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2C8F" w14:textId="77777777" w:rsidR="000271A2" w:rsidRPr="002262B2" w:rsidRDefault="000271A2">
      <w:pPr>
        <w:rPr>
          <w:rFonts w:cstheme="minorHAnsi"/>
          <w:sz w:val="96"/>
          <w:szCs w:val="52"/>
        </w:rPr>
      </w:pPr>
      <w:r w:rsidRPr="002262B2">
        <w:rPr>
          <w:rFonts w:cstheme="minorHAnsi"/>
          <w:noProof/>
          <w:lang w:eastAsia="en-GB"/>
        </w:rPr>
        <w:drawing>
          <wp:anchor distT="0" distB="0" distL="114300" distR="114300" simplePos="0" relativeHeight="251658240" behindDoc="0" locked="0" layoutInCell="1" allowOverlap="1" wp14:anchorId="51280825" wp14:editId="07CD5381">
            <wp:simplePos x="0" y="0"/>
            <wp:positionH relativeFrom="page">
              <wp:posOffset>5534025</wp:posOffset>
            </wp:positionH>
            <wp:positionV relativeFrom="topMargin">
              <wp:posOffset>466725</wp:posOffset>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pic:spPr>
                </pic:pic>
              </a:graphicData>
            </a:graphic>
            <wp14:sizeRelH relativeFrom="page">
              <wp14:pctWidth>0</wp14:pctWidth>
            </wp14:sizeRelH>
            <wp14:sizeRelV relativeFrom="page">
              <wp14:pctHeight>0</wp14:pctHeight>
            </wp14:sizeRelV>
          </wp:anchor>
        </w:drawing>
      </w:r>
    </w:p>
    <w:p w14:paraId="41E2401E" w14:textId="77777777" w:rsidR="000271A2" w:rsidRPr="002262B2" w:rsidRDefault="000271A2">
      <w:pPr>
        <w:rPr>
          <w:rFonts w:cstheme="minorHAnsi"/>
          <w:sz w:val="96"/>
          <w:szCs w:val="52"/>
        </w:rPr>
      </w:pPr>
    </w:p>
    <w:p w14:paraId="1FC29465" w14:textId="77777777" w:rsidR="00ED1C62" w:rsidRPr="002262B2" w:rsidRDefault="00160EEB">
      <w:pPr>
        <w:rPr>
          <w:rFonts w:cstheme="minorHAnsi"/>
          <w:sz w:val="96"/>
          <w:szCs w:val="52"/>
        </w:rPr>
      </w:pPr>
      <w:r w:rsidRPr="002262B2">
        <w:rPr>
          <w:rFonts w:cstheme="minorHAnsi"/>
          <w:sz w:val="96"/>
          <w:szCs w:val="52"/>
        </w:rPr>
        <w:t xml:space="preserve">University of Reading </w:t>
      </w:r>
      <w:r w:rsidRPr="002262B2">
        <w:rPr>
          <w:rFonts w:cstheme="minorHAnsi"/>
          <w:b/>
          <w:sz w:val="88"/>
          <w:szCs w:val="88"/>
        </w:rPr>
        <w:t>Research Ethics Committee</w:t>
      </w:r>
    </w:p>
    <w:p w14:paraId="06C3A3D6" w14:textId="77777777" w:rsidR="00964905" w:rsidRPr="002262B2" w:rsidRDefault="00964905">
      <w:pPr>
        <w:rPr>
          <w:rFonts w:cstheme="minorHAnsi"/>
          <w:b/>
        </w:rPr>
      </w:pPr>
    </w:p>
    <w:p w14:paraId="1A71049D" w14:textId="77777777" w:rsidR="00526660" w:rsidRPr="002262B2" w:rsidRDefault="00526660" w:rsidP="00964905">
      <w:pPr>
        <w:rPr>
          <w:rFonts w:cstheme="minorHAnsi"/>
          <w:b/>
          <w:sz w:val="32"/>
          <w:szCs w:val="32"/>
        </w:rPr>
      </w:pPr>
    </w:p>
    <w:p w14:paraId="7CCAB387" w14:textId="642B2D76" w:rsidR="00526660" w:rsidRPr="002262B2" w:rsidRDefault="00160EEB" w:rsidP="00964905">
      <w:pPr>
        <w:rPr>
          <w:rFonts w:cstheme="minorHAnsi"/>
          <w:sz w:val="48"/>
          <w:szCs w:val="32"/>
        </w:rPr>
      </w:pPr>
      <w:r w:rsidRPr="002262B2">
        <w:rPr>
          <w:rFonts w:cstheme="minorHAnsi"/>
          <w:sz w:val="48"/>
          <w:szCs w:val="32"/>
        </w:rPr>
        <w:t xml:space="preserve">Policies, </w:t>
      </w:r>
      <w:r w:rsidR="00470FA4" w:rsidRPr="002262B2">
        <w:rPr>
          <w:rFonts w:cstheme="minorHAnsi"/>
          <w:sz w:val="48"/>
          <w:szCs w:val="32"/>
        </w:rPr>
        <w:t xml:space="preserve">governance, </w:t>
      </w:r>
      <w:r w:rsidRPr="002262B2">
        <w:rPr>
          <w:rFonts w:cstheme="minorHAnsi"/>
          <w:sz w:val="48"/>
          <w:szCs w:val="32"/>
        </w:rPr>
        <w:t>procedures and guidance</w:t>
      </w:r>
    </w:p>
    <w:p w14:paraId="0756409A" w14:textId="77777777" w:rsidR="000271A2" w:rsidRPr="002262B2" w:rsidRDefault="00964905" w:rsidP="00964905">
      <w:pPr>
        <w:rPr>
          <w:rFonts w:cstheme="minorHAnsi"/>
          <w:sz w:val="40"/>
          <w:szCs w:val="32"/>
        </w:rPr>
      </w:pPr>
      <w:r w:rsidRPr="002262B2">
        <w:rPr>
          <w:rFonts w:cstheme="minorHAnsi"/>
          <w:sz w:val="40"/>
          <w:szCs w:val="32"/>
        </w:rPr>
        <w:lastRenderedPageBreak/>
        <w:t xml:space="preserve"> </w:t>
      </w:r>
    </w:p>
    <w:p w14:paraId="12F8FF7B" w14:textId="77777777" w:rsidR="000271A2" w:rsidRPr="002262B2" w:rsidRDefault="000271A2" w:rsidP="00964905">
      <w:pPr>
        <w:rPr>
          <w:rFonts w:cstheme="minorHAnsi"/>
          <w:sz w:val="40"/>
          <w:szCs w:val="32"/>
        </w:rPr>
      </w:pPr>
    </w:p>
    <w:p w14:paraId="756DD99D" w14:textId="77777777" w:rsidR="000271A2" w:rsidRPr="002262B2" w:rsidRDefault="000271A2" w:rsidP="00964905">
      <w:pPr>
        <w:rPr>
          <w:rFonts w:cstheme="minorHAnsi"/>
          <w:sz w:val="40"/>
          <w:szCs w:val="32"/>
        </w:rPr>
      </w:pPr>
    </w:p>
    <w:p w14:paraId="12424443" w14:textId="77777777" w:rsidR="000271A2" w:rsidRPr="002262B2" w:rsidRDefault="000271A2" w:rsidP="00964905">
      <w:pPr>
        <w:rPr>
          <w:rFonts w:cstheme="minorHAnsi"/>
          <w:sz w:val="40"/>
          <w:szCs w:val="32"/>
        </w:rPr>
      </w:pPr>
    </w:p>
    <w:p w14:paraId="13418B4B" w14:textId="77777777" w:rsidR="000271A2" w:rsidRPr="002262B2" w:rsidRDefault="000271A2" w:rsidP="00964905">
      <w:pPr>
        <w:rPr>
          <w:rFonts w:cstheme="minorHAnsi"/>
          <w:sz w:val="40"/>
          <w:szCs w:val="32"/>
        </w:rPr>
      </w:pPr>
    </w:p>
    <w:p w14:paraId="548984A0" w14:textId="77777777" w:rsidR="000271A2" w:rsidRPr="002262B2" w:rsidRDefault="000271A2" w:rsidP="00964905">
      <w:pPr>
        <w:rPr>
          <w:rFonts w:cstheme="minorHAnsi"/>
          <w:sz w:val="40"/>
          <w:szCs w:val="32"/>
        </w:rPr>
      </w:pPr>
    </w:p>
    <w:p w14:paraId="3AB1D9CC" w14:textId="77777777" w:rsidR="00160EEB" w:rsidRPr="002262B2" w:rsidRDefault="00160EEB" w:rsidP="00964905">
      <w:pPr>
        <w:rPr>
          <w:rFonts w:cstheme="minorHAnsi"/>
          <w:sz w:val="40"/>
          <w:szCs w:val="32"/>
        </w:rPr>
      </w:pPr>
    </w:p>
    <w:p w14:paraId="53FD419F" w14:textId="77777777" w:rsidR="000271A2" w:rsidRPr="002262B2" w:rsidRDefault="000271A2" w:rsidP="00964905">
      <w:pPr>
        <w:rPr>
          <w:rFonts w:cstheme="minorHAnsi"/>
          <w:sz w:val="40"/>
          <w:szCs w:val="32"/>
        </w:rPr>
      </w:pPr>
    </w:p>
    <w:p w14:paraId="35CB5AC9" w14:textId="77777777" w:rsidR="00160EEB" w:rsidRPr="002262B2" w:rsidRDefault="000271A2">
      <w:pPr>
        <w:rPr>
          <w:rFonts w:cstheme="minorHAnsi"/>
          <w:sz w:val="28"/>
          <w:szCs w:val="32"/>
        </w:rPr>
      </w:pPr>
      <w:r w:rsidRPr="002262B2">
        <w:rPr>
          <w:rFonts w:cstheme="minorHAnsi"/>
          <w:sz w:val="28"/>
          <w:szCs w:val="32"/>
        </w:rPr>
        <w:t xml:space="preserve">Dr Mike Proven, </w:t>
      </w:r>
      <w:r w:rsidR="00160EEB" w:rsidRPr="002262B2">
        <w:rPr>
          <w:rFonts w:cstheme="minorHAnsi"/>
          <w:sz w:val="28"/>
          <w:szCs w:val="32"/>
        </w:rPr>
        <w:t xml:space="preserve">UREC Secretary, </w:t>
      </w:r>
      <w:r w:rsidRPr="002262B2">
        <w:rPr>
          <w:rFonts w:cstheme="minorHAnsi"/>
          <w:sz w:val="28"/>
          <w:szCs w:val="32"/>
        </w:rPr>
        <w:t>Academic and Governance Services</w:t>
      </w:r>
    </w:p>
    <w:p w14:paraId="5ED52A2B" w14:textId="362D1281" w:rsidR="00ED1C62" w:rsidRPr="002262B2" w:rsidRDefault="00ED1C62" w:rsidP="004B5A9F">
      <w:pPr>
        <w:rPr>
          <w:rFonts w:cstheme="minorHAnsi"/>
          <w:sz w:val="28"/>
          <w:szCs w:val="32"/>
        </w:rPr>
      </w:pPr>
    </w:p>
    <w:p w14:paraId="32BFAC68" w14:textId="77777777" w:rsidR="00ED1C62" w:rsidRPr="002262B2" w:rsidRDefault="00ED1C62">
      <w:pPr>
        <w:rPr>
          <w:rFonts w:cstheme="minorHAnsi"/>
          <w:b/>
          <w:sz w:val="28"/>
          <w:szCs w:val="28"/>
        </w:rPr>
      </w:pPr>
      <w:r w:rsidRPr="002262B2">
        <w:rPr>
          <w:rFonts w:cstheme="minorHAnsi"/>
          <w:b/>
          <w:sz w:val="28"/>
          <w:szCs w:val="28"/>
        </w:rPr>
        <w:t>Contents</w:t>
      </w:r>
    </w:p>
    <w:p w14:paraId="7E45E420" w14:textId="77777777" w:rsidR="00ED1C62" w:rsidRPr="002262B2" w:rsidRDefault="00ED1C62">
      <w:pPr>
        <w:rPr>
          <w:rFonts w:cstheme="minorHAnsi"/>
          <w:b/>
        </w:rPr>
      </w:pPr>
    </w:p>
    <w:p w14:paraId="5A4D915D" w14:textId="77777777" w:rsidR="00526660" w:rsidRPr="002262B2" w:rsidRDefault="00526660">
      <w:pPr>
        <w:rPr>
          <w:rFonts w:cstheme="minorHAnsi"/>
          <w:b/>
        </w:rPr>
      </w:pPr>
    </w:p>
    <w:p w14:paraId="6CCE92CB" w14:textId="77777777" w:rsidR="000F5CE1" w:rsidRPr="002262B2" w:rsidRDefault="00B87C65">
      <w:pPr>
        <w:rPr>
          <w:rFonts w:cstheme="minorHAnsi"/>
        </w:rPr>
      </w:pPr>
      <w:r w:rsidRPr="002262B2">
        <w:rPr>
          <w:rFonts w:cstheme="minorHAnsi"/>
        </w:rPr>
        <w:t xml:space="preserve">1.0 </w:t>
      </w:r>
      <w:r w:rsidR="00ED1C62" w:rsidRPr="002262B2">
        <w:rPr>
          <w:rFonts w:cstheme="minorHAnsi"/>
        </w:rPr>
        <w:t>Synopsis</w:t>
      </w:r>
      <w:r w:rsidR="000F5CE1" w:rsidRPr="002262B2">
        <w:rPr>
          <w:rFonts w:cstheme="minorHAnsi"/>
        </w:rPr>
        <w:tab/>
      </w:r>
      <w:r w:rsidR="000F5CE1" w:rsidRPr="002262B2">
        <w:rPr>
          <w:rFonts w:cstheme="minorHAnsi"/>
        </w:rPr>
        <w:tab/>
      </w:r>
      <w:r w:rsidR="000F5CE1" w:rsidRPr="002262B2">
        <w:rPr>
          <w:rFonts w:cstheme="minorHAnsi"/>
        </w:rPr>
        <w:tab/>
      </w:r>
      <w:r w:rsidR="000F5CE1" w:rsidRPr="002262B2">
        <w:rPr>
          <w:rFonts w:cstheme="minorHAnsi"/>
        </w:rPr>
        <w:tab/>
      </w:r>
      <w:r w:rsidR="002958C7" w:rsidRPr="002262B2">
        <w:rPr>
          <w:rFonts w:cstheme="minorHAnsi"/>
        </w:rPr>
        <w:tab/>
      </w:r>
      <w:r w:rsidR="002958C7" w:rsidRPr="002262B2">
        <w:rPr>
          <w:rFonts w:cstheme="minorHAnsi"/>
        </w:rPr>
        <w:tab/>
      </w:r>
    </w:p>
    <w:p w14:paraId="52DFB2DC" w14:textId="77777777" w:rsidR="002F052A" w:rsidRPr="002262B2" w:rsidRDefault="00722301" w:rsidP="00722301">
      <w:pPr>
        <w:rPr>
          <w:rFonts w:cstheme="minorHAnsi"/>
        </w:rPr>
      </w:pPr>
      <w:r w:rsidRPr="002262B2">
        <w:rPr>
          <w:rFonts w:cstheme="minorHAnsi"/>
        </w:rPr>
        <w:t>2.0 Scope, purpose and terms of reference</w:t>
      </w:r>
      <w:r w:rsidR="00160EEB" w:rsidRPr="002262B2">
        <w:rPr>
          <w:rFonts w:cstheme="minorHAnsi"/>
        </w:rPr>
        <w:tab/>
      </w:r>
    </w:p>
    <w:p w14:paraId="4BE2792C" w14:textId="3C92486B" w:rsidR="000F5CE1" w:rsidRPr="002262B2" w:rsidRDefault="002F052A" w:rsidP="00722301">
      <w:pPr>
        <w:rPr>
          <w:rFonts w:cstheme="minorHAnsi"/>
        </w:rPr>
      </w:pPr>
      <w:r w:rsidRPr="002262B2">
        <w:rPr>
          <w:rFonts w:cstheme="minorHAnsi"/>
        </w:rPr>
        <w:t xml:space="preserve">3.0 </w:t>
      </w:r>
      <w:r w:rsidR="00470FA4" w:rsidRPr="002262B2">
        <w:rPr>
          <w:rFonts w:cstheme="minorHAnsi"/>
        </w:rPr>
        <w:t>Governance:</w:t>
      </w:r>
      <w:r w:rsidRPr="002262B2">
        <w:rPr>
          <w:rFonts w:cstheme="minorHAnsi"/>
        </w:rPr>
        <w:t xml:space="preserve"> Operations of the Committee</w:t>
      </w:r>
    </w:p>
    <w:p w14:paraId="4A4F578A" w14:textId="286B348B" w:rsidR="00722301" w:rsidRPr="002262B2" w:rsidRDefault="002F052A">
      <w:pPr>
        <w:rPr>
          <w:rFonts w:cstheme="minorHAnsi"/>
        </w:rPr>
      </w:pPr>
      <w:r w:rsidRPr="002262B2">
        <w:rPr>
          <w:rFonts w:cstheme="minorHAnsi"/>
        </w:rPr>
        <w:lastRenderedPageBreak/>
        <w:t>4</w:t>
      </w:r>
      <w:r w:rsidR="00722301" w:rsidRPr="002262B2">
        <w:rPr>
          <w:rFonts w:cstheme="minorHAnsi"/>
        </w:rPr>
        <w:t xml:space="preserve">.0 </w:t>
      </w:r>
      <w:r w:rsidR="00470FA4" w:rsidRPr="002262B2">
        <w:rPr>
          <w:rFonts w:cstheme="minorHAnsi"/>
        </w:rPr>
        <w:t>Governance</w:t>
      </w:r>
      <w:r w:rsidR="00722301" w:rsidRPr="002262B2">
        <w:rPr>
          <w:rFonts w:cstheme="minorHAnsi"/>
        </w:rPr>
        <w:t>: Heads of School responsibilities</w:t>
      </w:r>
    </w:p>
    <w:p w14:paraId="60DE18B4" w14:textId="40D9EA7A" w:rsidR="00722301" w:rsidRPr="002262B2" w:rsidRDefault="002F052A" w:rsidP="00722301">
      <w:pPr>
        <w:rPr>
          <w:rFonts w:cstheme="minorHAnsi"/>
        </w:rPr>
      </w:pPr>
      <w:r w:rsidRPr="002262B2">
        <w:rPr>
          <w:rFonts w:cstheme="minorHAnsi"/>
        </w:rPr>
        <w:t>5</w:t>
      </w:r>
      <w:r w:rsidR="00722301" w:rsidRPr="002262B2">
        <w:rPr>
          <w:rFonts w:cstheme="minorHAnsi"/>
        </w:rPr>
        <w:t xml:space="preserve">.0 </w:t>
      </w:r>
      <w:r w:rsidR="00470FA4" w:rsidRPr="002262B2">
        <w:rPr>
          <w:rFonts w:cstheme="minorHAnsi"/>
        </w:rPr>
        <w:t>Governance</w:t>
      </w:r>
      <w:r w:rsidR="00722301" w:rsidRPr="002262B2">
        <w:rPr>
          <w:rFonts w:cstheme="minorHAnsi"/>
        </w:rPr>
        <w:t>: Exceptions – projects that may be reviewed in-School</w:t>
      </w:r>
    </w:p>
    <w:p w14:paraId="4366ADD9" w14:textId="36087835" w:rsidR="00FC2C0D" w:rsidRPr="002262B2" w:rsidRDefault="002F052A" w:rsidP="00FC2C0D">
      <w:pPr>
        <w:rPr>
          <w:rFonts w:cstheme="minorHAnsi"/>
        </w:rPr>
      </w:pPr>
      <w:r w:rsidRPr="002262B2">
        <w:rPr>
          <w:rFonts w:cstheme="minorHAnsi"/>
        </w:rPr>
        <w:t>6</w:t>
      </w:r>
      <w:r w:rsidR="00FC2C0D" w:rsidRPr="002262B2">
        <w:rPr>
          <w:rFonts w:cstheme="minorHAnsi"/>
        </w:rPr>
        <w:t>.0 Procedures: Applications to the Committee</w:t>
      </w:r>
    </w:p>
    <w:p w14:paraId="013A86B0" w14:textId="77777777" w:rsidR="00605486" w:rsidRPr="002262B2" w:rsidRDefault="00605486" w:rsidP="00605486">
      <w:pPr>
        <w:rPr>
          <w:rFonts w:cstheme="minorHAnsi"/>
        </w:rPr>
      </w:pPr>
      <w:r w:rsidRPr="002262B2">
        <w:rPr>
          <w:rFonts w:cstheme="minorHAnsi"/>
        </w:rPr>
        <w:t>7.0 Appendix 1: The UREC application form</w:t>
      </w:r>
    </w:p>
    <w:p w14:paraId="3D4DC96E" w14:textId="053306D6" w:rsidR="00605486" w:rsidRPr="002262B2" w:rsidRDefault="00605486" w:rsidP="00605486">
      <w:pPr>
        <w:rPr>
          <w:rFonts w:cstheme="minorHAnsi"/>
        </w:rPr>
      </w:pPr>
      <w:r w:rsidRPr="002262B2">
        <w:rPr>
          <w:rFonts w:cstheme="minorHAnsi"/>
        </w:rPr>
        <w:t xml:space="preserve">8.0 Appendix </w:t>
      </w:r>
      <w:r w:rsidR="000F0D23" w:rsidRPr="002262B2">
        <w:rPr>
          <w:rFonts w:cstheme="minorHAnsi"/>
        </w:rPr>
        <w:t>2</w:t>
      </w:r>
      <w:r w:rsidRPr="002262B2">
        <w:rPr>
          <w:rFonts w:cstheme="minorHAnsi"/>
        </w:rPr>
        <w:t xml:space="preserve">: </w:t>
      </w:r>
      <w:r w:rsidR="0047289D" w:rsidRPr="002262B2">
        <w:rPr>
          <w:rFonts w:cstheme="minorHAnsi"/>
        </w:rPr>
        <w:t xml:space="preserve">Informed consent – Information sheet and </w:t>
      </w:r>
      <w:r w:rsidR="00B2649B" w:rsidRPr="002262B2">
        <w:rPr>
          <w:rFonts w:cstheme="minorHAnsi"/>
        </w:rPr>
        <w:t>Consent form guidance</w:t>
      </w:r>
    </w:p>
    <w:p w14:paraId="410EDCF9" w14:textId="3E03DA02" w:rsidR="002106F7" w:rsidRDefault="002106F7" w:rsidP="00605486">
      <w:pPr>
        <w:rPr>
          <w:rFonts w:cstheme="minorHAnsi"/>
        </w:rPr>
      </w:pPr>
      <w:r w:rsidRPr="002262B2">
        <w:rPr>
          <w:rFonts w:cstheme="minorHAnsi"/>
        </w:rPr>
        <w:t>9.0 Appendix 3: Membership of the Committee</w:t>
      </w:r>
    </w:p>
    <w:p w14:paraId="41939E4C" w14:textId="465A03D6" w:rsidR="00A6500C" w:rsidRPr="002262B2" w:rsidRDefault="00A6500C" w:rsidP="00605486">
      <w:pPr>
        <w:rPr>
          <w:rFonts w:cstheme="minorHAnsi"/>
        </w:rPr>
      </w:pPr>
      <w:r>
        <w:rPr>
          <w:rFonts w:cstheme="minorHAnsi"/>
        </w:rPr>
        <w:t xml:space="preserve">10.0 Appendix 4: Annual Report </w:t>
      </w:r>
    </w:p>
    <w:p w14:paraId="6C356357" w14:textId="77777777" w:rsidR="00605486" w:rsidRPr="002262B2" w:rsidRDefault="00605486" w:rsidP="00FC2C0D">
      <w:pPr>
        <w:rPr>
          <w:rFonts w:cstheme="minorHAnsi"/>
        </w:rPr>
      </w:pPr>
    </w:p>
    <w:p w14:paraId="5730F8DD" w14:textId="77777777" w:rsidR="00ED1C62" w:rsidRPr="002262B2" w:rsidRDefault="00ED1C62">
      <w:pPr>
        <w:rPr>
          <w:rFonts w:cstheme="minorHAnsi"/>
        </w:rPr>
      </w:pPr>
      <w:r w:rsidRPr="002262B2">
        <w:rPr>
          <w:rFonts w:cstheme="minorHAnsi"/>
        </w:rPr>
        <w:br w:type="page"/>
      </w:r>
    </w:p>
    <w:p w14:paraId="0CC824A8" w14:textId="22F4FE40" w:rsidR="000250CA" w:rsidRPr="002262B2" w:rsidRDefault="00B87C65" w:rsidP="000250CA">
      <w:pPr>
        <w:rPr>
          <w:rFonts w:cstheme="minorHAnsi"/>
          <w:b/>
          <w:sz w:val="28"/>
        </w:rPr>
      </w:pPr>
      <w:r w:rsidRPr="002262B2">
        <w:rPr>
          <w:rFonts w:cstheme="minorHAnsi"/>
          <w:b/>
          <w:sz w:val="28"/>
        </w:rPr>
        <w:lastRenderedPageBreak/>
        <w:t>1.0 S</w:t>
      </w:r>
      <w:r w:rsidR="000250CA" w:rsidRPr="002262B2">
        <w:rPr>
          <w:rFonts w:cstheme="minorHAnsi"/>
          <w:b/>
          <w:sz w:val="28"/>
        </w:rPr>
        <w:t>ynopsis</w:t>
      </w:r>
    </w:p>
    <w:p w14:paraId="2BCAAA94" w14:textId="77777777" w:rsidR="00736AD9" w:rsidRPr="002262B2" w:rsidRDefault="00736AD9" w:rsidP="000250CA">
      <w:pPr>
        <w:rPr>
          <w:rFonts w:cstheme="minorHAnsi"/>
          <w:b/>
          <w:sz w:val="28"/>
        </w:rPr>
      </w:pPr>
    </w:p>
    <w:p w14:paraId="753309DC" w14:textId="3386F831" w:rsidR="000250CA" w:rsidRPr="002262B2" w:rsidRDefault="00B037F2" w:rsidP="006D5181">
      <w:pPr>
        <w:spacing w:line="360" w:lineRule="auto"/>
        <w:jc w:val="both"/>
        <w:rPr>
          <w:rFonts w:cstheme="minorHAnsi"/>
        </w:rPr>
      </w:pPr>
      <w:r w:rsidRPr="002262B2">
        <w:rPr>
          <w:rFonts w:cstheme="minorHAnsi"/>
        </w:rPr>
        <w:t>This document sets out the policies and procedures by which the University of Reading Research Ethics Committee (UREC), established by Council, assess</w:t>
      </w:r>
      <w:r w:rsidR="00CE78F0" w:rsidRPr="002262B2">
        <w:rPr>
          <w:rFonts w:cstheme="minorHAnsi"/>
        </w:rPr>
        <w:t>es</w:t>
      </w:r>
      <w:r w:rsidRPr="002262B2">
        <w:rPr>
          <w:rFonts w:cstheme="minorHAnsi"/>
        </w:rPr>
        <w:t xml:space="preserve"> the ethical propriety of all research conducted at, by, or on behalf of the University</w:t>
      </w:r>
      <w:r w:rsidR="00CE78F0" w:rsidRPr="002262B2">
        <w:rPr>
          <w:rFonts w:cstheme="minorHAnsi"/>
        </w:rPr>
        <w:t>. It describes the steps to be taken to establish whether research falls within UREC’s scope</w:t>
      </w:r>
      <w:r w:rsidR="00815D6F" w:rsidRPr="002262B2">
        <w:rPr>
          <w:rFonts w:cstheme="minorHAnsi"/>
        </w:rPr>
        <w:t xml:space="preserve"> and the procedures to be followed to ensure that all such research secures the favourable opinion </w:t>
      </w:r>
      <w:r w:rsidR="00AC7B96" w:rsidRPr="002262B2">
        <w:rPr>
          <w:rFonts w:cstheme="minorHAnsi"/>
        </w:rPr>
        <w:t xml:space="preserve">necessary for it </w:t>
      </w:r>
      <w:r w:rsidR="00815D6F" w:rsidRPr="002262B2">
        <w:rPr>
          <w:rFonts w:cstheme="minorHAnsi"/>
        </w:rPr>
        <w:t xml:space="preserve">to proceed. Explanation and guidance </w:t>
      </w:r>
      <w:r w:rsidR="00437FB7" w:rsidRPr="002262B2">
        <w:rPr>
          <w:rFonts w:cstheme="minorHAnsi"/>
        </w:rPr>
        <w:t>are</w:t>
      </w:r>
      <w:r w:rsidR="00815D6F" w:rsidRPr="002262B2">
        <w:rPr>
          <w:rFonts w:cstheme="minorHAnsi"/>
        </w:rPr>
        <w:t xml:space="preserve"> provided on UREC’s </w:t>
      </w:r>
      <w:r w:rsidR="00A05C5D" w:rsidRPr="002262B2">
        <w:rPr>
          <w:rFonts w:cstheme="minorHAnsi"/>
        </w:rPr>
        <w:t>procedures for review and ongoing monitoring of human research</w:t>
      </w:r>
      <w:r w:rsidR="00815D6F" w:rsidRPr="002262B2">
        <w:rPr>
          <w:rFonts w:cstheme="minorHAnsi"/>
        </w:rPr>
        <w:t xml:space="preserve"> and the role of in-School proce</w:t>
      </w:r>
      <w:r w:rsidR="00A05C5D" w:rsidRPr="002262B2">
        <w:rPr>
          <w:rFonts w:cstheme="minorHAnsi"/>
        </w:rPr>
        <w:t>sses</w:t>
      </w:r>
      <w:r w:rsidR="00815D6F" w:rsidRPr="002262B2">
        <w:rPr>
          <w:rFonts w:cstheme="minorHAnsi"/>
        </w:rPr>
        <w:t xml:space="preserve"> for the review of projects that do not – by exception – need to be referred to UREC. Guidance is given on the additional external ethical review needed for research activities that access NHS patients, patient records, samples, or data. </w:t>
      </w:r>
      <w:r w:rsidR="00A05C5D" w:rsidRPr="002262B2">
        <w:rPr>
          <w:rFonts w:cstheme="minorHAnsi"/>
        </w:rPr>
        <w:t>The document signposts to useful supplementary resources, including template application forms and participant-facing documents.</w:t>
      </w:r>
    </w:p>
    <w:p w14:paraId="420E2C0A" w14:textId="77777777" w:rsidR="00E259D4" w:rsidRPr="002262B2" w:rsidRDefault="00E259D4">
      <w:pPr>
        <w:rPr>
          <w:rFonts w:cstheme="minorHAnsi"/>
        </w:rPr>
      </w:pPr>
      <w:r w:rsidRPr="002262B2">
        <w:rPr>
          <w:rFonts w:cstheme="minorHAnsi"/>
        </w:rPr>
        <w:br w:type="page"/>
      </w:r>
    </w:p>
    <w:p w14:paraId="34BC63DC" w14:textId="77777777" w:rsidR="008F678F" w:rsidRPr="002262B2" w:rsidRDefault="008F678F" w:rsidP="00E259D4">
      <w:pPr>
        <w:rPr>
          <w:rFonts w:cstheme="minorHAnsi"/>
        </w:rPr>
      </w:pPr>
    </w:p>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379"/>
        <w:gridCol w:w="3373"/>
      </w:tblGrid>
      <w:tr w:rsidR="000D362F" w:rsidRPr="002262B2" w14:paraId="1C6C2010" w14:textId="77777777" w:rsidTr="00B11F34">
        <w:tc>
          <w:tcPr>
            <w:tcW w:w="1134" w:type="dxa"/>
          </w:tcPr>
          <w:p w14:paraId="3A4FBBCD" w14:textId="77777777" w:rsidR="000D362F" w:rsidRPr="002262B2" w:rsidRDefault="00B87C65" w:rsidP="00E259D4">
            <w:pPr>
              <w:rPr>
                <w:rFonts w:cstheme="minorHAnsi"/>
                <w:b/>
                <w:sz w:val="26"/>
                <w:szCs w:val="26"/>
              </w:rPr>
            </w:pPr>
            <w:r w:rsidRPr="002262B2">
              <w:rPr>
                <w:rFonts w:cstheme="minorHAnsi"/>
                <w:b/>
                <w:sz w:val="26"/>
                <w:szCs w:val="26"/>
              </w:rPr>
              <w:t>2</w:t>
            </w:r>
            <w:r w:rsidR="00D34046" w:rsidRPr="002262B2">
              <w:rPr>
                <w:rFonts w:cstheme="minorHAnsi"/>
                <w:b/>
                <w:sz w:val="26"/>
                <w:szCs w:val="26"/>
              </w:rPr>
              <w:t>.0</w:t>
            </w:r>
          </w:p>
          <w:p w14:paraId="1FE468E3" w14:textId="77777777" w:rsidR="008F678F" w:rsidRPr="002262B2" w:rsidRDefault="008F678F" w:rsidP="00E259D4">
            <w:pPr>
              <w:rPr>
                <w:rFonts w:cstheme="minorHAnsi"/>
                <w:b/>
                <w:sz w:val="26"/>
                <w:szCs w:val="26"/>
              </w:rPr>
            </w:pPr>
          </w:p>
        </w:tc>
        <w:tc>
          <w:tcPr>
            <w:tcW w:w="6379" w:type="dxa"/>
          </w:tcPr>
          <w:p w14:paraId="189895E6" w14:textId="77777777" w:rsidR="000D362F" w:rsidRPr="002262B2" w:rsidRDefault="00D34046" w:rsidP="00540583">
            <w:pPr>
              <w:jc w:val="both"/>
              <w:rPr>
                <w:rFonts w:cstheme="minorHAnsi"/>
                <w:b/>
                <w:sz w:val="26"/>
                <w:szCs w:val="26"/>
              </w:rPr>
            </w:pPr>
            <w:r w:rsidRPr="002262B2">
              <w:rPr>
                <w:rFonts w:cstheme="minorHAnsi"/>
                <w:b/>
                <w:sz w:val="26"/>
                <w:szCs w:val="26"/>
              </w:rPr>
              <w:t>Scope, purpose and terms of reference</w:t>
            </w:r>
          </w:p>
        </w:tc>
        <w:tc>
          <w:tcPr>
            <w:tcW w:w="3373" w:type="dxa"/>
          </w:tcPr>
          <w:p w14:paraId="30BB4C55" w14:textId="77777777" w:rsidR="000D362F" w:rsidRPr="002262B2" w:rsidRDefault="000D362F" w:rsidP="007A1A0E">
            <w:pPr>
              <w:spacing w:line="200" w:lineRule="exact"/>
              <w:ind w:left="317" w:right="10"/>
              <w:rPr>
                <w:rFonts w:cstheme="minorHAnsi"/>
                <w:b/>
                <w:sz w:val="18"/>
                <w:szCs w:val="18"/>
              </w:rPr>
            </w:pPr>
          </w:p>
        </w:tc>
      </w:tr>
      <w:tr w:rsidR="000D362F" w:rsidRPr="002262B2" w14:paraId="60225F17" w14:textId="77777777" w:rsidTr="00B11F34">
        <w:tc>
          <w:tcPr>
            <w:tcW w:w="1134" w:type="dxa"/>
          </w:tcPr>
          <w:p w14:paraId="7B16CEB7" w14:textId="3B0946E8" w:rsidR="000D362F" w:rsidRPr="002262B2" w:rsidRDefault="000D362F" w:rsidP="00F72B49">
            <w:pPr>
              <w:rPr>
                <w:rFonts w:cstheme="minorHAnsi"/>
                <w:b/>
              </w:rPr>
            </w:pPr>
          </w:p>
        </w:tc>
        <w:tc>
          <w:tcPr>
            <w:tcW w:w="6379" w:type="dxa"/>
          </w:tcPr>
          <w:p w14:paraId="35053892" w14:textId="79168DF4" w:rsidR="00D34046" w:rsidRPr="002262B2" w:rsidRDefault="00D34046" w:rsidP="004F1CBF">
            <w:pPr>
              <w:pStyle w:val="ListParagraph"/>
              <w:numPr>
                <w:ilvl w:val="0"/>
                <w:numId w:val="8"/>
              </w:numPr>
              <w:ind w:left="360"/>
              <w:jc w:val="both"/>
              <w:rPr>
                <w:rFonts w:cstheme="minorHAnsi"/>
                <w:sz w:val="20"/>
                <w:szCs w:val="20"/>
              </w:rPr>
            </w:pPr>
            <w:r w:rsidRPr="002262B2">
              <w:rPr>
                <w:rFonts w:cstheme="minorHAnsi"/>
                <w:sz w:val="20"/>
                <w:szCs w:val="20"/>
              </w:rPr>
              <w:t xml:space="preserve">to assess the ethical propriety of </w:t>
            </w:r>
            <w:r w:rsidRPr="002262B2">
              <w:rPr>
                <w:rFonts w:cstheme="minorHAnsi"/>
                <w:b/>
                <w:sz w:val="20"/>
                <w:szCs w:val="20"/>
              </w:rPr>
              <w:t>all</w:t>
            </w:r>
            <w:r w:rsidRPr="002262B2">
              <w:rPr>
                <w:rFonts w:cstheme="minorHAnsi"/>
                <w:sz w:val="20"/>
                <w:szCs w:val="20"/>
              </w:rPr>
              <w:t xml:space="preserve"> </w:t>
            </w:r>
            <w:r w:rsidRPr="002262B2">
              <w:rPr>
                <w:rFonts w:cstheme="minorHAnsi"/>
                <w:b/>
                <w:sz w:val="20"/>
                <w:szCs w:val="20"/>
              </w:rPr>
              <w:t>research</w:t>
            </w:r>
            <w:r w:rsidRPr="002262B2">
              <w:rPr>
                <w:rFonts w:cstheme="minorHAnsi"/>
                <w:sz w:val="20"/>
                <w:szCs w:val="20"/>
              </w:rPr>
              <w:t xml:space="preserve"> using human subjects, human samples (however obtained) or human personal data to be undertaken at, by, or under the auspices of the University, however funded</w:t>
            </w:r>
            <w:r w:rsidR="006720AC" w:rsidRPr="002262B2">
              <w:rPr>
                <w:rFonts w:cstheme="minorHAnsi"/>
                <w:sz w:val="20"/>
                <w:szCs w:val="20"/>
              </w:rPr>
              <w:t xml:space="preserve">. This encompasses both new research projects and requests to amend extant </w:t>
            </w:r>
            <w:r w:rsidR="00A747F3" w:rsidRPr="002262B2">
              <w:rPr>
                <w:rFonts w:cstheme="minorHAnsi"/>
                <w:sz w:val="20"/>
                <w:szCs w:val="20"/>
              </w:rPr>
              <w:t>studies.</w:t>
            </w:r>
          </w:p>
          <w:p w14:paraId="2457F6B5" w14:textId="77777777" w:rsidR="00D34046" w:rsidRPr="002262B2" w:rsidRDefault="00D34046" w:rsidP="004F1CBF">
            <w:pPr>
              <w:jc w:val="both"/>
              <w:rPr>
                <w:rFonts w:cstheme="minorHAnsi"/>
                <w:sz w:val="20"/>
                <w:szCs w:val="20"/>
              </w:rPr>
            </w:pPr>
          </w:p>
          <w:p w14:paraId="5DA04409" w14:textId="77777777" w:rsidR="00D34046" w:rsidRPr="002262B2" w:rsidRDefault="00D34046" w:rsidP="004F1CBF">
            <w:pPr>
              <w:pStyle w:val="ListParagraph"/>
              <w:numPr>
                <w:ilvl w:val="0"/>
                <w:numId w:val="8"/>
              </w:numPr>
              <w:ind w:left="360"/>
              <w:jc w:val="both"/>
              <w:rPr>
                <w:rFonts w:cstheme="minorHAnsi"/>
                <w:sz w:val="20"/>
                <w:szCs w:val="20"/>
              </w:rPr>
            </w:pPr>
            <w:r w:rsidRPr="002262B2">
              <w:rPr>
                <w:rFonts w:cstheme="minorHAnsi"/>
                <w:sz w:val="20"/>
                <w:szCs w:val="20"/>
              </w:rPr>
              <w:t>to have discretion on behalf of the University and</w:t>
            </w:r>
            <w:r w:rsidR="00120591" w:rsidRPr="002262B2">
              <w:rPr>
                <w:rFonts w:cstheme="minorHAnsi"/>
                <w:sz w:val="20"/>
                <w:szCs w:val="20"/>
              </w:rPr>
              <w:t>,</w:t>
            </w:r>
            <w:r w:rsidRPr="002262B2">
              <w:rPr>
                <w:rFonts w:cstheme="minorHAnsi"/>
                <w:sz w:val="20"/>
                <w:szCs w:val="20"/>
              </w:rPr>
              <w:t xml:space="preserve"> in the light of ethical considerations</w:t>
            </w:r>
            <w:r w:rsidR="00120591" w:rsidRPr="002262B2">
              <w:rPr>
                <w:rFonts w:cstheme="minorHAnsi"/>
                <w:sz w:val="20"/>
                <w:szCs w:val="20"/>
              </w:rPr>
              <w:t>,</w:t>
            </w:r>
            <w:r w:rsidRPr="002262B2">
              <w:rPr>
                <w:rFonts w:cstheme="minorHAnsi"/>
                <w:sz w:val="20"/>
                <w:szCs w:val="20"/>
              </w:rPr>
              <w:t xml:space="preserve"> to require such modif</w:t>
            </w:r>
            <w:r w:rsidR="00120591" w:rsidRPr="002262B2">
              <w:rPr>
                <w:rFonts w:cstheme="minorHAnsi"/>
                <w:sz w:val="20"/>
                <w:szCs w:val="20"/>
              </w:rPr>
              <w:t>ications as it may think fit before allowing the</w:t>
            </w:r>
            <w:r w:rsidRPr="002262B2">
              <w:rPr>
                <w:rFonts w:cstheme="minorHAnsi"/>
                <w:sz w:val="20"/>
                <w:szCs w:val="20"/>
              </w:rPr>
              <w:t xml:space="preserve"> resear</w:t>
            </w:r>
            <w:r w:rsidR="00323288" w:rsidRPr="002262B2">
              <w:rPr>
                <w:rFonts w:cstheme="minorHAnsi"/>
                <w:sz w:val="20"/>
                <w:szCs w:val="20"/>
              </w:rPr>
              <w:t>ch to proceed. UREC decisions are binding on Heads of School and investigators but there is a right of appeal to the Strategy and Finance Committee.</w:t>
            </w:r>
          </w:p>
          <w:p w14:paraId="685EF5A4" w14:textId="77777777" w:rsidR="00D34046" w:rsidRPr="002262B2" w:rsidRDefault="00D34046" w:rsidP="004F1CBF">
            <w:pPr>
              <w:jc w:val="both"/>
              <w:rPr>
                <w:rFonts w:cstheme="minorHAnsi"/>
                <w:sz w:val="20"/>
                <w:szCs w:val="20"/>
              </w:rPr>
            </w:pPr>
            <w:r w:rsidRPr="002262B2">
              <w:rPr>
                <w:rFonts w:cstheme="minorHAnsi"/>
                <w:sz w:val="20"/>
                <w:szCs w:val="20"/>
              </w:rPr>
              <w:t xml:space="preserve"> </w:t>
            </w:r>
          </w:p>
          <w:p w14:paraId="1E0295C2" w14:textId="4073B6A3" w:rsidR="00D34046" w:rsidRPr="002262B2" w:rsidRDefault="00D34046" w:rsidP="004F1CBF">
            <w:pPr>
              <w:pStyle w:val="ListParagraph"/>
              <w:numPr>
                <w:ilvl w:val="0"/>
                <w:numId w:val="8"/>
              </w:numPr>
              <w:ind w:left="360"/>
              <w:jc w:val="both"/>
              <w:rPr>
                <w:rFonts w:cstheme="minorHAnsi"/>
                <w:sz w:val="20"/>
                <w:szCs w:val="20"/>
              </w:rPr>
            </w:pPr>
            <w:r w:rsidRPr="002262B2">
              <w:rPr>
                <w:rFonts w:cstheme="minorHAnsi"/>
                <w:sz w:val="20"/>
                <w:szCs w:val="20"/>
              </w:rPr>
              <w:t xml:space="preserve">to offer advice to Heads of School and investigators on the ethical implications of proposed research and to encourage high standards of ethical behaviour in University research involving </w:t>
            </w:r>
            <w:r w:rsidR="00A747F3" w:rsidRPr="002262B2">
              <w:rPr>
                <w:rFonts w:cstheme="minorHAnsi"/>
                <w:sz w:val="20"/>
                <w:szCs w:val="20"/>
              </w:rPr>
              <w:t>humans.</w:t>
            </w:r>
          </w:p>
          <w:p w14:paraId="6437ECA5" w14:textId="77777777" w:rsidR="00D34046" w:rsidRPr="002262B2" w:rsidRDefault="00D34046" w:rsidP="004F1CBF">
            <w:pPr>
              <w:jc w:val="both"/>
              <w:rPr>
                <w:rFonts w:cstheme="minorHAnsi"/>
                <w:sz w:val="20"/>
                <w:szCs w:val="20"/>
              </w:rPr>
            </w:pPr>
          </w:p>
          <w:p w14:paraId="507E667C" w14:textId="77777777" w:rsidR="00BC76AC" w:rsidRPr="002262B2" w:rsidRDefault="00D34046" w:rsidP="004F1CBF">
            <w:pPr>
              <w:pStyle w:val="ListParagraph"/>
              <w:numPr>
                <w:ilvl w:val="0"/>
                <w:numId w:val="8"/>
              </w:numPr>
              <w:ind w:left="360"/>
              <w:jc w:val="both"/>
              <w:rPr>
                <w:rFonts w:cstheme="minorHAnsi"/>
                <w:sz w:val="20"/>
                <w:szCs w:val="20"/>
              </w:rPr>
            </w:pPr>
            <w:r w:rsidRPr="002262B2">
              <w:rPr>
                <w:rFonts w:cstheme="minorHAnsi"/>
                <w:sz w:val="20"/>
                <w:szCs w:val="20"/>
              </w:rPr>
              <w:t>to monitor at its discretion the progress of research projects submitted to it by means of reports or in other ways and, if necessary, to suspend or terminate such research if required on ethical grounds.</w:t>
            </w:r>
          </w:p>
          <w:p w14:paraId="1C2E7625" w14:textId="77777777" w:rsidR="004C406A" w:rsidRPr="002262B2" w:rsidRDefault="004C406A" w:rsidP="004C406A">
            <w:pPr>
              <w:pStyle w:val="ListParagraph"/>
              <w:rPr>
                <w:rFonts w:cstheme="minorHAnsi"/>
                <w:sz w:val="20"/>
                <w:szCs w:val="20"/>
              </w:rPr>
            </w:pPr>
          </w:p>
          <w:p w14:paraId="3D772DC7" w14:textId="77777777" w:rsidR="004C406A" w:rsidRPr="002262B2" w:rsidRDefault="004C406A" w:rsidP="004C406A">
            <w:pPr>
              <w:jc w:val="both"/>
              <w:rPr>
                <w:rFonts w:cstheme="minorHAnsi"/>
                <w:sz w:val="20"/>
                <w:szCs w:val="20"/>
              </w:rPr>
            </w:pPr>
          </w:p>
          <w:p w14:paraId="2023F7F2" w14:textId="77777777" w:rsidR="00BC76AC" w:rsidRPr="002262B2" w:rsidRDefault="00BC76AC" w:rsidP="00540583">
            <w:pPr>
              <w:jc w:val="both"/>
              <w:rPr>
                <w:rFonts w:cstheme="minorHAnsi"/>
                <w:sz w:val="20"/>
                <w:szCs w:val="20"/>
              </w:rPr>
            </w:pPr>
          </w:p>
        </w:tc>
        <w:tc>
          <w:tcPr>
            <w:tcW w:w="3373" w:type="dxa"/>
          </w:tcPr>
          <w:p w14:paraId="1EEBD1C9" w14:textId="77777777" w:rsidR="00D34046" w:rsidRPr="002262B2" w:rsidRDefault="00540583" w:rsidP="007A1A0E">
            <w:pPr>
              <w:spacing w:line="200" w:lineRule="exact"/>
              <w:ind w:left="317" w:right="10"/>
              <w:rPr>
                <w:rFonts w:cstheme="minorHAnsi"/>
                <w:i/>
                <w:sz w:val="16"/>
                <w:szCs w:val="16"/>
              </w:rPr>
            </w:pPr>
            <w:r w:rsidRPr="002262B2">
              <w:rPr>
                <w:rFonts w:cstheme="minorHAnsi"/>
                <w:i/>
                <w:sz w:val="16"/>
                <w:szCs w:val="16"/>
              </w:rPr>
              <w:t xml:space="preserve">UREC concerns itself exclusively with research. Teaching, service evaluation and audit activities are outwith its scope and do not require UREC approval. Guidance on categorisation is available </w:t>
            </w:r>
            <w:r w:rsidRPr="002262B2">
              <w:rPr>
                <w:rFonts w:cstheme="minorHAnsi"/>
                <w:b/>
                <w:i/>
                <w:sz w:val="16"/>
                <w:szCs w:val="16"/>
              </w:rPr>
              <w:t>here.</w:t>
            </w:r>
          </w:p>
          <w:p w14:paraId="57DBE1D0" w14:textId="77777777" w:rsidR="00805B32" w:rsidRPr="002262B2" w:rsidRDefault="00805B32" w:rsidP="007A1A0E">
            <w:pPr>
              <w:spacing w:line="200" w:lineRule="exact"/>
              <w:ind w:left="317" w:right="10"/>
              <w:rPr>
                <w:rFonts w:cstheme="minorHAnsi"/>
                <w:i/>
                <w:sz w:val="16"/>
                <w:szCs w:val="16"/>
              </w:rPr>
            </w:pPr>
          </w:p>
          <w:p w14:paraId="519C8E5E" w14:textId="77777777" w:rsidR="004F1CBF" w:rsidRPr="002262B2" w:rsidRDefault="004F1CBF" w:rsidP="004F1CBF">
            <w:pPr>
              <w:spacing w:line="200" w:lineRule="exact"/>
              <w:ind w:right="10"/>
              <w:rPr>
                <w:rFonts w:cstheme="minorHAnsi"/>
                <w:i/>
                <w:sz w:val="16"/>
                <w:szCs w:val="16"/>
              </w:rPr>
            </w:pPr>
          </w:p>
          <w:p w14:paraId="32791C83" w14:textId="77777777" w:rsidR="00D34046" w:rsidRPr="002262B2" w:rsidRDefault="00D34046" w:rsidP="007A1A0E">
            <w:pPr>
              <w:spacing w:line="200" w:lineRule="exact"/>
              <w:ind w:left="317" w:right="10"/>
              <w:rPr>
                <w:rFonts w:cstheme="minorHAnsi"/>
                <w:i/>
                <w:sz w:val="16"/>
                <w:szCs w:val="16"/>
              </w:rPr>
            </w:pPr>
            <w:r w:rsidRPr="002262B2">
              <w:rPr>
                <w:rFonts w:cstheme="minorHAnsi"/>
                <w:i/>
                <w:sz w:val="16"/>
                <w:szCs w:val="16"/>
              </w:rPr>
              <w:t xml:space="preserve">There is, therefore, an </w:t>
            </w:r>
            <w:r w:rsidRPr="002262B2">
              <w:rPr>
                <w:rFonts w:cstheme="minorHAnsi"/>
                <w:sz w:val="16"/>
                <w:szCs w:val="16"/>
              </w:rPr>
              <w:t>ipso facto</w:t>
            </w:r>
            <w:r w:rsidRPr="002262B2">
              <w:rPr>
                <w:rFonts w:cstheme="minorHAnsi"/>
                <w:i/>
                <w:sz w:val="16"/>
                <w:szCs w:val="16"/>
              </w:rPr>
              <w:t xml:space="preserve"> </w:t>
            </w:r>
            <w:r w:rsidR="00540583" w:rsidRPr="002262B2">
              <w:rPr>
                <w:rFonts w:cstheme="minorHAnsi"/>
                <w:i/>
                <w:sz w:val="16"/>
                <w:szCs w:val="16"/>
              </w:rPr>
              <w:t xml:space="preserve">requirement for all University research involving humans to secure ‘approval’ (a </w:t>
            </w:r>
            <w:r w:rsidR="00540583" w:rsidRPr="002262B2">
              <w:rPr>
                <w:rFonts w:cstheme="minorHAnsi"/>
                <w:b/>
                <w:i/>
                <w:sz w:val="16"/>
                <w:szCs w:val="16"/>
              </w:rPr>
              <w:t>Favourable Opinion</w:t>
            </w:r>
            <w:r w:rsidR="00540583" w:rsidRPr="002262B2">
              <w:rPr>
                <w:rFonts w:cstheme="minorHAnsi"/>
                <w:i/>
                <w:sz w:val="16"/>
                <w:szCs w:val="16"/>
              </w:rPr>
              <w:t>) from UREC before it commences.</w:t>
            </w:r>
          </w:p>
          <w:p w14:paraId="2FFD9243" w14:textId="3CAA47F8" w:rsidR="006720AC" w:rsidRPr="002262B2" w:rsidRDefault="006720AC" w:rsidP="007A1A0E">
            <w:pPr>
              <w:spacing w:line="200" w:lineRule="exact"/>
              <w:ind w:left="317" w:right="10"/>
              <w:rPr>
                <w:rFonts w:cstheme="minorHAnsi"/>
                <w:i/>
                <w:sz w:val="16"/>
                <w:szCs w:val="16"/>
              </w:rPr>
            </w:pPr>
          </w:p>
          <w:p w14:paraId="6B97D932" w14:textId="77777777" w:rsidR="00B300E2" w:rsidRPr="002262B2" w:rsidRDefault="00B300E2" w:rsidP="007A1A0E">
            <w:pPr>
              <w:spacing w:line="200" w:lineRule="exact"/>
              <w:ind w:left="317" w:right="10"/>
              <w:rPr>
                <w:rFonts w:cstheme="minorHAnsi"/>
                <w:i/>
                <w:sz w:val="16"/>
                <w:szCs w:val="16"/>
              </w:rPr>
            </w:pPr>
          </w:p>
          <w:p w14:paraId="2DE0DC80" w14:textId="77777777" w:rsidR="00A27AB7" w:rsidRPr="002262B2" w:rsidRDefault="00A27AB7" w:rsidP="007A1A0E">
            <w:pPr>
              <w:spacing w:line="200" w:lineRule="exact"/>
              <w:ind w:left="317" w:right="10"/>
              <w:rPr>
                <w:rFonts w:cstheme="minorHAnsi"/>
                <w:i/>
                <w:sz w:val="16"/>
                <w:szCs w:val="16"/>
              </w:rPr>
            </w:pPr>
          </w:p>
          <w:p w14:paraId="2677E1E9" w14:textId="77777777" w:rsidR="00540583" w:rsidRPr="002262B2" w:rsidRDefault="00540583" w:rsidP="007A1A0E">
            <w:pPr>
              <w:spacing w:line="200" w:lineRule="exact"/>
              <w:ind w:left="317" w:right="10"/>
              <w:rPr>
                <w:rFonts w:cstheme="minorHAnsi"/>
                <w:i/>
                <w:sz w:val="16"/>
                <w:szCs w:val="16"/>
              </w:rPr>
            </w:pPr>
            <w:r w:rsidRPr="002262B2">
              <w:rPr>
                <w:rFonts w:cstheme="minorHAnsi"/>
                <w:i/>
                <w:sz w:val="16"/>
                <w:szCs w:val="16"/>
              </w:rPr>
              <w:t xml:space="preserve">Enquiries should be directed to the </w:t>
            </w:r>
            <w:hyperlink r:id="rId12" w:history="1">
              <w:r w:rsidRPr="002262B2">
                <w:rPr>
                  <w:rStyle w:val="Hyperlink"/>
                  <w:rFonts w:cstheme="minorHAnsi"/>
                  <w:b/>
                  <w:i/>
                  <w:sz w:val="16"/>
                  <w:szCs w:val="16"/>
                </w:rPr>
                <w:t>UREC Secretary</w:t>
              </w:r>
            </w:hyperlink>
          </w:p>
        </w:tc>
      </w:tr>
    </w:tbl>
    <w:p w14:paraId="3CF22357" w14:textId="77777777" w:rsidR="000F0D23" w:rsidRPr="002262B2" w:rsidRDefault="000F0D23">
      <w:pPr>
        <w:rPr>
          <w:rFonts w:cstheme="minorHAnsi"/>
        </w:rPr>
      </w:pPr>
      <w:r w:rsidRPr="002262B2">
        <w:rPr>
          <w:rFonts w:cstheme="minorHAnsi"/>
        </w:rPr>
        <w:br w:type="page"/>
      </w:r>
    </w:p>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379"/>
        <w:gridCol w:w="3373"/>
      </w:tblGrid>
      <w:tr w:rsidR="002F052A" w:rsidRPr="002262B2" w14:paraId="736EC1FE" w14:textId="77777777" w:rsidTr="00B11F34">
        <w:tc>
          <w:tcPr>
            <w:tcW w:w="1134" w:type="dxa"/>
          </w:tcPr>
          <w:p w14:paraId="4B7C35A4" w14:textId="7FCED5EF" w:rsidR="002F052A" w:rsidRPr="002262B2" w:rsidRDefault="002F052A" w:rsidP="003E6729">
            <w:pPr>
              <w:rPr>
                <w:rFonts w:cstheme="minorHAnsi"/>
                <w:b/>
                <w:sz w:val="26"/>
                <w:szCs w:val="26"/>
              </w:rPr>
            </w:pPr>
            <w:r w:rsidRPr="002262B2">
              <w:rPr>
                <w:rFonts w:cstheme="minorHAnsi"/>
                <w:b/>
                <w:sz w:val="26"/>
                <w:szCs w:val="26"/>
              </w:rPr>
              <w:lastRenderedPageBreak/>
              <w:t>3.0</w:t>
            </w:r>
          </w:p>
          <w:p w14:paraId="7722BBD4" w14:textId="77777777" w:rsidR="002F052A" w:rsidRPr="002262B2" w:rsidRDefault="002F052A" w:rsidP="003E6729">
            <w:pPr>
              <w:rPr>
                <w:rFonts w:cstheme="minorHAnsi"/>
                <w:b/>
                <w:sz w:val="26"/>
                <w:szCs w:val="26"/>
              </w:rPr>
            </w:pPr>
          </w:p>
        </w:tc>
        <w:tc>
          <w:tcPr>
            <w:tcW w:w="6379" w:type="dxa"/>
          </w:tcPr>
          <w:p w14:paraId="0A8C9966" w14:textId="6069315F" w:rsidR="002F052A" w:rsidRPr="002262B2" w:rsidRDefault="00470FA4" w:rsidP="003E6729">
            <w:pPr>
              <w:jc w:val="both"/>
              <w:rPr>
                <w:rFonts w:cstheme="minorHAnsi"/>
                <w:b/>
                <w:sz w:val="26"/>
                <w:szCs w:val="26"/>
              </w:rPr>
            </w:pPr>
            <w:r w:rsidRPr="002262B2">
              <w:rPr>
                <w:rFonts w:cstheme="minorHAnsi"/>
                <w:b/>
                <w:sz w:val="26"/>
                <w:szCs w:val="26"/>
              </w:rPr>
              <w:t>Governance</w:t>
            </w:r>
            <w:r w:rsidR="002F052A" w:rsidRPr="002262B2">
              <w:rPr>
                <w:rFonts w:cstheme="minorHAnsi"/>
                <w:b/>
                <w:sz w:val="26"/>
                <w:szCs w:val="26"/>
              </w:rPr>
              <w:t>: Operations of the Committee</w:t>
            </w:r>
          </w:p>
          <w:p w14:paraId="4EE58863" w14:textId="77777777" w:rsidR="002F052A" w:rsidRPr="002262B2" w:rsidRDefault="002F052A" w:rsidP="003E6729">
            <w:pPr>
              <w:jc w:val="both"/>
              <w:rPr>
                <w:rFonts w:cstheme="minorHAnsi"/>
                <w:b/>
                <w:sz w:val="26"/>
                <w:szCs w:val="26"/>
              </w:rPr>
            </w:pPr>
          </w:p>
        </w:tc>
        <w:tc>
          <w:tcPr>
            <w:tcW w:w="3373" w:type="dxa"/>
          </w:tcPr>
          <w:p w14:paraId="56AE2FDB" w14:textId="77777777" w:rsidR="002F052A" w:rsidRPr="002262B2" w:rsidRDefault="002F052A" w:rsidP="003E6729">
            <w:pPr>
              <w:spacing w:line="200" w:lineRule="exact"/>
              <w:ind w:left="317" w:right="10"/>
              <w:rPr>
                <w:rFonts w:cstheme="minorHAnsi"/>
                <w:b/>
                <w:sz w:val="18"/>
                <w:szCs w:val="18"/>
              </w:rPr>
            </w:pPr>
          </w:p>
        </w:tc>
      </w:tr>
      <w:tr w:rsidR="002F052A" w:rsidRPr="002262B2" w14:paraId="2764CF7E" w14:textId="77777777" w:rsidTr="00B11F34">
        <w:tc>
          <w:tcPr>
            <w:tcW w:w="1134" w:type="dxa"/>
          </w:tcPr>
          <w:p w14:paraId="7B151A84" w14:textId="77777777" w:rsidR="002F052A" w:rsidRPr="002262B2" w:rsidRDefault="002F052A" w:rsidP="003E6729">
            <w:pPr>
              <w:rPr>
                <w:rFonts w:cstheme="minorHAnsi"/>
                <w:b/>
              </w:rPr>
            </w:pPr>
          </w:p>
        </w:tc>
        <w:tc>
          <w:tcPr>
            <w:tcW w:w="6379" w:type="dxa"/>
          </w:tcPr>
          <w:p w14:paraId="73A733DC" w14:textId="77777777" w:rsidR="002F052A" w:rsidRPr="002262B2" w:rsidRDefault="002F052A" w:rsidP="004F1CBF">
            <w:pPr>
              <w:pStyle w:val="ListParagraph"/>
              <w:numPr>
                <w:ilvl w:val="0"/>
                <w:numId w:val="11"/>
              </w:numPr>
              <w:ind w:left="360"/>
              <w:jc w:val="both"/>
              <w:rPr>
                <w:rFonts w:cstheme="minorHAnsi"/>
                <w:sz w:val="20"/>
                <w:szCs w:val="20"/>
              </w:rPr>
            </w:pPr>
            <w:r w:rsidRPr="002262B2">
              <w:rPr>
                <w:rFonts w:cstheme="minorHAnsi"/>
                <w:b/>
                <w:bCs/>
                <w:sz w:val="20"/>
                <w:szCs w:val="20"/>
              </w:rPr>
              <w:t>Membership</w:t>
            </w:r>
            <w:r w:rsidRPr="002262B2">
              <w:rPr>
                <w:rFonts w:cstheme="minorHAnsi"/>
                <w:sz w:val="20"/>
                <w:szCs w:val="20"/>
              </w:rPr>
              <w:t xml:space="preserve"> UREC is established by Council, on the recommendation of Senate. Its membership comprises:</w:t>
            </w:r>
          </w:p>
          <w:p w14:paraId="707D6D24" w14:textId="77777777" w:rsidR="002F052A" w:rsidRPr="002262B2" w:rsidRDefault="002F052A" w:rsidP="004F1CBF">
            <w:pPr>
              <w:jc w:val="both"/>
              <w:rPr>
                <w:rFonts w:cstheme="minorHAnsi"/>
                <w:sz w:val="20"/>
                <w:szCs w:val="20"/>
              </w:rPr>
            </w:pPr>
          </w:p>
          <w:p w14:paraId="16D0DF6A" w14:textId="77777777" w:rsidR="002F052A" w:rsidRPr="002262B2" w:rsidRDefault="002F052A" w:rsidP="004F1CBF">
            <w:pPr>
              <w:pStyle w:val="ListParagraph"/>
              <w:numPr>
                <w:ilvl w:val="1"/>
                <w:numId w:val="11"/>
              </w:numPr>
              <w:ind w:left="1080"/>
              <w:jc w:val="both"/>
              <w:rPr>
                <w:rFonts w:cstheme="minorHAnsi"/>
                <w:sz w:val="20"/>
                <w:szCs w:val="20"/>
              </w:rPr>
            </w:pPr>
            <w:r w:rsidRPr="002262B2">
              <w:rPr>
                <w:rFonts w:cstheme="minorHAnsi"/>
                <w:sz w:val="20"/>
                <w:szCs w:val="20"/>
              </w:rPr>
              <w:t>Eight members appointed by Senate:</w:t>
            </w:r>
          </w:p>
          <w:p w14:paraId="6617972F" w14:textId="77777777" w:rsidR="002F052A" w:rsidRPr="002262B2" w:rsidRDefault="002F052A" w:rsidP="004F1CBF">
            <w:pPr>
              <w:pStyle w:val="ListParagraph"/>
              <w:numPr>
                <w:ilvl w:val="1"/>
                <w:numId w:val="11"/>
              </w:numPr>
              <w:ind w:left="1080"/>
              <w:jc w:val="both"/>
              <w:rPr>
                <w:rFonts w:cstheme="minorHAnsi"/>
                <w:sz w:val="20"/>
                <w:szCs w:val="20"/>
              </w:rPr>
            </w:pPr>
            <w:r w:rsidRPr="002262B2">
              <w:rPr>
                <w:rFonts w:cstheme="minorHAnsi"/>
                <w:sz w:val="20"/>
                <w:szCs w:val="20"/>
              </w:rPr>
              <w:t>Up to two Lay members, appointed by Council</w:t>
            </w:r>
          </w:p>
          <w:p w14:paraId="320FD053" w14:textId="77777777" w:rsidR="002F052A" w:rsidRPr="002262B2" w:rsidRDefault="002F052A" w:rsidP="004F1CBF">
            <w:pPr>
              <w:pStyle w:val="ListParagraph"/>
              <w:numPr>
                <w:ilvl w:val="1"/>
                <w:numId w:val="11"/>
              </w:numPr>
              <w:ind w:left="1080"/>
              <w:jc w:val="both"/>
              <w:rPr>
                <w:rFonts w:cstheme="minorHAnsi"/>
                <w:sz w:val="20"/>
                <w:szCs w:val="20"/>
              </w:rPr>
            </w:pPr>
            <w:r w:rsidRPr="002262B2">
              <w:rPr>
                <w:rFonts w:cstheme="minorHAnsi"/>
                <w:sz w:val="20"/>
                <w:szCs w:val="20"/>
              </w:rPr>
              <w:t>Members appointed by UREC and reported to Senate</w:t>
            </w:r>
          </w:p>
          <w:p w14:paraId="23B7C95C" w14:textId="77777777" w:rsidR="002F052A" w:rsidRPr="002262B2" w:rsidRDefault="002F052A" w:rsidP="004F1CBF">
            <w:pPr>
              <w:pStyle w:val="ListParagraph"/>
              <w:numPr>
                <w:ilvl w:val="1"/>
                <w:numId w:val="11"/>
              </w:numPr>
              <w:ind w:left="1080"/>
              <w:jc w:val="both"/>
              <w:rPr>
                <w:rFonts w:cstheme="minorHAnsi"/>
                <w:sz w:val="20"/>
                <w:szCs w:val="20"/>
              </w:rPr>
            </w:pPr>
            <w:r w:rsidRPr="002262B2">
              <w:rPr>
                <w:rFonts w:cstheme="minorHAnsi"/>
                <w:sz w:val="20"/>
                <w:szCs w:val="20"/>
              </w:rPr>
              <w:t>A representative of RUSU</w:t>
            </w:r>
          </w:p>
          <w:p w14:paraId="5CB493A7" w14:textId="77777777" w:rsidR="002F052A" w:rsidRPr="002262B2" w:rsidRDefault="002F052A" w:rsidP="004F1CBF">
            <w:pPr>
              <w:jc w:val="both"/>
              <w:rPr>
                <w:rFonts w:cstheme="minorHAnsi"/>
                <w:sz w:val="20"/>
                <w:szCs w:val="20"/>
              </w:rPr>
            </w:pPr>
            <w:r w:rsidRPr="002262B2">
              <w:rPr>
                <w:rFonts w:cstheme="minorHAnsi"/>
                <w:sz w:val="20"/>
                <w:szCs w:val="20"/>
              </w:rPr>
              <w:tab/>
            </w:r>
          </w:p>
          <w:p w14:paraId="16916794" w14:textId="77777777" w:rsidR="002F052A" w:rsidRPr="002262B2" w:rsidRDefault="002F052A" w:rsidP="004F1CBF">
            <w:pPr>
              <w:jc w:val="both"/>
              <w:rPr>
                <w:rFonts w:cstheme="minorHAnsi"/>
                <w:sz w:val="20"/>
                <w:szCs w:val="20"/>
              </w:rPr>
            </w:pPr>
            <w:r w:rsidRPr="002262B2">
              <w:rPr>
                <w:rFonts w:cstheme="minorHAnsi"/>
                <w:sz w:val="20"/>
                <w:szCs w:val="20"/>
              </w:rPr>
              <w:tab/>
            </w:r>
          </w:p>
          <w:p w14:paraId="633F608C" w14:textId="77777777" w:rsidR="002F052A" w:rsidRPr="002262B2" w:rsidRDefault="002F052A" w:rsidP="004F1CBF">
            <w:pPr>
              <w:ind w:left="1620"/>
              <w:jc w:val="both"/>
              <w:rPr>
                <w:rFonts w:cstheme="minorHAnsi"/>
                <w:sz w:val="20"/>
                <w:szCs w:val="20"/>
              </w:rPr>
            </w:pPr>
          </w:p>
          <w:p w14:paraId="1167B527" w14:textId="77777777" w:rsidR="002F052A" w:rsidRPr="002262B2" w:rsidRDefault="002F052A" w:rsidP="004F1CBF">
            <w:pPr>
              <w:pStyle w:val="ListParagraph"/>
              <w:numPr>
                <w:ilvl w:val="0"/>
                <w:numId w:val="11"/>
              </w:numPr>
              <w:ind w:left="360"/>
              <w:jc w:val="both"/>
              <w:rPr>
                <w:rFonts w:cstheme="minorHAnsi"/>
                <w:sz w:val="20"/>
                <w:szCs w:val="20"/>
              </w:rPr>
            </w:pPr>
            <w:r w:rsidRPr="002262B2">
              <w:rPr>
                <w:rFonts w:cstheme="minorHAnsi"/>
                <w:b/>
                <w:bCs/>
                <w:sz w:val="20"/>
                <w:szCs w:val="20"/>
              </w:rPr>
              <w:t xml:space="preserve">Meetings </w:t>
            </w:r>
            <w:r w:rsidRPr="002262B2">
              <w:rPr>
                <w:rFonts w:cstheme="minorHAnsi"/>
                <w:sz w:val="20"/>
                <w:szCs w:val="20"/>
              </w:rPr>
              <w:t>UREC holds an annual Plenary meeting for all its members and monthly Sub-group meetings to consider project applications.</w:t>
            </w:r>
          </w:p>
          <w:p w14:paraId="529D47EC" w14:textId="77777777" w:rsidR="002F052A" w:rsidRPr="002262B2" w:rsidRDefault="002F052A" w:rsidP="004F1CBF">
            <w:pPr>
              <w:jc w:val="both"/>
              <w:rPr>
                <w:rFonts w:cstheme="minorHAnsi"/>
                <w:sz w:val="20"/>
                <w:szCs w:val="20"/>
              </w:rPr>
            </w:pPr>
          </w:p>
          <w:p w14:paraId="76DD0FC2" w14:textId="77777777" w:rsidR="002F052A" w:rsidRPr="002262B2" w:rsidRDefault="002F052A" w:rsidP="004F1CBF">
            <w:pPr>
              <w:pStyle w:val="ListParagraph"/>
              <w:numPr>
                <w:ilvl w:val="1"/>
                <w:numId w:val="11"/>
              </w:numPr>
              <w:ind w:left="1080"/>
              <w:jc w:val="both"/>
              <w:rPr>
                <w:rFonts w:cstheme="minorHAnsi"/>
                <w:sz w:val="20"/>
                <w:szCs w:val="20"/>
              </w:rPr>
            </w:pPr>
            <w:r w:rsidRPr="002262B2">
              <w:rPr>
                <w:rFonts w:cstheme="minorHAnsi"/>
                <w:b/>
                <w:bCs/>
                <w:sz w:val="20"/>
                <w:szCs w:val="20"/>
              </w:rPr>
              <w:t>Annual Plenary Meeting</w:t>
            </w:r>
            <w:r w:rsidRPr="002262B2">
              <w:rPr>
                <w:rFonts w:cstheme="minorHAnsi"/>
                <w:sz w:val="20"/>
                <w:szCs w:val="20"/>
              </w:rPr>
              <w:t>: One Plenary Meeting is held each academic year in the Autumn Term.  At that meeting, the Committee shall consider the following standard agenda items, and any others its members wish to raise:</w:t>
            </w:r>
          </w:p>
          <w:p w14:paraId="19B27C51" w14:textId="77777777" w:rsidR="002F052A" w:rsidRPr="002262B2" w:rsidRDefault="002F052A" w:rsidP="004F1CBF">
            <w:pPr>
              <w:ind w:left="720"/>
              <w:jc w:val="both"/>
              <w:rPr>
                <w:rFonts w:cstheme="minorHAnsi"/>
                <w:sz w:val="20"/>
                <w:szCs w:val="20"/>
              </w:rPr>
            </w:pPr>
          </w:p>
          <w:p w14:paraId="6F57E632" w14:textId="77777777" w:rsidR="002F052A" w:rsidRPr="002262B2" w:rsidRDefault="002F052A" w:rsidP="00493194">
            <w:pPr>
              <w:pStyle w:val="ListParagraph"/>
              <w:numPr>
                <w:ilvl w:val="0"/>
                <w:numId w:val="12"/>
              </w:numPr>
              <w:ind w:left="1440"/>
              <w:rPr>
                <w:rFonts w:cstheme="minorHAnsi"/>
                <w:sz w:val="20"/>
                <w:szCs w:val="20"/>
              </w:rPr>
            </w:pPr>
            <w:r w:rsidRPr="002262B2">
              <w:rPr>
                <w:rFonts w:cstheme="minorHAnsi"/>
                <w:sz w:val="20"/>
                <w:szCs w:val="20"/>
              </w:rPr>
              <w:t>Membership and Terms of Reference of the Committee</w:t>
            </w:r>
          </w:p>
          <w:p w14:paraId="1A2703E7" w14:textId="77777777" w:rsidR="002F052A" w:rsidRPr="002262B2" w:rsidRDefault="002F052A" w:rsidP="00493194">
            <w:pPr>
              <w:pStyle w:val="ListParagraph"/>
              <w:numPr>
                <w:ilvl w:val="0"/>
                <w:numId w:val="12"/>
              </w:numPr>
              <w:ind w:left="1440"/>
              <w:rPr>
                <w:rFonts w:cstheme="minorHAnsi"/>
                <w:sz w:val="20"/>
                <w:szCs w:val="20"/>
              </w:rPr>
            </w:pPr>
            <w:r w:rsidRPr="002262B2">
              <w:rPr>
                <w:rFonts w:cstheme="minorHAnsi"/>
                <w:sz w:val="20"/>
                <w:szCs w:val="20"/>
              </w:rPr>
              <w:t>A Review of the Committee's operation and procedures</w:t>
            </w:r>
          </w:p>
          <w:p w14:paraId="65CD7295" w14:textId="77777777" w:rsidR="002F052A" w:rsidRPr="002262B2" w:rsidRDefault="002F052A" w:rsidP="00493194">
            <w:pPr>
              <w:pStyle w:val="ListParagraph"/>
              <w:numPr>
                <w:ilvl w:val="0"/>
                <w:numId w:val="12"/>
              </w:numPr>
              <w:ind w:left="1440"/>
              <w:rPr>
                <w:rFonts w:cstheme="minorHAnsi"/>
                <w:sz w:val="20"/>
                <w:szCs w:val="20"/>
              </w:rPr>
            </w:pPr>
            <w:r w:rsidRPr="002262B2">
              <w:rPr>
                <w:rFonts w:cstheme="minorHAnsi"/>
                <w:sz w:val="20"/>
                <w:szCs w:val="20"/>
              </w:rPr>
              <w:t>A draft Annual Report relating to the previous academic year, which includes a list of the projects which the Sub-Groups of the Committee have allowed to proceed, for approval and subsequent submission to the Senate</w:t>
            </w:r>
          </w:p>
          <w:p w14:paraId="15B1AAC7" w14:textId="77777777" w:rsidR="002F052A" w:rsidRPr="002262B2" w:rsidRDefault="002F052A" w:rsidP="00493194">
            <w:pPr>
              <w:pStyle w:val="ListParagraph"/>
              <w:numPr>
                <w:ilvl w:val="0"/>
                <w:numId w:val="12"/>
              </w:numPr>
              <w:ind w:left="1440"/>
              <w:rPr>
                <w:rFonts w:cstheme="minorHAnsi"/>
                <w:sz w:val="20"/>
                <w:szCs w:val="20"/>
              </w:rPr>
            </w:pPr>
            <w:r w:rsidRPr="002262B2">
              <w:rPr>
                <w:rFonts w:cstheme="minorHAnsi"/>
                <w:sz w:val="20"/>
                <w:szCs w:val="20"/>
              </w:rPr>
              <w:t>An Annual Review of the Projects that Heads of School or University Department agreed be allowed in the previous academic year under the Committee’s Exceptions procedure.</w:t>
            </w:r>
          </w:p>
          <w:p w14:paraId="5BF1564E" w14:textId="77777777" w:rsidR="002F052A" w:rsidRPr="002262B2" w:rsidRDefault="002F052A" w:rsidP="00493194">
            <w:pPr>
              <w:rPr>
                <w:rFonts w:cstheme="minorHAnsi"/>
                <w:sz w:val="20"/>
                <w:szCs w:val="20"/>
              </w:rPr>
            </w:pPr>
          </w:p>
          <w:p w14:paraId="5488C926" w14:textId="77777777" w:rsidR="002F052A" w:rsidRPr="002262B2" w:rsidRDefault="002F052A" w:rsidP="003E6729">
            <w:pPr>
              <w:ind w:left="1440"/>
              <w:jc w:val="both"/>
              <w:rPr>
                <w:rFonts w:cstheme="minorHAnsi"/>
                <w:sz w:val="20"/>
                <w:szCs w:val="20"/>
              </w:rPr>
            </w:pPr>
            <w:r w:rsidRPr="002262B2">
              <w:rPr>
                <w:rFonts w:cstheme="minorHAnsi"/>
                <w:sz w:val="20"/>
                <w:szCs w:val="20"/>
              </w:rPr>
              <w:t>The Annual Plenary Meeting shall be quorate if seven members of the Committee are present, including at least four of the members of the Committee appointed by the Senate.</w:t>
            </w:r>
          </w:p>
          <w:p w14:paraId="1E999657" w14:textId="77777777" w:rsidR="002F052A" w:rsidRPr="002262B2" w:rsidRDefault="002F052A" w:rsidP="003E6729">
            <w:pPr>
              <w:ind w:left="1440"/>
              <w:jc w:val="both"/>
              <w:rPr>
                <w:rFonts w:cstheme="minorHAnsi"/>
                <w:sz w:val="20"/>
                <w:szCs w:val="20"/>
              </w:rPr>
            </w:pPr>
          </w:p>
          <w:p w14:paraId="052951CA" w14:textId="7533FFCB" w:rsidR="002F052A" w:rsidRPr="002262B2" w:rsidRDefault="002F052A" w:rsidP="002106F7">
            <w:pPr>
              <w:pStyle w:val="ListParagraph"/>
              <w:numPr>
                <w:ilvl w:val="1"/>
                <w:numId w:val="11"/>
              </w:numPr>
              <w:ind w:left="1080"/>
              <w:jc w:val="both"/>
              <w:rPr>
                <w:rFonts w:cstheme="minorHAnsi"/>
                <w:sz w:val="20"/>
                <w:szCs w:val="20"/>
              </w:rPr>
            </w:pPr>
            <w:r w:rsidRPr="002262B2">
              <w:rPr>
                <w:rFonts w:cstheme="minorHAnsi"/>
                <w:b/>
                <w:bCs/>
                <w:sz w:val="20"/>
                <w:szCs w:val="20"/>
              </w:rPr>
              <w:t>Sub-Group meetings</w:t>
            </w:r>
            <w:r w:rsidR="00B02C4F" w:rsidRPr="002262B2">
              <w:rPr>
                <w:rFonts w:cstheme="minorHAnsi"/>
                <w:b/>
                <w:bCs/>
                <w:sz w:val="20"/>
                <w:szCs w:val="20"/>
              </w:rPr>
              <w:t xml:space="preserve"> (</w:t>
            </w:r>
            <w:r w:rsidR="00B8441A" w:rsidRPr="002262B2">
              <w:rPr>
                <w:rFonts w:cstheme="minorHAnsi"/>
                <w:b/>
                <w:bCs/>
                <w:sz w:val="20"/>
                <w:szCs w:val="20"/>
              </w:rPr>
              <w:t>consideration of new applications)</w:t>
            </w:r>
            <w:r w:rsidRPr="002262B2">
              <w:rPr>
                <w:rFonts w:cstheme="minorHAnsi"/>
                <w:sz w:val="20"/>
                <w:szCs w:val="20"/>
              </w:rPr>
              <w:t xml:space="preserve">: UREC delegates consideration of project submissions to Sub-Groups which </w:t>
            </w:r>
            <w:r w:rsidR="00560B76" w:rsidRPr="002262B2">
              <w:rPr>
                <w:rFonts w:cstheme="minorHAnsi"/>
                <w:sz w:val="20"/>
                <w:szCs w:val="20"/>
              </w:rPr>
              <w:t xml:space="preserve">normally </w:t>
            </w:r>
            <w:r w:rsidRPr="002262B2">
              <w:rPr>
                <w:rFonts w:cstheme="minorHAnsi"/>
                <w:sz w:val="20"/>
                <w:szCs w:val="20"/>
              </w:rPr>
              <w:t xml:space="preserve">meet on eleven </w:t>
            </w:r>
            <w:hyperlink r:id="rId13" w:history="1">
              <w:r w:rsidRPr="002262B2">
                <w:rPr>
                  <w:rStyle w:val="Hyperlink"/>
                  <w:rFonts w:cstheme="minorHAnsi"/>
                  <w:sz w:val="20"/>
                  <w:szCs w:val="20"/>
                </w:rPr>
                <w:t>timetabled occasions</w:t>
              </w:r>
            </w:hyperlink>
            <w:r w:rsidRPr="002262B2">
              <w:rPr>
                <w:rFonts w:cstheme="minorHAnsi"/>
                <w:sz w:val="20"/>
                <w:szCs w:val="20"/>
              </w:rPr>
              <w:t xml:space="preserve"> in each academic year. Sub-groups may also meet on further </w:t>
            </w:r>
            <w:r w:rsidRPr="002262B2">
              <w:rPr>
                <w:rFonts w:cstheme="minorHAnsi"/>
                <w:i/>
                <w:iCs/>
                <w:sz w:val="20"/>
                <w:szCs w:val="20"/>
              </w:rPr>
              <w:t>ad hoc</w:t>
            </w:r>
            <w:r w:rsidRPr="002262B2">
              <w:rPr>
                <w:rFonts w:cstheme="minorHAnsi"/>
                <w:sz w:val="20"/>
                <w:szCs w:val="20"/>
              </w:rPr>
              <w:t xml:space="preserve"> occasions to expedite review of urgent</w:t>
            </w:r>
            <w:r w:rsidR="00970680" w:rsidRPr="002262B2">
              <w:rPr>
                <w:rFonts w:cstheme="minorHAnsi"/>
                <w:sz w:val="20"/>
                <w:szCs w:val="20"/>
              </w:rPr>
              <w:t xml:space="preserve"> or particularly challenging</w:t>
            </w:r>
            <w:r w:rsidRPr="002262B2">
              <w:rPr>
                <w:rFonts w:cstheme="minorHAnsi"/>
                <w:sz w:val="20"/>
                <w:szCs w:val="20"/>
              </w:rPr>
              <w:t xml:space="preserve"> project applications.</w:t>
            </w:r>
          </w:p>
          <w:p w14:paraId="1D335F1E" w14:textId="77777777" w:rsidR="002F052A" w:rsidRPr="002262B2" w:rsidRDefault="002F052A" w:rsidP="002106F7">
            <w:pPr>
              <w:ind w:left="720"/>
              <w:jc w:val="both"/>
              <w:rPr>
                <w:rFonts w:cstheme="minorHAnsi"/>
                <w:sz w:val="20"/>
                <w:szCs w:val="20"/>
              </w:rPr>
            </w:pPr>
          </w:p>
          <w:p w14:paraId="56D4C63B" w14:textId="77777777" w:rsidR="002F052A" w:rsidRPr="002262B2" w:rsidRDefault="002F052A" w:rsidP="002106F7">
            <w:pPr>
              <w:ind w:left="1080"/>
              <w:jc w:val="both"/>
              <w:rPr>
                <w:rFonts w:cstheme="minorHAnsi"/>
                <w:sz w:val="20"/>
                <w:szCs w:val="20"/>
              </w:rPr>
            </w:pPr>
            <w:r w:rsidRPr="002262B2">
              <w:rPr>
                <w:rFonts w:cstheme="minorHAnsi"/>
                <w:sz w:val="20"/>
                <w:szCs w:val="20"/>
              </w:rPr>
              <w:t>Membership of the Sub-Groups shall be</w:t>
            </w:r>
          </w:p>
          <w:p w14:paraId="3BC5B873" w14:textId="77777777" w:rsidR="002F052A" w:rsidRPr="002262B2" w:rsidRDefault="002F052A" w:rsidP="002106F7">
            <w:pPr>
              <w:ind w:left="1080"/>
              <w:jc w:val="both"/>
              <w:rPr>
                <w:rFonts w:cstheme="minorHAnsi"/>
                <w:sz w:val="20"/>
                <w:szCs w:val="20"/>
              </w:rPr>
            </w:pPr>
          </w:p>
          <w:p w14:paraId="2B41E6A6" w14:textId="2B500124" w:rsidR="002F052A" w:rsidRPr="002262B2" w:rsidRDefault="002F052A" w:rsidP="002106F7">
            <w:pPr>
              <w:pStyle w:val="ListParagraph"/>
              <w:numPr>
                <w:ilvl w:val="0"/>
                <w:numId w:val="17"/>
              </w:numPr>
              <w:ind w:left="1440"/>
              <w:jc w:val="both"/>
              <w:rPr>
                <w:rFonts w:cstheme="minorHAnsi"/>
                <w:sz w:val="20"/>
                <w:szCs w:val="20"/>
              </w:rPr>
            </w:pPr>
            <w:r w:rsidRPr="002262B2">
              <w:rPr>
                <w:rFonts w:cstheme="minorHAnsi"/>
                <w:sz w:val="20"/>
                <w:szCs w:val="20"/>
              </w:rPr>
              <w:t>The</w:t>
            </w:r>
            <w:r w:rsidR="00705C0C" w:rsidRPr="002262B2">
              <w:rPr>
                <w:rFonts w:cstheme="minorHAnsi"/>
                <w:sz w:val="20"/>
                <w:szCs w:val="20"/>
              </w:rPr>
              <w:t>/a</w:t>
            </w:r>
            <w:r w:rsidRPr="002262B2">
              <w:rPr>
                <w:rFonts w:cstheme="minorHAnsi"/>
                <w:sz w:val="20"/>
                <w:szCs w:val="20"/>
              </w:rPr>
              <w:t xml:space="preserve"> Chair of UREC</w:t>
            </w:r>
          </w:p>
          <w:p w14:paraId="1A3A441A" w14:textId="77777777" w:rsidR="002F052A" w:rsidRPr="002262B2" w:rsidRDefault="002F052A" w:rsidP="002106F7">
            <w:pPr>
              <w:pStyle w:val="ListParagraph"/>
              <w:numPr>
                <w:ilvl w:val="0"/>
                <w:numId w:val="17"/>
              </w:numPr>
              <w:ind w:left="1440"/>
              <w:jc w:val="both"/>
              <w:rPr>
                <w:rFonts w:cstheme="minorHAnsi"/>
                <w:sz w:val="20"/>
                <w:szCs w:val="20"/>
              </w:rPr>
            </w:pPr>
            <w:r w:rsidRPr="002262B2">
              <w:rPr>
                <w:rFonts w:cstheme="minorHAnsi"/>
                <w:sz w:val="20"/>
                <w:szCs w:val="20"/>
              </w:rPr>
              <w:t>A Lay member of UREC (who may also be the Chair)</w:t>
            </w:r>
          </w:p>
          <w:p w14:paraId="48534C19" w14:textId="77777777" w:rsidR="002F052A" w:rsidRPr="002262B2" w:rsidRDefault="002F052A" w:rsidP="002106F7">
            <w:pPr>
              <w:pStyle w:val="ListParagraph"/>
              <w:numPr>
                <w:ilvl w:val="0"/>
                <w:numId w:val="17"/>
              </w:numPr>
              <w:ind w:left="1440"/>
              <w:jc w:val="both"/>
              <w:rPr>
                <w:rFonts w:cstheme="minorHAnsi"/>
                <w:sz w:val="20"/>
                <w:szCs w:val="20"/>
              </w:rPr>
            </w:pPr>
            <w:r w:rsidRPr="002262B2">
              <w:rPr>
                <w:rFonts w:cstheme="minorHAnsi"/>
                <w:sz w:val="20"/>
                <w:szCs w:val="20"/>
              </w:rPr>
              <w:t>At least two University members of UREC</w:t>
            </w:r>
          </w:p>
          <w:p w14:paraId="3E9B2CD4" w14:textId="77777777" w:rsidR="002F052A" w:rsidRPr="002262B2" w:rsidRDefault="002F052A" w:rsidP="002106F7">
            <w:pPr>
              <w:pStyle w:val="ListParagraph"/>
              <w:numPr>
                <w:ilvl w:val="0"/>
                <w:numId w:val="17"/>
              </w:numPr>
              <w:ind w:left="1440"/>
              <w:jc w:val="both"/>
              <w:rPr>
                <w:rFonts w:cstheme="minorHAnsi"/>
                <w:sz w:val="20"/>
                <w:szCs w:val="20"/>
              </w:rPr>
            </w:pPr>
            <w:r w:rsidRPr="002262B2">
              <w:rPr>
                <w:rFonts w:cstheme="minorHAnsi"/>
                <w:sz w:val="20"/>
                <w:szCs w:val="20"/>
              </w:rPr>
              <w:t>When required by the nature of the project under consideration, a medically qualified member of UREC</w:t>
            </w:r>
          </w:p>
          <w:p w14:paraId="6213A15F" w14:textId="24E4F704" w:rsidR="002F052A" w:rsidRPr="002262B2" w:rsidRDefault="002F052A" w:rsidP="002106F7">
            <w:pPr>
              <w:pStyle w:val="ListParagraph"/>
              <w:numPr>
                <w:ilvl w:val="0"/>
                <w:numId w:val="17"/>
              </w:numPr>
              <w:ind w:left="1440"/>
              <w:jc w:val="both"/>
              <w:rPr>
                <w:rFonts w:cstheme="minorHAnsi"/>
                <w:sz w:val="20"/>
                <w:szCs w:val="20"/>
              </w:rPr>
            </w:pPr>
            <w:r w:rsidRPr="002262B2">
              <w:rPr>
                <w:rFonts w:cstheme="minorHAnsi"/>
                <w:sz w:val="20"/>
                <w:szCs w:val="20"/>
              </w:rPr>
              <w:lastRenderedPageBreak/>
              <w:t xml:space="preserve">The Secretary to the Research Ethics Committee </w:t>
            </w:r>
            <w:r w:rsidR="002106F7" w:rsidRPr="002262B2">
              <w:rPr>
                <w:rFonts w:cstheme="minorHAnsi"/>
                <w:sz w:val="20"/>
                <w:szCs w:val="20"/>
              </w:rPr>
              <w:t xml:space="preserve">(who may also be a member of UREC) </w:t>
            </w:r>
            <w:r w:rsidRPr="002262B2">
              <w:rPr>
                <w:rFonts w:cstheme="minorHAnsi"/>
                <w:sz w:val="20"/>
                <w:szCs w:val="20"/>
              </w:rPr>
              <w:t>shall be in attendance.</w:t>
            </w:r>
          </w:p>
          <w:p w14:paraId="2622A9FB" w14:textId="77777777" w:rsidR="002F052A" w:rsidRPr="002262B2" w:rsidRDefault="002F052A" w:rsidP="002106F7">
            <w:pPr>
              <w:jc w:val="both"/>
              <w:rPr>
                <w:rFonts w:cstheme="minorHAnsi"/>
                <w:sz w:val="20"/>
                <w:szCs w:val="20"/>
              </w:rPr>
            </w:pPr>
          </w:p>
          <w:p w14:paraId="1ADFCE50" w14:textId="77777777" w:rsidR="002F052A" w:rsidRPr="002262B2" w:rsidRDefault="002F052A" w:rsidP="002106F7">
            <w:pPr>
              <w:ind w:left="1080"/>
              <w:jc w:val="both"/>
              <w:rPr>
                <w:rFonts w:cstheme="minorHAnsi"/>
                <w:sz w:val="20"/>
                <w:szCs w:val="20"/>
              </w:rPr>
            </w:pPr>
            <w:r w:rsidRPr="002262B2">
              <w:rPr>
                <w:rFonts w:cstheme="minorHAnsi"/>
                <w:sz w:val="20"/>
                <w:szCs w:val="20"/>
              </w:rPr>
              <w:t>In addition, the Sub-Group shall seek the opinion of a further University member of UREC on each project and include this opinion in consideration of the project application when the Sub-group meets.</w:t>
            </w:r>
          </w:p>
          <w:p w14:paraId="16FA9B85" w14:textId="77777777" w:rsidR="002F052A" w:rsidRPr="002262B2" w:rsidRDefault="002F052A" w:rsidP="002106F7">
            <w:pPr>
              <w:ind w:left="1440"/>
              <w:jc w:val="both"/>
              <w:rPr>
                <w:rFonts w:cstheme="minorHAnsi"/>
                <w:sz w:val="20"/>
                <w:szCs w:val="20"/>
              </w:rPr>
            </w:pPr>
          </w:p>
          <w:p w14:paraId="272D0998" w14:textId="77777777" w:rsidR="002F052A" w:rsidRPr="002262B2" w:rsidRDefault="002F052A" w:rsidP="00CF6F02">
            <w:pPr>
              <w:ind w:left="1026"/>
              <w:jc w:val="both"/>
              <w:rPr>
                <w:rFonts w:cstheme="minorHAnsi"/>
                <w:sz w:val="20"/>
                <w:szCs w:val="20"/>
              </w:rPr>
            </w:pPr>
            <w:r w:rsidRPr="002262B2">
              <w:rPr>
                <w:rFonts w:cstheme="minorHAnsi"/>
                <w:sz w:val="20"/>
                <w:szCs w:val="20"/>
              </w:rPr>
              <w:t>Sub-Group Meetings shall be deemed to be quorate if the views of the Chair, the Lay member (who may also be the Chair) and two other members of the Committee have been obtained on all projects under consideration.</w:t>
            </w:r>
          </w:p>
          <w:p w14:paraId="05D5E29D" w14:textId="77777777" w:rsidR="002F052A" w:rsidRPr="002262B2" w:rsidRDefault="002F052A" w:rsidP="00CF6F02">
            <w:pPr>
              <w:ind w:left="1026"/>
              <w:jc w:val="both"/>
              <w:rPr>
                <w:rFonts w:cstheme="minorHAnsi"/>
                <w:sz w:val="20"/>
                <w:szCs w:val="20"/>
              </w:rPr>
            </w:pPr>
          </w:p>
          <w:p w14:paraId="79636511" w14:textId="77777777" w:rsidR="002F052A" w:rsidRPr="002262B2" w:rsidRDefault="002F052A" w:rsidP="00CF6F02">
            <w:pPr>
              <w:ind w:left="1026"/>
              <w:jc w:val="both"/>
              <w:rPr>
                <w:rFonts w:cstheme="minorHAnsi"/>
                <w:sz w:val="20"/>
                <w:szCs w:val="20"/>
              </w:rPr>
            </w:pPr>
            <w:r w:rsidRPr="002262B2">
              <w:rPr>
                <w:rFonts w:cstheme="minorHAnsi"/>
                <w:sz w:val="20"/>
                <w:szCs w:val="20"/>
              </w:rPr>
              <w:t>The Sub-Group will deliver one of five possible outcomes on each project application it receives:</w:t>
            </w:r>
          </w:p>
          <w:p w14:paraId="75293AAE" w14:textId="77777777" w:rsidR="002F052A" w:rsidRPr="002262B2" w:rsidRDefault="002F052A" w:rsidP="004F1CBF">
            <w:pPr>
              <w:ind w:left="720"/>
              <w:jc w:val="both"/>
              <w:rPr>
                <w:rFonts w:cstheme="minorHAnsi"/>
                <w:sz w:val="20"/>
                <w:szCs w:val="20"/>
              </w:rPr>
            </w:pPr>
          </w:p>
          <w:p w14:paraId="49BD08A4" w14:textId="77777777" w:rsidR="002F052A" w:rsidRPr="002262B2" w:rsidRDefault="002F052A" w:rsidP="003676E5">
            <w:pPr>
              <w:pStyle w:val="ListParagraph"/>
              <w:numPr>
                <w:ilvl w:val="2"/>
                <w:numId w:val="11"/>
              </w:numPr>
              <w:ind w:left="1440"/>
              <w:rPr>
                <w:rFonts w:cstheme="minorHAnsi"/>
                <w:sz w:val="20"/>
                <w:szCs w:val="20"/>
              </w:rPr>
            </w:pPr>
            <w:r w:rsidRPr="002262B2">
              <w:rPr>
                <w:rFonts w:cstheme="minorHAnsi"/>
                <w:b/>
                <w:bCs/>
                <w:sz w:val="20"/>
                <w:szCs w:val="20"/>
              </w:rPr>
              <w:t xml:space="preserve">Favourable </w:t>
            </w:r>
            <w:r w:rsidRPr="002262B2">
              <w:rPr>
                <w:rFonts w:cstheme="minorHAnsi"/>
                <w:sz w:val="20"/>
                <w:szCs w:val="20"/>
              </w:rPr>
              <w:t>The project may proceed</w:t>
            </w:r>
          </w:p>
          <w:p w14:paraId="740156EA" w14:textId="5DC13F9F" w:rsidR="002F052A" w:rsidRPr="002262B2" w:rsidRDefault="002F052A" w:rsidP="003676E5">
            <w:pPr>
              <w:pStyle w:val="ListParagraph"/>
              <w:numPr>
                <w:ilvl w:val="2"/>
                <w:numId w:val="11"/>
              </w:numPr>
              <w:ind w:left="1440"/>
              <w:rPr>
                <w:rFonts w:cstheme="minorHAnsi"/>
                <w:sz w:val="20"/>
                <w:szCs w:val="20"/>
              </w:rPr>
            </w:pPr>
            <w:r w:rsidRPr="002262B2">
              <w:rPr>
                <w:rFonts w:cstheme="minorHAnsi"/>
                <w:b/>
                <w:bCs/>
                <w:sz w:val="20"/>
                <w:szCs w:val="20"/>
              </w:rPr>
              <w:t xml:space="preserve">Favourable with conditions </w:t>
            </w:r>
            <w:r w:rsidRPr="002262B2">
              <w:rPr>
                <w:rFonts w:cstheme="minorHAnsi"/>
                <w:sz w:val="20"/>
                <w:szCs w:val="20"/>
              </w:rPr>
              <w:t>The project may proceed when the conditions in the outcome letter have been met to the expressed satisfaction of the UREC Chair</w:t>
            </w:r>
            <w:r w:rsidR="002106F7" w:rsidRPr="002262B2">
              <w:rPr>
                <w:rFonts w:cstheme="minorHAnsi"/>
                <w:sz w:val="20"/>
                <w:szCs w:val="20"/>
              </w:rPr>
              <w:t xml:space="preserve"> or their nominee.</w:t>
            </w:r>
          </w:p>
          <w:p w14:paraId="727038F4" w14:textId="317D8A8F" w:rsidR="002F052A" w:rsidRPr="002262B2" w:rsidRDefault="002F052A" w:rsidP="003676E5">
            <w:pPr>
              <w:pStyle w:val="ListParagraph"/>
              <w:numPr>
                <w:ilvl w:val="2"/>
                <w:numId w:val="11"/>
              </w:numPr>
              <w:ind w:left="1440"/>
              <w:rPr>
                <w:rFonts w:cstheme="minorHAnsi"/>
                <w:sz w:val="20"/>
                <w:szCs w:val="20"/>
              </w:rPr>
            </w:pPr>
            <w:r w:rsidRPr="002262B2">
              <w:rPr>
                <w:rFonts w:cstheme="minorHAnsi"/>
                <w:b/>
                <w:bCs/>
                <w:sz w:val="20"/>
                <w:szCs w:val="20"/>
              </w:rPr>
              <w:t xml:space="preserve">Provisional </w:t>
            </w:r>
            <w:r w:rsidRPr="002262B2">
              <w:rPr>
                <w:rFonts w:cstheme="minorHAnsi"/>
                <w:sz w:val="20"/>
                <w:szCs w:val="20"/>
              </w:rPr>
              <w:t>The project may not proceed until the matters raised in the outcome letter have been addressed, reviewed by the Chair (or the</w:t>
            </w:r>
            <w:r w:rsidR="002106F7" w:rsidRPr="002262B2">
              <w:rPr>
                <w:rFonts w:cstheme="minorHAnsi"/>
                <w:sz w:val="20"/>
                <w:szCs w:val="20"/>
              </w:rPr>
              <w:t>ir nominee</w:t>
            </w:r>
            <w:r w:rsidRPr="002262B2">
              <w:rPr>
                <w:rFonts w:cstheme="minorHAnsi"/>
                <w:sz w:val="20"/>
                <w:szCs w:val="20"/>
              </w:rPr>
              <w:t>, as appropriate) and given a Favourable opinion</w:t>
            </w:r>
          </w:p>
          <w:p w14:paraId="5645E2D9" w14:textId="77777777" w:rsidR="002F052A" w:rsidRPr="002262B2" w:rsidRDefault="002F052A" w:rsidP="003676E5">
            <w:pPr>
              <w:pStyle w:val="ListParagraph"/>
              <w:numPr>
                <w:ilvl w:val="2"/>
                <w:numId w:val="11"/>
              </w:numPr>
              <w:ind w:left="1440"/>
              <w:rPr>
                <w:rFonts w:cstheme="minorHAnsi"/>
                <w:sz w:val="20"/>
                <w:szCs w:val="20"/>
              </w:rPr>
            </w:pPr>
            <w:r w:rsidRPr="002262B2">
              <w:rPr>
                <w:rFonts w:cstheme="minorHAnsi"/>
                <w:b/>
                <w:bCs/>
                <w:sz w:val="20"/>
                <w:szCs w:val="20"/>
              </w:rPr>
              <w:t xml:space="preserve">Unfavourable </w:t>
            </w:r>
            <w:r w:rsidRPr="002262B2">
              <w:rPr>
                <w:rFonts w:cstheme="minorHAnsi"/>
                <w:sz w:val="20"/>
                <w:szCs w:val="20"/>
              </w:rPr>
              <w:t>The project may not proceed (the application may be withdrawn and a replacement submitted)</w:t>
            </w:r>
          </w:p>
          <w:p w14:paraId="521C8290" w14:textId="5AB9EC81" w:rsidR="002F052A" w:rsidRPr="002262B2" w:rsidRDefault="002F052A" w:rsidP="003676E5">
            <w:pPr>
              <w:pStyle w:val="ListParagraph"/>
              <w:numPr>
                <w:ilvl w:val="2"/>
                <w:numId w:val="11"/>
              </w:numPr>
              <w:ind w:left="1440"/>
              <w:rPr>
                <w:rFonts w:cstheme="minorHAnsi"/>
                <w:sz w:val="20"/>
                <w:szCs w:val="20"/>
              </w:rPr>
            </w:pPr>
            <w:r w:rsidRPr="002262B2">
              <w:rPr>
                <w:rFonts w:cstheme="minorHAnsi"/>
                <w:b/>
                <w:bCs/>
                <w:sz w:val="20"/>
                <w:szCs w:val="20"/>
              </w:rPr>
              <w:t xml:space="preserve">No opinion </w:t>
            </w:r>
            <w:r w:rsidRPr="002262B2">
              <w:rPr>
                <w:rFonts w:cstheme="minorHAnsi"/>
                <w:sz w:val="20"/>
                <w:szCs w:val="20"/>
              </w:rPr>
              <w:t xml:space="preserve">The project may not proceed. This outcome is given when the Sub-group cannot – </w:t>
            </w:r>
            <w:r w:rsidR="00144486" w:rsidRPr="002262B2">
              <w:rPr>
                <w:rFonts w:cstheme="minorHAnsi"/>
                <w:sz w:val="20"/>
                <w:szCs w:val="20"/>
              </w:rPr>
              <w:t>based on</w:t>
            </w:r>
            <w:r w:rsidRPr="002262B2">
              <w:rPr>
                <w:rFonts w:cstheme="minorHAnsi"/>
                <w:sz w:val="20"/>
                <w:szCs w:val="20"/>
              </w:rPr>
              <w:t xml:space="preserve"> the information presented in the application – form an opinion.</w:t>
            </w:r>
          </w:p>
          <w:p w14:paraId="2AC99F16" w14:textId="77777777" w:rsidR="002F052A" w:rsidRPr="002262B2" w:rsidRDefault="002F052A" w:rsidP="004F1CBF">
            <w:pPr>
              <w:jc w:val="both"/>
              <w:rPr>
                <w:rFonts w:cstheme="minorHAnsi"/>
                <w:sz w:val="20"/>
                <w:szCs w:val="20"/>
              </w:rPr>
            </w:pPr>
          </w:p>
          <w:p w14:paraId="13E8E17E" w14:textId="0A28BFB7" w:rsidR="002F052A" w:rsidRPr="002262B2" w:rsidRDefault="002F052A" w:rsidP="00CF6F02">
            <w:pPr>
              <w:pStyle w:val="ListParagraph"/>
              <w:numPr>
                <w:ilvl w:val="1"/>
                <w:numId w:val="11"/>
              </w:numPr>
              <w:ind w:left="1026"/>
              <w:jc w:val="both"/>
              <w:rPr>
                <w:rFonts w:cstheme="minorHAnsi"/>
                <w:sz w:val="20"/>
                <w:szCs w:val="20"/>
              </w:rPr>
            </w:pPr>
            <w:r w:rsidRPr="002262B2">
              <w:rPr>
                <w:rFonts w:cstheme="minorHAnsi"/>
                <w:b/>
                <w:bCs/>
                <w:sz w:val="20"/>
                <w:szCs w:val="20"/>
              </w:rPr>
              <w:t>Voting at meetings</w:t>
            </w:r>
            <w:r w:rsidRPr="002262B2">
              <w:rPr>
                <w:rFonts w:cstheme="minorHAnsi"/>
                <w:sz w:val="20"/>
                <w:szCs w:val="20"/>
              </w:rPr>
              <w:t>: Decisions at both the Annual Plenary and the Sub-Group meetings shall normally be reached by consensus amongst the members present.  Should it be necessary to hold a vote on a particular issue, all members present shall have equal voting rights, the vote shall be decided by majority and in the event of a tie the Chair has the casting vote.</w:t>
            </w:r>
          </w:p>
          <w:p w14:paraId="584F97DC" w14:textId="47DDD216" w:rsidR="0028717D" w:rsidRPr="002262B2" w:rsidRDefault="0028717D" w:rsidP="00A9033A">
            <w:pPr>
              <w:ind w:left="666"/>
              <w:jc w:val="both"/>
              <w:rPr>
                <w:rFonts w:cstheme="minorHAnsi"/>
                <w:sz w:val="20"/>
                <w:szCs w:val="20"/>
              </w:rPr>
            </w:pPr>
          </w:p>
          <w:p w14:paraId="23D644DE" w14:textId="1629C928" w:rsidR="0028717D" w:rsidRPr="002262B2" w:rsidRDefault="0028717D" w:rsidP="00CF6F02">
            <w:pPr>
              <w:pStyle w:val="ListParagraph"/>
              <w:numPr>
                <w:ilvl w:val="1"/>
                <w:numId w:val="11"/>
              </w:numPr>
              <w:ind w:left="1026"/>
              <w:jc w:val="both"/>
              <w:rPr>
                <w:rFonts w:cstheme="minorHAnsi"/>
                <w:sz w:val="20"/>
                <w:szCs w:val="20"/>
              </w:rPr>
            </w:pPr>
            <w:r w:rsidRPr="002262B2">
              <w:rPr>
                <w:rFonts w:cstheme="minorHAnsi"/>
                <w:b/>
                <w:bCs/>
                <w:sz w:val="20"/>
                <w:szCs w:val="20"/>
              </w:rPr>
              <w:t>Chair’s action:</w:t>
            </w:r>
            <w:r w:rsidR="002D31FA" w:rsidRPr="002262B2">
              <w:rPr>
                <w:rFonts w:cstheme="minorHAnsi"/>
                <w:b/>
                <w:bCs/>
                <w:sz w:val="20"/>
                <w:szCs w:val="20"/>
              </w:rPr>
              <w:t xml:space="preserve"> </w:t>
            </w:r>
            <w:r w:rsidR="002D31FA" w:rsidRPr="002262B2">
              <w:rPr>
                <w:rFonts w:cstheme="minorHAnsi"/>
                <w:sz w:val="20"/>
                <w:szCs w:val="20"/>
              </w:rPr>
              <w:t>Project submissions may be considered under Chair</w:t>
            </w:r>
            <w:r w:rsidR="0076057F" w:rsidRPr="002262B2">
              <w:rPr>
                <w:rFonts w:cstheme="minorHAnsi"/>
                <w:sz w:val="20"/>
                <w:szCs w:val="20"/>
              </w:rPr>
              <w:t>’s (or their nominee’s) action in exceptional circumstances.</w:t>
            </w:r>
          </w:p>
          <w:p w14:paraId="4ECBC46A" w14:textId="70D73FBA" w:rsidR="00C91065" w:rsidRPr="002262B2" w:rsidRDefault="00C91065" w:rsidP="00C91065">
            <w:pPr>
              <w:jc w:val="both"/>
              <w:rPr>
                <w:rFonts w:cstheme="minorHAnsi"/>
                <w:sz w:val="20"/>
                <w:szCs w:val="20"/>
              </w:rPr>
            </w:pPr>
          </w:p>
          <w:p w14:paraId="2CA6D14B" w14:textId="012C623E" w:rsidR="00C91065" w:rsidRPr="002262B2" w:rsidRDefault="00007DD8" w:rsidP="00C91065">
            <w:pPr>
              <w:pStyle w:val="ListParagraph"/>
              <w:numPr>
                <w:ilvl w:val="0"/>
                <w:numId w:val="11"/>
              </w:numPr>
              <w:ind w:left="318"/>
              <w:jc w:val="both"/>
              <w:rPr>
                <w:rFonts w:cstheme="minorHAnsi"/>
                <w:sz w:val="20"/>
                <w:szCs w:val="20"/>
              </w:rPr>
            </w:pPr>
            <w:r w:rsidRPr="002262B2">
              <w:rPr>
                <w:rFonts w:cstheme="minorHAnsi"/>
                <w:b/>
                <w:bCs/>
                <w:sz w:val="20"/>
                <w:szCs w:val="20"/>
              </w:rPr>
              <w:t>Amendments</w:t>
            </w:r>
            <w:r w:rsidR="00912082" w:rsidRPr="002262B2">
              <w:rPr>
                <w:rFonts w:cstheme="minorHAnsi"/>
                <w:b/>
                <w:bCs/>
                <w:sz w:val="20"/>
                <w:szCs w:val="20"/>
              </w:rPr>
              <w:t xml:space="preserve">: </w:t>
            </w:r>
            <w:r w:rsidR="009C4DB5" w:rsidRPr="002262B2">
              <w:rPr>
                <w:rFonts w:cstheme="minorHAnsi"/>
                <w:sz w:val="20"/>
                <w:szCs w:val="20"/>
              </w:rPr>
              <w:t>Applications for amendment to current projects which have already received a Favourable Opinion</w:t>
            </w:r>
            <w:r w:rsidR="003071D8" w:rsidRPr="002262B2">
              <w:rPr>
                <w:rFonts w:cstheme="minorHAnsi"/>
                <w:sz w:val="20"/>
                <w:szCs w:val="20"/>
              </w:rPr>
              <w:t xml:space="preserve"> (</w:t>
            </w:r>
            <w:r w:rsidR="003071D8" w:rsidRPr="002262B2">
              <w:rPr>
                <w:rFonts w:cstheme="minorHAnsi"/>
                <w:i/>
                <w:iCs/>
                <w:sz w:val="20"/>
                <w:szCs w:val="20"/>
              </w:rPr>
              <w:t xml:space="preserve">q.v. </w:t>
            </w:r>
            <w:r w:rsidR="003071D8" w:rsidRPr="002262B2">
              <w:rPr>
                <w:rFonts w:cstheme="minorHAnsi"/>
                <w:sz w:val="20"/>
                <w:szCs w:val="20"/>
              </w:rPr>
              <w:t xml:space="preserve">Section </w:t>
            </w:r>
            <w:r w:rsidR="007506D0" w:rsidRPr="002262B2">
              <w:rPr>
                <w:rFonts w:cstheme="minorHAnsi"/>
                <w:sz w:val="20"/>
                <w:szCs w:val="20"/>
              </w:rPr>
              <w:t>6.0 e.)</w:t>
            </w:r>
            <w:r w:rsidR="005C4F61" w:rsidRPr="002262B2">
              <w:rPr>
                <w:rFonts w:cstheme="minorHAnsi"/>
                <w:sz w:val="20"/>
                <w:szCs w:val="20"/>
              </w:rPr>
              <w:t xml:space="preserve"> will be reviewed, as received, in </w:t>
            </w:r>
            <w:r w:rsidR="005C4F61" w:rsidRPr="002262B2">
              <w:rPr>
                <w:rFonts w:cstheme="minorHAnsi"/>
                <w:i/>
                <w:iCs/>
                <w:sz w:val="20"/>
                <w:szCs w:val="20"/>
              </w:rPr>
              <w:t>ad hoc</w:t>
            </w:r>
            <w:r w:rsidR="005C4F61" w:rsidRPr="002262B2">
              <w:rPr>
                <w:rFonts w:cstheme="minorHAnsi"/>
                <w:sz w:val="20"/>
                <w:szCs w:val="20"/>
              </w:rPr>
              <w:t xml:space="preserve"> </w:t>
            </w:r>
            <w:r w:rsidR="00FD4B99" w:rsidRPr="002262B2">
              <w:rPr>
                <w:rFonts w:cstheme="minorHAnsi"/>
                <w:sz w:val="20"/>
                <w:szCs w:val="20"/>
              </w:rPr>
              <w:t xml:space="preserve">fashion by the UREC Chair </w:t>
            </w:r>
            <w:r w:rsidR="00A7526F" w:rsidRPr="002262B2">
              <w:rPr>
                <w:rFonts w:cstheme="minorHAnsi"/>
                <w:sz w:val="20"/>
                <w:szCs w:val="20"/>
              </w:rPr>
              <w:t>(</w:t>
            </w:r>
            <w:r w:rsidR="00FD4B99" w:rsidRPr="002262B2">
              <w:rPr>
                <w:rFonts w:cstheme="minorHAnsi"/>
                <w:sz w:val="20"/>
                <w:szCs w:val="20"/>
              </w:rPr>
              <w:t>or their nominee)</w:t>
            </w:r>
            <w:r w:rsidR="00EA6B51" w:rsidRPr="002262B2">
              <w:rPr>
                <w:rFonts w:cstheme="minorHAnsi"/>
                <w:sz w:val="20"/>
                <w:szCs w:val="20"/>
              </w:rPr>
              <w:t xml:space="preserve">. </w:t>
            </w:r>
            <w:r w:rsidR="001840E9" w:rsidRPr="002262B2">
              <w:rPr>
                <w:rFonts w:cstheme="minorHAnsi"/>
                <w:sz w:val="20"/>
                <w:szCs w:val="20"/>
              </w:rPr>
              <w:t>Such applications will receive an outcome from the same suite as th</w:t>
            </w:r>
            <w:r w:rsidR="00A6304A" w:rsidRPr="002262B2">
              <w:rPr>
                <w:rFonts w:cstheme="minorHAnsi"/>
                <w:sz w:val="20"/>
                <w:szCs w:val="20"/>
              </w:rPr>
              <w:t>at</w:t>
            </w:r>
            <w:r w:rsidR="001840E9" w:rsidRPr="002262B2">
              <w:rPr>
                <w:rFonts w:cstheme="minorHAnsi"/>
                <w:sz w:val="20"/>
                <w:szCs w:val="20"/>
              </w:rPr>
              <w:t xml:space="preserve"> available for </w:t>
            </w:r>
            <w:r w:rsidR="00A6304A" w:rsidRPr="002262B2">
              <w:rPr>
                <w:rFonts w:cstheme="minorHAnsi"/>
                <w:sz w:val="20"/>
                <w:szCs w:val="20"/>
              </w:rPr>
              <w:t>initial project reviews (see Section 3.0</w:t>
            </w:r>
            <w:r w:rsidR="00704EEF" w:rsidRPr="002262B2">
              <w:rPr>
                <w:rFonts w:cstheme="minorHAnsi"/>
                <w:sz w:val="20"/>
                <w:szCs w:val="20"/>
              </w:rPr>
              <w:t xml:space="preserve"> b. ii. Above).</w:t>
            </w:r>
          </w:p>
          <w:p w14:paraId="1EC18F9C" w14:textId="4F08EE8F" w:rsidR="005D5052" w:rsidRPr="002262B2" w:rsidRDefault="005D5052" w:rsidP="005D5052">
            <w:pPr>
              <w:jc w:val="both"/>
              <w:rPr>
                <w:rFonts w:cstheme="minorHAnsi"/>
                <w:sz w:val="20"/>
                <w:szCs w:val="20"/>
              </w:rPr>
            </w:pPr>
          </w:p>
          <w:p w14:paraId="2E54F00E" w14:textId="710AB64A" w:rsidR="005D5052" w:rsidRPr="002262B2" w:rsidRDefault="005D5052" w:rsidP="005D5052">
            <w:pPr>
              <w:pStyle w:val="ListParagraph"/>
              <w:numPr>
                <w:ilvl w:val="0"/>
                <w:numId w:val="11"/>
              </w:numPr>
              <w:ind w:left="318"/>
              <w:jc w:val="both"/>
              <w:rPr>
                <w:rFonts w:cstheme="minorHAnsi"/>
                <w:sz w:val="20"/>
                <w:szCs w:val="20"/>
              </w:rPr>
            </w:pPr>
            <w:r w:rsidRPr="002262B2">
              <w:rPr>
                <w:rFonts w:cstheme="minorHAnsi"/>
                <w:b/>
                <w:bCs/>
                <w:sz w:val="20"/>
                <w:szCs w:val="20"/>
              </w:rPr>
              <w:t xml:space="preserve">Community of Practice: </w:t>
            </w:r>
            <w:r w:rsidR="00D11557" w:rsidRPr="002262B2">
              <w:rPr>
                <w:rFonts w:cstheme="minorHAnsi"/>
                <w:sz w:val="20"/>
                <w:szCs w:val="20"/>
              </w:rPr>
              <w:t xml:space="preserve">A UREC ‘Community of Practice’, hosted on MS Teams, is available to facilitate </w:t>
            </w:r>
            <w:r w:rsidR="00AE3240" w:rsidRPr="002262B2">
              <w:rPr>
                <w:rFonts w:cstheme="minorHAnsi"/>
                <w:sz w:val="20"/>
                <w:szCs w:val="20"/>
              </w:rPr>
              <w:t>information exchange and to foster good research ethics practice across the University.</w:t>
            </w:r>
          </w:p>
          <w:p w14:paraId="3B40CDB6" w14:textId="77777777" w:rsidR="007F53FF" w:rsidRPr="002262B2" w:rsidRDefault="007F53FF" w:rsidP="007F53FF">
            <w:pPr>
              <w:pStyle w:val="ListParagraph"/>
              <w:ind w:left="318"/>
              <w:jc w:val="both"/>
              <w:rPr>
                <w:rFonts w:cstheme="minorHAnsi"/>
                <w:sz w:val="20"/>
                <w:szCs w:val="20"/>
              </w:rPr>
            </w:pPr>
          </w:p>
          <w:p w14:paraId="6176CD47" w14:textId="0D437807" w:rsidR="00BD398A" w:rsidRPr="002262B2" w:rsidRDefault="009F4189" w:rsidP="00C91065">
            <w:pPr>
              <w:pStyle w:val="ListParagraph"/>
              <w:numPr>
                <w:ilvl w:val="0"/>
                <w:numId w:val="11"/>
              </w:numPr>
              <w:ind w:left="318"/>
              <w:jc w:val="both"/>
              <w:rPr>
                <w:rFonts w:cstheme="minorHAnsi"/>
                <w:sz w:val="20"/>
                <w:szCs w:val="20"/>
              </w:rPr>
            </w:pPr>
            <w:r w:rsidRPr="002262B2">
              <w:rPr>
                <w:rFonts w:cstheme="minorHAnsi"/>
                <w:b/>
                <w:bCs/>
                <w:sz w:val="20"/>
                <w:szCs w:val="20"/>
              </w:rPr>
              <w:t xml:space="preserve">Document version control: </w:t>
            </w:r>
            <w:r w:rsidRPr="002262B2">
              <w:rPr>
                <w:rFonts w:cstheme="minorHAnsi"/>
                <w:sz w:val="20"/>
                <w:szCs w:val="20"/>
              </w:rPr>
              <w:t>Th</w:t>
            </w:r>
            <w:r w:rsidR="0090758B" w:rsidRPr="002262B2">
              <w:rPr>
                <w:rFonts w:cstheme="minorHAnsi"/>
                <w:sz w:val="20"/>
                <w:szCs w:val="20"/>
              </w:rPr>
              <w:t>e current version of</w:t>
            </w:r>
            <w:r w:rsidR="000C3549" w:rsidRPr="002262B2">
              <w:rPr>
                <w:rFonts w:cstheme="minorHAnsi"/>
                <w:sz w:val="20"/>
                <w:szCs w:val="20"/>
              </w:rPr>
              <w:t xml:space="preserve"> th</w:t>
            </w:r>
            <w:r w:rsidRPr="002262B2">
              <w:rPr>
                <w:rFonts w:cstheme="minorHAnsi"/>
                <w:sz w:val="20"/>
                <w:szCs w:val="20"/>
              </w:rPr>
              <w:t>is document (‘University of Reading Research Ethics Committee: Policies, governance, procedures and guidance’</w:t>
            </w:r>
            <w:r w:rsidR="000C3549" w:rsidRPr="002262B2">
              <w:rPr>
                <w:rFonts w:cstheme="minorHAnsi"/>
                <w:sz w:val="20"/>
                <w:szCs w:val="20"/>
              </w:rPr>
              <w:t xml:space="preserve">) </w:t>
            </w:r>
            <w:r w:rsidR="004F4F88" w:rsidRPr="002262B2">
              <w:rPr>
                <w:rFonts w:cstheme="minorHAnsi"/>
                <w:sz w:val="20"/>
                <w:szCs w:val="20"/>
              </w:rPr>
              <w:t>is formally approved</w:t>
            </w:r>
            <w:r w:rsidR="00DA32DC" w:rsidRPr="002262B2">
              <w:rPr>
                <w:rFonts w:cstheme="minorHAnsi"/>
                <w:sz w:val="20"/>
                <w:szCs w:val="20"/>
              </w:rPr>
              <w:t xml:space="preserve">, </w:t>
            </w:r>
            <w:r w:rsidR="0090758B" w:rsidRPr="002262B2">
              <w:rPr>
                <w:rFonts w:cstheme="minorHAnsi"/>
                <w:sz w:val="20"/>
                <w:szCs w:val="20"/>
              </w:rPr>
              <w:t>biennially, by the University Board for Research and Innovation</w:t>
            </w:r>
            <w:r w:rsidR="00793AA3" w:rsidRPr="002262B2">
              <w:rPr>
                <w:rFonts w:cstheme="minorHAnsi"/>
                <w:sz w:val="20"/>
                <w:szCs w:val="20"/>
              </w:rPr>
              <w:t>/Committee for Open Research and Research Integrity.</w:t>
            </w:r>
            <w:r w:rsidR="004E6912" w:rsidRPr="002262B2">
              <w:rPr>
                <w:rFonts w:cstheme="minorHAnsi"/>
                <w:sz w:val="20"/>
                <w:szCs w:val="20"/>
              </w:rPr>
              <w:t xml:space="preserve"> Interim </w:t>
            </w:r>
            <w:r w:rsidR="008B5CCE" w:rsidRPr="002262B2">
              <w:rPr>
                <w:rFonts w:cstheme="minorHAnsi"/>
                <w:sz w:val="20"/>
                <w:szCs w:val="20"/>
              </w:rPr>
              <w:t xml:space="preserve">procedural and membership </w:t>
            </w:r>
            <w:r w:rsidR="004E6912" w:rsidRPr="002262B2">
              <w:rPr>
                <w:rFonts w:cstheme="minorHAnsi"/>
                <w:sz w:val="20"/>
                <w:szCs w:val="20"/>
              </w:rPr>
              <w:t>updates</w:t>
            </w:r>
            <w:r w:rsidR="008B5CCE" w:rsidRPr="002262B2">
              <w:rPr>
                <w:rFonts w:cstheme="minorHAnsi"/>
                <w:sz w:val="20"/>
                <w:szCs w:val="20"/>
              </w:rPr>
              <w:t xml:space="preserve"> can be </w:t>
            </w:r>
            <w:r w:rsidR="007E0276" w:rsidRPr="002262B2">
              <w:rPr>
                <w:rFonts w:cstheme="minorHAnsi"/>
                <w:sz w:val="20"/>
                <w:szCs w:val="20"/>
              </w:rPr>
              <w:t>made and approved under the authority of the Chair of UREC.</w:t>
            </w:r>
          </w:p>
          <w:p w14:paraId="681F51B9" w14:textId="77777777" w:rsidR="002F052A" w:rsidRPr="002262B2" w:rsidRDefault="002F052A" w:rsidP="003E6729">
            <w:pPr>
              <w:jc w:val="both"/>
              <w:rPr>
                <w:rFonts w:cstheme="minorHAnsi"/>
                <w:sz w:val="20"/>
                <w:szCs w:val="20"/>
              </w:rPr>
            </w:pPr>
          </w:p>
        </w:tc>
        <w:tc>
          <w:tcPr>
            <w:tcW w:w="3373" w:type="dxa"/>
          </w:tcPr>
          <w:p w14:paraId="148F13D5" w14:textId="77777777" w:rsidR="002F052A" w:rsidRPr="002262B2" w:rsidRDefault="002F052A" w:rsidP="003E6729">
            <w:pPr>
              <w:spacing w:line="200" w:lineRule="exact"/>
              <w:ind w:left="317" w:right="10"/>
              <w:rPr>
                <w:rFonts w:cstheme="minorHAnsi"/>
                <w:i/>
                <w:sz w:val="18"/>
                <w:szCs w:val="18"/>
              </w:rPr>
            </w:pPr>
          </w:p>
          <w:p w14:paraId="4FF87BE3" w14:textId="77777777" w:rsidR="002F052A" w:rsidRPr="002262B2" w:rsidRDefault="002F052A" w:rsidP="003E6729">
            <w:pPr>
              <w:spacing w:line="200" w:lineRule="exact"/>
              <w:ind w:left="317" w:right="10"/>
              <w:rPr>
                <w:rFonts w:cstheme="minorHAnsi"/>
                <w:i/>
                <w:sz w:val="18"/>
                <w:szCs w:val="18"/>
              </w:rPr>
            </w:pPr>
          </w:p>
          <w:p w14:paraId="0AB5A56F" w14:textId="77777777" w:rsidR="002F052A" w:rsidRPr="002262B2" w:rsidRDefault="002F052A" w:rsidP="003E6729">
            <w:pPr>
              <w:spacing w:line="200" w:lineRule="exact"/>
              <w:ind w:left="317" w:right="10"/>
              <w:rPr>
                <w:rFonts w:cstheme="minorHAnsi"/>
                <w:i/>
                <w:sz w:val="18"/>
                <w:szCs w:val="18"/>
              </w:rPr>
            </w:pPr>
          </w:p>
          <w:p w14:paraId="7598515D" w14:textId="77777777" w:rsidR="002F052A" w:rsidRPr="002262B2" w:rsidRDefault="002F052A" w:rsidP="003E6729">
            <w:pPr>
              <w:spacing w:line="200" w:lineRule="exact"/>
              <w:ind w:left="317" w:right="10"/>
              <w:rPr>
                <w:rFonts w:cstheme="minorHAnsi"/>
                <w:i/>
                <w:sz w:val="18"/>
                <w:szCs w:val="18"/>
              </w:rPr>
            </w:pPr>
          </w:p>
          <w:p w14:paraId="6F7645E8" w14:textId="77777777" w:rsidR="002F052A" w:rsidRPr="002262B2" w:rsidRDefault="002F052A" w:rsidP="003E6729">
            <w:pPr>
              <w:spacing w:line="200" w:lineRule="exact"/>
              <w:ind w:left="317" w:right="10"/>
              <w:rPr>
                <w:rFonts w:cstheme="minorHAnsi"/>
                <w:i/>
                <w:sz w:val="16"/>
                <w:szCs w:val="16"/>
              </w:rPr>
            </w:pPr>
            <w:r w:rsidRPr="002262B2">
              <w:rPr>
                <w:rFonts w:cstheme="minorHAnsi"/>
                <w:i/>
                <w:sz w:val="16"/>
                <w:szCs w:val="16"/>
              </w:rPr>
              <w:t>Other than the Lay members and the RUSU representative, UREC members must be employees of the University of Reading.</w:t>
            </w:r>
          </w:p>
        </w:tc>
      </w:tr>
    </w:tbl>
    <w:p w14:paraId="073FCCAD" w14:textId="77777777" w:rsidR="000F0D23" w:rsidRPr="002262B2" w:rsidRDefault="000F0D23">
      <w:pPr>
        <w:rPr>
          <w:rFonts w:cstheme="minorHAnsi"/>
        </w:rPr>
      </w:pPr>
      <w:r w:rsidRPr="002262B2">
        <w:rPr>
          <w:rFonts w:cstheme="minorHAnsi"/>
        </w:rPr>
        <w:lastRenderedPageBreak/>
        <w:br w:type="page"/>
      </w:r>
    </w:p>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379"/>
        <w:gridCol w:w="3373"/>
      </w:tblGrid>
      <w:tr w:rsidR="004C406A" w:rsidRPr="002262B2" w14:paraId="6352EEBE" w14:textId="77777777" w:rsidTr="00B11F34">
        <w:tc>
          <w:tcPr>
            <w:tcW w:w="1134" w:type="dxa"/>
          </w:tcPr>
          <w:p w14:paraId="21A6DF15" w14:textId="3042A1A4" w:rsidR="004C406A" w:rsidRPr="002262B2" w:rsidRDefault="002F052A" w:rsidP="00B87C65">
            <w:pPr>
              <w:rPr>
                <w:rFonts w:cstheme="minorHAnsi"/>
                <w:b/>
                <w:sz w:val="26"/>
                <w:szCs w:val="26"/>
              </w:rPr>
            </w:pPr>
            <w:r w:rsidRPr="002262B2">
              <w:rPr>
                <w:rFonts w:cstheme="minorHAnsi"/>
                <w:b/>
                <w:sz w:val="26"/>
                <w:szCs w:val="26"/>
              </w:rPr>
              <w:lastRenderedPageBreak/>
              <w:t>4</w:t>
            </w:r>
            <w:r w:rsidR="004C406A" w:rsidRPr="002262B2">
              <w:rPr>
                <w:rFonts w:cstheme="minorHAnsi"/>
                <w:b/>
                <w:sz w:val="26"/>
                <w:szCs w:val="26"/>
              </w:rPr>
              <w:t>.0</w:t>
            </w:r>
          </w:p>
          <w:p w14:paraId="19C8E76C" w14:textId="77777777" w:rsidR="004C406A" w:rsidRPr="002262B2" w:rsidRDefault="004C406A" w:rsidP="00B87C65">
            <w:pPr>
              <w:rPr>
                <w:rFonts w:cstheme="minorHAnsi"/>
                <w:b/>
                <w:sz w:val="26"/>
                <w:szCs w:val="26"/>
              </w:rPr>
            </w:pPr>
          </w:p>
        </w:tc>
        <w:tc>
          <w:tcPr>
            <w:tcW w:w="6379" w:type="dxa"/>
          </w:tcPr>
          <w:p w14:paraId="4B62D5F4" w14:textId="47049049" w:rsidR="004C406A" w:rsidRPr="002262B2" w:rsidRDefault="00470FA4" w:rsidP="00B87C65">
            <w:pPr>
              <w:jc w:val="both"/>
              <w:rPr>
                <w:rFonts w:cstheme="minorHAnsi"/>
                <w:b/>
                <w:sz w:val="26"/>
                <w:szCs w:val="26"/>
              </w:rPr>
            </w:pPr>
            <w:r w:rsidRPr="002262B2">
              <w:rPr>
                <w:rFonts w:cstheme="minorHAnsi"/>
                <w:b/>
                <w:sz w:val="26"/>
                <w:szCs w:val="26"/>
              </w:rPr>
              <w:t>Governance</w:t>
            </w:r>
            <w:r w:rsidR="00B15074" w:rsidRPr="002262B2">
              <w:rPr>
                <w:rFonts w:cstheme="minorHAnsi"/>
                <w:b/>
                <w:sz w:val="26"/>
                <w:szCs w:val="26"/>
              </w:rPr>
              <w:t>:</w:t>
            </w:r>
            <w:r w:rsidR="00A27AB7" w:rsidRPr="002262B2">
              <w:rPr>
                <w:rFonts w:cstheme="minorHAnsi"/>
                <w:b/>
                <w:sz w:val="26"/>
                <w:szCs w:val="26"/>
              </w:rPr>
              <w:t xml:space="preserve"> Heads of School responsibilities</w:t>
            </w:r>
          </w:p>
        </w:tc>
        <w:tc>
          <w:tcPr>
            <w:tcW w:w="3373" w:type="dxa"/>
          </w:tcPr>
          <w:p w14:paraId="29B6C291" w14:textId="77777777" w:rsidR="004C406A" w:rsidRPr="002262B2" w:rsidRDefault="004C406A" w:rsidP="007A1A0E">
            <w:pPr>
              <w:spacing w:line="200" w:lineRule="exact"/>
              <w:ind w:left="317" w:right="10"/>
              <w:rPr>
                <w:rFonts w:cstheme="minorHAnsi"/>
                <w:b/>
                <w:sz w:val="18"/>
                <w:szCs w:val="18"/>
              </w:rPr>
            </w:pPr>
          </w:p>
        </w:tc>
      </w:tr>
      <w:tr w:rsidR="006C4239" w:rsidRPr="002262B2" w14:paraId="30F2D717" w14:textId="77777777" w:rsidTr="00B11F34">
        <w:tc>
          <w:tcPr>
            <w:tcW w:w="1134" w:type="dxa"/>
          </w:tcPr>
          <w:p w14:paraId="7F9DE675" w14:textId="77777777" w:rsidR="006C4239" w:rsidRPr="002262B2" w:rsidRDefault="006C4239" w:rsidP="00E259D4">
            <w:pPr>
              <w:rPr>
                <w:rFonts w:cstheme="minorHAnsi"/>
                <w:b/>
              </w:rPr>
            </w:pPr>
          </w:p>
        </w:tc>
        <w:tc>
          <w:tcPr>
            <w:tcW w:w="6379" w:type="dxa"/>
          </w:tcPr>
          <w:p w14:paraId="679F04DF" w14:textId="6473D6F2" w:rsidR="00956BA2" w:rsidRPr="002262B2" w:rsidRDefault="00956BA2" w:rsidP="004F1CBF">
            <w:pPr>
              <w:pStyle w:val="ListParagraph"/>
              <w:numPr>
                <w:ilvl w:val="0"/>
                <w:numId w:val="9"/>
              </w:numPr>
              <w:ind w:left="360"/>
              <w:jc w:val="both"/>
              <w:rPr>
                <w:rFonts w:cstheme="minorHAnsi"/>
                <w:sz w:val="20"/>
                <w:szCs w:val="20"/>
              </w:rPr>
            </w:pPr>
            <w:r w:rsidRPr="002262B2">
              <w:rPr>
                <w:rFonts w:cstheme="minorHAnsi"/>
                <w:sz w:val="20"/>
                <w:szCs w:val="20"/>
              </w:rPr>
              <w:t>Heads of School are responsible for having procedures in place which identify all School projects that fall within UREC’s terms of reference.</w:t>
            </w:r>
          </w:p>
          <w:p w14:paraId="4B09F6E0" w14:textId="77777777" w:rsidR="00E90F7A" w:rsidRPr="002262B2" w:rsidRDefault="00E90F7A" w:rsidP="004F1CBF">
            <w:pPr>
              <w:jc w:val="both"/>
              <w:rPr>
                <w:rFonts w:cstheme="minorHAnsi"/>
                <w:sz w:val="20"/>
                <w:szCs w:val="20"/>
              </w:rPr>
            </w:pPr>
          </w:p>
          <w:p w14:paraId="0A0B301C" w14:textId="6E1BB1FC" w:rsidR="00E90F7A" w:rsidRPr="002262B2" w:rsidRDefault="00E90F7A" w:rsidP="004F1CBF">
            <w:pPr>
              <w:pStyle w:val="ListParagraph"/>
              <w:numPr>
                <w:ilvl w:val="0"/>
                <w:numId w:val="9"/>
              </w:numPr>
              <w:ind w:left="360"/>
              <w:jc w:val="both"/>
              <w:rPr>
                <w:rFonts w:cstheme="minorHAnsi"/>
                <w:sz w:val="20"/>
                <w:szCs w:val="20"/>
              </w:rPr>
            </w:pPr>
            <w:r w:rsidRPr="002262B2">
              <w:rPr>
                <w:rFonts w:cstheme="minorHAnsi"/>
                <w:sz w:val="20"/>
                <w:szCs w:val="20"/>
              </w:rPr>
              <w:t>Heads of School are responsible for ensuring that all School projects that must be reviewed by UREC are submitted to the Committee in the manner prescribed in this guidance (</w:t>
            </w:r>
            <w:r w:rsidRPr="002262B2">
              <w:rPr>
                <w:rFonts w:cstheme="minorHAnsi"/>
                <w:i/>
                <w:iCs/>
                <w:sz w:val="20"/>
                <w:szCs w:val="20"/>
              </w:rPr>
              <w:t xml:space="preserve">see </w:t>
            </w:r>
            <w:r w:rsidRPr="002262B2">
              <w:rPr>
                <w:rFonts w:cstheme="minorHAnsi"/>
                <w:sz w:val="20"/>
                <w:szCs w:val="20"/>
              </w:rPr>
              <w:t xml:space="preserve">Section </w:t>
            </w:r>
            <w:r w:rsidR="007D3853" w:rsidRPr="002262B2">
              <w:rPr>
                <w:rFonts w:cstheme="minorHAnsi"/>
                <w:sz w:val="20"/>
                <w:szCs w:val="20"/>
              </w:rPr>
              <w:t>6</w:t>
            </w:r>
            <w:r w:rsidRPr="002262B2">
              <w:rPr>
                <w:rFonts w:cstheme="minorHAnsi"/>
                <w:sz w:val="20"/>
                <w:szCs w:val="20"/>
              </w:rPr>
              <w:t>.0)</w:t>
            </w:r>
          </w:p>
          <w:p w14:paraId="5A8ACE47" w14:textId="77777777" w:rsidR="00956BA2" w:rsidRPr="002262B2" w:rsidRDefault="00956BA2" w:rsidP="004F1CBF">
            <w:pPr>
              <w:jc w:val="both"/>
              <w:rPr>
                <w:rFonts w:cstheme="minorHAnsi"/>
                <w:sz w:val="20"/>
                <w:szCs w:val="20"/>
              </w:rPr>
            </w:pPr>
          </w:p>
          <w:p w14:paraId="1A186FE2" w14:textId="3F7AEAC5" w:rsidR="00956BA2" w:rsidRPr="002262B2" w:rsidRDefault="00956BA2" w:rsidP="004F1CBF">
            <w:pPr>
              <w:pStyle w:val="ListParagraph"/>
              <w:numPr>
                <w:ilvl w:val="0"/>
                <w:numId w:val="9"/>
              </w:numPr>
              <w:ind w:left="360"/>
              <w:jc w:val="both"/>
              <w:rPr>
                <w:rFonts w:cstheme="minorHAnsi"/>
                <w:sz w:val="20"/>
                <w:szCs w:val="20"/>
              </w:rPr>
            </w:pPr>
            <w:r w:rsidRPr="002262B2">
              <w:rPr>
                <w:rFonts w:cstheme="minorHAnsi"/>
                <w:sz w:val="20"/>
                <w:szCs w:val="20"/>
              </w:rPr>
              <w:t xml:space="preserve">Heads of School </w:t>
            </w:r>
            <w:r w:rsidR="001C175E" w:rsidRPr="002262B2">
              <w:rPr>
                <w:rFonts w:cstheme="minorHAnsi"/>
                <w:sz w:val="20"/>
                <w:szCs w:val="20"/>
              </w:rPr>
              <w:t>are responsible for having i</w:t>
            </w:r>
            <w:r w:rsidRPr="002262B2">
              <w:rPr>
                <w:rFonts w:cstheme="minorHAnsi"/>
                <w:sz w:val="20"/>
                <w:szCs w:val="20"/>
              </w:rPr>
              <w:t xml:space="preserve">n place procedures to identify School projects that fall within UREC’s terms of </w:t>
            </w:r>
            <w:r w:rsidR="000446B2" w:rsidRPr="002262B2">
              <w:rPr>
                <w:rFonts w:cstheme="minorHAnsi"/>
                <w:sz w:val="20"/>
                <w:szCs w:val="20"/>
              </w:rPr>
              <w:t>reference,</w:t>
            </w:r>
            <w:r w:rsidRPr="002262B2">
              <w:rPr>
                <w:rFonts w:cstheme="minorHAnsi"/>
                <w:sz w:val="20"/>
                <w:szCs w:val="20"/>
              </w:rPr>
              <w:t xml:space="preserve"> but which may be reviewed in-School via the </w:t>
            </w:r>
            <w:r w:rsidR="009D0BDD" w:rsidRPr="002262B2">
              <w:rPr>
                <w:rFonts w:cstheme="minorHAnsi"/>
                <w:sz w:val="20"/>
                <w:szCs w:val="20"/>
              </w:rPr>
              <w:t>‘</w:t>
            </w:r>
            <w:r w:rsidRPr="002262B2">
              <w:rPr>
                <w:rFonts w:cstheme="minorHAnsi"/>
                <w:sz w:val="20"/>
                <w:szCs w:val="20"/>
              </w:rPr>
              <w:t>exceptions</w:t>
            </w:r>
            <w:r w:rsidR="009D0BDD" w:rsidRPr="002262B2">
              <w:rPr>
                <w:rFonts w:cstheme="minorHAnsi"/>
                <w:sz w:val="20"/>
                <w:szCs w:val="20"/>
              </w:rPr>
              <w:t>’</w:t>
            </w:r>
            <w:r w:rsidRPr="002262B2">
              <w:rPr>
                <w:rFonts w:cstheme="minorHAnsi"/>
                <w:sz w:val="20"/>
                <w:szCs w:val="20"/>
              </w:rPr>
              <w:t xml:space="preserve"> pro</w:t>
            </w:r>
            <w:r w:rsidR="009D0BDD" w:rsidRPr="002262B2">
              <w:rPr>
                <w:rFonts w:cstheme="minorHAnsi"/>
                <w:sz w:val="20"/>
                <w:szCs w:val="20"/>
              </w:rPr>
              <w:t>visions</w:t>
            </w:r>
            <w:r w:rsidRPr="002262B2">
              <w:rPr>
                <w:rFonts w:cstheme="minorHAnsi"/>
                <w:sz w:val="20"/>
                <w:szCs w:val="20"/>
              </w:rPr>
              <w:t xml:space="preserve"> (</w:t>
            </w:r>
            <w:r w:rsidR="00E90F7A" w:rsidRPr="002262B2">
              <w:rPr>
                <w:rFonts w:cstheme="minorHAnsi"/>
                <w:i/>
                <w:sz w:val="20"/>
                <w:szCs w:val="20"/>
              </w:rPr>
              <w:t>see</w:t>
            </w:r>
            <w:r w:rsidRPr="002262B2">
              <w:rPr>
                <w:rFonts w:cstheme="minorHAnsi"/>
                <w:i/>
                <w:sz w:val="20"/>
                <w:szCs w:val="20"/>
              </w:rPr>
              <w:t xml:space="preserve">. </w:t>
            </w:r>
            <w:r w:rsidRPr="002262B2">
              <w:rPr>
                <w:rFonts w:cstheme="minorHAnsi"/>
                <w:sz w:val="20"/>
                <w:szCs w:val="20"/>
              </w:rPr>
              <w:t xml:space="preserve">Section </w:t>
            </w:r>
            <w:r w:rsidR="007D3853" w:rsidRPr="002262B2">
              <w:rPr>
                <w:rFonts w:cstheme="minorHAnsi"/>
                <w:sz w:val="20"/>
                <w:szCs w:val="20"/>
              </w:rPr>
              <w:t>5</w:t>
            </w:r>
            <w:r w:rsidR="001C175E" w:rsidRPr="002262B2">
              <w:rPr>
                <w:rFonts w:cstheme="minorHAnsi"/>
                <w:sz w:val="20"/>
                <w:szCs w:val="20"/>
              </w:rPr>
              <w:t>.0</w:t>
            </w:r>
            <w:r w:rsidRPr="002262B2">
              <w:rPr>
                <w:rFonts w:cstheme="minorHAnsi"/>
                <w:sz w:val="20"/>
                <w:szCs w:val="20"/>
              </w:rPr>
              <w:t>)</w:t>
            </w:r>
            <w:r w:rsidR="009D0BDD" w:rsidRPr="002262B2">
              <w:rPr>
                <w:rFonts w:cstheme="minorHAnsi"/>
                <w:sz w:val="20"/>
                <w:szCs w:val="20"/>
              </w:rPr>
              <w:t>.</w:t>
            </w:r>
          </w:p>
          <w:p w14:paraId="3688EEC5" w14:textId="77777777" w:rsidR="009D0BDD" w:rsidRPr="002262B2" w:rsidRDefault="009D0BDD" w:rsidP="004F1CBF">
            <w:pPr>
              <w:jc w:val="both"/>
              <w:rPr>
                <w:rFonts w:cstheme="minorHAnsi"/>
                <w:sz w:val="20"/>
                <w:szCs w:val="20"/>
              </w:rPr>
            </w:pPr>
          </w:p>
          <w:p w14:paraId="3E3CC1D9" w14:textId="77777777" w:rsidR="009D0BDD" w:rsidRPr="002262B2" w:rsidRDefault="009D0BDD" w:rsidP="004F1CBF">
            <w:pPr>
              <w:pStyle w:val="ListParagraph"/>
              <w:numPr>
                <w:ilvl w:val="0"/>
                <w:numId w:val="9"/>
              </w:numPr>
              <w:ind w:left="360"/>
              <w:jc w:val="both"/>
              <w:rPr>
                <w:rFonts w:cstheme="minorHAnsi"/>
                <w:sz w:val="20"/>
                <w:szCs w:val="20"/>
              </w:rPr>
            </w:pPr>
            <w:r w:rsidRPr="002262B2">
              <w:rPr>
                <w:rFonts w:cstheme="minorHAnsi"/>
                <w:sz w:val="20"/>
                <w:szCs w:val="20"/>
              </w:rPr>
              <w:t>Heads of School are responsible for having procedures in place which ensure that all School projects that fall within UREC’s terms of reference are not allowed to proceed until they have secured a favourable opinion from UREC (or the appropriate in-School body</w:t>
            </w:r>
            <w:r w:rsidR="00374D2C" w:rsidRPr="002262B2">
              <w:rPr>
                <w:rFonts w:cstheme="minorHAnsi"/>
                <w:sz w:val="20"/>
                <w:szCs w:val="20"/>
              </w:rPr>
              <w:t>).</w:t>
            </w:r>
          </w:p>
          <w:p w14:paraId="3BE58A35" w14:textId="77777777" w:rsidR="00374D2C" w:rsidRPr="002262B2" w:rsidRDefault="00374D2C" w:rsidP="004F1CBF">
            <w:pPr>
              <w:jc w:val="both"/>
              <w:rPr>
                <w:rFonts w:cstheme="minorHAnsi"/>
                <w:sz w:val="20"/>
                <w:szCs w:val="20"/>
              </w:rPr>
            </w:pPr>
          </w:p>
          <w:p w14:paraId="5E51C0D9" w14:textId="6D72A2C9" w:rsidR="00FC2C0D" w:rsidRPr="002262B2" w:rsidRDefault="00374D2C" w:rsidP="004F1CBF">
            <w:pPr>
              <w:pStyle w:val="ListParagraph"/>
              <w:numPr>
                <w:ilvl w:val="0"/>
                <w:numId w:val="9"/>
              </w:numPr>
              <w:ind w:left="360"/>
              <w:jc w:val="both"/>
              <w:rPr>
                <w:rFonts w:cstheme="minorHAnsi"/>
                <w:sz w:val="20"/>
                <w:szCs w:val="20"/>
              </w:rPr>
            </w:pPr>
            <w:r w:rsidRPr="002262B2">
              <w:rPr>
                <w:rFonts w:cstheme="minorHAnsi"/>
                <w:sz w:val="20"/>
                <w:szCs w:val="20"/>
              </w:rPr>
              <w:t>Heads of School are responsible for having procedures in place which identify all School projects requiring, in addition, review and approval by external bodies.</w:t>
            </w:r>
          </w:p>
        </w:tc>
        <w:tc>
          <w:tcPr>
            <w:tcW w:w="3373" w:type="dxa"/>
          </w:tcPr>
          <w:p w14:paraId="0160341B" w14:textId="2A8D7539" w:rsidR="00A847EC" w:rsidRPr="002262B2" w:rsidRDefault="00805B32" w:rsidP="007A1A0E">
            <w:pPr>
              <w:spacing w:line="200" w:lineRule="exact"/>
              <w:ind w:left="317" w:right="10"/>
              <w:rPr>
                <w:rFonts w:cstheme="minorHAnsi"/>
                <w:i/>
                <w:sz w:val="16"/>
                <w:szCs w:val="16"/>
              </w:rPr>
            </w:pPr>
            <w:r w:rsidRPr="002262B2">
              <w:rPr>
                <w:rFonts w:cstheme="minorHAnsi"/>
                <w:i/>
                <w:sz w:val="16"/>
                <w:szCs w:val="16"/>
              </w:rPr>
              <w:t xml:space="preserve">Advice on all these </w:t>
            </w:r>
            <w:r w:rsidR="009F0129" w:rsidRPr="002262B2">
              <w:rPr>
                <w:rFonts w:cstheme="minorHAnsi"/>
                <w:i/>
                <w:sz w:val="16"/>
                <w:szCs w:val="16"/>
              </w:rPr>
              <w:t>responsibilities</w:t>
            </w:r>
            <w:r w:rsidRPr="002262B2">
              <w:rPr>
                <w:rFonts w:cstheme="minorHAnsi"/>
                <w:i/>
                <w:sz w:val="16"/>
                <w:szCs w:val="16"/>
              </w:rPr>
              <w:t xml:space="preserve"> is available from the </w:t>
            </w:r>
            <w:hyperlink r:id="rId14" w:history="1">
              <w:r w:rsidRPr="002262B2">
                <w:rPr>
                  <w:rStyle w:val="Hyperlink"/>
                  <w:rFonts w:cstheme="minorHAnsi"/>
                  <w:b/>
                  <w:i/>
                  <w:sz w:val="16"/>
                  <w:szCs w:val="16"/>
                </w:rPr>
                <w:t>UREC Secretary</w:t>
              </w:r>
            </w:hyperlink>
            <w:r w:rsidRPr="002262B2">
              <w:rPr>
                <w:rFonts w:cstheme="minorHAnsi"/>
                <w:i/>
                <w:sz w:val="16"/>
                <w:szCs w:val="16"/>
              </w:rPr>
              <w:t>.</w:t>
            </w:r>
          </w:p>
          <w:p w14:paraId="62BB992B" w14:textId="77777777" w:rsidR="00805B32" w:rsidRPr="002262B2" w:rsidRDefault="00805B32" w:rsidP="007A1A0E">
            <w:pPr>
              <w:spacing w:line="200" w:lineRule="exact"/>
              <w:ind w:left="317" w:right="10"/>
              <w:rPr>
                <w:rFonts w:cstheme="minorHAnsi"/>
                <w:i/>
                <w:sz w:val="16"/>
                <w:szCs w:val="16"/>
              </w:rPr>
            </w:pPr>
          </w:p>
          <w:p w14:paraId="51EFEAA7" w14:textId="77777777" w:rsidR="00805B32" w:rsidRPr="002262B2" w:rsidRDefault="00805B32" w:rsidP="007A1A0E">
            <w:pPr>
              <w:spacing w:line="200" w:lineRule="exact"/>
              <w:ind w:left="317" w:right="10"/>
              <w:rPr>
                <w:rFonts w:cstheme="minorHAnsi"/>
                <w:i/>
                <w:sz w:val="16"/>
                <w:szCs w:val="16"/>
              </w:rPr>
            </w:pPr>
          </w:p>
          <w:p w14:paraId="7C09DA69" w14:textId="2782A9AB" w:rsidR="0037645E" w:rsidRPr="002262B2" w:rsidRDefault="0037645E" w:rsidP="007A1A0E">
            <w:pPr>
              <w:spacing w:line="200" w:lineRule="exact"/>
              <w:ind w:left="317" w:right="10"/>
              <w:rPr>
                <w:rFonts w:cstheme="minorHAnsi"/>
                <w:i/>
                <w:sz w:val="16"/>
                <w:szCs w:val="16"/>
              </w:rPr>
            </w:pPr>
          </w:p>
          <w:p w14:paraId="5AB3C0B0" w14:textId="3CF414CA" w:rsidR="009F0129" w:rsidRPr="002262B2" w:rsidRDefault="009F0129" w:rsidP="007A1A0E">
            <w:pPr>
              <w:spacing w:line="200" w:lineRule="exact"/>
              <w:ind w:left="317" w:right="10"/>
              <w:rPr>
                <w:rFonts w:cstheme="minorHAnsi"/>
                <w:i/>
                <w:sz w:val="16"/>
                <w:szCs w:val="16"/>
              </w:rPr>
            </w:pPr>
          </w:p>
          <w:p w14:paraId="02ED50B8" w14:textId="653E4B74" w:rsidR="009F0129" w:rsidRPr="002262B2" w:rsidRDefault="009F0129" w:rsidP="007A1A0E">
            <w:pPr>
              <w:spacing w:line="200" w:lineRule="exact"/>
              <w:ind w:left="317" w:right="10"/>
              <w:rPr>
                <w:rFonts w:cstheme="minorHAnsi"/>
                <w:i/>
                <w:sz w:val="16"/>
                <w:szCs w:val="16"/>
              </w:rPr>
            </w:pPr>
          </w:p>
          <w:p w14:paraId="21E18C38" w14:textId="64CCFA1D" w:rsidR="009F0129" w:rsidRPr="002262B2" w:rsidRDefault="009F0129" w:rsidP="007A1A0E">
            <w:pPr>
              <w:spacing w:line="200" w:lineRule="exact"/>
              <w:ind w:left="317" w:right="10"/>
              <w:rPr>
                <w:rFonts w:cstheme="minorHAnsi"/>
                <w:i/>
                <w:sz w:val="16"/>
                <w:szCs w:val="16"/>
              </w:rPr>
            </w:pPr>
          </w:p>
          <w:p w14:paraId="210CF4DE" w14:textId="77777777" w:rsidR="00805B32" w:rsidRPr="002262B2" w:rsidRDefault="00805B32" w:rsidP="007A1A0E">
            <w:pPr>
              <w:spacing w:line="200" w:lineRule="exact"/>
              <w:ind w:left="317" w:right="10"/>
              <w:rPr>
                <w:rFonts w:cstheme="minorHAnsi"/>
                <w:i/>
                <w:sz w:val="16"/>
                <w:szCs w:val="16"/>
              </w:rPr>
            </w:pPr>
          </w:p>
          <w:p w14:paraId="091AB2E8" w14:textId="01D76682" w:rsidR="00805B32" w:rsidRPr="002262B2" w:rsidRDefault="00805B32" w:rsidP="007A1A0E">
            <w:pPr>
              <w:spacing w:line="200" w:lineRule="exact"/>
              <w:ind w:left="317" w:right="10"/>
              <w:rPr>
                <w:rFonts w:cstheme="minorHAnsi"/>
                <w:i/>
                <w:sz w:val="16"/>
                <w:szCs w:val="16"/>
              </w:rPr>
            </w:pPr>
            <w:r w:rsidRPr="002262B2">
              <w:rPr>
                <w:rFonts w:cstheme="minorHAnsi"/>
                <w:i/>
                <w:sz w:val="16"/>
                <w:szCs w:val="16"/>
              </w:rPr>
              <w:t xml:space="preserve">The </w:t>
            </w:r>
            <w:r w:rsidRPr="002262B2">
              <w:rPr>
                <w:rFonts w:cstheme="minorHAnsi"/>
                <w:b/>
                <w:bCs/>
                <w:i/>
                <w:sz w:val="16"/>
                <w:szCs w:val="16"/>
              </w:rPr>
              <w:t>Exceptions</w:t>
            </w:r>
            <w:r w:rsidRPr="002262B2">
              <w:rPr>
                <w:rFonts w:cstheme="minorHAnsi"/>
                <w:i/>
                <w:sz w:val="16"/>
                <w:szCs w:val="16"/>
              </w:rPr>
              <w:t xml:space="preserve"> provisions (Section </w:t>
            </w:r>
            <w:r w:rsidR="002F052A" w:rsidRPr="002262B2">
              <w:rPr>
                <w:rFonts w:cstheme="minorHAnsi"/>
                <w:i/>
                <w:sz w:val="16"/>
                <w:szCs w:val="16"/>
              </w:rPr>
              <w:t>5</w:t>
            </w:r>
            <w:r w:rsidR="001C175E" w:rsidRPr="002262B2">
              <w:rPr>
                <w:rFonts w:cstheme="minorHAnsi"/>
                <w:i/>
                <w:sz w:val="16"/>
                <w:szCs w:val="16"/>
              </w:rPr>
              <w:t>.0</w:t>
            </w:r>
            <w:r w:rsidRPr="002262B2">
              <w:rPr>
                <w:rFonts w:cstheme="minorHAnsi"/>
                <w:i/>
                <w:sz w:val="16"/>
                <w:szCs w:val="16"/>
              </w:rPr>
              <w:t>) offer Heads of School the opportunity to review certain projects within School. There is, however, no obligation to exercise this freedom and UREC will review and give an opinion on any research project when asked.</w:t>
            </w:r>
          </w:p>
          <w:p w14:paraId="604E21FB" w14:textId="77777777" w:rsidR="00805B32" w:rsidRPr="002262B2" w:rsidRDefault="00805B32" w:rsidP="007A1A0E">
            <w:pPr>
              <w:spacing w:line="200" w:lineRule="exact"/>
              <w:ind w:left="317" w:right="10"/>
              <w:rPr>
                <w:rFonts w:cstheme="minorHAnsi"/>
                <w:i/>
                <w:sz w:val="16"/>
                <w:szCs w:val="16"/>
              </w:rPr>
            </w:pPr>
          </w:p>
          <w:p w14:paraId="307A80C3" w14:textId="77777777" w:rsidR="00805B32" w:rsidRPr="002262B2" w:rsidRDefault="00805B32" w:rsidP="007A1A0E">
            <w:pPr>
              <w:spacing w:line="200" w:lineRule="exact"/>
              <w:ind w:left="317" w:right="10"/>
              <w:rPr>
                <w:rFonts w:cstheme="minorHAnsi"/>
                <w:i/>
                <w:sz w:val="16"/>
                <w:szCs w:val="16"/>
              </w:rPr>
            </w:pPr>
          </w:p>
          <w:p w14:paraId="66AA85DD" w14:textId="77777777" w:rsidR="00805B32" w:rsidRPr="002262B2" w:rsidRDefault="00805B32" w:rsidP="007A1A0E">
            <w:pPr>
              <w:spacing w:line="200" w:lineRule="exact"/>
              <w:ind w:left="317" w:right="10"/>
              <w:rPr>
                <w:rFonts w:cstheme="minorHAnsi"/>
                <w:i/>
                <w:sz w:val="16"/>
                <w:szCs w:val="16"/>
              </w:rPr>
            </w:pPr>
          </w:p>
          <w:p w14:paraId="36DE6500" w14:textId="201E5962" w:rsidR="0037645E" w:rsidRPr="002262B2" w:rsidRDefault="0037645E" w:rsidP="009F0129">
            <w:pPr>
              <w:spacing w:line="200" w:lineRule="exact"/>
              <w:ind w:right="10"/>
              <w:rPr>
                <w:rFonts w:cstheme="minorHAnsi"/>
                <w:i/>
                <w:sz w:val="16"/>
                <w:szCs w:val="16"/>
              </w:rPr>
            </w:pPr>
          </w:p>
          <w:p w14:paraId="4757C7E3" w14:textId="77777777" w:rsidR="009F0129" w:rsidRPr="002262B2" w:rsidRDefault="009F0129" w:rsidP="009F0129">
            <w:pPr>
              <w:spacing w:line="200" w:lineRule="exact"/>
              <w:ind w:right="10"/>
              <w:rPr>
                <w:rFonts w:cstheme="minorHAnsi"/>
                <w:i/>
                <w:sz w:val="16"/>
                <w:szCs w:val="16"/>
              </w:rPr>
            </w:pPr>
          </w:p>
          <w:p w14:paraId="21EA34A8" w14:textId="77777777" w:rsidR="00805B32" w:rsidRPr="002262B2" w:rsidRDefault="0037645E" w:rsidP="007A1A0E">
            <w:pPr>
              <w:spacing w:line="200" w:lineRule="exact"/>
              <w:ind w:left="317" w:right="10"/>
              <w:rPr>
                <w:rFonts w:cstheme="minorHAnsi"/>
                <w:i/>
                <w:sz w:val="16"/>
                <w:szCs w:val="16"/>
              </w:rPr>
            </w:pPr>
            <w:r w:rsidRPr="002262B2">
              <w:rPr>
                <w:rFonts w:cstheme="minorHAnsi"/>
                <w:i/>
                <w:sz w:val="16"/>
                <w:szCs w:val="16"/>
              </w:rPr>
              <w:t>A need for external review arises with research involving the NHS, when Health Research Authority REC review and approval are obligatory. For overseas research, approval from an in-country body is frequently needed.</w:t>
            </w:r>
          </w:p>
        </w:tc>
      </w:tr>
    </w:tbl>
    <w:p w14:paraId="30B7634B" w14:textId="77777777" w:rsidR="000F0D23" w:rsidRPr="002262B2" w:rsidRDefault="000F0D23">
      <w:pPr>
        <w:rPr>
          <w:rFonts w:cstheme="minorHAnsi"/>
        </w:rPr>
      </w:pPr>
      <w:r w:rsidRPr="002262B2">
        <w:rPr>
          <w:rFonts w:cstheme="minorHAnsi"/>
        </w:rPr>
        <w:br w:type="page"/>
      </w:r>
    </w:p>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379"/>
        <w:gridCol w:w="3373"/>
      </w:tblGrid>
      <w:tr w:rsidR="00A27AB7" w:rsidRPr="002262B2" w14:paraId="1068B958" w14:textId="77777777" w:rsidTr="00B11F34">
        <w:tc>
          <w:tcPr>
            <w:tcW w:w="1134" w:type="dxa"/>
          </w:tcPr>
          <w:p w14:paraId="6F3260D3" w14:textId="359BAFE3" w:rsidR="00A27AB7" w:rsidRPr="002262B2" w:rsidRDefault="002F052A" w:rsidP="00B87C65">
            <w:pPr>
              <w:rPr>
                <w:rFonts w:cstheme="minorHAnsi"/>
                <w:b/>
                <w:sz w:val="26"/>
                <w:szCs w:val="26"/>
              </w:rPr>
            </w:pPr>
            <w:r w:rsidRPr="002262B2">
              <w:rPr>
                <w:rFonts w:cstheme="minorHAnsi"/>
                <w:b/>
                <w:sz w:val="26"/>
                <w:szCs w:val="26"/>
              </w:rPr>
              <w:lastRenderedPageBreak/>
              <w:t>5</w:t>
            </w:r>
            <w:r w:rsidR="00A27AB7" w:rsidRPr="002262B2">
              <w:rPr>
                <w:rFonts w:cstheme="minorHAnsi"/>
                <w:b/>
                <w:sz w:val="26"/>
                <w:szCs w:val="26"/>
              </w:rPr>
              <w:t>.0</w:t>
            </w:r>
          </w:p>
          <w:p w14:paraId="7AB965D3" w14:textId="77777777" w:rsidR="00A27AB7" w:rsidRPr="002262B2" w:rsidRDefault="00A27AB7" w:rsidP="00B87C65">
            <w:pPr>
              <w:rPr>
                <w:rFonts w:cstheme="minorHAnsi"/>
                <w:b/>
                <w:sz w:val="26"/>
                <w:szCs w:val="26"/>
              </w:rPr>
            </w:pPr>
          </w:p>
        </w:tc>
        <w:tc>
          <w:tcPr>
            <w:tcW w:w="6379" w:type="dxa"/>
          </w:tcPr>
          <w:p w14:paraId="35845480" w14:textId="3572A8B3" w:rsidR="00A27AB7" w:rsidRPr="002262B2" w:rsidRDefault="00470FA4" w:rsidP="001C175E">
            <w:pPr>
              <w:jc w:val="both"/>
              <w:rPr>
                <w:rFonts w:cstheme="minorHAnsi"/>
                <w:b/>
                <w:sz w:val="26"/>
                <w:szCs w:val="26"/>
              </w:rPr>
            </w:pPr>
            <w:r w:rsidRPr="002262B2">
              <w:rPr>
                <w:rFonts w:cstheme="minorHAnsi"/>
                <w:b/>
                <w:sz w:val="26"/>
                <w:szCs w:val="26"/>
              </w:rPr>
              <w:t>Governance</w:t>
            </w:r>
            <w:r w:rsidR="001C175E" w:rsidRPr="002262B2">
              <w:rPr>
                <w:rFonts w:cstheme="minorHAnsi"/>
                <w:b/>
                <w:sz w:val="26"/>
                <w:szCs w:val="26"/>
              </w:rPr>
              <w:t>:</w:t>
            </w:r>
            <w:r w:rsidR="00A27AB7" w:rsidRPr="002262B2">
              <w:rPr>
                <w:rFonts w:cstheme="minorHAnsi"/>
                <w:b/>
                <w:sz w:val="26"/>
                <w:szCs w:val="26"/>
              </w:rPr>
              <w:t xml:space="preserve"> </w:t>
            </w:r>
            <w:r w:rsidR="00B15074" w:rsidRPr="002262B2">
              <w:rPr>
                <w:rFonts w:cstheme="minorHAnsi"/>
                <w:b/>
                <w:sz w:val="26"/>
                <w:szCs w:val="26"/>
              </w:rPr>
              <w:t>Exceptions</w:t>
            </w:r>
            <w:r w:rsidR="001C175E" w:rsidRPr="002262B2">
              <w:rPr>
                <w:rFonts w:cstheme="minorHAnsi"/>
                <w:b/>
                <w:sz w:val="26"/>
                <w:szCs w:val="26"/>
              </w:rPr>
              <w:t xml:space="preserve"> – projects that may be reviewed in-School</w:t>
            </w:r>
          </w:p>
          <w:p w14:paraId="30AA8E4A" w14:textId="77777777" w:rsidR="001C175E" w:rsidRPr="002262B2" w:rsidRDefault="001C175E" w:rsidP="001C175E">
            <w:pPr>
              <w:jc w:val="both"/>
              <w:rPr>
                <w:rFonts w:cstheme="minorHAnsi"/>
                <w:b/>
                <w:sz w:val="26"/>
                <w:szCs w:val="26"/>
              </w:rPr>
            </w:pPr>
          </w:p>
        </w:tc>
        <w:tc>
          <w:tcPr>
            <w:tcW w:w="3373" w:type="dxa"/>
          </w:tcPr>
          <w:p w14:paraId="1A2173EB" w14:textId="77777777" w:rsidR="00A27AB7" w:rsidRPr="002262B2" w:rsidRDefault="00A27AB7" w:rsidP="007A1A0E">
            <w:pPr>
              <w:spacing w:line="200" w:lineRule="exact"/>
              <w:ind w:left="317" w:right="10"/>
              <w:rPr>
                <w:rFonts w:cstheme="minorHAnsi"/>
                <w:b/>
                <w:sz w:val="18"/>
                <w:szCs w:val="18"/>
              </w:rPr>
            </w:pPr>
          </w:p>
        </w:tc>
      </w:tr>
      <w:tr w:rsidR="00823521" w:rsidRPr="002262B2" w14:paraId="44DD3AA9" w14:textId="77777777" w:rsidTr="00B11F34">
        <w:tc>
          <w:tcPr>
            <w:tcW w:w="1134" w:type="dxa"/>
          </w:tcPr>
          <w:p w14:paraId="1C9B1693" w14:textId="77777777" w:rsidR="00823521" w:rsidRPr="002262B2" w:rsidRDefault="00823521" w:rsidP="00E259D4">
            <w:pPr>
              <w:rPr>
                <w:rFonts w:cstheme="minorHAnsi"/>
                <w:b/>
              </w:rPr>
            </w:pPr>
          </w:p>
        </w:tc>
        <w:tc>
          <w:tcPr>
            <w:tcW w:w="6379" w:type="dxa"/>
          </w:tcPr>
          <w:p w14:paraId="04BDC253" w14:textId="285EDF08" w:rsidR="001C175E" w:rsidRPr="002262B2" w:rsidRDefault="001C175E" w:rsidP="004F1CBF">
            <w:pPr>
              <w:pStyle w:val="ListParagraph"/>
              <w:numPr>
                <w:ilvl w:val="0"/>
                <w:numId w:val="10"/>
              </w:numPr>
              <w:ind w:left="360"/>
              <w:jc w:val="both"/>
              <w:rPr>
                <w:rFonts w:cstheme="minorHAnsi"/>
                <w:sz w:val="20"/>
                <w:szCs w:val="20"/>
              </w:rPr>
            </w:pPr>
            <w:r w:rsidRPr="002262B2">
              <w:rPr>
                <w:rFonts w:cstheme="minorHAnsi"/>
                <w:sz w:val="20"/>
                <w:szCs w:val="20"/>
              </w:rPr>
              <w:t xml:space="preserve">A Head of School (or authorised Head of Department) </w:t>
            </w:r>
            <w:r w:rsidRPr="002262B2">
              <w:rPr>
                <w:rFonts w:cstheme="minorHAnsi"/>
                <w:b/>
                <w:sz w:val="20"/>
                <w:szCs w:val="20"/>
              </w:rPr>
              <w:t>may</w:t>
            </w:r>
            <w:r w:rsidRPr="002262B2">
              <w:rPr>
                <w:rFonts w:cstheme="minorHAnsi"/>
                <w:sz w:val="20"/>
                <w:szCs w:val="20"/>
              </w:rPr>
              <w:t xml:space="preserve"> put in place </w:t>
            </w:r>
            <w:r w:rsidR="00896121" w:rsidRPr="002262B2">
              <w:rPr>
                <w:rFonts w:cstheme="minorHAnsi"/>
                <w:sz w:val="20"/>
                <w:szCs w:val="20"/>
              </w:rPr>
              <w:t>procedures</w:t>
            </w:r>
            <w:r w:rsidRPr="002262B2">
              <w:rPr>
                <w:rFonts w:cstheme="minorHAnsi"/>
                <w:sz w:val="20"/>
                <w:szCs w:val="20"/>
              </w:rPr>
              <w:t xml:space="preserve"> to undertake ethical review, and to allow, </w:t>
            </w:r>
            <w:r w:rsidR="00896121" w:rsidRPr="002262B2">
              <w:rPr>
                <w:rFonts w:cstheme="minorHAnsi"/>
                <w:sz w:val="20"/>
                <w:szCs w:val="20"/>
              </w:rPr>
              <w:t xml:space="preserve">in-scope </w:t>
            </w:r>
            <w:r w:rsidRPr="002262B2">
              <w:rPr>
                <w:rFonts w:cstheme="minorHAnsi"/>
                <w:sz w:val="20"/>
                <w:szCs w:val="20"/>
              </w:rPr>
              <w:t>research projects within the School. Such in-School review may only be applied to research projects which, in the opinion of the Head of School (or authorised Head of Department):</w:t>
            </w:r>
          </w:p>
          <w:p w14:paraId="7ED4911D" w14:textId="77777777" w:rsidR="001C175E" w:rsidRPr="002262B2" w:rsidRDefault="001C175E" w:rsidP="004F1CBF">
            <w:pPr>
              <w:jc w:val="both"/>
              <w:rPr>
                <w:rFonts w:cstheme="minorHAnsi"/>
                <w:sz w:val="20"/>
                <w:szCs w:val="20"/>
              </w:rPr>
            </w:pPr>
          </w:p>
          <w:p w14:paraId="3BCFF0C2" w14:textId="5A9EF55F" w:rsidR="001C175E" w:rsidRPr="002262B2" w:rsidRDefault="001C175E" w:rsidP="00896121">
            <w:pPr>
              <w:pStyle w:val="ListParagraph"/>
              <w:numPr>
                <w:ilvl w:val="2"/>
                <w:numId w:val="10"/>
              </w:numPr>
              <w:ind w:left="720"/>
              <w:jc w:val="both"/>
              <w:rPr>
                <w:rFonts w:cstheme="minorHAnsi"/>
                <w:sz w:val="20"/>
                <w:szCs w:val="20"/>
              </w:rPr>
            </w:pPr>
            <w:r w:rsidRPr="002262B2">
              <w:rPr>
                <w:rFonts w:cstheme="minorHAnsi"/>
                <w:sz w:val="20"/>
                <w:szCs w:val="20"/>
              </w:rPr>
              <w:t>do not involve participants, samples or data identified and accessed via the NHS. Such projects will necessarily require Health Research Authority REC review and approval</w:t>
            </w:r>
            <w:r w:rsidR="00896121" w:rsidRPr="002262B2">
              <w:rPr>
                <w:rFonts w:cstheme="minorHAnsi"/>
                <w:sz w:val="20"/>
                <w:szCs w:val="20"/>
              </w:rPr>
              <w:t>,</w:t>
            </w:r>
            <w:r w:rsidRPr="002262B2">
              <w:rPr>
                <w:rFonts w:cstheme="minorHAnsi"/>
                <w:sz w:val="20"/>
                <w:szCs w:val="20"/>
              </w:rPr>
              <w:t xml:space="preserve"> in</w:t>
            </w:r>
            <w:r w:rsidR="00D92461" w:rsidRPr="002262B2">
              <w:rPr>
                <w:rFonts w:cstheme="minorHAnsi"/>
                <w:sz w:val="20"/>
                <w:szCs w:val="20"/>
              </w:rPr>
              <w:t xml:space="preserve"> addition to UREC review</w:t>
            </w:r>
            <w:r w:rsidRPr="002262B2">
              <w:rPr>
                <w:rFonts w:cstheme="minorHAnsi"/>
                <w:sz w:val="20"/>
                <w:szCs w:val="20"/>
              </w:rPr>
              <w:t>;</w:t>
            </w:r>
          </w:p>
          <w:p w14:paraId="3354199F" w14:textId="77777777" w:rsidR="001C175E" w:rsidRPr="002262B2" w:rsidRDefault="001C175E" w:rsidP="00896121">
            <w:pPr>
              <w:jc w:val="both"/>
              <w:rPr>
                <w:rFonts w:cstheme="minorHAnsi"/>
                <w:sz w:val="20"/>
                <w:szCs w:val="20"/>
              </w:rPr>
            </w:pPr>
          </w:p>
          <w:p w14:paraId="3C67A5C1" w14:textId="77777777" w:rsidR="001C175E" w:rsidRPr="002262B2" w:rsidRDefault="001C175E" w:rsidP="00896121">
            <w:pPr>
              <w:pStyle w:val="ListParagraph"/>
              <w:numPr>
                <w:ilvl w:val="2"/>
                <w:numId w:val="10"/>
              </w:numPr>
              <w:ind w:left="720"/>
              <w:jc w:val="both"/>
              <w:rPr>
                <w:rFonts w:cstheme="minorHAnsi"/>
                <w:sz w:val="20"/>
                <w:szCs w:val="20"/>
              </w:rPr>
            </w:pPr>
            <w:r w:rsidRPr="002262B2">
              <w:rPr>
                <w:rFonts w:cstheme="minorHAnsi"/>
                <w:sz w:val="20"/>
                <w:szCs w:val="20"/>
              </w:rPr>
              <w:t>do not involve subjects whose capacity to give informed consent may be impaired within the meaning of the Mental Capacity Act 2005;</w:t>
            </w:r>
          </w:p>
          <w:p w14:paraId="6F4EB168" w14:textId="77777777" w:rsidR="00D92461" w:rsidRPr="002262B2" w:rsidRDefault="00D92461" w:rsidP="00896121">
            <w:pPr>
              <w:jc w:val="both"/>
              <w:rPr>
                <w:rFonts w:cstheme="minorHAnsi"/>
                <w:sz w:val="20"/>
                <w:szCs w:val="20"/>
              </w:rPr>
            </w:pPr>
          </w:p>
          <w:p w14:paraId="38F8C9E2" w14:textId="45075353" w:rsidR="00D92461" w:rsidRPr="002262B2" w:rsidRDefault="00D92461" w:rsidP="00896121">
            <w:pPr>
              <w:pStyle w:val="ListParagraph"/>
              <w:numPr>
                <w:ilvl w:val="2"/>
                <w:numId w:val="10"/>
              </w:numPr>
              <w:ind w:left="720"/>
              <w:jc w:val="both"/>
              <w:rPr>
                <w:rFonts w:cstheme="minorHAnsi"/>
                <w:sz w:val="20"/>
                <w:szCs w:val="20"/>
              </w:rPr>
            </w:pPr>
            <w:r w:rsidRPr="002262B2">
              <w:rPr>
                <w:rFonts w:cstheme="minorHAnsi"/>
                <w:sz w:val="20"/>
                <w:szCs w:val="20"/>
              </w:rPr>
              <w:t>do not involve the storage of human tissue samples (in the absence of a research storage licence issue</w:t>
            </w:r>
            <w:r w:rsidR="00896121" w:rsidRPr="002262B2">
              <w:rPr>
                <w:rFonts w:cstheme="minorHAnsi"/>
                <w:sz w:val="20"/>
                <w:szCs w:val="20"/>
              </w:rPr>
              <w:t>d</w:t>
            </w:r>
            <w:r w:rsidRPr="002262B2">
              <w:rPr>
                <w:rFonts w:cstheme="minorHAnsi"/>
                <w:sz w:val="20"/>
                <w:szCs w:val="20"/>
              </w:rPr>
              <w:t xml:space="preserve"> by the Human Tissue Authority). Such projects will necessarily require Health Research Authority REC review and approval in addition to UREC review;</w:t>
            </w:r>
          </w:p>
          <w:p w14:paraId="3B65BA8B" w14:textId="77777777" w:rsidR="001C175E" w:rsidRPr="002262B2" w:rsidRDefault="001C175E" w:rsidP="00896121">
            <w:pPr>
              <w:jc w:val="both"/>
              <w:rPr>
                <w:rFonts w:cstheme="minorHAnsi"/>
                <w:sz w:val="20"/>
                <w:szCs w:val="20"/>
              </w:rPr>
            </w:pPr>
          </w:p>
          <w:p w14:paraId="48B23F5C" w14:textId="4E2AD884" w:rsidR="001C175E" w:rsidRPr="002262B2" w:rsidRDefault="001C175E" w:rsidP="00896121">
            <w:pPr>
              <w:pStyle w:val="ListParagraph"/>
              <w:numPr>
                <w:ilvl w:val="2"/>
                <w:numId w:val="10"/>
              </w:numPr>
              <w:ind w:left="720"/>
              <w:jc w:val="both"/>
              <w:rPr>
                <w:rFonts w:cstheme="minorHAnsi"/>
                <w:sz w:val="20"/>
                <w:szCs w:val="20"/>
              </w:rPr>
            </w:pPr>
            <w:r w:rsidRPr="002262B2">
              <w:rPr>
                <w:rFonts w:cstheme="minorHAnsi"/>
                <w:sz w:val="20"/>
                <w:szCs w:val="20"/>
              </w:rPr>
              <w:t xml:space="preserve">do not involve questions that might reasonably be considered to be impertinent or </w:t>
            </w:r>
            <w:r w:rsidR="00DE257E" w:rsidRPr="002262B2">
              <w:rPr>
                <w:rFonts w:cstheme="minorHAnsi"/>
                <w:sz w:val="20"/>
                <w:szCs w:val="20"/>
              </w:rPr>
              <w:t xml:space="preserve">be </w:t>
            </w:r>
            <w:r w:rsidRPr="002262B2">
              <w:rPr>
                <w:rFonts w:cstheme="minorHAnsi"/>
                <w:sz w:val="20"/>
                <w:szCs w:val="20"/>
              </w:rPr>
              <w:t>likely to cause distress to the participants;</w:t>
            </w:r>
          </w:p>
          <w:p w14:paraId="79359698" w14:textId="77777777" w:rsidR="001C175E" w:rsidRPr="002262B2" w:rsidRDefault="001C175E" w:rsidP="00896121">
            <w:pPr>
              <w:jc w:val="both"/>
              <w:rPr>
                <w:rFonts w:cstheme="minorHAnsi"/>
                <w:sz w:val="20"/>
                <w:szCs w:val="20"/>
              </w:rPr>
            </w:pPr>
          </w:p>
          <w:p w14:paraId="17DF2DD2" w14:textId="77777777" w:rsidR="001C175E" w:rsidRPr="002262B2" w:rsidRDefault="001C175E" w:rsidP="00896121">
            <w:pPr>
              <w:pStyle w:val="ListParagraph"/>
              <w:numPr>
                <w:ilvl w:val="2"/>
                <w:numId w:val="10"/>
              </w:numPr>
              <w:ind w:left="720"/>
              <w:jc w:val="both"/>
              <w:rPr>
                <w:rFonts w:cstheme="minorHAnsi"/>
                <w:sz w:val="20"/>
                <w:szCs w:val="20"/>
              </w:rPr>
            </w:pPr>
            <w:r w:rsidRPr="002262B2">
              <w:rPr>
                <w:rFonts w:cstheme="minorHAnsi"/>
                <w:sz w:val="20"/>
                <w:szCs w:val="20"/>
              </w:rPr>
              <w:t xml:space="preserve">do not involve any </w:t>
            </w:r>
            <w:r w:rsidR="00D92461" w:rsidRPr="002262B2">
              <w:rPr>
                <w:rFonts w:cstheme="minorHAnsi"/>
                <w:sz w:val="20"/>
                <w:szCs w:val="20"/>
              </w:rPr>
              <w:t>significant</w:t>
            </w:r>
            <w:r w:rsidRPr="002262B2">
              <w:rPr>
                <w:rFonts w:cstheme="minorHAnsi"/>
                <w:sz w:val="20"/>
                <w:szCs w:val="20"/>
              </w:rPr>
              <w:t xml:space="preserve"> risk</w:t>
            </w:r>
            <w:r w:rsidR="00D92461" w:rsidRPr="002262B2">
              <w:rPr>
                <w:rFonts w:cstheme="minorHAnsi"/>
                <w:sz w:val="20"/>
                <w:szCs w:val="20"/>
              </w:rPr>
              <w:t xml:space="preserve"> of harm</w:t>
            </w:r>
            <w:r w:rsidRPr="002262B2">
              <w:rPr>
                <w:rFonts w:cstheme="minorHAnsi"/>
                <w:sz w:val="20"/>
                <w:szCs w:val="20"/>
              </w:rPr>
              <w:t xml:space="preserve"> to the researchers or participants</w:t>
            </w:r>
            <w:r w:rsidR="00D92461" w:rsidRPr="002262B2">
              <w:rPr>
                <w:rFonts w:cstheme="minorHAnsi"/>
                <w:sz w:val="20"/>
                <w:szCs w:val="20"/>
              </w:rPr>
              <w:t xml:space="preserve"> which cannot be mitigated by reliable measures</w:t>
            </w:r>
            <w:r w:rsidRPr="002262B2">
              <w:rPr>
                <w:rFonts w:cstheme="minorHAnsi"/>
                <w:sz w:val="20"/>
                <w:szCs w:val="20"/>
              </w:rPr>
              <w:t>;</w:t>
            </w:r>
          </w:p>
          <w:p w14:paraId="67ED9AA4" w14:textId="77777777" w:rsidR="00D92461" w:rsidRPr="002262B2" w:rsidRDefault="00D92461" w:rsidP="00896121">
            <w:pPr>
              <w:jc w:val="both"/>
              <w:rPr>
                <w:rFonts w:cstheme="minorHAnsi"/>
                <w:sz w:val="20"/>
                <w:szCs w:val="20"/>
              </w:rPr>
            </w:pPr>
          </w:p>
          <w:p w14:paraId="21527F1D" w14:textId="77777777" w:rsidR="00D92461" w:rsidRPr="002262B2" w:rsidRDefault="00D92461" w:rsidP="00896121">
            <w:pPr>
              <w:pStyle w:val="ListParagraph"/>
              <w:numPr>
                <w:ilvl w:val="2"/>
                <w:numId w:val="10"/>
              </w:numPr>
              <w:ind w:left="720"/>
              <w:jc w:val="both"/>
              <w:rPr>
                <w:rFonts w:cstheme="minorHAnsi"/>
                <w:sz w:val="20"/>
                <w:szCs w:val="20"/>
              </w:rPr>
            </w:pPr>
            <w:r w:rsidRPr="002262B2">
              <w:rPr>
                <w:rFonts w:cstheme="minorHAnsi"/>
                <w:sz w:val="20"/>
                <w:szCs w:val="20"/>
              </w:rPr>
              <w:t>do not involve participants who could be considered ‘vulnerable’ in relation to the research</w:t>
            </w:r>
            <w:r w:rsidR="00FD28B4" w:rsidRPr="002262B2">
              <w:rPr>
                <w:rFonts w:cstheme="minorHAnsi"/>
                <w:sz w:val="20"/>
                <w:szCs w:val="20"/>
              </w:rPr>
              <w:t xml:space="preserve"> procedures and interventions;</w:t>
            </w:r>
          </w:p>
          <w:p w14:paraId="74E346D6" w14:textId="77777777" w:rsidR="001C175E" w:rsidRPr="002262B2" w:rsidRDefault="001C175E" w:rsidP="00896121">
            <w:pPr>
              <w:jc w:val="both"/>
              <w:rPr>
                <w:rFonts w:cstheme="minorHAnsi"/>
                <w:sz w:val="20"/>
                <w:szCs w:val="20"/>
              </w:rPr>
            </w:pPr>
          </w:p>
          <w:p w14:paraId="4E216EA3" w14:textId="44FEB49F" w:rsidR="001C175E" w:rsidRPr="002262B2" w:rsidRDefault="00D92461" w:rsidP="00896121">
            <w:pPr>
              <w:pStyle w:val="ListParagraph"/>
              <w:numPr>
                <w:ilvl w:val="2"/>
                <w:numId w:val="10"/>
              </w:numPr>
              <w:ind w:left="720"/>
              <w:jc w:val="both"/>
              <w:rPr>
                <w:rFonts w:cstheme="minorHAnsi"/>
                <w:sz w:val="20"/>
                <w:szCs w:val="20"/>
              </w:rPr>
            </w:pPr>
            <w:r w:rsidRPr="002262B2">
              <w:rPr>
                <w:rFonts w:cstheme="minorHAnsi"/>
                <w:sz w:val="20"/>
                <w:szCs w:val="20"/>
              </w:rPr>
              <w:t xml:space="preserve">do not involve participants who are </w:t>
            </w:r>
            <w:r w:rsidR="001C175E" w:rsidRPr="002262B2">
              <w:rPr>
                <w:rFonts w:cstheme="minorHAnsi"/>
                <w:sz w:val="20"/>
                <w:szCs w:val="20"/>
              </w:rPr>
              <w:t>in a special rel</w:t>
            </w:r>
            <w:r w:rsidR="00FD28B4" w:rsidRPr="002262B2">
              <w:rPr>
                <w:rFonts w:cstheme="minorHAnsi"/>
                <w:sz w:val="20"/>
                <w:szCs w:val="20"/>
              </w:rPr>
              <w:t>ationship with the investigator;</w:t>
            </w:r>
          </w:p>
          <w:p w14:paraId="739E3675" w14:textId="77777777" w:rsidR="00FD28B4" w:rsidRPr="002262B2" w:rsidRDefault="00FD28B4" w:rsidP="00896121">
            <w:pPr>
              <w:pStyle w:val="ListParagraph"/>
              <w:ind w:left="360"/>
              <w:jc w:val="both"/>
              <w:rPr>
                <w:rFonts w:cstheme="minorHAnsi"/>
                <w:sz w:val="20"/>
                <w:szCs w:val="20"/>
              </w:rPr>
            </w:pPr>
          </w:p>
          <w:p w14:paraId="179C1F24" w14:textId="77777777" w:rsidR="00FD28B4" w:rsidRPr="002262B2" w:rsidRDefault="00FD28B4" w:rsidP="00896121">
            <w:pPr>
              <w:pStyle w:val="ListParagraph"/>
              <w:numPr>
                <w:ilvl w:val="2"/>
                <w:numId w:val="10"/>
              </w:numPr>
              <w:ind w:left="720"/>
              <w:jc w:val="both"/>
              <w:rPr>
                <w:rFonts w:cstheme="minorHAnsi"/>
                <w:sz w:val="20"/>
                <w:szCs w:val="20"/>
              </w:rPr>
            </w:pPr>
            <w:r w:rsidRPr="002262B2">
              <w:rPr>
                <w:rFonts w:cstheme="minorHAnsi"/>
                <w:sz w:val="20"/>
                <w:szCs w:val="20"/>
              </w:rPr>
              <w:t>do not, on the insistence of the funding body, require review by UREC rather than by a devolved sub-committee.</w:t>
            </w:r>
          </w:p>
          <w:p w14:paraId="104B8AC6" w14:textId="77777777" w:rsidR="001C175E" w:rsidRPr="002262B2" w:rsidRDefault="001C175E" w:rsidP="001C175E">
            <w:pPr>
              <w:jc w:val="both"/>
              <w:rPr>
                <w:rFonts w:cstheme="minorHAnsi"/>
                <w:sz w:val="20"/>
                <w:szCs w:val="20"/>
              </w:rPr>
            </w:pPr>
          </w:p>
          <w:p w14:paraId="034A8D5E" w14:textId="3AAEA6D0" w:rsidR="009A1A65" w:rsidRPr="002262B2" w:rsidRDefault="00357C72" w:rsidP="003E6729">
            <w:pPr>
              <w:pStyle w:val="ListParagraph"/>
              <w:numPr>
                <w:ilvl w:val="0"/>
                <w:numId w:val="10"/>
              </w:numPr>
              <w:ind w:left="360"/>
              <w:jc w:val="both"/>
              <w:rPr>
                <w:rFonts w:cstheme="minorHAnsi"/>
                <w:sz w:val="20"/>
                <w:szCs w:val="20"/>
              </w:rPr>
            </w:pPr>
            <w:r w:rsidRPr="00FE3325">
              <w:rPr>
                <w:sz w:val="20"/>
                <w:szCs w:val="20"/>
              </w:rPr>
              <w:t>If a project is reviewed in-School and is not submitted to the Committee, the Head of School (or authorized Head of Department) must be satisfied that the project conforms with the procedures in Section 6.0 below – including the requirement for annual reporting.</w:t>
            </w:r>
          </w:p>
          <w:p w14:paraId="3CFB3FFC" w14:textId="77777777" w:rsidR="00D47C32" w:rsidRPr="002262B2" w:rsidRDefault="00D47C32" w:rsidP="00D47C32">
            <w:pPr>
              <w:jc w:val="both"/>
              <w:rPr>
                <w:rFonts w:cstheme="minorHAnsi"/>
                <w:sz w:val="20"/>
                <w:szCs w:val="20"/>
              </w:rPr>
            </w:pPr>
          </w:p>
          <w:p w14:paraId="607A97F2" w14:textId="7E8EA01D" w:rsidR="00D47C32" w:rsidRPr="002262B2" w:rsidRDefault="00D47C32" w:rsidP="003E6729">
            <w:pPr>
              <w:pStyle w:val="ListParagraph"/>
              <w:numPr>
                <w:ilvl w:val="0"/>
                <w:numId w:val="10"/>
              </w:numPr>
              <w:ind w:left="360"/>
              <w:jc w:val="both"/>
              <w:rPr>
                <w:rFonts w:cstheme="minorHAnsi"/>
                <w:sz w:val="20"/>
                <w:szCs w:val="20"/>
              </w:rPr>
            </w:pPr>
            <w:r w:rsidRPr="002262B2">
              <w:rPr>
                <w:rFonts w:cstheme="minorHAnsi"/>
                <w:sz w:val="20"/>
                <w:szCs w:val="20"/>
              </w:rPr>
              <w:t xml:space="preserve">In the absence of any in-School alternative put in place by the Head of School (or authorised Head of Department), in-School applications should be made using the </w:t>
            </w:r>
            <w:hyperlink r:id="rId15" w:history="1">
              <w:r w:rsidRPr="002262B2">
                <w:rPr>
                  <w:rStyle w:val="Hyperlink"/>
                  <w:rFonts w:cstheme="minorHAnsi"/>
                  <w:sz w:val="20"/>
                  <w:szCs w:val="20"/>
                </w:rPr>
                <w:t>standard UREC application</w:t>
              </w:r>
            </w:hyperlink>
            <w:r w:rsidRPr="002262B2">
              <w:rPr>
                <w:rFonts w:cstheme="minorHAnsi"/>
                <w:sz w:val="20"/>
                <w:szCs w:val="20"/>
              </w:rPr>
              <w:t xml:space="preserve"> form</w:t>
            </w:r>
          </w:p>
          <w:p w14:paraId="15A69E26" w14:textId="6BBBDACF" w:rsidR="009A1A65" w:rsidRPr="002262B2" w:rsidRDefault="009A1A65" w:rsidP="009A1A65">
            <w:pPr>
              <w:jc w:val="both"/>
              <w:rPr>
                <w:rFonts w:cstheme="minorHAnsi"/>
                <w:sz w:val="20"/>
                <w:szCs w:val="20"/>
              </w:rPr>
            </w:pPr>
          </w:p>
          <w:p w14:paraId="003070E2" w14:textId="5AC983BD" w:rsidR="00D20606" w:rsidRPr="002262B2" w:rsidRDefault="001C175E" w:rsidP="004F1CBF">
            <w:pPr>
              <w:pStyle w:val="ListParagraph"/>
              <w:numPr>
                <w:ilvl w:val="0"/>
                <w:numId w:val="10"/>
              </w:numPr>
              <w:ind w:left="360"/>
              <w:jc w:val="both"/>
              <w:rPr>
                <w:rFonts w:cstheme="minorHAnsi"/>
                <w:sz w:val="20"/>
                <w:szCs w:val="20"/>
              </w:rPr>
            </w:pPr>
            <w:r w:rsidRPr="002262B2">
              <w:rPr>
                <w:rFonts w:cstheme="minorHAnsi"/>
                <w:sz w:val="20"/>
                <w:szCs w:val="20"/>
              </w:rPr>
              <w:t xml:space="preserve">Heads of School (or authorised Heads of Department) </w:t>
            </w:r>
            <w:r w:rsidR="000C7EF5" w:rsidRPr="002262B2">
              <w:rPr>
                <w:rFonts w:cstheme="minorHAnsi"/>
                <w:sz w:val="20"/>
                <w:szCs w:val="20"/>
              </w:rPr>
              <w:t xml:space="preserve">who implement in-School procedures for the ethical review of research projects </w:t>
            </w:r>
            <w:r w:rsidRPr="002262B2">
              <w:rPr>
                <w:rFonts w:cstheme="minorHAnsi"/>
                <w:sz w:val="20"/>
                <w:szCs w:val="20"/>
              </w:rPr>
              <w:t xml:space="preserve">will be </w:t>
            </w:r>
            <w:r w:rsidR="000C7EF5" w:rsidRPr="002262B2">
              <w:rPr>
                <w:rFonts w:cstheme="minorHAnsi"/>
                <w:sz w:val="20"/>
                <w:szCs w:val="20"/>
              </w:rPr>
              <w:t>required</w:t>
            </w:r>
            <w:r w:rsidRPr="002262B2">
              <w:rPr>
                <w:rFonts w:cstheme="minorHAnsi"/>
                <w:sz w:val="20"/>
                <w:szCs w:val="20"/>
              </w:rPr>
              <w:t xml:space="preserve"> to provide an annual report to the Committee</w:t>
            </w:r>
            <w:r w:rsidR="000C7EF5" w:rsidRPr="002262B2">
              <w:rPr>
                <w:rFonts w:cstheme="minorHAnsi"/>
                <w:sz w:val="20"/>
                <w:szCs w:val="20"/>
              </w:rPr>
              <w:t>. The report should</w:t>
            </w:r>
            <w:r w:rsidR="00D20606" w:rsidRPr="002262B2">
              <w:rPr>
                <w:rFonts w:cstheme="minorHAnsi"/>
                <w:sz w:val="20"/>
                <w:szCs w:val="20"/>
              </w:rPr>
              <w:t>:</w:t>
            </w:r>
          </w:p>
          <w:p w14:paraId="5D673B95" w14:textId="77777777" w:rsidR="00D20606" w:rsidRPr="002262B2" w:rsidRDefault="00D20606" w:rsidP="004F1CBF">
            <w:pPr>
              <w:pStyle w:val="ListParagraph"/>
              <w:ind w:left="360"/>
              <w:rPr>
                <w:rFonts w:cstheme="minorHAnsi"/>
                <w:sz w:val="20"/>
                <w:szCs w:val="20"/>
              </w:rPr>
            </w:pPr>
          </w:p>
          <w:p w14:paraId="58EFBBC9" w14:textId="77777777" w:rsidR="00D20606" w:rsidRPr="002262B2" w:rsidRDefault="000C7EF5" w:rsidP="00493194">
            <w:pPr>
              <w:pStyle w:val="ListParagraph"/>
              <w:numPr>
                <w:ilvl w:val="1"/>
                <w:numId w:val="10"/>
              </w:numPr>
              <w:ind w:left="1080"/>
              <w:rPr>
                <w:rFonts w:cstheme="minorHAnsi"/>
                <w:sz w:val="20"/>
                <w:szCs w:val="20"/>
              </w:rPr>
            </w:pPr>
            <w:r w:rsidRPr="002262B2">
              <w:rPr>
                <w:rFonts w:cstheme="minorHAnsi"/>
                <w:sz w:val="20"/>
                <w:szCs w:val="20"/>
              </w:rPr>
              <w:lastRenderedPageBreak/>
              <w:t>Note any amendments made to the School’s internal review procedures</w:t>
            </w:r>
          </w:p>
          <w:p w14:paraId="457C04FB" w14:textId="77777777" w:rsidR="00D20606" w:rsidRPr="002262B2" w:rsidRDefault="000C7EF5" w:rsidP="00493194">
            <w:pPr>
              <w:pStyle w:val="ListParagraph"/>
              <w:numPr>
                <w:ilvl w:val="1"/>
                <w:numId w:val="10"/>
              </w:numPr>
              <w:ind w:left="1080"/>
              <w:rPr>
                <w:rFonts w:cstheme="minorHAnsi"/>
                <w:sz w:val="20"/>
                <w:szCs w:val="20"/>
              </w:rPr>
            </w:pPr>
            <w:r w:rsidRPr="002262B2">
              <w:rPr>
                <w:rFonts w:cstheme="minorHAnsi"/>
                <w:sz w:val="20"/>
                <w:szCs w:val="20"/>
              </w:rPr>
              <w:t>List the research projects that were allowed (and any that were disallowed)</w:t>
            </w:r>
          </w:p>
          <w:p w14:paraId="23D4A50E" w14:textId="77777777" w:rsidR="00D20606" w:rsidRPr="002262B2" w:rsidRDefault="000C7EF5" w:rsidP="00493194">
            <w:pPr>
              <w:pStyle w:val="ListParagraph"/>
              <w:numPr>
                <w:ilvl w:val="1"/>
                <w:numId w:val="10"/>
              </w:numPr>
              <w:ind w:left="1080"/>
              <w:rPr>
                <w:rFonts w:cstheme="minorHAnsi"/>
                <w:sz w:val="20"/>
                <w:szCs w:val="20"/>
              </w:rPr>
            </w:pPr>
            <w:r w:rsidRPr="002262B2">
              <w:rPr>
                <w:rFonts w:cstheme="minorHAnsi"/>
                <w:sz w:val="20"/>
                <w:szCs w:val="20"/>
              </w:rPr>
              <w:t>Note any projects involving research subjects under the age of 18</w:t>
            </w:r>
          </w:p>
          <w:p w14:paraId="2647FFC3" w14:textId="2FCCDBD6" w:rsidR="00EB27C1" w:rsidRPr="002262B2" w:rsidRDefault="000C7EF5" w:rsidP="00493194">
            <w:pPr>
              <w:pStyle w:val="ListParagraph"/>
              <w:numPr>
                <w:ilvl w:val="1"/>
                <w:numId w:val="10"/>
              </w:numPr>
              <w:ind w:left="1080"/>
              <w:rPr>
                <w:rFonts w:cstheme="minorHAnsi"/>
                <w:sz w:val="20"/>
                <w:szCs w:val="20"/>
              </w:rPr>
            </w:pPr>
            <w:r w:rsidRPr="002262B2">
              <w:rPr>
                <w:rFonts w:cstheme="minorHAnsi"/>
                <w:sz w:val="20"/>
                <w:szCs w:val="20"/>
              </w:rPr>
              <w:t xml:space="preserve">Note the number of human subjects who have participated. </w:t>
            </w:r>
          </w:p>
          <w:p w14:paraId="332B9623" w14:textId="77777777" w:rsidR="00FC2C0D" w:rsidRPr="002262B2" w:rsidRDefault="00FC2C0D" w:rsidP="00FC2C0D">
            <w:pPr>
              <w:pStyle w:val="ListParagraph"/>
              <w:rPr>
                <w:rFonts w:cstheme="minorHAnsi"/>
                <w:sz w:val="20"/>
                <w:szCs w:val="20"/>
              </w:rPr>
            </w:pPr>
          </w:p>
          <w:p w14:paraId="2A2B7C55" w14:textId="77777777" w:rsidR="00FC2C0D" w:rsidRPr="002262B2" w:rsidRDefault="00FC2C0D" w:rsidP="00FC2C0D">
            <w:pPr>
              <w:ind w:left="360"/>
              <w:jc w:val="both"/>
              <w:rPr>
                <w:rFonts w:cstheme="minorHAnsi"/>
                <w:sz w:val="20"/>
                <w:szCs w:val="20"/>
              </w:rPr>
            </w:pPr>
          </w:p>
        </w:tc>
        <w:tc>
          <w:tcPr>
            <w:tcW w:w="3373" w:type="dxa"/>
          </w:tcPr>
          <w:p w14:paraId="614D8485" w14:textId="7DF14E2C" w:rsidR="00434D6F" w:rsidRPr="002262B2" w:rsidRDefault="007A1A0E" w:rsidP="007A1A0E">
            <w:pPr>
              <w:spacing w:line="200" w:lineRule="exact"/>
              <w:ind w:left="317" w:right="10"/>
              <w:rPr>
                <w:rFonts w:cstheme="minorHAnsi"/>
                <w:i/>
                <w:sz w:val="16"/>
                <w:szCs w:val="16"/>
              </w:rPr>
            </w:pPr>
            <w:r w:rsidRPr="002262B2">
              <w:rPr>
                <w:rFonts w:cstheme="minorHAnsi"/>
                <w:i/>
                <w:sz w:val="16"/>
                <w:szCs w:val="16"/>
              </w:rPr>
              <w:lastRenderedPageBreak/>
              <w:t>In-School review is an elective option. Heads of School</w:t>
            </w:r>
            <w:r w:rsidR="00D20606" w:rsidRPr="002262B2">
              <w:rPr>
                <w:rFonts w:cstheme="minorHAnsi"/>
                <w:i/>
                <w:sz w:val="16"/>
                <w:szCs w:val="16"/>
              </w:rPr>
              <w:t>s in which</w:t>
            </w:r>
            <w:r w:rsidRPr="002262B2">
              <w:rPr>
                <w:rFonts w:cstheme="minorHAnsi"/>
                <w:i/>
                <w:sz w:val="16"/>
                <w:szCs w:val="16"/>
              </w:rPr>
              <w:t xml:space="preserve"> research projects within UREC’s scope are rare</w:t>
            </w:r>
            <w:r w:rsidR="00D20606" w:rsidRPr="002262B2">
              <w:rPr>
                <w:rFonts w:cstheme="minorHAnsi"/>
                <w:i/>
                <w:sz w:val="16"/>
                <w:szCs w:val="16"/>
              </w:rPr>
              <w:t>,</w:t>
            </w:r>
            <w:r w:rsidRPr="002262B2">
              <w:rPr>
                <w:rFonts w:cstheme="minorHAnsi"/>
                <w:i/>
                <w:sz w:val="16"/>
                <w:szCs w:val="16"/>
              </w:rPr>
              <w:t xml:space="preserve"> are not obliged to create infrequently used in-School processes</w:t>
            </w:r>
            <w:r w:rsidR="00D20606" w:rsidRPr="002262B2">
              <w:rPr>
                <w:rFonts w:cstheme="minorHAnsi"/>
                <w:i/>
                <w:sz w:val="16"/>
                <w:szCs w:val="16"/>
              </w:rPr>
              <w:t xml:space="preserve"> and may submit any application directly to UREC.</w:t>
            </w:r>
          </w:p>
          <w:p w14:paraId="16584765" w14:textId="77777777" w:rsidR="002F052A" w:rsidRPr="002262B2" w:rsidRDefault="002F052A" w:rsidP="007A1A0E">
            <w:pPr>
              <w:spacing w:line="200" w:lineRule="exact"/>
              <w:ind w:left="317" w:right="10"/>
              <w:rPr>
                <w:rFonts w:cstheme="minorHAnsi"/>
                <w:i/>
                <w:sz w:val="16"/>
                <w:szCs w:val="16"/>
              </w:rPr>
            </w:pPr>
          </w:p>
          <w:p w14:paraId="2A5F19C8" w14:textId="77777777" w:rsidR="007A1A0E" w:rsidRPr="002262B2" w:rsidRDefault="007A1A0E" w:rsidP="007A1A0E">
            <w:pPr>
              <w:spacing w:line="200" w:lineRule="exact"/>
              <w:ind w:left="317" w:right="10"/>
              <w:rPr>
                <w:rFonts w:cstheme="minorHAnsi"/>
                <w:b/>
                <w:i/>
                <w:sz w:val="16"/>
                <w:szCs w:val="16"/>
              </w:rPr>
            </w:pPr>
            <w:r w:rsidRPr="002262B2">
              <w:rPr>
                <w:rFonts w:cstheme="minorHAnsi"/>
                <w:i/>
                <w:sz w:val="16"/>
                <w:szCs w:val="16"/>
              </w:rPr>
              <w:t xml:space="preserve">Authoritative guidance on the requirement for HRA review can be found </w:t>
            </w:r>
            <w:hyperlink r:id="rId16" w:history="1">
              <w:r w:rsidRPr="002262B2">
                <w:rPr>
                  <w:rStyle w:val="Hyperlink"/>
                  <w:rFonts w:cstheme="minorHAnsi"/>
                  <w:b/>
                  <w:i/>
                  <w:sz w:val="16"/>
                  <w:szCs w:val="16"/>
                </w:rPr>
                <w:t>here</w:t>
              </w:r>
            </w:hyperlink>
          </w:p>
          <w:p w14:paraId="1D6CD823" w14:textId="77777777" w:rsidR="00FD28B4" w:rsidRPr="002262B2" w:rsidRDefault="00FD28B4" w:rsidP="007A1A0E">
            <w:pPr>
              <w:spacing w:line="200" w:lineRule="exact"/>
              <w:ind w:left="317" w:right="10"/>
              <w:rPr>
                <w:rFonts w:cstheme="minorHAnsi"/>
                <w:b/>
                <w:i/>
                <w:sz w:val="16"/>
                <w:szCs w:val="16"/>
              </w:rPr>
            </w:pPr>
          </w:p>
          <w:p w14:paraId="1BB9BF84" w14:textId="4A5C8143" w:rsidR="00FD28B4" w:rsidRPr="002262B2" w:rsidRDefault="00FD28B4" w:rsidP="007A1A0E">
            <w:pPr>
              <w:spacing w:line="200" w:lineRule="exact"/>
              <w:ind w:left="317" w:right="10"/>
              <w:rPr>
                <w:rFonts w:cstheme="minorHAnsi"/>
                <w:b/>
                <w:i/>
                <w:sz w:val="16"/>
                <w:szCs w:val="16"/>
              </w:rPr>
            </w:pPr>
          </w:p>
          <w:p w14:paraId="59D7C6A6" w14:textId="77777777" w:rsidR="00443480" w:rsidRPr="002262B2" w:rsidRDefault="00443480" w:rsidP="007A1A0E">
            <w:pPr>
              <w:spacing w:line="200" w:lineRule="exact"/>
              <w:ind w:left="317" w:right="10"/>
              <w:rPr>
                <w:rFonts w:cstheme="minorHAnsi"/>
                <w:b/>
                <w:i/>
                <w:sz w:val="16"/>
                <w:szCs w:val="16"/>
              </w:rPr>
            </w:pPr>
          </w:p>
          <w:p w14:paraId="3FF4EFBD" w14:textId="77777777" w:rsidR="00FD28B4" w:rsidRPr="002262B2" w:rsidRDefault="00FD28B4" w:rsidP="007A1A0E">
            <w:pPr>
              <w:spacing w:line="200" w:lineRule="exact"/>
              <w:ind w:left="317" w:right="10"/>
              <w:rPr>
                <w:rFonts w:cstheme="minorHAnsi"/>
                <w:b/>
                <w:i/>
                <w:sz w:val="16"/>
                <w:szCs w:val="16"/>
              </w:rPr>
            </w:pPr>
            <w:r w:rsidRPr="002262B2">
              <w:rPr>
                <w:rFonts w:cstheme="minorHAnsi"/>
                <w:i/>
                <w:sz w:val="16"/>
                <w:szCs w:val="16"/>
              </w:rPr>
              <w:t xml:space="preserve">Authoritative guidance on the implementation of the Mental Capacity Act in research can be found </w:t>
            </w:r>
            <w:hyperlink r:id="rId17" w:history="1">
              <w:r w:rsidRPr="002262B2">
                <w:rPr>
                  <w:rStyle w:val="Hyperlink"/>
                  <w:rFonts w:cstheme="minorHAnsi"/>
                  <w:b/>
                  <w:i/>
                  <w:sz w:val="16"/>
                  <w:szCs w:val="16"/>
                </w:rPr>
                <w:t>here</w:t>
              </w:r>
            </w:hyperlink>
          </w:p>
          <w:p w14:paraId="329DF5C2" w14:textId="77777777" w:rsidR="007A1A0E" w:rsidRPr="002262B2" w:rsidRDefault="007A1A0E" w:rsidP="007A1A0E">
            <w:pPr>
              <w:spacing w:line="200" w:lineRule="exact"/>
              <w:ind w:left="317" w:right="10"/>
              <w:rPr>
                <w:rFonts w:cstheme="minorHAnsi"/>
                <w:i/>
                <w:sz w:val="16"/>
                <w:szCs w:val="16"/>
              </w:rPr>
            </w:pPr>
          </w:p>
          <w:p w14:paraId="70E9F3FB" w14:textId="77777777" w:rsidR="00FD28B4" w:rsidRPr="002262B2" w:rsidRDefault="00FD28B4" w:rsidP="007A1A0E">
            <w:pPr>
              <w:spacing w:line="200" w:lineRule="exact"/>
              <w:ind w:left="317" w:right="10"/>
              <w:rPr>
                <w:rFonts w:cstheme="minorHAnsi"/>
                <w:i/>
                <w:sz w:val="16"/>
                <w:szCs w:val="16"/>
              </w:rPr>
            </w:pPr>
          </w:p>
          <w:p w14:paraId="5A41E296" w14:textId="77777777" w:rsidR="00FD28B4" w:rsidRPr="002262B2" w:rsidRDefault="00FD28B4" w:rsidP="007A1A0E">
            <w:pPr>
              <w:spacing w:line="200" w:lineRule="exact"/>
              <w:ind w:left="317" w:right="10"/>
              <w:rPr>
                <w:rStyle w:val="Hyperlink"/>
                <w:rFonts w:cstheme="minorHAnsi"/>
                <w:b/>
                <w:i/>
                <w:sz w:val="16"/>
                <w:szCs w:val="16"/>
              </w:rPr>
            </w:pPr>
            <w:r w:rsidRPr="002262B2">
              <w:rPr>
                <w:rFonts w:cstheme="minorHAnsi"/>
                <w:i/>
                <w:sz w:val="16"/>
                <w:szCs w:val="16"/>
              </w:rPr>
              <w:t xml:space="preserve">Guidance on the ethical review requirements for studies where human tissue will be stored without an HTA licence can be found </w:t>
            </w:r>
            <w:hyperlink r:id="rId18" w:history="1">
              <w:r w:rsidRPr="002262B2">
                <w:rPr>
                  <w:rStyle w:val="Hyperlink"/>
                  <w:rFonts w:cstheme="minorHAnsi"/>
                  <w:b/>
                  <w:i/>
                  <w:sz w:val="16"/>
                  <w:szCs w:val="16"/>
                </w:rPr>
                <w:t>here</w:t>
              </w:r>
            </w:hyperlink>
          </w:p>
          <w:p w14:paraId="2C9E7ED1" w14:textId="45ECA9F1" w:rsidR="00B87C65" w:rsidRPr="002262B2" w:rsidRDefault="00B87C65" w:rsidP="007A1A0E">
            <w:pPr>
              <w:spacing w:line="200" w:lineRule="exact"/>
              <w:ind w:left="317" w:right="10"/>
              <w:rPr>
                <w:rFonts w:cstheme="minorHAnsi"/>
                <w:b/>
                <w:i/>
                <w:sz w:val="16"/>
                <w:szCs w:val="16"/>
              </w:rPr>
            </w:pPr>
          </w:p>
          <w:p w14:paraId="23406203" w14:textId="0EC3D36C" w:rsidR="00443480" w:rsidRPr="002262B2" w:rsidRDefault="00443480" w:rsidP="007A1A0E">
            <w:pPr>
              <w:spacing w:line="200" w:lineRule="exact"/>
              <w:ind w:left="317" w:right="10"/>
              <w:rPr>
                <w:rFonts w:cstheme="minorHAnsi"/>
                <w:b/>
                <w:i/>
                <w:sz w:val="16"/>
                <w:szCs w:val="16"/>
              </w:rPr>
            </w:pPr>
          </w:p>
          <w:p w14:paraId="09927C74" w14:textId="53BD13AE" w:rsidR="00B03381" w:rsidRPr="002262B2" w:rsidRDefault="00B03381" w:rsidP="007A1A0E">
            <w:pPr>
              <w:spacing w:line="200" w:lineRule="exact"/>
              <w:ind w:left="317" w:right="10"/>
              <w:rPr>
                <w:rFonts w:cstheme="minorHAnsi"/>
                <w:b/>
                <w:i/>
                <w:sz w:val="16"/>
                <w:szCs w:val="16"/>
              </w:rPr>
            </w:pPr>
          </w:p>
          <w:p w14:paraId="17A8D421" w14:textId="42DEA844" w:rsidR="00B03381" w:rsidRPr="002262B2" w:rsidRDefault="00B03381" w:rsidP="007A1A0E">
            <w:pPr>
              <w:spacing w:line="200" w:lineRule="exact"/>
              <w:ind w:left="317" w:right="10"/>
              <w:rPr>
                <w:rFonts w:cstheme="minorHAnsi"/>
                <w:b/>
                <w:i/>
                <w:sz w:val="16"/>
                <w:szCs w:val="16"/>
              </w:rPr>
            </w:pPr>
          </w:p>
          <w:p w14:paraId="72EA0DF8" w14:textId="1826D80F" w:rsidR="00B03381" w:rsidRPr="002262B2" w:rsidRDefault="00B03381" w:rsidP="007A1A0E">
            <w:pPr>
              <w:spacing w:line="200" w:lineRule="exact"/>
              <w:ind w:left="317" w:right="10"/>
              <w:rPr>
                <w:rFonts w:cstheme="minorHAnsi"/>
                <w:b/>
                <w:i/>
                <w:sz w:val="16"/>
                <w:szCs w:val="16"/>
              </w:rPr>
            </w:pPr>
          </w:p>
          <w:p w14:paraId="253B7FC2" w14:textId="76A0F3D0" w:rsidR="00B03381" w:rsidRPr="002262B2" w:rsidRDefault="00B03381" w:rsidP="007A1A0E">
            <w:pPr>
              <w:spacing w:line="200" w:lineRule="exact"/>
              <w:ind w:left="317" w:right="10"/>
              <w:rPr>
                <w:rFonts w:cstheme="minorHAnsi"/>
                <w:b/>
                <w:i/>
                <w:sz w:val="16"/>
                <w:szCs w:val="16"/>
              </w:rPr>
            </w:pPr>
          </w:p>
          <w:p w14:paraId="17B67790" w14:textId="3699FF1D" w:rsidR="00B03381" w:rsidRPr="002262B2" w:rsidRDefault="00B03381" w:rsidP="007A1A0E">
            <w:pPr>
              <w:spacing w:line="200" w:lineRule="exact"/>
              <w:ind w:left="317" w:right="10"/>
              <w:rPr>
                <w:rFonts w:cstheme="minorHAnsi"/>
                <w:b/>
                <w:i/>
                <w:sz w:val="16"/>
                <w:szCs w:val="16"/>
              </w:rPr>
            </w:pPr>
          </w:p>
          <w:p w14:paraId="4CDCD560" w14:textId="3B50667A" w:rsidR="00B03381" w:rsidRPr="002262B2" w:rsidRDefault="00B03381" w:rsidP="007A1A0E">
            <w:pPr>
              <w:spacing w:line="200" w:lineRule="exact"/>
              <w:ind w:left="317" w:right="10"/>
              <w:rPr>
                <w:rFonts w:cstheme="minorHAnsi"/>
                <w:b/>
                <w:i/>
                <w:sz w:val="16"/>
                <w:szCs w:val="16"/>
              </w:rPr>
            </w:pPr>
          </w:p>
          <w:p w14:paraId="16782213" w14:textId="19BFFEE2" w:rsidR="00B03381" w:rsidRPr="002262B2" w:rsidRDefault="00B03381" w:rsidP="007A1A0E">
            <w:pPr>
              <w:spacing w:line="200" w:lineRule="exact"/>
              <w:ind w:left="317" w:right="10"/>
              <w:rPr>
                <w:rFonts w:cstheme="minorHAnsi"/>
                <w:b/>
                <w:i/>
                <w:sz w:val="16"/>
                <w:szCs w:val="16"/>
              </w:rPr>
            </w:pPr>
          </w:p>
          <w:p w14:paraId="75A1DE9E" w14:textId="77777777" w:rsidR="00B03381" w:rsidRPr="002262B2" w:rsidRDefault="00B03381" w:rsidP="007A1A0E">
            <w:pPr>
              <w:spacing w:line="200" w:lineRule="exact"/>
              <w:ind w:left="317" w:right="10"/>
              <w:rPr>
                <w:rFonts w:cstheme="minorHAnsi"/>
                <w:b/>
                <w:i/>
                <w:sz w:val="16"/>
                <w:szCs w:val="16"/>
              </w:rPr>
            </w:pPr>
          </w:p>
          <w:p w14:paraId="2CA8B5A4" w14:textId="5F4D104B" w:rsidR="00B03381" w:rsidRPr="002262B2" w:rsidRDefault="00B03381" w:rsidP="007A1A0E">
            <w:pPr>
              <w:spacing w:line="200" w:lineRule="exact"/>
              <w:ind w:left="317" w:right="10"/>
              <w:rPr>
                <w:rFonts w:cstheme="minorHAnsi"/>
                <w:b/>
                <w:i/>
                <w:sz w:val="16"/>
                <w:szCs w:val="16"/>
              </w:rPr>
            </w:pPr>
          </w:p>
          <w:p w14:paraId="2A770489" w14:textId="32F5B5D7" w:rsidR="00B03381" w:rsidRPr="002262B2" w:rsidRDefault="00B03381" w:rsidP="007A1A0E">
            <w:pPr>
              <w:spacing w:line="200" w:lineRule="exact"/>
              <w:ind w:left="317" w:right="10"/>
              <w:rPr>
                <w:rFonts w:cstheme="minorHAnsi"/>
                <w:b/>
                <w:i/>
                <w:sz w:val="16"/>
                <w:szCs w:val="16"/>
              </w:rPr>
            </w:pPr>
          </w:p>
          <w:p w14:paraId="174DCA2E" w14:textId="1E520EB8" w:rsidR="00B03381" w:rsidRPr="002262B2" w:rsidRDefault="00B03381" w:rsidP="007A1A0E">
            <w:pPr>
              <w:spacing w:line="200" w:lineRule="exact"/>
              <w:ind w:left="317" w:right="10"/>
              <w:rPr>
                <w:rFonts w:cstheme="minorHAnsi"/>
                <w:b/>
                <w:i/>
                <w:sz w:val="16"/>
                <w:szCs w:val="16"/>
              </w:rPr>
            </w:pPr>
          </w:p>
          <w:p w14:paraId="4D0B71AC" w14:textId="77777777" w:rsidR="00B03381" w:rsidRPr="002262B2" w:rsidRDefault="00B03381" w:rsidP="007A1A0E">
            <w:pPr>
              <w:spacing w:line="200" w:lineRule="exact"/>
              <w:ind w:left="317" w:right="10"/>
              <w:rPr>
                <w:rFonts w:cstheme="minorHAnsi"/>
                <w:b/>
                <w:i/>
                <w:sz w:val="16"/>
                <w:szCs w:val="16"/>
              </w:rPr>
            </w:pPr>
          </w:p>
          <w:p w14:paraId="38CFF131" w14:textId="33C73CE3" w:rsidR="00443480" w:rsidRPr="002262B2" w:rsidRDefault="00443480" w:rsidP="007A1A0E">
            <w:pPr>
              <w:spacing w:line="200" w:lineRule="exact"/>
              <w:ind w:left="317" w:right="10"/>
              <w:rPr>
                <w:rFonts w:cstheme="minorHAnsi"/>
                <w:bCs/>
                <w:i/>
                <w:sz w:val="16"/>
                <w:szCs w:val="16"/>
              </w:rPr>
            </w:pPr>
            <w:r w:rsidRPr="002262B2">
              <w:rPr>
                <w:rFonts w:cstheme="minorHAnsi"/>
                <w:bCs/>
                <w:i/>
                <w:sz w:val="16"/>
                <w:szCs w:val="16"/>
              </w:rPr>
              <w:t xml:space="preserve">The </w:t>
            </w:r>
            <w:hyperlink r:id="rId19" w:history="1">
              <w:r w:rsidRPr="002262B2">
                <w:rPr>
                  <w:rStyle w:val="Hyperlink"/>
                  <w:rFonts w:cstheme="minorHAnsi"/>
                  <w:b/>
                  <w:i/>
                  <w:sz w:val="16"/>
                  <w:szCs w:val="16"/>
                </w:rPr>
                <w:t>UREC Secretary</w:t>
              </w:r>
            </w:hyperlink>
            <w:r w:rsidR="00CA28FF" w:rsidRPr="002262B2">
              <w:rPr>
                <w:rFonts w:cstheme="minorHAnsi"/>
                <w:b/>
                <w:i/>
                <w:sz w:val="16"/>
                <w:szCs w:val="16"/>
              </w:rPr>
              <w:t xml:space="preserve"> </w:t>
            </w:r>
            <w:r w:rsidR="00DE67A9" w:rsidRPr="002262B2">
              <w:rPr>
                <w:rFonts w:cstheme="minorHAnsi"/>
                <w:bCs/>
                <w:i/>
                <w:sz w:val="16"/>
                <w:szCs w:val="16"/>
              </w:rPr>
              <w:t>is always available to give guidance on the categorisation of</w:t>
            </w:r>
            <w:r w:rsidR="00AE7B25" w:rsidRPr="002262B2">
              <w:rPr>
                <w:rFonts w:cstheme="minorHAnsi"/>
                <w:bCs/>
                <w:i/>
                <w:sz w:val="16"/>
                <w:szCs w:val="16"/>
              </w:rPr>
              <w:t xml:space="preserve"> projects for REC review and to help decide whether a project may be reviewed in-School under these exception provisions</w:t>
            </w:r>
          </w:p>
          <w:p w14:paraId="1ADD048B" w14:textId="2C03FE39" w:rsidR="00535C85" w:rsidRPr="002262B2" w:rsidRDefault="00535C85" w:rsidP="007A1A0E">
            <w:pPr>
              <w:spacing w:line="200" w:lineRule="exact"/>
              <w:ind w:left="317" w:right="10"/>
              <w:rPr>
                <w:rFonts w:cstheme="minorHAnsi"/>
                <w:b/>
                <w:i/>
                <w:sz w:val="16"/>
                <w:szCs w:val="16"/>
              </w:rPr>
            </w:pPr>
          </w:p>
          <w:p w14:paraId="303C8D40" w14:textId="1E03A11A" w:rsidR="00535C85" w:rsidRPr="002262B2" w:rsidRDefault="00535C85" w:rsidP="007A1A0E">
            <w:pPr>
              <w:spacing w:line="200" w:lineRule="exact"/>
              <w:ind w:left="317" w:right="10"/>
              <w:rPr>
                <w:rFonts w:cstheme="minorHAnsi"/>
                <w:b/>
                <w:i/>
                <w:sz w:val="16"/>
                <w:szCs w:val="16"/>
              </w:rPr>
            </w:pPr>
          </w:p>
          <w:p w14:paraId="5BDD570F" w14:textId="77777777" w:rsidR="00B87C65" w:rsidRPr="002262B2" w:rsidRDefault="00B87C65" w:rsidP="007A1A0E">
            <w:pPr>
              <w:spacing w:line="200" w:lineRule="exact"/>
              <w:ind w:left="317" w:right="10"/>
              <w:rPr>
                <w:rFonts w:cstheme="minorHAnsi"/>
                <w:b/>
                <w:i/>
                <w:sz w:val="16"/>
                <w:szCs w:val="16"/>
              </w:rPr>
            </w:pPr>
          </w:p>
          <w:p w14:paraId="5561C30C" w14:textId="77777777" w:rsidR="00B87C65" w:rsidRPr="002262B2" w:rsidRDefault="00B87C65" w:rsidP="007A1A0E">
            <w:pPr>
              <w:spacing w:line="200" w:lineRule="exact"/>
              <w:ind w:left="317" w:right="10"/>
              <w:rPr>
                <w:rFonts w:cstheme="minorHAnsi"/>
                <w:b/>
                <w:i/>
                <w:sz w:val="16"/>
                <w:szCs w:val="16"/>
              </w:rPr>
            </w:pPr>
          </w:p>
          <w:p w14:paraId="22849314" w14:textId="77777777" w:rsidR="00B87C65" w:rsidRPr="002262B2" w:rsidRDefault="00B87C65" w:rsidP="007A1A0E">
            <w:pPr>
              <w:spacing w:line="200" w:lineRule="exact"/>
              <w:ind w:left="317" w:right="10"/>
              <w:rPr>
                <w:rFonts w:cstheme="minorHAnsi"/>
                <w:b/>
                <w:i/>
                <w:sz w:val="16"/>
                <w:szCs w:val="16"/>
              </w:rPr>
            </w:pPr>
          </w:p>
          <w:p w14:paraId="530B396F" w14:textId="77777777" w:rsidR="00B87C65" w:rsidRPr="002262B2" w:rsidRDefault="00B87C65" w:rsidP="007A1A0E">
            <w:pPr>
              <w:spacing w:line="200" w:lineRule="exact"/>
              <w:ind w:left="317" w:right="10"/>
              <w:rPr>
                <w:rFonts w:cstheme="minorHAnsi"/>
                <w:b/>
                <w:i/>
                <w:sz w:val="16"/>
                <w:szCs w:val="16"/>
              </w:rPr>
            </w:pPr>
          </w:p>
          <w:p w14:paraId="70A748FD" w14:textId="77777777" w:rsidR="00B87C65" w:rsidRPr="002262B2" w:rsidRDefault="00B87C65" w:rsidP="007A1A0E">
            <w:pPr>
              <w:spacing w:line="200" w:lineRule="exact"/>
              <w:ind w:left="317" w:right="10"/>
              <w:rPr>
                <w:rFonts w:cstheme="minorHAnsi"/>
                <w:b/>
                <w:i/>
                <w:sz w:val="16"/>
                <w:szCs w:val="16"/>
              </w:rPr>
            </w:pPr>
          </w:p>
          <w:p w14:paraId="5CA800CD" w14:textId="77777777" w:rsidR="00B87C65" w:rsidRPr="002262B2" w:rsidRDefault="00B87C65" w:rsidP="007A1A0E">
            <w:pPr>
              <w:spacing w:line="200" w:lineRule="exact"/>
              <w:ind w:left="317" w:right="10"/>
              <w:rPr>
                <w:rFonts w:cstheme="minorHAnsi"/>
                <w:b/>
                <w:i/>
                <w:sz w:val="16"/>
                <w:szCs w:val="16"/>
              </w:rPr>
            </w:pPr>
          </w:p>
          <w:p w14:paraId="6AB1A676" w14:textId="77777777" w:rsidR="00B87C65" w:rsidRPr="002262B2" w:rsidRDefault="00B87C65" w:rsidP="007A1A0E">
            <w:pPr>
              <w:spacing w:line="200" w:lineRule="exact"/>
              <w:ind w:left="317" w:right="10"/>
              <w:rPr>
                <w:rFonts w:cstheme="minorHAnsi"/>
                <w:b/>
                <w:i/>
                <w:sz w:val="16"/>
                <w:szCs w:val="16"/>
              </w:rPr>
            </w:pPr>
          </w:p>
          <w:p w14:paraId="0F35E653" w14:textId="77777777" w:rsidR="00B87C65" w:rsidRPr="002262B2" w:rsidRDefault="00B87C65" w:rsidP="007A1A0E">
            <w:pPr>
              <w:spacing w:line="200" w:lineRule="exact"/>
              <w:ind w:left="317" w:right="10"/>
              <w:rPr>
                <w:rFonts w:cstheme="minorHAnsi"/>
                <w:b/>
                <w:i/>
                <w:sz w:val="16"/>
                <w:szCs w:val="16"/>
              </w:rPr>
            </w:pPr>
          </w:p>
          <w:p w14:paraId="618CA5D8" w14:textId="77777777" w:rsidR="00B87C65" w:rsidRPr="002262B2" w:rsidRDefault="00B87C65" w:rsidP="007A1A0E">
            <w:pPr>
              <w:spacing w:line="200" w:lineRule="exact"/>
              <w:ind w:left="317" w:right="10"/>
              <w:rPr>
                <w:rFonts w:cstheme="minorHAnsi"/>
                <w:b/>
                <w:i/>
                <w:sz w:val="16"/>
                <w:szCs w:val="16"/>
              </w:rPr>
            </w:pPr>
          </w:p>
          <w:p w14:paraId="6BC33E49" w14:textId="7AFFFC9E" w:rsidR="00B87C65" w:rsidRPr="002262B2" w:rsidRDefault="00B87C65" w:rsidP="007A1A0E">
            <w:pPr>
              <w:spacing w:line="200" w:lineRule="exact"/>
              <w:ind w:left="317" w:right="10"/>
              <w:rPr>
                <w:rFonts w:cstheme="minorHAnsi"/>
                <w:b/>
                <w:i/>
                <w:sz w:val="16"/>
                <w:szCs w:val="16"/>
              </w:rPr>
            </w:pPr>
          </w:p>
          <w:p w14:paraId="498B3661" w14:textId="77777777" w:rsidR="00896121" w:rsidRPr="002262B2" w:rsidRDefault="00896121" w:rsidP="007A1A0E">
            <w:pPr>
              <w:spacing w:line="200" w:lineRule="exact"/>
              <w:ind w:left="317" w:right="10"/>
              <w:rPr>
                <w:rFonts w:cstheme="minorHAnsi"/>
                <w:b/>
                <w:i/>
                <w:sz w:val="16"/>
                <w:szCs w:val="16"/>
              </w:rPr>
            </w:pPr>
          </w:p>
          <w:p w14:paraId="0C8DC8D3" w14:textId="77777777" w:rsidR="00D47C32" w:rsidRPr="002262B2" w:rsidRDefault="00D47C32" w:rsidP="007A1A0E">
            <w:pPr>
              <w:spacing w:line="200" w:lineRule="exact"/>
              <w:ind w:left="317" w:right="10"/>
              <w:rPr>
                <w:rFonts w:cstheme="minorHAnsi"/>
                <w:b/>
                <w:i/>
                <w:sz w:val="16"/>
                <w:szCs w:val="16"/>
              </w:rPr>
            </w:pPr>
          </w:p>
          <w:p w14:paraId="3C396929" w14:textId="3F031621" w:rsidR="00B87C65" w:rsidRPr="002262B2" w:rsidRDefault="00B87C65" w:rsidP="007A1A0E">
            <w:pPr>
              <w:spacing w:line="200" w:lineRule="exact"/>
              <w:ind w:left="317" w:right="10"/>
              <w:rPr>
                <w:rFonts w:cstheme="minorHAnsi"/>
                <w:i/>
                <w:sz w:val="16"/>
                <w:szCs w:val="16"/>
              </w:rPr>
            </w:pPr>
            <w:r w:rsidRPr="002262B2">
              <w:rPr>
                <w:rFonts w:cstheme="minorHAnsi"/>
                <w:i/>
                <w:sz w:val="16"/>
                <w:szCs w:val="16"/>
              </w:rPr>
              <w:t xml:space="preserve">The request for this information is made annually in the Autumn Term to allow presentation of the </w:t>
            </w:r>
            <w:r w:rsidR="0083301B" w:rsidRPr="002262B2">
              <w:rPr>
                <w:rFonts w:cstheme="minorHAnsi"/>
                <w:i/>
                <w:sz w:val="16"/>
                <w:szCs w:val="16"/>
              </w:rPr>
              <w:t>information</w:t>
            </w:r>
            <w:r w:rsidRPr="002262B2">
              <w:rPr>
                <w:rFonts w:cstheme="minorHAnsi"/>
                <w:i/>
                <w:sz w:val="16"/>
                <w:szCs w:val="16"/>
              </w:rPr>
              <w:t xml:space="preserve"> at the UREC Plenary meeting</w:t>
            </w:r>
          </w:p>
          <w:p w14:paraId="01842071" w14:textId="77777777" w:rsidR="00B87C65" w:rsidRPr="002262B2" w:rsidRDefault="00B87C65" w:rsidP="00B87C65">
            <w:pPr>
              <w:spacing w:line="200" w:lineRule="exact"/>
              <w:ind w:right="10"/>
              <w:rPr>
                <w:rFonts w:cstheme="minorHAnsi"/>
                <w:b/>
                <w:i/>
                <w:sz w:val="16"/>
                <w:szCs w:val="16"/>
              </w:rPr>
            </w:pPr>
          </w:p>
        </w:tc>
      </w:tr>
      <w:tr w:rsidR="00FC2C0D" w:rsidRPr="002262B2" w14:paraId="4D896EDF" w14:textId="77777777" w:rsidTr="00B11F34">
        <w:tc>
          <w:tcPr>
            <w:tcW w:w="1134" w:type="dxa"/>
          </w:tcPr>
          <w:p w14:paraId="7620344B" w14:textId="7CA18AF3" w:rsidR="00FC2C0D" w:rsidRPr="002262B2" w:rsidRDefault="00470FA4" w:rsidP="003E6729">
            <w:pPr>
              <w:rPr>
                <w:rFonts w:cstheme="minorHAnsi"/>
                <w:b/>
                <w:sz w:val="26"/>
                <w:szCs w:val="26"/>
              </w:rPr>
            </w:pPr>
            <w:r w:rsidRPr="002262B2">
              <w:rPr>
                <w:rFonts w:cstheme="minorHAnsi"/>
              </w:rPr>
              <w:br w:type="page"/>
            </w:r>
            <w:r w:rsidR="000F0D23" w:rsidRPr="002262B2">
              <w:rPr>
                <w:rFonts w:cstheme="minorHAnsi"/>
                <w:b/>
                <w:sz w:val="26"/>
                <w:szCs w:val="26"/>
              </w:rPr>
              <w:t>6</w:t>
            </w:r>
            <w:r w:rsidR="00FC2C0D" w:rsidRPr="002262B2">
              <w:rPr>
                <w:rFonts w:cstheme="minorHAnsi"/>
                <w:b/>
                <w:sz w:val="26"/>
                <w:szCs w:val="26"/>
              </w:rPr>
              <w:t>.0</w:t>
            </w:r>
          </w:p>
          <w:p w14:paraId="4C8310D0" w14:textId="77777777" w:rsidR="00FC2C0D" w:rsidRPr="002262B2" w:rsidRDefault="00FC2C0D" w:rsidP="003E6729">
            <w:pPr>
              <w:rPr>
                <w:rFonts w:cstheme="minorHAnsi"/>
                <w:b/>
                <w:sz w:val="26"/>
                <w:szCs w:val="26"/>
              </w:rPr>
            </w:pPr>
          </w:p>
        </w:tc>
        <w:tc>
          <w:tcPr>
            <w:tcW w:w="6379" w:type="dxa"/>
          </w:tcPr>
          <w:p w14:paraId="5B28E73C" w14:textId="77777777" w:rsidR="00FC2C0D" w:rsidRPr="002262B2" w:rsidRDefault="00FC2C0D" w:rsidP="003E6729">
            <w:pPr>
              <w:jc w:val="both"/>
              <w:rPr>
                <w:rFonts w:cstheme="minorHAnsi"/>
                <w:b/>
                <w:sz w:val="26"/>
                <w:szCs w:val="26"/>
              </w:rPr>
            </w:pPr>
            <w:r w:rsidRPr="002262B2">
              <w:rPr>
                <w:rFonts w:cstheme="minorHAnsi"/>
                <w:b/>
                <w:sz w:val="26"/>
                <w:szCs w:val="26"/>
              </w:rPr>
              <w:t>Procedures: Applications to the Committee</w:t>
            </w:r>
          </w:p>
          <w:p w14:paraId="4B3BC34F" w14:textId="77777777" w:rsidR="00FC2C0D" w:rsidRPr="002262B2" w:rsidRDefault="00FC2C0D" w:rsidP="003E6729">
            <w:pPr>
              <w:jc w:val="both"/>
              <w:rPr>
                <w:rFonts w:cstheme="minorHAnsi"/>
                <w:b/>
                <w:sz w:val="26"/>
                <w:szCs w:val="26"/>
              </w:rPr>
            </w:pPr>
          </w:p>
        </w:tc>
        <w:tc>
          <w:tcPr>
            <w:tcW w:w="3373" w:type="dxa"/>
          </w:tcPr>
          <w:p w14:paraId="4EC097B9" w14:textId="77777777" w:rsidR="00FC2C0D" w:rsidRPr="002262B2" w:rsidRDefault="00FC2C0D" w:rsidP="003E6729">
            <w:pPr>
              <w:spacing w:line="200" w:lineRule="exact"/>
              <w:ind w:left="317" w:right="10"/>
              <w:rPr>
                <w:rFonts w:cstheme="minorHAnsi"/>
                <w:b/>
                <w:sz w:val="18"/>
                <w:szCs w:val="18"/>
              </w:rPr>
            </w:pPr>
          </w:p>
        </w:tc>
      </w:tr>
      <w:tr w:rsidR="00B63FE2" w:rsidRPr="002262B2" w14:paraId="69373B8D" w14:textId="77777777" w:rsidTr="00B11F34">
        <w:tc>
          <w:tcPr>
            <w:tcW w:w="1134" w:type="dxa"/>
          </w:tcPr>
          <w:p w14:paraId="2C6F329C" w14:textId="77777777" w:rsidR="00B63FE2" w:rsidRPr="002262B2" w:rsidRDefault="00B63FE2" w:rsidP="00E259D4">
            <w:pPr>
              <w:rPr>
                <w:rFonts w:cstheme="minorHAnsi"/>
                <w:b/>
              </w:rPr>
            </w:pPr>
          </w:p>
        </w:tc>
        <w:tc>
          <w:tcPr>
            <w:tcW w:w="6379" w:type="dxa"/>
          </w:tcPr>
          <w:p w14:paraId="05E1EB28" w14:textId="7399F60F" w:rsidR="004F1CBF" w:rsidRPr="002262B2" w:rsidRDefault="00B11F34" w:rsidP="004F1CBF">
            <w:pPr>
              <w:pStyle w:val="ListParagraph"/>
              <w:numPr>
                <w:ilvl w:val="0"/>
                <w:numId w:val="18"/>
              </w:numPr>
              <w:jc w:val="both"/>
              <w:rPr>
                <w:rFonts w:cstheme="minorHAnsi"/>
                <w:sz w:val="20"/>
                <w:szCs w:val="20"/>
              </w:rPr>
            </w:pPr>
            <w:r w:rsidRPr="002262B2">
              <w:rPr>
                <w:rFonts w:cstheme="minorHAnsi"/>
                <w:sz w:val="20"/>
                <w:szCs w:val="20"/>
              </w:rPr>
              <w:t xml:space="preserve">All applications to UREC </w:t>
            </w:r>
            <w:r w:rsidR="0002590F" w:rsidRPr="002262B2">
              <w:rPr>
                <w:rFonts w:cstheme="minorHAnsi"/>
                <w:sz w:val="20"/>
                <w:szCs w:val="20"/>
              </w:rPr>
              <w:t xml:space="preserve">for the review of new projects </w:t>
            </w:r>
            <w:r w:rsidRPr="002262B2">
              <w:rPr>
                <w:rFonts w:cstheme="minorHAnsi"/>
                <w:sz w:val="20"/>
                <w:szCs w:val="20"/>
              </w:rPr>
              <w:t xml:space="preserve">should be made electronically, using the </w:t>
            </w:r>
            <w:hyperlink r:id="rId20" w:history="1">
              <w:r w:rsidRPr="002262B2">
                <w:rPr>
                  <w:rStyle w:val="Hyperlink"/>
                  <w:rFonts w:cstheme="minorHAnsi"/>
                  <w:sz w:val="20"/>
                  <w:szCs w:val="20"/>
                </w:rPr>
                <w:t>UREC application form</w:t>
              </w:r>
            </w:hyperlink>
            <w:r w:rsidRPr="002262B2">
              <w:rPr>
                <w:rFonts w:cstheme="minorHAnsi"/>
                <w:sz w:val="20"/>
                <w:szCs w:val="20"/>
              </w:rPr>
              <w:t xml:space="preserve"> and according to the published Sub-group </w:t>
            </w:r>
            <w:hyperlink r:id="rId21" w:history="1">
              <w:r w:rsidRPr="002262B2">
                <w:rPr>
                  <w:rStyle w:val="Hyperlink"/>
                  <w:rFonts w:cstheme="minorHAnsi"/>
                  <w:sz w:val="20"/>
                  <w:szCs w:val="20"/>
                </w:rPr>
                <w:t>meeting timetable</w:t>
              </w:r>
            </w:hyperlink>
            <w:r w:rsidRPr="002262B2">
              <w:rPr>
                <w:rFonts w:cstheme="minorHAnsi"/>
                <w:sz w:val="20"/>
                <w:szCs w:val="20"/>
              </w:rPr>
              <w:t xml:space="preserve"> whenever possible.</w:t>
            </w:r>
            <w:r w:rsidR="0074229A" w:rsidRPr="002262B2">
              <w:rPr>
                <w:rFonts w:cstheme="minorHAnsi"/>
                <w:sz w:val="20"/>
                <w:szCs w:val="20"/>
              </w:rPr>
              <w:t xml:space="preserve"> They should be submitted via University email to </w:t>
            </w:r>
            <w:hyperlink r:id="rId22" w:history="1">
              <w:r w:rsidR="0074229A" w:rsidRPr="002262B2">
                <w:rPr>
                  <w:rStyle w:val="Hyperlink"/>
                  <w:rFonts w:cstheme="minorHAnsi"/>
                  <w:sz w:val="20"/>
                  <w:szCs w:val="20"/>
                </w:rPr>
                <w:t>UREC</w:t>
              </w:r>
            </w:hyperlink>
            <w:r w:rsidR="0074229A" w:rsidRPr="002262B2">
              <w:rPr>
                <w:rFonts w:cstheme="minorHAnsi"/>
                <w:sz w:val="20"/>
                <w:szCs w:val="20"/>
              </w:rPr>
              <w:t>.</w:t>
            </w:r>
          </w:p>
          <w:p w14:paraId="47071F2B" w14:textId="77777777" w:rsidR="004F1CBF" w:rsidRPr="002262B2" w:rsidRDefault="004F1CBF" w:rsidP="004F1CBF">
            <w:pPr>
              <w:ind w:left="360"/>
              <w:jc w:val="both"/>
              <w:rPr>
                <w:rFonts w:cstheme="minorHAnsi"/>
                <w:sz w:val="20"/>
                <w:szCs w:val="20"/>
              </w:rPr>
            </w:pPr>
          </w:p>
          <w:p w14:paraId="774392F4" w14:textId="0AFE48F2" w:rsidR="004F1CBF" w:rsidRPr="002262B2" w:rsidRDefault="009A1A65" w:rsidP="004F1CBF">
            <w:pPr>
              <w:pStyle w:val="ListParagraph"/>
              <w:numPr>
                <w:ilvl w:val="0"/>
                <w:numId w:val="18"/>
              </w:numPr>
              <w:jc w:val="both"/>
              <w:rPr>
                <w:rFonts w:cstheme="minorHAnsi"/>
                <w:i/>
                <w:iCs/>
                <w:sz w:val="20"/>
                <w:szCs w:val="20"/>
              </w:rPr>
            </w:pPr>
            <w:r w:rsidRPr="002262B2">
              <w:rPr>
                <w:rFonts w:cstheme="minorHAnsi"/>
                <w:i/>
                <w:iCs/>
                <w:sz w:val="20"/>
                <w:szCs w:val="20"/>
              </w:rPr>
              <w:t xml:space="preserve">In extremis, </w:t>
            </w:r>
            <w:r w:rsidRPr="002262B2">
              <w:rPr>
                <w:rFonts w:cstheme="minorHAnsi"/>
                <w:sz w:val="20"/>
                <w:szCs w:val="20"/>
              </w:rPr>
              <w:t xml:space="preserve">UREC may consider applications in </w:t>
            </w:r>
            <w:r w:rsidRPr="002262B2">
              <w:rPr>
                <w:rFonts w:cstheme="minorHAnsi"/>
                <w:i/>
                <w:iCs/>
                <w:sz w:val="20"/>
                <w:szCs w:val="20"/>
              </w:rPr>
              <w:t>ad hoc</w:t>
            </w:r>
            <w:r w:rsidRPr="002262B2">
              <w:rPr>
                <w:rFonts w:cstheme="minorHAnsi"/>
                <w:sz w:val="20"/>
                <w:szCs w:val="20"/>
              </w:rPr>
              <w:t xml:space="preserve"> fashion when the opinion is needed more swiftly than would be possible via the published meeting schedule.</w:t>
            </w:r>
          </w:p>
          <w:p w14:paraId="76698EC7" w14:textId="77777777" w:rsidR="004F1CBF" w:rsidRPr="002262B2" w:rsidRDefault="004F1CBF" w:rsidP="004F1CBF">
            <w:pPr>
              <w:jc w:val="both"/>
              <w:rPr>
                <w:rFonts w:cstheme="minorHAnsi"/>
                <w:sz w:val="20"/>
                <w:szCs w:val="20"/>
              </w:rPr>
            </w:pPr>
          </w:p>
          <w:p w14:paraId="4A97571D" w14:textId="03708EF6" w:rsidR="004F1CBF" w:rsidRPr="002262B2" w:rsidRDefault="007F31D1" w:rsidP="004F1CBF">
            <w:pPr>
              <w:pStyle w:val="ListParagraph"/>
              <w:numPr>
                <w:ilvl w:val="0"/>
                <w:numId w:val="18"/>
              </w:numPr>
              <w:jc w:val="both"/>
              <w:rPr>
                <w:rFonts w:cstheme="minorHAnsi"/>
                <w:sz w:val="20"/>
                <w:szCs w:val="20"/>
              </w:rPr>
            </w:pPr>
            <w:r w:rsidRPr="002262B2">
              <w:rPr>
                <w:rFonts w:cstheme="minorHAnsi"/>
                <w:sz w:val="20"/>
                <w:szCs w:val="20"/>
              </w:rPr>
              <w:t xml:space="preserve">The </w:t>
            </w:r>
            <w:hyperlink r:id="rId23" w:history="1">
              <w:r w:rsidRPr="002262B2">
                <w:rPr>
                  <w:rStyle w:val="Hyperlink"/>
                  <w:rFonts w:cstheme="minorHAnsi"/>
                  <w:sz w:val="20"/>
                  <w:szCs w:val="20"/>
                </w:rPr>
                <w:t>UREC application form</w:t>
              </w:r>
            </w:hyperlink>
            <w:r w:rsidRPr="002262B2">
              <w:rPr>
                <w:rFonts w:cstheme="minorHAnsi"/>
                <w:sz w:val="20"/>
                <w:szCs w:val="20"/>
              </w:rPr>
              <w:t xml:space="preserve"> provides context-sensitive help and gives guidance to the applicant on the information that must be provided in the form and in the associated documentation that must be included in the application ‘pack’.</w:t>
            </w:r>
            <w:r w:rsidR="00D34F8C" w:rsidRPr="002262B2">
              <w:rPr>
                <w:rFonts w:cstheme="minorHAnsi"/>
                <w:sz w:val="20"/>
                <w:szCs w:val="20"/>
              </w:rPr>
              <w:t xml:space="preserve"> The application should therefore </w:t>
            </w:r>
            <w:r w:rsidR="00686EFF" w:rsidRPr="002262B2">
              <w:rPr>
                <w:rFonts w:cstheme="minorHAnsi"/>
                <w:sz w:val="20"/>
                <w:szCs w:val="20"/>
              </w:rPr>
              <w:t>comprise</w:t>
            </w:r>
            <w:r w:rsidR="00D34F8C" w:rsidRPr="002262B2">
              <w:rPr>
                <w:rFonts w:cstheme="minorHAnsi"/>
                <w:sz w:val="20"/>
                <w:szCs w:val="20"/>
              </w:rPr>
              <w:t>:</w:t>
            </w:r>
          </w:p>
          <w:p w14:paraId="1C4CE198" w14:textId="77777777" w:rsidR="00D34F8C" w:rsidRPr="002262B2" w:rsidRDefault="00D34F8C" w:rsidP="00D34F8C">
            <w:pPr>
              <w:pStyle w:val="ListParagraph"/>
              <w:rPr>
                <w:rFonts w:cstheme="minorHAnsi"/>
                <w:sz w:val="20"/>
                <w:szCs w:val="20"/>
              </w:rPr>
            </w:pPr>
          </w:p>
          <w:p w14:paraId="1A9D36D2" w14:textId="5F392C49" w:rsidR="00D34F8C" w:rsidRPr="002262B2" w:rsidRDefault="00D34F8C" w:rsidP="00D34F8C">
            <w:pPr>
              <w:pStyle w:val="ListParagraph"/>
              <w:numPr>
                <w:ilvl w:val="1"/>
                <w:numId w:val="18"/>
              </w:numPr>
              <w:jc w:val="both"/>
              <w:rPr>
                <w:rFonts w:cstheme="minorHAnsi"/>
                <w:sz w:val="20"/>
                <w:szCs w:val="20"/>
              </w:rPr>
            </w:pPr>
            <w:r w:rsidRPr="002262B2">
              <w:rPr>
                <w:rFonts w:cstheme="minorHAnsi"/>
                <w:sz w:val="20"/>
                <w:szCs w:val="20"/>
              </w:rPr>
              <w:t>In the form</w:t>
            </w:r>
          </w:p>
          <w:p w14:paraId="2F64C7A2" w14:textId="68A7CA53" w:rsidR="00D34F8C" w:rsidRPr="002262B2" w:rsidRDefault="00D34F8C" w:rsidP="00493194">
            <w:pPr>
              <w:pStyle w:val="ListParagraph"/>
              <w:numPr>
                <w:ilvl w:val="2"/>
                <w:numId w:val="18"/>
              </w:numPr>
              <w:rPr>
                <w:rFonts w:cstheme="minorHAnsi"/>
                <w:sz w:val="20"/>
                <w:szCs w:val="20"/>
              </w:rPr>
            </w:pPr>
            <w:r w:rsidRPr="002262B2">
              <w:rPr>
                <w:rFonts w:cstheme="minorHAnsi"/>
                <w:sz w:val="20"/>
                <w:szCs w:val="20"/>
              </w:rPr>
              <w:t>Project title and dates</w:t>
            </w:r>
          </w:p>
          <w:p w14:paraId="0809BB81" w14:textId="2D681FED" w:rsidR="00D34F8C" w:rsidRPr="002262B2" w:rsidRDefault="00D34F8C" w:rsidP="00493194">
            <w:pPr>
              <w:pStyle w:val="ListParagraph"/>
              <w:numPr>
                <w:ilvl w:val="2"/>
                <w:numId w:val="18"/>
              </w:numPr>
              <w:rPr>
                <w:rFonts w:cstheme="minorHAnsi"/>
                <w:sz w:val="20"/>
                <w:szCs w:val="20"/>
              </w:rPr>
            </w:pPr>
            <w:r w:rsidRPr="002262B2">
              <w:rPr>
                <w:rFonts w:cstheme="minorHAnsi"/>
                <w:sz w:val="20"/>
                <w:szCs w:val="20"/>
              </w:rPr>
              <w:t>Applicant details</w:t>
            </w:r>
          </w:p>
          <w:p w14:paraId="0E9DA07E" w14:textId="2B38FD38" w:rsidR="00D34F8C" w:rsidRPr="002262B2" w:rsidRDefault="00D34F8C" w:rsidP="00493194">
            <w:pPr>
              <w:pStyle w:val="ListParagraph"/>
              <w:numPr>
                <w:ilvl w:val="2"/>
                <w:numId w:val="18"/>
              </w:numPr>
              <w:rPr>
                <w:rFonts w:cstheme="minorHAnsi"/>
                <w:sz w:val="20"/>
                <w:szCs w:val="20"/>
              </w:rPr>
            </w:pPr>
            <w:r w:rsidRPr="002262B2">
              <w:rPr>
                <w:rFonts w:cstheme="minorHAnsi"/>
                <w:sz w:val="20"/>
                <w:szCs w:val="20"/>
              </w:rPr>
              <w:t>Details of required reviews (including external)</w:t>
            </w:r>
          </w:p>
          <w:p w14:paraId="445716B3" w14:textId="6CE235B1" w:rsidR="00D34F8C" w:rsidRPr="002262B2" w:rsidRDefault="00D34F8C" w:rsidP="00493194">
            <w:pPr>
              <w:pStyle w:val="ListParagraph"/>
              <w:numPr>
                <w:ilvl w:val="2"/>
                <w:numId w:val="18"/>
              </w:numPr>
              <w:rPr>
                <w:rFonts w:cstheme="minorHAnsi"/>
                <w:sz w:val="20"/>
                <w:szCs w:val="20"/>
              </w:rPr>
            </w:pPr>
            <w:r w:rsidRPr="002262B2">
              <w:rPr>
                <w:rFonts w:cstheme="minorHAnsi"/>
                <w:sz w:val="20"/>
                <w:szCs w:val="20"/>
              </w:rPr>
              <w:t>Appropriate in-School authorisation</w:t>
            </w:r>
          </w:p>
          <w:p w14:paraId="77A3B5D2" w14:textId="7E5BD58C" w:rsidR="00D34F8C" w:rsidRPr="002262B2" w:rsidRDefault="00D34F8C" w:rsidP="00493194">
            <w:pPr>
              <w:pStyle w:val="ListParagraph"/>
              <w:numPr>
                <w:ilvl w:val="2"/>
                <w:numId w:val="18"/>
              </w:numPr>
              <w:rPr>
                <w:rFonts w:cstheme="minorHAnsi"/>
                <w:sz w:val="20"/>
                <w:szCs w:val="20"/>
              </w:rPr>
            </w:pPr>
            <w:r w:rsidRPr="002262B2">
              <w:rPr>
                <w:rFonts w:cstheme="minorHAnsi"/>
                <w:sz w:val="20"/>
                <w:szCs w:val="20"/>
              </w:rPr>
              <w:t>Lay summary</w:t>
            </w:r>
            <w:r w:rsidR="008862F7" w:rsidRPr="002262B2">
              <w:rPr>
                <w:rFonts w:cstheme="minorHAnsi"/>
                <w:sz w:val="20"/>
                <w:szCs w:val="20"/>
              </w:rPr>
              <w:t xml:space="preserve"> (500 word limit)</w:t>
            </w:r>
          </w:p>
          <w:p w14:paraId="0CEFC4BA" w14:textId="22D75BB1" w:rsidR="00D34F8C" w:rsidRPr="002262B2" w:rsidRDefault="00D34F8C" w:rsidP="00493194">
            <w:pPr>
              <w:pStyle w:val="ListParagraph"/>
              <w:numPr>
                <w:ilvl w:val="2"/>
                <w:numId w:val="18"/>
              </w:numPr>
              <w:rPr>
                <w:rFonts w:cstheme="minorHAnsi"/>
                <w:sz w:val="20"/>
                <w:szCs w:val="20"/>
              </w:rPr>
            </w:pPr>
            <w:r w:rsidRPr="002262B2">
              <w:rPr>
                <w:rFonts w:cstheme="minorHAnsi"/>
                <w:sz w:val="20"/>
                <w:szCs w:val="20"/>
              </w:rPr>
              <w:t>Research questions</w:t>
            </w:r>
          </w:p>
          <w:p w14:paraId="3AE56A0C" w14:textId="3E3E65C2" w:rsidR="000B3738" w:rsidRPr="002262B2" w:rsidRDefault="000B3738" w:rsidP="00493194">
            <w:pPr>
              <w:pStyle w:val="ListParagraph"/>
              <w:numPr>
                <w:ilvl w:val="2"/>
                <w:numId w:val="18"/>
              </w:numPr>
              <w:rPr>
                <w:rFonts w:cstheme="minorHAnsi"/>
                <w:sz w:val="20"/>
                <w:szCs w:val="20"/>
              </w:rPr>
            </w:pPr>
            <w:r w:rsidRPr="002262B2">
              <w:rPr>
                <w:rFonts w:cstheme="minorHAnsi"/>
                <w:sz w:val="20"/>
                <w:szCs w:val="20"/>
              </w:rPr>
              <w:t>Design and procedures</w:t>
            </w:r>
          </w:p>
          <w:p w14:paraId="7AD2A135" w14:textId="5671DFF3" w:rsidR="000B3738" w:rsidRPr="002262B2" w:rsidRDefault="000B3738" w:rsidP="00493194">
            <w:pPr>
              <w:pStyle w:val="ListParagraph"/>
              <w:numPr>
                <w:ilvl w:val="2"/>
                <w:numId w:val="18"/>
              </w:numPr>
              <w:rPr>
                <w:rFonts w:cstheme="minorHAnsi"/>
                <w:sz w:val="20"/>
                <w:szCs w:val="20"/>
              </w:rPr>
            </w:pPr>
            <w:r w:rsidRPr="002262B2">
              <w:rPr>
                <w:rFonts w:cstheme="minorHAnsi"/>
                <w:sz w:val="20"/>
                <w:szCs w:val="20"/>
              </w:rPr>
              <w:t>Location</w:t>
            </w:r>
          </w:p>
          <w:p w14:paraId="69A940E5" w14:textId="751430ED" w:rsidR="000B3738" w:rsidRPr="002262B2" w:rsidRDefault="000B3738" w:rsidP="00493194">
            <w:pPr>
              <w:pStyle w:val="ListParagraph"/>
              <w:numPr>
                <w:ilvl w:val="2"/>
                <w:numId w:val="18"/>
              </w:numPr>
              <w:rPr>
                <w:rFonts w:cstheme="minorHAnsi"/>
                <w:sz w:val="20"/>
                <w:szCs w:val="20"/>
              </w:rPr>
            </w:pPr>
            <w:r w:rsidRPr="002262B2">
              <w:rPr>
                <w:rFonts w:cstheme="minorHAnsi"/>
                <w:sz w:val="20"/>
                <w:szCs w:val="20"/>
              </w:rPr>
              <w:t>Funding source</w:t>
            </w:r>
          </w:p>
          <w:p w14:paraId="22A5FCFE" w14:textId="61382CE3" w:rsidR="000B3738" w:rsidRPr="002262B2" w:rsidRDefault="000B3738" w:rsidP="00493194">
            <w:pPr>
              <w:pStyle w:val="ListParagraph"/>
              <w:numPr>
                <w:ilvl w:val="2"/>
                <w:numId w:val="18"/>
              </w:numPr>
              <w:rPr>
                <w:rFonts w:cstheme="minorHAnsi"/>
                <w:sz w:val="20"/>
                <w:szCs w:val="20"/>
              </w:rPr>
            </w:pPr>
            <w:r w:rsidRPr="002262B2">
              <w:rPr>
                <w:rFonts w:cstheme="minorHAnsi"/>
                <w:sz w:val="20"/>
                <w:szCs w:val="20"/>
              </w:rPr>
              <w:t>Ethical issues</w:t>
            </w:r>
          </w:p>
          <w:p w14:paraId="431EEC83" w14:textId="545CE122" w:rsidR="000B3738" w:rsidRPr="002262B2" w:rsidRDefault="000B3738" w:rsidP="00493194">
            <w:pPr>
              <w:pStyle w:val="ListParagraph"/>
              <w:numPr>
                <w:ilvl w:val="2"/>
                <w:numId w:val="18"/>
              </w:numPr>
              <w:rPr>
                <w:rFonts w:cstheme="minorHAnsi"/>
                <w:sz w:val="20"/>
                <w:szCs w:val="20"/>
              </w:rPr>
            </w:pPr>
            <w:r w:rsidRPr="002262B2">
              <w:rPr>
                <w:rFonts w:cstheme="minorHAnsi"/>
                <w:sz w:val="20"/>
                <w:szCs w:val="20"/>
              </w:rPr>
              <w:t>Deception</w:t>
            </w:r>
          </w:p>
          <w:p w14:paraId="0A35BB08" w14:textId="3FE6A853" w:rsidR="000B3738" w:rsidRPr="002262B2" w:rsidRDefault="000B3738" w:rsidP="00493194">
            <w:pPr>
              <w:pStyle w:val="ListParagraph"/>
              <w:numPr>
                <w:ilvl w:val="2"/>
                <w:numId w:val="18"/>
              </w:numPr>
              <w:rPr>
                <w:rFonts w:cstheme="minorHAnsi"/>
                <w:sz w:val="20"/>
                <w:szCs w:val="20"/>
              </w:rPr>
            </w:pPr>
            <w:r w:rsidRPr="002262B2">
              <w:rPr>
                <w:rFonts w:cstheme="minorHAnsi"/>
                <w:sz w:val="20"/>
                <w:szCs w:val="20"/>
              </w:rPr>
              <w:t>Payment to participants</w:t>
            </w:r>
          </w:p>
          <w:p w14:paraId="0ED45C69" w14:textId="7CA17E01" w:rsidR="000B3738" w:rsidRPr="002262B2" w:rsidRDefault="000B3738" w:rsidP="00493194">
            <w:pPr>
              <w:pStyle w:val="ListParagraph"/>
              <w:numPr>
                <w:ilvl w:val="2"/>
                <w:numId w:val="18"/>
              </w:numPr>
              <w:rPr>
                <w:rFonts w:cstheme="minorHAnsi"/>
                <w:sz w:val="20"/>
                <w:szCs w:val="20"/>
              </w:rPr>
            </w:pPr>
            <w:r w:rsidRPr="002262B2">
              <w:rPr>
                <w:rFonts w:cstheme="minorHAnsi"/>
                <w:sz w:val="20"/>
                <w:szCs w:val="20"/>
              </w:rPr>
              <w:t>Data protection and management</w:t>
            </w:r>
          </w:p>
          <w:p w14:paraId="5A6BD87C" w14:textId="11CF9616" w:rsidR="000B3738" w:rsidRPr="002262B2" w:rsidRDefault="000B3738" w:rsidP="00493194">
            <w:pPr>
              <w:pStyle w:val="ListParagraph"/>
              <w:numPr>
                <w:ilvl w:val="2"/>
                <w:numId w:val="18"/>
              </w:numPr>
              <w:rPr>
                <w:rFonts w:cstheme="minorHAnsi"/>
                <w:sz w:val="20"/>
                <w:szCs w:val="20"/>
              </w:rPr>
            </w:pPr>
            <w:r w:rsidRPr="002262B2">
              <w:rPr>
                <w:rFonts w:cstheme="minorHAnsi"/>
                <w:sz w:val="20"/>
                <w:szCs w:val="20"/>
              </w:rPr>
              <w:t>Informed consent procedures</w:t>
            </w:r>
          </w:p>
          <w:p w14:paraId="63BD90CC" w14:textId="5DCEA21F" w:rsidR="000B3738" w:rsidRPr="002262B2" w:rsidRDefault="000B3738" w:rsidP="00493194">
            <w:pPr>
              <w:pStyle w:val="ListParagraph"/>
              <w:numPr>
                <w:ilvl w:val="2"/>
                <w:numId w:val="18"/>
              </w:numPr>
              <w:rPr>
                <w:rFonts w:cstheme="minorHAnsi"/>
                <w:sz w:val="20"/>
                <w:szCs w:val="20"/>
              </w:rPr>
            </w:pPr>
            <w:r w:rsidRPr="002262B2">
              <w:rPr>
                <w:rFonts w:cstheme="minorHAnsi"/>
                <w:sz w:val="20"/>
                <w:szCs w:val="20"/>
              </w:rPr>
              <w:t>Use of genotyping</w:t>
            </w:r>
          </w:p>
          <w:p w14:paraId="5B2E7712" w14:textId="6A43DFED" w:rsidR="000B3738" w:rsidRPr="002262B2" w:rsidRDefault="000B3738" w:rsidP="00493194">
            <w:pPr>
              <w:pStyle w:val="ListParagraph"/>
              <w:numPr>
                <w:ilvl w:val="2"/>
                <w:numId w:val="18"/>
              </w:numPr>
              <w:rPr>
                <w:rFonts w:cstheme="minorHAnsi"/>
                <w:sz w:val="20"/>
                <w:szCs w:val="20"/>
              </w:rPr>
            </w:pPr>
            <w:r w:rsidRPr="002262B2">
              <w:rPr>
                <w:rFonts w:cstheme="minorHAnsi"/>
                <w:sz w:val="20"/>
                <w:szCs w:val="20"/>
              </w:rPr>
              <w:t>Part</w:t>
            </w:r>
            <w:r w:rsidR="00B072BF" w:rsidRPr="002262B2">
              <w:rPr>
                <w:rFonts w:cstheme="minorHAnsi"/>
                <w:sz w:val="20"/>
                <w:szCs w:val="20"/>
              </w:rPr>
              <w:t>i</w:t>
            </w:r>
            <w:r w:rsidRPr="002262B2">
              <w:rPr>
                <w:rFonts w:cstheme="minorHAnsi"/>
                <w:sz w:val="20"/>
                <w:szCs w:val="20"/>
              </w:rPr>
              <w:t>cipant details (number, characterisation, recruitment methods)</w:t>
            </w:r>
          </w:p>
          <w:p w14:paraId="3EDF61E4" w14:textId="77777777" w:rsidR="00B072BF" w:rsidRPr="002262B2" w:rsidRDefault="00B072BF" w:rsidP="00B072BF">
            <w:pPr>
              <w:ind w:left="1980"/>
              <w:jc w:val="both"/>
              <w:rPr>
                <w:rFonts w:cstheme="minorHAnsi"/>
                <w:sz w:val="20"/>
                <w:szCs w:val="20"/>
              </w:rPr>
            </w:pPr>
          </w:p>
          <w:p w14:paraId="5A3C69D7" w14:textId="28798F46" w:rsidR="000B3738" w:rsidRPr="002262B2" w:rsidRDefault="000B3738" w:rsidP="000B3738">
            <w:pPr>
              <w:pStyle w:val="ListParagraph"/>
              <w:numPr>
                <w:ilvl w:val="1"/>
                <w:numId w:val="18"/>
              </w:numPr>
              <w:jc w:val="both"/>
              <w:rPr>
                <w:rFonts w:cstheme="minorHAnsi"/>
                <w:sz w:val="20"/>
                <w:szCs w:val="20"/>
              </w:rPr>
            </w:pPr>
            <w:r w:rsidRPr="002262B2">
              <w:rPr>
                <w:rFonts w:cstheme="minorHAnsi"/>
                <w:sz w:val="20"/>
                <w:szCs w:val="20"/>
              </w:rPr>
              <w:t>As</w:t>
            </w:r>
            <w:r w:rsidR="00B072BF" w:rsidRPr="002262B2">
              <w:rPr>
                <w:rFonts w:cstheme="minorHAnsi"/>
                <w:sz w:val="20"/>
                <w:szCs w:val="20"/>
              </w:rPr>
              <w:t xml:space="preserve"> additional documents in the application pack</w:t>
            </w:r>
          </w:p>
          <w:p w14:paraId="5A7A489E" w14:textId="35A7108D" w:rsidR="00B072BF" w:rsidRPr="002262B2" w:rsidRDefault="00B072BF" w:rsidP="003E6729">
            <w:pPr>
              <w:pStyle w:val="ListParagraph"/>
              <w:numPr>
                <w:ilvl w:val="2"/>
                <w:numId w:val="18"/>
              </w:numPr>
              <w:rPr>
                <w:rFonts w:cstheme="minorHAnsi"/>
                <w:sz w:val="20"/>
                <w:szCs w:val="20"/>
              </w:rPr>
            </w:pPr>
            <w:r w:rsidRPr="002262B2">
              <w:rPr>
                <w:rFonts w:cstheme="minorHAnsi"/>
                <w:sz w:val="20"/>
                <w:szCs w:val="20"/>
              </w:rPr>
              <w:t>Informed consent form</w:t>
            </w:r>
          </w:p>
          <w:p w14:paraId="6532AF56" w14:textId="41D2F857" w:rsidR="00B072BF" w:rsidRPr="002262B2" w:rsidRDefault="00B072BF" w:rsidP="003E6729">
            <w:pPr>
              <w:pStyle w:val="ListParagraph"/>
              <w:numPr>
                <w:ilvl w:val="2"/>
                <w:numId w:val="18"/>
              </w:numPr>
              <w:rPr>
                <w:rFonts w:cstheme="minorHAnsi"/>
                <w:sz w:val="20"/>
                <w:szCs w:val="20"/>
              </w:rPr>
            </w:pPr>
            <w:r w:rsidRPr="002262B2">
              <w:rPr>
                <w:rFonts w:cstheme="minorHAnsi"/>
                <w:sz w:val="20"/>
                <w:szCs w:val="20"/>
              </w:rPr>
              <w:t>Participant information sheet</w:t>
            </w:r>
          </w:p>
          <w:p w14:paraId="558E0A5B" w14:textId="549C752F" w:rsidR="003E6729" w:rsidRPr="002262B2" w:rsidRDefault="003E6729" w:rsidP="003E6729">
            <w:pPr>
              <w:pStyle w:val="ListParagraph"/>
              <w:numPr>
                <w:ilvl w:val="2"/>
                <w:numId w:val="18"/>
              </w:numPr>
              <w:rPr>
                <w:rFonts w:cstheme="minorHAnsi"/>
                <w:sz w:val="20"/>
                <w:szCs w:val="20"/>
              </w:rPr>
            </w:pPr>
            <w:r w:rsidRPr="002262B2">
              <w:rPr>
                <w:rFonts w:cstheme="minorHAnsi"/>
                <w:sz w:val="20"/>
                <w:szCs w:val="20"/>
              </w:rPr>
              <w:t>Any other participant-facing materials (procedural instructions, safety information etc)</w:t>
            </w:r>
          </w:p>
          <w:p w14:paraId="639910DE" w14:textId="077383C4" w:rsidR="00B072BF" w:rsidRPr="002262B2" w:rsidRDefault="00B072BF" w:rsidP="003E6729">
            <w:pPr>
              <w:pStyle w:val="ListParagraph"/>
              <w:numPr>
                <w:ilvl w:val="2"/>
                <w:numId w:val="18"/>
              </w:numPr>
              <w:rPr>
                <w:rFonts w:cstheme="minorHAnsi"/>
                <w:sz w:val="20"/>
                <w:szCs w:val="20"/>
              </w:rPr>
            </w:pPr>
            <w:r w:rsidRPr="002262B2">
              <w:rPr>
                <w:rFonts w:cstheme="minorHAnsi"/>
                <w:sz w:val="20"/>
                <w:szCs w:val="20"/>
              </w:rPr>
              <w:lastRenderedPageBreak/>
              <w:t>Advertising materials</w:t>
            </w:r>
          </w:p>
          <w:p w14:paraId="7592A614" w14:textId="53F4518A" w:rsidR="00B072BF" w:rsidRPr="002262B2" w:rsidRDefault="00B072BF" w:rsidP="003E6729">
            <w:pPr>
              <w:pStyle w:val="ListParagraph"/>
              <w:numPr>
                <w:ilvl w:val="2"/>
                <w:numId w:val="18"/>
              </w:numPr>
              <w:rPr>
                <w:rFonts w:cstheme="minorHAnsi"/>
                <w:sz w:val="20"/>
                <w:szCs w:val="20"/>
                <w:lang w:val="fr-FR"/>
              </w:rPr>
            </w:pPr>
            <w:r w:rsidRPr="002262B2">
              <w:rPr>
                <w:rFonts w:cstheme="minorHAnsi"/>
                <w:sz w:val="20"/>
                <w:szCs w:val="20"/>
                <w:lang w:val="fr-FR"/>
              </w:rPr>
              <w:t>Questionnaires</w:t>
            </w:r>
            <w:r w:rsidR="00493194" w:rsidRPr="002262B2">
              <w:rPr>
                <w:rFonts w:cstheme="minorHAnsi"/>
                <w:sz w:val="20"/>
                <w:szCs w:val="20"/>
                <w:lang w:val="fr-FR"/>
              </w:rPr>
              <w:t xml:space="preserve"> (or </w:t>
            </w:r>
            <w:r w:rsidR="00493194" w:rsidRPr="002262B2">
              <w:rPr>
                <w:rFonts w:cstheme="minorHAnsi"/>
                <w:sz w:val="20"/>
                <w:szCs w:val="20"/>
              </w:rPr>
              <w:t>reference</w:t>
            </w:r>
            <w:r w:rsidR="00493194" w:rsidRPr="002262B2">
              <w:rPr>
                <w:rFonts w:cstheme="minorHAnsi"/>
                <w:sz w:val="20"/>
                <w:szCs w:val="20"/>
                <w:lang w:val="fr-FR"/>
              </w:rPr>
              <w:t xml:space="preserve"> to standard/</w:t>
            </w:r>
            <w:r w:rsidR="00493194" w:rsidRPr="002262B2">
              <w:rPr>
                <w:rFonts w:cstheme="minorHAnsi"/>
                <w:sz w:val="20"/>
                <w:szCs w:val="20"/>
              </w:rPr>
              <w:t>validated</w:t>
            </w:r>
            <w:r w:rsidR="00493194" w:rsidRPr="002262B2">
              <w:rPr>
                <w:rFonts w:cstheme="minorHAnsi"/>
                <w:sz w:val="20"/>
                <w:szCs w:val="20"/>
                <w:lang w:val="fr-FR"/>
              </w:rPr>
              <w:t xml:space="preserve"> questionnaires)</w:t>
            </w:r>
          </w:p>
          <w:p w14:paraId="5EE91078" w14:textId="6B5C322D" w:rsidR="003E6729" w:rsidRPr="002262B2" w:rsidRDefault="003E6729" w:rsidP="003E6729">
            <w:pPr>
              <w:pStyle w:val="ListParagraph"/>
              <w:numPr>
                <w:ilvl w:val="2"/>
                <w:numId w:val="18"/>
              </w:numPr>
              <w:rPr>
                <w:rFonts w:cstheme="minorHAnsi"/>
                <w:sz w:val="20"/>
                <w:szCs w:val="20"/>
              </w:rPr>
            </w:pPr>
            <w:r w:rsidRPr="002262B2">
              <w:rPr>
                <w:rFonts w:cstheme="minorHAnsi"/>
                <w:sz w:val="20"/>
                <w:szCs w:val="20"/>
              </w:rPr>
              <w:t>Protocol (not essential but include if available)</w:t>
            </w:r>
          </w:p>
          <w:p w14:paraId="4AFDD239" w14:textId="6C1C1491" w:rsidR="00D03EB2" w:rsidRPr="002262B2" w:rsidRDefault="00D03EB2" w:rsidP="003E6729">
            <w:pPr>
              <w:pStyle w:val="ListParagraph"/>
              <w:numPr>
                <w:ilvl w:val="2"/>
                <w:numId w:val="18"/>
              </w:numPr>
              <w:rPr>
                <w:rFonts w:cstheme="minorHAnsi"/>
                <w:sz w:val="20"/>
                <w:szCs w:val="20"/>
              </w:rPr>
            </w:pPr>
            <w:r w:rsidRPr="002262B2">
              <w:rPr>
                <w:rFonts w:cstheme="minorHAnsi"/>
                <w:sz w:val="20"/>
                <w:szCs w:val="20"/>
              </w:rPr>
              <w:t xml:space="preserve">A </w:t>
            </w:r>
            <w:hyperlink r:id="rId24" w:history="1">
              <w:r w:rsidRPr="002262B2">
                <w:rPr>
                  <w:rStyle w:val="Hyperlink"/>
                  <w:rFonts w:cstheme="minorHAnsi"/>
                  <w:sz w:val="20"/>
                  <w:szCs w:val="20"/>
                </w:rPr>
                <w:t>Data Management Plan</w:t>
              </w:r>
            </w:hyperlink>
            <w:r w:rsidRPr="002262B2">
              <w:rPr>
                <w:rFonts w:cstheme="minorHAnsi"/>
                <w:sz w:val="20"/>
                <w:szCs w:val="20"/>
              </w:rPr>
              <w:t xml:space="preserve"> (</w:t>
            </w:r>
            <w:r w:rsidRPr="002262B2">
              <w:rPr>
                <w:rFonts w:cstheme="minorHAnsi"/>
                <w:i/>
                <w:iCs/>
                <w:sz w:val="20"/>
                <w:szCs w:val="20"/>
              </w:rPr>
              <w:t>q.v.)</w:t>
            </w:r>
          </w:p>
          <w:p w14:paraId="5885BBCE" w14:textId="77777777" w:rsidR="003E6729" w:rsidRPr="002262B2" w:rsidRDefault="003E6729" w:rsidP="003E6729">
            <w:pPr>
              <w:ind w:left="1980"/>
              <w:rPr>
                <w:rFonts w:cstheme="minorHAnsi"/>
                <w:sz w:val="20"/>
                <w:szCs w:val="20"/>
              </w:rPr>
            </w:pPr>
          </w:p>
          <w:p w14:paraId="231BBED2" w14:textId="5AD0F3C2" w:rsidR="007A5152" w:rsidRPr="002262B2" w:rsidRDefault="00377FFB" w:rsidP="003E6729">
            <w:pPr>
              <w:pStyle w:val="ListParagraph"/>
              <w:numPr>
                <w:ilvl w:val="0"/>
                <w:numId w:val="18"/>
              </w:numPr>
              <w:jc w:val="both"/>
              <w:rPr>
                <w:rFonts w:cstheme="minorHAnsi"/>
                <w:sz w:val="20"/>
                <w:szCs w:val="20"/>
              </w:rPr>
            </w:pPr>
            <w:r w:rsidRPr="002262B2">
              <w:rPr>
                <w:rFonts w:cstheme="minorHAnsi"/>
                <w:b/>
                <w:bCs/>
                <w:sz w:val="20"/>
                <w:szCs w:val="20"/>
              </w:rPr>
              <w:t>Data Management Plan</w:t>
            </w:r>
            <w:r w:rsidRPr="002262B2">
              <w:rPr>
                <w:rFonts w:cstheme="minorHAnsi"/>
                <w:sz w:val="20"/>
                <w:szCs w:val="20"/>
              </w:rPr>
              <w:t>.</w:t>
            </w:r>
            <w:r w:rsidR="0018587C" w:rsidRPr="002262B2">
              <w:rPr>
                <w:rFonts w:cstheme="minorHAnsi"/>
                <w:sz w:val="20"/>
                <w:szCs w:val="20"/>
              </w:rPr>
              <w:t xml:space="preserve"> A clear and explicit understanding of the way </w:t>
            </w:r>
            <w:r w:rsidR="00AE4709" w:rsidRPr="002262B2">
              <w:rPr>
                <w:rFonts w:cstheme="minorHAnsi"/>
                <w:sz w:val="20"/>
                <w:szCs w:val="20"/>
              </w:rPr>
              <w:t xml:space="preserve">human </w:t>
            </w:r>
            <w:r w:rsidR="0018587C" w:rsidRPr="002262B2">
              <w:rPr>
                <w:rFonts w:cstheme="minorHAnsi"/>
                <w:sz w:val="20"/>
                <w:szCs w:val="20"/>
              </w:rPr>
              <w:t>data will be managed</w:t>
            </w:r>
            <w:r w:rsidR="006565E1" w:rsidRPr="002262B2">
              <w:rPr>
                <w:rFonts w:cstheme="minorHAnsi"/>
                <w:sz w:val="20"/>
                <w:szCs w:val="20"/>
              </w:rPr>
              <w:t xml:space="preserve"> (collected, used, stored, shared and disposed of)</w:t>
            </w:r>
            <w:r w:rsidR="0018587C" w:rsidRPr="002262B2">
              <w:rPr>
                <w:rFonts w:cstheme="minorHAnsi"/>
                <w:sz w:val="20"/>
                <w:szCs w:val="20"/>
              </w:rPr>
              <w:t xml:space="preserve"> in a research project is</w:t>
            </w:r>
            <w:r w:rsidR="00182F29" w:rsidRPr="002262B2">
              <w:rPr>
                <w:rFonts w:cstheme="minorHAnsi"/>
                <w:sz w:val="20"/>
                <w:szCs w:val="20"/>
              </w:rPr>
              <w:t xml:space="preserve"> an essential part of ethical review.</w:t>
            </w:r>
            <w:r w:rsidR="00AE4709" w:rsidRPr="002262B2">
              <w:rPr>
                <w:rFonts w:cstheme="minorHAnsi"/>
                <w:sz w:val="20"/>
                <w:szCs w:val="20"/>
              </w:rPr>
              <w:t xml:space="preserve"> UREC reassures itself of this important aspect by </w:t>
            </w:r>
            <w:r w:rsidR="00FB3754" w:rsidRPr="002262B2">
              <w:rPr>
                <w:rFonts w:cstheme="minorHAnsi"/>
                <w:sz w:val="20"/>
                <w:szCs w:val="20"/>
              </w:rPr>
              <w:t xml:space="preserve">requiring that a </w:t>
            </w:r>
            <w:hyperlink r:id="rId25" w:history="1">
              <w:r w:rsidR="00FB3754" w:rsidRPr="002262B2">
                <w:rPr>
                  <w:rStyle w:val="Hyperlink"/>
                  <w:rFonts w:cstheme="minorHAnsi"/>
                  <w:sz w:val="20"/>
                  <w:szCs w:val="20"/>
                </w:rPr>
                <w:t>Data Management Plan</w:t>
              </w:r>
            </w:hyperlink>
            <w:r w:rsidR="00D34F7E" w:rsidRPr="002262B2">
              <w:rPr>
                <w:rFonts w:cstheme="minorHAnsi"/>
                <w:sz w:val="20"/>
                <w:szCs w:val="20"/>
              </w:rPr>
              <w:t xml:space="preserve"> </w:t>
            </w:r>
            <w:r w:rsidR="00247114" w:rsidRPr="002262B2">
              <w:rPr>
                <w:rFonts w:cstheme="minorHAnsi"/>
                <w:sz w:val="20"/>
                <w:szCs w:val="20"/>
              </w:rPr>
              <w:t xml:space="preserve">(DMP) </w:t>
            </w:r>
            <w:r w:rsidR="00D34F7E" w:rsidRPr="002262B2">
              <w:rPr>
                <w:rFonts w:cstheme="minorHAnsi"/>
                <w:sz w:val="20"/>
                <w:szCs w:val="20"/>
              </w:rPr>
              <w:t>be</w:t>
            </w:r>
            <w:r w:rsidR="00B3097F" w:rsidRPr="002262B2">
              <w:rPr>
                <w:rFonts w:cstheme="minorHAnsi"/>
                <w:sz w:val="20"/>
                <w:szCs w:val="20"/>
              </w:rPr>
              <w:t xml:space="preserve"> submitted as a component part of all applications to UREC</w:t>
            </w:r>
            <w:r w:rsidR="00247114" w:rsidRPr="002262B2">
              <w:rPr>
                <w:rFonts w:cstheme="minorHAnsi"/>
                <w:sz w:val="20"/>
                <w:szCs w:val="20"/>
              </w:rPr>
              <w:t xml:space="preserve">. DMP </w:t>
            </w:r>
            <w:hyperlink r:id="rId26" w:history="1">
              <w:r w:rsidR="00247114" w:rsidRPr="002262B2">
                <w:rPr>
                  <w:rStyle w:val="Hyperlink"/>
                  <w:rFonts w:cstheme="minorHAnsi"/>
                  <w:sz w:val="20"/>
                  <w:szCs w:val="20"/>
                </w:rPr>
                <w:t>guidance</w:t>
              </w:r>
            </w:hyperlink>
            <w:r w:rsidR="00247114" w:rsidRPr="002262B2">
              <w:rPr>
                <w:rFonts w:cstheme="minorHAnsi"/>
                <w:sz w:val="20"/>
                <w:szCs w:val="20"/>
              </w:rPr>
              <w:t xml:space="preserve"> and </w:t>
            </w:r>
            <w:hyperlink r:id="rId27" w:history="1">
              <w:r w:rsidR="00247114" w:rsidRPr="002262B2">
                <w:rPr>
                  <w:rStyle w:val="Hyperlink"/>
                  <w:rFonts w:cstheme="minorHAnsi"/>
                  <w:sz w:val="20"/>
                  <w:szCs w:val="20"/>
                </w:rPr>
                <w:t>templates</w:t>
              </w:r>
            </w:hyperlink>
            <w:r w:rsidR="00247114" w:rsidRPr="002262B2">
              <w:rPr>
                <w:rFonts w:cstheme="minorHAnsi"/>
                <w:sz w:val="20"/>
                <w:szCs w:val="20"/>
              </w:rPr>
              <w:t xml:space="preserve"> are provided.</w:t>
            </w:r>
          </w:p>
          <w:p w14:paraId="1D24527D" w14:textId="77777777" w:rsidR="00A46F2D" w:rsidRPr="002262B2" w:rsidRDefault="00A46F2D" w:rsidP="00A46F2D">
            <w:pPr>
              <w:ind w:left="360"/>
              <w:jc w:val="both"/>
              <w:rPr>
                <w:rFonts w:cstheme="minorHAnsi"/>
                <w:sz w:val="20"/>
                <w:szCs w:val="20"/>
              </w:rPr>
            </w:pPr>
          </w:p>
          <w:p w14:paraId="729BED9B" w14:textId="162EC74D" w:rsidR="003E6729" w:rsidRPr="002262B2" w:rsidRDefault="00D56FB8" w:rsidP="003E6729">
            <w:pPr>
              <w:pStyle w:val="ListParagraph"/>
              <w:numPr>
                <w:ilvl w:val="0"/>
                <w:numId w:val="18"/>
              </w:numPr>
              <w:jc w:val="both"/>
              <w:rPr>
                <w:rFonts w:cstheme="minorHAnsi"/>
                <w:sz w:val="20"/>
                <w:szCs w:val="20"/>
              </w:rPr>
            </w:pPr>
            <w:r w:rsidRPr="002262B2">
              <w:rPr>
                <w:rFonts w:cstheme="minorHAnsi"/>
                <w:b/>
                <w:bCs/>
                <w:sz w:val="20"/>
                <w:szCs w:val="20"/>
              </w:rPr>
              <w:t>NHS REC review</w:t>
            </w:r>
            <w:r w:rsidR="000323DE" w:rsidRPr="002262B2">
              <w:rPr>
                <w:rFonts w:cstheme="minorHAnsi"/>
                <w:b/>
                <w:bCs/>
                <w:sz w:val="20"/>
                <w:szCs w:val="20"/>
              </w:rPr>
              <w:t>, HRA approval</w:t>
            </w:r>
            <w:r w:rsidRPr="002262B2">
              <w:rPr>
                <w:rFonts w:cstheme="minorHAnsi"/>
                <w:b/>
                <w:bCs/>
                <w:sz w:val="20"/>
                <w:szCs w:val="20"/>
              </w:rPr>
              <w:t xml:space="preserve"> and IRAS</w:t>
            </w:r>
            <w:r w:rsidRPr="002262B2">
              <w:rPr>
                <w:rFonts w:cstheme="minorHAnsi"/>
                <w:sz w:val="20"/>
                <w:szCs w:val="20"/>
              </w:rPr>
              <w:t xml:space="preserve">. </w:t>
            </w:r>
            <w:r w:rsidR="003E6729" w:rsidRPr="002262B2">
              <w:rPr>
                <w:rFonts w:cstheme="minorHAnsi"/>
                <w:sz w:val="20"/>
                <w:szCs w:val="20"/>
              </w:rPr>
              <w:t>For applications which must also be submitted to the Health Research Authority (HRA) for NHS REC review and approval, the application to UREC may be made using the full suite of documentation required by the HRA application process. This comprises the IRAS application form and a collection of associated documents similar to that specified in (c ii) above. This package</w:t>
            </w:r>
            <w:r w:rsidR="00594637" w:rsidRPr="002262B2">
              <w:rPr>
                <w:rFonts w:cstheme="minorHAnsi"/>
                <w:sz w:val="20"/>
                <w:szCs w:val="20"/>
              </w:rPr>
              <w:t xml:space="preserve"> should be augmented with an abbreviated UREC application form – comprising </w:t>
            </w:r>
            <w:r w:rsidR="00594637" w:rsidRPr="002262B2">
              <w:rPr>
                <w:rFonts w:cstheme="minorHAnsi"/>
                <w:b/>
                <w:bCs/>
                <w:sz w:val="20"/>
                <w:szCs w:val="20"/>
              </w:rPr>
              <w:t>only</w:t>
            </w:r>
            <w:r w:rsidR="00594637" w:rsidRPr="002262B2">
              <w:rPr>
                <w:rFonts w:cstheme="minorHAnsi"/>
                <w:sz w:val="20"/>
                <w:szCs w:val="20"/>
              </w:rPr>
              <w:t xml:space="preserve"> Section 1.</w:t>
            </w:r>
          </w:p>
          <w:p w14:paraId="4B909723" w14:textId="77777777" w:rsidR="001D6CBF" w:rsidRPr="002262B2" w:rsidRDefault="001D6CBF" w:rsidP="001D6CBF">
            <w:pPr>
              <w:pStyle w:val="ListParagraph"/>
              <w:rPr>
                <w:rFonts w:cstheme="minorHAnsi"/>
                <w:sz w:val="20"/>
                <w:szCs w:val="20"/>
              </w:rPr>
            </w:pPr>
          </w:p>
          <w:p w14:paraId="14563DE1" w14:textId="021F456D" w:rsidR="001D6CBF" w:rsidRPr="002262B2" w:rsidRDefault="008062BC" w:rsidP="003E6729">
            <w:pPr>
              <w:pStyle w:val="ListParagraph"/>
              <w:numPr>
                <w:ilvl w:val="0"/>
                <w:numId w:val="18"/>
              </w:numPr>
              <w:jc w:val="both"/>
              <w:rPr>
                <w:rFonts w:cstheme="minorHAnsi"/>
                <w:sz w:val="20"/>
                <w:szCs w:val="20"/>
              </w:rPr>
            </w:pPr>
            <w:r w:rsidRPr="002262B2">
              <w:rPr>
                <w:rFonts w:cstheme="minorHAnsi"/>
                <w:b/>
                <w:bCs/>
                <w:sz w:val="20"/>
                <w:szCs w:val="20"/>
              </w:rPr>
              <w:t>Collaborative research</w:t>
            </w:r>
            <w:r w:rsidRPr="002262B2">
              <w:rPr>
                <w:rFonts w:cstheme="minorHAnsi"/>
                <w:sz w:val="20"/>
                <w:szCs w:val="20"/>
              </w:rPr>
              <w:t xml:space="preserve">. </w:t>
            </w:r>
            <w:r w:rsidR="00F24D2D" w:rsidRPr="002262B2">
              <w:rPr>
                <w:rFonts w:cstheme="minorHAnsi"/>
                <w:sz w:val="20"/>
                <w:szCs w:val="20"/>
              </w:rPr>
              <w:t>When research</w:t>
            </w:r>
            <w:r w:rsidR="003744D9" w:rsidRPr="002262B2">
              <w:rPr>
                <w:rFonts w:cstheme="minorHAnsi"/>
                <w:sz w:val="20"/>
                <w:szCs w:val="20"/>
              </w:rPr>
              <w:t xml:space="preserve">, </w:t>
            </w:r>
            <w:r w:rsidR="00F24D2D" w:rsidRPr="002262B2">
              <w:rPr>
                <w:rFonts w:cstheme="minorHAnsi"/>
                <w:sz w:val="20"/>
                <w:szCs w:val="20"/>
              </w:rPr>
              <w:t>that is in scope from a UREC perspective</w:t>
            </w:r>
            <w:r w:rsidR="00F334CE" w:rsidRPr="002262B2">
              <w:rPr>
                <w:rFonts w:cstheme="minorHAnsi"/>
                <w:sz w:val="20"/>
                <w:szCs w:val="20"/>
              </w:rPr>
              <w:t>, is also being undertaken at or by a collaborating institution</w:t>
            </w:r>
            <w:r w:rsidR="001A775D" w:rsidRPr="002262B2">
              <w:rPr>
                <w:rFonts w:cstheme="minorHAnsi"/>
                <w:sz w:val="20"/>
                <w:szCs w:val="20"/>
              </w:rPr>
              <w:t>, agreement must be reached on which body/</w:t>
            </w:r>
            <w:r w:rsidR="00033927" w:rsidRPr="002262B2">
              <w:rPr>
                <w:rFonts w:cstheme="minorHAnsi"/>
                <w:sz w:val="20"/>
                <w:szCs w:val="20"/>
              </w:rPr>
              <w:t xml:space="preserve">bodies </w:t>
            </w:r>
            <w:r w:rsidR="001A775D" w:rsidRPr="002262B2">
              <w:rPr>
                <w:rFonts w:cstheme="minorHAnsi"/>
                <w:sz w:val="20"/>
                <w:szCs w:val="20"/>
              </w:rPr>
              <w:t>will undertake the ethical review.</w:t>
            </w:r>
            <w:r w:rsidR="003F5772" w:rsidRPr="002262B2">
              <w:rPr>
                <w:rFonts w:cstheme="minorHAnsi"/>
                <w:sz w:val="20"/>
                <w:szCs w:val="20"/>
              </w:rPr>
              <w:t xml:space="preserve"> </w:t>
            </w:r>
            <w:r w:rsidR="003F476B" w:rsidRPr="002262B2">
              <w:rPr>
                <w:rFonts w:cstheme="minorHAnsi"/>
                <w:sz w:val="20"/>
                <w:szCs w:val="20"/>
              </w:rPr>
              <w:t>The RECs of all collaborators will wish to declare themselves content</w:t>
            </w:r>
            <w:r w:rsidR="003F5772" w:rsidRPr="002262B2">
              <w:rPr>
                <w:rFonts w:cstheme="minorHAnsi"/>
                <w:sz w:val="20"/>
                <w:szCs w:val="20"/>
              </w:rPr>
              <w:t>.</w:t>
            </w:r>
            <w:r w:rsidR="009252BC" w:rsidRPr="002262B2">
              <w:rPr>
                <w:rFonts w:cstheme="minorHAnsi"/>
                <w:sz w:val="20"/>
                <w:szCs w:val="20"/>
              </w:rPr>
              <w:t xml:space="preserve"> Researchers in this situation should seek advice from the UREC Secretary</w:t>
            </w:r>
            <w:r w:rsidR="000C5E63" w:rsidRPr="002262B2">
              <w:rPr>
                <w:rFonts w:cstheme="minorHAnsi"/>
                <w:sz w:val="20"/>
                <w:szCs w:val="20"/>
              </w:rPr>
              <w:t xml:space="preserve"> to determine the most pragmatic r</w:t>
            </w:r>
            <w:r w:rsidR="00C85C6A" w:rsidRPr="002262B2">
              <w:rPr>
                <w:rFonts w:cstheme="minorHAnsi"/>
                <w:sz w:val="20"/>
                <w:szCs w:val="20"/>
              </w:rPr>
              <w:t>oute to approval.</w:t>
            </w:r>
          </w:p>
          <w:p w14:paraId="5EF40A98" w14:textId="601510F7" w:rsidR="0025284B" w:rsidRPr="002262B2" w:rsidRDefault="0025284B" w:rsidP="0025284B">
            <w:pPr>
              <w:jc w:val="both"/>
              <w:rPr>
                <w:rFonts w:cstheme="minorHAnsi"/>
                <w:sz w:val="20"/>
                <w:szCs w:val="20"/>
              </w:rPr>
            </w:pPr>
          </w:p>
          <w:p w14:paraId="2338B178" w14:textId="699FDF1B" w:rsidR="0025284B" w:rsidRPr="002262B2" w:rsidRDefault="0025284B" w:rsidP="0025284B">
            <w:pPr>
              <w:pStyle w:val="ListParagraph"/>
              <w:numPr>
                <w:ilvl w:val="0"/>
                <w:numId w:val="18"/>
              </w:numPr>
              <w:jc w:val="both"/>
              <w:rPr>
                <w:rFonts w:cstheme="minorHAnsi"/>
                <w:sz w:val="20"/>
                <w:szCs w:val="20"/>
              </w:rPr>
            </w:pPr>
            <w:r w:rsidRPr="002262B2">
              <w:rPr>
                <w:rFonts w:cstheme="minorHAnsi"/>
                <w:b/>
                <w:bCs/>
                <w:sz w:val="20"/>
                <w:szCs w:val="20"/>
              </w:rPr>
              <w:t>Amendments</w:t>
            </w:r>
            <w:r w:rsidRPr="002262B2">
              <w:rPr>
                <w:rFonts w:cstheme="minorHAnsi"/>
                <w:sz w:val="20"/>
                <w:szCs w:val="20"/>
              </w:rPr>
              <w:t xml:space="preserve">. </w:t>
            </w:r>
            <w:r w:rsidR="00583264" w:rsidRPr="002262B2">
              <w:rPr>
                <w:rFonts w:cstheme="minorHAnsi"/>
                <w:sz w:val="20"/>
                <w:szCs w:val="20"/>
              </w:rPr>
              <w:t>For all in-scope research projects, there must always be in place a Favourable Opinion</w:t>
            </w:r>
            <w:r w:rsidR="002B138A" w:rsidRPr="002262B2">
              <w:rPr>
                <w:rFonts w:cstheme="minorHAnsi"/>
                <w:sz w:val="20"/>
                <w:szCs w:val="20"/>
              </w:rPr>
              <w:t xml:space="preserve"> for the current, up to date, procedures</w:t>
            </w:r>
            <w:r w:rsidR="00BA2FDA" w:rsidRPr="002262B2">
              <w:rPr>
                <w:rFonts w:cstheme="minorHAnsi"/>
                <w:sz w:val="20"/>
                <w:szCs w:val="20"/>
              </w:rPr>
              <w:t xml:space="preserve"> and documentation. Thus</w:t>
            </w:r>
            <w:r w:rsidR="004102B2" w:rsidRPr="002262B2">
              <w:rPr>
                <w:rFonts w:cstheme="minorHAnsi"/>
                <w:sz w:val="20"/>
                <w:szCs w:val="20"/>
              </w:rPr>
              <w:t xml:space="preserve">, whenever any </w:t>
            </w:r>
            <w:r w:rsidR="005A0F31" w:rsidRPr="002262B2">
              <w:rPr>
                <w:rFonts w:cstheme="minorHAnsi"/>
                <w:sz w:val="20"/>
                <w:szCs w:val="20"/>
              </w:rPr>
              <w:t>previous</w:t>
            </w:r>
            <w:r w:rsidR="009466F5" w:rsidRPr="002262B2">
              <w:rPr>
                <w:rFonts w:cstheme="minorHAnsi"/>
                <w:sz w:val="20"/>
                <w:szCs w:val="20"/>
              </w:rPr>
              <w:t>l</w:t>
            </w:r>
            <w:r w:rsidR="005A0F31" w:rsidRPr="002262B2">
              <w:rPr>
                <w:rFonts w:cstheme="minorHAnsi"/>
                <w:sz w:val="20"/>
                <w:szCs w:val="20"/>
              </w:rPr>
              <w:t xml:space="preserve">y approved </w:t>
            </w:r>
            <w:r w:rsidR="004102B2" w:rsidRPr="002262B2">
              <w:rPr>
                <w:rFonts w:cstheme="minorHAnsi"/>
                <w:sz w:val="20"/>
                <w:szCs w:val="20"/>
              </w:rPr>
              <w:t>project</w:t>
            </w:r>
            <w:r w:rsidR="00C1313D" w:rsidRPr="002262B2">
              <w:rPr>
                <w:rFonts w:cstheme="minorHAnsi"/>
                <w:sz w:val="20"/>
                <w:szCs w:val="20"/>
              </w:rPr>
              <w:t xml:space="preserve"> procedures or documents are to change, an application must be made to UREC to review and </w:t>
            </w:r>
            <w:r w:rsidR="00BB6074" w:rsidRPr="002262B2">
              <w:rPr>
                <w:rFonts w:cstheme="minorHAnsi"/>
                <w:sz w:val="20"/>
                <w:szCs w:val="20"/>
              </w:rPr>
              <w:t>give a favourable opinion to</w:t>
            </w:r>
            <w:r w:rsidR="00C1313D" w:rsidRPr="002262B2">
              <w:rPr>
                <w:rFonts w:cstheme="minorHAnsi"/>
                <w:sz w:val="20"/>
                <w:szCs w:val="20"/>
              </w:rPr>
              <w:t xml:space="preserve"> the </w:t>
            </w:r>
            <w:r w:rsidR="005A0F31" w:rsidRPr="002262B2">
              <w:rPr>
                <w:rFonts w:cstheme="minorHAnsi"/>
                <w:sz w:val="20"/>
                <w:szCs w:val="20"/>
              </w:rPr>
              <w:t>proposed changes before these are implemented.</w:t>
            </w:r>
            <w:r w:rsidR="004F011E" w:rsidRPr="002262B2">
              <w:rPr>
                <w:rFonts w:cstheme="minorHAnsi"/>
                <w:sz w:val="20"/>
                <w:szCs w:val="20"/>
              </w:rPr>
              <w:t xml:space="preserve"> The mechanism for review and approval of amendments is</w:t>
            </w:r>
            <w:r w:rsidR="0041493C" w:rsidRPr="002262B2">
              <w:rPr>
                <w:rFonts w:cstheme="minorHAnsi"/>
                <w:sz w:val="20"/>
                <w:szCs w:val="20"/>
              </w:rPr>
              <w:t xml:space="preserve"> straightforward and succinct. </w:t>
            </w:r>
            <w:r w:rsidR="00B62DB3" w:rsidRPr="002262B2">
              <w:rPr>
                <w:rFonts w:cstheme="minorHAnsi"/>
                <w:sz w:val="20"/>
                <w:szCs w:val="20"/>
              </w:rPr>
              <w:t>Amendment applications should be made to UREC, comprising:</w:t>
            </w:r>
          </w:p>
          <w:p w14:paraId="2BE929EE" w14:textId="77777777" w:rsidR="0041493C" w:rsidRPr="002262B2" w:rsidRDefault="0041493C" w:rsidP="0041493C">
            <w:pPr>
              <w:pStyle w:val="ListParagraph"/>
              <w:rPr>
                <w:rFonts w:cstheme="minorHAnsi"/>
                <w:sz w:val="20"/>
                <w:szCs w:val="20"/>
              </w:rPr>
            </w:pPr>
          </w:p>
          <w:p w14:paraId="2BC1265B" w14:textId="12004BE2" w:rsidR="0041493C" w:rsidRPr="002262B2" w:rsidRDefault="00394860" w:rsidP="0041493C">
            <w:pPr>
              <w:pStyle w:val="ListParagraph"/>
              <w:numPr>
                <w:ilvl w:val="1"/>
                <w:numId w:val="18"/>
              </w:numPr>
              <w:jc w:val="both"/>
              <w:rPr>
                <w:rFonts w:cstheme="minorHAnsi"/>
                <w:sz w:val="20"/>
                <w:szCs w:val="20"/>
              </w:rPr>
            </w:pPr>
            <w:r w:rsidRPr="002262B2">
              <w:rPr>
                <w:rFonts w:cstheme="minorHAnsi"/>
                <w:sz w:val="20"/>
                <w:szCs w:val="20"/>
              </w:rPr>
              <w:t>A short</w:t>
            </w:r>
            <w:r w:rsidR="00B62DB3" w:rsidRPr="002262B2">
              <w:rPr>
                <w:rFonts w:cstheme="minorHAnsi"/>
                <w:sz w:val="20"/>
                <w:szCs w:val="20"/>
              </w:rPr>
              <w:t xml:space="preserve"> email</w:t>
            </w:r>
            <w:r w:rsidR="002775AA" w:rsidRPr="002262B2">
              <w:rPr>
                <w:rFonts w:cstheme="minorHAnsi"/>
                <w:sz w:val="20"/>
                <w:szCs w:val="20"/>
              </w:rPr>
              <w:t xml:space="preserve">, identifying the UREC reference, project title and date of original ethical review/favourable </w:t>
            </w:r>
            <w:r w:rsidR="00C21C1D" w:rsidRPr="002262B2">
              <w:rPr>
                <w:rFonts w:cstheme="minorHAnsi"/>
                <w:sz w:val="20"/>
                <w:szCs w:val="20"/>
              </w:rPr>
              <w:t>opinion. The email should briefly summarise</w:t>
            </w:r>
            <w:r w:rsidR="0018681B" w:rsidRPr="002262B2">
              <w:rPr>
                <w:rFonts w:cstheme="minorHAnsi"/>
                <w:sz w:val="20"/>
                <w:szCs w:val="20"/>
              </w:rPr>
              <w:t xml:space="preserve"> the changes that have been made, the reason(s)</w:t>
            </w:r>
            <w:r w:rsidR="00E85FD5" w:rsidRPr="002262B2">
              <w:rPr>
                <w:rFonts w:cstheme="minorHAnsi"/>
                <w:sz w:val="20"/>
                <w:szCs w:val="20"/>
              </w:rPr>
              <w:t xml:space="preserve"> for making the changes</w:t>
            </w:r>
            <w:r w:rsidR="002C28A9" w:rsidRPr="002262B2">
              <w:rPr>
                <w:rFonts w:cstheme="minorHAnsi"/>
                <w:sz w:val="20"/>
                <w:szCs w:val="20"/>
              </w:rPr>
              <w:t xml:space="preserve"> now and the Chief Investigator’s assessment of the ethical impact (if any) of their introduction.</w:t>
            </w:r>
          </w:p>
          <w:p w14:paraId="70846060" w14:textId="7BB85E5F" w:rsidR="002C28A9" w:rsidRPr="002262B2" w:rsidRDefault="00624128" w:rsidP="0041493C">
            <w:pPr>
              <w:pStyle w:val="ListParagraph"/>
              <w:numPr>
                <w:ilvl w:val="1"/>
                <w:numId w:val="18"/>
              </w:numPr>
              <w:jc w:val="both"/>
              <w:rPr>
                <w:rFonts w:cstheme="minorHAnsi"/>
                <w:sz w:val="20"/>
                <w:szCs w:val="20"/>
              </w:rPr>
            </w:pPr>
            <w:r w:rsidRPr="002262B2">
              <w:rPr>
                <w:rFonts w:cstheme="minorHAnsi"/>
                <w:sz w:val="20"/>
                <w:szCs w:val="20"/>
              </w:rPr>
              <w:t xml:space="preserve">Electronic copy of all amended and/or new </w:t>
            </w:r>
            <w:r w:rsidR="00311C24" w:rsidRPr="002262B2">
              <w:rPr>
                <w:rFonts w:cstheme="minorHAnsi"/>
                <w:sz w:val="20"/>
                <w:szCs w:val="20"/>
              </w:rPr>
              <w:t>materials</w:t>
            </w:r>
            <w:r w:rsidR="00634193" w:rsidRPr="002262B2">
              <w:rPr>
                <w:rFonts w:cstheme="minorHAnsi"/>
                <w:sz w:val="20"/>
                <w:szCs w:val="20"/>
              </w:rPr>
              <w:t xml:space="preserve"> (to include UREC application form, participant</w:t>
            </w:r>
            <w:r w:rsidR="00311C24" w:rsidRPr="002262B2">
              <w:rPr>
                <w:rFonts w:cstheme="minorHAnsi"/>
                <w:sz w:val="20"/>
                <w:szCs w:val="20"/>
              </w:rPr>
              <w:t xml:space="preserve"> information sheets</w:t>
            </w:r>
            <w:r w:rsidR="008D3112" w:rsidRPr="002262B2">
              <w:rPr>
                <w:rFonts w:cstheme="minorHAnsi"/>
                <w:sz w:val="20"/>
                <w:szCs w:val="20"/>
              </w:rPr>
              <w:t xml:space="preserve"> </w:t>
            </w:r>
            <w:r w:rsidR="00394860" w:rsidRPr="002262B2">
              <w:rPr>
                <w:rFonts w:cstheme="minorHAnsi"/>
                <w:sz w:val="20"/>
                <w:szCs w:val="20"/>
              </w:rPr>
              <w:t>and any</w:t>
            </w:r>
            <w:r w:rsidR="00311C24" w:rsidRPr="002262B2">
              <w:rPr>
                <w:rFonts w:cstheme="minorHAnsi"/>
                <w:sz w:val="20"/>
                <w:szCs w:val="20"/>
              </w:rPr>
              <w:t xml:space="preserve"> other</w:t>
            </w:r>
            <w:r w:rsidR="00125AE8" w:rsidRPr="002262B2">
              <w:rPr>
                <w:rFonts w:cstheme="minorHAnsi"/>
                <w:sz w:val="20"/>
                <w:szCs w:val="20"/>
              </w:rPr>
              <w:t xml:space="preserve"> altered documents.</w:t>
            </w:r>
            <w:r w:rsidR="000A22DF" w:rsidRPr="002262B2">
              <w:rPr>
                <w:rFonts w:cstheme="minorHAnsi"/>
                <w:sz w:val="20"/>
                <w:szCs w:val="20"/>
              </w:rPr>
              <w:t xml:space="preserve"> These must </w:t>
            </w:r>
            <w:r w:rsidR="000A22DF" w:rsidRPr="002262B2">
              <w:rPr>
                <w:rFonts w:cstheme="minorHAnsi"/>
                <w:sz w:val="20"/>
                <w:szCs w:val="20"/>
              </w:rPr>
              <w:lastRenderedPageBreak/>
              <w:t>clearly show (by use of ‘track change</w:t>
            </w:r>
            <w:r w:rsidR="005177A8" w:rsidRPr="002262B2">
              <w:rPr>
                <w:rFonts w:cstheme="minorHAnsi"/>
                <w:sz w:val="20"/>
                <w:szCs w:val="20"/>
              </w:rPr>
              <w:t>s’ or highlighting) all the new and amended material.</w:t>
            </w:r>
          </w:p>
          <w:p w14:paraId="5D7939D8" w14:textId="77777777" w:rsidR="00217315" w:rsidRPr="002262B2" w:rsidRDefault="00217315" w:rsidP="00395019">
            <w:pPr>
              <w:ind w:left="360"/>
              <w:jc w:val="both"/>
              <w:rPr>
                <w:rFonts w:cstheme="minorHAnsi"/>
                <w:sz w:val="20"/>
                <w:szCs w:val="20"/>
              </w:rPr>
            </w:pPr>
          </w:p>
          <w:p w14:paraId="78AA61A0" w14:textId="0D096E9C" w:rsidR="00395019" w:rsidRPr="002262B2" w:rsidRDefault="000E1E40" w:rsidP="00217315">
            <w:pPr>
              <w:pStyle w:val="ListParagraph"/>
              <w:numPr>
                <w:ilvl w:val="0"/>
                <w:numId w:val="18"/>
              </w:numPr>
              <w:jc w:val="both"/>
              <w:rPr>
                <w:rFonts w:cstheme="minorHAnsi"/>
                <w:sz w:val="20"/>
                <w:szCs w:val="20"/>
              </w:rPr>
            </w:pPr>
            <w:r w:rsidRPr="002262B2">
              <w:rPr>
                <w:rFonts w:cstheme="minorHAnsi"/>
                <w:b/>
                <w:bCs/>
                <w:sz w:val="20"/>
                <w:szCs w:val="20"/>
              </w:rPr>
              <w:t>Monitoring</w:t>
            </w:r>
            <w:r w:rsidR="00395019" w:rsidRPr="002262B2">
              <w:rPr>
                <w:rFonts w:cstheme="minorHAnsi"/>
                <w:sz w:val="20"/>
                <w:szCs w:val="20"/>
              </w:rPr>
              <w:t>.</w:t>
            </w:r>
            <w:r w:rsidR="00357C72">
              <w:rPr>
                <w:rFonts w:cstheme="minorHAnsi"/>
                <w:sz w:val="20"/>
                <w:szCs w:val="20"/>
              </w:rPr>
              <w:t xml:space="preserve"> </w:t>
            </w:r>
            <w:r w:rsidR="00357C72" w:rsidRPr="0017075A">
              <w:rPr>
                <w:sz w:val="20"/>
                <w:szCs w:val="20"/>
              </w:rPr>
              <w:t>UREC Monitors projects which it has reviewed and allowed to proceed by A. Requiring Chief Investigators to submit succinct annual reports on the progress of each active project that has received UREC approval</w:t>
            </w:r>
            <w:r w:rsidR="00357C72">
              <w:rPr>
                <w:sz w:val="20"/>
                <w:szCs w:val="20"/>
              </w:rPr>
              <w:t xml:space="preserve"> (see Appendix 4).</w:t>
            </w:r>
            <w:r w:rsidR="00357C72" w:rsidRPr="0017075A">
              <w:rPr>
                <w:sz w:val="20"/>
                <w:szCs w:val="20"/>
              </w:rPr>
              <w:t xml:space="preserve"> B. Undertaking an audit of the activities of a purposive selection of projects (determined by the Committee at its annual plenary meeting) each year.</w:t>
            </w:r>
            <w:r w:rsidR="00FB1F70" w:rsidRPr="002262B2">
              <w:rPr>
                <w:rFonts w:cstheme="minorHAnsi"/>
                <w:sz w:val="20"/>
                <w:szCs w:val="20"/>
              </w:rPr>
              <w:t>.</w:t>
            </w:r>
          </w:p>
          <w:p w14:paraId="1CB2B94B" w14:textId="77777777" w:rsidR="00D34F8C" w:rsidRPr="002262B2" w:rsidRDefault="00D34F8C" w:rsidP="003E6729">
            <w:pPr>
              <w:pStyle w:val="ListParagraph"/>
              <w:ind w:left="2160"/>
              <w:rPr>
                <w:rFonts w:cstheme="minorHAnsi"/>
                <w:sz w:val="20"/>
                <w:szCs w:val="20"/>
              </w:rPr>
            </w:pPr>
          </w:p>
          <w:p w14:paraId="40F55D18" w14:textId="77777777" w:rsidR="006869B4" w:rsidRPr="002262B2" w:rsidRDefault="006869B4" w:rsidP="00540583">
            <w:pPr>
              <w:jc w:val="both"/>
              <w:rPr>
                <w:rFonts w:cstheme="minorHAnsi"/>
              </w:rPr>
            </w:pPr>
          </w:p>
        </w:tc>
        <w:tc>
          <w:tcPr>
            <w:tcW w:w="3373" w:type="dxa"/>
          </w:tcPr>
          <w:p w14:paraId="56D97FEE" w14:textId="219E82C1" w:rsidR="00732B33" w:rsidRPr="002262B2" w:rsidRDefault="00A051B7" w:rsidP="007A1A0E">
            <w:pPr>
              <w:spacing w:line="200" w:lineRule="exact"/>
              <w:ind w:left="317" w:right="10"/>
              <w:rPr>
                <w:rFonts w:cstheme="minorHAnsi"/>
                <w:i/>
                <w:sz w:val="16"/>
                <w:szCs w:val="16"/>
              </w:rPr>
            </w:pPr>
            <w:r w:rsidRPr="002262B2">
              <w:rPr>
                <w:rFonts w:cstheme="minorHAnsi"/>
                <w:i/>
                <w:sz w:val="16"/>
                <w:szCs w:val="16"/>
              </w:rPr>
              <w:lastRenderedPageBreak/>
              <w:t xml:space="preserve">Applications for </w:t>
            </w:r>
            <w:r w:rsidR="009443DF" w:rsidRPr="002262B2">
              <w:rPr>
                <w:rFonts w:cstheme="minorHAnsi"/>
                <w:i/>
                <w:sz w:val="16"/>
                <w:szCs w:val="16"/>
              </w:rPr>
              <w:t xml:space="preserve">review of planned alterations to projects which have previously been </w:t>
            </w:r>
            <w:r w:rsidR="00AD3DFD" w:rsidRPr="002262B2">
              <w:rPr>
                <w:rFonts w:cstheme="minorHAnsi"/>
                <w:i/>
                <w:sz w:val="16"/>
                <w:szCs w:val="16"/>
              </w:rPr>
              <w:t xml:space="preserve">approved should also be made electronically to UREC (see </w:t>
            </w:r>
            <w:r w:rsidR="005378A4" w:rsidRPr="002262B2">
              <w:rPr>
                <w:rFonts w:cstheme="minorHAnsi"/>
                <w:i/>
                <w:sz w:val="16"/>
                <w:szCs w:val="16"/>
              </w:rPr>
              <w:t>Section 6.0 e. below)</w:t>
            </w:r>
          </w:p>
          <w:p w14:paraId="32BE5352" w14:textId="77777777" w:rsidR="009A1A65" w:rsidRPr="002262B2" w:rsidRDefault="009A1A65" w:rsidP="007A1A0E">
            <w:pPr>
              <w:spacing w:line="200" w:lineRule="exact"/>
              <w:ind w:left="317" w:right="10"/>
              <w:rPr>
                <w:rFonts w:cstheme="minorHAnsi"/>
                <w:i/>
                <w:sz w:val="16"/>
                <w:szCs w:val="16"/>
              </w:rPr>
            </w:pPr>
          </w:p>
          <w:p w14:paraId="530572E7" w14:textId="77777777" w:rsidR="009A1A65" w:rsidRPr="002262B2" w:rsidRDefault="009A1A65" w:rsidP="007A1A0E">
            <w:pPr>
              <w:spacing w:line="200" w:lineRule="exact"/>
              <w:ind w:left="317" w:right="10"/>
              <w:rPr>
                <w:rFonts w:cstheme="minorHAnsi"/>
                <w:i/>
                <w:sz w:val="18"/>
                <w:szCs w:val="18"/>
              </w:rPr>
            </w:pPr>
            <w:r w:rsidRPr="002262B2">
              <w:rPr>
                <w:rFonts w:cstheme="minorHAnsi"/>
                <w:i/>
                <w:sz w:val="16"/>
                <w:szCs w:val="16"/>
              </w:rPr>
              <w:t xml:space="preserve">When this is necessary, the applicant should </w:t>
            </w:r>
            <w:hyperlink r:id="rId28" w:history="1">
              <w:r w:rsidRPr="002262B2">
                <w:rPr>
                  <w:rStyle w:val="Hyperlink"/>
                  <w:rFonts w:cstheme="minorHAnsi"/>
                  <w:i/>
                  <w:sz w:val="16"/>
                  <w:szCs w:val="16"/>
                </w:rPr>
                <w:t>notify UREC</w:t>
              </w:r>
            </w:hyperlink>
            <w:r w:rsidRPr="002262B2">
              <w:rPr>
                <w:rFonts w:cstheme="minorHAnsi"/>
                <w:i/>
                <w:sz w:val="16"/>
                <w:szCs w:val="16"/>
              </w:rPr>
              <w:t xml:space="preserve"> promptly and provide as much notice as possible</w:t>
            </w:r>
            <w:r w:rsidRPr="002262B2">
              <w:rPr>
                <w:rFonts w:cstheme="minorHAnsi"/>
                <w:i/>
                <w:sz w:val="18"/>
                <w:szCs w:val="18"/>
              </w:rPr>
              <w:t xml:space="preserve"> </w:t>
            </w:r>
          </w:p>
          <w:p w14:paraId="4CA1BD32" w14:textId="77777777" w:rsidR="007F4E42" w:rsidRPr="002262B2" w:rsidRDefault="007F4E42" w:rsidP="007A1A0E">
            <w:pPr>
              <w:spacing w:line="200" w:lineRule="exact"/>
              <w:ind w:left="317" w:right="10"/>
              <w:rPr>
                <w:rFonts w:cstheme="minorHAnsi"/>
                <w:i/>
                <w:sz w:val="18"/>
                <w:szCs w:val="18"/>
              </w:rPr>
            </w:pPr>
          </w:p>
          <w:p w14:paraId="0DBF4CC3" w14:textId="77777777" w:rsidR="007F4E42" w:rsidRPr="002262B2" w:rsidRDefault="007F4E42" w:rsidP="007A1A0E">
            <w:pPr>
              <w:spacing w:line="200" w:lineRule="exact"/>
              <w:ind w:left="317" w:right="10"/>
              <w:rPr>
                <w:rFonts w:cstheme="minorHAnsi"/>
                <w:i/>
                <w:sz w:val="18"/>
                <w:szCs w:val="18"/>
              </w:rPr>
            </w:pPr>
          </w:p>
          <w:p w14:paraId="6D56D556" w14:textId="77777777" w:rsidR="007F4E42" w:rsidRPr="002262B2" w:rsidRDefault="007F4E42" w:rsidP="007A1A0E">
            <w:pPr>
              <w:spacing w:line="200" w:lineRule="exact"/>
              <w:ind w:left="317" w:right="10"/>
              <w:rPr>
                <w:rFonts w:cstheme="minorHAnsi"/>
                <w:i/>
                <w:sz w:val="18"/>
                <w:szCs w:val="18"/>
              </w:rPr>
            </w:pPr>
          </w:p>
          <w:p w14:paraId="280AB92B" w14:textId="77777777" w:rsidR="007F4E42" w:rsidRPr="002262B2" w:rsidRDefault="007F4E42" w:rsidP="007A1A0E">
            <w:pPr>
              <w:spacing w:line="200" w:lineRule="exact"/>
              <w:ind w:left="317" w:right="10"/>
              <w:rPr>
                <w:rFonts w:cstheme="minorHAnsi"/>
                <w:i/>
                <w:sz w:val="18"/>
                <w:szCs w:val="18"/>
              </w:rPr>
            </w:pPr>
          </w:p>
          <w:p w14:paraId="2B0A5CAD" w14:textId="04B7065F" w:rsidR="007F4E42" w:rsidRPr="002262B2" w:rsidRDefault="007F4E42" w:rsidP="007A1A0E">
            <w:pPr>
              <w:spacing w:line="200" w:lineRule="exact"/>
              <w:ind w:left="317" w:right="10"/>
              <w:rPr>
                <w:rFonts w:cstheme="minorHAnsi"/>
                <w:i/>
                <w:sz w:val="18"/>
                <w:szCs w:val="18"/>
              </w:rPr>
            </w:pPr>
          </w:p>
          <w:p w14:paraId="7C7C1E96" w14:textId="77777777" w:rsidR="00C85C6A" w:rsidRPr="002262B2" w:rsidRDefault="00C85C6A" w:rsidP="007A1A0E">
            <w:pPr>
              <w:spacing w:line="200" w:lineRule="exact"/>
              <w:ind w:left="317" w:right="10"/>
              <w:rPr>
                <w:rFonts w:cstheme="minorHAnsi"/>
                <w:i/>
                <w:sz w:val="18"/>
                <w:szCs w:val="18"/>
              </w:rPr>
            </w:pPr>
          </w:p>
          <w:p w14:paraId="4E563F9E" w14:textId="77777777" w:rsidR="007F4E42" w:rsidRPr="002262B2" w:rsidRDefault="007F4E42" w:rsidP="007A1A0E">
            <w:pPr>
              <w:spacing w:line="200" w:lineRule="exact"/>
              <w:ind w:left="317" w:right="10"/>
              <w:rPr>
                <w:rFonts w:cstheme="minorHAnsi"/>
                <w:i/>
                <w:sz w:val="18"/>
                <w:szCs w:val="18"/>
              </w:rPr>
            </w:pPr>
          </w:p>
          <w:p w14:paraId="147402C1" w14:textId="77777777" w:rsidR="007F4E42" w:rsidRPr="002262B2" w:rsidRDefault="007F4E42" w:rsidP="007A1A0E">
            <w:pPr>
              <w:spacing w:line="200" w:lineRule="exact"/>
              <w:ind w:left="317" w:right="10"/>
              <w:rPr>
                <w:rFonts w:cstheme="minorHAnsi"/>
                <w:i/>
                <w:sz w:val="18"/>
                <w:szCs w:val="18"/>
              </w:rPr>
            </w:pPr>
          </w:p>
          <w:p w14:paraId="5C2C07D7" w14:textId="77777777" w:rsidR="007F4E42" w:rsidRPr="002262B2" w:rsidRDefault="007F4E42" w:rsidP="007A1A0E">
            <w:pPr>
              <w:spacing w:line="200" w:lineRule="exact"/>
              <w:ind w:left="317" w:right="10"/>
              <w:rPr>
                <w:rFonts w:cstheme="minorHAnsi"/>
                <w:i/>
                <w:sz w:val="18"/>
                <w:szCs w:val="18"/>
              </w:rPr>
            </w:pPr>
          </w:p>
          <w:p w14:paraId="47ACB53A" w14:textId="77777777" w:rsidR="007F4E42" w:rsidRPr="002262B2" w:rsidRDefault="007F4E42" w:rsidP="007A1A0E">
            <w:pPr>
              <w:spacing w:line="200" w:lineRule="exact"/>
              <w:ind w:left="317" w:right="10"/>
              <w:rPr>
                <w:rFonts w:cstheme="minorHAnsi"/>
                <w:i/>
                <w:sz w:val="18"/>
                <w:szCs w:val="18"/>
              </w:rPr>
            </w:pPr>
          </w:p>
          <w:p w14:paraId="788BD1DF" w14:textId="77777777" w:rsidR="007F4E42" w:rsidRPr="002262B2" w:rsidRDefault="007F4E42" w:rsidP="007A1A0E">
            <w:pPr>
              <w:spacing w:line="200" w:lineRule="exact"/>
              <w:ind w:left="317" w:right="10"/>
              <w:rPr>
                <w:rFonts w:cstheme="minorHAnsi"/>
                <w:i/>
                <w:sz w:val="18"/>
                <w:szCs w:val="18"/>
              </w:rPr>
            </w:pPr>
          </w:p>
          <w:p w14:paraId="2DBF9E1B" w14:textId="77777777" w:rsidR="007F4E42" w:rsidRPr="002262B2" w:rsidRDefault="007F4E42" w:rsidP="007A1A0E">
            <w:pPr>
              <w:spacing w:line="200" w:lineRule="exact"/>
              <w:ind w:left="317" w:right="10"/>
              <w:rPr>
                <w:rFonts w:cstheme="minorHAnsi"/>
                <w:i/>
                <w:sz w:val="18"/>
                <w:szCs w:val="18"/>
              </w:rPr>
            </w:pPr>
          </w:p>
          <w:p w14:paraId="33523FAA" w14:textId="77777777" w:rsidR="007F4E42" w:rsidRPr="002262B2" w:rsidRDefault="007F4E42" w:rsidP="007A1A0E">
            <w:pPr>
              <w:spacing w:line="200" w:lineRule="exact"/>
              <w:ind w:left="317" w:right="10"/>
              <w:rPr>
                <w:rFonts w:cstheme="minorHAnsi"/>
                <w:i/>
                <w:sz w:val="18"/>
                <w:szCs w:val="18"/>
              </w:rPr>
            </w:pPr>
          </w:p>
          <w:p w14:paraId="2C224CA5" w14:textId="77777777" w:rsidR="007F4E42" w:rsidRPr="002262B2" w:rsidRDefault="007F4E42" w:rsidP="007A1A0E">
            <w:pPr>
              <w:spacing w:line="200" w:lineRule="exact"/>
              <w:ind w:left="317" w:right="10"/>
              <w:rPr>
                <w:rFonts w:cstheme="minorHAnsi"/>
                <w:i/>
                <w:sz w:val="18"/>
                <w:szCs w:val="18"/>
              </w:rPr>
            </w:pPr>
          </w:p>
          <w:p w14:paraId="375F6C55" w14:textId="77777777" w:rsidR="007F4E42" w:rsidRPr="002262B2" w:rsidRDefault="007F4E42" w:rsidP="007A1A0E">
            <w:pPr>
              <w:spacing w:line="200" w:lineRule="exact"/>
              <w:ind w:left="317" w:right="10"/>
              <w:rPr>
                <w:rFonts w:cstheme="minorHAnsi"/>
                <w:i/>
                <w:sz w:val="18"/>
                <w:szCs w:val="18"/>
              </w:rPr>
            </w:pPr>
          </w:p>
          <w:p w14:paraId="3D3512FC" w14:textId="77777777" w:rsidR="007F4E42" w:rsidRPr="002262B2" w:rsidRDefault="007F4E42" w:rsidP="007A1A0E">
            <w:pPr>
              <w:spacing w:line="200" w:lineRule="exact"/>
              <w:ind w:left="317" w:right="10"/>
              <w:rPr>
                <w:rFonts w:cstheme="minorHAnsi"/>
                <w:i/>
                <w:sz w:val="18"/>
                <w:szCs w:val="18"/>
              </w:rPr>
            </w:pPr>
          </w:p>
          <w:p w14:paraId="2C5FC004" w14:textId="77777777" w:rsidR="007F4E42" w:rsidRPr="002262B2" w:rsidRDefault="007F4E42" w:rsidP="007A1A0E">
            <w:pPr>
              <w:spacing w:line="200" w:lineRule="exact"/>
              <w:ind w:left="317" w:right="10"/>
              <w:rPr>
                <w:rFonts w:cstheme="minorHAnsi"/>
                <w:i/>
                <w:sz w:val="18"/>
                <w:szCs w:val="18"/>
              </w:rPr>
            </w:pPr>
          </w:p>
          <w:p w14:paraId="333775BC" w14:textId="77777777" w:rsidR="007F4E42" w:rsidRPr="002262B2" w:rsidRDefault="007F4E42" w:rsidP="007A1A0E">
            <w:pPr>
              <w:spacing w:line="200" w:lineRule="exact"/>
              <w:ind w:left="317" w:right="10"/>
              <w:rPr>
                <w:rFonts w:cstheme="minorHAnsi"/>
                <w:i/>
                <w:sz w:val="18"/>
                <w:szCs w:val="18"/>
              </w:rPr>
            </w:pPr>
          </w:p>
          <w:p w14:paraId="7F6AC22E" w14:textId="77777777" w:rsidR="007F4E42" w:rsidRPr="002262B2" w:rsidRDefault="007F4E42" w:rsidP="007A1A0E">
            <w:pPr>
              <w:spacing w:line="200" w:lineRule="exact"/>
              <w:ind w:left="317" w:right="10"/>
              <w:rPr>
                <w:rFonts w:cstheme="minorHAnsi"/>
                <w:i/>
                <w:sz w:val="18"/>
                <w:szCs w:val="18"/>
              </w:rPr>
            </w:pPr>
          </w:p>
          <w:p w14:paraId="008FFA46" w14:textId="77777777" w:rsidR="007F4E42" w:rsidRPr="002262B2" w:rsidRDefault="007F4E42" w:rsidP="007A1A0E">
            <w:pPr>
              <w:spacing w:line="200" w:lineRule="exact"/>
              <w:ind w:left="317" w:right="10"/>
              <w:rPr>
                <w:rFonts w:cstheme="minorHAnsi"/>
                <w:i/>
                <w:sz w:val="18"/>
                <w:szCs w:val="18"/>
              </w:rPr>
            </w:pPr>
          </w:p>
          <w:p w14:paraId="272566C6" w14:textId="77777777" w:rsidR="007F4E42" w:rsidRPr="002262B2" w:rsidRDefault="007F4E42" w:rsidP="007A1A0E">
            <w:pPr>
              <w:spacing w:line="200" w:lineRule="exact"/>
              <w:ind w:left="317" w:right="10"/>
              <w:rPr>
                <w:rFonts w:cstheme="minorHAnsi"/>
                <w:i/>
                <w:sz w:val="18"/>
                <w:szCs w:val="18"/>
              </w:rPr>
            </w:pPr>
          </w:p>
          <w:p w14:paraId="3A1304AD" w14:textId="77777777" w:rsidR="007F4E42" w:rsidRPr="002262B2" w:rsidRDefault="007F4E42" w:rsidP="007A1A0E">
            <w:pPr>
              <w:spacing w:line="200" w:lineRule="exact"/>
              <w:ind w:left="317" w:right="10"/>
              <w:rPr>
                <w:rFonts w:cstheme="minorHAnsi"/>
                <w:i/>
                <w:sz w:val="18"/>
                <w:szCs w:val="18"/>
              </w:rPr>
            </w:pPr>
          </w:p>
          <w:p w14:paraId="593E1B34" w14:textId="77777777" w:rsidR="007F4E42" w:rsidRPr="002262B2" w:rsidRDefault="007F4E42" w:rsidP="007A1A0E">
            <w:pPr>
              <w:spacing w:line="200" w:lineRule="exact"/>
              <w:ind w:left="317" w:right="10"/>
              <w:rPr>
                <w:rFonts w:cstheme="minorHAnsi"/>
                <w:i/>
                <w:sz w:val="18"/>
                <w:szCs w:val="18"/>
              </w:rPr>
            </w:pPr>
          </w:p>
          <w:p w14:paraId="12BB3E38" w14:textId="77777777" w:rsidR="007F4E42" w:rsidRPr="002262B2" w:rsidRDefault="007F4E42" w:rsidP="007A1A0E">
            <w:pPr>
              <w:spacing w:line="200" w:lineRule="exact"/>
              <w:ind w:left="317" w:right="10"/>
              <w:rPr>
                <w:rFonts w:cstheme="minorHAnsi"/>
                <w:i/>
                <w:sz w:val="18"/>
                <w:szCs w:val="18"/>
              </w:rPr>
            </w:pPr>
          </w:p>
          <w:p w14:paraId="4ADD86DC" w14:textId="77777777" w:rsidR="007F4E42" w:rsidRPr="002262B2" w:rsidRDefault="007F4E42" w:rsidP="007A1A0E">
            <w:pPr>
              <w:spacing w:line="200" w:lineRule="exact"/>
              <w:ind w:left="317" w:right="10"/>
              <w:rPr>
                <w:rFonts w:cstheme="minorHAnsi"/>
                <w:i/>
                <w:sz w:val="18"/>
                <w:szCs w:val="18"/>
              </w:rPr>
            </w:pPr>
          </w:p>
          <w:p w14:paraId="17BF35D9" w14:textId="77777777" w:rsidR="007F4E42" w:rsidRPr="002262B2" w:rsidRDefault="007F4E42" w:rsidP="007A1A0E">
            <w:pPr>
              <w:spacing w:line="200" w:lineRule="exact"/>
              <w:ind w:left="317" w:right="10"/>
              <w:rPr>
                <w:rFonts w:cstheme="minorHAnsi"/>
                <w:i/>
                <w:sz w:val="18"/>
                <w:szCs w:val="18"/>
              </w:rPr>
            </w:pPr>
          </w:p>
          <w:p w14:paraId="0CFD6785" w14:textId="77777777" w:rsidR="007F4E42" w:rsidRPr="002262B2" w:rsidRDefault="007F4E42" w:rsidP="007A1A0E">
            <w:pPr>
              <w:spacing w:line="200" w:lineRule="exact"/>
              <w:ind w:left="317" w:right="10"/>
              <w:rPr>
                <w:rFonts w:cstheme="minorHAnsi"/>
                <w:i/>
                <w:sz w:val="18"/>
                <w:szCs w:val="18"/>
              </w:rPr>
            </w:pPr>
          </w:p>
          <w:p w14:paraId="6DF84468" w14:textId="77777777" w:rsidR="007F4E42" w:rsidRPr="002262B2" w:rsidRDefault="007F4E42" w:rsidP="007A1A0E">
            <w:pPr>
              <w:spacing w:line="200" w:lineRule="exact"/>
              <w:ind w:left="317" w:right="10"/>
              <w:rPr>
                <w:rFonts w:cstheme="minorHAnsi"/>
                <w:i/>
                <w:sz w:val="18"/>
                <w:szCs w:val="18"/>
              </w:rPr>
            </w:pPr>
          </w:p>
          <w:p w14:paraId="11865247" w14:textId="77777777" w:rsidR="007F4E42" w:rsidRPr="002262B2" w:rsidRDefault="007F4E42" w:rsidP="007A1A0E">
            <w:pPr>
              <w:spacing w:line="200" w:lineRule="exact"/>
              <w:ind w:left="317" w:right="10"/>
              <w:rPr>
                <w:rFonts w:cstheme="minorHAnsi"/>
                <w:i/>
                <w:sz w:val="18"/>
                <w:szCs w:val="18"/>
              </w:rPr>
            </w:pPr>
          </w:p>
          <w:p w14:paraId="076A63FD" w14:textId="77777777" w:rsidR="007F4E42" w:rsidRPr="002262B2" w:rsidRDefault="007F4E42" w:rsidP="007A1A0E">
            <w:pPr>
              <w:spacing w:line="200" w:lineRule="exact"/>
              <w:ind w:left="317" w:right="10"/>
              <w:rPr>
                <w:rFonts w:cstheme="minorHAnsi"/>
                <w:i/>
                <w:sz w:val="18"/>
                <w:szCs w:val="18"/>
              </w:rPr>
            </w:pPr>
          </w:p>
          <w:p w14:paraId="3A238EDF" w14:textId="77777777" w:rsidR="007F4E42" w:rsidRPr="002262B2" w:rsidRDefault="007F4E42" w:rsidP="007A1A0E">
            <w:pPr>
              <w:spacing w:line="200" w:lineRule="exact"/>
              <w:ind w:left="317" w:right="10"/>
              <w:rPr>
                <w:rFonts w:cstheme="minorHAnsi"/>
                <w:i/>
                <w:sz w:val="18"/>
                <w:szCs w:val="18"/>
              </w:rPr>
            </w:pPr>
          </w:p>
          <w:p w14:paraId="2EF4A477" w14:textId="77777777" w:rsidR="007F4E42" w:rsidRPr="002262B2" w:rsidRDefault="007F4E42" w:rsidP="007A1A0E">
            <w:pPr>
              <w:spacing w:line="200" w:lineRule="exact"/>
              <w:ind w:left="317" w:right="10"/>
              <w:rPr>
                <w:rFonts w:cstheme="minorHAnsi"/>
                <w:i/>
                <w:sz w:val="18"/>
                <w:szCs w:val="18"/>
              </w:rPr>
            </w:pPr>
          </w:p>
          <w:p w14:paraId="59ED8B7F" w14:textId="77777777" w:rsidR="007F4E42" w:rsidRPr="002262B2" w:rsidRDefault="007F4E42" w:rsidP="007A1A0E">
            <w:pPr>
              <w:spacing w:line="200" w:lineRule="exact"/>
              <w:ind w:left="317" w:right="10"/>
              <w:rPr>
                <w:rFonts w:cstheme="minorHAnsi"/>
                <w:i/>
                <w:sz w:val="18"/>
                <w:szCs w:val="18"/>
              </w:rPr>
            </w:pPr>
          </w:p>
          <w:p w14:paraId="634DD178" w14:textId="77777777" w:rsidR="007F4E42" w:rsidRPr="002262B2" w:rsidRDefault="007F4E42" w:rsidP="007A1A0E">
            <w:pPr>
              <w:spacing w:line="200" w:lineRule="exact"/>
              <w:ind w:left="317" w:right="10"/>
              <w:rPr>
                <w:rFonts w:cstheme="minorHAnsi"/>
                <w:i/>
                <w:sz w:val="18"/>
                <w:szCs w:val="18"/>
              </w:rPr>
            </w:pPr>
          </w:p>
          <w:p w14:paraId="68513493" w14:textId="77777777" w:rsidR="007F4E42" w:rsidRPr="002262B2" w:rsidRDefault="007F4E42" w:rsidP="007A1A0E">
            <w:pPr>
              <w:spacing w:line="200" w:lineRule="exact"/>
              <w:ind w:left="317" w:right="10"/>
              <w:rPr>
                <w:rFonts w:cstheme="minorHAnsi"/>
                <w:i/>
                <w:sz w:val="18"/>
                <w:szCs w:val="18"/>
              </w:rPr>
            </w:pPr>
          </w:p>
          <w:p w14:paraId="4CFCD9CC" w14:textId="77777777" w:rsidR="007F4E42" w:rsidRPr="002262B2" w:rsidRDefault="007F4E42" w:rsidP="007A1A0E">
            <w:pPr>
              <w:spacing w:line="200" w:lineRule="exact"/>
              <w:ind w:left="317" w:right="10"/>
              <w:rPr>
                <w:rFonts w:cstheme="minorHAnsi"/>
                <w:i/>
                <w:sz w:val="18"/>
                <w:szCs w:val="18"/>
              </w:rPr>
            </w:pPr>
          </w:p>
          <w:p w14:paraId="70DC8439" w14:textId="77777777" w:rsidR="007F4E42" w:rsidRPr="002262B2" w:rsidRDefault="007F4E42" w:rsidP="007A1A0E">
            <w:pPr>
              <w:spacing w:line="200" w:lineRule="exact"/>
              <w:ind w:left="317" w:right="10"/>
              <w:rPr>
                <w:rFonts w:cstheme="minorHAnsi"/>
                <w:i/>
                <w:sz w:val="18"/>
                <w:szCs w:val="18"/>
              </w:rPr>
            </w:pPr>
          </w:p>
          <w:p w14:paraId="0A4D4B73" w14:textId="77777777" w:rsidR="007F4E42" w:rsidRPr="002262B2" w:rsidRDefault="007F4E42" w:rsidP="007A1A0E">
            <w:pPr>
              <w:spacing w:line="200" w:lineRule="exact"/>
              <w:ind w:left="317" w:right="10"/>
              <w:rPr>
                <w:rFonts w:cstheme="minorHAnsi"/>
                <w:i/>
                <w:sz w:val="18"/>
                <w:szCs w:val="18"/>
              </w:rPr>
            </w:pPr>
          </w:p>
          <w:p w14:paraId="00B639DA" w14:textId="77777777" w:rsidR="007F4E42" w:rsidRPr="002262B2" w:rsidRDefault="007F4E42" w:rsidP="007A1A0E">
            <w:pPr>
              <w:spacing w:line="200" w:lineRule="exact"/>
              <w:ind w:left="317" w:right="10"/>
              <w:rPr>
                <w:rFonts w:cstheme="minorHAnsi"/>
                <w:i/>
                <w:sz w:val="18"/>
                <w:szCs w:val="18"/>
              </w:rPr>
            </w:pPr>
          </w:p>
          <w:p w14:paraId="55221AA1" w14:textId="77777777" w:rsidR="007F4E42" w:rsidRPr="002262B2" w:rsidRDefault="007F4E42" w:rsidP="007A1A0E">
            <w:pPr>
              <w:spacing w:line="200" w:lineRule="exact"/>
              <w:ind w:left="317" w:right="10"/>
              <w:rPr>
                <w:rFonts w:cstheme="minorHAnsi"/>
                <w:i/>
                <w:sz w:val="18"/>
                <w:szCs w:val="18"/>
              </w:rPr>
            </w:pPr>
          </w:p>
          <w:p w14:paraId="62A4C145" w14:textId="77777777" w:rsidR="007F4E42" w:rsidRPr="002262B2" w:rsidRDefault="007F4E42" w:rsidP="007A1A0E">
            <w:pPr>
              <w:spacing w:line="200" w:lineRule="exact"/>
              <w:ind w:left="317" w:right="10"/>
              <w:rPr>
                <w:rFonts w:cstheme="minorHAnsi"/>
                <w:i/>
                <w:sz w:val="18"/>
                <w:szCs w:val="18"/>
              </w:rPr>
            </w:pPr>
          </w:p>
          <w:p w14:paraId="787D8FFC" w14:textId="77777777" w:rsidR="007F4E42" w:rsidRPr="002262B2" w:rsidRDefault="007F4E42" w:rsidP="007A1A0E">
            <w:pPr>
              <w:spacing w:line="200" w:lineRule="exact"/>
              <w:ind w:left="317" w:right="10"/>
              <w:rPr>
                <w:rFonts w:cstheme="minorHAnsi"/>
                <w:i/>
                <w:sz w:val="18"/>
                <w:szCs w:val="18"/>
              </w:rPr>
            </w:pPr>
          </w:p>
          <w:p w14:paraId="02D47F97" w14:textId="77777777" w:rsidR="007F4E42" w:rsidRPr="002262B2" w:rsidRDefault="007F4E42" w:rsidP="007A1A0E">
            <w:pPr>
              <w:spacing w:line="200" w:lineRule="exact"/>
              <w:ind w:left="317" w:right="10"/>
              <w:rPr>
                <w:rFonts w:cstheme="minorHAnsi"/>
                <w:i/>
                <w:sz w:val="18"/>
                <w:szCs w:val="18"/>
              </w:rPr>
            </w:pPr>
          </w:p>
          <w:p w14:paraId="0E69C76E" w14:textId="77777777" w:rsidR="007F4E42" w:rsidRPr="002262B2" w:rsidRDefault="007F4E42" w:rsidP="007A1A0E">
            <w:pPr>
              <w:spacing w:line="200" w:lineRule="exact"/>
              <w:ind w:left="317" w:right="10"/>
              <w:rPr>
                <w:rFonts w:cstheme="minorHAnsi"/>
                <w:i/>
                <w:sz w:val="18"/>
                <w:szCs w:val="18"/>
              </w:rPr>
            </w:pPr>
          </w:p>
          <w:p w14:paraId="2DFA11B8" w14:textId="77777777" w:rsidR="007F4E42" w:rsidRPr="002262B2" w:rsidRDefault="007F4E42" w:rsidP="007A1A0E">
            <w:pPr>
              <w:spacing w:line="200" w:lineRule="exact"/>
              <w:ind w:left="317" w:right="10"/>
              <w:rPr>
                <w:rFonts w:cstheme="minorHAnsi"/>
                <w:i/>
                <w:sz w:val="18"/>
                <w:szCs w:val="18"/>
              </w:rPr>
            </w:pPr>
          </w:p>
          <w:p w14:paraId="5EF3A98E" w14:textId="77777777" w:rsidR="007F4E42" w:rsidRPr="002262B2" w:rsidRDefault="007F4E42" w:rsidP="007A1A0E">
            <w:pPr>
              <w:spacing w:line="200" w:lineRule="exact"/>
              <w:ind w:left="317" w:right="10"/>
              <w:rPr>
                <w:rFonts w:cstheme="minorHAnsi"/>
                <w:i/>
                <w:sz w:val="18"/>
                <w:szCs w:val="18"/>
              </w:rPr>
            </w:pPr>
          </w:p>
          <w:p w14:paraId="13AB252A" w14:textId="77777777" w:rsidR="007F4E42" w:rsidRPr="002262B2" w:rsidRDefault="007F4E42" w:rsidP="007A1A0E">
            <w:pPr>
              <w:spacing w:line="200" w:lineRule="exact"/>
              <w:ind w:left="317" w:right="10"/>
              <w:rPr>
                <w:rFonts w:cstheme="minorHAnsi"/>
                <w:i/>
                <w:sz w:val="18"/>
                <w:szCs w:val="18"/>
              </w:rPr>
            </w:pPr>
          </w:p>
          <w:p w14:paraId="299C8F29" w14:textId="77777777" w:rsidR="007F4E42" w:rsidRPr="002262B2" w:rsidRDefault="007F4E42" w:rsidP="007A1A0E">
            <w:pPr>
              <w:spacing w:line="200" w:lineRule="exact"/>
              <w:ind w:left="317" w:right="10"/>
              <w:rPr>
                <w:rFonts w:cstheme="minorHAnsi"/>
                <w:i/>
                <w:sz w:val="16"/>
                <w:szCs w:val="16"/>
              </w:rPr>
            </w:pPr>
          </w:p>
          <w:p w14:paraId="7BD44D00" w14:textId="77777777" w:rsidR="007F4E42" w:rsidRPr="002262B2" w:rsidRDefault="00F3054F" w:rsidP="007A1A0E">
            <w:pPr>
              <w:spacing w:line="200" w:lineRule="exact"/>
              <w:ind w:left="317" w:right="10"/>
              <w:rPr>
                <w:rFonts w:cstheme="minorHAnsi"/>
                <w:i/>
                <w:sz w:val="16"/>
                <w:szCs w:val="16"/>
              </w:rPr>
            </w:pPr>
            <w:r w:rsidRPr="002262B2">
              <w:rPr>
                <w:rFonts w:cstheme="minorHAnsi"/>
                <w:i/>
                <w:sz w:val="16"/>
                <w:szCs w:val="16"/>
              </w:rPr>
              <w:t>For projects reviewed within Schools under the ‘Exceptions’ provisions (</w:t>
            </w:r>
            <w:r w:rsidR="005B52D4" w:rsidRPr="002262B2">
              <w:rPr>
                <w:rFonts w:cstheme="minorHAnsi"/>
                <w:i/>
                <w:sz w:val="16"/>
                <w:szCs w:val="16"/>
              </w:rPr>
              <w:t>Section 5.0), a DMP is not required (although in-School review bodies and applicants</w:t>
            </w:r>
            <w:r w:rsidR="00056934" w:rsidRPr="002262B2">
              <w:rPr>
                <w:rFonts w:cstheme="minorHAnsi"/>
                <w:i/>
                <w:sz w:val="16"/>
                <w:szCs w:val="16"/>
              </w:rPr>
              <w:t xml:space="preserve"> are advised to make use of the </w:t>
            </w:r>
            <w:hyperlink r:id="rId29" w:history="1">
              <w:r w:rsidR="00056934" w:rsidRPr="002262B2">
                <w:rPr>
                  <w:rStyle w:val="Hyperlink"/>
                  <w:rFonts w:cstheme="minorHAnsi"/>
                  <w:i/>
                  <w:sz w:val="16"/>
                  <w:szCs w:val="16"/>
                </w:rPr>
                <w:t>online DMP guidance</w:t>
              </w:r>
            </w:hyperlink>
            <w:r w:rsidR="00B62C0B" w:rsidRPr="002262B2">
              <w:rPr>
                <w:rFonts w:cstheme="minorHAnsi"/>
                <w:i/>
                <w:sz w:val="16"/>
                <w:szCs w:val="16"/>
              </w:rPr>
              <w:t xml:space="preserve">). Information on data management should be given in Sections 2.10, 2.11 and 2.12 of the </w:t>
            </w:r>
            <w:r w:rsidR="00A778C6" w:rsidRPr="002262B2">
              <w:rPr>
                <w:rFonts w:cstheme="minorHAnsi"/>
                <w:i/>
                <w:sz w:val="16"/>
                <w:szCs w:val="16"/>
              </w:rPr>
              <w:t>application form.</w:t>
            </w:r>
          </w:p>
          <w:p w14:paraId="45E6F69B" w14:textId="77777777" w:rsidR="00C85C6A" w:rsidRPr="002262B2" w:rsidRDefault="00C85C6A" w:rsidP="007A1A0E">
            <w:pPr>
              <w:spacing w:line="200" w:lineRule="exact"/>
              <w:ind w:left="317" w:right="10"/>
              <w:rPr>
                <w:rFonts w:cstheme="minorHAnsi"/>
                <w:i/>
                <w:sz w:val="16"/>
                <w:szCs w:val="16"/>
              </w:rPr>
            </w:pPr>
          </w:p>
          <w:p w14:paraId="432081B5" w14:textId="77777777" w:rsidR="00C85C6A" w:rsidRPr="002262B2" w:rsidRDefault="00C85C6A" w:rsidP="007A1A0E">
            <w:pPr>
              <w:spacing w:line="200" w:lineRule="exact"/>
              <w:ind w:left="317" w:right="10"/>
              <w:rPr>
                <w:rFonts w:cstheme="minorHAnsi"/>
                <w:i/>
                <w:sz w:val="16"/>
                <w:szCs w:val="16"/>
              </w:rPr>
            </w:pPr>
          </w:p>
          <w:p w14:paraId="5B9AA8CB" w14:textId="77777777" w:rsidR="00C85C6A" w:rsidRPr="002262B2" w:rsidRDefault="00C85C6A" w:rsidP="007A1A0E">
            <w:pPr>
              <w:spacing w:line="200" w:lineRule="exact"/>
              <w:ind w:left="317" w:right="10"/>
              <w:rPr>
                <w:rFonts w:cstheme="minorHAnsi"/>
                <w:i/>
                <w:sz w:val="16"/>
                <w:szCs w:val="16"/>
              </w:rPr>
            </w:pPr>
          </w:p>
          <w:p w14:paraId="5A2A52AB" w14:textId="77777777" w:rsidR="00C85C6A" w:rsidRPr="002262B2" w:rsidRDefault="00C85C6A" w:rsidP="007A1A0E">
            <w:pPr>
              <w:spacing w:line="200" w:lineRule="exact"/>
              <w:ind w:left="317" w:right="10"/>
              <w:rPr>
                <w:rFonts w:cstheme="minorHAnsi"/>
                <w:i/>
                <w:sz w:val="16"/>
                <w:szCs w:val="16"/>
              </w:rPr>
            </w:pPr>
          </w:p>
          <w:p w14:paraId="6980BC86" w14:textId="77777777" w:rsidR="00C85C6A" w:rsidRPr="002262B2" w:rsidRDefault="00C85C6A" w:rsidP="007A1A0E">
            <w:pPr>
              <w:spacing w:line="200" w:lineRule="exact"/>
              <w:ind w:left="317" w:right="10"/>
              <w:rPr>
                <w:rFonts w:cstheme="minorHAnsi"/>
                <w:i/>
                <w:sz w:val="16"/>
                <w:szCs w:val="16"/>
              </w:rPr>
            </w:pPr>
          </w:p>
          <w:p w14:paraId="0133507F" w14:textId="77777777" w:rsidR="00C85C6A" w:rsidRPr="002262B2" w:rsidRDefault="00C85C6A" w:rsidP="007A1A0E">
            <w:pPr>
              <w:spacing w:line="200" w:lineRule="exact"/>
              <w:ind w:left="317" w:right="10"/>
              <w:rPr>
                <w:rFonts w:cstheme="minorHAnsi"/>
                <w:i/>
                <w:sz w:val="16"/>
                <w:szCs w:val="16"/>
              </w:rPr>
            </w:pPr>
          </w:p>
          <w:p w14:paraId="2FBB6CB7" w14:textId="77777777" w:rsidR="00C85C6A" w:rsidRPr="002262B2" w:rsidRDefault="00C85C6A" w:rsidP="007A1A0E">
            <w:pPr>
              <w:spacing w:line="200" w:lineRule="exact"/>
              <w:ind w:left="317" w:right="10"/>
              <w:rPr>
                <w:rFonts w:cstheme="minorHAnsi"/>
                <w:i/>
                <w:sz w:val="16"/>
                <w:szCs w:val="16"/>
              </w:rPr>
            </w:pPr>
          </w:p>
          <w:p w14:paraId="60E9BB0C" w14:textId="77777777" w:rsidR="00C85C6A" w:rsidRPr="002262B2" w:rsidRDefault="00C85C6A" w:rsidP="007A1A0E">
            <w:pPr>
              <w:spacing w:line="200" w:lineRule="exact"/>
              <w:ind w:left="317" w:right="10"/>
              <w:rPr>
                <w:rFonts w:cstheme="minorHAnsi"/>
                <w:i/>
                <w:sz w:val="16"/>
                <w:szCs w:val="16"/>
              </w:rPr>
            </w:pPr>
          </w:p>
          <w:p w14:paraId="4C747F76" w14:textId="77777777" w:rsidR="00C85C6A" w:rsidRPr="002262B2" w:rsidRDefault="00C85C6A" w:rsidP="007A1A0E">
            <w:pPr>
              <w:spacing w:line="200" w:lineRule="exact"/>
              <w:ind w:left="317" w:right="10"/>
              <w:rPr>
                <w:rFonts w:cstheme="minorHAnsi"/>
                <w:i/>
                <w:sz w:val="16"/>
                <w:szCs w:val="16"/>
              </w:rPr>
            </w:pPr>
          </w:p>
          <w:p w14:paraId="45E11BFE" w14:textId="77777777" w:rsidR="00C85C6A" w:rsidRPr="002262B2" w:rsidRDefault="00C85C6A" w:rsidP="007A1A0E">
            <w:pPr>
              <w:spacing w:line="200" w:lineRule="exact"/>
              <w:ind w:left="317" w:right="10"/>
              <w:rPr>
                <w:rFonts w:cstheme="minorHAnsi"/>
                <w:i/>
                <w:sz w:val="16"/>
                <w:szCs w:val="16"/>
              </w:rPr>
            </w:pPr>
          </w:p>
          <w:p w14:paraId="3E022A54" w14:textId="77777777" w:rsidR="00C85C6A" w:rsidRPr="002262B2" w:rsidRDefault="00C85C6A" w:rsidP="007A1A0E">
            <w:pPr>
              <w:spacing w:line="200" w:lineRule="exact"/>
              <w:ind w:left="317" w:right="10"/>
              <w:rPr>
                <w:rFonts w:cstheme="minorHAnsi"/>
                <w:i/>
                <w:sz w:val="16"/>
                <w:szCs w:val="16"/>
              </w:rPr>
            </w:pPr>
          </w:p>
          <w:p w14:paraId="59FA8FBA" w14:textId="77777777" w:rsidR="00C85C6A" w:rsidRPr="002262B2" w:rsidRDefault="00C85C6A" w:rsidP="007A1A0E">
            <w:pPr>
              <w:spacing w:line="200" w:lineRule="exact"/>
              <w:ind w:left="317" w:right="10"/>
              <w:rPr>
                <w:rFonts w:cstheme="minorHAnsi"/>
                <w:i/>
                <w:sz w:val="16"/>
                <w:szCs w:val="16"/>
              </w:rPr>
            </w:pPr>
          </w:p>
          <w:p w14:paraId="20013411" w14:textId="7A0E395E" w:rsidR="00C85C6A" w:rsidRPr="002262B2" w:rsidRDefault="00832902" w:rsidP="007A1A0E">
            <w:pPr>
              <w:spacing w:line="200" w:lineRule="exact"/>
              <w:ind w:left="317" w:right="10"/>
              <w:rPr>
                <w:rFonts w:cstheme="minorHAnsi"/>
                <w:i/>
                <w:sz w:val="18"/>
                <w:szCs w:val="18"/>
              </w:rPr>
            </w:pPr>
            <w:r w:rsidRPr="002262B2">
              <w:rPr>
                <w:rFonts w:cstheme="minorHAnsi"/>
                <w:i/>
                <w:sz w:val="16"/>
                <w:szCs w:val="16"/>
              </w:rPr>
              <w:t>Typically – and where the collaborating institution is ‘leading’ – the application and review may be done there first</w:t>
            </w:r>
            <w:r w:rsidR="00727CD1" w:rsidRPr="002262B2">
              <w:rPr>
                <w:rFonts w:cstheme="minorHAnsi"/>
                <w:i/>
                <w:sz w:val="16"/>
                <w:szCs w:val="16"/>
              </w:rPr>
              <w:t xml:space="preserve"> </w:t>
            </w:r>
            <w:r w:rsidRPr="002262B2">
              <w:rPr>
                <w:rFonts w:cstheme="minorHAnsi"/>
                <w:i/>
                <w:sz w:val="16"/>
                <w:szCs w:val="16"/>
              </w:rPr>
              <w:t>.</w:t>
            </w:r>
            <w:r w:rsidR="00386E8C" w:rsidRPr="002262B2">
              <w:rPr>
                <w:rFonts w:cstheme="minorHAnsi"/>
                <w:i/>
                <w:sz w:val="16"/>
                <w:szCs w:val="16"/>
              </w:rPr>
              <w:t xml:space="preserve">A subsequent electronic application to UREC (comprising the </w:t>
            </w:r>
            <w:r w:rsidR="00564D92" w:rsidRPr="002262B2">
              <w:rPr>
                <w:rFonts w:cstheme="minorHAnsi"/>
                <w:i/>
                <w:sz w:val="16"/>
                <w:szCs w:val="16"/>
              </w:rPr>
              <w:t>original application to the collaborator’s REC plus that REC’s Favourable Opinion letter</w:t>
            </w:r>
            <w:r w:rsidR="00727CD1" w:rsidRPr="002262B2">
              <w:rPr>
                <w:rFonts w:cstheme="minorHAnsi"/>
                <w:i/>
                <w:sz w:val="16"/>
                <w:szCs w:val="16"/>
              </w:rPr>
              <w:t>) would typically receive UREC endorsement by expedited review and Chair’s Action.</w:t>
            </w:r>
          </w:p>
        </w:tc>
      </w:tr>
    </w:tbl>
    <w:p w14:paraId="02D48BB7" w14:textId="77777777" w:rsidR="0074229A" w:rsidRPr="002262B2" w:rsidRDefault="003E6729">
      <w:pPr>
        <w:rPr>
          <w:rFonts w:cstheme="minorHAnsi"/>
        </w:rPr>
        <w:sectPr w:rsidR="0074229A" w:rsidRPr="002262B2" w:rsidSect="002958C7">
          <w:footerReference w:type="default" r:id="rId30"/>
          <w:pgSz w:w="11906" w:h="16838"/>
          <w:pgMar w:top="720" w:right="720" w:bottom="720" w:left="720" w:header="708" w:footer="708" w:gutter="0"/>
          <w:cols w:space="708"/>
          <w:titlePg/>
          <w:docGrid w:linePitch="360"/>
        </w:sectPr>
      </w:pPr>
      <w:r w:rsidRPr="002262B2">
        <w:rPr>
          <w:rFonts w:cstheme="minorHAnsi"/>
        </w:rPr>
        <w:lastRenderedPageBreak/>
        <w:br w:type="page"/>
      </w:r>
    </w:p>
    <w:p w14:paraId="2C62EF9A" w14:textId="77777777" w:rsidR="00A6500C" w:rsidRDefault="00A6500C" w:rsidP="00A6500C">
      <w:pPr>
        <w:keepNext/>
        <w:keepLines/>
        <w:spacing w:before="480" w:after="60" w:line="211" w:lineRule="auto"/>
        <w:outlineLvl w:val="0"/>
        <w:rPr>
          <w:rFonts w:ascii="Arial" w:eastAsia="Times New Roman" w:hAnsi="Arial" w:cs="Arial"/>
          <w:b/>
          <w:bCs/>
          <w:caps/>
          <w:color w:val="000000"/>
          <w:kern w:val="32"/>
          <w:sz w:val="64"/>
          <w:szCs w:val="32"/>
        </w:rPr>
      </w:pPr>
    </w:p>
    <w:p w14:paraId="3020632D" w14:textId="514A59C6" w:rsidR="00A6500C" w:rsidRPr="00A6500C" w:rsidRDefault="00A6500C" w:rsidP="00357C72">
      <w:pPr>
        <w:keepNext/>
        <w:keepLines/>
        <w:spacing w:before="480" w:after="60" w:line="211" w:lineRule="auto"/>
        <w:ind w:left="432"/>
        <w:outlineLvl w:val="0"/>
        <w:rPr>
          <w:rFonts w:ascii="Arial" w:eastAsia="Times New Roman" w:hAnsi="Arial" w:cs="Arial"/>
          <w:b/>
          <w:bCs/>
          <w:caps/>
          <w:color w:val="000000"/>
          <w:kern w:val="32"/>
          <w:sz w:val="64"/>
          <w:szCs w:val="32"/>
        </w:rPr>
      </w:pPr>
      <w:r w:rsidRPr="00A6500C">
        <w:rPr>
          <w:rFonts w:ascii="Arial" w:eastAsia="DotumChe" w:hAnsi="Arial" w:cs="Arial"/>
          <w:b/>
          <w:bCs/>
          <w:caps/>
          <w:noProof/>
          <w:color w:val="000000"/>
          <w:kern w:val="32"/>
          <w:sz w:val="64"/>
          <w:szCs w:val="32"/>
          <w:lang w:eastAsia="en-GB"/>
        </w:rPr>
        <mc:AlternateContent>
          <mc:Choice Requires="wps">
            <w:drawing>
              <wp:anchor distT="0" distB="0" distL="114300" distR="114300" simplePos="0" relativeHeight="251669504" behindDoc="0" locked="0" layoutInCell="1" allowOverlap="1" wp14:anchorId="7A186F60" wp14:editId="1675AAEA">
                <wp:simplePos x="0" y="0"/>
                <wp:positionH relativeFrom="margin">
                  <wp:posOffset>-3810</wp:posOffset>
                </wp:positionH>
                <wp:positionV relativeFrom="page">
                  <wp:posOffset>476250</wp:posOffset>
                </wp:positionV>
                <wp:extent cx="3448050" cy="3683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352E7" w14:textId="77777777" w:rsidR="00A6500C" w:rsidRDefault="00A6500C" w:rsidP="00357C72">
                            <w:pPr>
                              <w:pStyle w:val="UoRUnitname"/>
                              <w:ind w:left="432"/>
                            </w:pPr>
                            <w:r>
                              <w:t xml:space="preserve">University Research Ethics Commit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86F60" id="_x0000_t202" coordsize="21600,21600" o:spt="202" path="m,l,21600r21600,l21600,xe">
                <v:stroke joinstyle="miter"/>
                <v:path gradientshapeok="t" o:connecttype="rect"/>
              </v:shapetype>
              <v:shape id="Text Box 10" o:spid="_x0000_s1026" type="#_x0000_t202" style="position:absolute;left:0;text-align:left;margin-left:-.3pt;margin-top:37.5pt;width:271.5pt;height: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" stroked="f">
                <v:textbox inset="0,0,0,0">
                  <w:txbxContent>
                    <w:p w14:paraId="72D352E7" w14:textId="77777777" w:rsidR="00A6500C" w:rsidRDefault="00A6500C" w:rsidP="00357C72">
                      <w:pPr>
                        <w:pStyle w:val="UoRUnitname"/>
                        <w:ind w:left="432"/>
                      </w:pPr>
                      <w:r>
                        <w:t xml:space="preserve">University Research Ethics Committee </w:t>
                      </w:r>
                    </w:p>
                  </w:txbxContent>
                </v:textbox>
                <w10:wrap anchorx="margin" anchory="page"/>
              </v:shape>
            </w:pict>
          </mc:Fallback>
        </mc:AlternateContent>
      </w:r>
      <w:r w:rsidRPr="00A6500C">
        <w:rPr>
          <w:rFonts w:ascii="Arial" w:eastAsia="DotumChe" w:hAnsi="Arial" w:cs="Arial"/>
          <w:b/>
          <w:bCs/>
          <w:caps/>
          <w:noProof/>
          <w:color w:val="000000"/>
          <w:kern w:val="32"/>
          <w:sz w:val="64"/>
          <w:szCs w:val="32"/>
          <w:lang w:eastAsia="en-GB"/>
        </w:rPr>
        <w:drawing>
          <wp:anchor distT="0" distB="0" distL="114300" distR="114300" simplePos="0" relativeHeight="251670528" behindDoc="0" locked="0" layoutInCell="1" allowOverlap="1" wp14:anchorId="3B2AA25C" wp14:editId="6DA3649B">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Pr="00A6500C">
        <w:rPr>
          <w:rFonts w:ascii="Arial" w:eastAsia="Times New Roman" w:hAnsi="Arial" w:cs="Arial"/>
          <w:b/>
          <w:bCs/>
          <w:caps/>
          <w:color w:val="000000"/>
          <w:kern w:val="32"/>
          <w:sz w:val="64"/>
          <w:szCs w:val="32"/>
        </w:rPr>
        <w:t xml:space="preserve">ethics review Application form </w:t>
      </w:r>
    </w:p>
    <w:p w14:paraId="6589878B" w14:textId="77777777" w:rsidR="00A6500C" w:rsidRPr="00A6500C" w:rsidRDefault="00A6500C" w:rsidP="00357C72">
      <w:pPr>
        <w:overflowPunct w:val="0"/>
        <w:autoSpaceDE w:val="0"/>
        <w:autoSpaceDN w:val="0"/>
        <w:adjustRightInd w:val="0"/>
        <w:snapToGrid w:val="0"/>
        <w:spacing w:before="120" w:after="0" w:line="216" w:lineRule="auto"/>
        <w:ind w:left="432"/>
        <w:textAlignment w:val="baseline"/>
        <w:rPr>
          <w:rFonts w:ascii="Arial" w:eastAsia="Times New Roman" w:hAnsi="Arial" w:cs="Times New Roman"/>
          <w:b/>
          <w:color w:val="50535A"/>
          <w:sz w:val="40"/>
          <w:szCs w:val="40"/>
          <w:lang w:val="en-US"/>
        </w:rPr>
      </w:pPr>
      <w:r w:rsidRPr="00A6500C">
        <w:rPr>
          <w:rFonts w:ascii="Arial" w:eastAsia="Times New Roman" w:hAnsi="Arial" w:cs="Times New Roman"/>
          <w:b/>
          <w:color w:val="50535A"/>
          <w:sz w:val="40"/>
          <w:szCs w:val="40"/>
          <w:lang w:val="en-US"/>
        </w:rPr>
        <w:t>To be used for School</w:t>
      </w:r>
      <w:r w:rsidRPr="00A6500C">
        <w:rPr>
          <w:rFonts w:ascii="Arial" w:eastAsia="Times New Roman" w:hAnsi="Arial" w:cs="Times New Roman"/>
          <w:b/>
          <w:i/>
          <w:color w:val="50535A"/>
          <w:sz w:val="40"/>
          <w:szCs w:val="40"/>
          <w:lang w:val="en-US"/>
        </w:rPr>
        <w:t xml:space="preserve"> or</w:t>
      </w:r>
      <w:r w:rsidRPr="00A6500C">
        <w:rPr>
          <w:rFonts w:ascii="Arial" w:eastAsia="Times New Roman" w:hAnsi="Arial" w:cs="Times New Roman"/>
          <w:b/>
          <w:color w:val="50535A"/>
          <w:sz w:val="40"/>
          <w:szCs w:val="40"/>
          <w:lang w:val="en-US"/>
        </w:rPr>
        <w:t xml:space="preserve"> University level review</w:t>
      </w:r>
    </w:p>
    <w:p w14:paraId="6821C34C" w14:textId="77777777" w:rsidR="00A6500C" w:rsidRPr="00A6500C" w:rsidRDefault="00A6500C" w:rsidP="00357C72">
      <w:pPr>
        <w:spacing w:before="120" w:after="0" w:line="260" w:lineRule="exact"/>
        <w:ind w:left="432"/>
        <w:rPr>
          <w:rFonts w:ascii="Arial" w:eastAsia="Times New Roman" w:hAnsi="Arial" w:cs="Times New Roman"/>
          <w:sz w:val="20"/>
          <w:lang w:eastAsia="en-GB"/>
        </w:rPr>
      </w:pPr>
      <w:r w:rsidRPr="00A6500C">
        <w:rPr>
          <w:rFonts w:ascii="Arial" w:eastAsia="Times New Roman" w:hAnsi="Arial" w:cs="Times New Roman"/>
          <w:sz w:val="20"/>
          <w:lang w:eastAsia="en-GB"/>
        </w:rPr>
        <w:t xml:space="preserve">Please append all relevant and supporting documentation to this project application form when submitting for School level (SREC) or University (UREC) review. Text boxes will expand as required and all language used to explain or justify the application should be comprehensible to a lay person.  </w:t>
      </w:r>
    </w:p>
    <w:p w14:paraId="724E38B6" w14:textId="77777777" w:rsidR="00A6500C" w:rsidRPr="00A6500C" w:rsidRDefault="00A6500C" w:rsidP="00357C72">
      <w:pPr>
        <w:spacing w:before="120" w:after="0" w:line="260" w:lineRule="exact"/>
        <w:ind w:left="432"/>
        <w:rPr>
          <w:rFonts w:ascii="Arial" w:eastAsia="Times New Roman" w:hAnsi="Arial" w:cs="Times New Roman"/>
          <w:sz w:val="20"/>
          <w:lang w:eastAsia="en-GB"/>
        </w:rPr>
      </w:pPr>
      <w:r w:rsidRPr="00A6500C">
        <w:rPr>
          <w:rFonts w:ascii="Arial" w:eastAsia="Times New Roman" w:hAnsi="Arial" w:cs="Times New Roman"/>
          <w:sz w:val="20"/>
          <w:lang w:eastAsia="en-GB"/>
        </w:rPr>
        <w:t xml:space="preserve">Application form and all associated documents should be submitted electronically. </w:t>
      </w:r>
    </w:p>
    <w:p w14:paraId="3DE292DB" w14:textId="77777777" w:rsidR="00A6500C" w:rsidRPr="00A6500C" w:rsidRDefault="00A6500C" w:rsidP="00357C72">
      <w:pPr>
        <w:spacing w:before="120" w:after="0" w:line="260" w:lineRule="exact"/>
        <w:ind w:left="432"/>
        <w:rPr>
          <w:rFonts w:ascii="Arial" w:eastAsia="Times New Roman" w:hAnsi="Arial" w:cs="Times New Roman"/>
          <w:sz w:val="20"/>
          <w:lang w:eastAsia="en-GB"/>
        </w:rPr>
      </w:pPr>
      <w:r w:rsidRPr="00A6500C">
        <w:rPr>
          <w:rFonts w:ascii="Arial" w:eastAsia="Times New Roman" w:hAnsi="Arial" w:cs="Times New Roman"/>
          <w:sz w:val="20"/>
          <w:lang w:eastAsia="en-GB"/>
        </w:rPr>
        <w:t xml:space="preserve">Submission deadline dates for UREC can be found on the </w:t>
      </w:r>
      <w:hyperlink r:id="rId31" w:history="1">
        <w:r w:rsidRPr="00A6500C">
          <w:rPr>
            <w:rFonts w:ascii="Arial" w:eastAsia="Times New Roman" w:hAnsi="Arial" w:cs="Times New Roman"/>
            <w:color w:val="000000"/>
            <w:sz w:val="20"/>
            <w:u w:val="single"/>
            <w:lang w:eastAsia="en-GB"/>
          </w:rPr>
          <w:t>UREC webpage</w:t>
        </w:r>
      </w:hyperlink>
      <w:r w:rsidRPr="00A6500C">
        <w:rPr>
          <w:rFonts w:ascii="Arial" w:eastAsia="Times New Roman" w:hAnsi="Arial" w:cs="Times New Roman"/>
          <w:sz w:val="20"/>
          <w:lang w:eastAsia="en-GB"/>
        </w:rPr>
        <w:t xml:space="preserve">. </w:t>
      </w:r>
    </w:p>
    <w:p w14:paraId="3828B566" w14:textId="77777777" w:rsidR="00A6500C" w:rsidRPr="00A6500C" w:rsidRDefault="00A6500C" w:rsidP="00357C72">
      <w:pPr>
        <w:spacing w:before="360" w:after="60" w:line="360" w:lineRule="exact"/>
        <w:ind w:left="432"/>
        <w:outlineLvl w:val="1"/>
        <w:rPr>
          <w:rFonts w:ascii="Arial" w:eastAsia="Times New Roman" w:hAnsi="Arial" w:cs="Arial"/>
          <w:b/>
          <w:iCs/>
          <w:color w:val="000000"/>
          <w:kern w:val="32"/>
          <w:sz w:val="36"/>
          <w:szCs w:val="28"/>
        </w:rPr>
      </w:pPr>
      <w:r w:rsidRPr="00A6500C">
        <w:rPr>
          <w:rFonts w:ascii="Arial" w:eastAsia="Times New Roman" w:hAnsi="Arial" w:cs="Arial"/>
          <w:b/>
          <w:iCs/>
          <w:color w:val="000000"/>
          <w:kern w:val="32"/>
          <w:sz w:val="36"/>
          <w:szCs w:val="28"/>
        </w:rPr>
        <w:t>Section 1: APPLICATION DETAILS</w:t>
      </w:r>
    </w:p>
    <w:p w14:paraId="0CC3DBBB" w14:textId="77777777" w:rsidR="00A6500C" w:rsidRPr="00A6500C" w:rsidRDefault="00A6500C" w:rsidP="00A6500C">
      <w:pPr>
        <w:spacing w:after="0" w:line="240" w:lineRule="auto"/>
        <w:rPr>
          <w:rFonts w:ascii="Arial" w:eastAsia="Times New Roman" w:hAnsi="Arial" w:cs="Times New Roman"/>
          <w:sz w:val="14"/>
        </w:rPr>
      </w:pPr>
    </w:p>
    <w:tbl>
      <w:tblPr>
        <w:tblStyle w:val="TableGrid"/>
        <w:tblW w:w="0" w:type="auto"/>
        <w:tblInd w:w="445" w:type="dxa"/>
        <w:tblBorders>
          <w:top w:val="single" w:sz="4" w:space="0" w:color="50535A"/>
          <w:left w:val="single" w:sz="4" w:space="0" w:color="50535A"/>
          <w:bottom w:val="single" w:sz="4" w:space="0" w:color="50535A"/>
          <w:right w:val="single" w:sz="4" w:space="0" w:color="50535A"/>
          <w:insideH w:val="single" w:sz="4" w:space="0" w:color="50535A"/>
          <w:insideV w:val="single" w:sz="4" w:space="0" w:color="50535A"/>
        </w:tblBorders>
        <w:tblCellMar>
          <w:top w:w="57" w:type="dxa"/>
          <w:left w:w="113" w:type="dxa"/>
          <w:bottom w:w="113" w:type="dxa"/>
          <w:right w:w="57" w:type="dxa"/>
        </w:tblCellMar>
        <w:tblLook w:val="04A0" w:firstRow="1" w:lastRow="0" w:firstColumn="1" w:lastColumn="0" w:noHBand="0" w:noVBand="1"/>
      </w:tblPr>
      <w:tblGrid>
        <w:gridCol w:w="1066"/>
        <w:gridCol w:w="2271"/>
        <w:gridCol w:w="1892"/>
        <w:gridCol w:w="1892"/>
        <w:gridCol w:w="1819"/>
      </w:tblGrid>
      <w:tr w:rsidR="00A6500C" w:rsidRPr="00A6500C" w14:paraId="07C27699" w14:textId="77777777" w:rsidTr="00357C72">
        <w:tc>
          <w:tcPr>
            <w:tcW w:w="8940" w:type="dxa"/>
            <w:gridSpan w:val="5"/>
            <w:shd w:val="clear" w:color="auto" w:fill="50535A"/>
            <w:vAlign w:val="center"/>
          </w:tcPr>
          <w:p w14:paraId="50D147F6" w14:textId="77777777" w:rsidR="00A6500C" w:rsidRPr="00A6500C" w:rsidRDefault="00A6500C" w:rsidP="00A6500C">
            <w:pPr>
              <w:spacing w:line="260" w:lineRule="exact"/>
              <w:rPr>
                <w:rFonts w:ascii="Arial" w:eastAsia="Adobe Fangsong Std R" w:hAnsi="Arial" w:cs="Times New Roman"/>
                <w:b/>
                <w:caps/>
                <w:color w:val="FFFFFF"/>
                <w:sz w:val="20"/>
              </w:rPr>
            </w:pPr>
            <w:r w:rsidRPr="00A6500C">
              <w:rPr>
                <w:rFonts w:ascii="Arial" w:eastAsia="Adobe Fangsong Std R" w:hAnsi="Arial" w:cs="Times New Roman"/>
                <w:b/>
                <w:caps/>
                <w:color w:val="FFFFFF"/>
                <w:sz w:val="20"/>
              </w:rPr>
              <w:t>1.1 Project and Dates</w:t>
            </w:r>
          </w:p>
        </w:tc>
      </w:tr>
      <w:tr w:rsidR="00A6500C" w:rsidRPr="00A6500C" w14:paraId="412D9F35" w14:textId="77777777" w:rsidTr="00357C72">
        <w:trPr>
          <w:trHeight w:val="200"/>
        </w:trPr>
        <w:tc>
          <w:tcPr>
            <w:tcW w:w="1066" w:type="dxa"/>
            <w:tcMar>
              <w:top w:w="113" w:type="dxa"/>
            </w:tcMar>
          </w:tcPr>
          <w:p w14:paraId="4A4C70F9" w14:textId="77777777" w:rsidR="00A6500C" w:rsidRPr="00A6500C" w:rsidRDefault="00A6500C" w:rsidP="00A6500C">
            <w:pPr>
              <w:rPr>
                <w:rFonts w:ascii="Arial" w:eastAsia="Times New Roman" w:hAnsi="Arial" w:cs="Times New Roman"/>
                <w:sz w:val="16"/>
                <w:lang w:eastAsia="en-GB"/>
              </w:rPr>
            </w:pPr>
            <w:r w:rsidRPr="00A6500C">
              <w:rPr>
                <w:rFonts w:ascii="Arial" w:eastAsia="Times New Roman" w:hAnsi="Arial" w:cs="Times New Roman"/>
                <w:sz w:val="16"/>
                <w:lang w:eastAsia="en-GB"/>
              </w:rPr>
              <w:t>Title</w:t>
            </w:r>
          </w:p>
        </w:tc>
        <w:sdt>
          <w:sdtPr>
            <w:rPr>
              <w:rFonts w:ascii="Arial" w:eastAsia="Times New Roman" w:hAnsi="Arial" w:cs="Times New Roman"/>
              <w:sz w:val="16"/>
            </w:rPr>
            <w:alias w:val="Project Title"/>
            <w:tag w:val="Project Title"/>
            <w:id w:val="-189524316"/>
            <w:placeholder>
              <w:docPart w:val="AB90DD40B3D143DD92CBD3EBE6177011"/>
            </w:placeholder>
            <w:showingPlcHdr/>
            <w:text/>
          </w:sdtPr>
          <w:sdtContent>
            <w:tc>
              <w:tcPr>
                <w:tcW w:w="7874" w:type="dxa"/>
                <w:gridSpan w:val="4"/>
                <w:tcMar>
                  <w:top w:w="113" w:type="dxa"/>
                </w:tcMar>
              </w:tcPr>
              <w:p w14:paraId="7196CC6E"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color w:val="808080"/>
                    <w:sz w:val="18"/>
                    <w:lang w:eastAsia="en-GB"/>
                  </w:rPr>
                  <w:t>Click here to enter text.</w:t>
                </w:r>
              </w:p>
            </w:tc>
          </w:sdtContent>
        </w:sdt>
      </w:tr>
      <w:tr w:rsidR="00A6500C" w:rsidRPr="00A6500C" w14:paraId="41DBE15F" w14:textId="77777777" w:rsidTr="00357C72">
        <w:tc>
          <w:tcPr>
            <w:tcW w:w="1066" w:type="dxa"/>
            <w:tcMar>
              <w:top w:w="113" w:type="dxa"/>
            </w:tcMar>
          </w:tcPr>
          <w:p w14:paraId="0E4188DA" w14:textId="77777777" w:rsidR="00A6500C" w:rsidRPr="00A6500C" w:rsidRDefault="00A6500C" w:rsidP="00A6500C">
            <w:pPr>
              <w:rPr>
                <w:rFonts w:ascii="Arial" w:eastAsia="Times New Roman" w:hAnsi="Arial" w:cs="Times New Roman"/>
                <w:sz w:val="16"/>
                <w:lang w:eastAsia="en-GB"/>
              </w:rPr>
            </w:pPr>
            <w:r w:rsidRPr="00A6500C">
              <w:rPr>
                <w:rFonts w:ascii="Arial" w:eastAsia="Times New Roman" w:hAnsi="Arial" w:cs="Times New Roman"/>
                <w:sz w:val="16"/>
                <w:lang w:eastAsia="en-GB"/>
              </w:rPr>
              <w:t>Date of submission</w:t>
            </w:r>
          </w:p>
        </w:tc>
        <w:tc>
          <w:tcPr>
            <w:tcW w:w="7874" w:type="dxa"/>
            <w:gridSpan w:val="4"/>
            <w:tcMar>
              <w:top w:w="113" w:type="dxa"/>
            </w:tcMar>
          </w:tcPr>
          <w:p w14:paraId="032BC973" w14:textId="77777777" w:rsidR="00A6500C" w:rsidRPr="00A6500C" w:rsidRDefault="00A6500C" w:rsidP="00A6500C">
            <w:pPr>
              <w:tabs>
                <w:tab w:val="left" w:pos="2642"/>
              </w:tabs>
              <w:rPr>
                <w:rFonts w:ascii="Arial" w:eastAsia="Times New Roman" w:hAnsi="Arial" w:cs="Times New Roman"/>
                <w:sz w:val="16"/>
              </w:rPr>
            </w:pPr>
            <w:sdt>
              <w:sdtPr>
                <w:rPr>
                  <w:rFonts w:ascii="Arial" w:eastAsia="Times New Roman" w:hAnsi="Arial" w:cs="Times New Roman"/>
                  <w:sz w:val="16"/>
                </w:rPr>
                <w:id w:val="-1056398126"/>
                <w:placeholder>
                  <w:docPart w:val="0222E070F558406E998079CB48D3EE94"/>
                </w:placeholder>
                <w:showingPlcHdr/>
                <w:date>
                  <w:dateFormat w:val="dd/MM/yyyy"/>
                  <w:lid w:val="en-GB"/>
                  <w:storeMappedDataAs w:val="dateTime"/>
                  <w:calendar w:val="gregorian"/>
                </w:date>
              </w:sdtPr>
              <w:sdtContent>
                <w:r w:rsidRPr="00A6500C">
                  <w:rPr>
                    <w:rFonts w:ascii="Arial" w:eastAsia="Effra" w:hAnsi="Arial" w:cs="Times New Roman"/>
                    <w:color w:val="808080"/>
                    <w:sz w:val="18"/>
                    <w:lang w:eastAsia="en-GB"/>
                  </w:rPr>
                  <w:t>Click here to enter a date.</w:t>
                </w:r>
              </w:sdtContent>
            </w:sdt>
            <w:r w:rsidRPr="00A6500C">
              <w:rPr>
                <w:rFonts w:ascii="Arial" w:eastAsia="Times New Roman" w:hAnsi="Arial" w:cs="Times New Roman"/>
                <w:sz w:val="16"/>
              </w:rPr>
              <w:tab/>
            </w:r>
          </w:p>
        </w:tc>
      </w:tr>
      <w:tr w:rsidR="00A6500C" w:rsidRPr="00A6500C" w14:paraId="18324E12" w14:textId="77777777" w:rsidTr="00357C72">
        <w:tc>
          <w:tcPr>
            <w:tcW w:w="1066" w:type="dxa"/>
            <w:tcMar>
              <w:top w:w="113" w:type="dxa"/>
            </w:tcMar>
          </w:tcPr>
          <w:p w14:paraId="2B61D3E1" w14:textId="77777777" w:rsidR="00A6500C" w:rsidRPr="00A6500C" w:rsidRDefault="00A6500C" w:rsidP="00A6500C">
            <w:pPr>
              <w:rPr>
                <w:rFonts w:ascii="Arial" w:eastAsia="Times New Roman" w:hAnsi="Arial" w:cs="Times New Roman"/>
                <w:sz w:val="16"/>
                <w:lang w:eastAsia="en-GB"/>
              </w:rPr>
            </w:pPr>
            <w:r w:rsidRPr="00A6500C">
              <w:rPr>
                <w:rFonts w:ascii="Arial" w:eastAsia="Times New Roman" w:hAnsi="Arial" w:cs="Times New Roman"/>
                <w:sz w:val="16"/>
                <w:lang w:eastAsia="en-GB"/>
              </w:rPr>
              <w:t>Start date</w:t>
            </w:r>
          </w:p>
        </w:tc>
        <w:sdt>
          <w:sdtPr>
            <w:rPr>
              <w:rFonts w:ascii="Arial" w:eastAsia="Times New Roman" w:hAnsi="Arial" w:cs="Times New Roman"/>
              <w:sz w:val="16"/>
            </w:rPr>
            <w:id w:val="-924489847"/>
            <w:placeholder>
              <w:docPart w:val="9E38C343D99D4BAE962DB43744E7AE02"/>
            </w:placeholder>
            <w:showingPlcHdr/>
            <w:date>
              <w:dateFormat w:val="dd/MM/yyyy"/>
              <w:lid w:val="en-GB"/>
              <w:storeMappedDataAs w:val="dateTime"/>
              <w:calendar w:val="gregorian"/>
            </w:date>
          </w:sdtPr>
          <w:sdtContent>
            <w:tc>
              <w:tcPr>
                <w:tcW w:w="7874" w:type="dxa"/>
                <w:gridSpan w:val="4"/>
                <w:tcMar>
                  <w:top w:w="113" w:type="dxa"/>
                </w:tcMar>
              </w:tcPr>
              <w:p w14:paraId="630A2B77" w14:textId="77777777" w:rsidR="00A6500C" w:rsidRPr="00A6500C" w:rsidRDefault="00A6500C" w:rsidP="00A6500C">
                <w:pPr>
                  <w:rPr>
                    <w:rFonts w:ascii="Arial" w:eastAsia="Times New Roman" w:hAnsi="Arial" w:cs="Times New Roman"/>
                    <w:sz w:val="16"/>
                  </w:rPr>
                </w:pPr>
                <w:r w:rsidRPr="00A6500C">
                  <w:rPr>
                    <w:rFonts w:ascii="Arial" w:eastAsia="Effra" w:hAnsi="Arial" w:cs="Times New Roman"/>
                    <w:color w:val="808080"/>
                    <w:sz w:val="18"/>
                    <w:lang w:eastAsia="en-GB"/>
                  </w:rPr>
                  <w:t>Click here to enter a date.</w:t>
                </w:r>
              </w:p>
            </w:tc>
          </w:sdtContent>
        </w:sdt>
      </w:tr>
      <w:tr w:rsidR="00A6500C" w:rsidRPr="00A6500C" w14:paraId="4CFCD1F4" w14:textId="77777777" w:rsidTr="00357C72">
        <w:tc>
          <w:tcPr>
            <w:tcW w:w="1066" w:type="dxa"/>
            <w:tcMar>
              <w:top w:w="113" w:type="dxa"/>
            </w:tcMar>
          </w:tcPr>
          <w:p w14:paraId="5CE9DA36" w14:textId="77777777" w:rsidR="00A6500C" w:rsidRPr="00A6500C" w:rsidRDefault="00A6500C" w:rsidP="00A6500C">
            <w:pPr>
              <w:rPr>
                <w:rFonts w:ascii="Arial" w:eastAsia="Times New Roman" w:hAnsi="Arial" w:cs="Times New Roman"/>
                <w:sz w:val="16"/>
                <w:lang w:eastAsia="en-GB"/>
              </w:rPr>
            </w:pPr>
            <w:r w:rsidRPr="00A6500C">
              <w:rPr>
                <w:rFonts w:ascii="Arial" w:eastAsia="Times New Roman" w:hAnsi="Arial" w:cs="Times New Roman"/>
                <w:sz w:val="16"/>
                <w:lang w:eastAsia="en-GB"/>
              </w:rPr>
              <w:t>End date</w:t>
            </w:r>
          </w:p>
        </w:tc>
        <w:sdt>
          <w:sdtPr>
            <w:rPr>
              <w:rFonts w:ascii="Arial" w:eastAsia="Times New Roman" w:hAnsi="Arial" w:cs="Times New Roman"/>
              <w:sz w:val="16"/>
            </w:rPr>
            <w:id w:val="-620382472"/>
            <w:placeholder>
              <w:docPart w:val="01096A16FC774BC2855364ABD0CACC42"/>
            </w:placeholder>
            <w:showingPlcHdr/>
            <w:date>
              <w:dateFormat w:val="dd/MM/yyyy"/>
              <w:lid w:val="en-GB"/>
              <w:storeMappedDataAs w:val="dateTime"/>
              <w:calendar w:val="gregorian"/>
            </w:date>
          </w:sdtPr>
          <w:sdtContent>
            <w:tc>
              <w:tcPr>
                <w:tcW w:w="7874" w:type="dxa"/>
                <w:gridSpan w:val="4"/>
                <w:tcBorders>
                  <w:bottom w:val="single" w:sz="4" w:space="0" w:color="50535A"/>
                </w:tcBorders>
                <w:tcMar>
                  <w:top w:w="113" w:type="dxa"/>
                </w:tcMar>
              </w:tcPr>
              <w:p w14:paraId="12652302" w14:textId="77777777" w:rsidR="00A6500C" w:rsidRPr="00A6500C" w:rsidRDefault="00A6500C" w:rsidP="00A6500C">
                <w:pPr>
                  <w:rPr>
                    <w:rFonts w:ascii="Arial" w:eastAsia="Times New Roman" w:hAnsi="Arial" w:cs="Times New Roman"/>
                    <w:sz w:val="16"/>
                  </w:rPr>
                </w:pPr>
                <w:r w:rsidRPr="00A6500C">
                  <w:rPr>
                    <w:rFonts w:ascii="Arial" w:eastAsia="Effra" w:hAnsi="Arial" w:cs="Times New Roman"/>
                    <w:color w:val="808080"/>
                    <w:sz w:val="18"/>
                    <w:lang w:eastAsia="en-GB"/>
                  </w:rPr>
                  <w:t>Click here to enter a date.</w:t>
                </w:r>
              </w:p>
            </w:tc>
          </w:sdtContent>
        </w:sdt>
      </w:tr>
      <w:tr w:rsidR="00A6500C" w:rsidRPr="00A6500C" w14:paraId="577F73AB" w14:textId="77777777" w:rsidTr="00357C72">
        <w:tc>
          <w:tcPr>
            <w:tcW w:w="8940" w:type="dxa"/>
            <w:gridSpan w:val="5"/>
            <w:shd w:val="clear" w:color="auto" w:fill="50535A"/>
            <w:vAlign w:val="center"/>
          </w:tcPr>
          <w:p w14:paraId="1A0F4965" w14:textId="77777777" w:rsidR="00A6500C" w:rsidRPr="00A6500C" w:rsidRDefault="00A6500C" w:rsidP="00A6500C">
            <w:pPr>
              <w:spacing w:line="260" w:lineRule="exact"/>
              <w:rPr>
                <w:rFonts w:ascii="Arial" w:eastAsia="Adobe Fangsong Std R" w:hAnsi="Arial" w:cs="Times New Roman"/>
                <w:b/>
                <w:caps/>
                <w:color w:val="FFFFFF"/>
                <w:sz w:val="20"/>
              </w:rPr>
            </w:pPr>
            <w:r w:rsidRPr="00A6500C">
              <w:rPr>
                <w:rFonts w:ascii="Arial" w:eastAsia="Adobe Fangsong Std R" w:hAnsi="Arial" w:cs="Times New Roman"/>
                <w:b/>
                <w:caps/>
                <w:color w:val="FFFFFF"/>
                <w:sz w:val="20"/>
              </w:rPr>
              <w:t>1.2 applicant details</w:t>
            </w:r>
          </w:p>
        </w:tc>
      </w:tr>
      <w:tr w:rsidR="00A6500C" w:rsidRPr="00A6500C" w14:paraId="69CF0DBE" w14:textId="77777777" w:rsidTr="00357C72">
        <w:trPr>
          <w:trHeight w:val="200"/>
        </w:trPr>
        <w:tc>
          <w:tcPr>
            <w:tcW w:w="1066" w:type="dxa"/>
            <w:tcBorders>
              <w:bottom w:val="single" w:sz="4" w:space="0" w:color="auto"/>
            </w:tcBorders>
            <w:tcMar>
              <w:top w:w="113" w:type="dxa"/>
            </w:tcMar>
          </w:tcPr>
          <w:p w14:paraId="4F854801" w14:textId="77777777" w:rsidR="00A6500C" w:rsidRPr="00A6500C" w:rsidRDefault="00A6500C" w:rsidP="00A6500C">
            <w:pPr>
              <w:rPr>
                <w:rFonts w:ascii="Arial" w:eastAsia="Times New Roman" w:hAnsi="Arial" w:cs="Times New Roman"/>
                <w:sz w:val="16"/>
                <w:lang w:eastAsia="en-GB"/>
              </w:rPr>
            </w:pPr>
            <w:r w:rsidRPr="00A6500C">
              <w:rPr>
                <w:rFonts w:ascii="Arial" w:eastAsia="Times New Roman" w:hAnsi="Arial" w:cs="Times New Roman"/>
                <w:sz w:val="16"/>
                <w:lang w:eastAsia="en-GB"/>
              </w:rPr>
              <w:t>Chief Investigator</w:t>
            </w:r>
          </w:p>
        </w:tc>
        <w:sdt>
          <w:sdtPr>
            <w:rPr>
              <w:rFonts w:ascii="Arial" w:eastAsia="Times New Roman" w:hAnsi="Arial" w:cs="Times New Roman"/>
              <w:sz w:val="16"/>
            </w:rPr>
            <w:alias w:val="Chief Investigator name"/>
            <w:tag w:val="Chief Investigator name"/>
            <w:id w:val="-1811005178"/>
            <w:placeholder>
              <w:docPart w:val="3ECD695E9D0B48C2857DDC52E20EF53E"/>
            </w:placeholder>
            <w:showingPlcHdr/>
            <w:text/>
          </w:sdtPr>
          <w:sdtContent>
            <w:tc>
              <w:tcPr>
                <w:tcW w:w="7874" w:type="dxa"/>
                <w:gridSpan w:val="4"/>
                <w:tcMar>
                  <w:top w:w="113" w:type="dxa"/>
                </w:tcMar>
              </w:tcPr>
              <w:p w14:paraId="472822E2"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color w:val="808080"/>
                    <w:sz w:val="18"/>
                    <w:lang w:eastAsia="en-GB"/>
                  </w:rPr>
                  <w:t>Click here to enter text.</w:t>
                </w:r>
              </w:p>
            </w:tc>
          </w:sdtContent>
        </w:sdt>
      </w:tr>
      <w:tr w:rsidR="00A6500C" w:rsidRPr="00A6500C" w14:paraId="42106638" w14:textId="77777777" w:rsidTr="00357C72">
        <w:trPr>
          <w:trHeight w:val="200"/>
        </w:trPr>
        <w:tc>
          <w:tcPr>
            <w:tcW w:w="8940" w:type="dxa"/>
            <w:gridSpan w:val="5"/>
            <w:tcBorders>
              <w:top w:val="single" w:sz="4" w:space="0" w:color="auto"/>
              <w:left w:val="single" w:sz="4" w:space="0" w:color="auto"/>
              <w:bottom w:val="single" w:sz="4" w:space="0" w:color="auto"/>
            </w:tcBorders>
            <w:tcMar>
              <w:top w:w="113" w:type="dxa"/>
            </w:tcMar>
          </w:tcPr>
          <w:p w14:paraId="474F2377"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note that an undergraduate or postgraduate student cannot be a named Chief Investigator for research ethics purposes. The supervisor must be declared as Chief Investigator. </w:t>
            </w:r>
          </w:p>
        </w:tc>
      </w:tr>
      <w:tr w:rsidR="00A6500C" w:rsidRPr="00A6500C" w14:paraId="47E2002F" w14:textId="77777777" w:rsidTr="00357C72">
        <w:trPr>
          <w:trHeight w:val="200"/>
        </w:trPr>
        <w:tc>
          <w:tcPr>
            <w:tcW w:w="8940" w:type="dxa"/>
            <w:gridSpan w:val="5"/>
            <w:tcBorders>
              <w:top w:val="single" w:sz="4" w:space="0" w:color="auto"/>
              <w:left w:val="single" w:sz="4" w:space="0" w:color="auto"/>
              <w:bottom w:val="single" w:sz="4" w:space="0" w:color="auto"/>
            </w:tcBorders>
            <w:tcMar>
              <w:top w:w="113" w:type="dxa"/>
            </w:tcMar>
          </w:tcPr>
          <w:p w14:paraId="0A2E51F5"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Is the project being carried out in whole or in part to support a student degree? </w:t>
            </w:r>
          </w:p>
          <w:p w14:paraId="2E0ACECA" w14:textId="77777777" w:rsidR="00A6500C" w:rsidRPr="00A6500C" w:rsidRDefault="00A6500C" w:rsidP="00A6500C">
            <w:pPr>
              <w:rPr>
                <w:rFonts w:ascii="Arial" w:eastAsia="Times New Roman" w:hAnsi="Arial" w:cs="Times New Roman"/>
                <w:sz w:val="16"/>
              </w:rPr>
            </w:pPr>
          </w:p>
          <w:p w14:paraId="6FABEA5B"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948619394"/>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w:t>
            </w:r>
            <w:sdt>
              <w:sdtPr>
                <w:rPr>
                  <w:rFonts w:ascii="Arial" w:eastAsia="Times New Roman" w:hAnsi="Arial" w:cs="Times New Roman"/>
                  <w:sz w:val="16"/>
                </w:rPr>
                <w:id w:val="-207417109"/>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Undergraduate                                         </w:t>
            </w:r>
            <w:sdt>
              <w:sdtPr>
                <w:rPr>
                  <w:rFonts w:ascii="Arial" w:eastAsia="Times New Roman" w:hAnsi="Arial" w:cs="Times New Roman"/>
                  <w:sz w:val="16"/>
                </w:rPr>
                <w:id w:val="2042932884"/>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Masters                                                           </w:t>
            </w:r>
            <w:sdt>
              <w:sdtPr>
                <w:rPr>
                  <w:rFonts w:ascii="Arial" w:eastAsia="Times New Roman" w:hAnsi="Arial" w:cs="Times New Roman"/>
                  <w:sz w:val="16"/>
                </w:rPr>
                <w:id w:val="-225067319"/>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PhD</w:t>
            </w:r>
          </w:p>
          <w:p w14:paraId="314A9022" w14:textId="77777777" w:rsidR="00A6500C" w:rsidRPr="00A6500C" w:rsidRDefault="00A6500C" w:rsidP="00A6500C">
            <w:pPr>
              <w:rPr>
                <w:rFonts w:ascii="Arial" w:eastAsia="Times New Roman" w:hAnsi="Arial" w:cs="Times New Roman"/>
                <w:sz w:val="16"/>
              </w:rPr>
            </w:pPr>
          </w:p>
          <w:p w14:paraId="1488318F"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925310819"/>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w:t>
            </w:r>
          </w:p>
        </w:tc>
      </w:tr>
      <w:tr w:rsidR="00A6500C" w:rsidRPr="00A6500C" w14:paraId="6D594BC8" w14:textId="77777777" w:rsidTr="00357C72">
        <w:tc>
          <w:tcPr>
            <w:tcW w:w="1066" w:type="dxa"/>
            <w:tcBorders>
              <w:top w:val="single" w:sz="4" w:space="0" w:color="auto"/>
            </w:tcBorders>
            <w:tcMar>
              <w:top w:w="113" w:type="dxa"/>
            </w:tcMar>
          </w:tcPr>
          <w:p w14:paraId="442DDE9F" w14:textId="77777777" w:rsidR="00A6500C" w:rsidRPr="00A6500C" w:rsidRDefault="00A6500C" w:rsidP="00A6500C">
            <w:pPr>
              <w:rPr>
                <w:rFonts w:ascii="Arial" w:eastAsia="Times New Roman" w:hAnsi="Arial" w:cs="Times New Roman"/>
                <w:sz w:val="16"/>
                <w:lang w:eastAsia="en-GB"/>
              </w:rPr>
            </w:pPr>
            <w:r w:rsidRPr="00A6500C">
              <w:rPr>
                <w:rFonts w:ascii="Arial" w:eastAsia="Times New Roman" w:hAnsi="Arial" w:cs="Times New Roman"/>
                <w:sz w:val="16"/>
                <w:lang w:eastAsia="en-GB"/>
              </w:rPr>
              <w:lastRenderedPageBreak/>
              <w:t>School</w:t>
            </w:r>
          </w:p>
        </w:tc>
        <w:sdt>
          <w:sdtPr>
            <w:rPr>
              <w:rFonts w:ascii="Arial" w:eastAsia="Times New Roman" w:hAnsi="Arial" w:cs="Times New Roman"/>
              <w:sz w:val="16"/>
            </w:rPr>
            <w:alias w:val="School"/>
            <w:tag w:val="School"/>
            <w:id w:val="-660773739"/>
            <w:placeholder>
              <w:docPart w:val="3ECD695E9D0B48C2857DDC52E20EF53E"/>
            </w:placeholder>
            <w:showingPlcHdr/>
            <w:text/>
          </w:sdtPr>
          <w:sdtContent>
            <w:tc>
              <w:tcPr>
                <w:tcW w:w="7874" w:type="dxa"/>
                <w:gridSpan w:val="4"/>
                <w:tcMar>
                  <w:top w:w="113" w:type="dxa"/>
                </w:tcMar>
              </w:tcPr>
              <w:p w14:paraId="2EC2418B"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color w:val="808080"/>
                    <w:sz w:val="18"/>
                    <w:lang w:eastAsia="en-GB"/>
                  </w:rPr>
                  <w:t>Click here to enter text.</w:t>
                </w:r>
              </w:p>
            </w:tc>
          </w:sdtContent>
        </w:sdt>
      </w:tr>
      <w:tr w:rsidR="00A6500C" w:rsidRPr="00A6500C" w14:paraId="6F72C57E" w14:textId="77777777" w:rsidTr="00357C72">
        <w:tc>
          <w:tcPr>
            <w:tcW w:w="1066" w:type="dxa"/>
            <w:tcMar>
              <w:top w:w="113" w:type="dxa"/>
            </w:tcMar>
          </w:tcPr>
          <w:p w14:paraId="15BD3324" w14:textId="77777777" w:rsidR="00A6500C" w:rsidRPr="00A6500C" w:rsidRDefault="00A6500C" w:rsidP="00A6500C">
            <w:pPr>
              <w:rPr>
                <w:rFonts w:ascii="Arial" w:eastAsia="Times New Roman" w:hAnsi="Arial" w:cs="Times New Roman"/>
                <w:sz w:val="16"/>
                <w:lang w:eastAsia="en-GB"/>
              </w:rPr>
            </w:pPr>
            <w:r w:rsidRPr="00A6500C">
              <w:rPr>
                <w:rFonts w:ascii="Arial" w:eastAsia="Times New Roman" w:hAnsi="Arial" w:cs="Times New Roman"/>
                <w:sz w:val="16"/>
                <w:lang w:eastAsia="en-GB"/>
              </w:rPr>
              <w:t>Department</w:t>
            </w:r>
          </w:p>
        </w:tc>
        <w:sdt>
          <w:sdtPr>
            <w:rPr>
              <w:rFonts w:ascii="Arial" w:eastAsia="Times New Roman" w:hAnsi="Arial" w:cs="Times New Roman"/>
              <w:sz w:val="16"/>
            </w:rPr>
            <w:alias w:val="Position"/>
            <w:tag w:val="Position"/>
            <w:id w:val="323249857"/>
            <w:placeholder>
              <w:docPart w:val="3ECD695E9D0B48C2857DDC52E20EF53E"/>
            </w:placeholder>
            <w:showingPlcHdr/>
            <w:text/>
          </w:sdtPr>
          <w:sdtContent>
            <w:tc>
              <w:tcPr>
                <w:tcW w:w="7874" w:type="dxa"/>
                <w:gridSpan w:val="4"/>
                <w:tcMar>
                  <w:top w:w="113" w:type="dxa"/>
                </w:tcMar>
              </w:tcPr>
              <w:p w14:paraId="165FACBE"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color w:val="808080"/>
                    <w:sz w:val="18"/>
                    <w:lang w:eastAsia="en-GB"/>
                  </w:rPr>
                  <w:t>Click here to enter text.</w:t>
                </w:r>
              </w:p>
            </w:tc>
          </w:sdtContent>
        </w:sdt>
      </w:tr>
      <w:tr w:rsidR="00A6500C" w:rsidRPr="00A6500C" w14:paraId="74EEA470" w14:textId="77777777" w:rsidTr="00357C72">
        <w:tc>
          <w:tcPr>
            <w:tcW w:w="1066" w:type="dxa"/>
            <w:tcMar>
              <w:top w:w="113" w:type="dxa"/>
            </w:tcMar>
          </w:tcPr>
          <w:p w14:paraId="210F7620" w14:textId="77777777" w:rsidR="00A6500C" w:rsidRPr="00A6500C" w:rsidRDefault="00A6500C" w:rsidP="00A6500C">
            <w:pPr>
              <w:rPr>
                <w:rFonts w:ascii="Arial" w:eastAsia="Times New Roman" w:hAnsi="Arial" w:cs="Times New Roman"/>
                <w:sz w:val="16"/>
                <w:lang w:eastAsia="en-GB"/>
              </w:rPr>
            </w:pPr>
            <w:r w:rsidRPr="00A6500C">
              <w:rPr>
                <w:rFonts w:ascii="Arial" w:eastAsia="Times New Roman" w:hAnsi="Arial" w:cs="Times New Roman"/>
                <w:sz w:val="16"/>
                <w:lang w:eastAsia="en-GB"/>
              </w:rPr>
              <w:t>Email</w:t>
            </w:r>
          </w:p>
        </w:tc>
        <w:sdt>
          <w:sdtPr>
            <w:rPr>
              <w:rFonts w:ascii="Arial" w:eastAsia="Times New Roman" w:hAnsi="Arial" w:cs="Times New Roman"/>
              <w:sz w:val="16"/>
            </w:rPr>
            <w:id w:val="-602569127"/>
            <w:placeholder>
              <w:docPart w:val="08E2DCC9B04445008E4DF666B501A4D4"/>
            </w:placeholder>
          </w:sdtPr>
          <w:sdtContent>
            <w:tc>
              <w:tcPr>
                <w:tcW w:w="7874" w:type="dxa"/>
                <w:gridSpan w:val="4"/>
                <w:tcBorders>
                  <w:bottom w:val="single" w:sz="4" w:space="0" w:color="50535A"/>
                </w:tcBorders>
                <w:tcMar>
                  <w:top w:w="113" w:type="dxa"/>
                </w:tcMar>
              </w:tcPr>
              <w:sdt>
                <w:sdtPr>
                  <w:rPr>
                    <w:rFonts w:ascii="Arial" w:eastAsia="Times New Roman" w:hAnsi="Arial" w:cs="Times New Roman"/>
                    <w:sz w:val="16"/>
                  </w:rPr>
                  <w:alias w:val="Email"/>
                  <w:tag w:val="Email"/>
                  <w:id w:val="1433164731"/>
                  <w:placeholder>
                    <w:docPart w:val="8FC6C3D1DBB14163A8E4C461ABC60992"/>
                  </w:placeholder>
                  <w:showingPlcHdr/>
                  <w:comboBox>
                    <w:listItem w:value="Choose an item."/>
                    <w:listItem w:displayText="1" w:value="1"/>
                    <w:listItem w:displayText="2" w:value="2"/>
                    <w:listItem w:displayText="3" w:value="3"/>
                    <w:listItem w:displayText="4" w:value="4"/>
                    <w:listItem w:displayText="Ad hoc" w:value="Ad hoc"/>
                  </w:comboBox>
                </w:sdtPr>
                <w:sdtContent>
                  <w:p w14:paraId="69336D22" w14:textId="77777777" w:rsidR="00A6500C" w:rsidRPr="00A6500C" w:rsidRDefault="00A6500C" w:rsidP="00A6500C">
                    <w:pPr>
                      <w:rPr>
                        <w:rFonts w:ascii="Arial" w:eastAsia="Times New Roman" w:hAnsi="Arial" w:cs="Times New Roman"/>
                        <w:sz w:val="16"/>
                      </w:rPr>
                    </w:pPr>
                    <w:r w:rsidRPr="00A6500C">
                      <w:rPr>
                        <w:rFonts w:ascii="Arial" w:eastAsia="Effra" w:hAnsi="Arial" w:cs="Times New Roman"/>
                        <w:color w:val="808080"/>
                        <w:sz w:val="18"/>
                        <w:lang w:eastAsia="en-GB"/>
                      </w:rPr>
                      <w:t>Choose an item.</w:t>
                    </w:r>
                  </w:p>
                </w:sdtContent>
              </w:sdt>
            </w:tc>
          </w:sdtContent>
        </w:sdt>
      </w:tr>
      <w:tr w:rsidR="00A6500C" w:rsidRPr="00A6500C" w14:paraId="586FAFC3" w14:textId="77777777" w:rsidTr="00357C72">
        <w:trPr>
          <w:trHeight w:val="221"/>
        </w:trPr>
        <w:tc>
          <w:tcPr>
            <w:tcW w:w="1066" w:type="dxa"/>
            <w:tcBorders>
              <w:bottom w:val="single" w:sz="4" w:space="0" w:color="auto"/>
            </w:tcBorders>
            <w:tcMar>
              <w:top w:w="113" w:type="dxa"/>
            </w:tcMar>
          </w:tcPr>
          <w:p w14:paraId="02275CE5" w14:textId="77777777" w:rsidR="00A6500C" w:rsidRPr="00A6500C" w:rsidRDefault="00A6500C" w:rsidP="00A6500C">
            <w:pPr>
              <w:rPr>
                <w:rFonts w:ascii="Arial" w:eastAsia="Times New Roman" w:hAnsi="Arial" w:cs="Times New Roman"/>
                <w:sz w:val="16"/>
                <w:lang w:eastAsia="en-GB"/>
              </w:rPr>
            </w:pPr>
            <w:r w:rsidRPr="00A6500C">
              <w:rPr>
                <w:rFonts w:ascii="Arial" w:eastAsia="Times New Roman" w:hAnsi="Arial" w:cs="Times New Roman"/>
                <w:sz w:val="16"/>
                <w:lang w:eastAsia="en-GB"/>
              </w:rPr>
              <w:t>Telephone</w:t>
            </w:r>
          </w:p>
        </w:tc>
        <w:sdt>
          <w:sdtPr>
            <w:rPr>
              <w:rFonts w:ascii="Arial" w:eastAsia="Times New Roman" w:hAnsi="Arial" w:cs="Times New Roman"/>
              <w:sz w:val="16"/>
            </w:rPr>
            <w:alias w:val="Telephone"/>
            <w:tag w:val="Telephone"/>
            <w:id w:val="1491591703"/>
            <w:placeholder>
              <w:docPart w:val="3ECD695E9D0B48C2857DDC52E20EF53E"/>
            </w:placeholder>
            <w:showingPlcHdr/>
            <w:text/>
          </w:sdtPr>
          <w:sdtContent>
            <w:tc>
              <w:tcPr>
                <w:tcW w:w="7874" w:type="dxa"/>
                <w:gridSpan w:val="4"/>
                <w:tcBorders>
                  <w:bottom w:val="single" w:sz="4" w:space="0" w:color="50535A"/>
                </w:tcBorders>
                <w:tcMar>
                  <w:top w:w="113" w:type="dxa"/>
                </w:tcMar>
              </w:tcPr>
              <w:p w14:paraId="3B236893"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color w:val="808080"/>
                    <w:sz w:val="18"/>
                    <w:lang w:eastAsia="en-GB"/>
                  </w:rPr>
                  <w:t>Click here to enter text.</w:t>
                </w:r>
              </w:p>
            </w:tc>
          </w:sdtContent>
        </w:sdt>
      </w:tr>
      <w:tr w:rsidR="00A6500C" w:rsidRPr="00A6500C" w14:paraId="41EF04C0" w14:textId="77777777" w:rsidTr="00357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6" w:type="dxa"/>
            <w:vMerge w:val="restart"/>
          </w:tcPr>
          <w:p w14:paraId="4FB6ACF2" w14:textId="77777777" w:rsidR="00A6500C" w:rsidRPr="00A6500C" w:rsidRDefault="00A6500C" w:rsidP="00A6500C">
            <w:pPr>
              <w:rPr>
                <w:rFonts w:ascii="Arial" w:eastAsia="Times New Roman" w:hAnsi="Arial" w:cs="Times New Roman"/>
                <w:sz w:val="16"/>
                <w:lang w:eastAsia="en-GB"/>
              </w:rPr>
            </w:pPr>
          </w:p>
          <w:p w14:paraId="2E15A957" w14:textId="77777777" w:rsidR="00A6500C" w:rsidRPr="00A6500C" w:rsidRDefault="00A6500C" w:rsidP="00A6500C">
            <w:pPr>
              <w:rPr>
                <w:rFonts w:ascii="Arial" w:eastAsia="Times New Roman" w:hAnsi="Arial" w:cs="Times New Roman"/>
                <w:sz w:val="16"/>
                <w:lang w:eastAsia="en-GB"/>
              </w:rPr>
            </w:pPr>
          </w:p>
          <w:p w14:paraId="100E37E3" w14:textId="77777777" w:rsidR="00A6500C" w:rsidRPr="00A6500C" w:rsidRDefault="00A6500C" w:rsidP="00A6500C">
            <w:pPr>
              <w:rPr>
                <w:rFonts w:ascii="Arial" w:eastAsia="Times New Roman" w:hAnsi="Arial" w:cs="Times New Roman"/>
                <w:sz w:val="16"/>
                <w:lang w:eastAsia="en-GB"/>
              </w:rPr>
            </w:pPr>
          </w:p>
          <w:p w14:paraId="0C82CBAC" w14:textId="77777777" w:rsidR="00A6500C" w:rsidRPr="00A6500C" w:rsidRDefault="00A6500C" w:rsidP="00A6500C">
            <w:pPr>
              <w:rPr>
                <w:rFonts w:ascii="Arial" w:eastAsia="Times New Roman" w:hAnsi="Arial" w:cs="Times New Roman"/>
                <w:sz w:val="16"/>
                <w:lang w:eastAsia="en-GB"/>
              </w:rPr>
            </w:pPr>
            <w:r w:rsidRPr="00A6500C">
              <w:rPr>
                <w:rFonts w:ascii="Arial" w:eastAsia="Times New Roman" w:hAnsi="Arial" w:cs="Times New Roman"/>
                <w:sz w:val="16"/>
                <w:lang w:eastAsia="en-GB"/>
              </w:rPr>
              <w:t>All other Applicants</w:t>
            </w:r>
          </w:p>
          <w:p w14:paraId="10CC2E8C" w14:textId="77777777" w:rsidR="00A6500C" w:rsidRPr="00A6500C" w:rsidRDefault="00A6500C" w:rsidP="00A6500C">
            <w:pPr>
              <w:spacing w:before="120" w:line="260" w:lineRule="exact"/>
              <w:rPr>
                <w:rFonts w:ascii="Arial" w:eastAsia="Times New Roman" w:hAnsi="Arial" w:cs="Times New Roman"/>
                <w:sz w:val="20"/>
              </w:rPr>
            </w:pPr>
          </w:p>
        </w:tc>
        <w:tc>
          <w:tcPr>
            <w:tcW w:w="2271" w:type="dxa"/>
          </w:tcPr>
          <w:p w14:paraId="04227905"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Times New Roman"/>
                <w:sz w:val="16"/>
              </w:rPr>
              <w:t>Name:</w:t>
            </w:r>
          </w:p>
        </w:tc>
        <w:tc>
          <w:tcPr>
            <w:tcW w:w="1892" w:type="dxa"/>
          </w:tcPr>
          <w:p w14:paraId="39896539"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Times New Roman"/>
                <w:sz w:val="16"/>
              </w:rPr>
              <w:t>School</w:t>
            </w:r>
          </w:p>
        </w:tc>
        <w:tc>
          <w:tcPr>
            <w:tcW w:w="1892" w:type="dxa"/>
          </w:tcPr>
          <w:p w14:paraId="66FCFC38"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Times New Roman"/>
                <w:sz w:val="16"/>
              </w:rPr>
              <w:t>Position</w:t>
            </w:r>
          </w:p>
        </w:tc>
        <w:tc>
          <w:tcPr>
            <w:tcW w:w="1819" w:type="dxa"/>
          </w:tcPr>
          <w:p w14:paraId="1264D93F"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Times New Roman"/>
                <w:sz w:val="16"/>
              </w:rPr>
              <w:t>Email</w:t>
            </w:r>
          </w:p>
        </w:tc>
      </w:tr>
      <w:tr w:rsidR="00A6500C" w:rsidRPr="00A6500C" w14:paraId="046809CF" w14:textId="77777777" w:rsidTr="00357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6" w:type="dxa"/>
            <w:vMerge/>
          </w:tcPr>
          <w:p w14:paraId="099622CE" w14:textId="77777777" w:rsidR="00A6500C" w:rsidRPr="00A6500C" w:rsidRDefault="00A6500C" w:rsidP="00A6500C">
            <w:pPr>
              <w:spacing w:before="120" w:line="260" w:lineRule="exact"/>
              <w:rPr>
                <w:rFonts w:ascii="Arial" w:eastAsia="Times New Roman" w:hAnsi="Arial" w:cs="Times New Roman"/>
                <w:sz w:val="20"/>
              </w:rPr>
            </w:pPr>
          </w:p>
        </w:tc>
        <w:tc>
          <w:tcPr>
            <w:tcW w:w="2271" w:type="dxa"/>
          </w:tcPr>
          <w:p w14:paraId="5FC1DF46"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Times New Roman"/>
                  <w:sz w:val="16"/>
                </w:rPr>
                <w:alias w:val="Name"/>
                <w:tag w:val="Name"/>
                <w:id w:val="-2072187351"/>
                <w:placeholder>
                  <w:docPart w:val="B9EDD7D2220643EB8B1CCA8DE45CEDC5"/>
                </w:placeholder>
                <w:showingPlcHdr/>
                <w:text/>
              </w:sdtPr>
              <w:sdtContent>
                <w:r w:rsidRPr="00A6500C">
                  <w:rPr>
                    <w:rFonts w:ascii="Arial" w:eastAsia="Times New Roman" w:hAnsi="Arial" w:cs="Times New Roman"/>
                    <w:color w:val="808080"/>
                    <w:sz w:val="20"/>
                    <w:lang w:eastAsia="en-GB"/>
                  </w:rPr>
                  <w:t>Click here to enter text.</w:t>
                </w:r>
              </w:sdtContent>
            </w:sdt>
          </w:p>
        </w:tc>
        <w:tc>
          <w:tcPr>
            <w:tcW w:w="1892" w:type="dxa"/>
          </w:tcPr>
          <w:p w14:paraId="2B9F613D"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Times New Roman"/>
                  <w:sz w:val="16"/>
                </w:rPr>
                <w:alias w:val="School"/>
                <w:tag w:val="School"/>
                <w:id w:val="-257066070"/>
                <w:placeholder>
                  <w:docPart w:val="057A5FDE70A64734977914CE0EA98DD4"/>
                </w:placeholder>
                <w:showingPlcHdr/>
                <w:text/>
              </w:sdtPr>
              <w:sdtContent>
                <w:r w:rsidRPr="00A6500C">
                  <w:rPr>
                    <w:rFonts w:ascii="Arial" w:eastAsia="Times New Roman" w:hAnsi="Arial" w:cs="Times New Roman"/>
                    <w:color w:val="808080"/>
                    <w:sz w:val="20"/>
                    <w:lang w:eastAsia="en-GB"/>
                  </w:rPr>
                  <w:t>Click here to enter text.</w:t>
                </w:r>
              </w:sdtContent>
            </w:sdt>
          </w:p>
        </w:tc>
        <w:tc>
          <w:tcPr>
            <w:tcW w:w="1892" w:type="dxa"/>
          </w:tcPr>
          <w:p w14:paraId="1C622EB7"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Times New Roman"/>
                  <w:sz w:val="16"/>
                </w:rPr>
                <w:alias w:val="Position"/>
                <w:tag w:val="Position"/>
                <w:id w:val="-1216193037"/>
                <w:placeholder>
                  <w:docPart w:val="2652081645DA4FDEA7A18F02A0D9D789"/>
                </w:placeholder>
                <w:showingPlcHdr/>
                <w:text/>
              </w:sdtPr>
              <w:sdtContent>
                <w:r w:rsidRPr="00A6500C">
                  <w:rPr>
                    <w:rFonts w:ascii="Arial" w:eastAsia="Times New Roman" w:hAnsi="Arial" w:cs="Times New Roman"/>
                    <w:color w:val="808080"/>
                    <w:sz w:val="20"/>
                    <w:lang w:eastAsia="en-GB"/>
                  </w:rPr>
                  <w:t>Click here to enter text.</w:t>
                </w:r>
              </w:sdtContent>
            </w:sdt>
          </w:p>
        </w:tc>
        <w:tc>
          <w:tcPr>
            <w:tcW w:w="1819" w:type="dxa"/>
          </w:tcPr>
          <w:p w14:paraId="7DA6D5E1"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Times New Roman"/>
                  <w:sz w:val="16"/>
                </w:rPr>
                <w:alias w:val="Email"/>
                <w:tag w:val="Email"/>
                <w:id w:val="481976907"/>
                <w:placeholder>
                  <w:docPart w:val="52872E6D046E44CE9D9A23DA9486D505"/>
                </w:placeholder>
                <w:showingPlcHdr/>
                <w:text/>
              </w:sdtPr>
              <w:sdtContent>
                <w:r w:rsidRPr="00A6500C">
                  <w:rPr>
                    <w:rFonts w:ascii="Arial" w:eastAsia="Times New Roman" w:hAnsi="Arial" w:cs="Times New Roman"/>
                    <w:color w:val="808080"/>
                    <w:sz w:val="20"/>
                    <w:lang w:eastAsia="en-GB"/>
                  </w:rPr>
                  <w:t>Click here to enter text.</w:t>
                </w:r>
              </w:sdtContent>
            </w:sdt>
          </w:p>
        </w:tc>
      </w:tr>
      <w:tr w:rsidR="00A6500C" w:rsidRPr="00A6500C" w14:paraId="47C6353F" w14:textId="77777777" w:rsidTr="00357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6" w:type="dxa"/>
            <w:vMerge/>
          </w:tcPr>
          <w:p w14:paraId="264D016C" w14:textId="77777777" w:rsidR="00A6500C" w:rsidRPr="00A6500C" w:rsidRDefault="00A6500C" w:rsidP="00A6500C">
            <w:pPr>
              <w:spacing w:before="120" w:line="260" w:lineRule="exact"/>
              <w:rPr>
                <w:rFonts w:ascii="Arial" w:eastAsia="Times New Roman" w:hAnsi="Arial" w:cs="Times New Roman"/>
                <w:sz w:val="20"/>
              </w:rPr>
            </w:pPr>
          </w:p>
        </w:tc>
        <w:tc>
          <w:tcPr>
            <w:tcW w:w="2271" w:type="dxa"/>
          </w:tcPr>
          <w:p w14:paraId="733C610D"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Times New Roman"/>
                  <w:sz w:val="16"/>
                </w:rPr>
                <w:alias w:val="Name"/>
                <w:tag w:val="Name"/>
                <w:id w:val="2023051726"/>
                <w:placeholder>
                  <w:docPart w:val="EEF339EC42B149718153BF54B0562C03"/>
                </w:placeholder>
                <w:showingPlcHdr/>
                <w:text/>
              </w:sdtPr>
              <w:sdtContent>
                <w:r w:rsidRPr="00A6500C">
                  <w:rPr>
                    <w:rFonts w:ascii="Arial" w:eastAsia="Times New Roman" w:hAnsi="Arial" w:cs="Times New Roman"/>
                    <w:color w:val="808080"/>
                    <w:sz w:val="20"/>
                    <w:lang w:eastAsia="en-GB"/>
                  </w:rPr>
                  <w:t>Click here to enter text.</w:t>
                </w:r>
              </w:sdtContent>
            </w:sdt>
          </w:p>
        </w:tc>
        <w:tc>
          <w:tcPr>
            <w:tcW w:w="1892" w:type="dxa"/>
          </w:tcPr>
          <w:p w14:paraId="6E64213D"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Times New Roman"/>
                  <w:sz w:val="16"/>
                </w:rPr>
                <w:alias w:val="School"/>
                <w:tag w:val="School"/>
                <w:id w:val="-983692741"/>
                <w:placeholder>
                  <w:docPart w:val="B3839A3773944131A53D952665F2B53C"/>
                </w:placeholder>
                <w:showingPlcHdr/>
                <w:text/>
              </w:sdtPr>
              <w:sdtContent>
                <w:r w:rsidRPr="00A6500C">
                  <w:rPr>
                    <w:rFonts w:ascii="Arial" w:eastAsia="Times New Roman" w:hAnsi="Arial" w:cs="Times New Roman"/>
                    <w:color w:val="808080"/>
                    <w:sz w:val="20"/>
                    <w:lang w:eastAsia="en-GB"/>
                  </w:rPr>
                  <w:t>Click here to enter text.</w:t>
                </w:r>
              </w:sdtContent>
            </w:sdt>
          </w:p>
        </w:tc>
        <w:tc>
          <w:tcPr>
            <w:tcW w:w="1892" w:type="dxa"/>
          </w:tcPr>
          <w:p w14:paraId="125C0232"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Times New Roman"/>
                  <w:sz w:val="16"/>
                </w:rPr>
                <w:alias w:val="Position"/>
                <w:tag w:val="Position"/>
                <w:id w:val="946659923"/>
                <w:placeholder>
                  <w:docPart w:val="6613AF0B02EB4337856E23265E9C9255"/>
                </w:placeholder>
                <w:showingPlcHdr/>
                <w:text/>
              </w:sdtPr>
              <w:sdtContent>
                <w:r w:rsidRPr="00A6500C">
                  <w:rPr>
                    <w:rFonts w:ascii="Arial" w:eastAsia="Times New Roman" w:hAnsi="Arial" w:cs="Times New Roman"/>
                    <w:color w:val="808080"/>
                    <w:sz w:val="20"/>
                    <w:lang w:eastAsia="en-GB"/>
                  </w:rPr>
                  <w:t>Click here to enter text.</w:t>
                </w:r>
              </w:sdtContent>
            </w:sdt>
          </w:p>
        </w:tc>
        <w:tc>
          <w:tcPr>
            <w:tcW w:w="1819" w:type="dxa"/>
          </w:tcPr>
          <w:p w14:paraId="6ECCF454"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Times New Roman"/>
                  <w:sz w:val="16"/>
                </w:rPr>
                <w:alias w:val="Email"/>
                <w:tag w:val="Email"/>
                <w:id w:val="1886829797"/>
                <w:placeholder>
                  <w:docPart w:val="756B5337F671403E9F0669B634962C1C"/>
                </w:placeholder>
                <w:showingPlcHdr/>
                <w:text/>
              </w:sdtPr>
              <w:sdtContent>
                <w:r w:rsidRPr="00A6500C">
                  <w:rPr>
                    <w:rFonts w:ascii="Arial" w:eastAsia="Times New Roman" w:hAnsi="Arial" w:cs="Times New Roman"/>
                    <w:color w:val="808080"/>
                    <w:sz w:val="20"/>
                    <w:lang w:eastAsia="en-GB"/>
                  </w:rPr>
                  <w:t>Click here to enter text.</w:t>
                </w:r>
              </w:sdtContent>
            </w:sdt>
          </w:p>
        </w:tc>
      </w:tr>
    </w:tbl>
    <w:p w14:paraId="19F5A01C" w14:textId="77777777" w:rsidR="00A6500C" w:rsidRPr="00A6500C" w:rsidRDefault="00A6500C" w:rsidP="00A6500C">
      <w:pPr>
        <w:spacing w:before="120" w:after="0" w:line="260" w:lineRule="exact"/>
        <w:rPr>
          <w:rFonts w:ascii="Arial" w:eastAsia="Times New Roman" w:hAnsi="Arial" w:cs="Times New Roman"/>
          <w:sz w:val="20"/>
        </w:rPr>
      </w:pPr>
    </w:p>
    <w:p w14:paraId="7F0C0D10" w14:textId="77777777" w:rsidR="00A6500C" w:rsidRPr="00A6500C" w:rsidRDefault="00A6500C" w:rsidP="00A6500C">
      <w:pPr>
        <w:spacing w:before="120" w:after="0" w:line="260" w:lineRule="exact"/>
        <w:rPr>
          <w:rFonts w:ascii="Arial" w:eastAsia="Times New Roman" w:hAnsi="Arial" w:cs="Times New Roman"/>
          <w:sz w:val="20"/>
        </w:rPr>
      </w:pPr>
    </w:p>
    <w:tbl>
      <w:tblPr>
        <w:tblStyle w:val="TableGrid"/>
        <w:tblW w:w="0" w:type="auto"/>
        <w:tblInd w:w="445" w:type="dxa"/>
        <w:tblBorders>
          <w:top w:val="single" w:sz="4" w:space="0" w:color="50535A"/>
          <w:left w:val="single" w:sz="4" w:space="0" w:color="50535A"/>
          <w:bottom w:val="single" w:sz="4" w:space="0" w:color="50535A"/>
          <w:right w:val="single" w:sz="4" w:space="0" w:color="50535A"/>
          <w:insideH w:val="single" w:sz="4" w:space="0" w:color="50535A"/>
          <w:insideV w:val="single" w:sz="4" w:space="0" w:color="50535A"/>
        </w:tblBorders>
        <w:tblLayout w:type="fixed"/>
        <w:tblCellMar>
          <w:top w:w="57" w:type="dxa"/>
          <w:left w:w="113" w:type="dxa"/>
          <w:bottom w:w="113" w:type="dxa"/>
          <w:right w:w="57" w:type="dxa"/>
        </w:tblCellMar>
        <w:tblLook w:val="04A0" w:firstRow="1" w:lastRow="0" w:firstColumn="1" w:lastColumn="0" w:noHBand="0" w:noVBand="1"/>
      </w:tblPr>
      <w:tblGrid>
        <w:gridCol w:w="2658"/>
        <w:gridCol w:w="1232"/>
        <w:gridCol w:w="1365"/>
        <w:gridCol w:w="31"/>
        <w:gridCol w:w="1419"/>
        <w:gridCol w:w="695"/>
        <w:gridCol w:w="1600"/>
      </w:tblGrid>
      <w:tr w:rsidR="00A6500C" w:rsidRPr="00A6500C" w14:paraId="10857D77" w14:textId="77777777" w:rsidTr="00357C72">
        <w:tc>
          <w:tcPr>
            <w:tcW w:w="9000" w:type="dxa"/>
            <w:gridSpan w:val="7"/>
            <w:shd w:val="clear" w:color="auto" w:fill="50535A"/>
            <w:vAlign w:val="center"/>
          </w:tcPr>
          <w:p w14:paraId="0C5E162D"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aps/>
                <w:color w:val="FFFFFF"/>
                <w:sz w:val="20"/>
              </w:rPr>
              <w:t xml:space="preserve">1.3 what review is needed? </w:t>
            </w:r>
          </w:p>
        </w:tc>
      </w:tr>
      <w:tr w:rsidR="00A6500C" w:rsidRPr="00A6500C" w14:paraId="2F7E7BFD" w14:textId="77777777" w:rsidTr="00357C72">
        <w:trPr>
          <w:trHeight w:val="579"/>
        </w:trPr>
        <w:tc>
          <w:tcPr>
            <w:tcW w:w="9000" w:type="dxa"/>
            <w:gridSpan w:val="7"/>
            <w:tcMar>
              <w:top w:w="113" w:type="dxa"/>
            </w:tcMar>
          </w:tcPr>
          <w:p w14:paraId="6C2AEBC9" w14:textId="77777777" w:rsidR="00A6500C" w:rsidRPr="00A6500C" w:rsidRDefault="00A6500C" w:rsidP="00A6500C">
            <w:pPr>
              <w:rPr>
                <w:rFonts w:ascii="Arial" w:eastAsia="Times New Roman" w:hAnsi="Arial" w:cs="Times New Roman"/>
                <w:sz w:val="18"/>
              </w:rPr>
            </w:pPr>
            <w:r w:rsidRPr="00A6500C">
              <w:rPr>
                <w:rFonts w:ascii="Arial" w:eastAsia="Times New Roman" w:hAnsi="Arial" w:cs="Times New Roman"/>
                <w:sz w:val="18"/>
              </w:rPr>
              <w:t xml:space="preserve">Please tick the appropriate box below to confirm which review your ethics application requires. </w:t>
            </w:r>
          </w:p>
          <w:p w14:paraId="45A468A4" w14:textId="77777777" w:rsidR="00A6500C" w:rsidRPr="00A6500C" w:rsidRDefault="00A6500C" w:rsidP="00A6500C">
            <w:pPr>
              <w:rPr>
                <w:rFonts w:ascii="Arial" w:eastAsia="Times New Roman" w:hAnsi="Arial" w:cs="Times New Roman"/>
                <w:sz w:val="18"/>
              </w:rPr>
            </w:pPr>
          </w:p>
          <w:p w14:paraId="4F4F47B3"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8"/>
              </w:rPr>
              <w:t xml:space="preserve">Please tick all that apply. </w:t>
            </w:r>
          </w:p>
        </w:tc>
      </w:tr>
      <w:tr w:rsidR="00A6500C" w:rsidRPr="00A6500C" w14:paraId="7AAA3E16" w14:textId="77777777" w:rsidTr="00357C72">
        <w:trPr>
          <w:trHeight w:val="473"/>
        </w:trPr>
        <w:tc>
          <w:tcPr>
            <w:tcW w:w="5255" w:type="dxa"/>
            <w:gridSpan w:val="3"/>
            <w:tcMar>
              <w:top w:w="113" w:type="dxa"/>
            </w:tcMar>
          </w:tcPr>
          <w:p w14:paraId="22676A36" w14:textId="77777777" w:rsidR="00A6500C" w:rsidRPr="00A6500C" w:rsidRDefault="00A6500C" w:rsidP="00A6500C">
            <w:pPr>
              <w:tabs>
                <w:tab w:val="left" w:pos="1402"/>
              </w:tabs>
              <w:rPr>
                <w:rFonts w:ascii="Arial" w:eastAsia="Times New Roman" w:hAnsi="Arial" w:cs="Times New Roman"/>
                <w:sz w:val="16"/>
              </w:rPr>
            </w:pPr>
            <w:sdt>
              <w:sdtPr>
                <w:rPr>
                  <w:rFonts w:ascii="Arial" w:eastAsia="Times New Roman" w:hAnsi="Arial" w:cs="Times New Roman"/>
                  <w:sz w:val="16"/>
                </w:rPr>
                <w:id w:val="-1002973844"/>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School Level Review and Approval (SREC)</w:t>
            </w:r>
          </w:p>
        </w:tc>
        <w:tc>
          <w:tcPr>
            <w:tcW w:w="3745" w:type="dxa"/>
            <w:gridSpan w:val="4"/>
          </w:tcPr>
          <w:p w14:paraId="7462502A" w14:textId="77777777" w:rsidR="00A6500C" w:rsidRPr="00A6500C" w:rsidRDefault="00A6500C" w:rsidP="00A6500C">
            <w:pPr>
              <w:tabs>
                <w:tab w:val="left" w:pos="1402"/>
              </w:tabs>
              <w:rPr>
                <w:rFonts w:ascii="Arial" w:eastAsia="Times New Roman" w:hAnsi="Arial" w:cs="Times New Roman"/>
                <w:sz w:val="16"/>
              </w:rPr>
            </w:pPr>
            <w:sdt>
              <w:sdtPr>
                <w:rPr>
                  <w:rFonts w:ascii="Arial" w:eastAsia="Times New Roman" w:hAnsi="Arial" w:cs="Times New Roman"/>
                  <w:sz w:val="16"/>
                </w:rPr>
                <w:id w:val="1230120223"/>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External (for example, HRA)</w:t>
            </w:r>
          </w:p>
        </w:tc>
      </w:tr>
      <w:tr w:rsidR="00A6500C" w:rsidRPr="00A6500C" w14:paraId="1EA5AF42" w14:textId="77777777" w:rsidTr="00357C72">
        <w:trPr>
          <w:trHeight w:val="325"/>
        </w:trPr>
        <w:tc>
          <w:tcPr>
            <w:tcW w:w="5255" w:type="dxa"/>
            <w:gridSpan w:val="3"/>
            <w:tcMar>
              <w:top w:w="113" w:type="dxa"/>
            </w:tcMar>
          </w:tcPr>
          <w:p w14:paraId="701CC24F" w14:textId="77777777" w:rsidR="00A6500C" w:rsidRPr="00A6500C" w:rsidRDefault="00A6500C" w:rsidP="00A6500C">
            <w:pPr>
              <w:tabs>
                <w:tab w:val="left" w:pos="1402"/>
              </w:tabs>
              <w:rPr>
                <w:rFonts w:ascii="Arial" w:eastAsia="Times New Roman" w:hAnsi="Arial" w:cs="Times New Roman"/>
                <w:sz w:val="16"/>
              </w:rPr>
            </w:pPr>
            <w:sdt>
              <w:sdtPr>
                <w:rPr>
                  <w:rFonts w:ascii="Arial" w:eastAsia="Times New Roman" w:hAnsi="Arial" w:cs="Times New Roman"/>
                  <w:sz w:val="16"/>
                </w:rPr>
                <w:id w:val="-1971038792"/>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University Research Ethics Committee Review (UREC)</w:t>
            </w:r>
          </w:p>
        </w:tc>
        <w:tc>
          <w:tcPr>
            <w:tcW w:w="3745" w:type="dxa"/>
            <w:gridSpan w:val="4"/>
          </w:tcPr>
          <w:p w14:paraId="1A573555" w14:textId="77777777" w:rsidR="00A6500C" w:rsidRPr="00A6500C" w:rsidRDefault="00A6500C" w:rsidP="00A6500C">
            <w:pPr>
              <w:tabs>
                <w:tab w:val="left" w:pos="1402"/>
              </w:tabs>
              <w:rPr>
                <w:rFonts w:ascii="Arial" w:eastAsia="Times New Roman" w:hAnsi="Arial" w:cs="Times New Roman"/>
                <w:sz w:val="16"/>
              </w:rPr>
            </w:pPr>
          </w:p>
        </w:tc>
      </w:tr>
      <w:tr w:rsidR="00A6500C" w:rsidRPr="00A6500C" w14:paraId="77A104B2" w14:textId="77777777" w:rsidTr="00357C72">
        <w:tc>
          <w:tcPr>
            <w:tcW w:w="9000" w:type="dxa"/>
            <w:gridSpan w:val="7"/>
            <w:tcMar>
              <w:top w:w="113" w:type="dxa"/>
            </w:tcMar>
          </w:tcPr>
          <w:p w14:paraId="5541455A"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rojects expected to require review by the University Research Ethics Committee (for example; research involving NHS patients, research involving potential for distress to participants) must be reviewed by the Chair of the School Ethics Committee or the Head of School before submission to UREC. For further information see Section 16 of the </w:t>
            </w:r>
            <w:hyperlink r:id="rId32" w:history="1">
              <w:r w:rsidRPr="00A6500C">
                <w:rPr>
                  <w:rFonts w:ascii="Arial" w:eastAsia="Times New Roman" w:hAnsi="Arial" w:cs="Times New Roman"/>
                  <w:color w:val="000000"/>
                  <w:sz w:val="16"/>
                  <w:u w:val="single"/>
                </w:rPr>
                <w:t>UREC Guidance</w:t>
              </w:r>
            </w:hyperlink>
            <w:r w:rsidRPr="00A6500C">
              <w:rPr>
                <w:rFonts w:ascii="Arial" w:eastAsia="Times New Roman" w:hAnsi="Arial" w:cs="Times New Roman"/>
                <w:sz w:val="16"/>
              </w:rPr>
              <w:t xml:space="preserve">. </w:t>
            </w:r>
          </w:p>
          <w:p w14:paraId="440E6762" w14:textId="77777777" w:rsidR="00A6500C" w:rsidRPr="00A6500C" w:rsidRDefault="00A6500C" w:rsidP="00A6500C">
            <w:pPr>
              <w:tabs>
                <w:tab w:val="left" w:pos="1402"/>
              </w:tabs>
              <w:rPr>
                <w:rFonts w:ascii="Arial" w:eastAsia="Times New Roman" w:hAnsi="Arial" w:cs="Times New Roman"/>
                <w:sz w:val="16"/>
              </w:rPr>
            </w:pPr>
          </w:p>
        </w:tc>
      </w:tr>
      <w:tr w:rsidR="00A6500C" w:rsidRPr="00A6500C" w14:paraId="26AAA8F2" w14:textId="77777777" w:rsidTr="00357C72">
        <w:tc>
          <w:tcPr>
            <w:tcW w:w="9000" w:type="dxa"/>
            <w:gridSpan w:val="7"/>
            <w:shd w:val="clear" w:color="auto" w:fill="50535A"/>
            <w:vAlign w:val="center"/>
          </w:tcPr>
          <w:p w14:paraId="773E28A8"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aps/>
                <w:color w:val="FFFFFF"/>
                <w:sz w:val="20"/>
              </w:rPr>
              <w:t>1.4 external research Ethics committees</w:t>
            </w:r>
          </w:p>
        </w:tc>
      </w:tr>
      <w:tr w:rsidR="00A6500C" w:rsidRPr="00A6500C" w14:paraId="78552EC8" w14:textId="77777777" w:rsidTr="00357C72">
        <w:trPr>
          <w:trHeight w:val="30"/>
        </w:trPr>
        <w:tc>
          <w:tcPr>
            <w:tcW w:w="9000" w:type="dxa"/>
            <w:gridSpan w:val="7"/>
            <w:tcMar>
              <w:top w:w="113" w:type="dxa"/>
            </w:tcMar>
          </w:tcPr>
          <w:p w14:paraId="7C2025C0"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provide details of other external research ethics committees from whom a favourable ethics opinion will be required (for example; HRA REC) </w:t>
            </w:r>
          </w:p>
        </w:tc>
      </w:tr>
      <w:tr w:rsidR="00A6500C" w:rsidRPr="00A6500C" w14:paraId="51BCF113" w14:textId="77777777" w:rsidTr="00357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1"/>
        </w:trPr>
        <w:tc>
          <w:tcPr>
            <w:tcW w:w="2658" w:type="dxa"/>
          </w:tcPr>
          <w:p w14:paraId="76F0AE8E"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Name of Committee </w:t>
            </w:r>
          </w:p>
        </w:tc>
        <w:tc>
          <w:tcPr>
            <w:tcW w:w="2628" w:type="dxa"/>
            <w:gridSpan w:val="3"/>
          </w:tcPr>
          <w:p w14:paraId="0A658031"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Date of submission / approval</w:t>
            </w:r>
          </w:p>
        </w:tc>
        <w:tc>
          <w:tcPr>
            <w:tcW w:w="2114" w:type="dxa"/>
            <w:gridSpan w:val="2"/>
          </w:tcPr>
          <w:p w14:paraId="72F37BFD"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Reference</w:t>
            </w:r>
          </w:p>
        </w:tc>
        <w:tc>
          <w:tcPr>
            <w:tcW w:w="1600" w:type="dxa"/>
          </w:tcPr>
          <w:p w14:paraId="01E88EDA"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Status</w:t>
            </w:r>
          </w:p>
        </w:tc>
      </w:tr>
      <w:tr w:rsidR="00A6500C" w:rsidRPr="00A6500C" w14:paraId="27386AFB" w14:textId="77777777" w:rsidTr="00357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658" w:type="dxa"/>
          </w:tcPr>
          <w:p w14:paraId="5879425D" w14:textId="77777777" w:rsidR="00A6500C" w:rsidRPr="00A6500C" w:rsidRDefault="00A6500C" w:rsidP="00A6500C">
            <w:pPr>
              <w:spacing w:before="120" w:line="260" w:lineRule="exact"/>
              <w:rPr>
                <w:rFonts w:ascii="Arial" w:eastAsia="Times New Roman" w:hAnsi="Arial" w:cs="Times New Roman"/>
                <w:sz w:val="16"/>
                <w:szCs w:val="16"/>
                <w:lang w:eastAsia="en-GB"/>
              </w:rPr>
            </w:pPr>
            <w:sdt>
              <w:sdtPr>
                <w:rPr>
                  <w:rFonts w:ascii="Arial" w:eastAsia="Times New Roman" w:hAnsi="Arial" w:cs="Times New Roman"/>
                  <w:sz w:val="16"/>
                  <w:szCs w:val="16"/>
                </w:rPr>
                <w:alias w:val="Name of Committee"/>
                <w:tag w:val="Name of Committee"/>
                <w:id w:val="1032928802"/>
                <w:placeholder>
                  <w:docPart w:val="CA7DCB453E0D48358D649331D9B01F88"/>
                </w:placeholder>
                <w:showingPlcHdr/>
                <w:text/>
              </w:sdtPr>
              <w:sdtContent>
                <w:r w:rsidRPr="00A6500C">
                  <w:rPr>
                    <w:rFonts w:ascii="Arial" w:eastAsia="Times New Roman" w:hAnsi="Arial" w:cs="Times New Roman"/>
                    <w:color w:val="808080"/>
                    <w:sz w:val="20"/>
                    <w:lang w:eastAsia="en-GB"/>
                  </w:rPr>
                  <w:t>Click here to enter text.</w:t>
                </w:r>
              </w:sdtContent>
            </w:sdt>
          </w:p>
        </w:tc>
        <w:sdt>
          <w:sdtPr>
            <w:rPr>
              <w:rFonts w:ascii="Arial" w:eastAsia="Times New Roman" w:hAnsi="Arial" w:cs="Times New Roman"/>
              <w:sz w:val="20"/>
            </w:rPr>
            <w:id w:val="-538963370"/>
            <w:placeholder>
              <w:docPart w:val="A6EED026C8CA4B0C88ADAEB52F139D80"/>
            </w:placeholder>
            <w:showingPlcHdr/>
            <w:date>
              <w:dateFormat w:val="dd/MM/yyyy"/>
              <w:lid w:val="en-GB"/>
              <w:storeMappedDataAs w:val="dateTime"/>
              <w:calendar w:val="gregorian"/>
            </w:date>
          </w:sdtPr>
          <w:sdtContent>
            <w:tc>
              <w:tcPr>
                <w:tcW w:w="2628" w:type="dxa"/>
                <w:gridSpan w:val="3"/>
              </w:tcPr>
              <w:p w14:paraId="3EF3E02C"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Effra" w:hAnsi="Arial" w:cs="Times New Roman"/>
                    <w:color w:val="808080"/>
                    <w:sz w:val="20"/>
                    <w:lang w:eastAsia="en-GB"/>
                  </w:rPr>
                  <w:t>Click here to enter a date.</w:t>
                </w:r>
              </w:p>
            </w:tc>
          </w:sdtContent>
        </w:sdt>
        <w:tc>
          <w:tcPr>
            <w:tcW w:w="2114" w:type="dxa"/>
            <w:gridSpan w:val="2"/>
          </w:tcPr>
          <w:p w14:paraId="2CEBD186"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Times New Roman"/>
                  <w:sz w:val="16"/>
                </w:rPr>
                <w:alias w:val="Ref. number"/>
                <w:tag w:val="Ref. number"/>
                <w:id w:val="-1276248721"/>
                <w:placeholder>
                  <w:docPart w:val="FFCF14ECF5AF474ABC8AF5362EB5D262"/>
                </w:placeholder>
                <w:showingPlcHdr/>
                <w:text/>
              </w:sdtPr>
              <w:sdtContent>
                <w:r w:rsidRPr="00A6500C">
                  <w:rPr>
                    <w:rFonts w:ascii="Arial" w:eastAsia="Times New Roman" w:hAnsi="Arial" w:cs="Times New Roman"/>
                    <w:color w:val="808080"/>
                    <w:sz w:val="20"/>
                    <w:lang w:eastAsia="en-GB"/>
                  </w:rPr>
                  <w:t>Click here to enter text.</w:t>
                </w:r>
              </w:sdtContent>
            </w:sdt>
          </w:p>
        </w:tc>
        <w:tc>
          <w:tcPr>
            <w:tcW w:w="1600" w:type="dxa"/>
          </w:tcPr>
          <w:p w14:paraId="6DD1DDD7"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Times New Roman"/>
                  <w:sz w:val="16"/>
                </w:rPr>
                <w:alias w:val="Status"/>
                <w:tag w:val="Status"/>
                <w:id w:val="-299700409"/>
                <w:placeholder>
                  <w:docPart w:val="6928055785064C4FAECA43B3A11EC9D9"/>
                </w:placeholder>
                <w:showingPlcHdr/>
                <w:text/>
              </w:sdtPr>
              <w:sdtContent>
                <w:r w:rsidRPr="00A6500C">
                  <w:rPr>
                    <w:rFonts w:ascii="Arial" w:eastAsia="Times New Roman" w:hAnsi="Arial" w:cs="Times New Roman"/>
                    <w:color w:val="808080"/>
                    <w:sz w:val="20"/>
                    <w:lang w:eastAsia="en-GB"/>
                  </w:rPr>
                  <w:t>Click here to enter text.</w:t>
                </w:r>
              </w:sdtContent>
            </w:sdt>
          </w:p>
        </w:tc>
      </w:tr>
      <w:tr w:rsidR="00A6500C" w:rsidRPr="00A6500C" w14:paraId="7FA6035A" w14:textId="77777777" w:rsidTr="00357C72">
        <w:tc>
          <w:tcPr>
            <w:tcW w:w="9000" w:type="dxa"/>
            <w:gridSpan w:val="7"/>
            <w:shd w:val="clear" w:color="auto" w:fill="50535A"/>
            <w:vAlign w:val="center"/>
          </w:tcPr>
          <w:p w14:paraId="3A6CEBFC"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aps/>
                <w:color w:val="FFFFFF"/>
                <w:sz w:val="20"/>
              </w:rPr>
              <w:t>1.5 project submission declaration</w:t>
            </w:r>
          </w:p>
        </w:tc>
      </w:tr>
      <w:tr w:rsidR="00A6500C" w:rsidRPr="00A6500C" w14:paraId="52A421E9" w14:textId="77777777" w:rsidTr="00357C72">
        <w:trPr>
          <w:trHeight w:val="30"/>
        </w:trPr>
        <w:tc>
          <w:tcPr>
            <w:tcW w:w="9000" w:type="dxa"/>
            <w:gridSpan w:val="7"/>
            <w:tcMar>
              <w:top w:w="113" w:type="dxa"/>
            </w:tcMar>
          </w:tcPr>
          <w:p w14:paraId="1EDB879D"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On behalf of my co-applicants and myself, </w:t>
            </w:r>
          </w:p>
          <w:p w14:paraId="66EE4582" w14:textId="77777777" w:rsidR="00A6500C" w:rsidRPr="00A6500C" w:rsidRDefault="00A6500C" w:rsidP="00A6500C">
            <w:pPr>
              <w:rPr>
                <w:rFonts w:ascii="Arial" w:eastAsia="Times New Roman" w:hAnsi="Arial" w:cs="Times New Roman"/>
                <w:sz w:val="16"/>
              </w:rPr>
            </w:pPr>
          </w:p>
          <w:p w14:paraId="5DED8443" w14:textId="77777777" w:rsidR="00A6500C" w:rsidRPr="00A6500C" w:rsidRDefault="00A6500C" w:rsidP="00A6500C">
            <w:pPr>
              <w:numPr>
                <w:ilvl w:val="0"/>
                <w:numId w:val="19"/>
              </w:numPr>
              <w:spacing w:before="120"/>
              <w:ind w:left="0"/>
              <w:rPr>
                <w:rFonts w:ascii="Arial" w:eastAsia="Times New Roman" w:hAnsi="Arial" w:cs="Times New Roman"/>
                <w:sz w:val="16"/>
              </w:rPr>
            </w:pPr>
            <w:r w:rsidRPr="00A6500C">
              <w:rPr>
                <w:rFonts w:ascii="Arial" w:eastAsia="Times New Roman" w:hAnsi="Arial" w:cs="Times New Roman"/>
                <w:sz w:val="16"/>
              </w:rPr>
              <w:t>I confirm that to the best of my knowledge I have made known all information relevant to the appropriate Research Ethics Committee and I undertake to inform the Committee(s) of any such information which subsequently becomes available whether before or after the research has begun</w:t>
            </w:r>
          </w:p>
          <w:p w14:paraId="7BF7D7BA" w14:textId="77777777" w:rsidR="00A6500C" w:rsidRPr="00A6500C" w:rsidRDefault="00A6500C" w:rsidP="00A6500C">
            <w:pPr>
              <w:numPr>
                <w:ilvl w:val="0"/>
                <w:numId w:val="19"/>
              </w:numPr>
              <w:spacing w:before="120"/>
              <w:ind w:left="0"/>
              <w:rPr>
                <w:rFonts w:ascii="Arial" w:eastAsia="Times New Roman" w:hAnsi="Arial" w:cs="Times New Roman"/>
                <w:sz w:val="16"/>
              </w:rPr>
            </w:pPr>
            <w:r w:rsidRPr="00A6500C">
              <w:rPr>
                <w:rFonts w:ascii="Arial" w:eastAsia="Times New Roman" w:hAnsi="Arial" w:cs="Times New Roman"/>
                <w:sz w:val="16"/>
              </w:rPr>
              <w:t xml:space="preserve">I understand that it is a legal requirement that both staff and students undergo Disclosure and Barring Service checks when in a position of trust (for example; when working with children or vulnerable adults) </w:t>
            </w:r>
          </w:p>
          <w:p w14:paraId="6E1BEF28" w14:textId="77777777" w:rsidR="00A6500C" w:rsidRPr="00A6500C" w:rsidRDefault="00A6500C" w:rsidP="00A6500C">
            <w:pPr>
              <w:numPr>
                <w:ilvl w:val="0"/>
                <w:numId w:val="19"/>
              </w:numPr>
              <w:spacing w:before="120"/>
              <w:ind w:left="0"/>
              <w:rPr>
                <w:rFonts w:ascii="Arial" w:eastAsia="Times New Roman" w:hAnsi="Arial" w:cs="Times New Roman"/>
                <w:sz w:val="16"/>
              </w:rPr>
            </w:pPr>
            <w:r w:rsidRPr="00A6500C">
              <w:rPr>
                <w:rFonts w:ascii="Arial" w:eastAsia="Times New Roman" w:hAnsi="Arial" w:cs="Times New Roman"/>
                <w:sz w:val="16"/>
              </w:rPr>
              <w:t xml:space="preserve">I confirm that if this project is an intervention study, a list of names and contact details of the participants in this project will be compiled and that this, together with a copy of the Consent Form, will be retained within the School for as long as necessary. </w:t>
            </w:r>
          </w:p>
          <w:p w14:paraId="40B2C3A6" w14:textId="77777777" w:rsidR="00A6500C" w:rsidRPr="00A6500C" w:rsidRDefault="00A6500C" w:rsidP="00A6500C">
            <w:pPr>
              <w:numPr>
                <w:ilvl w:val="0"/>
                <w:numId w:val="19"/>
              </w:numPr>
              <w:spacing w:before="120"/>
              <w:ind w:left="0"/>
              <w:rPr>
                <w:rFonts w:ascii="Arial" w:eastAsia="Times New Roman" w:hAnsi="Arial" w:cs="Times New Roman"/>
                <w:sz w:val="16"/>
              </w:rPr>
            </w:pPr>
            <w:r w:rsidRPr="00A6500C">
              <w:rPr>
                <w:rFonts w:ascii="Arial" w:eastAsia="Times New Roman" w:hAnsi="Arial" w:cs="Times New Roman"/>
                <w:sz w:val="16"/>
              </w:rPr>
              <w:lastRenderedPageBreak/>
              <w:t xml:space="preserve">I confirm that I have given due consideration to equality and diversity in the management, design and conduct of the research project. </w:t>
            </w:r>
          </w:p>
          <w:p w14:paraId="2508835C" w14:textId="77777777" w:rsidR="00A6500C" w:rsidRPr="00A6500C" w:rsidRDefault="00A6500C" w:rsidP="00A6500C">
            <w:pPr>
              <w:numPr>
                <w:ilvl w:val="0"/>
                <w:numId w:val="19"/>
              </w:numPr>
              <w:spacing w:before="120"/>
              <w:ind w:left="0"/>
              <w:rPr>
                <w:rFonts w:ascii="Arial" w:eastAsia="Times New Roman" w:hAnsi="Arial" w:cs="Times New Roman"/>
                <w:sz w:val="16"/>
              </w:rPr>
            </w:pPr>
            <w:r w:rsidRPr="00A6500C">
              <w:rPr>
                <w:rFonts w:ascii="Arial" w:eastAsia="Times New Roman" w:hAnsi="Arial" w:cs="Times New Roman"/>
                <w:sz w:val="16"/>
              </w:rPr>
              <w:t xml:space="preserve">(For Chemistry, Food &amp; Pharmacy (CFP) only) I confirm the Internal Review has been undertaken by </w:t>
            </w:r>
            <w:sdt>
              <w:sdtPr>
                <w:rPr>
                  <w:rFonts w:ascii="Arial" w:eastAsia="Times New Roman" w:hAnsi="Arial" w:cs="Times New Roman"/>
                  <w:sz w:val="16"/>
                </w:rPr>
                <w:alias w:val="Name"/>
                <w:tag w:val="Name"/>
                <w:id w:val="-1021712008"/>
                <w:placeholder>
                  <w:docPart w:val="A0C3E9AE83A54F008325C2D2F1248BFB"/>
                </w:placeholder>
                <w:showingPlcHdr/>
                <w:text/>
              </w:sdtPr>
              <w:sdtContent>
                <w:r w:rsidRPr="00A6500C">
                  <w:rPr>
                    <w:rFonts w:ascii="Arial" w:eastAsia="Times New Roman" w:hAnsi="Arial" w:cs="Times New Roman"/>
                    <w:sz w:val="18"/>
                    <w:lang w:eastAsia="en-GB"/>
                  </w:rPr>
                  <w:t>Click here to enter text.</w:t>
                </w:r>
              </w:sdtContent>
            </w:sdt>
            <w:r w:rsidRPr="00A6500C">
              <w:rPr>
                <w:rFonts w:ascii="Arial" w:eastAsia="Times New Roman" w:hAnsi="Arial" w:cs="Times New Roman"/>
                <w:sz w:val="16"/>
              </w:rPr>
              <w:t xml:space="preserve"> and I have made the changes requested. </w:t>
            </w:r>
          </w:p>
        </w:tc>
      </w:tr>
      <w:tr w:rsidR="00A6500C" w:rsidRPr="00A6500C" w14:paraId="3F625404" w14:textId="77777777" w:rsidTr="00357C72">
        <w:tc>
          <w:tcPr>
            <w:tcW w:w="9000" w:type="dxa"/>
            <w:gridSpan w:val="7"/>
            <w:shd w:val="clear" w:color="auto" w:fill="50535A"/>
            <w:vAlign w:val="center"/>
          </w:tcPr>
          <w:p w14:paraId="7DB5B80A" w14:textId="77777777" w:rsidR="00A6500C" w:rsidRPr="00A6500C" w:rsidRDefault="00A6500C" w:rsidP="00A6500C">
            <w:pPr>
              <w:spacing w:line="260" w:lineRule="exact"/>
              <w:rPr>
                <w:rFonts w:ascii="Arial" w:eastAsia="Adobe Fangsong Std R" w:hAnsi="Arial" w:cs="Times New Roman"/>
                <w:b/>
                <w:caps/>
                <w:color w:val="FFFFFF"/>
                <w:sz w:val="20"/>
              </w:rPr>
            </w:pPr>
            <w:r w:rsidRPr="00A6500C">
              <w:rPr>
                <w:rFonts w:ascii="Arial" w:eastAsia="Adobe Fangsong Std R" w:hAnsi="Arial" w:cs="Times New Roman"/>
                <w:b/>
                <w:caps/>
                <w:color w:val="FFFFFF"/>
                <w:sz w:val="20"/>
              </w:rPr>
              <w:lastRenderedPageBreak/>
              <w:t>SIgned, chief investigator</w:t>
            </w:r>
          </w:p>
        </w:tc>
      </w:tr>
      <w:tr w:rsidR="00A6500C" w:rsidRPr="00A6500C" w14:paraId="73876978" w14:textId="77777777" w:rsidTr="00357C72">
        <w:trPr>
          <w:trHeight w:val="911"/>
        </w:trPr>
        <w:tc>
          <w:tcPr>
            <w:tcW w:w="9000" w:type="dxa"/>
            <w:gridSpan w:val="7"/>
            <w:tcMar>
              <w:top w:w="113" w:type="dxa"/>
            </w:tcMar>
          </w:tcPr>
          <w:p w14:paraId="3A3DE503" w14:textId="77777777" w:rsidR="00A6500C" w:rsidRPr="00A6500C" w:rsidRDefault="00A6500C" w:rsidP="00A6500C">
            <w:pPr>
              <w:tabs>
                <w:tab w:val="left" w:pos="5505"/>
              </w:tabs>
              <w:rPr>
                <w:rFonts w:ascii="Arial" w:eastAsia="Times New Roman" w:hAnsi="Arial" w:cs="Times New Roman"/>
                <w:sz w:val="16"/>
              </w:rPr>
            </w:pPr>
            <w:sdt>
              <w:sdtPr>
                <w:rPr>
                  <w:rFonts w:ascii="Arial" w:eastAsia="Times New Roman" w:hAnsi="Arial" w:cs="Times New Roman"/>
                  <w:sz w:val="16"/>
                </w:rPr>
                <w:alias w:val="Chief Investigator signature"/>
                <w:tag w:val="Chief Investigator signature"/>
                <w:id w:val="-1125848352"/>
                <w:showingPlcHdr/>
                <w:picture/>
              </w:sdtPr>
              <w:sdtContent>
                <w:r w:rsidRPr="00A6500C">
                  <w:rPr>
                    <w:rFonts w:ascii="Arial" w:eastAsia="Times New Roman" w:hAnsi="Arial" w:cs="Times New Roman"/>
                    <w:noProof/>
                    <w:sz w:val="16"/>
                    <w:lang w:eastAsia="en-GB"/>
                  </w:rPr>
                  <w:drawing>
                    <wp:inline distT="0" distB="0" distL="0" distR="0" wp14:anchorId="30578F90" wp14:editId="2A2B4787">
                      <wp:extent cx="2355850" cy="558800"/>
                      <wp:effectExtent l="0" t="0" r="6350" b="0"/>
                      <wp:docPr id="4" name="Picture 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white,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Pr="00A6500C">
              <w:rPr>
                <w:rFonts w:ascii="Arial" w:eastAsia="Times New Roman" w:hAnsi="Arial" w:cs="Times New Roman"/>
                <w:sz w:val="16"/>
              </w:rPr>
              <w:tab/>
            </w:r>
            <w:sdt>
              <w:sdtPr>
                <w:rPr>
                  <w:rFonts w:ascii="Arial" w:eastAsia="Times New Roman" w:hAnsi="Arial" w:cs="Times New Roman"/>
                  <w:sz w:val="16"/>
                </w:rPr>
                <w:id w:val="50670521"/>
                <w:placeholder>
                  <w:docPart w:val="55E6E853C040462DA592E38F7CB66EDA"/>
                </w:placeholder>
                <w:showingPlcHdr/>
                <w:date>
                  <w:dateFormat w:val="dd/MM/yyyy"/>
                  <w:lid w:val="en-GB"/>
                  <w:storeMappedDataAs w:val="dateTime"/>
                  <w:calendar w:val="gregorian"/>
                </w:date>
              </w:sdtPr>
              <w:sdtContent>
                <w:r w:rsidRPr="00A6500C">
                  <w:rPr>
                    <w:rFonts w:ascii="Arial" w:eastAsia="Effra" w:hAnsi="Arial" w:cs="Times New Roman"/>
                    <w:color w:val="808080"/>
                    <w:sz w:val="18"/>
                    <w:lang w:eastAsia="en-GB"/>
                  </w:rPr>
                  <w:t>Click here to enter a date.</w:t>
                </w:r>
              </w:sdtContent>
            </w:sdt>
          </w:p>
        </w:tc>
      </w:tr>
      <w:tr w:rsidR="00A6500C" w:rsidRPr="00A6500C" w14:paraId="60FFF9C3" w14:textId="77777777" w:rsidTr="00357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00" w:type="dxa"/>
            <w:gridSpan w:val="7"/>
          </w:tcPr>
          <w:p w14:paraId="2CE62871" w14:textId="77777777" w:rsidR="00A6500C" w:rsidRPr="00A6500C" w:rsidRDefault="00A6500C" w:rsidP="00A6500C">
            <w:pPr>
              <w:spacing w:before="120" w:line="260" w:lineRule="exact"/>
              <w:rPr>
                <w:rFonts w:ascii="Arial" w:eastAsia="Times New Roman" w:hAnsi="Arial" w:cs="Times New Roman"/>
                <w:sz w:val="16"/>
              </w:rPr>
            </w:pPr>
            <w:r w:rsidRPr="00A6500C">
              <w:rPr>
                <w:rFonts w:ascii="Arial" w:eastAsia="Times New Roman" w:hAnsi="Arial" w:cs="Times New Roman"/>
                <w:sz w:val="16"/>
              </w:rPr>
              <w:t xml:space="preserve">Where required by the School’s Research Ethics Procedures, this ethics application should be signed off by the appropriate person to confirm the School Body are content for this application to be reviewed by UREC.  </w:t>
            </w:r>
          </w:p>
          <w:p w14:paraId="14AA36AB" w14:textId="77777777" w:rsidR="00A6500C" w:rsidRPr="00A6500C" w:rsidRDefault="00A6500C" w:rsidP="00A6500C">
            <w:pPr>
              <w:spacing w:before="120" w:line="260" w:lineRule="exact"/>
              <w:rPr>
                <w:rFonts w:ascii="Arial" w:eastAsia="Times New Roman" w:hAnsi="Arial" w:cs="Times New Roman"/>
                <w:sz w:val="16"/>
              </w:rPr>
            </w:pPr>
            <w:r w:rsidRPr="00A6500C">
              <w:rPr>
                <w:rFonts w:ascii="Arial" w:eastAsia="Times New Roman" w:hAnsi="Arial" w:cs="Times New Roman"/>
                <w:sz w:val="16"/>
              </w:rPr>
              <w:t>Chemistry, Food &amp; Pharmacy – will require sign off from: Chair of SREC, Head of Department and School Ethics Administrator – insert rows below as required.</w:t>
            </w:r>
          </w:p>
        </w:tc>
      </w:tr>
      <w:tr w:rsidR="00A6500C" w:rsidRPr="00A6500C" w14:paraId="26494916" w14:textId="77777777" w:rsidTr="00357C72">
        <w:tc>
          <w:tcPr>
            <w:tcW w:w="9000" w:type="dxa"/>
            <w:gridSpan w:val="7"/>
            <w:shd w:val="clear" w:color="auto" w:fill="50535A"/>
            <w:vAlign w:val="center"/>
          </w:tcPr>
          <w:p w14:paraId="571D9E28" w14:textId="77777777" w:rsidR="00A6500C" w:rsidRPr="00A6500C" w:rsidRDefault="00A6500C" w:rsidP="00A6500C">
            <w:pPr>
              <w:spacing w:line="260" w:lineRule="exact"/>
              <w:rPr>
                <w:rFonts w:ascii="Arial" w:eastAsia="Adobe Fangsong Std R" w:hAnsi="Arial" w:cs="Times New Roman"/>
                <w:b/>
                <w:caps/>
                <w:color w:val="FFFFFF"/>
                <w:sz w:val="20"/>
              </w:rPr>
            </w:pPr>
            <w:r w:rsidRPr="00A6500C">
              <w:rPr>
                <w:rFonts w:ascii="Arial" w:eastAsia="Adobe Fangsong Std R" w:hAnsi="Arial" w:cs="Times New Roman"/>
                <w:b/>
                <w:caps/>
                <w:color w:val="FFFFFF"/>
                <w:sz w:val="20"/>
              </w:rPr>
              <w:t xml:space="preserve">signed, authorising signatory </w:t>
            </w:r>
          </w:p>
        </w:tc>
      </w:tr>
      <w:tr w:rsidR="00A6500C" w:rsidRPr="00A6500C" w14:paraId="7170C118" w14:textId="77777777" w:rsidTr="00357C72">
        <w:trPr>
          <w:trHeight w:val="279"/>
        </w:trPr>
        <w:tc>
          <w:tcPr>
            <w:tcW w:w="3890" w:type="dxa"/>
            <w:gridSpan w:val="2"/>
            <w:tcMar>
              <w:top w:w="113" w:type="dxa"/>
            </w:tcMar>
          </w:tcPr>
          <w:p w14:paraId="6485A1B0" w14:textId="77777777" w:rsidR="00A6500C" w:rsidRPr="00A6500C" w:rsidRDefault="00A6500C" w:rsidP="00A6500C">
            <w:pPr>
              <w:tabs>
                <w:tab w:val="left" w:pos="5505"/>
              </w:tabs>
              <w:rPr>
                <w:rFonts w:ascii="Arial" w:eastAsia="Times New Roman" w:hAnsi="Arial" w:cs="Times New Roman"/>
                <w:sz w:val="16"/>
              </w:rPr>
            </w:pPr>
            <w:r w:rsidRPr="00A6500C">
              <w:rPr>
                <w:rFonts w:ascii="Arial" w:eastAsia="Times New Roman" w:hAnsi="Arial" w:cs="Times New Roman"/>
                <w:sz w:val="16"/>
              </w:rPr>
              <w:t xml:space="preserve">Signature: </w:t>
            </w:r>
          </w:p>
        </w:tc>
        <w:tc>
          <w:tcPr>
            <w:tcW w:w="2815" w:type="dxa"/>
            <w:gridSpan w:val="3"/>
          </w:tcPr>
          <w:p w14:paraId="7598CED3" w14:textId="77777777" w:rsidR="00A6500C" w:rsidRPr="00A6500C" w:rsidRDefault="00A6500C" w:rsidP="00A6500C">
            <w:pPr>
              <w:tabs>
                <w:tab w:val="left" w:pos="5505"/>
              </w:tabs>
              <w:rPr>
                <w:rFonts w:ascii="Arial" w:eastAsia="Times New Roman" w:hAnsi="Arial" w:cs="Times New Roman"/>
                <w:sz w:val="16"/>
              </w:rPr>
            </w:pPr>
            <w:r w:rsidRPr="00A6500C">
              <w:rPr>
                <w:rFonts w:ascii="Arial" w:eastAsia="Times New Roman" w:hAnsi="Arial" w:cs="Times New Roman"/>
                <w:sz w:val="16"/>
              </w:rPr>
              <w:t xml:space="preserve">Position: </w:t>
            </w:r>
          </w:p>
        </w:tc>
        <w:tc>
          <w:tcPr>
            <w:tcW w:w="2295" w:type="dxa"/>
            <w:gridSpan w:val="2"/>
          </w:tcPr>
          <w:p w14:paraId="02437875" w14:textId="77777777" w:rsidR="00A6500C" w:rsidRPr="00A6500C" w:rsidRDefault="00A6500C" w:rsidP="00A6500C">
            <w:pPr>
              <w:tabs>
                <w:tab w:val="left" w:pos="5505"/>
              </w:tabs>
              <w:rPr>
                <w:rFonts w:ascii="Arial" w:eastAsia="Times New Roman" w:hAnsi="Arial" w:cs="Times New Roman"/>
                <w:sz w:val="16"/>
              </w:rPr>
            </w:pPr>
            <w:r w:rsidRPr="00A6500C">
              <w:rPr>
                <w:rFonts w:ascii="Arial" w:eastAsia="Times New Roman" w:hAnsi="Arial" w:cs="Times New Roman"/>
                <w:sz w:val="16"/>
              </w:rPr>
              <w:t>Date:</w:t>
            </w:r>
          </w:p>
        </w:tc>
      </w:tr>
      <w:tr w:rsidR="00A6500C" w:rsidRPr="00A6500C" w14:paraId="4DFEC0F4" w14:textId="77777777" w:rsidTr="00357C72">
        <w:trPr>
          <w:trHeight w:val="911"/>
        </w:trPr>
        <w:tc>
          <w:tcPr>
            <w:tcW w:w="3890" w:type="dxa"/>
            <w:gridSpan w:val="2"/>
            <w:tcMar>
              <w:top w:w="113" w:type="dxa"/>
            </w:tcMar>
          </w:tcPr>
          <w:p w14:paraId="0DACB674" w14:textId="77777777" w:rsidR="00A6500C" w:rsidRPr="00A6500C" w:rsidRDefault="00A6500C" w:rsidP="00A6500C">
            <w:pPr>
              <w:tabs>
                <w:tab w:val="left" w:pos="5505"/>
              </w:tabs>
              <w:rPr>
                <w:rFonts w:ascii="Arial" w:eastAsia="Times New Roman" w:hAnsi="Arial" w:cs="Times New Roman"/>
                <w:sz w:val="16"/>
              </w:rPr>
            </w:pPr>
            <w:sdt>
              <w:sdtPr>
                <w:rPr>
                  <w:rFonts w:ascii="Arial" w:eastAsia="Times New Roman" w:hAnsi="Arial" w:cs="Times New Roman"/>
                  <w:sz w:val="16"/>
                </w:rPr>
                <w:alias w:val="Authorising signature"/>
                <w:tag w:val="Authorising signature"/>
                <w:id w:val="2116174624"/>
                <w:showingPlcHdr/>
                <w:picture/>
              </w:sdtPr>
              <w:sdtContent>
                <w:r w:rsidRPr="00A6500C">
                  <w:rPr>
                    <w:rFonts w:ascii="Arial" w:eastAsia="Times New Roman" w:hAnsi="Arial" w:cs="Times New Roman"/>
                    <w:noProof/>
                    <w:sz w:val="16"/>
                    <w:lang w:eastAsia="en-GB"/>
                  </w:rPr>
                  <w:drawing>
                    <wp:inline distT="0" distB="0" distL="0" distR="0" wp14:anchorId="5963D311" wp14:editId="65A528E3">
                      <wp:extent cx="2355850" cy="558800"/>
                      <wp:effectExtent l="0" t="0" r="6350" b="0"/>
                      <wp:docPr id="3" name="Picture 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white,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Pr="00A6500C">
              <w:rPr>
                <w:rFonts w:ascii="Arial" w:eastAsia="Times New Roman" w:hAnsi="Arial" w:cs="Times New Roman"/>
                <w:sz w:val="16"/>
              </w:rPr>
              <w:tab/>
            </w:r>
          </w:p>
        </w:tc>
        <w:sdt>
          <w:sdtPr>
            <w:rPr>
              <w:rFonts w:ascii="Arial" w:eastAsia="Times New Roman" w:hAnsi="Arial" w:cs="Times New Roman"/>
              <w:sz w:val="16"/>
            </w:rPr>
            <w:alias w:val="Authorising Signatory"/>
            <w:tag w:val="Authorising Signatory"/>
            <w:id w:val="-1324507071"/>
            <w:placeholder>
              <w:docPart w:val="B0DF030AA1354FC6887620C0ABC377FD"/>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Content>
            <w:tc>
              <w:tcPr>
                <w:tcW w:w="2815" w:type="dxa"/>
                <w:gridSpan w:val="3"/>
              </w:tcPr>
              <w:p w14:paraId="35E02694" w14:textId="77777777" w:rsidR="00A6500C" w:rsidRPr="00A6500C" w:rsidRDefault="00A6500C" w:rsidP="00A6500C">
                <w:pPr>
                  <w:tabs>
                    <w:tab w:val="left" w:pos="5505"/>
                  </w:tabs>
                  <w:rPr>
                    <w:rFonts w:ascii="Arial" w:eastAsia="Times New Roman" w:hAnsi="Arial" w:cs="Times New Roman"/>
                    <w:sz w:val="16"/>
                  </w:rPr>
                </w:pPr>
                <w:r w:rsidRPr="00A6500C">
                  <w:rPr>
                    <w:rFonts w:ascii="Arial" w:eastAsia="Effra" w:hAnsi="Arial" w:cs="Times New Roman"/>
                    <w:color w:val="808080"/>
                    <w:sz w:val="18"/>
                    <w:lang w:eastAsia="en-GB"/>
                  </w:rPr>
                  <w:t>Choose an item.</w:t>
                </w:r>
              </w:p>
            </w:tc>
          </w:sdtContent>
        </w:sdt>
        <w:tc>
          <w:tcPr>
            <w:tcW w:w="2295" w:type="dxa"/>
            <w:gridSpan w:val="2"/>
          </w:tcPr>
          <w:p w14:paraId="7334DC92" w14:textId="77777777" w:rsidR="00A6500C" w:rsidRPr="00A6500C" w:rsidRDefault="00A6500C" w:rsidP="00A6500C">
            <w:pPr>
              <w:tabs>
                <w:tab w:val="left" w:pos="5505"/>
              </w:tabs>
              <w:rPr>
                <w:rFonts w:ascii="Arial" w:eastAsia="Times New Roman" w:hAnsi="Arial" w:cs="Times New Roman"/>
                <w:sz w:val="16"/>
              </w:rPr>
            </w:pPr>
            <w:sdt>
              <w:sdtPr>
                <w:rPr>
                  <w:rFonts w:ascii="Arial" w:eastAsia="Times New Roman" w:hAnsi="Arial" w:cs="Times New Roman"/>
                  <w:sz w:val="16"/>
                </w:rPr>
                <w:id w:val="1548867788"/>
                <w:placeholder>
                  <w:docPart w:val="1A415951FF1F4FADAF84E9DABE722001"/>
                </w:placeholder>
                <w:showingPlcHdr/>
                <w:date>
                  <w:dateFormat w:val="dd/MM/yyyy"/>
                  <w:lid w:val="en-GB"/>
                  <w:storeMappedDataAs w:val="dateTime"/>
                  <w:calendar w:val="gregorian"/>
                </w:date>
              </w:sdtPr>
              <w:sdtContent>
                <w:r w:rsidRPr="00A6500C">
                  <w:rPr>
                    <w:rFonts w:ascii="Arial" w:eastAsia="Effra" w:hAnsi="Arial" w:cs="Times New Roman"/>
                    <w:color w:val="808080"/>
                    <w:sz w:val="18"/>
                    <w:lang w:eastAsia="en-GB"/>
                  </w:rPr>
                  <w:t>Click here to enter a date.</w:t>
                </w:r>
              </w:sdtContent>
            </w:sdt>
          </w:p>
        </w:tc>
      </w:tr>
      <w:tr w:rsidR="00A6500C" w:rsidRPr="00A6500C" w14:paraId="2CF02801" w14:textId="77777777" w:rsidTr="00357C72">
        <w:trPr>
          <w:trHeight w:val="911"/>
        </w:trPr>
        <w:tc>
          <w:tcPr>
            <w:tcW w:w="3890" w:type="dxa"/>
            <w:gridSpan w:val="2"/>
            <w:tcMar>
              <w:top w:w="113" w:type="dxa"/>
            </w:tcMar>
          </w:tcPr>
          <w:p w14:paraId="413D2A7B" w14:textId="77777777" w:rsidR="00A6500C" w:rsidRPr="00A6500C" w:rsidRDefault="00A6500C" w:rsidP="00A6500C">
            <w:pPr>
              <w:tabs>
                <w:tab w:val="left" w:pos="5505"/>
              </w:tabs>
              <w:rPr>
                <w:rFonts w:ascii="Arial" w:eastAsia="Times New Roman" w:hAnsi="Arial" w:cs="Times New Roman"/>
                <w:sz w:val="16"/>
              </w:rPr>
            </w:pPr>
            <w:sdt>
              <w:sdtPr>
                <w:rPr>
                  <w:rFonts w:ascii="Arial" w:eastAsia="Times New Roman" w:hAnsi="Arial" w:cs="Times New Roman"/>
                  <w:sz w:val="16"/>
                </w:rPr>
                <w:alias w:val="Authorising signature"/>
                <w:tag w:val="Authorising signature"/>
                <w:id w:val="-614979654"/>
                <w:showingPlcHdr/>
                <w:picture/>
              </w:sdtPr>
              <w:sdtContent>
                <w:r w:rsidRPr="00A6500C">
                  <w:rPr>
                    <w:rFonts w:ascii="Arial" w:eastAsia="Times New Roman" w:hAnsi="Arial" w:cs="Times New Roman"/>
                    <w:noProof/>
                    <w:sz w:val="16"/>
                    <w:lang w:eastAsia="en-GB"/>
                  </w:rPr>
                  <w:drawing>
                    <wp:inline distT="0" distB="0" distL="0" distR="0" wp14:anchorId="0C1E7405" wp14:editId="07559858">
                      <wp:extent cx="2355850" cy="558800"/>
                      <wp:effectExtent l="0" t="0" r="6350" b="0"/>
                      <wp:docPr id="8" name="Picture 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picture containing white,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rFonts w:ascii="Arial" w:eastAsia="Times New Roman" w:hAnsi="Arial" w:cs="Times New Roman"/>
              <w:sz w:val="16"/>
            </w:rPr>
            <w:alias w:val="Authorising Signatory"/>
            <w:tag w:val="Authorising Signatory"/>
            <w:id w:val="540708278"/>
            <w:placeholder>
              <w:docPart w:val="7ACF5F89421840E5A97AC367DA8A38AD"/>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Content>
            <w:tc>
              <w:tcPr>
                <w:tcW w:w="2815" w:type="dxa"/>
                <w:gridSpan w:val="3"/>
              </w:tcPr>
              <w:p w14:paraId="6293825B" w14:textId="77777777" w:rsidR="00A6500C" w:rsidRPr="00A6500C" w:rsidRDefault="00A6500C" w:rsidP="00A6500C">
                <w:pPr>
                  <w:tabs>
                    <w:tab w:val="left" w:pos="5505"/>
                  </w:tabs>
                  <w:rPr>
                    <w:rFonts w:ascii="Arial" w:eastAsia="Times New Roman" w:hAnsi="Arial" w:cs="Times New Roman"/>
                    <w:sz w:val="16"/>
                  </w:rPr>
                </w:pPr>
                <w:r w:rsidRPr="00A6500C">
                  <w:rPr>
                    <w:rFonts w:ascii="Arial" w:eastAsia="Effra" w:hAnsi="Arial" w:cs="Times New Roman"/>
                    <w:color w:val="808080"/>
                    <w:sz w:val="18"/>
                    <w:lang w:eastAsia="en-GB"/>
                  </w:rPr>
                  <w:t>Choose an item.</w:t>
                </w:r>
              </w:p>
            </w:tc>
          </w:sdtContent>
        </w:sdt>
        <w:tc>
          <w:tcPr>
            <w:tcW w:w="2295" w:type="dxa"/>
            <w:gridSpan w:val="2"/>
          </w:tcPr>
          <w:p w14:paraId="4FFCB673" w14:textId="77777777" w:rsidR="00A6500C" w:rsidRPr="00A6500C" w:rsidRDefault="00A6500C" w:rsidP="00A6500C">
            <w:pPr>
              <w:tabs>
                <w:tab w:val="left" w:pos="5505"/>
              </w:tabs>
              <w:rPr>
                <w:rFonts w:ascii="Arial" w:eastAsia="Times New Roman" w:hAnsi="Arial" w:cs="Times New Roman"/>
                <w:sz w:val="16"/>
              </w:rPr>
            </w:pPr>
            <w:sdt>
              <w:sdtPr>
                <w:rPr>
                  <w:rFonts w:ascii="Arial" w:eastAsia="Times New Roman" w:hAnsi="Arial" w:cs="Times New Roman"/>
                  <w:sz w:val="16"/>
                </w:rPr>
                <w:id w:val="1061285244"/>
                <w:placeholder>
                  <w:docPart w:val="77D1AE2F54E847FB9C3048602F757269"/>
                </w:placeholder>
                <w:showingPlcHdr/>
                <w:date>
                  <w:dateFormat w:val="dd/MM/yyyy"/>
                  <w:lid w:val="en-GB"/>
                  <w:storeMappedDataAs w:val="dateTime"/>
                  <w:calendar w:val="gregorian"/>
                </w:date>
              </w:sdtPr>
              <w:sdtContent>
                <w:r w:rsidRPr="00A6500C">
                  <w:rPr>
                    <w:rFonts w:ascii="Arial" w:eastAsia="Effra" w:hAnsi="Arial" w:cs="Times New Roman"/>
                    <w:color w:val="808080"/>
                    <w:sz w:val="18"/>
                    <w:lang w:eastAsia="en-GB"/>
                  </w:rPr>
                  <w:t>Click here to enter a date.</w:t>
                </w:r>
              </w:sdtContent>
            </w:sdt>
          </w:p>
        </w:tc>
      </w:tr>
      <w:tr w:rsidR="00A6500C" w:rsidRPr="00A6500C" w14:paraId="04909E80" w14:textId="77777777" w:rsidTr="00357C72">
        <w:trPr>
          <w:trHeight w:val="911"/>
        </w:trPr>
        <w:tc>
          <w:tcPr>
            <w:tcW w:w="3890" w:type="dxa"/>
            <w:gridSpan w:val="2"/>
            <w:tcMar>
              <w:top w:w="113" w:type="dxa"/>
            </w:tcMar>
          </w:tcPr>
          <w:p w14:paraId="143B7A1E" w14:textId="77777777" w:rsidR="00A6500C" w:rsidRPr="00A6500C" w:rsidRDefault="00A6500C" w:rsidP="00A6500C">
            <w:pPr>
              <w:tabs>
                <w:tab w:val="left" w:pos="5505"/>
              </w:tabs>
              <w:rPr>
                <w:rFonts w:ascii="Arial" w:eastAsia="Times New Roman" w:hAnsi="Arial" w:cs="Times New Roman"/>
                <w:sz w:val="16"/>
              </w:rPr>
            </w:pPr>
            <w:sdt>
              <w:sdtPr>
                <w:rPr>
                  <w:rFonts w:ascii="Arial" w:eastAsia="Times New Roman" w:hAnsi="Arial" w:cs="Times New Roman"/>
                  <w:sz w:val="16"/>
                </w:rPr>
                <w:alias w:val="Authorising signature"/>
                <w:tag w:val="Authorising signature"/>
                <w:id w:val="-1333447471"/>
                <w:showingPlcHdr/>
                <w:picture/>
              </w:sdtPr>
              <w:sdtContent>
                <w:r w:rsidRPr="00A6500C">
                  <w:rPr>
                    <w:rFonts w:ascii="Arial" w:eastAsia="Times New Roman" w:hAnsi="Arial" w:cs="Times New Roman"/>
                    <w:noProof/>
                    <w:sz w:val="16"/>
                    <w:lang w:eastAsia="en-GB"/>
                  </w:rPr>
                  <w:drawing>
                    <wp:inline distT="0" distB="0" distL="0" distR="0" wp14:anchorId="79C2281B" wp14:editId="2889803B">
                      <wp:extent cx="2355850" cy="558800"/>
                      <wp:effectExtent l="0" t="0" r="6350" b="0"/>
                      <wp:docPr id="9" name="Picture 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white,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rFonts w:ascii="Arial" w:eastAsia="Times New Roman" w:hAnsi="Arial" w:cs="Times New Roman"/>
              <w:sz w:val="16"/>
            </w:rPr>
            <w:alias w:val="Authorising Signatory"/>
            <w:tag w:val="Authorising Signatory"/>
            <w:id w:val="-1211184657"/>
            <w:placeholder>
              <w:docPart w:val="F25697CF7F67430BBC41D30178487833"/>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Content>
            <w:tc>
              <w:tcPr>
                <w:tcW w:w="2815" w:type="dxa"/>
                <w:gridSpan w:val="3"/>
              </w:tcPr>
              <w:p w14:paraId="48C89CE0" w14:textId="77777777" w:rsidR="00A6500C" w:rsidRPr="00A6500C" w:rsidRDefault="00A6500C" w:rsidP="00A6500C">
                <w:pPr>
                  <w:tabs>
                    <w:tab w:val="left" w:pos="5505"/>
                  </w:tabs>
                  <w:rPr>
                    <w:rFonts w:ascii="Arial" w:eastAsia="Times New Roman" w:hAnsi="Arial" w:cs="Times New Roman"/>
                    <w:sz w:val="16"/>
                  </w:rPr>
                </w:pPr>
                <w:r w:rsidRPr="00A6500C">
                  <w:rPr>
                    <w:rFonts w:ascii="Arial" w:eastAsia="Effra" w:hAnsi="Arial" w:cs="Times New Roman"/>
                    <w:color w:val="808080"/>
                    <w:sz w:val="18"/>
                    <w:lang w:eastAsia="en-GB"/>
                  </w:rPr>
                  <w:t>Choose an item.</w:t>
                </w:r>
              </w:p>
            </w:tc>
          </w:sdtContent>
        </w:sdt>
        <w:tc>
          <w:tcPr>
            <w:tcW w:w="2295" w:type="dxa"/>
            <w:gridSpan w:val="2"/>
          </w:tcPr>
          <w:p w14:paraId="53371E42" w14:textId="77777777" w:rsidR="00A6500C" w:rsidRPr="00A6500C" w:rsidRDefault="00A6500C" w:rsidP="00A6500C">
            <w:pPr>
              <w:tabs>
                <w:tab w:val="left" w:pos="5505"/>
              </w:tabs>
              <w:rPr>
                <w:rFonts w:ascii="Arial" w:eastAsia="Times New Roman" w:hAnsi="Arial" w:cs="Times New Roman"/>
                <w:sz w:val="16"/>
              </w:rPr>
            </w:pPr>
            <w:sdt>
              <w:sdtPr>
                <w:rPr>
                  <w:rFonts w:ascii="Arial" w:eastAsia="Times New Roman" w:hAnsi="Arial" w:cs="Times New Roman"/>
                  <w:sz w:val="16"/>
                </w:rPr>
                <w:id w:val="1907872398"/>
                <w:placeholder>
                  <w:docPart w:val="75811BADC1654DE191CB4E2F42599E32"/>
                </w:placeholder>
                <w:showingPlcHdr/>
                <w:date>
                  <w:dateFormat w:val="dd/MM/yyyy"/>
                  <w:lid w:val="en-GB"/>
                  <w:storeMappedDataAs w:val="dateTime"/>
                  <w:calendar w:val="gregorian"/>
                </w:date>
              </w:sdtPr>
              <w:sdtContent>
                <w:r w:rsidRPr="00A6500C">
                  <w:rPr>
                    <w:rFonts w:ascii="Arial" w:eastAsia="Effra" w:hAnsi="Arial" w:cs="Times New Roman"/>
                    <w:color w:val="808080"/>
                    <w:sz w:val="18"/>
                    <w:lang w:eastAsia="en-GB"/>
                  </w:rPr>
                  <w:t>Click here to enter a date.</w:t>
                </w:r>
              </w:sdtContent>
            </w:sdt>
          </w:p>
        </w:tc>
      </w:tr>
      <w:tr w:rsidR="00A6500C" w:rsidRPr="00A6500C" w14:paraId="30576834" w14:textId="77777777" w:rsidTr="00357C72">
        <w:trPr>
          <w:trHeight w:val="911"/>
        </w:trPr>
        <w:tc>
          <w:tcPr>
            <w:tcW w:w="3890" w:type="dxa"/>
            <w:gridSpan w:val="2"/>
            <w:tcMar>
              <w:top w:w="113" w:type="dxa"/>
            </w:tcMar>
          </w:tcPr>
          <w:p w14:paraId="3B1D43C8" w14:textId="77777777" w:rsidR="00A6500C" w:rsidRPr="00A6500C" w:rsidRDefault="00A6500C" w:rsidP="00A6500C">
            <w:pPr>
              <w:tabs>
                <w:tab w:val="left" w:pos="5505"/>
              </w:tabs>
              <w:rPr>
                <w:rFonts w:ascii="Arial" w:eastAsia="Times New Roman" w:hAnsi="Arial" w:cs="Times New Roman"/>
                <w:sz w:val="16"/>
              </w:rPr>
            </w:pPr>
            <w:sdt>
              <w:sdtPr>
                <w:rPr>
                  <w:rFonts w:ascii="Arial" w:eastAsia="Times New Roman" w:hAnsi="Arial" w:cs="Times New Roman"/>
                  <w:sz w:val="16"/>
                </w:rPr>
                <w:alias w:val="Authorising signature"/>
                <w:tag w:val="Authorising signature"/>
                <w:id w:val="587354720"/>
                <w:showingPlcHdr/>
                <w:picture/>
              </w:sdtPr>
              <w:sdtContent>
                <w:r w:rsidRPr="00A6500C">
                  <w:rPr>
                    <w:rFonts w:ascii="Arial" w:eastAsia="Times New Roman" w:hAnsi="Arial" w:cs="Times New Roman"/>
                    <w:noProof/>
                    <w:sz w:val="16"/>
                    <w:lang w:eastAsia="en-GB"/>
                  </w:rPr>
                  <w:drawing>
                    <wp:inline distT="0" distB="0" distL="0" distR="0" wp14:anchorId="3E092AFB" wp14:editId="00C2A6F8">
                      <wp:extent cx="2355850" cy="558800"/>
                      <wp:effectExtent l="0" t="0" r="6350" b="0"/>
                      <wp:docPr id="10" name="Picture 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picture containing white,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rFonts w:ascii="Arial" w:eastAsia="Times New Roman" w:hAnsi="Arial" w:cs="Times New Roman"/>
              <w:sz w:val="16"/>
            </w:rPr>
            <w:alias w:val="Authorising Signatory"/>
            <w:tag w:val="Authorising Signatory"/>
            <w:id w:val="102391760"/>
            <w:placeholder>
              <w:docPart w:val="426DA4F92CB44FFE9D9629D3CF256E53"/>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Content>
            <w:tc>
              <w:tcPr>
                <w:tcW w:w="2815" w:type="dxa"/>
                <w:gridSpan w:val="3"/>
              </w:tcPr>
              <w:p w14:paraId="6CBE1ABB" w14:textId="77777777" w:rsidR="00A6500C" w:rsidRPr="00A6500C" w:rsidRDefault="00A6500C" w:rsidP="00A6500C">
                <w:pPr>
                  <w:tabs>
                    <w:tab w:val="left" w:pos="5505"/>
                  </w:tabs>
                  <w:rPr>
                    <w:rFonts w:ascii="Arial" w:eastAsia="Times New Roman" w:hAnsi="Arial" w:cs="Times New Roman"/>
                    <w:sz w:val="16"/>
                  </w:rPr>
                </w:pPr>
                <w:r w:rsidRPr="00A6500C">
                  <w:rPr>
                    <w:rFonts w:ascii="Arial" w:eastAsia="Effra" w:hAnsi="Arial" w:cs="Times New Roman"/>
                    <w:color w:val="808080"/>
                    <w:sz w:val="18"/>
                    <w:lang w:eastAsia="en-GB"/>
                  </w:rPr>
                  <w:t>Choose an item.</w:t>
                </w:r>
              </w:p>
            </w:tc>
          </w:sdtContent>
        </w:sdt>
        <w:tc>
          <w:tcPr>
            <w:tcW w:w="2295" w:type="dxa"/>
            <w:gridSpan w:val="2"/>
          </w:tcPr>
          <w:p w14:paraId="54147849" w14:textId="77777777" w:rsidR="00A6500C" w:rsidRPr="00A6500C" w:rsidRDefault="00A6500C" w:rsidP="00A6500C">
            <w:pPr>
              <w:tabs>
                <w:tab w:val="left" w:pos="5505"/>
              </w:tabs>
              <w:rPr>
                <w:rFonts w:ascii="Arial" w:eastAsia="Times New Roman" w:hAnsi="Arial" w:cs="Times New Roman"/>
                <w:sz w:val="16"/>
              </w:rPr>
            </w:pPr>
            <w:sdt>
              <w:sdtPr>
                <w:rPr>
                  <w:rFonts w:ascii="Arial" w:eastAsia="Times New Roman" w:hAnsi="Arial" w:cs="Times New Roman"/>
                  <w:sz w:val="16"/>
                </w:rPr>
                <w:id w:val="-1553064652"/>
                <w:placeholder>
                  <w:docPart w:val="765A5AD844E64DCC84344205A75353EE"/>
                </w:placeholder>
                <w:showingPlcHdr/>
                <w:date>
                  <w:dateFormat w:val="dd/MM/yyyy"/>
                  <w:lid w:val="en-GB"/>
                  <w:storeMappedDataAs w:val="dateTime"/>
                  <w:calendar w:val="gregorian"/>
                </w:date>
              </w:sdtPr>
              <w:sdtContent>
                <w:r w:rsidRPr="00A6500C">
                  <w:rPr>
                    <w:rFonts w:ascii="Arial" w:eastAsia="Effra" w:hAnsi="Arial" w:cs="Times New Roman"/>
                    <w:color w:val="808080"/>
                    <w:sz w:val="18"/>
                    <w:lang w:eastAsia="en-GB"/>
                  </w:rPr>
                  <w:t>Click here to enter a date.</w:t>
                </w:r>
              </w:sdtContent>
            </w:sdt>
          </w:p>
        </w:tc>
      </w:tr>
    </w:tbl>
    <w:p w14:paraId="24456B02" w14:textId="77777777" w:rsidR="00A6500C" w:rsidRPr="00A6500C" w:rsidRDefault="00A6500C" w:rsidP="00357C72">
      <w:pPr>
        <w:tabs>
          <w:tab w:val="left" w:pos="5848"/>
        </w:tabs>
        <w:spacing w:before="360" w:after="60" w:line="360" w:lineRule="exact"/>
        <w:ind w:left="432"/>
        <w:outlineLvl w:val="1"/>
        <w:rPr>
          <w:rFonts w:ascii="Arial" w:eastAsia="Times New Roman" w:hAnsi="Arial" w:cs="Arial"/>
          <w:b/>
          <w:iCs/>
          <w:color w:val="000000"/>
          <w:kern w:val="32"/>
          <w:sz w:val="36"/>
          <w:szCs w:val="28"/>
        </w:rPr>
      </w:pPr>
      <w:r w:rsidRPr="00A6500C">
        <w:rPr>
          <w:rFonts w:ascii="Arial" w:eastAsia="Times New Roman" w:hAnsi="Arial" w:cs="Arial"/>
          <w:b/>
          <w:iCs/>
          <w:color w:val="000000"/>
          <w:kern w:val="32"/>
          <w:sz w:val="36"/>
          <w:szCs w:val="28"/>
        </w:rPr>
        <w:t>Section 2: PROJECT DETAILS</w:t>
      </w:r>
      <w:r w:rsidRPr="00A6500C">
        <w:rPr>
          <w:rFonts w:ascii="Arial" w:eastAsia="Times New Roman" w:hAnsi="Arial" w:cs="Arial"/>
          <w:b/>
          <w:iCs/>
          <w:color w:val="000000"/>
          <w:kern w:val="32"/>
          <w:sz w:val="36"/>
          <w:szCs w:val="28"/>
        </w:rPr>
        <w:tab/>
      </w:r>
    </w:p>
    <w:p w14:paraId="1626F695" w14:textId="77777777" w:rsidR="00A6500C" w:rsidRPr="00A6500C" w:rsidRDefault="00A6500C" w:rsidP="00A6500C">
      <w:pPr>
        <w:spacing w:before="120" w:after="0" w:line="260" w:lineRule="exact"/>
        <w:rPr>
          <w:rFonts w:ascii="Arial" w:eastAsia="Times New Roman" w:hAnsi="Arial" w:cs="Times New Roman"/>
          <w:sz w:val="20"/>
        </w:rPr>
      </w:pPr>
    </w:p>
    <w:tbl>
      <w:tblPr>
        <w:tblStyle w:val="TableGrid"/>
        <w:tblW w:w="9048" w:type="dxa"/>
        <w:tblInd w:w="445" w:type="dxa"/>
        <w:tblBorders>
          <w:top w:val="single" w:sz="4" w:space="0" w:color="50535A"/>
          <w:left w:val="single" w:sz="4" w:space="0" w:color="50535A"/>
          <w:bottom w:val="single" w:sz="4" w:space="0" w:color="50535A"/>
          <w:right w:val="single" w:sz="4" w:space="0" w:color="50535A"/>
          <w:insideH w:val="single" w:sz="4" w:space="0" w:color="50535A"/>
          <w:insideV w:val="single" w:sz="4" w:space="0" w:color="50535A"/>
        </w:tblBorders>
        <w:tblCellMar>
          <w:top w:w="57" w:type="dxa"/>
          <w:left w:w="113" w:type="dxa"/>
          <w:bottom w:w="113" w:type="dxa"/>
          <w:right w:w="57" w:type="dxa"/>
        </w:tblCellMar>
        <w:tblLook w:val="04A0" w:firstRow="1" w:lastRow="0" w:firstColumn="1" w:lastColumn="0" w:noHBand="0" w:noVBand="1"/>
      </w:tblPr>
      <w:tblGrid>
        <w:gridCol w:w="9048"/>
      </w:tblGrid>
      <w:tr w:rsidR="00A6500C" w:rsidRPr="00A6500C" w14:paraId="5EC03E96" w14:textId="77777777" w:rsidTr="00357C72">
        <w:trPr>
          <w:trHeight w:val="207"/>
        </w:trPr>
        <w:tc>
          <w:tcPr>
            <w:tcW w:w="9048" w:type="dxa"/>
            <w:shd w:val="clear" w:color="auto" w:fill="50535A"/>
            <w:vAlign w:val="center"/>
          </w:tcPr>
          <w:p w14:paraId="6FCE7736"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 xml:space="preserve">2.1  LAY SUMMARY </w:t>
            </w:r>
          </w:p>
        </w:tc>
      </w:tr>
      <w:tr w:rsidR="00A6500C" w:rsidRPr="00A6500C" w14:paraId="559394B7" w14:textId="77777777" w:rsidTr="00357C72">
        <w:trPr>
          <w:trHeight w:val="24"/>
        </w:trPr>
        <w:tc>
          <w:tcPr>
            <w:tcW w:w="9048" w:type="dxa"/>
            <w:tcMar>
              <w:top w:w="113" w:type="dxa"/>
            </w:tcMar>
          </w:tcPr>
          <w:p w14:paraId="102DF6F5"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provide a summary of the project in plain English that can be understood by a non-specialist audience, which includes a description of the background of the study (existing knowledge), the questions the project will address, the methods to be used and the key ethical issues. </w:t>
            </w:r>
          </w:p>
          <w:p w14:paraId="4E67CF26" w14:textId="77777777" w:rsidR="00A6500C" w:rsidRPr="00A6500C" w:rsidRDefault="00A6500C" w:rsidP="00A6500C">
            <w:pPr>
              <w:rPr>
                <w:rFonts w:ascii="Arial" w:eastAsia="Times New Roman" w:hAnsi="Arial" w:cs="Times New Roman"/>
                <w:sz w:val="16"/>
              </w:rPr>
            </w:pPr>
          </w:p>
          <w:p w14:paraId="7F82BCD8"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note the lay summary should not contain references and be no more than 500 words. </w:t>
            </w:r>
          </w:p>
        </w:tc>
      </w:tr>
      <w:tr w:rsidR="00A6500C" w:rsidRPr="00A6500C" w14:paraId="078917B4" w14:textId="77777777" w:rsidTr="00357C72">
        <w:trPr>
          <w:trHeight w:val="2802"/>
        </w:trPr>
        <w:sdt>
          <w:sdtPr>
            <w:rPr>
              <w:rFonts w:ascii="Arial" w:eastAsia="Times New Roman" w:hAnsi="Arial" w:cs="Times New Roman"/>
              <w:i/>
              <w:iCs/>
              <w:sz w:val="18"/>
              <w:lang w:eastAsia="en-GB"/>
            </w:rPr>
            <w:alias w:val="Lay Summary"/>
            <w:tag w:val="Lay Summary"/>
            <w:id w:val="1810205344"/>
          </w:sdtPr>
          <w:sdtContent>
            <w:tc>
              <w:tcPr>
                <w:tcW w:w="9048" w:type="dxa"/>
                <w:tcMar>
                  <w:top w:w="113" w:type="dxa"/>
                </w:tcMar>
              </w:tcPr>
              <w:sdt>
                <w:sdtPr>
                  <w:rPr>
                    <w:rFonts w:ascii="Arial" w:eastAsia="Times New Roman" w:hAnsi="Arial" w:cs="Times New Roman"/>
                    <w:i/>
                    <w:iCs/>
                    <w:sz w:val="18"/>
                    <w:lang w:eastAsia="en-GB"/>
                  </w:rPr>
                  <w:id w:val="1868797431"/>
                  <w:placeholder>
                    <w:docPart w:val="5BA126A6AC53468BB608CE49CE0A5615"/>
                  </w:placeholder>
                  <w:showingPlcHdr/>
                </w:sdtPr>
                <w:sdtContent>
                  <w:p w14:paraId="19BD2034" w14:textId="77777777" w:rsidR="00A6500C" w:rsidRPr="00A6500C" w:rsidRDefault="00A6500C" w:rsidP="00A6500C">
                    <w:pPr>
                      <w:rPr>
                        <w:rFonts w:ascii="Arial" w:eastAsia="Times New Roman" w:hAnsi="Arial" w:cs="Times New Roman"/>
                        <w:i/>
                        <w:iCs/>
                        <w:sz w:val="18"/>
                        <w:lang w:eastAsia="en-GB"/>
                      </w:rPr>
                    </w:pPr>
                    <w:r w:rsidRPr="00A6500C">
                      <w:rPr>
                        <w:rFonts w:ascii="Arial" w:eastAsia="Effra" w:hAnsi="Arial" w:cs="Times New Roman"/>
                        <w:i/>
                        <w:iCs/>
                        <w:sz w:val="18"/>
                        <w:lang w:eastAsia="en-GB"/>
                      </w:rPr>
                      <w:t>Click here to enter text.</w:t>
                    </w:r>
                  </w:p>
                </w:sdtContent>
              </w:sdt>
            </w:tc>
          </w:sdtContent>
        </w:sdt>
      </w:tr>
      <w:tr w:rsidR="00A6500C" w:rsidRPr="00A6500C" w14:paraId="238FFA69" w14:textId="77777777" w:rsidTr="00357C72">
        <w:trPr>
          <w:trHeight w:val="64"/>
        </w:trPr>
        <w:tc>
          <w:tcPr>
            <w:tcW w:w="9048" w:type="dxa"/>
            <w:shd w:val="clear" w:color="auto" w:fill="50535A"/>
            <w:vAlign w:val="center"/>
          </w:tcPr>
          <w:p w14:paraId="315EF955"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 xml:space="preserve">2.2  PRIMARY RESEARCH QUESTION </w:t>
            </w:r>
          </w:p>
        </w:tc>
      </w:tr>
      <w:tr w:rsidR="00A6500C" w:rsidRPr="00A6500C" w14:paraId="6F530B99" w14:textId="77777777" w:rsidTr="00357C72">
        <w:trPr>
          <w:trHeight w:val="8"/>
        </w:trPr>
        <w:tc>
          <w:tcPr>
            <w:tcW w:w="9048" w:type="dxa"/>
            <w:tcMar>
              <w:top w:w="113" w:type="dxa"/>
            </w:tcMar>
          </w:tcPr>
          <w:p w14:paraId="65866163"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detail the primary research question this project will answer. </w:t>
            </w:r>
          </w:p>
        </w:tc>
      </w:tr>
      <w:tr w:rsidR="00A6500C" w:rsidRPr="00A6500C" w14:paraId="358291C1" w14:textId="77777777" w:rsidTr="00357C72">
        <w:trPr>
          <w:trHeight w:val="1519"/>
        </w:trPr>
        <w:sdt>
          <w:sdtPr>
            <w:rPr>
              <w:rFonts w:ascii="Arial" w:eastAsia="Times New Roman" w:hAnsi="Arial" w:cs="Times New Roman"/>
              <w:i/>
              <w:iCs/>
              <w:sz w:val="18"/>
              <w:lang w:eastAsia="en-GB"/>
            </w:rPr>
            <w:alias w:val="Research Questions and Justification"/>
            <w:tag w:val="Research Questions and Justification"/>
            <w:id w:val="884224921"/>
          </w:sdtPr>
          <w:sdtContent>
            <w:tc>
              <w:tcPr>
                <w:tcW w:w="9048" w:type="dxa"/>
                <w:tcMar>
                  <w:top w:w="113" w:type="dxa"/>
                </w:tcMar>
              </w:tcPr>
              <w:sdt>
                <w:sdtPr>
                  <w:rPr>
                    <w:rFonts w:ascii="Arial" w:eastAsia="Times New Roman" w:hAnsi="Arial" w:cs="Times New Roman"/>
                    <w:i/>
                    <w:iCs/>
                    <w:sz w:val="18"/>
                    <w:lang w:eastAsia="en-GB"/>
                  </w:rPr>
                  <w:id w:val="-869838546"/>
                  <w:placeholder>
                    <w:docPart w:val="822AF604A0344C44A6BB062AF649D522"/>
                  </w:placeholder>
                  <w:showingPlcHdr/>
                </w:sdtPr>
                <w:sdtContent>
                  <w:p w14:paraId="5FF0D75A" w14:textId="77777777" w:rsidR="00A6500C" w:rsidRPr="00A6500C" w:rsidRDefault="00A6500C" w:rsidP="00A6500C">
                    <w:pPr>
                      <w:rPr>
                        <w:rFonts w:ascii="Arial" w:eastAsia="Times New Roman" w:hAnsi="Arial" w:cs="Times New Roman"/>
                        <w:i/>
                        <w:iCs/>
                        <w:sz w:val="18"/>
                        <w:lang w:eastAsia="en-GB"/>
                      </w:rPr>
                    </w:pPr>
                    <w:r w:rsidRPr="00A6500C">
                      <w:rPr>
                        <w:rFonts w:ascii="Arial" w:eastAsia="Effra" w:hAnsi="Arial" w:cs="Times New Roman"/>
                        <w:i/>
                        <w:iCs/>
                        <w:sz w:val="18"/>
                        <w:lang w:eastAsia="en-GB"/>
                      </w:rPr>
                      <w:t>Click here to enter text.</w:t>
                    </w:r>
                  </w:p>
                </w:sdtContent>
              </w:sdt>
            </w:tc>
          </w:sdtContent>
        </w:sdt>
      </w:tr>
      <w:tr w:rsidR="00A6500C" w:rsidRPr="00A6500C" w14:paraId="438EB36D" w14:textId="77777777" w:rsidTr="00357C72">
        <w:trPr>
          <w:trHeight w:val="64"/>
        </w:trPr>
        <w:tc>
          <w:tcPr>
            <w:tcW w:w="9048" w:type="dxa"/>
            <w:shd w:val="clear" w:color="auto" w:fill="50535A"/>
            <w:vAlign w:val="center"/>
          </w:tcPr>
          <w:p w14:paraId="6D1E6ED4"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 xml:space="preserve">2.3  SECONDARY RESEARCH QUESTION(S) </w:t>
            </w:r>
          </w:p>
        </w:tc>
      </w:tr>
      <w:tr w:rsidR="00A6500C" w:rsidRPr="00A6500C" w14:paraId="3B4DBF16" w14:textId="77777777" w:rsidTr="00357C72">
        <w:trPr>
          <w:trHeight w:val="8"/>
        </w:trPr>
        <w:tc>
          <w:tcPr>
            <w:tcW w:w="9048" w:type="dxa"/>
            <w:tcMar>
              <w:top w:w="113" w:type="dxa"/>
            </w:tcMar>
          </w:tcPr>
          <w:p w14:paraId="5486328A"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detail any secondary research question(s) this project will answer. </w:t>
            </w:r>
          </w:p>
        </w:tc>
      </w:tr>
      <w:tr w:rsidR="00A6500C" w:rsidRPr="00A6500C" w14:paraId="4A23813E" w14:textId="77777777" w:rsidTr="00357C72">
        <w:trPr>
          <w:trHeight w:val="1519"/>
        </w:trPr>
        <w:sdt>
          <w:sdtPr>
            <w:rPr>
              <w:rFonts w:ascii="Arial" w:eastAsia="Times New Roman" w:hAnsi="Arial" w:cs="Times New Roman"/>
              <w:i/>
              <w:iCs/>
              <w:sz w:val="18"/>
              <w:lang w:eastAsia="en-GB"/>
            </w:rPr>
            <w:alias w:val="Research Questions and Justification"/>
            <w:tag w:val="Research Questions and Justification"/>
            <w:id w:val="1599222199"/>
          </w:sdtPr>
          <w:sdtContent>
            <w:tc>
              <w:tcPr>
                <w:tcW w:w="9048" w:type="dxa"/>
                <w:tcMar>
                  <w:top w:w="113" w:type="dxa"/>
                </w:tcMar>
              </w:tcPr>
              <w:sdt>
                <w:sdtPr>
                  <w:rPr>
                    <w:rFonts w:ascii="Arial" w:eastAsia="Times New Roman" w:hAnsi="Arial" w:cs="Times New Roman"/>
                    <w:i/>
                    <w:iCs/>
                    <w:sz w:val="18"/>
                    <w:lang w:eastAsia="en-GB"/>
                  </w:rPr>
                  <w:id w:val="1997229105"/>
                  <w:placeholder>
                    <w:docPart w:val="2CFEC3E290C1422EAC55C2DC377CE4F5"/>
                  </w:placeholder>
                  <w:showingPlcHdr/>
                </w:sdtPr>
                <w:sdtContent>
                  <w:p w14:paraId="30A87880" w14:textId="77777777" w:rsidR="00A6500C" w:rsidRPr="00A6500C" w:rsidRDefault="00A6500C" w:rsidP="00A6500C">
                    <w:pPr>
                      <w:rPr>
                        <w:rFonts w:ascii="Arial" w:eastAsia="Times New Roman" w:hAnsi="Arial" w:cs="Times New Roman"/>
                        <w:i/>
                        <w:iCs/>
                        <w:sz w:val="18"/>
                        <w:lang w:eastAsia="en-GB"/>
                      </w:rPr>
                    </w:pPr>
                    <w:r w:rsidRPr="00A6500C">
                      <w:rPr>
                        <w:rFonts w:ascii="Arial" w:eastAsia="Effra" w:hAnsi="Arial" w:cs="Times New Roman"/>
                        <w:i/>
                        <w:iCs/>
                        <w:sz w:val="18"/>
                        <w:lang w:eastAsia="en-GB"/>
                      </w:rPr>
                      <w:t>Click here to enter text.</w:t>
                    </w:r>
                  </w:p>
                </w:sdtContent>
              </w:sdt>
            </w:tc>
          </w:sdtContent>
        </w:sdt>
      </w:tr>
      <w:tr w:rsidR="00A6500C" w:rsidRPr="00A6500C" w14:paraId="68F1038E" w14:textId="77777777" w:rsidTr="00357C72">
        <w:trPr>
          <w:trHeight w:val="121"/>
        </w:trPr>
        <w:tc>
          <w:tcPr>
            <w:tcW w:w="9048" w:type="dxa"/>
            <w:shd w:val="clear" w:color="auto" w:fill="50535A"/>
            <w:vAlign w:val="center"/>
          </w:tcPr>
          <w:p w14:paraId="4F2210F2"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2.4 DESIGN AND PROCEDURE</w:t>
            </w:r>
          </w:p>
        </w:tc>
      </w:tr>
      <w:tr w:rsidR="00A6500C" w:rsidRPr="00A6500C" w14:paraId="7623EC24" w14:textId="77777777" w:rsidTr="00357C72">
        <w:trPr>
          <w:trHeight w:val="13"/>
        </w:trPr>
        <w:tc>
          <w:tcPr>
            <w:tcW w:w="9048" w:type="dxa"/>
            <w:tcMar>
              <w:top w:w="113" w:type="dxa"/>
            </w:tcMar>
          </w:tcPr>
          <w:p w14:paraId="01225128"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describe concisely what the study will involve, how many times and in what order, for your participants and the procedures and methodology to be used. </w:t>
            </w:r>
          </w:p>
          <w:p w14:paraId="1C901498" w14:textId="77777777" w:rsidR="00A6500C" w:rsidRPr="00A6500C" w:rsidRDefault="00A6500C" w:rsidP="00A6500C">
            <w:pPr>
              <w:rPr>
                <w:rFonts w:ascii="Arial" w:eastAsia="Times New Roman" w:hAnsi="Arial" w:cs="Times New Roman"/>
                <w:sz w:val="16"/>
              </w:rPr>
            </w:pPr>
          </w:p>
          <w:p w14:paraId="5E72D360"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Note: Any questionnaires or interview scripts should be appended to this application.</w:t>
            </w:r>
          </w:p>
        </w:tc>
      </w:tr>
      <w:tr w:rsidR="00A6500C" w:rsidRPr="00A6500C" w14:paraId="05998B53" w14:textId="77777777" w:rsidTr="00357C72">
        <w:trPr>
          <w:trHeight w:val="1437"/>
        </w:trPr>
        <w:sdt>
          <w:sdtPr>
            <w:rPr>
              <w:rFonts w:ascii="Arial" w:eastAsia="Times New Roman" w:hAnsi="Arial" w:cs="Times New Roman"/>
              <w:i/>
              <w:iCs/>
              <w:sz w:val="18"/>
              <w:lang w:eastAsia="en-GB"/>
            </w:rPr>
            <w:alias w:val="Objectives, Design &amp; Procedure"/>
            <w:tag w:val="Objectives, Design &amp; Procedure"/>
            <w:id w:val="-1535565367"/>
          </w:sdtPr>
          <w:sdtContent>
            <w:tc>
              <w:tcPr>
                <w:tcW w:w="9048" w:type="dxa"/>
                <w:tcMar>
                  <w:top w:w="113" w:type="dxa"/>
                </w:tcMar>
              </w:tcPr>
              <w:sdt>
                <w:sdtPr>
                  <w:rPr>
                    <w:rFonts w:ascii="Arial" w:eastAsia="Times New Roman" w:hAnsi="Arial" w:cs="Times New Roman"/>
                    <w:i/>
                    <w:iCs/>
                    <w:sz w:val="18"/>
                    <w:lang w:eastAsia="en-GB"/>
                  </w:rPr>
                  <w:id w:val="1988827251"/>
                  <w:placeholder>
                    <w:docPart w:val="9E515B2E13C2461780FCB3E2A12115E9"/>
                  </w:placeholder>
                  <w:showingPlcHdr/>
                </w:sdtPr>
                <w:sdtContent>
                  <w:p w14:paraId="5B271690" w14:textId="77777777" w:rsidR="00A6500C" w:rsidRPr="00A6500C" w:rsidRDefault="00A6500C" w:rsidP="00A6500C">
                    <w:pPr>
                      <w:rPr>
                        <w:rFonts w:ascii="Arial" w:eastAsia="Times New Roman" w:hAnsi="Arial" w:cs="Times New Roman"/>
                        <w:i/>
                        <w:iCs/>
                        <w:sz w:val="18"/>
                        <w:lang w:eastAsia="en-GB"/>
                      </w:rPr>
                    </w:pPr>
                    <w:r w:rsidRPr="00A6500C">
                      <w:rPr>
                        <w:rFonts w:ascii="Arial" w:eastAsia="Effra" w:hAnsi="Arial" w:cs="Times New Roman"/>
                        <w:i/>
                        <w:iCs/>
                        <w:sz w:val="18"/>
                        <w:lang w:eastAsia="en-GB"/>
                      </w:rPr>
                      <w:t>Click here to enter text.</w:t>
                    </w:r>
                  </w:p>
                </w:sdtContent>
              </w:sdt>
            </w:tc>
          </w:sdtContent>
        </w:sdt>
      </w:tr>
    </w:tbl>
    <w:p w14:paraId="6E82B00A" w14:textId="77777777" w:rsidR="00A6500C" w:rsidRPr="00A6500C" w:rsidRDefault="00A6500C" w:rsidP="00A6500C">
      <w:pPr>
        <w:spacing w:before="120" w:after="0" w:line="260" w:lineRule="exact"/>
        <w:rPr>
          <w:rFonts w:ascii="Arial" w:eastAsia="Times New Roman" w:hAnsi="Arial" w:cs="Times New Roman"/>
          <w:sz w:val="20"/>
        </w:rPr>
      </w:pPr>
    </w:p>
    <w:tbl>
      <w:tblPr>
        <w:tblStyle w:val="TableGrid"/>
        <w:tblW w:w="9048" w:type="dxa"/>
        <w:tblInd w:w="445" w:type="dxa"/>
        <w:tblBorders>
          <w:top w:val="single" w:sz="4" w:space="0" w:color="50535A"/>
          <w:left w:val="single" w:sz="4" w:space="0" w:color="50535A"/>
          <w:bottom w:val="single" w:sz="4" w:space="0" w:color="50535A"/>
          <w:right w:val="single" w:sz="4" w:space="0" w:color="50535A"/>
          <w:insideH w:val="single" w:sz="4" w:space="0" w:color="50535A"/>
          <w:insideV w:val="single" w:sz="4" w:space="0" w:color="50535A"/>
        </w:tblBorders>
        <w:tblCellMar>
          <w:top w:w="57" w:type="dxa"/>
          <w:left w:w="113" w:type="dxa"/>
          <w:bottom w:w="113" w:type="dxa"/>
          <w:right w:w="57" w:type="dxa"/>
        </w:tblCellMar>
        <w:tblLook w:val="04A0" w:firstRow="1" w:lastRow="0" w:firstColumn="1" w:lastColumn="0" w:noHBand="0" w:noVBand="1"/>
      </w:tblPr>
      <w:tblGrid>
        <w:gridCol w:w="3890"/>
        <w:gridCol w:w="2617"/>
        <w:gridCol w:w="2541"/>
      </w:tblGrid>
      <w:tr w:rsidR="00A6500C" w:rsidRPr="00A6500C" w14:paraId="22D224CA" w14:textId="77777777" w:rsidTr="00357C72">
        <w:trPr>
          <w:trHeight w:val="64"/>
        </w:trPr>
        <w:tc>
          <w:tcPr>
            <w:tcW w:w="9048" w:type="dxa"/>
            <w:gridSpan w:val="3"/>
            <w:shd w:val="clear" w:color="auto" w:fill="50535A"/>
            <w:vAlign w:val="center"/>
          </w:tcPr>
          <w:p w14:paraId="26A85503"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2.5 LOCATION</w:t>
            </w:r>
          </w:p>
        </w:tc>
      </w:tr>
      <w:tr w:rsidR="00A6500C" w:rsidRPr="00A6500C" w14:paraId="35C6DC15" w14:textId="77777777" w:rsidTr="00357C72">
        <w:trPr>
          <w:trHeight w:val="8"/>
        </w:trPr>
        <w:tc>
          <w:tcPr>
            <w:tcW w:w="9048" w:type="dxa"/>
            <w:gridSpan w:val="3"/>
            <w:tcMar>
              <w:top w:w="113" w:type="dxa"/>
            </w:tcMar>
          </w:tcPr>
          <w:p w14:paraId="72DA24E8"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describe where the research will take place. </w:t>
            </w:r>
          </w:p>
        </w:tc>
      </w:tr>
      <w:tr w:rsidR="00A6500C" w:rsidRPr="00A6500C" w14:paraId="06F9C9A6" w14:textId="77777777" w:rsidTr="00357C72">
        <w:trPr>
          <w:trHeight w:val="8"/>
        </w:trPr>
        <w:tc>
          <w:tcPr>
            <w:tcW w:w="9048" w:type="dxa"/>
            <w:gridSpan w:val="3"/>
            <w:tcMar>
              <w:top w:w="113" w:type="dxa"/>
            </w:tcMar>
          </w:tcPr>
          <w:sdt>
            <w:sdtPr>
              <w:rPr>
                <w:rFonts w:ascii="Arial" w:eastAsia="Times New Roman" w:hAnsi="Arial" w:cs="Times New Roman"/>
                <w:i/>
                <w:iCs/>
                <w:sz w:val="18"/>
                <w:lang w:eastAsia="en-GB"/>
              </w:rPr>
              <w:alias w:val="Location"/>
              <w:tag w:val="Location"/>
              <w:id w:val="339123274"/>
              <w:placeholder>
                <w:docPart w:val="A54070F030DF4D9B9A91C9D1A383AFC7"/>
              </w:placeholder>
              <w:showingPlcHdr/>
            </w:sdtPr>
            <w:sdtContent>
              <w:p w14:paraId="28F5D896" w14:textId="77777777" w:rsidR="00A6500C" w:rsidRPr="00A6500C" w:rsidRDefault="00A6500C" w:rsidP="00A6500C">
                <w:pPr>
                  <w:rPr>
                    <w:rFonts w:ascii="Arial" w:eastAsia="Times New Roman" w:hAnsi="Arial" w:cs="Times New Roman"/>
                    <w:i/>
                    <w:iCs/>
                    <w:sz w:val="20"/>
                    <w:lang w:eastAsia="en-GB"/>
                  </w:rPr>
                </w:pPr>
                <w:r w:rsidRPr="00A6500C">
                  <w:rPr>
                    <w:rFonts w:ascii="Arial" w:eastAsia="Effra" w:hAnsi="Arial" w:cs="Times New Roman"/>
                    <w:i/>
                    <w:iCs/>
                    <w:sz w:val="18"/>
                    <w:lang w:eastAsia="en-GB"/>
                  </w:rPr>
                  <w:t>Click here to enter text.</w:t>
                </w:r>
              </w:p>
            </w:sdtContent>
          </w:sdt>
          <w:p w14:paraId="7A82CCDA" w14:textId="77777777" w:rsidR="00A6500C" w:rsidRPr="00A6500C" w:rsidRDefault="00A6500C" w:rsidP="00A6500C">
            <w:pPr>
              <w:spacing w:before="120"/>
              <w:rPr>
                <w:rFonts w:ascii="Arial" w:eastAsia="Times New Roman" w:hAnsi="Arial" w:cs="Times New Roman"/>
                <w:sz w:val="16"/>
                <w:szCs w:val="20"/>
              </w:rPr>
            </w:pPr>
          </w:p>
        </w:tc>
      </w:tr>
      <w:tr w:rsidR="00A6500C" w:rsidRPr="00A6500C" w14:paraId="6785B28C" w14:textId="77777777" w:rsidTr="00357C72">
        <w:trPr>
          <w:trHeight w:val="8"/>
        </w:trPr>
        <w:tc>
          <w:tcPr>
            <w:tcW w:w="9048" w:type="dxa"/>
            <w:gridSpan w:val="3"/>
            <w:tcMar>
              <w:top w:w="113" w:type="dxa"/>
            </w:tcMar>
          </w:tcPr>
          <w:p w14:paraId="37B9A1EC" w14:textId="77777777" w:rsidR="00A6500C" w:rsidRPr="00A6500C" w:rsidRDefault="00A6500C" w:rsidP="00A6500C">
            <w:pPr>
              <w:spacing w:before="120"/>
              <w:rPr>
                <w:rFonts w:ascii="Arial" w:eastAsia="Times New Roman" w:hAnsi="Arial" w:cs="Times New Roman"/>
                <w:sz w:val="16"/>
                <w:szCs w:val="20"/>
                <w:lang w:eastAsia="en-GB"/>
              </w:rPr>
            </w:pPr>
            <w:r w:rsidRPr="00A6500C">
              <w:rPr>
                <w:rFonts w:ascii="Arial" w:eastAsia="Times New Roman" w:hAnsi="Arial" w:cs="Times New Roman"/>
                <w:sz w:val="16"/>
                <w:szCs w:val="20"/>
                <w:lang w:eastAsia="en-GB"/>
              </w:rPr>
              <w:lastRenderedPageBreak/>
              <w:t>Please state whether an appropriate risk assessment/ local review has been undertaken.</w:t>
            </w:r>
          </w:p>
        </w:tc>
      </w:tr>
      <w:tr w:rsidR="00A6500C" w:rsidRPr="00A6500C" w14:paraId="610D28BF" w14:textId="77777777" w:rsidTr="00357C72">
        <w:trPr>
          <w:trHeight w:val="8"/>
        </w:trPr>
        <w:sdt>
          <w:sdtPr>
            <w:rPr>
              <w:rFonts w:ascii="Arial" w:eastAsia="Times New Roman" w:hAnsi="Arial" w:cs="Times New Roman"/>
              <w:i/>
              <w:iCs/>
              <w:sz w:val="18"/>
              <w:lang w:eastAsia="en-GB"/>
            </w:rPr>
            <w:alias w:val="Location"/>
            <w:tag w:val="Location"/>
            <w:id w:val="-771934152"/>
          </w:sdtPr>
          <w:sdtContent>
            <w:tc>
              <w:tcPr>
                <w:tcW w:w="9048" w:type="dxa"/>
                <w:gridSpan w:val="3"/>
                <w:tcMar>
                  <w:top w:w="113" w:type="dxa"/>
                </w:tcMar>
              </w:tcPr>
              <w:sdt>
                <w:sdtPr>
                  <w:rPr>
                    <w:rFonts w:ascii="Arial" w:eastAsia="Times New Roman" w:hAnsi="Arial" w:cs="Times New Roman"/>
                    <w:i/>
                    <w:iCs/>
                    <w:sz w:val="18"/>
                    <w:lang w:eastAsia="en-GB"/>
                  </w:rPr>
                  <w:id w:val="541333325"/>
                  <w:placeholder>
                    <w:docPart w:val="7DEF089A479947AA8C7FA0243DF06D35"/>
                  </w:placeholder>
                </w:sdtPr>
                <w:sdtContent>
                  <w:p w14:paraId="0F1FA092"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i/>
                          <w:iCs/>
                          <w:sz w:val="16"/>
                        </w:rPr>
                        <w:id w:val="25991156"/>
                        <w14:checkbox>
                          <w14:checked w14:val="0"/>
                          <w14:checkedState w14:val="2612" w14:font="MS Gothic"/>
                          <w14:uncheckedState w14:val="2610" w14:font="MS Gothic"/>
                        </w14:checkbox>
                      </w:sdtPr>
                      <w:sdtContent>
                        <w:r w:rsidRPr="00A6500C">
                          <w:rPr>
                            <w:rFonts w:ascii="Segoe UI Symbol" w:eastAsia="Times New Roman" w:hAnsi="Segoe UI Symbol" w:cs="Segoe UI Symbol"/>
                            <w:i/>
                            <w:iCs/>
                            <w:sz w:val="16"/>
                          </w:rPr>
                          <w:t>☐</w:t>
                        </w:r>
                      </w:sdtContent>
                    </w:sdt>
                    <w:r w:rsidRPr="00A6500C">
                      <w:rPr>
                        <w:rFonts w:ascii="Arial" w:eastAsia="Times New Roman" w:hAnsi="Arial" w:cs="Times New Roman"/>
                        <w:sz w:val="16"/>
                      </w:rPr>
                      <w:t xml:space="preserve"> Yes    </w:t>
                    </w:r>
                  </w:p>
                  <w:p w14:paraId="4B5FB03E"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028409163"/>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w:t>
                    </w:r>
                  </w:p>
                  <w:p w14:paraId="30F924FF"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197890024"/>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t required   </w:t>
                    </w:r>
                  </w:p>
                </w:sdtContent>
              </w:sdt>
            </w:tc>
          </w:sdtContent>
        </w:sdt>
      </w:tr>
      <w:tr w:rsidR="00A6500C" w:rsidRPr="00A6500C" w14:paraId="5BCC2055" w14:textId="77777777" w:rsidTr="00357C72">
        <w:trPr>
          <w:trHeight w:val="638"/>
        </w:trPr>
        <w:tc>
          <w:tcPr>
            <w:tcW w:w="9048" w:type="dxa"/>
            <w:gridSpan w:val="3"/>
            <w:tcMar>
              <w:top w:w="113" w:type="dxa"/>
            </w:tcMar>
          </w:tcPr>
          <w:p w14:paraId="50E1069F"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Note: </w:t>
            </w:r>
          </w:p>
          <w:p w14:paraId="63C7D66E"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 Ensure specific risk assessments have been undertaken for non-University locations (for example; schools or participant homes). Please consult either your School Ethics Contact or UREC for guidance. </w:t>
            </w:r>
          </w:p>
          <w:p w14:paraId="047A1D8B" w14:textId="77777777" w:rsidR="00A6500C" w:rsidRPr="00A6500C" w:rsidRDefault="00A6500C" w:rsidP="00A6500C">
            <w:pPr>
              <w:rPr>
                <w:rFonts w:ascii="Arial" w:eastAsia="Times New Roman" w:hAnsi="Arial" w:cs="Times New Roman"/>
                <w:iCs/>
                <w:sz w:val="18"/>
                <w:lang w:eastAsia="en-GB"/>
              </w:rPr>
            </w:pPr>
          </w:p>
        </w:tc>
      </w:tr>
      <w:tr w:rsidR="00A6500C" w:rsidRPr="00A6500C" w14:paraId="66BF80F6" w14:textId="77777777" w:rsidTr="00357C72">
        <w:trPr>
          <w:trHeight w:val="637"/>
        </w:trPr>
        <w:tc>
          <w:tcPr>
            <w:tcW w:w="9048" w:type="dxa"/>
            <w:gridSpan w:val="3"/>
            <w:tcMar>
              <w:top w:w="113" w:type="dxa"/>
            </w:tcMar>
          </w:tcPr>
          <w:p w14:paraId="4101379E"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If the project is to take place in Hugh Sinclair Unit of Human Nutrition, it must be reviewed by the Research Nurses and the Hugh Sinclair Manager also informed that the ethics application is being submitted for the study.’ Signatures are required below. </w:t>
            </w:r>
          </w:p>
        </w:tc>
      </w:tr>
      <w:tr w:rsidR="00A6500C" w:rsidRPr="00A6500C" w14:paraId="3D85E04D" w14:textId="77777777" w:rsidTr="00357C72">
        <w:trPr>
          <w:trHeight w:val="720"/>
        </w:trPr>
        <w:tc>
          <w:tcPr>
            <w:tcW w:w="3890" w:type="dxa"/>
            <w:tcMar>
              <w:top w:w="113" w:type="dxa"/>
            </w:tcMar>
          </w:tcPr>
          <w:p w14:paraId="5BC35207"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8"/>
                  <w:lang w:eastAsia="en-GB"/>
                </w:rPr>
                <w:alias w:val="Authorising signature"/>
                <w:tag w:val="Authorising signature"/>
                <w:id w:val="-625997519"/>
                <w:showingPlcHdr/>
                <w:picture/>
              </w:sdtPr>
              <w:sdtContent>
                <w:r w:rsidRPr="00A6500C">
                  <w:rPr>
                    <w:rFonts w:ascii="Arial" w:eastAsia="Times New Roman" w:hAnsi="Arial" w:cs="Times New Roman"/>
                    <w:noProof/>
                    <w:sz w:val="18"/>
                    <w:lang w:eastAsia="en-GB"/>
                  </w:rPr>
                  <w:drawing>
                    <wp:inline distT="0" distB="0" distL="0" distR="0" wp14:anchorId="468C2C05" wp14:editId="0A8190F1">
                      <wp:extent cx="2355850" cy="558800"/>
                      <wp:effectExtent l="0" t="0" r="6350" b="0"/>
                      <wp:docPr id="11" name="Picture 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white,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rFonts w:ascii="Arial" w:eastAsia="Times New Roman" w:hAnsi="Arial" w:cs="Times New Roman"/>
              <w:sz w:val="16"/>
            </w:rPr>
            <w:alias w:val="Authorising Signatory"/>
            <w:tag w:val="Authorising Signatory"/>
            <w:id w:val="-1386788808"/>
            <w:placeholder>
              <w:docPart w:val="94EB055715F14D459617AB1AEF5A2B6A"/>
            </w:placeholder>
            <w:dropDownList>
              <w:listItem w:displayText="Hugh Sinclair Manager" w:value="Hugh Sinclair Manager"/>
            </w:dropDownList>
          </w:sdtPr>
          <w:sdtContent>
            <w:tc>
              <w:tcPr>
                <w:tcW w:w="2617" w:type="dxa"/>
              </w:tcPr>
              <w:p w14:paraId="6F2ECFA0"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Hugh Sinclair Manager</w:t>
                </w:r>
              </w:p>
            </w:tc>
          </w:sdtContent>
        </w:sdt>
        <w:tc>
          <w:tcPr>
            <w:tcW w:w="2541" w:type="dxa"/>
          </w:tcPr>
          <w:p w14:paraId="71E01B58"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204840539"/>
                <w:placeholder>
                  <w:docPart w:val="4E07ABCC5A7B42C691C8768715645D42"/>
                </w:placeholder>
                <w:showingPlcHdr/>
                <w:date>
                  <w:dateFormat w:val="dd/MM/yyyy"/>
                  <w:lid w:val="en-GB"/>
                  <w:storeMappedDataAs w:val="dateTime"/>
                  <w:calendar w:val="gregorian"/>
                </w:date>
              </w:sdtPr>
              <w:sdtContent>
                <w:r w:rsidRPr="00A6500C">
                  <w:rPr>
                    <w:rFonts w:ascii="Arial" w:eastAsia="Effra" w:hAnsi="Arial" w:cs="Times New Roman"/>
                    <w:color w:val="808080"/>
                    <w:sz w:val="18"/>
                    <w:lang w:eastAsia="en-GB"/>
                  </w:rPr>
                  <w:t>Click here to enter a date.</w:t>
                </w:r>
              </w:sdtContent>
            </w:sdt>
          </w:p>
        </w:tc>
      </w:tr>
      <w:tr w:rsidR="00A6500C" w:rsidRPr="00A6500C" w14:paraId="0F8723DB" w14:textId="77777777" w:rsidTr="00357C72">
        <w:trPr>
          <w:trHeight w:val="720"/>
        </w:trPr>
        <w:tc>
          <w:tcPr>
            <w:tcW w:w="3890" w:type="dxa"/>
            <w:tcMar>
              <w:top w:w="113" w:type="dxa"/>
            </w:tcMar>
          </w:tcPr>
          <w:p w14:paraId="53FAC203" w14:textId="77777777" w:rsidR="00A6500C" w:rsidRPr="00A6500C" w:rsidRDefault="00A6500C" w:rsidP="00A6500C">
            <w:pPr>
              <w:rPr>
                <w:rFonts w:ascii="Arial" w:eastAsia="Times New Roman" w:hAnsi="Arial" w:cs="Times New Roman"/>
                <w:noProof/>
                <w:sz w:val="16"/>
                <w:lang w:eastAsia="en-GB"/>
              </w:rPr>
            </w:pPr>
            <w:sdt>
              <w:sdtPr>
                <w:rPr>
                  <w:rFonts w:ascii="Arial" w:eastAsia="Times New Roman" w:hAnsi="Arial" w:cs="Times New Roman"/>
                  <w:sz w:val="18"/>
                  <w:lang w:eastAsia="en-GB"/>
                </w:rPr>
                <w:alias w:val="Authorising signature"/>
                <w:tag w:val="Authorising signature"/>
                <w:id w:val="1498305415"/>
                <w:showingPlcHdr/>
                <w:picture/>
              </w:sdtPr>
              <w:sdtContent>
                <w:r w:rsidRPr="00A6500C">
                  <w:rPr>
                    <w:rFonts w:ascii="Arial" w:eastAsia="Times New Roman" w:hAnsi="Arial" w:cs="Times New Roman"/>
                    <w:noProof/>
                    <w:sz w:val="18"/>
                    <w:lang w:eastAsia="en-GB"/>
                  </w:rPr>
                  <w:drawing>
                    <wp:inline distT="0" distB="0" distL="0" distR="0" wp14:anchorId="27A21351" wp14:editId="0FCBD2E2">
                      <wp:extent cx="2355850" cy="558800"/>
                      <wp:effectExtent l="0" t="0" r="6350" b="0"/>
                      <wp:docPr id="12" name="Picture 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white,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tc>
          <w:tcPr>
            <w:tcW w:w="2617" w:type="dxa"/>
          </w:tcPr>
          <w:sdt>
            <w:sdtPr>
              <w:rPr>
                <w:rFonts w:ascii="Arial" w:eastAsia="Times New Roman" w:hAnsi="Arial" w:cs="Times New Roman"/>
                <w:sz w:val="16"/>
              </w:rPr>
              <w:alias w:val="Authorising Signatory"/>
              <w:tag w:val="Authorising Signatory"/>
              <w:id w:val="-528256920"/>
              <w:placeholder>
                <w:docPart w:val="40430F9D815B4A338B74A6946B0BA17C"/>
              </w:placeholder>
              <w:dropDownList>
                <w:listItem w:displayText="Research Nurse" w:value="Research Nurse"/>
              </w:dropDownList>
            </w:sdtPr>
            <w:sdtContent>
              <w:p w14:paraId="55F1D756"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Research Nurse</w:t>
                </w:r>
              </w:p>
            </w:sdtContent>
          </w:sdt>
          <w:p w14:paraId="39DEEDD0" w14:textId="77777777" w:rsidR="00A6500C" w:rsidRPr="00A6500C" w:rsidRDefault="00A6500C" w:rsidP="00A6500C">
            <w:pPr>
              <w:rPr>
                <w:rFonts w:ascii="Arial" w:eastAsia="Times New Roman" w:hAnsi="Arial" w:cs="Times New Roman"/>
                <w:i/>
                <w:iCs/>
                <w:sz w:val="18"/>
                <w:lang w:eastAsia="en-GB"/>
              </w:rPr>
            </w:pPr>
          </w:p>
          <w:p w14:paraId="385609CC" w14:textId="77777777" w:rsidR="00A6500C" w:rsidRPr="00A6500C" w:rsidRDefault="00A6500C" w:rsidP="00A6500C">
            <w:pPr>
              <w:rPr>
                <w:rFonts w:ascii="Arial" w:eastAsia="Times New Roman" w:hAnsi="Arial" w:cs="Times New Roman"/>
                <w:i/>
                <w:iCs/>
                <w:sz w:val="18"/>
                <w:lang w:eastAsia="en-GB"/>
              </w:rPr>
            </w:pPr>
          </w:p>
          <w:p w14:paraId="57C2AAA7" w14:textId="77777777" w:rsidR="00A6500C" w:rsidRPr="00A6500C" w:rsidRDefault="00A6500C" w:rsidP="00A6500C">
            <w:pPr>
              <w:rPr>
                <w:rFonts w:ascii="Arial" w:eastAsia="Times New Roman" w:hAnsi="Arial" w:cs="Times New Roman"/>
                <w:i/>
                <w:iCs/>
                <w:sz w:val="18"/>
                <w:lang w:eastAsia="en-GB"/>
              </w:rPr>
            </w:pPr>
            <w:sdt>
              <w:sdtPr>
                <w:rPr>
                  <w:rFonts w:ascii="Arial" w:eastAsia="Times New Roman" w:hAnsi="Arial" w:cs="Times New Roman"/>
                  <w:i/>
                  <w:iCs/>
                  <w:sz w:val="18"/>
                  <w:lang w:eastAsia="en-GB"/>
                </w:rPr>
                <w:alias w:val="Research Nurse Name"/>
                <w:tag w:val="Research Nurse Name"/>
                <w:id w:val="-246576586"/>
                <w:placeholder>
                  <w:docPart w:val="C3D34DF6854A4CB19616F7A957FF51E3"/>
                </w:placeholder>
                <w:showingPlcHdr/>
              </w:sdtPr>
              <w:sdtContent>
                <w:r w:rsidRPr="00A6500C">
                  <w:rPr>
                    <w:rFonts w:ascii="Arial" w:eastAsia="Effra" w:hAnsi="Arial" w:cs="Times New Roman"/>
                    <w:i/>
                    <w:iCs/>
                    <w:sz w:val="18"/>
                    <w:lang w:eastAsia="en-GB"/>
                  </w:rPr>
                  <w:t>Click here to enter text.</w:t>
                </w:r>
              </w:sdtContent>
            </w:sdt>
            <w:r w:rsidRPr="00A6500C">
              <w:rPr>
                <w:rFonts w:ascii="Arial" w:eastAsia="Times New Roman" w:hAnsi="Arial" w:cs="Times New Roman"/>
                <w:sz w:val="18"/>
              </w:rPr>
              <w:tab/>
            </w:r>
          </w:p>
        </w:tc>
        <w:tc>
          <w:tcPr>
            <w:tcW w:w="2541" w:type="dxa"/>
          </w:tcPr>
          <w:p w14:paraId="6219B6D0"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8"/>
                  <w:lang w:eastAsia="en-GB"/>
                </w:rPr>
                <w:id w:val="1120343333"/>
                <w:placeholder>
                  <w:docPart w:val="F6843B71378042AB8FF813371C829CB0"/>
                </w:placeholder>
                <w:showingPlcHdr/>
                <w:date>
                  <w:dateFormat w:val="dd/MM/yyyy"/>
                  <w:lid w:val="en-GB"/>
                  <w:storeMappedDataAs w:val="dateTime"/>
                  <w:calendar w:val="gregorian"/>
                </w:date>
              </w:sdtPr>
              <w:sdtContent>
                <w:r w:rsidRPr="00A6500C">
                  <w:rPr>
                    <w:rFonts w:ascii="Arial" w:eastAsia="Effra" w:hAnsi="Arial" w:cs="Times New Roman"/>
                    <w:color w:val="808080"/>
                    <w:sz w:val="18"/>
                    <w:lang w:eastAsia="en-GB"/>
                  </w:rPr>
                  <w:t>Click here to enter a date.</w:t>
                </w:r>
              </w:sdtContent>
            </w:sdt>
          </w:p>
        </w:tc>
      </w:tr>
      <w:tr w:rsidR="00A6500C" w:rsidRPr="00A6500C" w14:paraId="4E91DF17" w14:textId="77777777" w:rsidTr="00357C72">
        <w:trPr>
          <w:trHeight w:val="64"/>
        </w:trPr>
        <w:tc>
          <w:tcPr>
            <w:tcW w:w="9048" w:type="dxa"/>
            <w:gridSpan w:val="3"/>
            <w:shd w:val="clear" w:color="auto" w:fill="50535A"/>
            <w:vAlign w:val="center"/>
          </w:tcPr>
          <w:p w14:paraId="4E773750"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 xml:space="preserve">2.6 FUNDING </w:t>
            </w:r>
          </w:p>
        </w:tc>
      </w:tr>
      <w:tr w:rsidR="00A6500C" w:rsidRPr="00A6500C" w14:paraId="48D0EB65" w14:textId="77777777" w:rsidTr="00357C72">
        <w:trPr>
          <w:trHeight w:val="8"/>
        </w:trPr>
        <w:tc>
          <w:tcPr>
            <w:tcW w:w="9048" w:type="dxa"/>
            <w:gridSpan w:val="3"/>
            <w:tcMar>
              <w:top w:w="113" w:type="dxa"/>
            </w:tcMar>
          </w:tcPr>
          <w:p w14:paraId="4D2845D4"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Is the research supported by funding from a research council or other external source (for example; charities, businesses)? </w:t>
            </w:r>
          </w:p>
          <w:p w14:paraId="1D0BB301" w14:textId="77777777" w:rsidR="00A6500C" w:rsidRPr="00A6500C" w:rsidRDefault="00A6500C" w:rsidP="00A6500C">
            <w:pPr>
              <w:rPr>
                <w:rFonts w:ascii="Arial" w:eastAsia="Times New Roman" w:hAnsi="Arial" w:cs="Times New Roman"/>
                <w:sz w:val="16"/>
              </w:rPr>
            </w:pPr>
          </w:p>
          <w:p w14:paraId="64DEF0CC"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932771198"/>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w:t>
            </w:r>
          </w:p>
          <w:p w14:paraId="57C8AE3B"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705063838"/>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w:t>
            </w:r>
          </w:p>
        </w:tc>
      </w:tr>
      <w:tr w:rsidR="00A6500C" w:rsidRPr="00A6500C" w14:paraId="3625D8AA" w14:textId="77777777" w:rsidTr="00357C72">
        <w:trPr>
          <w:trHeight w:val="8"/>
        </w:trPr>
        <w:tc>
          <w:tcPr>
            <w:tcW w:w="9048" w:type="dxa"/>
            <w:gridSpan w:val="3"/>
            <w:tcMar>
              <w:top w:w="113" w:type="dxa"/>
            </w:tcMar>
          </w:tcPr>
          <w:p w14:paraId="11E352FE"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If “yes”, please, </w:t>
            </w:r>
          </w:p>
          <w:p w14:paraId="58F390D2" w14:textId="77777777" w:rsidR="00A6500C" w:rsidRPr="00A6500C" w:rsidRDefault="00A6500C" w:rsidP="00A6500C">
            <w:pPr>
              <w:rPr>
                <w:rFonts w:ascii="Arial" w:eastAsia="Times New Roman" w:hAnsi="Arial" w:cs="Times New Roman"/>
                <w:sz w:val="16"/>
              </w:rPr>
            </w:pPr>
          </w:p>
          <w:p w14:paraId="1307AB1F" w14:textId="77777777" w:rsidR="00A6500C" w:rsidRPr="00A6500C" w:rsidRDefault="00A6500C" w:rsidP="00A6500C">
            <w:pPr>
              <w:numPr>
                <w:ilvl w:val="0"/>
                <w:numId w:val="21"/>
              </w:numPr>
              <w:spacing w:before="120"/>
              <w:ind w:left="0"/>
              <w:rPr>
                <w:rFonts w:ascii="Arial" w:eastAsia="Times New Roman" w:hAnsi="Arial" w:cs="Times New Roman"/>
                <w:sz w:val="16"/>
              </w:rPr>
            </w:pPr>
            <w:r w:rsidRPr="00A6500C">
              <w:rPr>
                <w:rFonts w:ascii="Arial" w:eastAsia="Times New Roman" w:hAnsi="Arial" w:cs="Times New Roman"/>
                <w:sz w:val="16"/>
              </w:rPr>
              <w:t>Give details of the funding body;</w:t>
            </w:r>
          </w:p>
          <w:p w14:paraId="283C8E25" w14:textId="77777777" w:rsidR="00A6500C" w:rsidRPr="00A6500C" w:rsidRDefault="00A6500C" w:rsidP="00A6500C">
            <w:pPr>
              <w:rPr>
                <w:rFonts w:ascii="Arial" w:eastAsia="Times New Roman" w:hAnsi="Arial" w:cs="Times New Roman"/>
                <w:sz w:val="16"/>
              </w:rPr>
            </w:pPr>
          </w:p>
        </w:tc>
      </w:tr>
      <w:tr w:rsidR="00A6500C" w:rsidRPr="00A6500C" w14:paraId="43CFE6EB" w14:textId="77777777" w:rsidTr="00357C72">
        <w:trPr>
          <w:trHeight w:val="8"/>
        </w:trPr>
        <w:sdt>
          <w:sdtPr>
            <w:rPr>
              <w:rFonts w:ascii="Arial" w:eastAsia="Times New Roman" w:hAnsi="Arial" w:cs="Times New Roman"/>
              <w:i/>
              <w:iCs/>
              <w:sz w:val="18"/>
              <w:lang w:eastAsia="en-GB"/>
            </w:rPr>
            <w:alias w:val="Funding body"/>
            <w:tag w:val="Funding body"/>
            <w:id w:val="86038859"/>
          </w:sdtPr>
          <w:sdtContent>
            <w:tc>
              <w:tcPr>
                <w:tcW w:w="9048" w:type="dxa"/>
                <w:gridSpan w:val="3"/>
                <w:tcMar>
                  <w:top w:w="113" w:type="dxa"/>
                </w:tcMar>
              </w:tcPr>
              <w:sdt>
                <w:sdtPr>
                  <w:rPr>
                    <w:rFonts w:ascii="Arial" w:eastAsia="Times New Roman" w:hAnsi="Arial" w:cs="Times New Roman"/>
                    <w:i/>
                    <w:iCs/>
                    <w:sz w:val="18"/>
                    <w:lang w:eastAsia="en-GB"/>
                  </w:rPr>
                  <w:id w:val="-1913610809"/>
                  <w:placeholder>
                    <w:docPart w:val="8FE3E0258E66414AA31E1064B480CB5D"/>
                  </w:placeholder>
                  <w:showingPlcHdr/>
                </w:sdtPr>
                <w:sdtContent>
                  <w:p w14:paraId="64F5C693" w14:textId="77777777" w:rsidR="00A6500C" w:rsidRPr="00A6500C" w:rsidRDefault="00A6500C" w:rsidP="00A6500C">
                    <w:pPr>
                      <w:rPr>
                        <w:rFonts w:ascii="Arial" w:eastAsia="Times New Roman" w:hAnsi="Arial" w:cs="Times New Roman"/>
                        <w:sz w:val="16"/>
                      </w:rPr>
                    </w:pPr>
                    <w:r w:rsidRPr="00A6500C">
                      <w:rPr>
                        <w:rFonts w:ascii="Arial" w:eastAsia="Effra" w:hAnsi="Arial" w:cs="Times New Roman"/>
                        <w:i/>
                        <w:iCs/>
                        <w:sz w:val="18"/>
                        <w:lang w:eastAsia="en-GB"/>
                      </w:rPr>
                      <w:t>Click here to enter text.</w:t>
                    </w:r>
                  </w:p>
                </w:sdtContent>
              </w:sdt>
            </w:tc>
          </w:sdtContent>
        </w:sdt>
      </w:tr>
      <w:tr w:rsidR="00A6500C" w:rsidRPr="00A6500C" w14:paraId="394EEFD7" w14:textId="77777777" w:rsidTr="00357C72">
        <w:trPr>
          <w:trHeight w:val="948"/>
        </w:trPr>
        <w:tc>
          <w:tcPr>
            <w:tcW w:w="9048" w:type="dxa"/>
            <w:gridSpan w:val="3"/>
            <w:tcMar>
              <w:top w:w="113" w:type="dxa"/>
            </w:tcMar>
          </w:tcPr>
          <w:p w14:paraId="19DAA655" w14:textId="77777777" w:rsidR="00A6500C" w:rsidRPr="00A6500C" w:rsidRDefault="00A6500C" w:rsidP="00A6500C">
            <w:pPr>
              <w:numPr>
                <w:ilvl w:val="0"/>
                <w:numId w:val="21"/>
              </w:numPr>
              <w:spacing w:before="120"/>
              <w:ind w:left="0"/>
              <w:rPr>
                <w:rFonts w:ascii="Arial" w:eastAsia="Times New Roman" w:hAnsi="Arial" w:cs="Times New Roman"/>
                <w:sz w:val="16"/>
              </w:rPr>
            </w:pPr>
            <w:r w:rsidRPr="00A6500C">
              <w:rPr>
                <w:rFonts w:ascii="Arial" w:eastAsia="Times New Roman" w:hAnsi="Arial" w:cs="Times New Roman"/>
                <w:sz w:val="16"/>
              </w:rPr>
              <w:t xml:space="preserve">Confirm if the funder specifically stipulates review by the University Research Ethics Committee.  </w:t>
            </w:r>
          </w:p>
          <w:p w14:paraId="742BC000" w14:textId="77777777" w:rsidR="00A6500C" w:rsidRPr="00A6500C" w:rsidRDefault="00A6500C" w:rsidP="00A6500C">
            <w:pPr>
              <w:rPr>
                <w:rFonts w:ascii="Arial" w:eastAsia="Times New Roman" w:hAnsi="Arial" w:cs="Times New Roman"/>
                <w:sz w:val="16"/>
              </w:rPr>
            </w:pPr>
          </w:p>
          <w:p w14:paraId="4D71B7E3"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68480480"/>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w:t>
            </w:r>
          </w:p>
          <w:p w14:paraId="1EA84AEC"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i/>
                  <w:iCs/>
                  <w:sz w:val="16"/>
                </w:rPr>
                <w:id w:val="-470830466"/>
                <w14:checkbox>
                  <w14:checked w14:val="0"/>
                  <w14:checkedState w14:val="2612" w14:font="MS Gothic"/>
                  <w14:uncheckedState w14:val="2610" w14:font="MS Gothic"/>
                </w14:checkbox>
              </w:sdtPr>
              <w:sdtContent>
                <w:r w:rsidRPr="00A6500C">
                  <w:rPr>
                    <w:rFonts w:ascii="Segoe UI Symbol" w:eastAsia="Times New Roman" w:hAnsi="Segoe UI Symbol" w:cs="Segoe UI Symbol"/>
                    <w:i/>
                    <w:iCs/>
                    <w:sz w:val="16"/>
                  </w:rPr>
                  <w:t>☐</w:t>
                </w:r>
              </w:sdtContent>
            </w:sdt>
            <w:r w:rsidRPr="00A6500C">
              <w:rPr>
                <w:rFonts w:ascii="Arial" w:eastAsia="Times New Roman" w:hAnsi="Arial" w:cs="Times New Roman"/>
                <w:sz w:val="16"/>
              </w:rPr>
              <w:t xml:space="preserve"> No</w:t>
            </w:r>
          </w:p>
        </w:tc>
      </w:tr>
      <w:tr w:rsidR="00A6500C" w:rsidRPr="00A6500C" w14:paraId="3F49C331" w14:textId="77777777" w:rsidTr="00357C72">
        <w:trPr>
          <w:trHeight w:val="64"/>
        </w:trPr>
        <w:tc>
          <w:tcPr>
            <w:tcW w:w="9048" w:type="dxa"/>
            <w:gridSpan w:val="3"/>
            <w:shd w:val="clear" w:color="auto" w:fill="50535A"/>
            <w:vAlign w:val="center"/>
          </w:tcPr>
          <w:p w14:paraId="2453D61C"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 xml:space="preserve">2.7 ETHICAL ISSUES </w:t>
            </w:r>
          </w:p>
        </w:tc>
      </w:tr>
      <w:tr w:rsidR="00A6500C" w:rsidRPr="00A6500C" w14:paraId="2A8CE192" w14:textId="77777777" w:rsidTr="00357C72">
        <w:trPr>
          <w:trHeight w:val="8"/>
        </w:trPr>
        <w:tc>
          <w:tcPr>
            <w:tcW w:w="9048" w:type="dxa"/>
            <w:gridSpan w:val="3"/>
            <w:tcMar>
              <w:top w:w="113" w:type="dxa"/>
            </w:tcMar>
          </w:tcPr>
          <w:p w14:paraId="0BD21289"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summarise the main ethical issues, including harms and risks, arising from your study and explain how you have addressed them. </w:t>
            </w:r>
          </w:p>
          <w:p w14:paraId="151DBC2F"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 </w:t>
            </w:r>
          </w:p>
          <w:p w14:paraId="30C90335" w14:textId="77777777" w:rsidR="00A6500C" w:rsidRPr="00A6500C" w:rsidRDefault="00A6500C" w:rsidP="00A6500C">
            <w:pPr>
              <w:rPr>
                <w:rFonts w:ascii="Arial" w:eastAsia="Times New Roman" w:hAnsi="Arial" w:cs="Times New Roman"/>
                <w:sz w:val="16"/>
              </w:rPr>
            </w:pPr>
          </w:p>
        </w:tc>
      </w:tr>
      <w:tr w:rsidR="00A6500C" w:rsidRPr="00A6500C" w14:paraId="6558E47B" w14:textId="77777777" w:rsidTr="00357C72">
        <w:trPr>
          <w:trHeight w:val="1132"/>
        </w:trPr>
        <w:sdt>
          <w:sdtPr>
            <w:rPr>
              <w:rFonts w:ascii="Arial" w:eastAsia="Times New Roman" w:hAnsi="Arial" w:cs="Times New Roman"/>
              <w:i/>
              <w:iCs/>
              <w:sz w:val="18"/>
              <w:lang w:eastAsia="en-GB"/>
            </w:rPr>
            <w:alias w:val="Ethical issues"/>
            <w:tag w:val="Ethical Issues"/>
            <w:id w:val="-2088608336"/>
          </w:sdtPr>
          <w:sdtContent>
            <w:tc>
              <w:tcPr>
                <w:tcW w:w="9048" w:type="dxa"/>
                <w:gridSpan w:val="3"/>
                <w:tcMar>
                  <w:top w:w="113" w:type="dxa"/>
                </w:tcMar>
              </w:tcPr>
              <w:sdt>
                <w:sdtPr>
                  <w:rPr>
                    <w:rFonts w:ascii="Arial" w:eastAsia="Times New Roman" w:hAnsi="Arial" w:cs="Times New Roman"/>
                    <w:i/>
                    <w:iCs/>
                    <w:sz w:val="18"/>
                    <w:lang w:eastAsia="en-GB"/>
                  </w:rPr>
                  <w:id w:val="2116015248"/>
                  <w:placeholder>
                    <w:docPart w:val="0B2021F7D4F940C7AD9FFD5C8BC90056"/>
                  </w:placeholder>
                  <w:showingPlcHdr/>
                </w:sdtPr>
                <w:sdtContent>
                  <w:p w14:paraId="79B6654B" w14:textId="77777777" w:rsidR="00A6500C" w:rsidRPr="00A6500C" w:rsidRDefault="00A6500C" w:rsidP="00A6500C">
                    <w:pPr>
                      <w:rPr>
                        <w:rFonts w:ascii="Arial" w:eastAsia="Times New Roman" w:hAnsi="Arial" w:cs="Times New Roman"/>
                        <w:i/>
                        <w:iCs/>
                        <w:sz w:val="18"/>
                        <w:lang w:eastAsia="en-GB"/>
                      </w:rPr>
                    </w:pPr>
                    <w:r w:rsidRPr="00A6500C">
                      <w:rPr>
                        <w:rFonts w:ascii="Arial" w:eastAsia="Effra" w:hAnsi="Arial" w:cs="Times New Roman"/>
                        <w:i/>
                        <w:iCs/>
                        <w:sz w:val="18"/>
                        <w:lang w:eastAsia="en-GB"/>
                      </w:rPr>
                      <w:t>Click here to enter text.</w:t>
                    </w:r>
                  </w:p>
                </w:sdtContent>
              </w:sdt>
            </w:tc>
          </w:sdtContent>
        </w:sdt>
      </w:tr>
      <w:tr w:rsidR="00A6500C" w:rsidRPr="00A6500C" w14:paraId="6CF06873" w14:textId="77777777" w:rsidTr="00357C72">
        <w:trPr>
          <w:trHeight w:val="64"/>
        </w:trPr>
        <w:tc>
          <w:tcPr>
            <w:tcW w:w="9048" w:type="dxa"/>
            <w:gridSpan w:val="3"/>
            <w:shd w:val="clear" w:color="auto" w:fill="50535A"/>
            <w:vAlign w:val="center"/>
          </w:tcPr>
          <w:p w14:paraId="1E4234CD"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lastRenderedPageBreak/>
              <w:t xml:space="preserve">2.8 DECEPTION </w:t>
            </w:r>
          </w:p>
        </w:tc>
      </w:tr>
      <w:tr w:rsidR="00A6500C" w:rsidRPr="00A6500C" w14:paraId="003EDE1B" w14:textId="77777777" w:rsidTr="00357C72">
        <w:trPr>
          <w:trHeight w:val="8"/>
        </w:trPr>
        <w:tc>
          <w:tcPr>
            <w:tcW w:w="9048" w:type="dxa"/>
            <w:gridSpan w:val="3"/>
            <w:tcMar>
              <w:top w:w="113" w:type="dxa"/>
            </w:tcMar>
          </w:tcPr>
          <w:p w14:paraId="5DE3E4A8"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Will the research involve any element of intentional deception (for example; providing false or misleading information about the study)?</w:t>
            </w:r>
          </w:p>
          <w:p w14:paraId="0AC7FBFE" w14:textId="77777777" w:rsidR="00A6500C" w:rsidRPr="00A6500C" w:rsidRDefault="00A6500C" w:rsidP="00A6500C">
            <w:pPr>
              <w:rPr>
                <w:rFonts w:ascii="Arial" w:eastAsia="Times New Roman" w:hAnsi="Arial" w:cs="Times New Roman"/>
                <w:sz w:val="16"/>
              </w:rPr>
            </w:pPr>
          </w:p>
          <w:p w14:paraId="351AF586"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652058748"/>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w:t>
            </w:r>
          </w:p>
          <w:p w14:paraId="6649DCA3"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060287305"/>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w:t>
            </w:r>
          </w:p>
          <w:p w14:paraId="3AA23394" w14:textId="77777777" w:rsidR="00A6500C" w:rsidRPr="00A6500C" w:rsidRDefault="00A6500C" w:rsidP="00A6500C">
            <w:pPr>
              <w:rPr>
                <w:rFonts w:ascii="Arial" w:eastAsia="Times New Roman" w:hAnsi="Arial" w:cs="Times New Roman"/>
                <w:sz w:val="16"/>
              </w:rPr>
            </w:pPr>
          </w:p>
          <w:p w14:paraId="7BA190D9"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If “yes”, please justify and append a description of the debriefing procedure.   </w:t>
            </w:r>
          </w:p>
        </w:tc>
      </w:tr>
      <w:tr w:rsidR="00A6500C" w:rsidRPr="00A6500C" w14:paraId="287082B7" w14:textId="77777777" w:rsidTr="00357C72">
        <w:trPr>
          <w:trHeight w:val="1519"/>
        </w:trPr>
        <w:sdt>
          <w:sdtPr>
            <w:rPr>
              <w:rFonts w:ascii="Arial" w:eastAsia="Times New Roman" w:hAnsi="Arial" w:cs="Times New Roman"/>
              <w:i/>
              <w:iCs/>
              <w:sz w:val="18"/>
              <w:lang w:eastAsia="en-GB"/>
            </w:rPr>
            <w:alias w:val="Deception"/>
            <w:tag w:val="Deception"/>
            <w:id w:val="363484773"/>
          </w:sdtPr>
          <w:sdtContent>
            <w:tc>
              <w:tcPr>
                <w:tcW w:w="9048" w:type="dxa"/>
                <w:gridSpan w:val="3"/>
                <w:tcMar>
                  <w:top w:w="113" w:type="dxa"/>
                </w:tcMar>
              </w:tcPr>
              <w:sdt>
                <w:sdtPr>
                  <w:rPr>
                    <w:rFonts w:ascii="Arial" w:eastAsia="Times New Roman" w:hAnsi="Arial" w:cs="Times New Roman"/>
                    <w:i/>
                    <w:iCs/>
                    <w:sz w:val="18"/>
                    <w:lang w:eastAsia="en-GB"/>
                  </w:rPr>
                  <w:id w:val="-1032572926"/>
                  <w:placeholder>
                    <w:docPart w:val="1AFA88AA0D454DD1AD364CED27115D6F"/>
                  </w:placeholder>
                  <w:showingPlcHdr/>
                </w:sdtPr>
                <w:sdtContent>
                  <w:p w14:paraId="06DB5C4C" w14:textId="77777777" w:rsidR="00A6500C" w:rsidRPr="00A6500C" w:rsidRDefault="00A6500C" w:rsidP="00A6500C">
                    <w:pPr>
                      <w:rPr>
                        <w:rFonts w:ascii="Arial" w:eastAsia="Times New Roman" w:hAnsi="Arial" w:cs="Times New Roman"/>
                        <w:i/>
                        <w:iCs/>
                        <w:sz w:val="18"/>
                        <w:lang w:eastAsia="en-GB"/>
                      </w:rPr>
                    </w:pPr>
                    <w:r w:rsidRPr="00A6500C">
                      <w:rPr>
                        <w:rFonts w:ascii="Arial" w:eastAsia="Effra" w:hAnsi="Arial" w:cs="Times New Roman"/>
                        <w:i/>
                        <w:iCs/>
                        <w:sz w:val="18"/>
                        <w:lang w:eastAsia="en-GB"/>
                      </w:rPr>
                      <w:t>Click here to enter text.</w:t>
                    </w:r>
                  </w:p>
                </w:sdtContent>
              </w:sdt>
            </w:tc>
          </w:sdtContent>
        </w:sdt>
      </w:tr>
      <w:tr w:rsidR="00A6500C" w:rsidRPr="00A6500C" w14:paraId="3D2430E4" w14:textId="77777777" w:rsidTr="00357C72">
        <w:trPr>
          <w:trHeight w:val="64"/>
        </w:trPr>
        <w:tc>
          <w:tcPr>
            <w:tcW w:w="9048" w:type="dxa"/>
            <w:gridSpan w:val="3"/>
            <w:shd w:val="clear" w:color="auto" w:fill="50535A"/>
            <w:vAlign w:val="center"/>
          </w:tcPr>
          <w:p w14:paraId="7F5363AF"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 xml:space="preserve">2.9 PAYMENT </w:t>
            </w:r>
          </w:p>
        </w:tc>
      </w:tr>
      <w:tr w:rsidR="00A6500C" w:rsidRPr="00A6500C" w14:paraId="54E80D07" w14:textId="77777777" w:rsidTr="00357C72">
        <w:trPr>
          <w:trHeight w:val="64"/>
        </w:trPr>
        <w:tc>
          <w:tcPr>
            <w:tcW w:w="9048" w:type="dxa"/>
            <w:gridSpan w:val="3"/>
            <w:shd w:val="clear" w:color="auto" w:fill="auto"/>
            <w:vAlign w:val="center"/>
          </w:tcPr>
          <w:p w14:paraId="307463E2"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Will research participants receive any payments, reimbursement of expenses or any other benefits or incentives for taking part in this research?  </w:t>
            </w:r>
          </w:p>
          <w:p w14:paraId="7C28B2C2" w14:textId="77777777" w:rsidR="00A6500C" w:rsidRPr="00A6500C" w:rsidRDefault="00A6500C" w:rsidP="00A6500C">
            <w:pPr>
              <w:rPr>
                <w:rFonts w:ascii="Arial" w:eastAsia="Times New Roman" w:hAnsi="Arial" w:cs="Times New Roman"/>
                <w:sz w:val="16"/>
              </w:rPr>
            </w:pPr>
          </w:p>
          <w:p w14:paraId="405EBEA1"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577715366"/>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w:t>
            </w:r>
          </w:p>
          <w:p w14:paraId="0DC3ED99"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732348365"/>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w:t>
            </w:r>
          </w:p>
          <w:p w14:paraId="307EC885" w14:textId="77777777" w:rsidR="00A6500C" w:rsidRPr="00A6500C" w:rsidRDefault="00A6500C" w:rsidP="00A6500C">
            <w:pPr>
              <w:rPr>
                <w:rFonts w:ascii="Arial" w:eastAsia="Times New Roman" w:hAnsi="Arial" w:cs="Times New Roman"/>
                <w:sz w:val="16"/>
              </w:rPr>
            </w:pPr>
          </w:p>
          <w:p w14:paraId="0ADF6A2A"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If “yes”, please specify and justify the amount.  </w:t>
            </w:r>
          </w:p>
          <w:p w14:paraId="37F88A8D" w14:textId="77777777" w:rsidR="00A6500C" w:rsidRPr="00A6500C" w:rsidRDefault="00A6500C" w:rsidP="00A6500C">
            <w:pPr>
              <w:spacing w:line="260" w:lineRule="exact"/>
              <w:rPr>
                <w:rFonts w:ascii="Arial" w:eastAsia="Adobe Fangsong Std R" w:hAnsi="Arial" w:cs="Times New Roman"/>
                <w:b/>
                <w:color w:val="FFFFFF"/>
                <w:sz w:val="20"/>
              </w:rPr>
            </w:pPr>
          </w:p>
        </w:tc>
      </w:tr>
      <w:tr w:rsidR="00A6500C" w:rsidRPr="00A6500C" w14:paraId="2D9BA9D6" w14:textId="77777777" w:rsidTr="00357C72">
        <w:trPr>
          <w:trHeight w:val="64"/>
        </w:trPr>
        <w:sdt>
          <w:sdtPr>
            <w:rPr>
              <w:rFonts w:ascii="Arial" w:eastAsia="Adobe Fangsong Std R" w:hAnsi="Arial" w:cs="Times New Roman"/>
              <w:b/>
              <w:i/>
              <w:iCs/>
              <w:caps/>
              <w:color w:val="FFFFFF"/>
              <w:sz w:val="20"/>
            </w:rPr>
            <w:alias w:val="Payment"/>
            <w:tag w:val="Payment"/>
            <w:id w:val="770432946"/>
          </w:sdtPr>
          <w:sdtContent>
            <w:tc>
              <w:tcPr>
                <w:tcW w:w="9048" w:type="dxa"/>
                <w:gridSpan w:val="3"/>
                <w:shd w:val="clear" w:color="auto" w:fill="auto"/>
                <w:vAlign w:val="center"/>
              </w:tcPr>
              <w:sdt>
                <w:sdtPr>
                  <w:rPr>
                    <w:rFonts w:ascii="Arial" w:eastAsia="Adobe Fangsong Std R" w:hAnsi="Arial" w:cs="Times New Roman"/>
                    <w:b/>
                    <w:i/>
                    <w:iCs/>
                    <w:caps/>
                    <w:color w:val="FFFFFF"/>
                    <w:sz w:val="20"/>
                  </w:rPr>
                  <w:id w:val="425079870"/>
                  <w:placeholder>
                    <w:docPart w:val="A85086BF11A84300BB0EB2FCA031A13C"/>
                  </w:placeholder>
                  <w:showingPlcHdr/>
                </w:sdtPr>
                <w:sdtContent>
                  <w:p w14:paraId="65489C28"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Effra" w:hAnsi="Arial" w:cs="Times New Roman"/>
                        <w:b/>
                        <w:i/>
                        <w:iCs/>
                        <w:caps/>
                        <w:color w:val="FFFFFF"/>
                        <w:sz w:val="20"/>
                      </w:rPr>
                      <w:t>Click here to enter text.</w:t>
                    </w:r>
                  </w:p>
                </w:sdtContent>
              </w:sdt>
            </w:tc>
          </w:sdtContent>
        </w:sdt>
      </w:tr>
      <w:tr w:rsidR="00A6500C" w:rsidRPr="00A6500C" w14:paraId="75116FCB" w14:textId="77777777" w:rsidTr="00357C72">
        <w:trPr>
          <w:trHeight w:val="64"/>
        </w:trPr>
        <w:tc>
          <w:tcPr>
            <w:tcW w:w="9048" w:type="dxa"/>
            <w:gridSpan w:val="3"/>
            <w:shd w:val="clear" w:color="auto" w:fill="50535A"/>
            <w:vAlign w:val="center"/>
          </w:tcPr>
          <w:p w14:paraId="47CF4185"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 xml:space="preserve">2.10 DATA PROTECTION </w:t>
            </w:r>
          </w:p>
        </w:tc>
      </w:tr>
      <w:tr w:rsidR="00A6500C" w:rsidRPr="00A6500C" w14:paraId="5CC38F7B" w14:textId="77777777" w:rsidTr="00357C72">
        <w:trPr>
          <w:trHeight w:val="8"/>
        </w:trPr>
        <w:tc>
          <w:tcPr>
            <w:tcW w:w="9048" w:type="dxa"/>
            <w:gridSpan w:val="3"/>
            <w:tcMar>
              <w:top w:w="113" w:type="dxa"/>
            </w:tcMar>
          </w:tcPr>
          <w:p w14:paraId="38FAAED7" w14:textId="77777777" w:rsidR="00A6500C" w:rsidRPr="00A6500C" w:rsidRDefault="00A6500C" w:rsidP="00A6500C">
            <w:pPr>
              <w:rPr>
                <w:rFonts w:ascii="Arial" w:eastAsia="Times New Roman" w:hAnsi="Arial" w:cs="Times New Roman"/>
                <w:b/>
                <w:i/>
                <w:sz w:val="18"/>
              </w:rPr>
            </w:pPr>
            <w:r w:rsidRPr="00A6500C">
              <w:rPr>
                <w:rFonts w:ascii="Arial" w:eastAsia="Times New Roman" w:hAnsi="Arial" w:cs="Times New Roman"/>
                <w:b/>
                <w:i/>
                <w:sz w:val="18"/>
              </w:rPr>
              <w:t>For applications to be reviewed by UREC, or at the School level (SREC) in participating Schools (currently SPCLS and IoE) a Data Management Plan must be submitted. DO NOT complete this Section and move on to Section 2.11.</w:t>
            </w:r>
          </w:p>
          <w:p w14:paraId="04123DC2" w14:textId="77777777" w:rsidR="00A6500C" w:rsidRPr="00A6500C" w:rsidRDefault="00A6500C" w:rsidP="00A6500C">
            <w:pPr>
              <w:rPr>
                <w:rFonts w:ascii="Arial" w:eastAsia="Times New Roman" w:hAnsi="Arial" w:cs="Times New Roman"/>
                <w:b/>
                <w:sz w:val="18"/>
              </w:rPr>
            </w:pPr>
          </w:p>
          <w:p w14:paraId="4AD7F22D" w14:textId="77777777" w:rsidR="00A6500C" w:rsidRPr="00A6500C" w:rsidRDefault="00A6500C" w:rsidP="00A6500C">
            <w:pPr>
              <w:rPr>
                <w:rFonts w:ascii="Arial" w:eastAsia="Times New Roman" w:hAnsi="Arial" w:cs="Times New Roman"/>
                <w:b/>
                <w:sz w:val="18"/>
              </w:rPr>
            </w:pPr>
            <w:r w:rsidRPr="00A6500C">
              <w:rPr>
                <w:rFonts w:ascii="Arial" w:eastAsia="Times New Roman" w:hAnsi="Arial" w:cs="Times New Roman"/>
                <w:b/>
                <w:sz w:val="18"/>
              </w:rPr>
              <w:t xml:space="preserve">Otherwise: </w:t>
            </w:r>
          </w:p>
          <w:p w14:paraId="597272C0" w14:textId="77777777" w:rsidR="00A6500C" w:rsidRPr="00A6500C" w:rsidRDefault="00A6500C" w:rsidP="00A6500C">
            <w:pPr>
              <w:rPr>
                <w:rFonts w:ascii="Arial" w:eastAsia="Times New Roman" w:hAnsi="Arial" w:cs="Times New Roman"/>
                <w:sz w:val="16"/>
              </w:rPr>
            </w:pPr>
          </w:p>
          <w:p w14:paraId="16A917C1"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What steps will be taken to ensure appropriate secure handling of personal data? Give comprehensive details on the collection, retention, sharing and disposal of participant personal data.  </w:t>
            </w:r>
          </w:p>
          <w:p w14:paraId="7000FF15" w14:textId="77777777" w:rsidR="00A6500C" w:rsidRPr="00A6500C" w:rsidRDefault="00A6500C" w:rsidP="00A6500C">
            <w:pPr>
              <w:rPr>
                <w:rFonts w:ascii="Arial" w:eastAsia="Times New Roman" w:hAnsi="Arial" w:cs="Times New Roman"/>
                <w:sz w:val="16"/>
              </w:rPr>
            </w:pPr>
          </w:p>
          <w:p w14:paraId="7146BCC4"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ersonal data means any data relating to a participant who could potentially be identified. It includes pseudonymised data capable of being linked to a participant through a unique code number. </w:t>
            </w:r>
          </w:p>
          <w:p w14:paraId="41C49A06" w14:textId="77777777" w:rsidR="00A6500C" w:rsidRPr="00A6500C" w:rsidRDefault="00A6500C" w:rsidP="00A6500C">
            <w:pPr>
              <w:rPr>
                <w:rFonts w:ascii="Arial" w:eastAsia="Times New Roman" w:hAnsi="Arial" w:cs="Times New Roman"/>
                <w:sz w:val="16"/>
              </w:rPr>
            </w:pPr>
          </w:p>
          <w:p w14:paraId="2E55A488"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For guidance on data protection please, see the </w:t>
            </w:r>
            <w:hyperlink r:id="rId34" w:history="1">
              <w:r w:rsidRPr="00A6500C">
                <w:rPr>
                  <w:rFonts w:ascii="Arial" w:eastAsia="Times New Roman" w:hAnsi="Arial" w:cs="Times New Roman"/>
                  <w:color w:val="000000"/>
                  <w:sz w:val="16"/>
                  <w:u w:val="single"/>
                </w:rPr>
                <w:t>Data Protection for Researchers Guidance</w:t>
              </w:r>
            </w:hyperlink>
            <w:r w:rsidRPr="00A6500C">
              <w:rPr>
                <w:rFonts w:ascii="Arial" w:eastAsia="Times New Roman" w:hAnsi="Arial" w:cs="Times New Roman"/>
                <w:sz w:val="16"/>
              </w:rPr>
              <w:t xml:space="preserve"> document.    </w:t>
            </w:r>
          </w:p>
          <w:p w14:paraId="2695D2C5" w14:textId="77777777" w:rsidR="00A6500C" w:rsidRPr="00A6500C" w:rsidRDefault="00A6500C" w:rsidP="00A6500C">
            <w:pPr>
              <w:rPr>
                <w:rFonts w:ascii="Arial" w:eastAsia="Times New Roman" w:hAnsi="Arial" w:cs="Times New Roman"/>
                <w:sz w:val="16"/>
              </w:rPr>
            </w:pPr>
          </w:p>
        </w:tc>
      </w:tr>
      <w:tr w:rsidR="00A6500C" w:rsidRPr="00A6500C" w14:paraId="0DEC647A" w14:textId="77777777" w:rsidTr="00357C72">
        <w:trPr>
          <w:trHeight w:val="1014"/>
        </w:trPr>
        <w:sdt>
          <w:sdtPr>
            <w:rPr>
              <w:rFonts w:ascii="Arial" w:eastAsia="Times New Roman" w:hAnsi="Arial" w:cs="Times New Roman"/>
              <w:i/>
              <w:iCs/>
              <w:sz w:val="18"/>
              <w:lang w:eastAsia="en-GB"/>
            </w:rPr>
            <w:alias w:val="Data Protection "/>
            <w:tag w:val="Data Protection "/>
            <w:id w:val="1682618252"/>
          </w:sdtPr>
          <w:sdtContent>
            <w:tc>
              <w:tcPr>
                <w:tcW w:w="9048" w:type="dxa"/>
                <w:gridSpan w:val="3"/>
                <w:tcMar>
                  <w:top w:w="113" w:type="dxa"/>
                </w:tcMar>
              </w:tcPr>
              <w:sdt>
                <w:sdtPr>
                  <w:rPr>
                    <w:rFonts w:ascii="Arial" w:eastAsia="Times New Roman" w:hAnsi="Arial" w:cs="Times New Roman"/>
                    <w:i/>
                    <w:iCs/>
                    <w:sz w:val="18"/>
                    <w:lang w:eastAsia="en-GB"/>
                  </w:rPr>
                  <w:id w:val="-534813985"/>
                  <w:placeholder>
                    <w:docPart w:val="DA472451F7464858A409853E9914A951"/>
                  </w:placeholder>
                  <w:showingPlcHdr/>
                </w:sdtPr>
                <w:sdtContent>
                  <w:p w14:paraId="55643933" w14:textId="77777777" w:rsidR="00A6500C" w:rsidRPr="00A6500C" w:rsidRDefault="00A6500C" w:rsidP="00A6500C">
                    <w:pPr>
                      <w:rPr>
                        <w:rFonts w:ascii="Arial" w:eastAsia="Times New Roman" w:hAnsi="Arial" w:cs="Times New Roman"/>
                        <w:i/>
                        <w:iCs/>
                        <w:sz w:val="20"/>
                        <w:lang w:eastAsia="en-GB"/>
                      </w:rPr>
                    </w:pPr>
                    <w:r w:rsidRPr="00A6500C">
                      <w:rPr>
                        <w:rFonts w:ascii="Arial" w:eastAsia="Effra" w:hAnsi="Arial" w:cs="Times New Roman"/>
                        <w:i/>
                        <w:iCs/>
                        <w:sz w:val="18"/>
                        <w:lang w:eastAsia="en-GB"/>
                      </w:rPr>
                      <w:t>Click here to enter text.</w:t>
                    </w:r>
                  </w:p>
                </w:sdtContent>
              </w:sdt>
              <w:p w14:paraId="00F3395D" w14:textId="77777777" w:rsidR="00A6500C" w:rsidRPr="00A6500C" w:rsidRDefault="00A6500C" w:rsidP="00A6500C">
                <w:pPr>
                  <w:rPr>
                    <w:rFonts w:ascii="Arial" w:eastAsia="Times New Roman" w:hAnsi="Arial" w:cs="Times New Roman"/>
                    <w:i/>
                    <w:iCs/>
                    <w:sz w:val="18"/>
                    <w:lang w:eastAsia="en-GB"/>
                  </w:rPr>
                </w:pPr>
              </w:p>
            </w:tc>
          </w:sdtContent>
        </w:sdt>
      </w:tr>
      <w:tr w:rsidR="00A6500C" w:rsidRPr="00A6500C" w14:paraId="2161C829" w14:textId="77777777" w:rsidTr="00357C72">
        <w:trPr>
          <w:trHeight w:val="64"/>
        </w:trPr>
        <w:tc>
          <w:tcPr>
            <w:tcW w:w="9048" w:type="dxa"/>
            <w:gridSpan w:val="3"/>
            <w:shd w:val="clear" w:color="auto" w:fill="50535A"/>
            <w:vAlign w:val="center"/>
          </w:tcPr>
          <w:p w14:paraId="40D75EEF"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 xml:space="preserve">2.11 DATA MANAGEMENT PLAN </w:t>
            </w:r>
          </w:p>
        </w:tc>
      </w:tr>
      <w:tr w:rsidR="00A6500C" w:rsidRPr="00A6500C" w14:paraId="646E6B01" w14:textId="77777777" w:rsidTr="00357C72">
        <w:trPr>
          <w:trHeight w:val="8"/>
        </w:trPr>
        <w:tc>
          <w:tcPr>
            <w:tcW w:w="9048" w:type="dxa"/>
            <w:gridSpan w:val="3"/>
            <w:tcMar>
              <w:top w:w="113" w:type="dxa"/>
            </w:tcMar>
          </w:tcPr>
          <w:p w14:paraId="3F489A12"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Applications submitted to UREC (and to SRECs in participating Schools – currently SPCLS and IoE) must be accompanied by a </w:t>
            </w:r>
            <w:hyperlink r:id="rId35" w:history="1">
              <w:r w:rsidRPr="00A6500C">
                <w:rPr>
                  <w:rFonts w:ascii="Arial" w:eastAsia="Times New Roman" w:hAnsi="Arial" w:cs="Times New Roman"/>
                  <w:color w:val="000000"/>
                  <w:sz w:val="16"/>
                  <w:u w:val="single"/>
                </w:rPr>
                <w:t>Data Management Plan</w:t>
              </w:r>
            </w:hyperlink>
            <w:r w:rsidRPr="00A6500C">
              <w:rPr>
                <w:rFonts w:ascii="Arial" w:eastAsia="Times New Roman" w:hAnsi="Arial" w:cs="Times New Roman"/>
                <w:sz w:val="16"/>
              </w:rPr>
              <w:t xml:space="preserve"> (document available via link).  </w:t>
            </w:r>
          </w:p>
          <w:p w14:paraId="5F4B81D3" w14:textId="77777777" w:rsidR="00A6500C" w:rsidRPr="00A6500C" w:rsidRDefault="00A6500C" w:rsidP="00A6500C">
            <w:pPr>
              <w:rPr>
                <w:rFonts w:ascii="Arial" w:eastAsia="Times New Roman" w:hAnsi="Arial" w:cs="Times New Roman"/>
                <w:sz w:val="16"/>
              </w:rPr>
            </w:pPr>
          </w:p>
          <w:p w14:paraId="6EC05AF5" w14:textId="77777777" w:rsidR="00A6500C" w:rsidRPr="00A6500C" w:rsidRDefault="00A6500C" w:rsidP="00A6500C">
            <w:pPr>
              <w:rPr>
                <w:rFonts w:ascii="Arial" w:eastAsia="Times New Roman" w:hAnsi="Arial" w:cs="Times New Roman"/>
                <w:sz w:val="16"/>
              </w:rPr>
            </w:pPr>
          </w:p>
        </w:tc>
      </w:tr>
      <w:tr w:rsidR="00A6500C" w:rsidRPr="00A6500C" w14:paraId="10A03821" w14:textId="77777777" w:rsidTr="00357C72">
        <w:trPr>
          <w:trHeight w:val="747"/>
        </w:trPr>
        <w:tc>
          <w:tcPr>
            <w:tcW w:w="9048" w:type="dxa"/>
            <w:gridSpan w:val="3"/>
            <w:tcMar>
              <w:top w:w="113" w:type="dxa"/>
            </w:tcMar>
          </w:tcPr>
          <w:p w14:paraId="7B0BE4E5" w14:textId="77777777" w:rsidR="00A6500C" w:rsidRPr="00A6500C" w:rsidRDefault="00A6500C" w:rsidP="00A6500C">
            <w:pPr>
              <w:rPr>
                <w:rFonts w:ascii="Arial" w:eastAsia="Times New Roman" w:hAnsi="Arial" w:cs="Times New Roman"/>
                <w:sz w:val="16"/>
              </w:rPr>
            </w:pPr>
          </w:p>
          <w:p w14:paraId="125915BD"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944031241"/>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Data Management Plan has been appended</w:t>
            </w:r>
          </w:p>
          <w:p w14:paraId="7EA3A08A" w14:textId="77777777" w:rsidR="00A6500C" w:rsidRPr="00A6500C" w:rsidRDefault="00A6500C" w:rsidP="00A6500C">
            <w:pPr>
              <w:rPr>
                <w:rFonts w:ascii="Arial" w:eastAsia="Times New Roman" w:hAnsi="Arial" w:cs="Times New Roman"/>
                <w:sz w:val="16"/>
              </w:rPr>
            </w:pPr>
          </w:p>
          <w:p w14:paraId="6652C6C4" w14:textId="77777777" w:rsidR="00A6500C" w:rsidRPr="00A6500C" w:rsidRDefault="00A6500C" w:rsidP="00A6500C">
            <w:pPr>
              <w:rPr>
                <w:rFonts w:ascii="Arial" w:eastAsia="Times New Roman" w:hAnsi="Arial" w:cs="Times New Roman"/>
                <w:i/>
                <w:iCs/>
                <w:sz w:val="18"/>
                <w:lang w:eastAsia="en-GB"/>
              </w:rPr>
            </w:pPr>
          </w:p>
        </w:tc>
      </w:tr>
      <w:tr w:rsidR="00A6500C" w:rsidRPr="00A6500C" w14:paraId="2F51A295" w14:textId="77777777" w:rsidTr="00357C72">
        <w:trPr>
          <w:trHeight w:val="291"/>
        </w:trPr>
        <w:tc>
          <w:tcPr>
            <w:tcW w:w="9048" w:type="dxa"/>
            <w:gridSpan w:val="3"/>
            <w:shd w:val="clear" w:color="auto" w:fill="50535A"/>
            <w:tcMar>
              <w:top w:w="113" w:type="dxa"/>
            </w:tcMar>
            <w:vAlign w:val="center"/>
          </w:tcPr>
          <w:p w14:paraId="6D96052E" w14:textId="77777777" w:rsidR="00A6500C" w:rsidRPr="00A6500C" w:rsidRDefault="00A6500C" w:rsidP="00A6500C">
            <w:pPr>
              <w:spacing w:line="260" w:lineRule="exact"/>
              <w:rPr>
                <w:rFonts w:ascii="Arial" w:eastAsia="Adobe Fangsong Std R" w:hAnsi="Arial" w:cs="Times New Roman"/>
                <w:b/>
                <w:i/>
                <w:iCs/>
                <w:caps/>
                <w:color w:val="FFFFFF"/>
                <w:sz w:val="20"/>
              </w:rPr>
            </w:pPr>
            <w:r w:rsidRPr="00A6500C">
              <w:rPr>
                <w:rFonts w:ascii="Arial" w:eastAsia="Adobe Fangsong Std R" w:hAnsi="Arial" w:cs="Times New Roman"/>
                <w:b/>
                <w:color w:val="FFFFFF"/>
                <w:sz w:val="20"/>
              </w:rPr>
              <w:t>2.12 DATA PROTECTION IMPACT ASSESSMENT (DPIA)</w:t>
            </w:r>
          </w:p>
        </w:tc>
      </w:tr>
      <w:tr w:rsidR="00A6500C" w:rsidRPr="00A6500C" w14:paraId="5F1C2DFC" w14:textId="77777777" w:rsidTr="00357C72">
        <w:trPr>
          <w:trHeight w:val="1519"/>
        </w:trPr>
        <w:tc>
          <w:tcPr>
            <w:tcW w:w="9048" w:type="dxa"/>
            <w:gridSpan w:val="3"/>
            <w:tcMar>
              <w:top w:w="113" w:type="dxa"/>
            </w:tcMar>
          </w:tcPr>
          <w:p w14:paraId="69D7051E"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Will the research involve any activity that requires </w:t>
            </w:r>
            <w:hyperlink r:id="rId36" w:history="1">
              <w:r w:rsidRPr="00A6500C">
                <w:rPr>
                  <w:rFonts w:ascii="Arial" w:eastAsia="Times New Roman" w:hAnsi="Arial" w:cs="Times New Roman"/>
                  <w:color w:val="000000"/>
                  <w:sz w:val="16"/>
                  <w:u w:val="single"/>
                </w:rPr>
                <w:t>a Data Protection Impact Assessment</w:t>
              </w:r>
            </w:hyperlink>
            <w:r w:rsidRPr="00A6500C">
              <w:rPr>
                <w:rFonts w:ascii="Arial" w:eastAsia="Times New Roman" w:hAnsi="Arial" w:cs="Times New Roman"/>
                <w:sz w:val="16"/>
              </w:rPr>
              <w:t xml:space="preserve"> (DPIA)? </w:t>
            </w:r>
          </w:p>
          <w:p w14:paraId="78EC4BAD" w14:textId="77777777" w:rsidR="00A6500C" w:rsidRPr="00A6500C" w:rsidRDefault="00A6500C" w:rsidP="00A6500C">
            <w:pPr>
              <w:rPr>
                <w:rFonts w:ascii="Arial" w:eastAsia="Times New Roman" w:hAnsi="Arial" w:cs="Times New Roman"/>
                <w:sz w:val="16"/>
              </w:rPr>
            </w:pPr>
          </w:p>
          <w:p w14:paraId="1C202EC0"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529984587"/>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w:t>
            </w:r>
          </w:p>
          <w:p w14:paraId="19AE3BD1"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258746570"/>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w:t>
            </w:r>
          </w:p>
          <w:p w14:paraId="4C398004" w14:textId="77777777" w:rsidR="00A6500C" w:rsidRPr="00A6500C" w:rsidRDefault="00A6500C" w:rsidP="00A6500C">
            <w:pPr>
              <w:rPr>
                <w:rFonts w:ascii="Arial" w:eastAsia="Times New Roman" w:hAnsi="Arial" w:cs="Times New Roman"/>
                <w:sz w:val="16"/>
              </w:rPr>
            </w:pPr>
          </w:p>
          <w:p w14:paraId="54F0F10B" w14:textId="77777777" w:rsidR="00A6500C" w:rsidRPr="00A6500C" w:rsidRDefault="00A6500C" w:rsidP="00A6500C">
            <w:pPr>
              <w:rPr>
                <w:rFonts w:ascii="Arial" w:eastAsia="Times New Roman" w:hAnsi="Arial" w:cs="Times New Roman"/>
                <w:sz w:val="16"/>
              </w:rPr>
            </w:pPr>
          </w:p>
          <w:p w14:paraId="3A5C19CC"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If “yes”, please append the “</w:t>
            </w:r>
            <w:hyperlink r:id="rId37" w:history="1">
              <w:r w:rsidRPr="00A6500C">
                <w:rPr>
                  <w:rFonts w:ascii="Arial" w:eastAsia="Times New Roman" w:hAnsi="Arial" w:cs="Times New Roman"/>
                  <w:color w:val="000000"/>
                  <w:sz w:val="16"/>
                  <w:u w:val="single"/>
                </w:rPr>
                <w:t>Pre-Screening Questionnaire for Data Protection Impact Assessment</w:t>
              </w:r>
            </w:hyperlink>
            <w:r w:rsidRPr="00A6500C">
              <w:rPr>
                <w:rFonts w:ascii="Arial" w:eastAsia="Times New Roman" w:hAnsi="Arial" w:cs="Times New Roman"/>
                <w:sz w:val="16"/>
              </w:rPr>
              <w:t xml:space="preserve">”. </w:t>
            </w:r>
          </w:p>
          <w:p w14:paraId="7A56890A" w14:textId="77777777" w:rsidR="00A6500C" w:rsidRPr="00A6500C" w:rsidRDefault="00A6500C" w:rsidP="00A6500C">
            <w:pPr>
              <w:rPr>
                <w:rFonts w:ascii="Arial" w:eastAsia="Times New Roman" w:hAnsi="Arial" w:cs="Times New Roman"/>
                <w:sz w:val="16"/>
              </w:rPr>
            </w:pPr>
          </w:p>
          <w:p w14:paraId="64D42DFB"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note; the Pre-Screening Questionnaire for a DPIA is only accessible with staff credentials and the Chief Investigator is responsible for its completion. </w:t>
            </w:r>
          </w:p>
          <w:p w14:paraId="3AF4DF02" w14:textId="77777777" w:rsidR="00A6500C" w:rsidRPr="00A6500C" w:rsidRDefault="00A6500C" w:rsidP="00A6500C">
            <w:pPr>
              <w:rPr>
                <w:rFonts w:ascii="Arial" w:eastAsia="Times New Roman" w:hAnsi="Arial" w:cs="Times New Roman"/>
                <w:i/>
                <w:iCs/>
                <w:sz w:val="18"/>
                <w:lang w:eastAsia="en-GB"/>
              </w:rPr>
            </w:pPr>
          </w:p>
        </w:tc>
      </w:tr>
      <w:tr w:rsidR="00A6500C" w:rsidRPr="00A6500C" w14:paraId="100AA446" w14:textId="77777777" w:rsidTr="00357C72">
        <w:trPr>
          <w:trHeight w:val="64"/>
        </w:trPr>
        <w:tc>
          <w:tcPr>
            <w:tcW w:w="9048" w:type="dxa"/>
            <w:gridSpan w:val="3"/>
            <w:shd w:val="clear" w:color="auto" w:fill="50535A"/>
            <w:vAlign w:val="center"/>
          </w:tcPr>
          <w:p w14:paraId="571D09B7"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 xml:space="preserve">2.13 INFORMED CONSENT </w:t>
            </w:r>
          </w:p>
        </w:tc>
      </w:tr>
      <w:tr w:rsidR="00A6500C" w:rsidRPr="00A6500C" w14:paraId="1654C0E3" w14:textId="77777777" w:rsidTr="00357C72">
        <w:trPr>
          <w:trHeight w:val="8"/>
        </w:trPr>
        <w:tc>
          <w:tcPr>
            <w:tcW w:w="9048" w:type="dxa"/>
            <w:gridSpan w:val="3"/>
            <w:tcMar>
              <w:top w:w="113" w:type="dxa"/>
            </w:tcMar>
          </w:tcPr>
          <w:p w14:paraId="034CCF66" w14:textId="77777777" w:rsidR="00A6500C" w:rsidRPr="00A6500C" w:rsidRDefault="00A6500C" w:rsidP="00A6500C">
            <w:pPr>
              <w:numPr>
                <w:ilvl w:val="0"/>
                <w:numId w:val="20"/>
              </w:numPr>
              <w:spacing w:before="120"/>
              <w:ind w:left="0"/>
              <w:rPr>
                <w:rFonts w:ascii="Arial" w:eastAsia="Times New Roman" w:hAnsi="Arial" w:cs="Times New Roman"/>
                <w:sz w:val="16"/>
              </w:rPr>
            </w:pPr>
            <w:r w:rsidRPr="00A6500C">
              <w:rPr>
                <w:rFonts w:ascii="Arial" w:eastAsia="Times New Roman" w:hAnsi="Arial" w:cs="Times New Roman"/>
                <w:sz w:val="16"/>
              </w:rPr>
              <w:t xml:space="preserve">Will you obtain informed consent from, or on behalf of, research participants? </w:t>
            </w:r>
          </w:p>
          <w:p w14:paraId="34BD37D9" w14:textId="77777777" w:rsidR="00A6500C" w:rsidRPr="00A6500C" w:rsidRDefault="00A6500C" w:rsidP="00A6500C">
            <w:pPr>
              <w:rPr>
                <w:rFonts w:ascii="Arial" w:eastAsia="Times New Roman" w:hAnsi="Arial" w:cs="Times New Roman"/>
                <w:sz w:val="16"/>
              </w:rPr>
            </w:pPr>
          </w:p>
          <w:p w14:paraId="5A1457B9"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957449223"/>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go to question b)</w:t>
            </w:r>
          </w:p>
          <w:p w14:paraId="59764785"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454046382"/>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      (go to question c)</w:t>
            </w:r>
          </w:p>
          <w:p w14:paraId="29A2A810" w14:textId="77777777" w:rsidR="00A6500C" w:rsidRPr="00A6500C" w:rsidRDefault="00A6500C" w:rsidP="00A6500C">
            <w:pPr>
              <w:rPr>
                <w:rFonts w:ascii="Arial" w:eastAsia="Times New Roman" w:hAnsi="Arial" w:cs="Times New Roman"/>
                <w:sz w:val="16"/>
              </w:rPr>
            </w:pPr>
          </w:p>
          <w:p w14:paraId="6016331F" w14:textId="77777777" w:rsidR="00A6500C" w:rsidRPr="00A6500C" w:rsidRDefault="00A6500C" w:rsidP="00A6500C">
            <w:pPr>
              <w:numPr>
                <w:ilvl w:val="0"/>
                <w:numId w:val="20"/>
              </w:numPr>
              <w:spacing w:before="120"/>
              <w:ind w:left="0"/>
              <w:rPr>
                <w:rFonts w:ascii="Arial" w:eastAsia="Times New Roman" w:hAnsi="Arial" w:cs="Times New Roman"/>
                <w:sz w:val="16"/>
              </w:rPr>
            </w:pPr>
            <w:r w:rsidRPr="00A6500C">
              <w:rPr>
                <w:rFonts w:ascii="Arial" w:eastAsia="Times New Roman" w:hAnsi="Arial" w:cs="Times New Roman"/>
                <w:sz w:val="16"/>
              </w:rPr>
              <w:t xml:space="preserve">If “yes”, please describe the process by which they will be informed about the nature of the study and the process by which you will obtain consent.  </w:t>
            </w:r>
          </w:p>
          <w:p w14:paraId="4EB406C6" w14:textId="77777777" w:rsidR="00A6500C" w:rsidRPr="00A6500C" w:rsidRDefault="00A6500C" w:rsidP="00A6500C">
            <w:pPr>
              <w:rPr>
                <w:rFonts w:ascii="Arial" w:eastAsia="Times New Roman" w:hAnsi="Arial" w:cs="Times New Roman"/>
                <w:sz w:val="16"/>
              </w:rPr>
            </w:pPr>
          </w:p>
          <w:p w14:paraId="6B74C3F3" w14:textId="77777777" w:rsidR="00A6500C" w:rsidRPr="00A6500C" w:rsidRDefault="00A6500C" w:rsidP="00A6500C">
            <w:pPr>
              <w:numPr>
                <w:ilvl w:val="0"/>
                <w:numId w:val="20"/>
              </w:numPr>
              <w:spacing w:before="120"/>
              <w:ind w:left="0"/>
              <w:rPr>
                <w:rFonts w:ascii="Arial" w:eastAsia="Times New Roman" w:hAnsi="Arial" w:cs="Times New Roman"/>
                <w:sz w:val="16"/>
              </w:rPr>
            </w:pPr>
            <w:r w:rsidRPr="00A6500C">
              <w:rPr>
                <w:rFonts w:ascii="Arial" w:eastAsia="Times New Roman" w:hAnsi="Arial" w:cs="Times New Roman"/>
                <w:sz w:val="16"/>
              </w:rPr>
              <w:t>If “no”, you are not obtaining consent, please explain why (for example; ‘opt-out’ methodology without the acquisition of consent)?</w:t>
            </w:r>
          </w:p>
          <w:p w14:paraId="798E424D" w14:textId="77777777" w:rsidR="00A6500C" w:rsidRPr="00A6500C" w:rsidRDefault="00A6500C" w:rsidP="00A6500C">
            <w:pPr>
              <w:rPr>
                <w:rFonts w:ascii="Arial" w:eastAsia="Times New Roman" w:hAnsi="Arial" w:cs="Times New Roman"/>
                <w:sz w:val="16"/>
              </w:rPr>
            </w:pPr>
          </w:p>
          <w:p w14:paraId="61927C15" w14:textId="77777777" w:rsidR="00A6500C" w:rsidRPr="00A6500C" w:rsidRDefault="00A6500C" w:rsidP="00A6500C">
            <w:pPr>
              <w:rPr>
                <w:rFonts w:ascii="Arial" w:eastAsia="Times New Roman" w:hAnsi="Arial" w:cs="Times New Roman"/>
                <w:sz w:val="16"/>
              </w:rPr>
            </w:pPr>
          </w:p>
          <w:p w14:paraId="4BAF1210"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append all relevant participant facing information documentation for participants, parents or guardians. Please note, age-appropriate information sheets must be supplied for all participants wherever possible, including children. Assent should be obtained from children, under 16 years, in addition to the consent required from parents, guardians or carers.  </w:t>
            </w:r>
          </w:p>
        </w:tc>
      </w:tr>
      <w:tr w:rsidR="00A6500C" w:rsidRPr="00A6500C" w14:paraId="47B1C6CA" w14:textId="77777777" w:rsidTr="00357C72">
        <w:trPr>
          <w:trHeight w:val="1739"/>
        </w:trPr>
        <w:sdt>
          <w:sdtPr>
            <w:rPr>
              <w:rFonts w:ascii="Arial" w:eastAsia="Times New Roman" w:hAnsi="Arial" w:cs="Times New Roman"/>
              <w:i/>
              <w:iCs/>
              <w:sz w:val="18"/>
              <w:lang w:eastAsia="en-GB"/>
            </w:rPr>
            <w:alias w:val="Informed Consent"/>
            <w:tag w:val="Informed Consent"/>
            <w:id w:val="-869148112"/>
          </w:sdtPr>
          <w:sdtContent>
            <w:tc>
              <w:tcPr>
                <w:tcW w:w="9048" w:type="dxa"/>
                <w:gridSpan w:val="3"/>
                <w:tcMar>
                  <w:top w:w="113" w:type="dxa"/>
                </w:tcMar>
              </w:tcPr>
              <w:sdt>
                <w:sdtPr>
                  <w:rPr>
                    <w:rFonts w:ascii="Arial" w:eastAsia="Times New Roman" w:hAnsi="Arial" w:cs="Times New Roman"/>
                    <w:i/>
                    <w:iCs/>
                    <w:sz w:val="18"/>
                    <w:lang w:eastAsia="en-GB"/>
                  </w:rPr>
                  <w:id w:val="-1131241130"/>
                  <w:placeholder>
                    <w:docPart w:val="69C5046214C14EC7B8E58054FFEA5081"/>
                  </w:placeholder>
                  <w:showingPlcHdr/>
                </w:sdtPr>
                <w:sdtContent>
                  <w:p w14:paraId="4C788C78" w14:textId="77777777" w:rsidR="00A6500C" w:rsidRPr="00A6500C" w:rsidRDefault="00A6500C" w:rsidP="00A6500C">
                    <w:pPr>
                      <w:rPr>
                        <w:rFonts w:ascii="Arial" w:eastAsia="Times New Roman" w:hAnsi="Arial" w:cs="Times New Roman"/>
                        <w:i/>
                        <w:iCs/>
                        <w:sz w:val="18"/>
                        <w:lang w:eastAsia="en-GB"/>
                      </w:rPr>
                    </w:pPr>
                    <w:r w:rsidRPr="00A6500C">
                      <w:rPr>
                        <w:rFonts w:ascii="Arial" w:eastAsia="Effra" w:hAnsi="Arial" w:cs="Times New Roman"/>
                        <w:i/>
                        <w:iCs/>
                        <w:sz w:val="18"/>
                        <w:lang w:eastAsia="en-GB"/>
                      </w:rPr>
                      <w:t>Click here to enter text.</w:t>
                    </w:r>
                  </w:p>
                </w:sdtContent>
              </w:sdt>
            </w:tc>
          </w:sdtContent>
        </w:sdt>
      </w:tr>
      <w:tr w:rsidR="00A6500C" w:rsidRPr="00A6500C" w14:paraId="218CB2DE" w14:textId="77777777" w:rsidTr="00357C72">
        <w:trPr>
          <w:trHeight w:val="64"/>
        </w:trPr>
        <w:tc>
          <w:tcPr>
            <w:tcW w:w="9048" w:type="dxa"/>
            <w:gridSpan w:val="3"/>
            <w:shd w:val="clear" w:color="auto" w:fill="50535A"/>
            <w:vAlign w:val="center"/>
          </w:tcPr>
          <w:p w14:paraId="0A23FC24"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2.14 GENOTYPING</w:t>
            </w:r>
          </w:p>
        </w:tc>
      </w:tr>
      <w:tr w:rsidR="00A6500C" w:rsidRPr="00A6500C" w14:paraId="1524FB41" w14:textId="77777777" w:rsidTr="00357C72">
        <w:trPr>
          <w:trHeight w:val="8"/>
        </w:trPr>
        <w:tc>
          <w:tcPr>
            <w:tcW w:w="9048" w:type="dxa"/>
            <w:gridSpan w:val="3"/>
            <w:tcMar>
              <w:top w:w="113" w:type="dxa"/>
            </w:tcMar>
          </w:tcPr>
          <w:p w14:paraId="2DB6B48F"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Are you intending to genotype the participants? </w:t>
            </w:r>
          </w:p>
          <w:p w14:paraId="5539977B" w14:textId="77777777" w:rsidR="00A6500C" w:rsidRPr="00A6500C" w:rsidRDefault="00A6500C" w:rsidP="00A6500C">
            <w:pPr>
              <w:rPr>
                <w:rFonts w:ascii="Arial" w:eastAsia="Times New Roman" w:hAnsi="Arial" w:cs="Times New Roman"/>
                <w:sz w:val="16"/>
              </w:rPr>
            </w:pPr>
          </w:p>
          <w:p w14:paraId="1D75391B"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611204286"/>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w:t>
            </w:r>
          </w:p>
          <w:p w14:paraId="351C781B"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667905478"/>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w:t>
            </w:r>
          </w:p>
          <w:p w14:paraId="20387F99" w14:textId="77777777" w:rsidR="00A6500C" w:rsidRPr="00A6500C" w:rsidRDefault="00A6500C" w:rsidP="00A6500C">
            <w:pPr>
              <w:rPr>
                <w:rFonts w:ascii="Arial" w:eastAsia="Times New Roman" w:hAnsi="Arial" w:cs="Times New Roman"/>
                <w:sz w:val="16"/>
              </w:rPr>
            </w:pPr>
          </w:p>
          <w:p w14:paraId="3283D79D"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If “yes”, which genotypes will be determined?</w:t>
            </w:r>
          </w:p>
          <w:p w14:paraId="06F3835F" w14:textId="77777777" w:rsidR="00A6500C" w:rsidRPr="00A6500C" w:rsidRDefault="00A6500C" w:rsidP="00A6500C">
            <w:pPr>
              <w:rPr>
                <w:rFonts w:ascii="Arial" w:eastAsia="Times New Roman" w:hAnsi="Arial" w:cs="Times New Roman"/>
                <w:sz w:val="16"/>
              </w:rPr>
            </w:pPr>
          </w:p>
          <w:p w14:paraId="4703851D" w14:textId="77777777" w:rsidR="00A6500C" w:rsidRPr="00A6500C" w:rsidRDefault="00A6500C" w:rsidP="00A6500C">
            <w:pPr>
              <w:rPr>
                <w:rFonts w:ascii="Arial" w:eastAsia="Times New Roman" w:hAnsi="Arial" w:cs="Times New Roman"/>
                <w:sz w:val="16"/>
              </w:rPr>
            </w:pPr>
          </w:p>
          <w:p w14:paraId="6D168CD0" w14:textId="77777777" w:rsidR="00A6500C" w:rsidRPr="00A6500C" w:rsidRDefault="00A6500C" w:rsidP="00A6500C">
            <w:pPr>
              <w:rPr>
                <w:rFonts w:ascii="Arial" w:eastAsia="Times New Roman" w:hAnsi="Arial" w:cs="Times New Roman"/>
                <w:sz w:val="16"/>
                <w:szCs w:val="16"/>
              </w:rPr>
            </w:pPr>
          </w:p>
        </w:tc>
      </w:tr>
      <w:tr w:rsidR="00A6500C" w:rsidRPr="00A6500C" w14:paraId="75F04605" w14:textId="77777777" w:rsidTr="00357C72">
        <w:trPr>
          <w:trHeight w:val="8"/>
        </w:trPr>
        <w:tc>
          <w:tcPr>
            <w:tcW w:w="9048" w:type="dxa"/>
            <w:gridSpan w:val="3"/>
            <w:shd w:val="clear" w:color="auto" w:fill="404040"/>
            <w:tcMar>
              <w:top w:w="113" w:type="dxa"/>
            </w:tcMar>
            <w:vAlign w:val="center"/>
          </w:tcPr>
          <w:p w14:paraId="46C7B179" w14:textId="77777777" w:rsidR="00A6500C" w:rsidRPr="00A6500C" w:rsidRDefault="00A6500C" w:rsidP="00A6500C">
            <w:pPr>
              <w:rPr>
                <w:rFonts w:ascii="Arial" w:eastAsia="Times New Roman" w:hAnsi="Arial" w:cs="Times New Roman"/>
                <w:b/>
                <w:bCs/>
                <w:color w:val="FFFFFF"/>
                <w:sz w:val="20"/>
                <w:szCs w:val="20"/>
              </w:rPr>
            </w:pPr>
            <w:r w:rsidRPr="00A6500C">
              <w:rPr>
                <w:rFonts w:ascii="Arial" w:eastAsia="Times New Roman" w:hAnsi="Arial" w:cs="Times New Roman"/>
                <w:b/>
                <w:bCs/>
                <w:color w:val="FFFFFF"/>
                <w:sz w:val="20"/>
                <w:szCs w:val="20"/>
                <w:lang w:eastAsia="en-GB"/>
              </w:rPr>
              <w:t xml:space="preserve">2.15 TISSUE SAMPLE MANAGEMENT </w:t>
            </w:r>
          </w:p>
        </w:tc>
      </w:tr>
      <w:tr w:rsidR="00A6500C" w:rsidRPr="00A6500C" w14:paraId="1C85C8C9" w14:textId="77777777" w:rsidTr="00357C72">
        <w:trPr>
          <w:trHeight w:val="8"/>
        </w:trPr>
        <w:tc>
          <w:tcPr>
            <w:tcW w:w="9048" w:type="dxa"/>
            <w:gridSpan w:val="3"/>
            <w:tcMar>
              <w:top w:w="113" w:type="dxa"/>
            </w:tcMar>
          </w:tcPr>
          <w:p w14:paraId="1DBB3092" w14:textId="77777777" w:rsidR="00A6500C" w:rsidRPr="00A6500C" w:rsidRDefault="00A6500C" w:rsidP="00A6500C">
            <w:pPr>
              <w:rPr>
                <w:rFonts w:ascii="Arial" w:eastAsia="Times New Roman" w:hAnsi="Arial" w:cs="Arial"/>
                <w:sz w:val="16"/>
                <w:szCs w:val="16"/>
                <w:lang w:eastAsia="en-GB"/>
              </w:rPr>
            </w:pPr>
            <w:r w:rsidRPr="00A6500C">
              <w:rPr>
                <w:rFonts w:ascii="Arial" w:eastAsia="Times New Roman" w:hAnsi="Arial" w:cs="Arial"/>
                <w:sz w:val="16"/>
                <w:szCs w:val="16"/>
                <w:lang w:eastAsia="en-GB"/>
              </w:rPr>
              <w:t>What types of human tissue or other biological material will be included in this study?</w:t>
            </w:r>
          </w:p>
          <w:p w14:paraId="3143032B" w14:textId="77777777" w:rsidR="00A6500C" w:rsidRPr="00A6500C" w:rsidRDefault="00A6500C" w:rsidP="00A6500C">
            <w:pPr>
              <w:rPr>
                <w:rFonts w:ascii="Arial" w:eastAsia="Times New Roman" w:hAnsi="Arial" w:cs="Arial"/>
                <w:sz w:val="16"/>
                <w:szCs w:val="16"/>
                <w:lang w:eastAsia="en-GB"/>
              </w:rPr>
            </w:pPr>
          </w:p>
          <w:p w14:paraId="72DD4FF3"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062396508"/>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HTA relevant  </w:t>
            </w:r>
          </w:p>
          <w:p w14:paraId="2F511A7C"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778756491"/>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n-HTA relevant</w:t>
            </w:r>
          </w:p>
          <w:p w14:paraId="5571CE9A"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828666827"/>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ne    </w:t>
            </w:r>
          </w:p>
          <w:p w14:paraId="0A0FD5B2" w14:textId="77777777" w:rsidR="00A6500C" w:rsidRPr="00A6500C" w:rsidRDefault="00A6500C" w:rsidP="00A6500C">
            <w:pPr>
              <w:rPr>
                <w:rFonts w:ascii="Arial" w:eastAsia="Times New Roman" w:hAnsi="Arial" w:cs="Times New Roman"/>
                <w:sz w:val="16"/>
              </w:rPr>
            </w:pPr>
          </w:p>
        </w:tc>
      </w:tr>
      <w:tr w:rsidR="00A6500C" w:rsidRPr="00A6500C" w14:paraId="385AF6FD" w14:textId="77777777" w:rsidTr="00357C72">
        <w:trPr>
          <w:trHeight w:val="316"/>
        </w:trPr>
        <w:sdt>
          <w:sdtPr>
            <w:rPr>
              <w:rFonts w:ascii="Arial" w:eastAsia="Times New Roman" w:hAnsi="Arial" w:cs="Times New Roman"/>
              <w:i/>
              <w:iCs/>
              <w:sz w:val="18"/>
              <w:lang w:eastAsia="en-GB"/>
            </w:rPr>
            <w:alias w:val="Genotyping"/>
            <w:tag w:val="Genotyping"/>
            <w:id w:val="1367178612"/>
          </w:sdtPr>
          <w:sdtContent>
            <w:tc>
              <w:tcPr>
                <w:tcW w:w="9048" w:type="dxa"/>
                <w:gridSpan w:val="3"/>
                <w:tcMar>
                  <w:top w:w="113" w:type="dxa"/>
                </w:tcMar>
              </w:tcPr>
              <w:sdt>
                <w:sdtPr>
                  <w:rPr>
                    <w:rFonts w:ascii="Arial" w:eastAsia="Times New Roman" w:hAnsi="Arial" w:cs="Times New Roman"/>
                    <w:i/>
                    <w:iCs/>
                    <w:sz w:val="18"/>
                    <w:lang w:eastAsia="en-GB"/>
                  </w:rPr>
                  <w:id w:val="859478285"/>
                  <w:placeholder>
                    <w:docPart w:val="F4428D6D540143E6A7F019015C3B827C"/>
                  </w:placeholder>
                </w:sdtPr>
                <w:sdtContent>
                  <w:p w14:paraId="5374868F" w14:textId="77777777" w:rsidR="00A6500C" w:rsidRPr="00A6500C" w:rsidRDefault="00A6500C" w:rsidP="00A6500C">
                    <w:pPr>
                      <w:rPr>
                        <w:rFonts w:ascii="Arial" w:eastAsia="Times New Roman" w:hAnsi="Arial" w:cs="Times New Roman"/>
                        <w:i/>
                        <w:iCs/>
                        <w:sz w:val="18"/>
                        <w:lang w:eastAsia="en-GB"/>
                      </w:rPr>
                    </w:pPr>
                    <w:r w:rsidRPr="00A6500C">
                      <w:rPr>
                        <w:rFonts w:ascii="Arial" w:eastAsia="Times New Roman" w:hAnsi="Arial" w:cs="Times New Roman"/>
                        <w:i/>
                        <w:iCs/>
                        <w:sz w:val="18"/>
                        <w:lang w:eastAsia="en-GB"/>
                      </w:rPr>
                      <w:t>Please provide additional details here</w:t>
                    </w:r>
                  </w:p>
                </w:sdtContent>
              </w:sdt>
            </w:tc>
          </w:sdtContent>
        </w:sdt>
      </w:tr>
      <w:tr w:rsidR="00A6500C" w:rsidRPr="00A6500C" w14:paraId="6FA72B71" w14:textId="77777777" w:rsidTr="00357C72">
        <w:trPr>
          <w:trHeight w:val="316"/>
        </w:trPr>
        <w:tc>
          <w:tcPr>
            <w:tcW w:w="9048" w:type="dxa"/>
            <w:gridSpan w:val="3"/>
            <w:tcMar>
              <w:top w:w="113" w:type="dxa"/>
            </w:tcMar>
          </w:tcPr>
          <w:p w14:paraId="14C215FD" w14:textId="77777777" w:rsidR="00A6500C" w:rsidRPr="00A6500C" w:rsidRDefault="00A6500C" w:rsidP="00A6500C">
            <w:pPr>
              <w:rPr>
                <w:rFonts w:ascii="Arial" w:eastAsia="Times New Roman" w:hAnsi="Arial" w:cs="Arial"/>
                <w:sz w:val="16"/>
                <w:szCs w:val="16"/>
                <w:lang w:eastAsia="en-GB"/>
              </w:rPr>
            </w:pPr>
            <w:r w:rsidRPr="00A6500C">
              <w:rPr>
                <w:rFonts w:ascii="Arial" w:eastAsia="Times New Roman" w:hAnsi="Arial" w:cs="Arial"/>
                <w:sz w:val="16"/>
                <w:szCs w:val="16"/>
                <w:lang w:eastAsia="en-GB"/>
              </w:rPr>
              <w:t>Will the HTA relevant samples be stored for longer than 7 days?</w:t>
            </w:r>
          </w:p>
          <w:p w14:paraId="74D248B9" w14:textId="77777777" w:rsidR="00A6500C" w:rsidRPr="00A6500C" w:rsidRDefault="00A6500C" w:rsidP="00A6500C">
            <w:pPr>
              <w:rPr>
                <w:rFonts w:ascii="Arial" w:eastAsia="Times New Roman" w:hAnsi="Arial" w:cs="Arial"/>
                <w:sz w:val="16"/>
                <w:szCs w:val="16"/>
                <w:lang w:eastAsia="en-GB"/>
              </w:rPr>
            </w:pPr>
          </w:p>
          <w:p w14:paraId="423CDBCA"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204403037"/>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w:t>
            </w:r>
          </w:p>
          <w:p w14:paraId="33C8B484"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737325069"/>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w:t>
            </w:r>
          </w:p>
          <w:p w14:paraId="35C20784" w14:textId="77777777" w:rsidR="00A6500C" w:rsidRPr="00A6500C" w:rsidRDefault="00A6500C" w:rsidP="00A6500C">
            <w:pPr>
              <w:rPr>
                <w:rFonts w:ascii="Arial" w:eastAsia="Times New Roman" w:hAnsi="Arial" w:cs="Times New Roman"/>
                <w:i/>
                <w:iCs/>
                <w:sz w:val="16"/>
                <w:szCs w:val="16"/>
                <w:lang w:eastAsia="en-GB"/>
              </w:rPr>
            </w:pPr>
          </w:p>
        </w:tc>
      </w:tr>
      <w:tr w:rsidR="00A6500C" w:rsidRPr="00A6500C" w14:paraId="54153683" w14:textId="77777777" w:rsidTr="00357C72">
        <w:trPr>
          <w:trHeight w:val="316"/>
        </w:trPr>
        <w:tc>
          <w:tcPr>
            <w:tcW w:w="9048" w:type="dxa"/>
            <w:gridSpan w:val="3"/>
            <w:tcMar>
              <w:top w:w="113" w:type="dxa"/>
            </w:tcMar>
          </w:tcPr>
          <w:p w14:paraId="7B3A7BBE" w14:textId="77777777" w:rsidR="00A6500C" w:rsidRPr="00A6500C" w:rsidRDefault="00A6500C" w:rsidP="00A6500C">
            <w:pPr>
              <w:rPr>
                <w:rFonts w:ascii="Arial" w:eastAsia="Times New Roman" w:hAnsi="Arial" w:cs="Times New Roman"/>
                <w:sz w:val="16"/>
                <w:szCs w:val="16"/>
                <w:lang w:eastAsia="en-GB"/>
              </w:rPr>
            </w:pPr>
            <w:r w:rsidRPr="00A6500C">
              <w:rPr>
                <w:rFonts w:ascii="Arial" w:eastAsia="Times New Roman" w:hAnsi="Arial" w:cs="Times New Roman"/>
                <w:sz w:val="16"/>
                <w:szCs w:val="16"/>
                <w:lang w:eastAsia="en-GB"/>
              </w:rPr>
              <w:t>How long will the samples be stored for?</w:t>
            </w:r>
          </w:p>
          <w:p w14:paraId="0DAA253B" w14:textId="77777777" w:rsidR="00A6500C" w:rsidRPr="00A6500C" w:rsidRDefault="00A6500C" w:rsidP="00A6500C">
            <w:pPr>
              <w:rPr>
                <w:rFonts w:ascii="Arial" w:eastAsia="Times New Roman" w:hAnsi="Arial" w:cs="Times New Roman"/>
                <w:sz w:val="16"/>
                <w:szCs w:val="16"/>
                <w:lang w:eastAsia="en-GB"/>
              </w:rPr>
            </w:pPr>
          </w:p>
          <w:p w14:paraId="53630FFD" w14:textId="77777777" w:rsidR="00A6500C" w:rsidRPr="00A6500C" w:rsidRDefault="00A6500C" w:rsidP="00A6500C">
            <w:pPr>
              <w:rPr>
                <w:rFonts w:ascii="Arial" w:eastAsia="Times New Roman" w:hAnsi="Arial" w:cs="Times New Roman"/>
                <w:sz w:val="16"/>
                <w:szCs w:val="16"/>
                <w:lang w:eastAsia="en-GB"/>
              </w:rPr>
            </w:pPr>
            <w:r w:rsidRPr="00A6500C">
              <w:rPr>
                <w:rFonts w:ascii="Arial" w:eastAsia="Times New Roman" w:hAnsi="Arial" w:cs="Times New Roman"/>
                <w:sz w:val="16"/>
                <w:szCs w:val="16"/>
                <w:lang w:eastAsia="en-GB"/>
              </w:rPr>
              <w:t>_____Years        _______Months</w:t>
            </w:r>
          </w:p>
          <w:p w14:paraId="1A6948A9" w14:textId="77777777" w:rsidR="00A6500C" w:rsidRPr="00A6500C" w:rsidRDefault="00A6500C" w:rsidP="00A6500C">
            <w:pPr>
              <w:rPr>
                <w:rFonts w:ascii="Arial" w:eastAsia="Times New Roman" w:hAnsi="Arial" w:cs="Arial"/>
                <w:sz w:val="16"/>
                <w:szCs w:val="16"/>
                <w:lang w:eastAsia="en-GB"/>
              </w:rPr>
            </w:pPr>
          </w:p>
        </w:tc>
      </w:tr>
      <w:tr w:rsidR="00A6500C" w:rsidRPr="00A6500C" w14:paraId="462926BF" w14:textId="77777777" w:rsidTr="00357C72">
        <w:trPr>
          <w:trHeight w:val="316"/>
        </w:trPr>
        <w:tc>
          <w:tcPr>
            <w:tcW w:w="9048" w:type="dxa"/>
            <w:gridSpan w:val="3"/>
            <w:tcMar>
              <w:top w:w="113" w:type="dxa"/>
            </w:tcMar>
          </w:tcPr>
          <w:p w14:paraId="4CD9257E" w14:textId="77777777" w:rsidR="00A6500C" w:rsidRPr="00A6500C" w:rsidRDefault="00A6500C" w:rsidP="00A6500C">
            <w:pPr>
              <w:rPr>
                <w:rFonts w:ascii="Arial" w:eastAsia="Times New Roman" w:hAnsi="Arial" w:cs="Arial"/>
                <w:sz w:val="16"/>
                <w:szCs w:val="16"/>
                <w:lang w:eastAsia="en-GB"/>
              </w:rPr>
            </w:pPr>
            <w:r w:rsidRPr="00A6500C">
              <w:rPr>
                <w:rFonts w:ascii="Arial" w:eastAsia="Times New Roman" w:hAnsi="Arial" w:cs="Arial"/>
                <w:sz w:val="16"/>
                <w:szCs w:val="16"/>
                <w:lang w:eastAsia="en-GB"/>
              </w:rPr>
              <w:t xml:space="preserve">What will happen to the samples at the end of the research? </w:t>
            </w:r>
          </w:p>
          <w:p w14:paraId="41802DD0" w14:textId="77777777" w:rsidR="00A6500C" w:rsidRPr="00A6500C" w:rsidRDefault="00A6500C" w:rsidP="00A6500C">
            <w:pPr>
              <w:rPr>
                <w:rFonts w:ascii="Arial" w:eastAsia="Times New Roman" w:hAnsi="Arial" w:cs="Arial"/>
                <w:sz w:val="16"/>
                <w:szCs w:val="16"/>
                <w:lang w:eastAsia="en-GB"/>
              </w:rPr>
            </w:pPr>
          </w:p>
          <w:p w14:paraId="6D6A52A3"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581559385"/>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Retention  </w:t>
            </w:r>
          </w:p>
          <w:p w14:paraId="22F11B65"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499112063"/>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Disposal</w:t>
            </w:r>
          </w:p>
          <w:p w14:paraId="16B4C5FD"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746848698"/>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Transfer  </w:t>
            </w:r>
          </w:p>
          <w:p w14:paraId="301C3BA6" w14:textId="77777777" w:rsidR="00A6500C" w:rsidRPr="00A6500C" w:rsidRDefault="00A6500C" w:rsidP="00A6500C">
            <w:pPr>
              <w:rPr>
                <w:rFonts w:ascii="Arial" w:eastAsia="Times New Roman" w:hAnsi="Arial" w:cs="Arial"/>
                <w:sz w:val="16"/>
                <w:szCs w:val="16"/>
                <w:lang w:eastAsia="en-GB"/>
              </w:rPr>
            </w:pPr>
          </w:p>
        </w:tc>
      </w:tr>
      <w:tr w:rsidR="00A6500C" w:rsidRPr="00A6500C" w14:paraId="1914EAD6" w14:textId="77777777" w:rsidTr="00357C72">
        <w:trPr>
          <w:trHeight w:val="316"/>
        </w:trPr>
        <w:tc>
          <w:tcPr>
            <w:tcW w:w="9048" w:type="dxa"/>
            <w:gridSpan w:val="3"/>
            <w:tcMar>
              <w:top w:w="113" w:type="dxa"/>
            </w:tcMar>
          </w:tcPr>
          <w:sdt>
            <w:sdtPr>
              <w:rPr>
                <w:rFonts w:ascii="Arial" w:eastAsia="Times New Roman" w:hAnsi="Arial" w:cs="Times New Roman"/>
                <w:i/>
                <w:iCs/>
                <w:sz w:val="18"/>
                <w:lang w:eastAsia="en-GB"/>
              </w:rPr>
              <w:id w:val="-276333229"/>
              <w:placeholder>
                <w:docPart w:val="533C0134E5EF42489BCC4BB00BAE1F5E"/>
              </w:placeholder>
            </w:sdtPr>
            <w:sdtContent>
              <w:p w14:paraId="33C04641" w14:textId="77777777" w:rsidR="00A6500C" w:rsidRPr="00A6500C" w:rsidRDefault="00A6500C" w:rsidP="00A6500C">
                <w:pPr>
                  <w:rPr>
                    <w:rFonts w:ascii="Arial" w:eastAsia="Times New Roman" w:hAnsi="Arial" w:cs="Times New Roman"/>
                    <w:i/>
                    <w:iCs/>
                    <w:sz w:val="20"/>
                    <w:lang w:eastAsia="en-GB"/>
                  </w:rPr>
                </w:pPr>
                <w:r w:rsidRPr="00A6500C">
                  <w:rPr>
                    <w:rFonts w:ascii="Arial" w:eastAsia="Times New Roman" w:hAnsi="Arial" w:cs="Times New Roman"/>
                    <w:i/>
                    <w:iCs/>
                    <w:sz w:val="18"/>
                    <w:lang w:eastAsia="en-GB"/>
                  </w:rPr>
                  <w:t>Please provide additional details here if applicable</w:t>
                </w:r>
              </w:p>
            </w:sdtContent>
          </w:sdt>
          <w:p w14:paraId="7253EF6C" w14:textId="77777777" w:rsidR="00A6500C" w:rsidRPr="00A6500C" w:rsidRDefault="00A6500C" w:rsidP="00A6500C">
            <w:pPr>
              <w:rPr>
                <w:rFonts w:ascii="Arial" w:eastAsia="Times New Roman" w:hAnsi="Arial" w:cs="Arial"/>
                <w:sz w:val="16"/>
                <w:szCs w:val="16"/>
                <w:lang w:eastAsia="en-GB"/>
              </w:rPr>
            </w:pPr>
          </w:p>
        </w:tc>
      </w:tr>
      <w:tr w:rsidR="00A6500C" w:rsidRPr="00A6500C" w14:paraId="70E717EA" w14:textId="77777777" w:rsidTr="00357C72">
        <w:trPr>
          <w:trHeight w:val="316"/>
        </w:trPr>
        <w:tc>
          <w:tcPr>
            <w:tcW w:w="9048" w:type="dxa"/>
            <w:gridSpan w:val="3"/>
            <w:tcMar>
              <w:top w:w="113" w:type="dxa"/>
            </w:tcMar>
          </w:tcPr>
          <w:p w14:paraId="5281DD19" w14:textId="77777777" w:rsidR="00A6500C" w:rsidRPr="00A6500C" w:rsidRDefault="00A6500C" w:rsidP="00A6500C">
            <w:pPr>
              <w:rPr>
                <w:rFonts w:ascii="Arial" w:eastAsia="Times New Roman" w:hAnsi="Arial" w:cs="Arial"/>
                <w:sz w:val="16"/>
                <w:szCs w:val="16"/>
                <w:lang w:eastAsia="en-GB"/>
              </w:rPr>
            </w:pPr>
            <w:r w:rsidRPr="00A6500C">
              <w:rPr>
                <w:rFonts w:ascii="Arial" w:eastAsia="Times New Roman" w:hAnsi="Arial" w:cs="Times New Roman"/>
                <w:sz w:val="16"/>
                <w:szCs w:val="16"/>
                <w:lang w:eastAsia="en-GB"/>
              </w:rPr>
              <w:t>NB: If HTA relevant samples are to be collected and stored by researchers in FNS the ethics application must be reviewed and signed by the Designated Individual for the Human Tissue Act (2004) licence</w:t>
            </w:r>
          </w:p>
          <w:p w14:paraId="5B0BDB40" w14:textId="77777777" w:rsidR="00A6500C" w:rsidRPr="00A6500C" w:rsidRDefault="00A6500C" w:rsidP="00A6500C">
            <w:pPr>
              <w:spacing w:before="120"/>
              <w:rPr>
                <w:rFonts w:ascii="Arial" w:eastAsia="Times New Roman" w:hAnsi="Arial" w:cs="Arial"/>
                <w:sz w:val="16"/>
                <w:szCs w:val="16"/>
                <w:lang w:eastAsia="en-GB"/>
              </w:rPr>
            </w:pPr>
          </w:p>
        </w:tc>
      </w:tr>
      <w:tr w:rsidR="00A6500C" w:rsidRPr="00A6500C" w14:paraId="05E5232B" w14:textId="77777777" w:rsidTr="00357C72">
        <w:trPr>
          <w:trHeight w:val="316"/>
        </w:trPr>
        <w:tc>
          <w:tcPr>
            <w:tcW w:w="9048" w:type="dxa"/>
            <w:gridSpan w:val="3"/>
            <w:shd w:val="clear" w:color="auto" w:fill="50535A"/>
            <w:tcMar>
              <w:top w:w="113" w:type="dxa"/>
            </w:tcMar>
            <w:vAlign w:val="center"/>
          </w:tcPr>
          <w:p w14:paraId="6C8D5AE6" w14:textId="77777777" w:rsidR="00A6500C" w:rsidRPr="00A6500C" w:rsidRDefault="00A6500C" w:rsidP="00A6500C">
            <w:pPr>
              <w:spacing w:before="120"/>
              <w:rPr>
                <w:rFonts w:ascii="Arial" w:eastAsia="Times New Roman" w:hAnsi="Arial" w:cs="Arial"/>
                <w:b/>
                <w:bCs/>
                <w:sz w:val="16"/>
                <w:szCs w:val="16"/>
                <w:lang w:eastAsia="en-GB"/>
              </w:rPr>
            </w:pPr>
            <w:r w:rsidRPr="00A6500C">
              <w:rPr>
                <w:rFonts w:ascii="Arial" w:eastAsia="Times New Roman" w:hAnsi="Arial" w:cs="Times New Roman"/>
                <w:b/>
                <w:bCs/>
                <w:sz w:val="20"/>
                <w:szCs w:val="20"/>
                <w:lang w:eastAsia="en-GB"/>
              </w:rPr>
              <w:t>SIGNED, AUTHORISING SIGNATORY</w:t>
            </w:r>
          </w:p>
        </w:tc>
      </w:tr>
    </w:tbl>
    <w:tbl>
      <w:tblPr>
        <w:tblW w:w="0" w:type="auto"/>
        <w:tblInd w:w="445" w:type="dxa"/>
        <w:tblBorders>
          <w:top w:val="single" w:sz="4" w:space="0" w:color="50535A"/>
          <w:left w:val="single" w:sz="4" w:space="0" w:color="50535A"/>
          <w:bottom w:val="single" w:sz="4" w:space="0" w:color="50535A"/>
          <w:right w:val="single" w:sz="4" w:space="0" w:color="50535A"/>
          <w:insideH w:val="single" w:sz="4" w:space="0" w:color="50535A"/>
          <w:insideV w:val="single" w:sz="4" w:space="0" w:color="50535A"/>
        </w:tblBorders>
        <w:tblCellMar>
          <w:top w:w="57" w:type="dxa"/>
          <w:left w:w="113" w:type="dxa"/>
          <w:bottom w:w="113" w:type="dxa"/>
          <w:right w:w="57" w:type="dxa"/>
        </w:tblCellMar>
        <w:tblLook w:val="04A0" w:firstRow="1" w:lastRow="0" w:firstColumn="1" w:lastColumn="0" w:noHBand="0" w:noVBand="1"/>
      </w:tblPr>
      <w:tblGrid>
        <w:gridCol w:w="3890"/>
        <w:gridCol w:w="2815"/>
        <w:gridCol w:w="2295"/>
      </w:tblGrid>
      <w:tr w:rsidR="00A6500C" w:rsidRPr="00A6500C" w14:paraId="297ABBD0" w14:textId="77777777" w:rsidTr="00357C72">
        <w:trPr>
          <w:trHeight w:val="279"/>
        </w:trPr>
        <w:tc>
          <w:tcPr>
            <w:tcW w:w="3890" w:type="dxa"/>
            <w:tcMar>
              <w:top w:w="113" w:type="dxa"/>
            </w:tcMar>
          </w:tcPr>
          <w:p w14:paraId="4282D49B" w14:textId="77777777" w:rsidR="00A6500C" w:rsidRPr="00A6500C" w:rsidRDefault="00A6500C" w:rsidP="00A6500C">
            <w:pPr>
              <w:tabs>
                <w:tab w:val="left" w:pos="5505"/>
              </w:tabs>
              <w:spacing w:before="120" w:after="0" w:line="260" w:lineRule="exact"/>
              <w:rPr>
                <w:rFonts w:ascii="Arial" w:eastAsia="Times New Roman" w:hAnsi="Arial" w:cs="Times New Roman"/>
                <w:sz w:val="16"/>
              </w:rPr>
            </w:pPr>
            <w:r w:rsidRPr="00A6500C">
              <w:rPr>
                <w:rFonts w:ascii="Arial" w:eastAsia="Times New Roman" w:hAnsi="Arial" w:cs="Times New Roman"/>
                <w:sz w:val="16"/>
              </w:rPr>
              <w:t xml:space="preserve">Signature: </w:t>
            </w:r>
          </w:p>
        </w:tc>
        <w:tc>
          <w:tcPr>
            <w:tcW w:w="2815" w:type="dxa"/>
          </w:tcPr>
          <w:p w14:paraId="302309B0" w14:textId="77777777" w:rsidR="00A6500C" w:rsidRPr="00A6500C" w:rsidRDefault="00A6500C" w:rsidP="00A6500C">
            <w:pPr>
              <w:tabs>
                <w:tab w:val="left" w:pos="5505"/>
              </w:tabs>
              <w:spacing w:before="120" w:after="0" w:line="260" w:lineRule="exact"/>
              <w:rPr>
                <w:rFonts w:ascii="Arial" w:eastAsia="Times New Roman" w:hAnsi="Arial" w:cs="Times New Roman"/>
                <w:sz w:val="16"/>
              </w:rPr>
            </w:pPr>
            <w:r w:rsidRPr="00A6500C">
              <w:rPr>
                <w:rFonts w:ascii="Arial" w:eastAsia="Times New Roman" w:hAnsi="Arial" w:cs="Times New Roman"/>
                <w:sz w:val="16"/>
              </w:rPr>
              <w:t xml:space="preserve">Position: </w:t>
            </w:r>
          </w:p>
        </w:tc>
        <w:tc>
          <w:tcPr>
            <w:tcW w:w="2295" w:type="dxa"/>
          </w:tcPr>
          <w:p w14:paraId="4B377470" w14:textId="77777777" w:rsidR="00A6500C" w:rsidRPr="00A6500C" w:rsidRDefault="00A6500C" w:rsidP="00A6500C">
            <w:pPr>
              <w:tabs>
                <w:tab w:val="left" w:pos="5505"/>
              </w:tabs>
              <w:spacing w:before="120" w:after="0" w:line="260" w:lineRule="exact"/>
              <w:rPr>
                <w:rFonts w:ascii="Arial" w:eastAsia="Times New Roman" w:hAnsi="Arial" w:cs="Times New Roman"/>
                <w:sz w:val="16"/>
              </w:rPr>
            </w:pPr>
            <w:r w:rsidRPr="00A6500C">
              <w:rPr>
                <w:rFonts w:ascii="Arial" w:eastAsia="Times New Roman" w:hAnsi="Arial" w:cs="Times New Roman"/>
                <w:sz w:val="16"/>
              </w:rPr>
              <w:t>Date:</w:t>
            </w:r>
          </w:p>
        </w:tc>
      </w:tr>
      <w:tr w:rsidR="00A6500C" w:rsidRPr="00A6500C" w14:paraId="6BF86625" w14:textId="77777777" w:rsidTr="00357C72">
        <w:trPr>
          <w:trHeight w:val="911"/>
        </w:trPr>
        <w:tc>
          <w:tcPr>
            <w:tcW w:w="3890" w:type="dxa"/>
            <w:tcMar>
              <w:top w:w="113" w:type="dxa"/>
            </w:tcMar>
          </w:tcPr>
          <w:p w14:paraId="6483ED35" w14:textId="77777777" w:rsidR="00A6500C" w:rsidRPr="00A6500C" w:rsidRDefault="00A6500C" w:rsidP="00A6500C">
            <w:pPr>
              <w:tabs>
                <w:tab w:val="left" w:pos="5505"/>
              </w:tabs>
              <w:spacing w:before="120" w:after="0" w:line="260" w:lineRule="exact"/>
              <w:rPr>
                <w:rFonts w:ascii="Arial" w:eastAsia="Times New Roman" w:hAnsi="Arial" w:cs="Times New Roman"/>
                <w:sz w:val="16"/>
              </w:rPr>
            </w:pPr>
            <w:sdt>
              <w:sdtPr>
                <w:rPr>
                  <w:rFonts w:ascii="Arial" w:eastAsia="Times New Roman" w:hAnsi="Arial" w:cs="Times New Roman"/>
                  <w:sz w:val="16"/>
                </w:rPr>
                <w:alias w:val="Authorising signature"/>
                <w:tag w:val="Authorising signature"/>
                <w:id w:val="-456880883"/>
                <w:showingPlcHdr/>
                <w:picture/>
              </w:sdtPr>
              <w:sdtContent>
                <w:r w:rsidRPr="00A6500C">
                  <w:rPr>
                    <w:rFonts w:ascii="Arial" w:eastAsia="Times New Roman" w:hAnsi="Arial" w:cs="Times New Roman"/>
                    <w:noProof/>
                    <w:sz w:val="16"/>
                    <w:lang w:eastAsia="en-GB"/>
                  </w:rPr>
                  <w:drawing>
                    <wp:inline distT="0" distB="0" distL="0" distR="0" wp14:anchorId="1965F462" wp14:editId="775D03A1">
                      <wp:extent cx="2355850" cy="558800"/>
                      <wp:effectExtent l="0" t="0" r="6350" b="0"/>
                      <wp:docPr id="6" name="Picture 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white,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Pr="00A6500C">
              <w:rPr>
                <w:rFonts w:ascii="Arial" w:eastAsia="Times New Roman" w:hAnsi="Arial" w:cs="Times New Roman"/>
                <w:sz w:val="16"/>
              </w:rPr>
              <w:tab/>
            </w:r>
          </w:p>
        </w:tc>
        <w:sdt>
          <w:sdtPr>
            <w:rPr>
              <w:rFonts w:ascii="Arial" w:eastAsia="Times New Roman" w:hAnsi="Arial" w:cs="Times New Roman"/>
              <w:sz w:val="16"/>
            </w:rPr>
            <w:alias w:val="Authorising Signatory"/>
            <w:tag w:val="Authorising Signatory"/>
            <w:id w:val="-2114734865"/>
            <w:placeholder>
              <w:docPart w:val="C359B15DE8BE45C5AE32181B87D8A42E"/>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Content>
            <w:tc>
              <w:tcPr>
                <w:tcW w:w="2815" w:type="dxa"/>
              </w:tcPr>
              <w:p w14:paraId="342FF182" w14:textId="77777777" w:rsidR="00A6500C" w:rsidRPr="00A6500C" w:rsidRDefault="00A6500C" w:rsidP="00A6500C">
                <w:pPr>
                  <w:tabs>
                    <w:tab w:val="left" w:pos="5505"/>
                  </w:tabs>
                  <w:spacing w:before="120" w:after="0" w:line="260" w:lineRule="exact"/>
                  <w:rPr>
                    <w:rFonts w:ascii="Arial" w:eastAsia="Times New Roman" w:hAnsi="Arial" w:cs="Times New Roman"/>
                    <w:sz w:val="16"/>
                  </w:rPr>
                </w:pPr>
                <w:r w:rsidRPr="00A6500C">
                  <w:rPr>
                    <w:rFonts w:ascii="Arial" w:eastAsia="Effra" w:hAnsi="Arial" w:cs="Times New Roman"/>
                    <w:color w:val="808080"/>
                    <w:sz w:val="20"/>
                    <w:lang w:eastAsia="en-GB"/>
                  </w:rPr>
                  <w:t>Choose an item.</w:t>
                </w:r>
              </w:p>
            </w:tc>
          </w:sdtContent>
        </w:sdt>
        <w:tc>
          <w:tcPr>
            <w:tcW w:w="2295" w:type="dxa"/>
          </w:tcPr>
          <w:p w14:paraId="2E50C73E" w14:textId="77777777" w:rsidR="00A6500C" w:rsidRPr="00A6500C" w:rsidRDefault="00A6500C" w:rsidP="00A6500C">
            <w:pPr>
              <w:tabs>
                <w:tab w:val="left" w:pos="5505"/>
              </w:tabs>
              <w:spacing w:before="120" w:after="0" w:line="260" w:lineRule="exact"/>
              <w:rPr>
                <w:rFonts w:ascii="Arial" w:eastAsia="Times New Roman" w:hAnsi="Arial" w:cs="Times New Roman"/>
                <w:sz w:val="16"/>
              </w:rPr>
            </w:pPr>
            <w:sdt>
              <w:sdtPr>
                <w:rPr>
                  <w:rFonts w:ascii="Arial" w:eastAsia="Times New Roman" w:hAnsi="Arial" w:cs="Times New Roman"/>
                  <w:sz w:val="16"/>
                </w:rPr>
                <w:id w:val="-1766916844"/>
                <w:placeholder>
                  <w:docPart w:val="A4633A14387B46BBADA416D9EA96012D"/>
                </w:placeholder>
                <w:showingPlcHdr/>
                <w:date>
                  <w:dateFormat w:val="dd/MM/yyyy"/>
                  <w:lid w:val="en-GB"/>
                  <w:storeMappedDataAs w:val="dateTime"/>
                  <w:calendar w:val="gregorian"/>
                </w:date>
              </w:sdtPr>
              <w:sdtContent>
                <w:r w:rsidRPr="00A6500C">
                  <w:rPr>
                    <w:rFonts w:ascii="Arial" w:eastAsia="Effra" w:hAnsi="Arial" w:cs="Times New Roman"/>
                    <w:color w:val="808080"/>
                    <w:sz w:val="20"/>
                    <w:lang w:eastAsia="en-GB"/>
                  </w:rPr>
                  <w:t>Click here to enter a date.</w:t>
                </w:r>
              </w:sdtContent>
            </w:sdt>
          </w:p>
        </w:tc>
      </w:tr>
    </w:tbl>
    <w:p w14:paraId="3373845D" w14:textId="77777777" w:rsidR="00A6500C" w:rsidRPr="00A6500C" w:rsidRDefault="00A6500C" w:rsidP="00357C72">
      <w:pPr>
        <w:spacing w:before="360" w:after="60" w:line="360" w:lineRule="exact"/>
        <w:ind w:left="432"/>
        <w:outlineLvl w:val="1"/>
        <w:rPr>
          <w:rFonts w:ascii="Arial" w:eastAsia="Times New Roman" w:hAnsi="Arial" w:cs="Arial"/>
          <w:b/>
          <w:iCs/>
          <w:color w:val="000000"/>
          <w:kern w:val="32"/>
          <w:sz w:val="36"/>
          <w:szCs w:val="28"/>
        </w:rPr>
      </w:pPr>
      <w:r w:rsidRPr="00A6500C">
        <w:rPr>
          <w:rFonts w:ascii="Arial" w:eastAsia="Times New Roman" w:hAnsi="Arial" w:cs="Arial"/>
          <w:b/>
          <w:iCs/>
          <w:color w:val="000000"/>
          <w:kern w:val="32"/>
          <w:sz w:val="36"/>
          <w:szCs w:val="28"/>
        </w:rPr>
        <w:t xml:space="preserve">Section 3: PARTICIPANT DETAILS </w:t>
      </w:r>
    </w:p>
    <w:p w14:paraId="71A9C56A" w14:textId="77777777" w:rsidR="00A6500C" w:rsidRPr="00A6500C" w:rsidRDefault="00A6500C" w:rsidP="00A6500C">
      <w:pPr>
        <w:spacing w:before="120" w:after="0" w:line="260" w:lineRule="exact"/>
        <w:rPr>
          <w:rFonts w:ascii="Arial" w:eastAsia="Times New Roman" w:hAnsi="Arial" w:cs="Times New Roman"/>
          <w:sz w:val="20"/>
        </w:rPr>
      </w:pPr>
    </w:p>
    <w:tbl>
      <w:tblPr>
        <w:tblStyle w:val="TableGrid"/>
        <w:tblW w:w="0" w:type="auto"/>
        <w:tblInd w:w="445" w:type="dxa"/>
        <w:tblBorders>
          <w:top w:val="single" w:sz="4" w:space="0" w:color="50535A"/>
          <w:left w:val="single" w:sz="4" w:space="0" w:color="50535A"/>
          <w:bottom w:val="single" w:sz="4" w:space="0" w:color="50535A"/>
          <w:right w:val="single" w:sz="4" w:space="0" w:color="50535A"/>
          <w:insideH w:val="single" w:sz="4" w:space="0" w:color="50535A"/>
          <w:insideV w:val="single" w:sz="4" w:space="0" w:color="50535A"/>
        </w:tblBorders>
        <w:tblCellMar>
          <w:top w:w="57" w:type="dxa"/>
          <w:left w:w="113" w:type="dxa"/>
          <w:bottom w:w="113" w:type="dxa"/>
          <w:right w:w="57" w:type="dxa"/>
        </w:tblCellMar>
        <w:tblLook w:val="04A0" w:firstRow="1" w:lastRow="0" w:firstColumn="1" w:lastColumn="0" w:noHBand="0" w:noVBand="1"/>
      </w:tblPr>
      <w:tblGrid>
        <w:gridCol w:w="8940"/>
      </w:tblGrid>
      <w:tr w:rsidR="00A6500C" w:rsidRPr="00A6500C" w14:paraId="4C149447" w14:textId="77777777" w:rsidTr="00357C72">
        <w:trPr>
          <w:trHeight w:val="64"/>
        </w:trPr>
        <w:tc>
          <w:tcPr>
            <w:tcW w:w="8940" w:type="dxa"/>
            <w:shd w:val="clear" w:color="auto" w:fill="50535A"/>
            <w:vAlign w:val="center"/>
          </w:tcPr>
          <w:p w14:paraId="1907675A"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3.1 PARTICIPANT NUMBER</w:t>
            </w:r>
          </w:p>
        </w:tc>
      </w:tr>
      <w:tr w:rsidR="00A6500C" w:rsidRPr="00A6500C" w14:paraId="41484BAC" w14:textId="77777777" w:rsidTr="00357C72">
        <w:trPr>
          <w:trHeight w:val="8"/>
        </w:trPr>
        <w:tc>
          <w:tcPr>
            <w:tcW w:w="8940" w:type="dxa"/>
            <w:tcMar>
              <w:top w:w="113" w:type="dxa"/>
            </w:tcMar>
          </w:tcPr>
          <w:p w14:paraId="4C89448E"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How many participants do you plan to recruit?</w:t>
            </w:r>
          </w:p>
          <w:p w14:paraId="4917D07B" w14:textId="77777777" w:rsidR="00A6500C" w:rsidRPr="00A6500C" w:rsidRDefault="00A6500C" w:rsidP="00A6500C">
            <w:pPr>
              <w:rPr>
                <w:rFonts w:ascii="Arial" w:eastAsia="Times New Roman" w:hAnsi="Arial" w:cs="Times New Roman"/>
                <w:sz w:val="16"/>
              </w:rPr>
            </w:pPr>
          </w:p>
          <w:p w14:paraId="31A5D0CE"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briefly explain why the number is appropriate to answer the study’s research question(s). </w:t>
            </w:r>
          </w:p>
        </w:tc>
      </w:tr>
      <w:tr w:rsidR="00A6500C" w:rsidRPr="00A6500C" w14:paraId="4A50E155" w14:textId="77777777" w:rsidTr="00357C72">
        <w:trPr>
          <w:trHeight w:val="1182"/>
        </w:trPr>
        <w:sdt>
          <w:sdtPr>
            <w:rPr>
              <w:rFonts w:ascii="Arial" w:eastAsia="Times New Roman" w:hAnsi="Arial" w:cs="Times New Roman"/>
              <w:i/>
              <w:iCs/>
              <w:sz w:val="18"/>
              <w:lang w:eastAsia="en-GB"/>
            </w:rPr>
            <w:alias w:val="Participant Number"/>
            <w:tag w:val="Participant Number"/>
            <w:id w:val="1253249792"/>
          </w:sdtPr>
          <w:sdtContent>
            <w:tc>
              <w:tcPr>
                <w:tcW w:w="8940" w:type="dxa"/>
                <w:tcMar>
                  <w:top w:w="113" w:type="dxa"/>
                </w:tcMar>
              </w:tcPr>
              <w:sdt>
                <w:sdtPr>
                  <w:rPr>
                    <w:rFonts w:ascii="Arial" w:eastAsia="Times New Roman" w:hAnsi="Arial" w:cs="Times New Roman"/>
                    <w:i/>
                    <w:iCs/>
                    <w:sz w:val="18"/>
                    <w:lang w:eastAsia="en-GB"/>
                  </w:rPr>
                  <w:id w:val="1035232008"/>
                  <w:placeholder>
                    <w:docPart w:val="CC4737CBC34641D6B68C2FE57128106A"/>
                  </w:placeholder>
                  <w:showingPlcHdr/>
                </w:sdtPr>
                <w:sdtContent>
                  <w:p w14:paraId="0D8BE15A" w14:textId="77777777" w:rsidR="00A6500C" w:rsidRPr="00A6500C" w:rsidRDefault="00A6500C" w:rsidP="00A6500C">
                    <w:pPr>
                      <w:rPr>
                        <w:rFonts w:ascii="Arial" w:eastAsia="Times New Roman" w:hAnsi="Arial" w:cs="Times New Roman"/>
                        <w:i/>
                        <w:iCs/>
                        <w:sz w:val="18"/>
                        <w:lang w:eastAsia="en-GB"/>
                      </w:rPr>
                    </w:pPr>
                    <w:r w:rsidRPr="00A6500C">
                      <w:rPr>
                        <w:rFonts w:ascii="Arial" w:eastAsia="Effra" w:hAnsi="Arial" w:cs="Times New Roman"/>
                        <w:i/>
                        <w:iCs/>
                        <w:sz w:val="18"/>
                        <w:lang w:eastAsia="en-GB"/>
                      </w:rPr>
                      <w:t>Click here to enter text.</w:t>
                    </w:r>
                  </w:p>
                </w:sdtContent>
              </w:sdt>
            </w:tc>
          </w:sdtContent>
        </w:sdt>
      </w:tr>
      <w:tr w:rsidR="00A6500C" w:rsidRPr="00A6500C" w14:paraId="2ED6E5B3" w14:textId="77777777" w:rsidTr="00357C72">
        <w:trPr>
          <w:trHeight w:val="64"/>
        </w:trPr>
        <w:tc>
          <w:tcPr>
            <w:tcW w:w="8940" w:type="dxa"/>
            <w:shd w:val="clear" w:color="auto" w:fill="50535A"/>
            <w:vAlign w:val="center"/>
          </w:tcPr>
          <w:p w14:paraId="1BE15718"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 xml:space="preserve">3.2 PARTICIPANT CHARACTERISATION </w:t>
            </w:r>
          </w:p>
        </w:tc>
      </w:tr>
      <w:tr w:rsidR="00A6500C" w:rsidRPr="00A6500C" w14:paraId="493E8B85" w14:textId="77777777" w:rsidTr="00357C72">
        <w:trPr>
          <w:trHeight w:val="391"/>
        </w:trPr>
        <w:tc>
          <w:tcPr>
            <w:tcW w:w="8940" w:type="dxa"/>
            <w:tcMar>
              <w:top w:w="113" w:type="dxa"/>
            </w:tcMar>
          </w:tcPr>
          <w:p w14:paraId="0536BD6D"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What age-range of participants will you recruit? </w:t>
            </w:r>
          </w:p>
          <w:p w14:paraId="200DB752" w14:textId="77777777" w:rsidR="00A6500C" w:rsidRPr="00A6500C" w:rsidRDefault="00A6500C" w:rsidP="00A6500C">
            <w:pPr>
              <w:rPr>
                <w:rFonts w:ascii="Arial" w:eastAsia="Times New Roman" w:hAnsi="Arial" w:cs="Times New Roman"/>
                <w:sz w:val="16"/>
              </w:rPr>
            </w:pPr>
          </w:p>
        </w:tc>
      </w:tr>
      <w:tr w:rsidR="00A6500C" w:rsidRPr="00A6500C" w14:paraId="32033931" w14:textId="77777777" w:rsidTr="00357C72">
        <w:trPr>
          <w:trHeight w:val="391"/>
        </w:trPr>
        <w:tc>
          <w:tcPr>
            <w:tcW w:w="8940" w:type="dxa"/>
            <w:tcMar>
              <w:top w:w="113" w:type="dxa"/>
            </w:tcMar>
          </w:tcPr>
          <w:sdt>
            <w:sdtPr>
              <w:rPr>
                <w:rFonts w:ascii="Arial" w:eastAsia="Times New Roman" w:hAnsi="Arial" w:cs="Times New Roman"/>
                <w:i/>
                <w:iCs/>
                <w:sz w:val="18"/>
                <w:lang w:eastAsia="en-GB"/>
              </w:rPr>
              <w:alias w:val="Age Range"/>
              <w:tag w:val="Age Range"/>
              <w:id w:val="1652943233"/>
              <w:placeholder>
                <w:docPart w:val="99A46CC980F54369AB7121DD932DBEF8"/>
              </w:placeholder>
              <w:showingPlcHdr/>
            </w:sdtPr>
            <w:sdtContent>
              <w:p w14:paraId="7F7B5922" w14:textId="77777777" w:rsidR="00A6500C" w:rsidRPr="00A6500C" w:rsidRDefault="00A6500C" w:rsidP="00A6500C">
                <w:pPr>
                  <w:rPr>
                    <w:rFonts w:ascii="Arial" w:eastAsia="Times New Roman" w:hAnsi="Arial" w:cs="Times New Roman"/>
                    <w:i/>
                    <w:iCs/>
                    <w:sz w:val="20"/>
                    <w:lang w:eastAsia="en-GB"/>
                  </w:rPr>
                </w:pPr>
                <w:r w:rsidRPr="00A6500C">
                  <w:rPr>
                    <w:rFonts w:ascii="Arial" w:eastAsia="Effra" w:hAnsi="Arial" w:cs="Times New Roman"/>
                    <w:i/>
                    <w:iCs/>
                    <w:sz w:val="18"/>
                    <w:lang w:eastAsia="en-GB"/>
                  </w:rPr>
                  <w:t>Click here to enter text.</w:t>
                </w:r>
              </w:p>
            </w:sdtContent>
          </w:sdt>
          <w:p w14:paraId="3A177C2A" w14:textId="77777777" w:rsidR="00A6500C" w:rsidRPr="00A6500C" w:rsidRDefault="00A6500C" w:rsidP="00A6500C">
            <w:pPr>
              <w:rPr>
                <w:rFonts w:ascii="Arial" w:eastAsia="Times New Roman" w:hAnsi="Arial" w:cs="Times New Roman"/>
                <w:sz w:val="16"/>
              </w:rPr>
            </w:pPr>
          </w:p>
        </w:tc>
      </w:tr>
      <w:tr w:rsidR="00A6500C" w:rsidRPr="00A6500C" w14:paraId="19F13AB2" w14:textId="77777777" w:rsidTr="00357C72">
        <w:trPr>
          <w:trHeight w:val="391"/>
        </w:trPr>
        <w:tc>
          <w:tcPr>
            <w:tcW w:w="8940" w:type="dxa"/>
            <w:tcMar>
              <w:top w:w="113" w:type="dxa"/>
            </w:tcMar>
          </w:tcPr>
          <w:p w14:paraId="40B5CFC9"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list the principal inclusion and exclusion criteria. </w:t>
            </w:r>
          </w:p>
        </w:tc>
      </w:tr>
      <w:tr w:rsidR="00A6500C" w:rsidRPr="00A6500C" w14:paraId="00C5345F" w14:textId="77777777" w:rsidTr="00357C72">
        <w:trPr>
          <w:trHeight w:val="946"/>
        </w:trPr>
        <w:tc>
          <w:tcPr>
            <w:tcW w:w="8940" w:type="dxa"/>
            <w:tcMar>
              <w:top w:w="113" w:type="dxa"/>
            </w:tcMar>
          </w:tcPr>
          <w:sdt>
            <w:sdtPr>
              <w:rPr>
                <w:rFonts w:ascii="Arial" w:eastAsia="Times New Roman" w:hAnsi="Arial" w:cs="Times New Roman"/>
                <w:i/>
                <w:iCs/>
                <w:sz w:val="18"/>
                <w:lang w:eastAsia="en-GB"/>
              </w:rPr>
              <w:alias w:val="Principal inclusion criteria"/>
              <w:tag w:val="Principal inclusion criteria"/>
              <w:id w:val="-1793667220"/>
              <w:placeholder>
                <w:docPart w:val="7435E3CA1A1443A59837468B3054AC59"/>
              </w:placeholder>
              <w:showingPlcHdr/>
            </w:sdtPr>
            <w:sdtContent>
              <w:p w14:paraId="56658EFC" w14:textId="77777777" w:rsidR="00A6500C" w:rsidRPr="00A6500C" w:rsidRDefault="00A6500C" w:rsidP="00A6500C">
                <w:pPr>
                  <w:rPr>
                    <w:rFonts w:ascii="Arial" w:eastAsia="Times New Roman" w:hAnsi="Arial" w:cs="Times New Roman"/>
                    <w:i/>
                    <w:iCs/>
                    <w:sz w:val="20"/>
                    <w:lang w:eastAsia="en-GB"/>
                  </w:rPr>
                </w:pPr>
                <w:r w:rsidRPr="00A6500C">
                  <w:rPr>
                    <w:rFonts w:ascii="Arial" w:eastAsia="Effra" w:hAnsi="Arial" w:cs="Times New Roman"/>
                    <w:i/>
                    <w:iCs/>
                    <w:sz w:val="18"/>
                    <w:lang w:eastAsia="en-GB"/>
                  </w:rPr>
                  <w:t>Click here to enter text.</w:t>
                </w:r>
              </w:p>
            </w:sdtContent>
          </w:sdt>
          <w:p w14:paraId="112B4EF6" w14:textId="77777777" w:rsidR="00A6500C" w:rsidRPr="00A6500C" w:rsidRDefault="00A6500C" w:rsidP="00A6500C">
            <w:pPr>
              <w:rPr>
                <w:rFonts w:ascii="Arial" w:eastAsia="Times New Roman" w:hAnsi="Arial" w:cs="Times New Roman"/>
                <w:sz w:val="16"/>
              </w:rPr>
            </w:pPr>
          </w:p>
          <w:sdt>
            <w:sdtPr>
              <w:rPr>
                <w:rFonts w:ascii="Arial" w:eastAsia="Times New Roman" w:hAnsi="Arial" w:cs="Times New Roman"/>
                <w:i/>
                <w:iCs/>
                <w:sz w:val="18"/>
                <w:lang w:eastAsia="en-GB"/>
              </w:rPr>
              <w:alias w:val="Principal exclusion criteria"/>
              <w:tag w:val="Principal exclusion criteria"/>
              <w:id w:val="1301580765"/>
              <w:placeholder>
                <w:docPart w:val="02E2E1FC30A047C7BB94FDFE63C8295D"/>
              </w:placeholder>
              <w:showingPlcHdr/>
            </w:sdtPr>
            <w:sdtContent>
              <w:p w14:paraId="4580FF0B" w14:textId="77777777" w:rsidR="00A6500C" w:rsidRPr="00A6500C" w:rsidRDefault="00A6500C" w:rsidP="00A6500C">
                <w:pPr>
                  <w:rPr>
                    <w:rFonts w:ascii="Arial" w:eastAsia="Times New Roman" w:hAnsi="Arial" w:cs="Times New Roman"/>
                    <w:i/>
                    <w:iCs/>
                    <w:sz w:val="20"/>
                    <w:lang w:eastAsia="en-GB"/>
                  </w:rPr>
                </w:pPr>
                <w:r w:rsidRPr="00A6500C">
                  <w:rPr>
                    <w:rFonts w:ascii="Arial" w:eastAsia="Effra" w:hAnsi="Arial" w:cs="Times New Roman"/>
                    <w:i/>
                    <w:iCs/>
                    <w:sz w:val="18"/>
                    <w:lang w:eastAsia="en-GB"/>
                  </w:rPr>
                  <w:t>Click here to enter text.</w:t>
                </w:r>
              </w:p>
            </w:sdtContent>
          </w:sdt>
        </w:tc>
      </w:tr>
      <w:tr w:rsidR="00A6500C" w:rsidRPr="00A6500C" w14:paraId="735BAF50" w14:textId="77777777" w:rsidTr="00357C72">
        <w:trPr>
          <w:trHeight w:val="64"/>
        </w:trPr>
        <w:tc>
          <w:tcPr>
            <w:tcW w:w="8940" w:type="dxa"/>
            <w:shd w:val="clear" w:color="auto" w:fill="50535A"/>
            <w:vAlign w:val="center"/>
          </w:tcPr>
          <w:p w14:paraId="2876DF27"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3.3 RECRUITMENT</w:t>
            </w:r>
          </w:p>
        </w:tc>
      </w:tr>
      <w:tr w:rsidR="00A6500C" w:rsidRPr="00A6500C" w14:paraId="29997362" w14:textId="77777777" w:rsidTr="00357C72">
        <w:trPr>
          <w:trHeight w:val="8"/>
        </w:trPr>
        <w:tc>
          <w:tcPr>
            <w:tcW w:w="8940" w:type="dxa"/>
            <w:tcMar>
              <w:top w:w="113" w:type="dxa"/>
            </w:tcMar>
          </w:tcPr>
          <w:p w14:paraId="1F6174BB"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Please describe the recruitment process and append any advertising if used. </w:t>
            </w:r>
          </w:p>
          <w:p w14:paraId="78C7F1F0" w14:textId="77777777" w:rsidR="00A6500C" w:rsidRPr="00A6500C" w:rsidRDefault="00A6500C" w:rsidP="00A6500C">
            <w:pPr>
              <w:rPr>
                <w:rFonts w:ascii="Arial" w:eastAsia="Times New Roman" w:hAnsi="Arial" w:cs="Times New Roman"/>
                <w:sz w:val="16"/>
              </w:rPr>
            </w:pPr>
          </w:p>
        </w:tc>
      </w:tr>
      <w:tr w:rsidR="00A6500C" w:rsidRPr="00A6500C" w14:paraId="48476E35" w14:textId="77777777" w:rsidTr="00357C72">
        <w:trPr>
          <w:trHeight w:val="737"/>
        </w:trPr>
        <w:sdt>
          <w:sdtPr>
            <w:rPr>
              <w:rFonts w:ascii="Arial" w:eastAsia="Times New Roman" w:hAnsi="Arial" w:cs="Times New Roman"/>
              <w:i/>
              <w:iCs/>
              <w:sz w:val="18"/>
              <w:lang w:eastAsia="en-GB"/>
            </w:rPr>
            <w:alias w:val="Recruitment"/>
            <w:tag w:val="Recruitment"/>
            <w:id w:val="-958413267"/>
          </w:sdtPr>
          <w:sdtContent>
            <w:tc>
              <w:tcPr>
                <w:tcW w:w="8940" w:type="dxa"/>
                <w:tcMar>
                  <w:top w:w="113" w:type="dxa"/>
                </w:tcMar>
              </w:tcPr>
              <w:sdt>
                <w:sdtPr>
                  <w:rPr>
                    <w:rFonts w:ascii="Arial" w:eastAsia="Times New Roman" w:hAnsi="Arial" w:cs="Times New Roman"/>
                    <w:i/>
                    <w:iCs/>
                    <w:sz w:val="18"/>
                    <w:lang w:eastAsia="en-GB"/>
                  </w:rPr>
                  <w:id w:val="610873732"/>
                  <w:placeholder>
                    <w:docPart w:val="01952045C4BE45BEB76C516A0E894082"/>
                  </w:placeholder>
                  <w:showingPlcHdr/>
                </w:sdtPr>
                <w:sdtContent>
                  <w:p w14:paraId="7EEC3F5A" w14:textId="77777777" w:rsidR="00A6500C" w:rsidRPr="00A6500C" w:rsidRDefault="00A6500C" w:rsidP="00A6500C">
                    <w:pPr>
                      <w:rPr>
                        <w:rFonts w:ascii="Arial" w:eastAsia="Times New Roman" w:hAnsi="Arial" w:cs="Times New Roman"/>
                        <w:i/>
                        <w:iCs/>
                        <w:sz w:val="18"/>
                        <w:lang w:eastAsia="en-GB"/>
                      </w:rPr>
                    </w:pPr>
                    <w:r w:rsidRPr="00A6500C">
                      <w:rPr>
                        <w:rFonts w:ascii="Arial" w:eastAsia="Effra" w:hAnsi="Arial" w:cs="Times New Roman"/>
                        <w:i/>
                        <w:iCs/>
                        <w:sz w:val="18"/>
                        <w:lang w:eastAsia="en-GB"/>
                      </w:rPr>
                      <w:t>Click here to enter text.</w:t>
                    </w:r>
                  </w:p>
                </w:sdtContent>
              </w:sdt>
            </w:tc>
          </w:sdtContent>
        </w:sdt>
      </w:tr>
      <w:tr w:rsidR="00A6500C" w:rsidRPr="00A6500C" w14:paraId="18D46752" w14:textId="77777777" w:rsidTr="00357C72">
        <w:trPr>
          <w:trHeight w:val="64"/>
        </w:trPr>
        <w:tc>
          <w:tcPr>
            <w:tcW w:w="8940" w:type="dxa"/>
            <w:shd w:val="clear" w:color="auto" w:fill="50535A"/>
            <w:vAlign w:val="center"/>
          </w:tcPr>
          <w:p w14:paraId="775BD3AC" w14:textId="77777777" w:rsidR="00A6500C" w:rsidRPr="00A6500C" w:rsidRDefault="00A6500C" w:rsidP="00A6500C">
            <w:pPr>
              <w:spacing w:line="260" w:lineRule="exact"/>
              <w:rPr>
                <w:rFonts w:ascii="Arial" w:eastAsia="Adobe Fangsong Std R" w:hAnsi="Arial" w:cs="Times New Roman"/>
                <w:b/>
                <w:color w:val="FFFFFF"/>
                <w:sz w:val="20"/>
              </w:rPr>
            </w:pPr>
            <w:r w:rsidRPr="00A6500C">
              <w:rPr>
                <w:rFonts w:ascii="Arial" w:eastAsia="Adobe Fangsong Std R" w:hAnsi="Arial" w:cs="Times New Roman"/>
                <w:b/>
                <w:color w:val="FFFFFF"/>
                <w:sz w:val="20"/>
              </w:rPr>
              <w:t>3.4 NHS AND SOCIAL SERVICES INVOLVEMENT</w:t>
            </w:r>
          </w:p>
        </w:tc>
      </w:tr>
      <w:tr w:rsidR="00A6500C" w:rsidRPr="00A6500C" w14:paraId="032B92B1" w14:textId="77777777" w:rsidTr="00357C72">
        <w:trPr>
          <w:trHeight w:val="8"/>
        </w:trPr>
        <w:tc>
          <w:tcPr>
            <w:tcW w:w="8940" w:type="dxa"/>
            <w:tcMar>
              <w:top w:w="113" w:type="dxa"/>
            </w:tcMar>
          </w:tcPr>
          <w:p w14:paraId="278C75C1"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Will participants be recruited because of their status as NHS patients or Social Services clients, or identified through those services’ records? </w:t>
            </w:r>
          </w:p>
          <w:p w14:paraId="528E3318" w14:textId="77777777" w:rsidR="00A6500C" w:rsidRPr="00A6500C" w:rsidRDefault="00A6500C" w:rsidP="00A6500C">
            <w:pPr>
              <w:rPr>
                <w:rFonts w:ascii="Arial" w:eastAsia="Times New Roman" w:hAnsi="Arial" w:cs="Times New Roman"/>
                <w:sz w:val="16"/>
              </w:rPr>
            </w:pPr>
          </w:p>
          <w:p w14:paraId="344B1296"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2036107099"/>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w:t>
            </w:r>
          </w:p>
          <w:p w14:paraId="3F14C96D"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311178940"/>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w:t>
            </w:r>
          </w:p>
          <w:p w14:paraId="1B8038A3" w14:textId="77777777" w:rsidR="00A6500C" w:rsidRPr="00A6500C" w:rsidRDefault="00A6500C" w:rsidP="00A6500C">
            <w:pPr>
              <w:rPr>
                <w:rFonts w:ascii="Arial" w:eastAsia="Times New Roman" w:hAnsi="Arial" w:cs="Times New Roman"/>
                <w:sz w:val="16"/>
              </w:rPr>
            </w:pPr>
          </w:p>
          <w:p w14:paraId="2109771F"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If “yes”, please give details of current status of the HRA REC review.</w:t>
            </w:r>
          </w:p>
        </w:tc>
      </w:tr>
      <w:tr w:rsidR="00A6500C" w:rsidRPr="00A6500C" w14:paraId="640D7A74" w14:textId="77777777" w:rsidTr="00357C72">
        <w:trPr>
          <w:trHeight w:val="8"/>
        </w:trPr>
        <w:tc>
          <w:tcPr>
            <w:tcW w:w="8940" w:type="dxa"/>
            <w:tcMar>
              <w:top w:w="113" w:type="dxa"/>
            </w:tcMar>
          </w:tcPr>
          <w:sdt>
            <w:sdtPr>
              <w:rPr>
                <w:rFonts w:ascii="Arial" w:eastAsia="Times New Roman" w:hAnsi="Arial" w:cs="Times New Roman"/>
                <w:i/>
                <w:iCs/>
                <w:sz w:val="18"/>
                <w:lang w:eastAsia="en-GB"/>
              </w:rPr>
              <w:alias w:val="Review Status"/>
              <w:tag w:val="Review Status"/>
              <w:id w:val="1778286453"/>
              <w:placeholder>
                <w:docPart w:val="A2DF9F09F7BD47B0A957C4DB8DF9B5D6"/>
              </w:placeholder>
              <w:showingPlcHdr/>
            </w:sdtPr>
            <w:sdtContent>
              <w:p w14:paraId="39A74D25" w14:textId="77777777" w:rsidR="00A6500C" w:rsidRPr="00A6500C" w:rsidRDefault="00A6500C" w:rsidP="00A6500C">
                <w:pPr>
                  <w:rPr>
                    <w:rFonts w:ascii="Arial" w:eastAsia="Times New Roman" w:hAnsi="Arial" w:cs="Times New Roman"/>
                    <w:i/>
                    <w:iCs/>
                    <w:sz w:val="20"/>
                    <w:lang w:eastAsia="en-GB"/>
                  </w:rPr>
                </w:pPr>
                <w:r w:rsidRPr="00A6500C">
                  <w:rPr>
                    <w:rFonts w:ascii="Arial" w:eastAsia="Effra" w:hAnsi="Arial" w:cs="Times New Roman"/>
                    <w:i/>
                    <w:iCs/>
                    <w:sz w:val="18"/>
                    <w:lang w:eastAsia="en-GB"/>
                  </w:rPr>
                  <w:t>Click here to enter text.</w:t>
                </w:r>
              </w:p>
            </w:sdtContent>
          </w:sdt>
          <w:p w14:paraId="62474ACD" w14:textId="77777777" w:rsidR="00A6500C" w:rsidRPr="00A6500C" w:rsidRDefault="00A6500C" w:rsidP="00A6500C">
            <w:pPr>
              <w:rPr>
                <w:rFonts w:ascii="Arial" w:eastAsia="Times New Roman" w:hAnsi="Arial" w:cs="Times New Roman"/>
                <w:sz w:val="16"/>
              </w:rPr>
            </w:pPr>
          </w:p>
        </w:tc>
      </w:tr>
      <w:tr w:rsidR="00A6500C" w:rsidRPr="00A6500C" w14:paraId="31285D20" w14:textId="77777777" w:rsidTr="00357C72">
        <w:trPr>
          <w:trHeight w:val="1295"/>
        </w:trPr>
        <w:tc>
          <w:tcPr>
            <w:tcW w:w="8940" w:type="dxa"/>
            <w:tcMar>
              <w:top w:w="113" w:type="dxa"/>
            </w:tcMar>
          </w:tcPr>
          <w:p w14:paraId="741FA820"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 xml:space="preserve">Will the study involve adult participants unable to consent for themselves as defined by the Mental Capacity Act 2005 or other vulnerable adults? </w:t>
            </w:r>
          </w:p>
          <w:p w14:paraId="7D81DAB8" w14:textId="77777777" w:rsidR="00A6500C" w:rsidRPr="00A6500C" w:rsidRDefault="00A6500C" w:rsidP="00A6500C">
            <w:pPr>
              <w:rPr>
                <w:rFonts w:ascii="Arial" w:eastAsia="Times New Roman" w:hAnsi="Arial" w:cs="Times New Roman"/>
                <w:sz w:val="16"/>
              </w:rPr>
            </w:pPr>
          </w:p>
          <w:p w14:paraId="79B0B1DC"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146951176"/>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Yes    </w:t>
            </w:r>
          </w:p>
          <w:p w14:paraId="0AA45038" w14:textId="77777777" w:rsidR="00A6500C" w:rsidRPr="00A6500C" w:rsidRDefault="00A6500C" w:rsidP="00A6500C">
            <w:pPr>
              <w:rPr>
                <w:rFonts w:ascii="Arial" w:eastAsia="Times New Roman" w:hAnsi="Arial" w:cs="Times New Roman"/>
                <w:sz w:val="16"/>
              </w:rPr>
            </w:pPr>
            <w:sdt>
              <w:sdtPr>
                <w:rPr>
                  <w:rFonts w:ascii="Arial" w:eastAsia="Times New Roman" w:hAnsi="Arial" w:cs="Times New Roman"/>
                  <w:sz w:val="16"/>
                </w:rPr>
                <w:id w:val="587740736"/>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rPr>
                  <w:t>☐</w:t>
                </w:r>
              </w:sdtContent>
            </w:sdt>
            <w:r w:rsidRPr="00A6500C">
              <w:rPr>
                <w:rFonts w:ascii="Arial" w:eastAsia="Times New Roman" w:hAnsi="Arial" w:cs="Times New Roman"/>
                <w:sz w:val="16"/>
              </w:rPr>
              <w:t xml:space="preserve"> No</w:t>
            </w:r>
          </w:p>
          <w:p w14:paraId="5CA61B3B" w14:textId="77777777" w:rsidR="00A6500C" w:rsidRPr="00A6500C" w:rsidRDefault="00A6500C" w:rsidP="00A6500C">
            <w:pPr>
              <w:rPr>
                <w:rFonts w:ascii="Arial" w:eastAsia="Times New Roman" w:hAnsi="Arial" w:cs="Times New Roman"/>
                <w:sz w:val="16"/>
              </w:rPr>
            </w:pPr>
          </w:p>
          <w:p w14:paraId="6B6F8AAF" w14:textId="77777777" w:rsidR="00A6500C" w:rsidRPr="00A6500C" w:rsidRDefault="00A6500C" w:rsidP="00A6500C">
            <w:pPr>
              <w:rPr>
                <w:rFonts w:ascii="Arial" w:eastAsia="Times New Roman" w:hAnsi="Arial" w:cs="Times New Roman"/>
                <w:sz w:val="16"/>
              </w:rPr>
            </w:pPr>
            <w:r w:rsidRPr="00A6500C">
              <w:rPr>
                <w:rFonts w:ascii="Arial" w:eastAsia="Times New Roman" w:hAnsi="Arial" w:cs="Times New Roman"/>
                <w:sz w:val="16"/>
              </w:rPr>
              <w:t>If “yes”, please detail the associated procedures as set out in the HRA REC application.</w:t>
            </w:r>
          </w:p>
        </w:tc>
      </w:tr>
      <w:tr w:rsidR="00A6500C" w:rsidRPr="00A6500C" w14:paraId="76538C06" w14:textId="77777777" w:rsidTr="00357C72">
        <w:trPr>
          <w:trHeight w:val="674"/>
        </w:trPr>
        <w:tc>
          <w:tcPr>
            <w:tcW w:w="8940" w:type="dxa"/>
            <w:tcMar>
              <w:top w:w="113" w:type="dxa"/>
            </w:tcMar>
          </w:tcPr>
          <w:sdt>
            <w:sdtPr>
              <w:rPr>
                <w:rFonts w:ascii="Arial" w:eastAsia="Times New Roman" w:hAnsi="Arial" w:cs="Times New Roman"/>
                <w:i/>
                <w:iCs/>
                <w:sz w:val="18"/>
                <w:lang w:eastAsia="en-GB"/>
              </w:rPr>
              <w:alias w:val="Vulnerable Adults"/>
              <w:tag w:val="Vulnerable Adults"/>
              <w:id w:val="659588439"/>
              <w:placeholder>
                <w:docPart w:val="956F9EC08357417889D19D5850913DB6"/>
              </w:placeholder>
              <w:showingPlcHdr/>
            </w:sdtPr>
            <w:sdtContent>
              <w:p w14:paraId="748970B6" w14:textId="77777777" w:rsidR="00A6500C" w:rsidRPr="00A6500C" w:rsidRDefault="00A6500C" w:rsidP="00A6500C">
                <w:pPr>
                  <w:rPr>
                    <w:rFonts w:ascii="Arial" w:eastAsia="Times New Roman" w:hAnsi="Arial" w:cs="Times New Roman"/>
                    <w:i/>
                    <w:iCs/>
                    <w:sz w:val="20"/>
                    <w:lang w:eastAsia="en-GB"/>
                  </w:rPr>
                </w:pPr>
                <w:r w:rsidRPr="00A6500C">
                  <w:rPr>
                    <w:rFonts w:ascii="Arial" w:eastAsia="Effra" w:hAnsi="Arial" w:cs="Times New Roman"/>
                    <w:i/>
                    <w:iCs/>
                    <w:sz w:val="18"/>
                    <w:lang w:eastAsia="en-GB"/>
                  </w:rPr>
                  <w:t>Click here to enter text.</w:t>
                </w:r>
              </w:p>
            </w:sdtContent>
          </w:sdt>
          <w:p w14:paraId="57B5D905" w14:textId="77777777" w:rsidR="00A6500C" w:rsidRPr="00A6500C" w:rsidRDefault="00A6500C" w:rsidP="00A6500C">
            <w:pPr>
              <w:rPr>
                <w:rFonts w:ascii="Arial" w:eastAsia="Times New Roman" w:hAnsi="Arial" w:cs="Times New Roman"/>
                <w:i/>
                <w:iCs/>
                <w:sz w:val="18"/>
                <w:lang w:eastAsia="en-GB"/>
              </w:rPr>
            </w:pPr>
            <w:r w:rsidRPr="00A6500C">
              <w:rPr>
                <w:rFonts w:ascii="Arial" w:eastAsia="Times New Roman" w:hAnsi="Arial" w:cs="Times New Roman"/>
                <w:i/>
                <w:iCs/>
                <w:sz w:val="18"/>
                <w:lang w:eastAsia="en-GB"/>
              </w:rPr>
              <w:t xml:space="preserve"> </w:t>
            </w:r>
            <w:sdt>
              <w:sdtPr>
                <w:rPr>
                  <w:rFonts w:ascii="Arial" w:eastAsia="Times New Roman" w:hAnsi="Arial" w:cs="Times New Roman"/>
                  <w:i/>
                  <w:iCs/>
                  <w:sz w:val="18"/>
                  <w:lang w:eastAsia="en-GB"/>
                </w:rPr>
                <w:alias w:val="Participant Characterisation"/>
                <w:tag w:val="Participant Characterisation"/>
                <w:id w:val="-530188718"/>
                <w:placeholder>
                  <w:docPart w:val="D6C3C0216E83434C98C893812C4EBC1F"/>
                </w:placeholder>
                <w:showingPlcHdr/>
              </w:sdtPr>
              <w:sdtContent>
                <w:r w:rsidRPr="00A6500C">
                  <w:rPr>
                    <w:rFonts w:ascii="Arial" w:eastAsia="Times New Roman" w:hAnsi="Arial" w:cs="Times New Roman"/>
                    <w:i/>
                    <w:iCs/>
                    <w:sz w:val="18"/>
                    <w:lang w:eastAsia="en-GB"/>
                  </w:rPr>
                  <w:t xml:space="preserve">     </w:t>
                </w:r>
              </w:sdtContent>
            </w:sdt>
          </w:p>
        </w:tc>
      </w:tr>
    </w:tbl>
    <w:p w14:paraId="7E2FC201" w14:textId="77777777" w:rsidR="00A6500C" w:rsidRPr="00A6500C" w:rsidRDefault="00A6500C" w:rsidP="00357C72">
      <w:pPr>
        <w:keepNext/>
        <w:keepLines/>
        <w:spacing w:before="480" w:after="60" w:line="211" w:lineRule="auto"/>
        <w:ind w:left="432"/>
        <w:outlineLvl w:val="0"/>
        <w:rPr>
          <w:rFonts w:ascii="Arial" w:eastAsia="Times New Roman" w:hAnsi="Arial" w:cs="Arial"/>
          <w:b/>
          <w:bCs/>
          <w:caps/>
          <w:color w:val="000000"/>
          <w:kern w:val="32"/>
          <w:sz w:val="64"/>
          <w:szCs w:val="32"/>
        </w:rPr>
      </w:pPr>
      <w:r w:rsidRPr="00A6500C">
        <w:rPr>
          <w:rFonts w:ascii="Arial" w:eastAsia="Times New Roman" w:hAnsi="Arial" w:cs="Arial"/>
          <w:b/>
          <w:bCs/>
          <w:caps/>
          <w:color w:val="000000"/>
          <w:kern w:val="32"/>
          <w:sz w:val="64"/>
          <w:szCs w:val="32"/>
        </w:rPr>
        <w:lastRenderedPageBreak/>
        <w:t>checklist</w:t>
      </w:r>
    </w:p>
    <w:tbl>
      <w:tblPr>
        <w:tblStyle w:val="TableGrid"/>
        <w:tblW w:w="0" w:type="auto"/>
        <w:tblInd w:w="445" w:type="dxa"/>
        <w:tblLook w:val="04A0" w:firstRow="1" w:lastRow="0" w:firstColumn="1" w:lastColumn="0" w:noHBand="0" w:noVBand="1"/>
      </w:tblPr>
      <w:tblGrid>
        <w:gridCol w:w="826"/>
        <w:gridCol w:w="5034"/>
        <w:gridCol w:w="1770"/>
        <w:gridCol w:w="1383"/>
      </w:tblGrid>
      <w:tr w:rsidR="00A6500C" w:rsidRPr="00A6500C" w14:paraId="37D0BA27" w14:textId="77777777" w:rsidTr="00357C72">
        <w:tc>
          <w:tcPr>
            <w:tcW w:w="5860" w:type="dxa"/>
            <w:gridSpan w:val="2"/>
          </w:tcPr>
          <w:p w14:paraId="09329C13"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1. The Application form has the appropriate signatories</w:t>
            </w:r>
          </w:p>
        </w:tc>
        <w:sdt>
          <w:sdtPr>
            <w:rPr>
              <w:rFonts w:ascii="Arial" w:eastAsia="Times New Roman" w:hAnsi="Arial" w:cs="Arial"/>
              <w:sz w:val="16"/>
              <w:szCs w:val="16"/>
            </w:rPr>
            <w:id w:val="1726788365"/>
            <w:placeholder>
              <w:docPart w:val="509BF228CF51409CA425EA98413731D1"/>
            </w:placeholder>
            <w:showingPlcHdr/>
            <w:dropDownList>
              <w:listItem w:value="Choose an item."/>
              <w:listItem w:displayText="Yes" w:value="Yes"/>
              <w:listItem w:displayText="No" w:value="No"/>
              <w:listItem w:displayText="Not Applicable" w:value="Not Applicable"/>
            </w:dropDownList>
          </w:sdtPr>
          <w:sdtContent>
            <w:tc>
              <w:tcPr>
                <w:tcW w:w="3153" w:type="dxa"/>
                <w:gridSpan w:val="2"/>
              </w:tcPr>
              <w:p w14:paraId="759A342E"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Effra" w:hAnsi="Arial" w:cs="Arial"/>
                    <w:color w:val="808080"/>
                    <w:sz w:val="16"/>
                    <w:szCs w:val="16"/>
                    <w:lang w:eastAsia="en-GB"/>
                  </w:rPr>
                  <w:t>Choose an item.</w:t>
                </w:r>
              </w:p>
            </w:tc>
          </w:sdtContent>
        </w:sdt>
      </w:tr>
      <w:tr w:rsidR="00A6500C" w:rsidRPr="00A6500C" w14:paraId="6DE91401" w14:textId="77777777" w:rsidTr="00357C72">
        <w:tc>
          <w:tcPr>
            <w:tcW w:w="5860" w:type="dxa"/>
            <w:gridSpan w:val="2"/>
          </w:tcPr>
          <w:p w14:paraId="5D82444E"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2.The Participant Information Sheet includes a statement to the effect that the project has been reviewed by the appropriate Research Ethics Committee and has been given a favourable ethical opinion for conduct.</w:t>
            </w:r>
          </w:p>
        </w:tc>
        <w:sdt>
          <w:sdtPr>
            <w:rPr>
              <w:rFonts w:ascii="Arial" w:eastAsia="Times New Roman" w:hAnsi="Arial" w:cs="Arial"/>
              <w:sz w:val="16"/>
              <w:szCs w:val="16"/>
            </w:rPr>
            <w:id w:val="1075629313"/>
            <w:placeholder>
              <w:docPart w:val="0EA458BA7C3A421B9A85461F341DB425"/>
            </w:placeholder>
            <w:showingPlcHdr/>
            <w:dropDownList>
              <w:listItem w:value="Choose an item."/>
              <w:listItem w:displayText="Yes" w:value="Yes"/>
              <w:listItem w:displayText="No" w:value="No"/>
              <w:listItem w:displayText="Not Applicable" w:value="Not Applicable"/>
            </w:dropDownList>
          </w:sdtPr>
          <w:sdtContent>
            <w:tc>
              <w:tcPr>
                <w:tcW w:w="3153" w:type="dxa"/>
                <w:gridSpan w:val="2"/>
              </w:tcPr>
              <w:p w14:paraId="698351E1"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Effra" w:hAnsi="Arial" w:cs="Arial"/>
                    <w:color w:val="808080"/>
                    <w:sz w:val="16"/>
                    <w:szCs w:val="16"/>
                    <w:lang w:eastAsia="en-GB"/>
                  </w:rPr>
                  <w:t>Choose an item.</w:t>
                </w:r>
              </w:p>
            </w:tc>
          </w:sdtContent>
        </w:sdt>
      </w:tr>
      <w:tr w:rsidR="00A6500C" w:rsidRPr="00A6500C" w14:paraId="75DB6E7B" w14:textId="77777777" w:rsidTr="00357C72">
        <w:tc>
          <w:tcPr>
            <w:tcW w:w="5860" w:type="dxa"/>
            <w:gridSpan w:val="2"/>
          </w:tcPr>
          <w:p w14:paraId="21B16074"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 xml:space="preserve">3. The Participant Information Sheet contains the relevant Data Protection information.  </w:t>
            </w:r>
          </w:p>
        </w:tc>
        <w:sdt>
          <w:sdtPr>
            <w:rPr>
              <w:rFonts w:ascii="Arial" w:eastAsia="Times New Roman" w:hAnsi="Arial" w:cs="Arial"/>
              <w:sz w:val="16"/>
              <w:szCs w:val="16"/>
            </w:rPr>
            <w:id w:val="-485856482"/>
            <w:placeholder>
              <w:docPart w:val="1E54B81068974CF1B3FF6C32640104B3"/>
            </w:placeholder>
            <w:showingPlcHdr/>
            <w:dropDownList>
              <w:listItem w:value="Choose an item."/>
              <w:listItem w:displayText="Yes" w:value="Yes"/>
              <w:listItem w:displayText="No" w:value="No"/>
              <w:listItem w:displayText="Not Applicable" w:value="Not Applicable"/>
            </w:dropDownList>
          </w:sdtPr>
          <w:sdtContent>
            <w:tc>
              <w:tcPr>
                <w:tcW w:w="3153" w:type="dxa"/>
                <w:gridSpan w:val="2"/>
              </w:tcPr>
              <w:p w14:paraId="2CCDFFCF"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Effra" w:hAnsi="Arial" w:cs="Arial"/>
                    <w:color w:val="808080"/>
                    <w:sz w:val="16"/>
                    <w:szCs w:val="16"/>
                    <w:lang w:eastAsia="en-GB"/>
                  </w:rPr>
                  <w:t>Choose an item.</w:t>
                </w:r>
              </w:p>
            </w:tc>
          </w:sdtContent>
        </w:sdt>
      </w:tr>
      <w:tr w:rsidR="00A6500C" w:rsidRPr="00A6500C" w14:paraId="1CE21A7C" w14:textId="77777777" w:rsidTr="00357C72">
        <w:trPr>
          <w:trHeight w:val="1040"/>
        </w:trPr>
        <w:tc>
          <w:tcPr>
            <w:tcW w:w="5860" w:type="dxa"/>
            <w:gridSpan w:val="2"/>
          </w:tcPr>
          <w:p w14:paraId="7E2A4D0E" w14:textId="77777777" w:rsidR="00A6500C" w:rsidRPr="00A6500C" w:rsidRDefault="00A6500C" w:rsidP="00A6500C">
            <w:pPr>
              <w:rPr>
                <w:rFonts w:ascii="Calibri" w:eastAsia="Effra" w:hAnsi="Calibri" w:cs="Calibri"/>
                <w:lang w:eastAsia="en-GB"/>
              </w:rPr>
            </w:pPr>
          </w:p>
          <w:p w14:paraId="37DB1357" w14:textId="77777777" w:rsidR="00A6500C" w:rsidRPr="00A6500C" w:rsidRDefault="00A6500C" w:rsidP="00A6500C">
            <w:pPr>
              <w:rPr>
                <w:rFonts w:ascii="Arial" w:eastAsia="Effra" w:hAnsi="Arial" w:cs="Arial"/>
                <w:sz w:val="16"/>
                <w:szCs w:val="16"/>
                <w:lang w:eastAsia="en-GB"/>
              </w:rPr>
            </w:pPr>
            <w:r w:rsidRPr="00A6500C">
              <w:rPr>
                <w:rFonts w:ascii="Arial" w:eastAsia="Effra" w:hAnsi="Arial" w:cs="Arial"/>
                <w:sz w:val="16"/>
                <w:szCs w:val="16"/>
                <w:lang w:eastAsia="en-GB"/>
              </w:rPr>
              <w:t>4. Where minors (under 18) and vulnerable adults are involved in the study/research, please confirm that all investigators have obtained a full enhanced DBS (Disclosure and Barring Service check). Please select ‘Not applicable’ if this does not apply to your research.</w:t>
            </w:r>
          </w:p>
          <w:p w14:paraId="6A81B0D1" w14:textId="77777777" w:rsidR="00A6500C" w:rsidRPr="00A6500C" w:rsidRDefault="00A6500C" w:rsidP="00A6500C">
            <w:pPr>
              <w:spacing w:before="120"/>
              <w:rPr>
                <w:rFonts w:ascii="Arial" w:eastAsia="Times New Roman" w:hAnsi="Arial" w:cs="Arial"/>
                <w:sz w:val="16"/>
                <w:szCs w:val="16"/>
                <w:lang w:eastAsia="en-GB"/>
              </w:rPr>
            </w:pPr>
          </w:p>
        </w:tc>
        <w:tc>
          <w:tcPr>
            <w:tcW w:w="3153" w:type="dxa"/>
            <w:gridSpan w:val="2"/>
          </w:tcPr>
          <w:p w14:paraId="0C693552" w14:textId="77777777" w:rsidR="00A6500C" w:rsidRPr="00A6500C" w:rsidRDefault="00A6500C" w:rsidP="00A6500C">
            <w:pPr>
              <w:spacing w:before="120" w:line="260" w:lineRule="exact"/>
              <w:rPr>
                <w:rFonts w:ascii="Arial" w:eastAsia="Times New Roman" w:hAnsi="Arial" w:cs="Arial"/>
                <w:sz w:val="16"/>
                <w:szCs w:val="16"/>
              </w:rPr>
            </w:pPr>
          </w:p>
          <w:sdt>
            <w:sdtPr>
              <w:rPr>
                <w:rFonts w:ascii="Arial" w:eastAsia="Times New Roman" w:hAnsi="Arial" w:cs="Arial"/>
                <w:sz w:val="16"/>
                <w:szCs w:val="16"/>
              </w:rPr>
              <w:id w:val="523139686"/>
              <w:placeholder>
                <w:docPart w:val="70902A64023A48F88E15D7BBB4E3B3C1"/>
              </w:placeholder>
              <w:showingPlcHdr/>
              <w:dropDownList>
                <w:listItem w:value="Choose an item."/>
                <w:listItem w:displayText="Yes" w:value="Yes"/>
                <w:listItem w:displayText="No" w:value="No"/>
                <w:listItem w:displayText="Not Applicable" w:value="Not Applicable"/>
              </w:dropDownList>
            </w:sdtPr>
            <w:sdtContent>
              <w:p w14:paraId="3B2F33C7" w14:textId="77777777" w:rsidR="00A6500C" w:rsidRPr="00A6500C" w:rsidRDefault="00A6500C" w:rsidP="00A6500C">
                <w:pPr>
                  <w:spacing w:before="120" w:line="260" w:lineRule="exact"/>
                  <w:rPr>
                    <w:rFonts w:ascii="Arial" w:eastAsia="Times New Roman" w:hAnsi="Arial" w:cs="Arial"/>
                    <w:sz w:val="16"/>
                    <w:szCs w:val="16"/>
                  </w:rPr>
                </w:pPr>
                <w:r w:rsidRPr="00A6500C">
                  <w:rPr>
                    <w:rFonts w:ascii="Arial" w:eastAsia="Effra" w:hAnsi="Arial" w:cs="Arial"/>
                    <w:color w:val="808080"/>
                    <w:sz w:val="16"/>
                    <w:szCs w:val="16"/>
                    <w:lang w:eastAsia="en-GB"/>
                  </w:rPr>
                  <w:t>Choose an item.</w:t>
                </w:r>
              </w:p>
            </w:sdtContent>
          </w:sdt>
        </w:tc>
      </w:tr>
      <w:tr w:rsidR="00A6500C" w:rsidRPr="00A6500C" w14:paraId="581DF30E" w14:textId="77777777" w:rsidTr="00357C72">
        <w:tc>
          <w:tcPr>
            <w:tcW w:w="826" w:type="dxa"/>
          </w:tcPr>
          <w:p w14:paraId="291EBB93"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5. EITHER</w:t>
            </w:r>
          </w:p>
        </w:tc>
        <w:tc>
          <w:tcPr>
            <w:tcW w:w="6804" w:type="dxa"/>
            <w:gridSpan w:val="2"/>
          </w:tcPr>
          <w:p w14:paraId="1B0EB68B"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a) The proposed research will not generate any information about the health of participants;</w:t>
            </w:r>
          </w:p>
        </w:tc>
        <w:tc>
          <w:tcPr>
            <w:tcW w:w="1383" w:type="dxa"/>
          </w:tcPr>
          <w:p w14:paraId="1E7DB88E"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Arial"/>
                  <w:sz w:val="16"/>
                  <w:szCs w:val="16"/>
                </w:rPr>
                <w:id w:val="392856748"/>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r w:rsidR="00A6500C" w:rsidRPr="00A6500C" w14:paraId="1F69B3DF" w14:textId="77777777" w:rsidTr="00357C72">
        <w:tc>
          <w:tcPr>
            <w:tcW w:w="826" w:type="dxa"/>
          </w:tcPr>
          <w:p w14:paraId="10024744"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rPr>
              <w:t>OR</w:t>
            </w:r>
          </w:p>
        </w:tc>
        <w:tc>
          <w:tcPr>
            <w:tcW w:w="6804" w:type="dxa"/>
            <w:gridSpan w:val="2"/>
          </w:tcPr>
          <w:p w14:paraId="4274B3C0"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 xml:space="preserve">b) If the research could reveal adverse information regarding the health of participants, their consent to pass information on to their GP will be included in the consent form and in this circumstance I will inform the participant and their GP, providing a copy of the relevant details to each and identifying by date of birth. </w:t>
            </w:r>
          </w:p>
        </w:tc>
        <w:tc>
          <w:tcPr>
            <w:tcW w:w="1383" w:type="dxa"/>
          </w:tcPr>
          <w:p w14:paraId="1220A17F" w14:textId="77777777" w:rsidR="00A6500C" w:rsidRPr="00A6500C" w:rsidRDefault="00A6500C" w:rsidP="00A6500C">
            <w:pPr>
              <w:spacing w:before="120" w:line="260" w:lineRule="exact"/>
              <w:rPr>
                <w:rFonts w:ascii="Arial" w:eastAsia="Times New Roman" w:hAnsi="Arial" w:cs="Times New Roman"/>
                <w:sz w:val="20"/>
              </w:rPr>
            </w:pPr>
          </w:p>
          <w:p w14:paraId="08E04953"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Arial"/>
                  <w:sz w:val="16"/>
                  <w:szCs w:val="16"/>
                </w:rPr>
                <w:id w:val="885913490"/>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r w:rsidR="00A6500C" w:rsidRPr="00A6500C" w14:paraId="274DF27E" w14:textId="77777777" w:rsidTr="00357C72">
        <w:tc>
          <w:tcPr>
            <w:tcW w:w="826" w:type="dxa"/>
          </w:tcPr>
          <w:p w14:paraId="352626C3"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rPr>
              <w:t>OR</w:t>
            </w:r>
          </w:p>
        </w:tc>
        <w:tc>
          <w:tcPr>
            <w:tcW w:w="6804" w:type="dxa"/>
            <w:gridSpan w:val="2"/>
          </w:tcPr>
          <w:p w14:paraId="13A9DBE3"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c) I have explained within the application why (b) above is not appropriate.</w:t>
            </w:r>
          </w:p>
        </w:tc>
        <w:tc>
          <w:tcPr>
            <w:tcW w:w="1383" w:type="dxa"/>
          </w:tcPr>
          <w:p w14:paraId="76654D28"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Arial"/>
                  <w:sz w:val="16"/>
                  <w:szCs w:val="16"/>
                </w:rPr>
                <w:id w:val="1963835596"/>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r w:rsidR="00A6500C" w:rsidRPr="00A6500C" w14:paraId="3E799F8E" w14:textId="77777777" w:rsidTr="00357C72">
        <w:tc>
          <w:tcPr>
            <w:tcW w:w="826" w:type="dxa"/>
          </w:tcPr>
          <w:p w14:paraId="745C8218"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6. EITHER</w:t>
            </w:r>
          </w:p>
        </w:tc>
        <w:tc>
          <w:tcPr>
            <w:tcW w:w="6804" w:type="dxa"/>
            <w:gridSpan w:val="2"/>
          </w:tcPr>
          <w:p w14:paraId="1BF7C703"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a) The proposed research does not involve children under the age of 5;</w:t>
            </w:r>
          </w:p>
        </w:tc>
        <w:tc>
          <w:tcPr>
            <w:tcW w:w="1383" w:type="dxa"/>
          </w:tcPr>
          <w:p w14:paraId="0B9A6DF9"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Arial"/>
                  <w:sz w:val="16"/>
                  <w:szCs w:val="16"/>
                </w:rPr>
                <w:id w:val="1121031626"/>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r w:rsidR="00A6500C" w:rsidRPr="00A6500C" w14:paraId="751F08BB" w14:textId="77777777" w:rsidTr="00357C72">
        <w:tc>
          <w:tcPr>
            <w:tcW w:w="826" w:type="dxa"/>
          </w:tcPr>
          <w:p w14:paraId="5AEAE9F8"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Arial"/>
                <w:sz w:val="16"/>
                <w:szCs w:val="16"/>
              </w:rPr>
              <w:t>OR</w:t>
            </w:r>
          </w:p>
        </w:tc>
        <w:tc>
          <w:tcPr>
            <w:tcW w:w="6804" w:type="dxa"/>
            <w:gridSpan w:val="2"/>
          </w:tcPr>
          <w:p w14:paraId="011EB1B4" w14:textId="77777777" w:rsidR="00A6500C" w:rsidRPr="00A6500C" w:rsidRDefault="00A6500C" w:rsidP="00A6500C">
            <w:pPr>
              <w:spacing w:before="120" w:line="260" w:lineRule="exact"/>
              <w:rPr>
                <w:rFonts w:ascii="Arial" w:eastAsia="Times New Roman" w:hAnsi="Arial" w:cs="Times New Roman"/>
                <w:sz w:val="20"/>
              </w:rPr>
            </w:pPr>
            <w:r w:rsidRPr="00A6500C">
              <w:rPr>
                <w:rFonts w:ascii="Arial" w:eastAsia="Times New Roman" w:hAnsi="Arial" w:cs="Times New Roman"/>
                <w:sz w:val="16"/>
              </w:rPr>
              <w:t xml:space="preserve">b) My Head of School (or authorised responsible person) has given details of the proposed research to the </w:t>
            </w:r>
            <w:hyperlink r:id="rId38" w:history="1">
              <w:r w:rsidRPr="00A6500C">
                <w:rPr>
                  <w:rFonts w:ascii="Arial" w:eastAsia="Times New Roman" w:hAnsi="Arial" w:cs="Times New Roman"/>
                  <w:color w:val="000000"/>
                  <w:sz w:val="16"/>
                  <w:u w:val="single"/>
                </w:rPr>
                <w:t>University’s insurance officer</w:t>
              </w:r>
            </w:hyperlink>
            <w:r w:rsidRPr="00A6500C">
              <w:rPr>
                <w:rFonts w:ascii="Arial" w:eastAsia="Times New Roman" w:hAnsi="Arial" w:cs="Times New Roman"/>
                <w:sz w:val="16"/>
              </w:rPr>
              <w:t xml:space="preserve">. </w:t>
            </w:r>
          </w:p>
        </w:tc>
        <w:tc>
          <w:tcPr>
            <w:tcW w:w="1383" w:type="dxa"/>
          </w:tcPr>
          <w:p w14:paraId="1193FB5E" w14:textId="77777777" w:rsidR="00A6500C" w:rsidRPr="00A6500C" w:rsidRDefault="00A6500C" w:rsidP="00A6500C">
            <w:pPr>
              <w:spacing w:before="120" w:line="260" w:lineRule="exact"/>
              <w:rPr>
                <w:rFonts w:ascii="Arial" w:eastAsia="Times New Roman" w:hAnsi="Arial" w:cs="Times New Roman"/>
                <w:sz w:val="20"/>
              </w:rPr>
            </w:pPr>
            <w:sdt>
              <w:sdtPr>
                <w:rPr>
                  <w:rFonts w:ascii="Arial" w:eastAsia="Times New Roman" w:hAnsi="Arial" w:cs="Arial"/>
                  <w:sz w:val="16"/>
                  <w:szCs w:val="16"/>
                </w:rPr>
                <w:id w:val="-1249417882"/>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r w:rsidR="00A6500C" w:rsidRPr="00A6500C" w14:paraId="09663F9F" w14:textId="77777777" w:rsidTr="00357C72">
        <w:tc>
          <w:tcPr>
            <w:tcW w:w="826" w:type="dxa"/>
          </w:tcPr>
          <w:p w14:paraId="429EF37E" w14:textId="77777777" w:rsidR="00A6500C" w:rsidRPr="00A6500C" w:rsidRDefault="00A6500C" w:rsidP="00357C72">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7. EITHER</w:t>
            </w:r>
          </w:p>
        </w:tc>
        <w:tc>
          <w:tcPr>
            <w:tcW w:w="6804" w:type="dxa"/>
            <w:gridSpan w:val="2"/>
          </w:tcPr>
          <w:p w14:paraId="66F00D40" w14:textId="77777777" w:rsidR="00A6500C" w:rsidRPr="00A6500C" w:rsidRDefault="00A6500C" w:rsidP="00357C72">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a) The proposed research does not involve the taking of blood samples:</w:t>
            </w:r>
          </w:p>
        </w:tc>
        <w:tc>
          <w:tcPr>
            <w:tcW w:w="1383" w:type="dxa"/>
          </w:tcPr>
          <w:p w14:paraId="22394058" w14:textId="77777777" w:rsidR="00A6500C" w:rsidRPr="00A6500C" w:rsidRDefault="00A6500C" w:rsidP="00357C72">
            <w:pPr>
              <w:spacing w:before="120" w:line="260" w:lineRule="exact"/>
              <w:rPr>
                <w:rFonts w:ascii="Arial" w:eastAsia="Times New Roman" w:hAnsi="Arial" w:cs="Times New Roman"/>
                <w:sz w:val="20"/>
              </w:rPr>
            </w:pPr>
            <w:sdt>
              <w:sdtPr>
                <w:rPr>
                  <w:rFonts w:ascii="Arial" w:eastAsia="Times New Roman" w:hAnsi="Arial" w:cs="Arial"/>
                  <w:sz w:val="16"/>
                  <w:szCs w:val="16"/>
                </w:rPr>
                <w:id w:val="-65724848"/>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r w:rsidR="00A6500C" w:rsidRPr="00A6500C" w14:paraId="78766F82" w14:textId="77777777" w:rsidTr="00357C72">
        <w:tc>
          <w:tcPr>
            <w:tcW w:w="826" w:type="dxa"/>
          </w:tcPr>
          <w:p w14:paraId="32A36D76" w14:textId="77777777" w:rsidR="00A6500C" w:rsidRPr="00A6500C" w:rsidRDefault="00A6500C" w:rsidP="00357C72">
            <w:pPr>
              <w:spacing w:before="120" w:line="260" w:lineRule="exact"/>
              <w:rPr>
                <w:rFonts w:ascii="Arial" w:eastAsia="Times New Roman" w:hAnsi="Arial" w:cs="Times New Roman"/>
                <w:sz w:val="20"/>
              </w:rPr>
            </w:pPr>
            <w:r w:rsidRPr="00A6500C">
              <w:rPr>
                <w:rFonts w:ascii="Arial" w:eastAsia="Times New Roman" w:hAnsi="Arial" w:cs="Times New Roman"/>
                <w:sz w:val="18"/>
              </w:rPr>
              <w:t>OR</w:t>
            </w:r>
          </w:p>
        </w:tc>
        <w:tc>
          <w:tcPr>
            <w:tcW w:w="6804" w:type="dxa"/>
            <w:gridSpan w:val="2"/>
          </w:tcPr>
          <w:p w14:paraId="42AB1245" w14:textId="77777777" w:rsidR="00A6500C" w:rsidRPr="00A6500C" w:rsidRDefault="00A6500C" w:rsidP="00357C72">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b) For anyone whose proximity to the blood samples brings a risk of Hepatitis B, documentary evidence of immunity prior to the risk of exposure will be retained by the Head of School or authorised responsible person.</w:t>
            </w:r>
          </w:p>
        </w:tc>
        <w:tc>
          <w:tcPr>
            <w:tcW w:w="1383" w:type="dxa"/>
          </w:tcPr>
          <w:p w14:paraId="37E8C911" w14:textId="77777777" w:rsidR="00A6500C" w:rsidRPr="00A6500C" w:rsidRDefault="00A6500C" w:rsidP="00357C72">
            <w:pPr>
              <w:spacing w:before="120" w:line="260" w:lineRule="exact"/>
              <w:rPr>
                <w:rFonts w:ascii="Arial" w:eastAsia="Times New Roman" w:hAnsi="Arial" w:cs="Times New Roman"/>
                <w:sz w:val="20"/>
              </w:rPr>
            </w:pPr>
            <w:sdt>
              <w:sdtPr>
                <w:rPr>
                  <w:rFonts w:ascii="Arial" w:eastAsia="Times New Roman" w:hAnsi="Arial" w:cs="Arial"/>
                  <w:sz w:val="16"/>
                  <w:szCs w:val="16"/>
                </w:rPr>
                <w:id w:val="750857962"/>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r w:rsidR="00A6500C" w:rsidRPr="00A6500C" w14:paraId="4AD276C1" w14:textId="77777777" w:rsidTr="00357C72">
        <w:tc>
          <w:tcPr>
            <w:tcW w:w="826" w:type="dxa"/>
          </w:tcPr>
          <w:p w14:paraId="72A0C25D" w14:textId="77777777" w:rsidR="00A6500C" w:rsidRPr="00A6500C" w:rsidRDefault="00A6500C" w:rsidP="00357C72">
            <w:pPr>
              <w:spacing w:before="120" w:line="260" w:lineRule="exact"/>
              <w:rPr>
                <w:rFonts w:ascii="Arial" w:eastAsia="Times New Roman" w:hAnsi="Arial" w:cs="Times New Roman"/>
                <w:sz w:val="20"/>
              </w:rPr>
            </w:pPr>
            <w:r w:rsidRPr="00A6500C">
              <w:rPr>
                <w:rFonts w:ascii="Arial" w:eastAsia="Times New Roman" w:hAnsi="Arial" w:cs="Times New Roman"/>
                <w:sz w:val="18"/>
              </w:rPr>
              <w:t xml:space="preserve">8. </w:t>
            </w:r>
            <w:r w:rsidRPr="00A6500C">
              <w:rPr>
                <w:rFonts w:ascii="Arial" w:eastAsia="Times New Roman" w:hAnsi="Arial" w:cs="Arial"/>
                <w:sz w:val="16"/>
                <w:szCs w:val="16"/>
                <w:lang w:eastAsia="en-GB"/>
              </w:rPr>
              <w:t>EITHER</w:t>
            </w:r>
          </w:p>
        </w:tc>
        <w:tc>
          <w:tcPr>
            <w:tcW w:w="6804" w:type="dxa"/>
            <w:gridSpan w:val="2"/>
          </w:tcPr>
          <w:p w14:paraId="1C4D589B" w14:textId="77777777" w:rsidR="00A6500C" w:rsidRPr="00A6500C" w:rsidRDefault="00A6500C" w:rsidP="00357C72">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 xml:space="preserve">a) The proposed research does not involve the storage of human tissue, as defined by the </w:t>
            </w:r>
            <w:hyperlink r:id="rId39" w:history="1">
              <w:r w:rsidRPr="00A6500C">
                <w:rPr>
                  <w:rFonts w:ascii="Arial" w:eastAsia="Times New Roman" w:hAnsi="Arial" w:cs="Arial"/>
                  <w:color w:val="000000"/>
                  <w:sz w:val="16"/>
                  <w:szCs w:val="16"/>
                  <w:u w:val="single"/>
                  <w:lang w:eastAsia="en-GB"/>
                </w:rPr>
                <w:t>Human Tissue Act 2004</w:t>
              </w:r>
            </w:hyperlink>
            <w:r w:rsidRPr="00A6500C">
              <w:rPr>
                <w:rFonts w:ascii="Arial" w:eastAsia="Times New Roman" w:hAnsi="Arial" w:cs="Arial"/>
                <w:sz w:val="16"/>
                <w:szCs w:val="16"/>
                <w:lang w:eastAsia="en-GB"/>
              </w:rPr>
              <w:t>;</w:t>
            </w:r>
          </w:p>
        </w:tc>
        <w:tc>
          <w:tcPr>
            <w:tcW w:w="1383" w:type="dxa"/>
          </w:tcPr>
          <w:p w14:paraId="5E4CFEA9" w14:textId="77777777" w:rsidR="00A6500C" w:rsidRPr="00A6500C" w:rsidRDefault="00A6500C" w:rsidP="00357C72">
            <w:pPr>
              <w:spacing w:before="120" w:line="260" w:lineRule="exact"/>
              <w:rPr>
                <w:rFonts w:ascii="Arial" w:eastAsia="Times New Roman" w:hAnsi="Arial" w:cs="Times New Roman"/>
                <w:sz w:val="20"/>
              </w:rPr>
            </w:pPr>
            <w:sdt>
              <w:sdtPr>
                <w:rPr>
                  <w:rFonts w:ascii="Arial" w:eastAsia="Times New Roman" w:hAnsi="Arial" w:cs="Arial"/>
                  <w:sz w:val="16"/>
                  <w:szCs w:val="16"/>
                </w:rPr>
                <w:id w:val="-530176512"/>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r w:rsidR="00A6500C" w:rsidRPr="00A6500C" w14:paraId="3F891106" w14:textId="77777777" w:rsidTr="00357C72">
        <w:tc>
          <w:tcPr>
            <w:tcW w:w="826" w:type="dxa"/>
          </w:tcPr>
          <w:p w14:paraId="0722B065" w14:textId="77777777" w:rsidR="00A6500C" w:rsidRPr="00A6500C" w:rsidRDefault="00A6500C" w:rsidP="00357C72">
            <w:pPr>
              <w:spacing w:before="120" w:line="260" w:lineRule="exact"/>
              <w:rPr>
                <w:rFonts w:ascii="Arial" w:eastAsia="Times New Roman" w:hAnsi="Arial" w:cs="Times New Roman"/>
                <w:sz w:val="20"/>
              </w:rPr>
            </w:pPr>
            <w:r w:rsidRPr="00A6500C">
              <w:rPr>
                <w:rFonts w:ascii="Arial" w:eastAsia="Times New Roman" w:hAnsi="Arial" w:cs="Times New Roman"/>
                <w:sz w:val="18"/>
              </w:rPr>
              <w:t>OR</w:t>
            </w:r>
          </w:p>
        </w:tc>
        <w:tc>
          <w:tcPr>
            <w:tcW w:w="6804" w:type="dxa"/>
            <w:gridSpan w:val="2"/>
          </w:tcPr>
          <w:p w14:paraId="58D5C3D8" w14:textId="77777777" w:rsidR="00A6500C" w:rsidRPr="00A6500C" w:rsidRDefault="00A6500C" w:rsidP="00357C72">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b) I have explained within the application how the requirements of the Human Tissue Act 2004 will be met.</w:t>
            </w:r>
          </w:p>
        </w:tc>
        <w:tc>
          <w:tcPr>
            <w:tcW w:w="1383" w:type="dxa"/>
          </w:tcPr>
          <w:p w14:paraId="1BC7154E" w14:textId="77777777" w:rsidR="00A6500C" w:rsidRPr="00A6500C" w:rsidRDefault="00A6500C" w:rsidP="00357C72">
            <w:pPr>
              <w:spacing w:before="120" w:line="260" w:lineRule="exact"/>
              <w:rPr>
                <w:rFonts w:ascii="Arial" w:eastAsia="Times New Roman" w:hAnsi="Arial" w:cs="Times New Roman"/>
                <w:sz w:val="20"/>
              </w:rPr>
            </w:pPr>
            <w:sdt>
              <w:sdtPr>
                <w:rPr>
                  <w:rFonts w:ascii="Arial" w:eastAsia="Times New Roman" w:hAnsi="Arial" w:cs="Arial"/>
                  <w:sz w:val="16"/>
                  <w:szCs w:val="16"/>
                </w:rPr>
                <w:id w:val="-1726983976"/>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r w:rsidR="00A6500C" w:rsidRPr="00A6500C" w14:paraId="5A8A0DA8" w14:textId="77777777" w:rsidTr="00357C72">
        <w:tc>
          <w:tcPr>
            <w:tcW w:w="826" w:type="dxa"/>
          </w:tcPr>
          <w:p w14:paraId="085EFC28" w14:textId="77777777" w:rsidR="00A6500C" w:rsidRPr="00A6500C" w:rsidRDefault="00A6500C" w:rsidP="00357C72">
            <w:pPr>
              <w:spacing w:before="120" w:line="260" w:lineRule="exact"/>
              <w:rPr>
                <w:rFonts w:ascii="Arial" w:eastAsia="Times New Roman" w:hAnsi="Arial" w:cs="Times New Roman"/>
                <w:sz w:val="16"/>
                <w:szCs w:val="16"/>
              </w:rPr>
            </w:pPr>
            <w:r w:rsidRPr="00A6500C">
              <w:rPr>
                <w:rFonts w:ascii="Arial" w:eastAsia="Times New Roman" w:hAnsi="Arial" w:cs="Times New Roman"/>
                <w:sz w:val="16"/>
                <w:szCs w:val="16"/>
              </w:rPr>
              <w:t xml:space="preserve">9. </w:t>
            </w:r>
            <w:r w:rsidRPr="00A6500C">
              <w:rPr>
                <w:rFonts w:ascii="Arial" w:eastAsia="Times New Roman" w:hAnsi="Arial" w:cs="Arial"/>
                <w:sz w:val="16"/>
                <w:szCs w:val="16"/>
                <w:lang w:eastAsia="en-GB"/>
              </w:rPr>
              <w:t>EITHER</w:t>
            </w:r>
          </w:p>
        </w:tc>
        <w:tc>
          <w:tcPr>
            <w:tcW w:w="6804" w:type="dxa"/>
            <w:gridSpan w:val="2"/>
          </w:tcPr>
          <w:p w14:paraId="3EFC505D" w14:textId="77777777" w:rsidR="00A6500C" w:rsidRPr="00A6500C" w:rsidRDefault="00A6500C" w:rsidP="00357C72">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a) The proposed research does not involve the use of ionising radiation;</w:t>
            </w:r>
          </w:p>
        </w:tc>
        <w:tc>
          <w:tcPr>
            <w:tcW w:w="1383" w:type="dxa"/>
          </w:tcPr>
          <w:p w14:paraId="70A3E4B6" w14:textId="77777777" w:rsidR="00A6500C" w:rsidRPr="00A6500C" w:rsidRDefault="00A6500C" w:rsidP="00357C72">
            <w:pPr>
              <w:spacing w:before="120" w:line="260" w:lineRule="exact"/>
              <w:rPr>
                <w:rFonts w:ascii="Arial" w:eastAsia="Times New Roman" w:hAnsi="Arial" w:cs="Times New Roman"/>
                <w:sz w:val="20"/>
              </w:rPr>
            </w:pPr>
            <w:sdt>
              <w:sdtPr>
                <w:rPr>
                  <w:rFonts w:ascii="Arial" w:eastAsia="Times New Roman" w:hAnsi="Arial" w:cs="Arial"/>
                  <w:sz w:val="16"/>
                  <w:szCs w:val="16"/>
                </w:rPr>
                <w:id w:val="13124144"/>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r w:rsidR="00A6500C" w:rsidRPr="00A6500C" w14:paraId="655AFC6E" w14:textId="77777777" w:rsidTr="00357C72">
        <w:tc>
          <w:tcPr>
            <w:tcW w:w="826" w:type="dxa"/>
          </w:tcPr>
          <w:p w14:paraId="7D3AC377" w14:textId="77777777" w:rsidR="00A6500C" w:rsidRPr="00A6500C" w:rsidRDefault="00A6500C" w:rsidP="00357C72">
            <w:pPr>
              <w:spacing w:before="120" w:line="260" w:lineRule="exact"/>
              <w:rPr>
                <w:rFonts w:ascii="Arial" w:eastAsia="Times New Roman" w:hAnsi="Arial" w:cs="Times New Roman"/>
                <w:sz w:val="16"/>
                <w:szCs w:val="16"/>
              </w:rPr>
            </w:pPr>
            <w:r w:rsidRPr="00A6500C">
              <w:rPr>
                <w:rFonts w:ascii="Arial" w:eastAsia="Times New Roman" w:hAnsi="Arial" w:cs="Times New Roman"/>
                <w:sz w:val="16"/>
                <w:szCs w:val="16"/>
              </w:rPr>
              <w:t>OR</w:t>
            </w:r>
          </w:p>
        </w:tc>
        <w:tc>
          <w:tcPr>
            <w:tcW w:w="6804" w:type="dxa"/>
            <w:gridSpan w:val="2"/>
          </w:tcPr>
          <w:p w14:paraId="5269997A" w14:textId="77777777" w:rsidR="00A6500C" w:rsidRPr="00A6500C" w:rsidRDefault="00A6500C" w:rsidP="00357C72">
            <w:pPr>
              <w:spacing w:before="120" w:line="260" w:lineRule="exact"/>
              <w:rPr>
                <w:rFonts w:ascii="Arial" w:eastAsia="Times New Roman" w:hAnsi="Arial" w:cs="Times New Roman"/>
                <w:sz w:val="20"/>
              </w:rPr>
            </w:pPr>
            <w:r w:rsidRPr="00A6500C">
              <w:rPr>
                <w:rFonts w:ascii="Arial" w:eastAsia="Times New Roman" w:hAnsi="Arial" w:cs="Arial"/>
                <w:sz w:val="16"/>
                <w:szCs w:val="16"/>
                <w:lang w:eastAsia="en-GB"/>
              </w:rPr>
              <w:t xml:space="preserve">b) I am aware the proposed research will require </w:t>
            </w:r>
            <w:hyperlink r:id="rId40" w:history="1">
              <w:r w:rsidRPr="00A6500C">
                <w:rPr>
                  <w:rFonts w:ascii="Arial" w:eastAsia="Times New Roman" w:hAnsi="Arial" w:cs="Arial"/>
                  <w:color w:val="000000"/>
                  <w:sz w:val="16"/>
                  <w:szCs w:val="16"/>
                  <w:u w:val="single"/>
                  <w:lang w:eastAsia="en-GB"/>
                </w:rPr>
                <w:t>HRA REC review</w:t>
              </w:r>
            </w:hyperlink>
            <w:r w:rsidRPr="00A6500C">
              <w:rPr>
                <w:rFonts w:ascii="Arial" w:eastAsia="Times New Roman" w:hAnsi="Arial" w:cs="Arial"/>
                <w:sz w:val="16"/>
                <w:szCs w:val="16"/>
                <w:lang w:eastAsia="en-GB"/>
              </w:rPr>
              <w:t>.</w:t>
            </w:r>
          </w:p>
        </w:tc>
        <w:tc>
          <w:tcPr>
            <w:tcW w:w="1383" w:type="dxa"/>
          </w:tcPr>
          <w:p w14:paraId="3831B0DE" w14:textId="77777777" w:rsidR="00A6500C" w:rsidRPr="00A6500C" w:rsidRDefault="00A6500C" w:rsidP="00357C72">
            <w:pPr>
              <w:spacing w:before="120" w:line="260" w:lineRule="exact"/>
              <w:rPr>
                <w:rFonts w:ascii="Arial" w:eastAsia="Times New Roman" w:hAnsi="Arial" w:cs="Times New Roman"/>
                <w:sz w:val="20"/>
              </w:rPr>
            </w:pPr>
            <w:sdt>
              <w:sdtPr>
                <w:rPr>
                  <w:rFonts w:ascii="Arial" w:eastAsia="Times New Roman" w:hAnsi="Arial" w:cs="Arial"/>
                  <w:sz w:val="16"/>
                  <w:szCs w:val="16"/>
                </w:rPr>
                <w:id w:val="2133284617"/>
                <w14:checkbox>
                  <w14:checked w14:val="0"/>
                  <w14:checkedState w14:val="2612" w14:font="MS Gothic"/>
                  <w14:uncheckedState w14:val="2610" w14:font="MS Gothic"/>
                </w14:checkbox>
              </w:sdtPr>
              <w:sdtContent>
                <w:r w:rsidRPr="00A6500C">
                  <w:rPr>
                    <w:rFonts w:ascii="Segoe UI Symbol" w:eastAsia="Times New Roman" w:hAnsi="Segoe UI Symbol" w:cs="Segoe UI Symbol"/>
                    <w:sz w:val="16"/>
                    <w:szCs w:val="16"/>
                  </w:rPr>
                  <w:t>☐</w:t>
                </w:r>
              </w:sdtContent>
            </w:sdt>
          </w:p>
        </w:tc>
      </w:tr>
    </w:tbl>
    <w:p w14:paraId="6E92E23F" w14:textId="77777777" w:rsidR="00A6500C" w:rsidRPr="00A6500C" w:rsidRDefault="00A6500C" w:rsidP="00357C72">
      <w:pPr>
        <w:keepNext/>
        <w:keepLines/>
        <w:spacing w:before="480" w:after="60" w:line="211" w:lineRule="auto"/>
        <w:ind w:left="432"/>
        <w:outlineLvl w:val="0"/>
        <w:rPr>
          <w:rFonts w:ascii="Arial" w:eastAsia="Times New Roman" w:hAnsi="Arial" w:cs="Arial"/>
          <w:b/>
          <w:bCs/>
          <w:caps/>
          <w:color w:val="000000"/>
          <w:kern w:val="32"/>
          <w:sz w:val="64"/>
          <w:szCs w:val="32"/>
        </w:rPr>
      </w:pPr>
      <w:bookmarkStart w:id="0" w:name="_Toc411949769"/>
      <w:bookmarkStart w:id="1" w:name="_Toc436315043"/>
      <w:r w:rsidRPr="00A6500C">
        <w:rPr>
          <w:rFonts w:ascii="Arial" w:eastAsia="Times New Roman" w:hAnsi="Arial" w:cs="Arial"/>
          <w:b/>
          <w:bCs/>
          <w:caps/>
          <w:color w:val="000000"/>
          <w:kern w:val="32"/>
          <w:sz w:val="64"/>
          <w:szCs w:val="32"/>
        </w:rPr>
        <w:lastRenderedPageBreak/>
        <w:t>Version control</w:t>
      </w:r>
      <w:bookmarkEnd w:id="0"/>
      <w:bookmarkEnd w:id="1"/>
    </w:p>
    <w:tbl>
      <w:tblPr>
        <w:tblStyle w:val="UoRTable1"/>
        <w:tblW w:w="0" w:type="auto"/>
        <w:tblInd w:w="450" w:type="dxa"/>
        <w:tblLook w:val="04A0" w:firstRow="1" w:lastRow="0" w:firstColumn="1" w:lastColumn="0" w:noHBand="0" w:noVBand="1"/>
      </w:tblPr>
      <w:tblGrid>
        <w:gridCol w:w="1122"/>
        <w:gridCol w:w="1543"/>
        <w:gridCol w:w="2241"/>
        <w:gridCol w:w="2106"/>
        <w:gridCol w:w="2196"/>
      </w:tblGrid>
      <w:tr w:rsidR="00A6500C" w:rsidRPr="00A6500C" w14:paraId="5D9F2631" w14:textId="77777777" w:rsidTr="003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13FE865F" w14:textId="77777777" w:rsidR="00A6500C" w:rsidRPr="00A6500C" w:rsidRDefault="00A6500C" w:rsidP="00357C72">
            <w:pPr>
              <w:rPr>
                <w:rFonts w:ascii="Arial" w:hAnsi="Arial"/>
                <w:sz w:val="20"/>
              </w:rPr>
            </w:pPr>
            <w:r w:rsidRPr="00A6500C">
              <w:rPr>
                <w:rFonts w:ascii="Arial" w:hAnsi="Arial"/>
                <w:sz w:val="20"/>
              </w:rPr>
              <w:t xml:space="preserve">Version </w:t>
            </w:r>
          </w:p>
        </w:tc>
        <w:tc>
          <w:tcPr>
            <w:tcW w:w="1543" w:type="dxa"/>
          </w:tcPr>
          <w:p w14:paraId="2675AB2D" w14:textId="77777777" w:rsidR="00A6500C" w:rsidRPr="00A6500C" w:rsidRDefault="00A6500C" w:rsidP="00357C72">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Keeper</w:t>
            </w:r>
          </w:p>
        </w:tc>
        <w:tc>
          <w:tcPr>
            <w:tcW w:w="2241" w:type="dxa"/>
          </w:tcPr>
          <w:p w14:paraId="0B34ADD3" w14:textId="77777777" w:rsidR="00A6500C" w:rsidRPr="00A6500C" w:rsidRDefault="00A6500C" w:rsidP="00357C72">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Reviewed</w:t>
            </w:r>
          </w:p>
        </w:tc>
        <w:tc>
          <w:tcPr>
            <w:tcW w:w="2106" w:type="dxa"/>
          </w:tcPr>
          <w:p w14:paraId="7EFD2E46" w14:textId="77777777" w:rsidR="00A6500C" w:rsidRPr="00A6500C" w:rsidRDefault="00A6500C" w:rsidP="00357C72">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Approved by</w:t>
            </w:r>
          </w:p>
        </w:tc>
        <w:tc>
          <w:tcPr>
            <w:tcW w:w="2196" w:type="dxa"/>
          </w:tcPr>
          <w:p w14:paraId="51E51D3A" w14:textId="77777777" w:rsidR="00A6500C" w:rsidRPr="00A6500C" w:rsidRDefault="00A6500C" w:rsidP="00357C72">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Approval date</w:t>
            </w:r>
          </w:p>
        </w:tc>
      </w:tr>
      <w:tr w:rsidR="00A6500C" w:rsidRPr="00A6500C" w14:paraId="64604F8E" w14:textId="77777777" w:rsidTr="00357C7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32" w:type="dxa"/>
          </w:tcPr>
          <w:p w14:paraId="3D8903C3" w14:textId="77777777" w:rsidR="00A6500C" w:rsidRPr="00A6500C" w:rsidRDefault="00A6500C" w:rsidP="00357C72">
            <w:pPr>
              <w:rPr>
                <w:rFonts w:ascii="Arial" w:hAnsi="Arial"/>
                <w:sz w:val="20"/>
              </w:rPr>
            </w:pPr>
            <w:r w:rsidRPr="00A6500C">
              <w:rPr>
                <w:rFonts w:ascii="Arial" w:hAnsi="Arial"/>
                <w:sz w:val="20"/>
              </w:rPr>
              <w:t>1.5</w:t>
            </w:r>
          </w:p>
        </w:tc>
        <w:tc>
          <w:tcPr>
            <w:tcW w:w="1543" w:type="dxa"/>
          </w:tcPr>
          <w:p w14:paraId="4C622123"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UREC</w:t>
            </w:r>
          </w:p>
        </w:tc>
        <w:tc>
          <w:tcPr>
            <w:tcW w:w="2241" w:type="dxa"/>
          </w:tcPr>
          <w:p w14:paraId="6B9E18A0"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Annually</w:t>
            </w:r>
          </w:p>
        </w:tc>
        <w:tc>
          <w:tcPr>
            <w:tcW w:w="2106" w:type="dxa"/>
          </w:tcPr>
          <w:p w14:paraId="2B2394F5"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UREC</w:t>
            </w:r>
          </w:p>
        </w:tc>
        <w:tc>
          <w:tcPr>
            <w:tcW w:w="2196" w:type="dxa"/>
          </w:tcPr>
          <w:p w14:paraId="0F1644F6"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September 2021</w:t>
            </w:r>
          </w:p>
        </w:tc>
      </w:tr>
      <w:tr w:rsidR="00A6500C" w:rsidRPr="00A6500C" w14:paraId="55F8976D" w14:textId="77777777" w:rsidTr="00357C7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32" w:type="dxa"/>
          </w:tcPr>
          <w:p w14:paraId="5DD8F1A5" w14:textId="77777777" w:rsidR="00A6500C" w:rsidRPr="00A6500C" w:rsidRDefault="00A6500C" w:rsidP="00357C72">
            <w:pPr>
              <w:rPr>
                <w:rFonts w:ascii="Arial" w:hAnsi="Arial"/>
                <w:sz w:val="20"/>
              </w:rPr>
            </w:pPr>
            <w:r w:rsidRPr="00A6500C">
              <w:rPr>
                <w:rFonts w:ascii="Arial" w:hAnsi="Arial"/>
                <w:sz w:val="20"/>
              </w:rPr>
              <w:t>1.6</w:t>
            </w:r>
          </w:p>
        </w:tc>
        <w:tc>
          <w:tcPr>
            <w:tcW w:w="1543" w:type="dxa"/>
          </w:tcPr>
          <w:p w14:paraId="66BB38D5"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UREC</w:t>
            </w:r>
          </w:p>
        </w:tc>
        <w:tc>
          <w:tcPr>
            <w:tcW w:w="2241" w:type="dxa"/>
          </w:tcPr>
          <w:p w14:paraId="378020D1"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Annually</w:t>
            </w:r>
          </w:p>
        </w:tc>
        <w:tc>
          <w:tcPr>
            <w:tcW w:w="2106" w:type="dxa"/>
          </w:tcPr>
          <w:p w14:paraId="4977B8CF"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UREC</w:t>
            </w:r>
          </w:p>
        </w:tc>
        <w:tc>
          <w:tcPr>
            <w:tcW w:w="2196" w:type="dxa"/>
          </w:tcPr>
          <w:p w14:paraId="10F9B099"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February 2022</w:t>
            </w:r>
          </w:p>
        </w:tc>
      </w:tr>
      <w:tr w:rsidR="00A6500C" w:rsidRPr="00A6500C" w14:paraId="23EA99BB" w14:textId="77777777" w:rsidTr="00357C7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32" w:type="dxa"/>
          </w:tcPr>
          <w:p w14:paraId="3CD61321" w14:textId="77777777" w:rsidR="00A6500C" w:rsidRPr="00A6500C" w:rsidRDefault="00A6500C" w:rsidP="00357C72">
            <w:pPr>
              <w:rPr>
                <w:rFonts w:ascii="Arial" w:hAnsi="Arial"/>
                <w:sz w:val="20"/>
              </w:rPr>
            </w:pPr>
            <w:r w:rsidRPr="00A6500C">
              <w:rPr>
                <w:rFonts w:ascii="Arial" w:hAnsi="Arial"/>
                <w:sz w:val="20"/>
              </w:rPr>
              <w:t>1.7</w:t>
            </w:r>
          </w:p>
        </w:tc>
        <w:tc>
          <w:tcPr>
            <w:tcW w:w="1543" w:type="dxa"/>
          </w:tcPr>
          <w:p w14:paraId="7BA8AD5B"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UREC</w:t>
            </w:r>
          </w:p>
        </w:tc>
        <w:tc>
          <w:tcPr>
            <w:tcW w:w="2241" w:type="dxa"/>
          </w:tcPr>
          <w:p w14:paraId="110F6A22"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 xml:space="preserve">Annually </w:t>
            </w:r>
          </w:p>
        </w:tc>
        <w:tc>
          <w:tcPr>
            <w:tcW w:w="2106" w:type="dxa"/>
          </w:tcPr>
          <w:p w14:paraId="17674763"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UREC</w:t>
            </w:r>
          </w:p>
        </w:tc>
        <w:tc>
          <w:tcPr>
            <w:tcW w:w="2196" w:type="dxa"/>
          </w:tcPr>
          <w:p w14:paraId="702A5ACF" w14:textId="77777777" w:rsidR="00A6500C" w:rsidRPr="00A6500C" w:rsidRDefault="00A6500C" w:rsidP="00357C72">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A6500C">
              <w:rPr>
                <w:rFonts w:ascii="Arial" w:hAnsi="Arial"/>
                <w:sz w:val="20"/>
              </w:rPr>
              <w:t>June 2023</w:t>
            </w:r>
          </w:p>
        </w:tc>
      </w:tr>
    </w:tbl>
    <w:p w14:paraId="72F04E79" w14:textId="77777777" w:rsidR="003E6729" w:rsidRPr="002262B2" w:rsidRDefault="003E6729" w:rsidP="00357C72">
      <w:pPr>
        <w:spacing w:before="120" w:after="0" w:line="260" w:lineRule="exact"/>
        <w:rPr>
          <w:rFonts w:eastAsia="Times New Roman" w:cstheme="minorHAnsi"/>
          <w:sz w:val="20"/>
        </w:rPr>
      </w:pPr>
    </w:p>
    <w:p w14:paraId="1AFF59E3" w14:textId="06E0081E" w:rsidR="00B21551" w:rsidRPr="002262B2" w:rsidRDefault="00B21551" w:rsidP="00A6500C">
      <w:pPr>
        <w:rPr>
          <w:rFonts w:cstheme="minorHAnsi"/>
          <w:b/>
          <w:sz w:val="28"/>
          <w:szCs w:val="28"/>
        </w:rPr>
      </w:pPr>
    </w:p>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379"/>
        <w:gridCol w:w="3373"/>
      </w:tblGrid>
      <w:tr w:rsidR="00D00A87" w:rsidRPr="002262B2" w14:paraId="67B6481C" w14:textId="77777777" w:rsidTr="005F412F">
        <w:tc>
          <w:tcPr>
            <w:tcW w:w="1134" w:type="dxa"/>
          </w:tcPr>
          <w:p w14:paraId="280291F0" w14:textId="77777777" w:rsidR="002262B2" w:rsidRDefault="002262B2" w:rsidP="00F61F44">
            <w:pPr>
              <w:rPr>
                <w:rFonts w:cstheme="minorHAnsi"/>
                <w:b/>
                <w:sz w:val="26"/>
                <w:szCs w:val="26"/>
              </w:rPr>
            </w:pPr>
          </w:p>
          <w:p w14:paraId="365141B4" w14:textId="77777777" w:rsidR="002262B2" w:rsidRDefault="002262B2" w:rsidP="00F61F44">
            <w:pPr>
              <w:rPr>
                <w:rFonts w:cstheme="minorHAnsi"/>
                <w:b/>
                <w:sz w:val="26"/>
                <w:szCs w:val="26"/>
              </w:rPr>
            </w:pPr>
          </w:p>
          <w:p w14:paraId="00ABBB83" w14:textId="77777777" w:rsidR="002262B2" w:rsidRDefault="002262B2" w:rsidP="00F61F44">
            <w:pPr>
              <w:rPr>
                <w:rFonts w:cstheme="minorHAnsi"/>
                <w:b/>
                <w:sz w:val="26"/>
                <w:szCs w:val="26"/>
              </w:rPr>
            </w:pPr>
          </w:p>
          <w:p w14:paraId="14CD2ED2" w14:textId="77777777" w:rsidR="002262B2" w:rsidRDefault="002262B2" w:rsidP="00F61F44">
            <w:pPr>
              <w:rPr>
                <w:rFonts w:cstheme="minorHAnsi"/>
                <w:b/>
                <w:sz w:val="26"/>
                <w:szCs w:val="26"/>
              </w:rPr>
            </w:pPr>
          </w:p>
          <w:p w14:paraId="2CA976BA" w14:textId="77777777" w:rsidR="002262B2" w:rsidRDefault="002262B2" w:rsidP="00F61F44">
            <w:pPr>
              <w:rPr>
                <w:rFonts w:cstheme="minorHAnsi"/>
                <w:b/>
                <w:sz w:val="26"/>
                <w:szCs w:val="26"/>
              </w:rPr>
            </w:pPr>
          </w:p>
          <w:p w14:paraId="3A27D8B9" w14:textId="77777777" w:rsidR="002262B2" w:rsidRDefault="002262B2" w:rsidP="00F61F44">
            <w:pPr>
              <w:rPr>
                <w:rFonts w:cstheme="minorHAnsi"/>
                <w:b/>
                <w:sz w:val="26"/>
                <w:szCs w:val="26"/>
              </w:rPr>
            </w:pPr>
          </w:p>
          <w:p w14:paraId="3B898F95" w14:textId="77777777" w:rsidR="002262B2" w:rsidRDefault="002262B2" w:rsidP="00F61F44">
            <w:pPr>
              <w:rPr>
                <w:rFonts w:cstheme="minorHAnsi"/>
                <w:b/>
                <w:sz w:val="26"/>
                <w:szCs w:val="26"/>
              </w:rPr>
            </w:pPr>
          </w:p>
          <w:p w14:paraId="7A21B546" w14:textId="77777777" w:rsidR="002262B2" w:rsidRDefault="002262B2" w:rsidP="00F61F44">
            <w:pPr>
              <w:rPr>
                <w:rFonts w:cstheme="minorHAnsi"/>
                <w:b/>
                <w:sz w:val="26"/>
                <w:szCs w:val="26"/>
              </w:rPr>
            </w:pPr>
          </w:p>
          <w:p w14:paraId="41A13B2F" w14:textId="77777777" w:rsidR="002262B2" w:rsidRDefault="002262B2" w:rsidP="00F61F44">
            <w:pPr>
              <w:rPr>
                <w:rFonts w:cstheme="minorHAnsi"/>
                <w:b/>
                <w:sz w:val="26"/>
                <w:szCs w:val="26"/>
              </w:rPr>
            </w:pPr>
          </w:p>
          <w:p w14:paraId="77432DE3" w14:textId="77777777" w:rsidR="002262B2" w:rsidRDefault="002262B2" w:rsidP="00F61F44">
            <w:pPr>
              <w:rPr>
                <w:rFonts w:cstheme="minorHAnsi"/>
                <w:b/>
                <w:sz w:val="26"/>
                <w:szCs w:val="26"/>
              </w:rPr>
            </w:pPr>
          </w:p>
          <w:p w14:paraId="452BF679" w14:textId="77777777" w:rsidR="002262B2" w:rsidRDefault="002262B2" w:rsidP="00F61F44">
            <w:pPr>
              <w:rPr>
                <w:rFonts w:cstheme="minorHAnsi"/>
                <w:b/>
                <w:sz w:val="26"/>
                <w:szCs w:val="26"/>
              </w:rPr>
            </w:pPr>
          </w:p>
          <w:p w14:paraId="5A0AB8B9" w14:textId="77777777" w:rsidR="002262B2" w:rsidRDefault="002262B2" w:rsidP="00F61F44">
            <w:pPr>
              <w:rPr>
                <w:rFonts w:cstheme="minorHAnsi"/>
                <w:b/>
                <w:sz w:val="26"/>
                <w:szCs w:val="26"/>
              </w:rPr>
            </w:pPr>
          </w:p>
          <w:p w14:paraId="5DC16B5E" w14:textId="77777777" w:rsidR="002262B2" w:rsidRDefault="002262B2" w:rsidP="00F61F44">
            <w:pPr>
              <w:rPr>
                <w:rFonts w:cstheme="minorHAnsi"/>
                <w:b/>
                <w:sz w:val="26"/>
                <w:szCs w:val="26"/>
              </w:rPr>
            </w:pPr>
          </w:p>
          <w:p w14:paraId="48A52A97" w14:textId="77777777" w:rsidR="002262B2" w:rsidRDefault="002262B2" w:rsidP="00F61F44">
            <w:pPr>
              <w:rPr>
                <w:rFonts w:cstheme="minorHAnsi"/>
                <w:b/>
                <w:sz w:val="26"/>
                <w:szCs w:val="26"/>
              </w:rPr>
            </w:pPr>
          </w:p>
          <w:p w14:paraId="0ADF69F4" w14:textId="77777777" w:rsidR="002262B2" w:rsidRDefault="002262B2" w:rsidP="00F61F44">
            <w:pPr>
              <w:rPr>
                <w:rFonts w:cstheme="minorHAnsi"/>
                <w:b/>
                <w:sz w:val="26"/>
                <w:szCs w:val="26"/>
              </w:rPr>
            </w:pPr>
          </w:p>
          <w:p w14:paraId="30CF14AA" w14:textId="035FBCEC" w:rsidR="00D00A87" w:rsidRPr="002262B2" w:rsidRDefault="00F61F44" w:rsidP="00F61F44">
            <w:pPr>
              <w:rPr>
                <w:rFonts w:cstheme="minorHAnsi"/>
                <w:b/>
                <w:sz w:val="26"/>
                <w:szCs w:val="26"/>
              </w:rPr>
            </w:pPr>
            <w:r w:rsidRPr="002262B2">
              <w:rPr>
                <w:rFonts w:cstheme="minorHAnsi"/>
                <w:b/>
                <w:sz w:val="26"/>
                <w:szCs w:val="26"/>
              </w:rPr>
              <w:t>8.0</w:t>
            </w:r>
          </w:p>
        </w:tc>
        <w:tc>
          <w:tcPr>
            <w:tcW w:w="6379" w:type="dxa"/>
          </w:tcPr>
          <w:p w14:paraId="2D2D67EC" w14:textId="77777777" w:rsidR="002262B2" w:rsidRDefault="002262B2" w:rsidP="005F412F">
            <w:pPr>
              <w:jc w:val="both"/>
              <w:rPr>
                <w:rFonts w:cstheme="minorHAnsi"/>
                <w:b/>
                <w:sz w:val="26"/>
                <w:szCs w:val="26"/>
              </w:rPr>
            </w:pPr>
          </w:p>
          <w:p w14:paraId="7B002D61" w14:textId="77777777" w:rsidR="002262B2" w:rsidRDefault="002262B2" w:rsidP="005F412F">
            <w:pPr>
              <w:jc w:val="both"/>
              <w:rPr>
                <w:rFonts w:cstheme="minorHAnsi"/>
                <w:b/>
                <w:sz w:val="26"/>
                <w:szCs w:val="26"/>
              </w:rPr>
            </w:pPr>
          </w:p>
          <w:p w14:paraId="53520978" w14:textId="77777777" w:rsidR="002262B2" w:rsidRDefault="002262B2" w:rsidP="005F412F">
            <w:pPr>
              <w:jc w:val="both"/>
              <w:rPr>
                <w:rFonts w:cstheme="minorHAnsi"/>
                <w:b/>
                <w:sz w:val="26"/>
                <w:szCs w:val="26"/>
              </w:rPr>
            </w:pPr>
          </w:p>
          <w:p w14:paraId="3AB254DF" w14:textId="77777777" w:rsidR="002262B2" w:rsidRDefault="002262B2" w:rsidP="005F412F">
            <w:pPr>
              <w:jc w:val="both"/>
              <w:rPr>
                <w:rFonts w:cstheme="minorHAnsi"/>
                <w:b/>
                <w:sz w:val="26"/>
                <w:szCs w:val="26"/>
              </w:rPr>
            </w:pPr>
          </w:p>
          <w:p w14:paraId="3F537073" w14:textId="77777777" w:rsidR="002262B2" w:rsidRDefault="002262B2" w:rsidP="005F412F">
            <w:pPr>
              <w:jc w:val="both"/>
              <w:rPr>
                <w:rFonts w:cstheme="minorHAnsi"/>
                <w:b/>
                <w:sz w:val="26"/>
                <w:szCs w:val="26"/>
              </w:rPr>
            </w:pPr>
          </w:p>
          <w:p w14:paraId="4F79E386" w14:textId="77777777" w:rsidR="002262B2" w:rsidRDefault="002262B2" w:rsidP="005F412F">
            <w:pPr>
              <w:jc w:val="both"/>
              <w:rPr>
                <w:rFonts w:cstheme="minorHAnsi"/>
                <w:b/>
                <w:sz w:val="26"/>
                <w:szCs w:val="26"/>
              </w:rPr>
            </w:pPr>
          </w:p>
          <w:p w14:paraId="1CFCCB3A" w14:textId="77777777" w:rsidR="002262B2" w:rsidRDefault="002262B2" w:rsidP="005F412F">
            <w:pPr>
              <w:jc w:val="both"/>
              <w:rPr>
                <w:rFonts w:cstheme="minorHAnsi"/>
                <w:b/>
                <w:sz w:val="26"/>
                <w:szCs w:val="26"/>
              </w:rPr>
            </w:pPr>
          </w:p>
          <w:p w14:paraId="7BAB9A67" w14:textId="77777777" w:rsidR="002262B2" w:rsidRDefault="002262B2" w:rsidP="005F412F">
            <w:pPr>
              <w:jc w:val="both"/>
              <w:rPr>
                <w:rFonts w:cstheme="minorHAnsi"/>
                <w:b/>
                <w:sz w:val="26"/>
                <w:szCs w:val="26"/>
              </w:rPr>
            </w:pPr>
          </w:p>
          <w:p w14:paraId="5C63EDE3" w14:textId="77777777" w:rsidR="002262B2" w:rsidRDefault="002262B2" w:rsidP="005F412F">
            <w:pPr>
              <w:jc w:val="both"/>
              <w:rPr>
                <w:rFonts w:cstheme="minorHAnsi"/>
                <w:b/>
                <w:sz w:val="26"/>
                <w:szCs w:val="26"/>
              </w:rPr>
            </w:pPr>
          </w:p>
          <w:p w14:paraId="17163F38" w14:textId="77777777" w:rsidR="002262B2" w:rsidRDefault="002262B2" w:rsidP="005F412F">
            <w:pPr>
              <w:jc w:val="both"/>
              <w:rPr>
                <w:rFonts w:cstheme="minorHAnsi"/>
                <w:b/>
                <w:sz w:val="26"/>
                <w:szCs w:val="26"/>
              </w:rPr>
            </w:pPr>
          </w:p>
          <w:p w14:paraId="242B4595" w14:textId="77777777" w:rsidR="002262B2" w:rsidRDefault="002262B2" w:rsidP="005F412F">
            <w:pPr>
              <w:jc w:val="both"/>
              <w:rPr>
                <w:rFonts w:cstheme="minorHAnsi"/>
                <w:b/>
                <w:sz w:val="26"/>
                <w:szCs w:val="26"/>
              </w:rPr>
            </w:pPr>
          </w:p>
          <w:p w14:paraId="7E1C551B" w14:textId="77777777" w:rsidR="002262B2" w:rsidRDefault="002262B2" w:rsidP="005F412F">
            <w:pPr>
              <w:jc w:val="both"/>
              <w:rPr>
                <w:rFonts w:cstheme="minorHAnsi"/>
                <w:b/>
                <w:sz w:val="26"/>
                <w:szCs w:val="26"/>
              </w:rPr>
            </w:pPr>
          </w:p>
          <w:p w14:paraId="4FECD5F2" w14:textId="77777777" w:rsidR="002262B2" w:rsidRDefault="002262B2" w:rsidP="005F412F">
            <w:pPr>
              <w:jc w:val="both"/>
              <w:rPr>
                <w:rFonts w:cstheme="minorHAnsi"/>
                <w:b/>
                <w:sz w:val="26"/>
                <w:szCs w:val="26"/>
              </w:rPr>
            </w:pPr>
          </w:p>
          <w:p w14:paraId="4BF39EBE" w14:textId="77777777" w:rsidR="002262B2" w:rsidRDefault="002262B2" w:rsidP="005F412F">
            <w:pPr>
              <w:jc w:val="both"/>
              <w:rPr>
                <w:rFonts w:cstheme="minorHAnsi"/>
                <w:b/>
                <w:sz w:val="26"/>
                <w:szCs w:val="26"/>
              </w:rPr>
            </w:pPr>
          </w:p>
          <w:p w14:paraId="6D8D86A4" w14:textId="77777777" w:rsidR="002262B2" w:rsidRDefault="002262B2" w:rsidP="005F412F">
            <w:pPr>
              <w:jc w:val="both"/>
              <w:rPr>
                <w:rFonts w:cstheme="minorHAnsi"/>
                <w:b/>
                <w:sz w:val="26"/>
                <w:szCs w:val="26"/>
              </w:rPr>
            </w:pPr>
          </w:p>
          <w:p w14:paraId="13588551" w14:textId="4C75434C" w:rsidR="00D00A87" w:rsidRPr="002262B2" w:rsidRDefault="00F61F44" w:rsidP="005F412F">
            <w:pPr>
              <w:jc w:val="both"/>
              <w:rPr>
                <w:rFonts w:cstheme="minorHAnsi"/>
                <w:b/>
                <w:sz w:val="26"/>
                <w:szCs w:val="26"/>
              </w:rPr>
            </w:pPr>
            <w:r w:rsidRPr="002262B2">
              <w:rPr>
                <w:rFonts w:cstheme="minorHAnsi"/>
                <w:b/>
                <w:sz w:val="26"/>
                <w:szCs w:val="26"/>
              </w:rPr>
              <w:t>Appendix 2</w:t>
            </w:r>
            <w:r w:rsidR="00C02B48" w:rsidRPr="002262B2">
              <w:rPr>
                <w:rFonts w:cstheme="minorHAnsi"/>
                <w:b/>
                <w:sz w:val="26"/>
                <w:szCs w:val="26"/>
              </w:rPr>
              <w:t xml:space="preserve"> Informed consent – Participant information sheet and Consent form guidance</w:t>
            </w:r>
          </w:p>
          <w:p w14:paraId="45FF39CF" w14:textId="77777777" w:rsidR="00D00A87" w:rsidRPr="002262B2" w:rsidRDefault="00D00A87" w:rsidP="005F412F">
            <w:pPr>
              <w:jc w:val="both"/>
              <w:rPr>
                <w:rFonts w:cstheme="minorHAnsi"/>
                <w:b/>
                <w:sz w:val="26"/>
                <w:szCs w:val="26"/>
              </w:rPr>
            </w:pPr>
          </w:p>
        </w:tc>
        <w:tc>
          <w:tcPr>
            <w:tcW w:w="3373" w:type="dxa"/>
          </w:tcPr>
          <w:p w14:paraId="6B599BAE" w14:textId="77777777" w:rsidR="00D00A87" w:rsidRPr="002262B2" w:rsidRDefault="00D00A87" w:rsidP="005F412F">
            <w:pPr>
              <w:spacing w:line="200" w:lineRule="exact"/>
              <w:ind w:left="317" w:right="10"/>
              <w:rPr>
                <w:rFonts w:cstheme="minorHAnsi"/>
                <w:b/>
                <w:sz w:val="18"/>
                <w:szCs w:val="18"/>
              </w:rPr>
            </w:pPr>
          </w:p>
        </w:tc>
      </w:tr>
      <w:tr w:rsidR="00D00A87" w:rsidRPr="002262B2" w14:paraId="53A68F42" w14:textId="77777777" w:rsidTr="005F412F">
        <w:tc>
          <w:tcPr>
            <w:tcW w:w="1134" w:type="dxa"/>
          </w:tcPr>
          <w:p w14:paraId="56F95B92" w14:textId="77777777" w:rsidR="00D00A87" w:rsidRPr="002262B2" w:rsidRDefault="00D00A87" w:rsidP="005F412F">
            <w:pPr>
              <w:rPr>
                <w:rFonts w:cstheme="minorHAnsi"/>
                <w:b/>
              </w:rPr>
            </w:pPr>
          </w:p>
        </w:tc>
        <w:tc>
          <w:tcPr>
            <w:tcW w:w="6379" w:type="dxa"/>
          </w:tcPr>
          <w:p w14:paraId="451925F4" w14:textId="63A87ECA" w:rsidR="00017D5F" w:rsidRPr="002262B2" w:rsidRDefault="00357557" w:rsidP="000633E1">
            <w:pPr>
              <w:pStyle w:val="ListParagraph"/>
              <w:numPr>
                <w:ilvl w:val="0"/>
                <w:numId w:val="23"/>
              </w:numPr>
              <w:jc w:val="both"/>
              <w:rPr>
                <w:rFonts w:cstheme="minorHAnsi"/>
                <w:sz w:val="20"/>
                <w:szCs w:val="20"/>
              </w:rPr>
            </w:pPr>
            <w:r w:rsidRPr="002262B2">
              <w:rPr>
                <w:rFonts w:cstheme="minorHAnsi"/>
                <w:sz w:val="20"/>
                <w:szCs w:val="20"/>
              </w:rPr>
              <w:t>Gaining an</w:t>
            </w:r>
            <w:r w:rsidR="00156AB4" w:rsidRPr="002262B2">
              <w:rPr>
                <w:rFonts w:cstheme="minorHAnsi"/>
                <w:sz w:val="20"/>
                <w:szCs w:val="20"/>
              </w:rPr>
              <w:t xml:space="preserve">d </w:t>
            </w:r>
            <w:r w:rsidRPr="002262B2">
              <w:rPr>
                <w:rFonts w:cstheme="minorHAnsi"/>
                <w:sz w:val="20"/>
                <w:szCs w:val="20"/>
              </w:rPr>
              <w:t xml:space="preserve">evidencing the informed consent of </w:t>
            </w:r>
            <w:r w:rsidR="00156AB4" w:rsidRPr="002262B2">
              <w:rPr>
                <w:rFonts w:cstheme="minorHAnsi"/>
                <w:sz w:val="20"/>
                <w:szCs w:val="20"/>
              </w:rPr>
              <w:t>the</w:t>
            </w:r>
            <w:r w:rsidRPr="002262B2">
              <w:rPr>
                <w:rFonts w:cstheme="minorHAnsi"/>
                <w:sz w:val="20"/>
                <w:szCs w:val="20"/>
              </w:rPr>
              <w:t xml:space="preserve"> participants i</w:t>
            </w:r>
            <w:r w:rsidR="00156AB4" w:rsidRPr="002262B2">
              <w:rPr>
                <w:rFonts w:cstheme="minorHAnsi"/>
                <w:sz w:val="20"/>
                <w:szCs w:val="20"/>
              </w:rPr>
              <w:t>s central to the ethical c</w:t>
            </w:r>
            <w:r w:rsidR="00F10C8A" w:rsidRPr="002262B2">
              <w:rPr>
                <w:rFonts w:cstheme="minorHAnsi"/>
                <w:sz w:val="20"/>
                <w:szCs w:val="20"/>
              </w:rPr>
              <w:t xml:space="preserve">onduct of human-based research. An appropriate informed consent procedure is </w:t>
            </w:r>
            <w:r w:rsidR="00017D5F" w:rsidRPr="002262B2">
              <w:rPr>
                <w:rFonts w:cstheme="minorHAnsi"/>
                <w:sz w:val="20"/>
                <w:szCs w:val="20"/>
              </w:rPr>
              <w:t>a pre-requisite to a favourable UREC opinion.</w:t>
            </w:r>
          </w:p>
          <w:p w14:paraId="5214F3D5" w14:textId="738916BE" w:rsidR="000633E1" w:rsidRPr="002262B2" w:rsidRDefault="000633E1" w:rsidP="000633E1">
            <w:pPr>
              <w:ind w:left="360"/>
              <w:jc w:val="both"/>
              <w:rPr>
                <w:rFonts w:cstheme="minorHAnsi"/>
                <w:sz w:val="20"/>
                <w:szCs w:val="20"/>
              </w:rPr>
            </w:pPr>
          </w:p>
          <w:p w14:paraId="33C16E30" w14:textId="6AE08F99" w:rsidR="000633E1" w:rsidRPr="002262B2" w:rsidRDefault="000633E1" w:rsidP="000633E1">
            <w:pPr>
              <w:pStyle w:val="ListParagraph"/>
              <w:numPr>
                <w:ilvl w:val="0"/>
                <w:numId w:val="23"/>
              </w:numPr>
              <w:jc w:val="both"/>
              <w:rPr>
                <w:rFonts w:cstheme="minorHAnsi"/>
                <w:sz w:val="20"/>
                <w:szCs w:val="20"/>
              </w:rPr>
            </w:pPr>
            <w:r w:rsidRPr="002262B2">
              <w:rPr>
                <w:rFonts w:cstheme="minorHAnsi"/>
                <w:sz w:val="20"/>
                <w:szCs w:val="20"/>
              </w:rPr>
              <w:t>Conventionally, and most co</w:t>
            </w:r>
            <w:r w:rsidR="000D577F" w:rsidRPr="002262B2">
              <w:rPr>
                <w:rFonts w:cstheme="minorHAnsi"/>
                <w:sz w:val="20"/>
                <w:szCs w:val="20"/>
              </w:rPr>
              <w:t>nveniently</w:t>
            </w:r>
            <w:r w:rsidRPr="002262B2">
              <w:rPr>
                <w:rFonts w:cstheme="minorHAnsi"/>
                <w:sz w:val="20"/>
                <w:szCs w:val="20"/>
              </w:rPr>
              <w:t xml:space="preserve">, this is </w:t>
            </w:r>
            <w:r w:rsidR="000D577F" w:rsidRPr="002262B2">
              <w:rPr>
                <w:rFonts w:cstheme="minorHAnsi"/>
                <w:sz w:val="20"/>
                <w:szCs w:val="20"/>
              </w:rPr>
              <w:t xml:space="preserve">done by providing prospective participants </w:t>
            </w:r>
            <w:r w:rsidR="008845A3" w:rsidRPr="002262B2">
              <w:rPr>
                <w:rFonts w:cstheme="minorHAnsi"/>
                <w:sz w:val="20"/>
                <w:szCs w:val="20"/>
              </w:rPr>
              <w:t>with a comprehensible</w:t>
            </w:r>
            <w:r w:rsidR="009A52FB" w:rsidRPr="002262B2">
              <w:rPr>
                <w:rFonts w:cstheme="minorHAnsi"/>
                <w:sz w:val="20"/>
                <w:szCs w:val="20"/>
              </w:rPr>
              <w:t xml:space="preserve"> (i.e. written in lay language)</w:t>
            </w:r>
            <w:r w:rsidR="008845A3" w:rsidRPr="002262B2">
              <w:rPr>
                <w:rFonts w:cstheme="minorHAnsi"/>
                <w:sz w:val="20"/>
                <w:szCs w:val="20"/>
              </w:rPr>
              <w:t xml:space="preserve"> participant information sheet (PIS)</w:t>
            </w:r>
            <w:r w:rsidR="00B971A4" w:rsidRPr="002262B2">
              <w:rPr>
                <w:rFonts w:cstheme="minorHAnsi"/>
                <w:sz w:val="20"/>
                <w:szCs w:val="20"/>
              </w:rPr>
              <w:t xml:space="preserve"> and then requiring them to sign a consent form</w:t>
            </w:r>
            <w:r w:rsidR="00A02717" w:rsidRPr="002262B2">
              <w:rPr>
                <w:rFonts w:cstheme="minorHAnsi"/>
                <w:sz w:val="20"/>
                <w:szCs w:val="20"/>
              </w:rPr>
              <w:t xml:space="preserve"> – indicating that they have received and understood the information and that they agree, on those terms, to take part.</w:t>
            </w:r>
            <w:r w:rsidR="00DB038E" w:rsidRPr="002262B2">
              <w:rPr>
                <w:rFonts w:cstheme="minorHAnsi"/>
                <w:sz w:val="20"/>
                <w:szCs w:val="20"/>
              </w:rPr>
              <w:t xml:space="preserve"> </w:t>
            </w:r>
            <w:r w:rsidR="00DB038E" w:rsidRPr="002262B2">
              <w:rPr>
                <w:rFonts w:cstheme="minorHAnsi"/>
                <w:b/>
                <w:bCs/>
                <w:sz w:val="20"/>
                <w:szCs w:val="20"/>
              </w:rPr>
              <w:t>Wh</w:t>
            </w:r>
            <w:r w:rsidR="00A5260A" w:rsidRPr="002262B2">
              <w:rPr>
                <w:rFonts w:cstheme="minorHAnsi"/>
                <w:b/>
                <w:bCs/>
                <w:sz w:val="20"/>
                <w:szCs w:val="20"/>
              </w:rPr>
              <w:t xml:space="preserve">erever this conventional approach can be adopted, it should be. </w:t>
            </w:r>
            <w:r w:rsidR="00DC04B9" w:rsidRPr="002262B2">
              <w:rPr>
                <w:rFonts w:cstheme="minorHAnsi"/>
                <w:sz w:val="20"/>
                <w:szCs w:val="20"/>
              </w:rPr>
              <w:t xml:space="preserve">Note that </w:t>
            </w:r>
            <w:r w:rsidR="00DC04B9" w:rsidRPr="002262B2">
              <w:rPr>
                <w:rFonts w:cstheme="minorHAnsi"/>
                <w:i/>
                <w:iCs/>
                <w:sz w:val="20"/>
                <w:szCs w:val="20"/>
              </w:rPr>
              <w:t>online</w:t>
            </w:r>
            <w:r w:rsidR="00DC04B9" w:rsidRPr="002262B2">
              <w:rPr>
                <w:rFonts w:cstheme="minorHAnsi"/>
                <w:sz w:val="20"/>
                <w:szCs w:val="20"/>
              </w:rPr>
              <w:t xml:space="preserve"> provision of information and acquisition of consent are perfectly acceptable in principle</w:t>
            </w:r>
            <w:r w:rsidR="003621A2" w:rsidRPr="002262B2">
              <w:rPr>
                <w:rFonts w:cstheme="minorHAnsi"/>
                <w:sz w:val="20"/>
                <w:szCs w:val="20"/>
              </w:rPr>
              <w:t xml:space="preserve"> – provided the detailed mechanism/procedures give confidence that </w:t>
            </w:r>
            <w:r w:rsidR="00396961" w:rsidRPr="002262B2">
              <w:rPr>
                <w:rFonts w:cstheme="minorHAnsi"/>
                <w:sz w:val="20"/>
                <w:szCs w:val="20"/>
              </w:rPr>
              <w:t>fully informed consent is being acquired from identified individuals.</w:t>
            </w:r>
          </w:p>
          <w:p w14:paraId="417AA60E" w14:textId="77777777" w:rsidR="00396961" w:rsidRPr="002262B2" w:rsidRDefault="00396961" w:rsidP="00396961">
            <w:pPr>
              <w:pStyle w:val="ListParagraph"/>
              <w:rPr>
                <w:rFonts w:cstheme="minorHAnsi"/>
                <w:sz w:val="20"/>
                <w:szCs w:val="20"/>
              </w:rPr>
            </w:pPr>
          </w:p>
          <w:p w14:paraId="6170DA7C" w14:textId="5F0E5400" w:rsidR="00396961" w:rsidRPr="002262B2" w:rsidRDefault="00685BB2" w:rsidP="000633E1">
            <w:pPr>
              <w:pStyle w:val="ListParagraph"/>
              <w:numPr>
                <w:ilvl w:val="0"/>
                <w:numId w:val="23"/>
              </w:numPr>
              <w:jc w:val="both"/>
              <w:rPr>
                <w:rFonts w:cstheme="minorHAnsi"/>
                <w:sz w:val="20"/>
                <w:szCs w:val="20"/>
              </w:rPr>
            </w:pPr>
            <w:r w:rsidRPr="002262B2">
              <w:rPr>
                <w:rFonts w:cstheme="minorHAnsi"/>
                <w:sz w:val="20"/>
                <w:szCs w:val="20"/>
              </w:rPr>
              <w:t>Alternative informed consent models should</w:t>
            </w:r>
            <w:r w:rsidR="002D6F5D" w:rsidRPr="002262B2">
              <w:rPr>
                <w:rFonts w:cstheme="minorHAnsi"/>
                <w:sz w:val="20"/>
                <w:szCs w:val="20"/>
              </w:rPr>
              <w:t xml:space="preserve"> not be discounted, however. There can be circumstances where – for example </w:t>
            </w:r>
            <w:r w:rsidR="00092B30" w:rsidRPr="002262B2">
              <w:rPr>
                <w:rFonts w:cstheme="minorHAnsi"/>
                <w:sz w:val="20"/>
                <w:szCs w:val="20"/>
              </w:rPr>
              <w:t>–</w:t>
            </w:r>
            <w:r w:rsidR="002D6F5D" w:rsidRPr="002262B2">
              <w:rPr>
                <w:rFonts w:cstheme="minorHAnsi"/>
                <w:sz w:val="20"/>
                <w:szCs w:val="20"/>
              </w:rPr>
              <w:t xml:space="preserve"> </w:t>
            </w:r>
            <w:r w:rsidR="00092B30" w:rsidRPr="002262B2">
              <w:rPr>
                <w:rFonts w:cstheme="minorHAnsi"/>
                <w:sz w:val="20"/>
                <w:szCs w:val="20"/>
              </w:rPr>
              <w:t>information provision might</w:t>
            </w:r>
            <w:r w:rsidR="006650EF" w:rsidRPr="002262B2">
              <w:rPr>
                <w:rFonts w:cstheme="minorHAnsi"/>
                <w:sz w:val="20"/>
                <w:szCs w:val="20"/>
              </w:rPr>
              <w:t xml:space="preserve">, of necessity, </w:t>
            </w:r>
            <w:r w:rsidR="00092B30" w:rsidRPr="002262B2">
              <w:rPr>
                <w:rFonts w:cstheme="minorHAnsi"/>
                <w:sz w:val="20"/>
                <w:szCs w:val="20"/>
              </w:rPr>
              <w:t>be</w:t>
            </w:r>
            <w:r w:rsidR="00A57559" w:rsidRPr="002262B2">
              <w:rPr>
                <w:rFonts w:cstheme="minorHAnsi"/>
                <w:sz w:val="20"/>
                <w:szCs w:val="20"/>
              </w:rPr>
              <w:t xml:space="preserve"> oral</w:t>
            </w:r>
            <w:r w:rsidR="0089314C" w:rsidRPr="002262B2">
              <w:rPr>
                <w:rFonts w:cstheme="minorHAnsi"/>
                <w:sz w:val="20"/>
                <w:szCs w:val="20"/>
              </w:rPr>
              <w:t xml:space="preserve"> and consent might be signified in ways other than signing on a sheet of paper</w:t>
            </w:r>
            <w:r w:rsidR="000A1591" w:rsidRPr="002262B2">
              <w:rPr>
                <w:rFonts w:cstheme="minorHAnsi"/>
                <w:sz w:val="20"/>
                <w:szCs w:val="20"/>
              </w:rPr>
              <w:t xml:space="preserve"> or electronic form.</w:t>
            </w:r>
            <w:r w:rsidR="00DE4F80" w:rsidRPr="002262B2">
              <w:rPr>
                <w:rFonts w:cstheme="minorHAnsi"/>
                <w:sz w:val="20"/>
                <w:szCs w:val="20"/>
              </w:rPr>
              <w:t xml:space="preserve"> Always remember that the principle to be adhered to is ‘evidenced informed consent’.</w:t>
            </w:r>
          </w:p>
          <w:p w14:paraId="3A1B09BA" w14:textId="77777777" w:rsidR="003C7810" w:rsidRPr="002262B2" w:rsidRDefault="003C7810" w:rsidP="003C7810">
            <w:pPr>
              <w:pStyle w:val="ListParagraph"/>
              <w:rPr>
                <w:rFonts w:cstheme="minorHAnsi"/>
                <w:sz w:val="20"/>
                <w:szCs w:val="20"/>
              </w:rPr>
            </w:pPr>
          </w:p>
          <w:p w14:paraId="43B96316" w14:textId="61E562D8" w:rsidR="003C7810" w:rsidRPr="002262B2" w:rsidRDefault="003C7810" w:rsidP="000633E1">
            <w:pPr>
              <w:pStyle w:val="ListParagraph"/>
              <w:numPr>
                <w:ilvl w:val="0"/>
                <w:numId w:val="23"/>
              </w:numPr>
              <w:jc w:val="both"/>
              <w:rPr>
                <w:rFonts w:cstheme="minorHAnsi"/>
                <w:sz w:val="20"/>
                <w:szCs w:val="20"/>
              </w:rPr>
            </w:pPr>
            <w:r w:rsidRPr="002262B2">
              <w:rPr>
                <w:rFonts w:cstheme="minorHAnsi"/>
                <w:sz w:val="20"/>
                <w:szCs w:val="20"/>
              </w:rPr>
              <w:t xml:space="preserve">While it is not </w:t>
            </w:r>
            <w:r w:rsidRPr="002262B2">
              <w:rPr>
                <w:rFonts w:cstheme="minorHAnsi"/>
                <w:i/>
                <w:iCs/>
                <w:sz w:val="20"/>
                <w:szCs w:val="20"/>
              </w:rPr>
              <w:t xml:space="preserve">directly </w:t>
            </w:r>
            <w:r w:rsidRPr="002262B2">
              <w:rPr>
                <w:rFonts w:cstheme="minorHAnsi"/>
                <w:sz w:val="20"/>
                <w:szCs w:val="20"/>
              </w:rPr>
              <w:t xml:space="preserve">applicable, in full, to all forms of human research, the </w:t>
            </w:r>
            <w:hyperlink r:id="rId41" w:history="1">
              <w:r w:rsidR="001A6AB7" w:rsidRPr="002262B2">
                <w:rPr>
                  <w:rStyle w:val="Hyperlink"/>
                  <w:rFonts w:cstheme="minorHAnsi"/>
                  <w:sz w:val="20"/>
                  <w:szCs w:val="20"/>
                </w:rPr>
                <w:t>Health Research Authority’s guidance</w:t>
              </w:r>
            </w:hyperlink>
            <w:r w:rsidR="001A6AB7" w:rsidRPr="002262B2">
              <w:rPr>
                <w:rFonts w:cstheme="minorHAnsi"/>
                <w:sz w:val="20"/>
                <w:szCs w:val="20"/>
              </w:rPr>
              <w:t xml:space="preserve"> on informed consent is definitive</w:t>
            </w:r>
            <w:r w:rsidR="00A7203A" w:rsidRPr="002262B2">
              <w:rPr>
                <w:rFonts w:cstheme="minorHAnsi"/>
                <w:sz w:val="20"/>
                <w:szCs w:val="20"/>
              </w:rPr>
              <w:t>, has much that is relevant to ALL</w:t>
            </w:r>
            <w:r w:rsidR="002473CC" w:rsidRPr="002262B2">
              <w:rPr>
                <w:rFonts w:cstheme="minorHAnsi"/>
                <w:sz w:val="20"/>
                <w:szCs w:val="20"/>
              </w:rPr>
              <w:t xml:space="preserve"> researchers</w:t>
            </w:r>
            <w:r w:rsidR="00A7203A" w:rsidRPr="002262B2">
              <w:rPr>
                <w:rFonts w:cstheme="minorHAnsi"/>
                <w:sz w:val="20"/>
                <w:szCs w:val="20"/>
              </w:rPr>
              <w:t xml:space="preserve"> </w:t>
            </w:r>
            <w:r w:rsidR="002473CC" w:rsidRPr="002262B2">
              <w:rPr>
                <w:rFonts w:cstheme="minorHAnsi"/>
                <w:sz w:val="20"/>
                <w:szCs w:val="20"/>
              </w:rPr>
              <w:t xml:space="preserve">- </w:t>
            </w:r>
            <w:r w:rsidR="002266EB" w:rsidRPr="002262B2">
              <w:rPr>
                <w:rFonts w:cstheme="minorHAnsi"/>
                <w:sz w:val="20"/>
                <w:szCs w:val="20"/>
              </w:rPr>
              <w:t xml:space="preserve"> and </w:t>
            </w:r>
            <w:r w:rsidR="002473CC" w:rsidRPr="002262B2">
              <w:rPr>
                <w:rFonts w:cstheme="minorHAnsi"/>
                <w:sz w:val="20"/>
                <w:szCs w:val="20"/>
              </w:rPr>
              <w:t xml:space="preserve">is </w:t>
            </w:r>
            <w:r w:rsidR="002266EB" w:rsidRPr="002262B2">
              <w:rPr>
                <w:rFonts w:cstheme="minorHAnsi"/>
                <w:sz w:val="20"/>
                <w:szCs w:val="20"/>
              </w:rPr>
              <w:t xml:space="preserve">well worth consulting. </w:t>
            </w:r>
            <w:r w:rsidR="00635D51" w:rsidRPr="002262B2">
              <w:rPr>
                <w:rFonts w:cstheme="minorHAnsi"/>
                <w:sz w:val="20"/>
                <w:szCs w:val="20"/>
              </w:rPr>
              <w:t xml:space="preserve">A researcher adhering to the </w:t>
            </w:r>
            <w:hyperlink r:id="rId42" w:history="1">
              <w:r w:rsidR="00635D51" w:rsidRPr="002262B2">
                <w:rPr>
                  <w:rStyle w:val="Hyperlink"/>
                  <w:rFonts w:cstheme="minorHAnsi"/>
                  <w:sz w:val="20"/>
                  <w:szCs w:val="20"/>
                </w:rPr>
                <w:t>principles and practices advocated</w:t>
              </w:r>
            </w:hyperlink>
            <w:r w:rsidR="00635D51" w:rsidRPr="002262B2">
              <w:rPr>
                <w:rFonts w:cstheme="minorHAnsi"/>
                <w:sz w:val="20"/>
                <w:szCs w:val="20"/>
              </w:rPr>
              <w:t xml:space="preserve"> on the HRA website would</w:t>
            </w:r>
            <w:r w:rsidR="00D51185" w:rsidRPr="002262B2">
              <w:rPr>
                <w:rFonts w:cstheme="minorHAnsi"/>
                <w:sz w:val="20"/>
                <w:szCs w:val="20"/>
              </w:rPr>
              <w:t xml:space="preserve"> – unavoidably (!) – produce informed consent materials that were fit for purpose.</w:t>
            </w:r>
          </w:p>
          <w:p w14:paraId="09EA3D18" w14:textId="77777777" w:rsidR="00E308BD" w:rsidRPr="002262B2" w:rsidRDefault="00E308BD" w:rsidP="00E308BD">
            <w:pPr>
              <w:pStyle w:val="ListParagraph"/>
              <w:rPr>
                <w:rFonts w:cstheme="minorHAnsi"/>
                <w:sz w:val="20"/>
                <w:szCs w:val="20"/>
              </w:rPr>
            </w:pPr>
          </w:p>
          <w:p w14:paraId="380DF12E" w14:textId="34CFE0B9" w:rsidR="00E308BD" w:rsidRPr="002262B2" w:rsidRDefault="00FB2C06" w:rsidP="000633E1">
            <w:pPr>
              <w:pStyle w:val="ListParagraph"/>
              <w:numPr>
                <w:ilvl w:val="0"/>
                <w:numId w:val="23"/>
              </w:numPr>
              <w:jc w:val="both"/>
              <w:rPr>
                <w:rFonts w:cstheme="minorHAnsi"/>
                <w:sz w:val="20"/>
                <w:szCs w:val="20"/>
              </w:rPr>
            </w:pPr>
            <w:r w:rsidRPr="002262B2">
              <w:rPr>
                <w:rFonts w:cstheme="minorHAnsi"/>
                <w:sz w:val="20"/>
                <w:szCs w:val="20"/>
              </w:rPr>
              <w:t xml:space="preserve">The issue of </w:t>
            </w:r>
            <w:r w:rsidRPr="002262B2">
              <w:rPr>
                <w:rFonts w:cstheme="minorHAnsi"/>
                <w:b/>
                <w:bCs/>
                <w:sz w:val="20"/>
                <w:szCs w:val="20"/>
              </w:rPr>
              <w:t xml:space="preserve">age </w:t>
            </w:r>
            <w:r w:rsidRPr="002262B2">
              <w:rPr>
                <w:rFonts w:cstheme="minorHAnsi"/>
                <w:sz w:val="20"/>
                <w:szCs w:val="20"/>
              </w:rPr>
              <w:t>and</w:t>
            </w:r>
            <w:r w:rsidRPr="002262B2">
              <w:rPr>
                <w:rFonts w:cstheme="minorHAnsi"/>
                <w:b/>
                <w:bCs/>
                <w:sz w:val="20"/>
                <w:szCs w:val="20"/>
              </w:rPr>
              <w:t xml:space="preserve"> </w:t>
            </w:r>
            <w:r w:rsidRPr="002262B2">
              <w:rPr>
                <w:rFonts w:cstheme="minorHAnsi"/>
                <w:sz w:val="20"/>
                <w:szCs w:val="20"/>
              </w:rPr>
              <w:t>the</w:t>
            </w:r>
            <w:r w:rsidRPr="002262B2">
              <w:rPr>
                <w:rFonts w:cstheme="minorHAnsi"/>
                <w:b/>
                <w:bCs/>
                <w:sz w:val="20"/>
                <w:szCs w:val="20"/>
              </w:rPr>
              <w:t xml:space="preserve"> </w:t>
            </w:r>
            <w:r w:rsidRPr="002262B2">
              <w:rPr>
                <w:rFonts w:cstheme="minorHAnsi"/>
                <w:sz w:val="20"/>
                <w:szCs w:val="20"/>
              </w:rPr>
              <w:t>ability to give informed consent</w:t>
            </w:r>
            <w:r w:rsidR="00F51B34" w:rsidRPr="002262B2">
              <w:rPr>
                <w:rFonts w:cstheme="minorHAnsi"/>
                <w:sz w:val="20"/>
                <w:szCs w:val="20"/>
              </w:rPr>
              <w:t xml:space="preserve"> for participation in research in the UK is a nuanced one.</w:t>
            </w:r>
            <w:r w:rsidR="00DD13CB" w:rsidRPr="002262B2">
              <w:rPr>
                <w:rFonts w:cstheme="minorHAnsi"/>
                <w:sz w:val="20"/>
                <w:szCs w:val="20"/>
              </w:rPr>
              <w:t xml:space="preserve"> The HRA gives </w:t>
            </w:r>
            <w:hyperlink r:id="rId43" w:history="1">
              <w:r w:rsidR="00DD13CB" w:rsidRPr="002262B2">
                <w:rPr>
                  <w:rStyle w:val="Hyperlink"/>
                  <w:rFonts w:cstheme="minorHAnsi"/>
                  <w:sz w:val="20"/>
                  <w:szCs w:val="20"/>
                </w:rPr>
                <w:t>helpful guidance</w:t>
              </w:r>
            </w:hyperlink>
            <w:r w:rsidR="00DD13CB" w:rsidRPr="002262B2">
              <w:rPr>
                <w:rFonts w:cstheme="minorHAnsi"/>
                <w:sz w:val="20"/>
                <w:szCs w:val="20"/>
              </w:rPr>
              <w:t>.</w:t>
            </w:r>
            <w:r w:rsidR="00795B8C" w:rsidRPr="002262B2">
              <w:rPr>
                <w:rFonts w:cstheme="minorHAnsi"/>
                <w:sz w:val="20"/>
                <w:szCs w:val="20"/>
              </w:rPr>
              <w:t xml:space="preserve"> While there is no statute</w:t>
            </w:r>
            <w:r w:rsidR="00FF0342" w:rsidRPr="002262B2">
              <w:rPr>
                <w:rFonts w:cstheme="minorHAnsi"/>
                <w:sz w:val="20"/>
                <w:szCs w:val="20"/>
              </w:rPr>
              <w:t xml:space="preserve"> in England and Wales regarding a child’s ability to consent to participate in research</w:t>
            </w:r>
            <w:r w:rsidR="002F630B" w:rsidRPr="002262B2">
              <w:rPr>
                <w:rFonts w:cstheme="minorHAnsi"/>
                <w:sz w:val="20"/>
                <w:szCs w:val="20"/>
              </w:rPr>
              <w:t xml:space="preserve">, UREC – in the interests of pragmatism – </w:t>
            </w:r>
            <w:r w:rsidR="002F630B" w:rsidRPr="002262B2">
              <w:rPr>
                <w:rFonts w:cstheme="minorHAnsi"/>
                <w:b/>
                <w:bCs/>
                <w:sz w:val="20"/>
                <w:szCs w:val="20"/>
              </w:rPr>
              <w:t>requires</w:t>
            </w:r>
            <w:r w:rsidR="002F630B" w:rsidRPr="002262B2">
              <w:rPr>
                <w:rFonts w:cstheme="minorHAnsi"/>
                <w:sz w:val="20"/>
                <w:szCs w:val="20"/>
              </w:rPr>
              <w:t xml:space="preserve"> the following</w:t>
            </w:r>
          </w:p>
          <w:p w14:paraId="0D1571F8" w14:textId="77777777" w:rsidR="002F630B" w:rsidRPr="002262B2" w:rsidRDefault="002F630B" w:rsidP="002F630B">
            <w:pPr>
              <w:pStyle w:val="ListParagraph"/>
              <w:rPr>
                <w:rFonts w:cstheme="minorHAnsi"/>
                <w:sz w:val="20"/>
                <w:szCs w:val="20"/>
              </w:rPr>
            </w:pPr>
          </w:p>
          <w:p w14:paraId="25ECEB8E" w14:textId="58D659B0" w:rsidR="002F630B" w:rsidRPr="002262B2" w:rsidRDefault="004F50D2" w:rsidP="002F630B">
            <w:pPr>
              <w:pStyle w:val="ListParagraph"/>
              <w:numPr>
                <w:ilvl w:val="1"/>
                <w:numId w:val="23"/>
              </w:numPr>
              <w:jc w:val="both"/>
              <w:rPr>
                <w:rFonts w:cstheme="minorHAnsi"/>
                <w:sz w:val="20"/>
                <w:szCs w:val="20"/>
              </w:rPr>
            </w:pPr>
            <w:r w:rsidRPr="002262B2">
              <w:rPr>
                <w:rFonts w:cstheme="minorHAnsi"/>
                <w:sz w:val="20"/>
                <w:szCs w:val="20"/>
              </w:rPr>
              <w:t>Informed consent must be obtained from all participants aged 16 and over.</w:t>
            </w:r>
          </w:p>
          <w:p w14:paraId="2849B7B8" w14:textId="365A0B8D" w:rsidR="001813D6" w:rsidRPr="002262B2" w:rsidRDefault="004F50D2" w:rsidP="001813D6">
            <w:pPr>
              <w:pStyle w:val="ListParagraph"/>
              <w:numPr>
                <w:ilvl w:val="1"/>
                <w:numId w:val="23"/>
              </w:numPr>
              <w:jc w:val="both"/>
              <w:rPr>
                <w:rFonts w:cstheme="minorHAnsi"/>
                <w:sz w:val="20"/>
                <w:szCs w:val="20"/>
              </w:rPr>
            </w:pPr>
            <w:r w:rsidRPr="002262B2">
              <w:rPr>
                <w:rFonts w:cstheme="minorHAnsi"/>
                <w:sz w:val="20"/>
                <w:szCs w:val="20"/>
              </w:rPr>
              <w:t xml:space="preserve">Informed consent must be obtained from the parents or legal guardians </w:t>
            </w:r>
            <w:r w:rsidR="001813D6" w:rsidRPr="002262B2">
              <w:rPr>
                <w:rFonts w:cstheme="minorHAnsi"/>
                <w:sz w:val="20"/>
                <w:szCs w:val="20"/>
              </w:rPr>
              <w:t>on behalf of all participants aged under 16.</w:t>
            </w:r>
          </w:p>
          <w:p w14:paraId="3779E1F0" w14:textId="7F69EFE9" w:rsidR="001813D6" w:rsidRPr="002262B2" w:rsidRDefault="001813D6" w:rsidP="001813D6">
            <w:pPr>
              <w:pStyle w:val="ListParagraph"/>
              <w:numPr>
                <w:ilvl w:val="1"/>
                <w:numId w:val="23"/>
              </w:numPr>
              <w:jc w:val="both"/>
              <w:rPr>
                <w:rFonts w:cstheme="minorHAnsi"/>
                <w:sz w:val="20"/>
                <w:szCs w:val="20"/>
              </w:rPr>
            </w:pPr>
            <w:r w:rsidRPr="002262B2">
              <w:rPr>
                <w:rFonts w:cstheme="minorHAnsi"/>
                <w:sz w:val="20"/>
                <w:szCs w:val="20"/>
              </w:rPr>
              <w:t>Assent (</w:t>
            </w:r>
            <w:r w:rsidR="00B509E5" w:rsidRPr="002262B2">
              <w:rPr>
                <w:rFonts w:cstheme="minorHAnsi"/>
                <w:sz w:val="20"/>
                <w:szCs w:val="20"/>
              </w:rPr>
              <w:t>willingness to participate) must be obtained (or observed)</w:t>
            </w:r>
            <w:r w:rsidR="00840DDB" w:rsidRPr="002262B2">
              <w:rPr>
                <w:rFonts w:cstheme="minorHAnsi"/>
                <w:sz w:val="20"/>
                <w:szCs w:val="20"/>
              </w:rPr>
              <w:t xml:space="preserve"> all participants aged under 16.</w:t>
            </w:r>
          </w:p>
          <w:p w14:paraId="1E25C20C" w14:textId="6CA94ADE" w:rsidR="00840DDB" w:rsidRPr="002262B2" w:rsidRDefault="00E079CD" w:rsidP="001813D6">
            <w:pPr>
              <w:pStyle w:val="ListParagraph"/>
              <w:numPr>
                <w:ilvl w:val="1"/>
                <w:numId w:val="23"/>
              </w:numPr>
              <w:jc w:val="both"/>
              <w:rPr>
                <w:rFonts w:cstheme="minorHAnsi"/>
                <w:sz w:val="20"/>
                <w:szCs w:val="20"/>
              </w:rPr>
            </w:pPr>
            <w:r w:rsidRPr="002262B2">
              <w:rPr>
                <w:rFonts w:cstheme="minorHAnsi"/>
                <w:sz w:val="20"/>
                <w:szCs w:val="20"/>
              </w:rPr>
              <w:t xml:space="preserve">Depending on circumstances, the ‘assent’ of </w:t>
            </w:r>
            <w:r w:rsidR="00F70F43" w:rsidRPr="002262B2">
              <w:rPr>
                <w:rFonts w:cstheme="minorHAnsi"/>
                <w:sz w:val="20"/>
                <w:szCs w:val="20"/>
              </w:rPr>
              <w:t>parents or legal guardians of</w:t>
            </w:r>
            <w:r w:rsidR="00982547" w:rsidRPr="002262B2">
              <w:rPr>
                <w:rFonts w:cstheme="minorHAnsi"/>
                <w:sz w:val="20"/>
                <w:szCs w:val="20"/>
              </w:rPr>
              <w:t xml:space="preserve"> participants aged 16 and 17 should be obtained (in addition to the young participant’s own consent).</w:t>
            </w:r>
          </w:p>
          <w:p w14:paraId="61104E2A" w14:textId="77777777" w:rsidR="00E07FA6" w:rsidRPr="002262B2" w:rsidRDefault="00E07FA6" w:rsidP="00E07FA6">
            <w:pPr>
              <w:pStyle w:val="ListParagraph"/>
              <w:rPr>
                <w:rFonts w:cstheme="minorHAnsi"/>
                <w:sz w:val="20"/>
                <w:szCs w:val="20"/>
              </w:rPr>
            </w:pPr>
          </w:p>
          <w:p w14:paraId="7CF060C6" w14:textId="3ABCAFF7" w:rsidR="00D00A87" w:rsidRPr="002262B2" w:rsidRDefault="00074357" w:rsidP="00357C72">
            <w:pPr>
              <w:pStyle w:val="ListParagraph"/>
              <w:numPr>
                <w:ilvl w:val="0"/>
                <w:numId w:val="23"/>
              </w:numPr>
              <w:jc w:val="both"/>
              <w:rPr>
                <w:rFonts w:cstheme="minorHAnsi"/>
              </w:rPr>
            </w:pPr>
            <w:r w:rsidRPr="002262B2">
              <w:rPr>
                <w:rFonts w:cstheme="minorHAnsi"/>
                <w:sz w:val="20"/>
                <w:szCs w:val="20"/>
              </w:rPr>
              <w:t>Templates</w:t>
            </w:r>
            <w:r w:rsidR="00957AFA" w:rsidRPr="002262B2">
              <w:rPr>
                <w:rFonts w:cstheme="minorHAnsi"/>
                <w:sz w:val="20"/>
                <w:szCs w:val="20"/>
              </w:rPr>
              <w:t xml:space="preserve"> for participant information sheets and consent forms are </w:t>
            </w:r>
            <w:r w:rsidR="00D4408A" w:rsidRPr="002262B2">
              <w:rPr>
                <w:rFonts w:cstheme="minorHAnsi"/>
                <w:sz w:val="20"/>
                <w:szCs w:val="20"/>
              </w:rPr>
              <w:t>given below.</w:t>
            </w:r>
          </w:p>
        </w:tc>
        <w:tc>
          <w:tcPr>
            <w:tcW w:w="3373" w:type="dxa"/>
          </w:tcPr>
          <w:p w14:paraId="19B519AC" w14:textId="6D256F0C" w:rsidR="00D00A87" w:rsidRPr="002262B2" w:rsidRDefault="00D00A87" w:rsidP="005F412F">
            <w:pPr>
              <w:spacing w:line="200" w:lineRule="exact"/>
              <w:ind w:left="317" w:right="10"/>
              <w:rPr>
                <w:rFonts w:cstheme="minorHAnsi"/>
                <w:i/>
                <w:sz w:val="18"/>
                <w:szCs w:val="18"/>
              </w:rPr>
            </w:pPr>
          </w:p>
        </w:tc>
      </w:tr>
    </w:tbl>
    <w:p w14:paraId="786E9ED1" w14:textId="5F0A66D9" w:rsidR="00DB2FFF" w:rsidRPr="002262B2" w:rsidRDefault="003F15DD" w:rsidP="00357C72">
      <w:pPr>
        <w:ind w:right="144"/>
        <w:rPr>
          <w:rFonts w:cstheme="minorHAnsi"/>
          <w:b/>
          <w:sz w:val="26"/>
          <w:szCs w:val="26"/>
        </w:rPr>
      </w:pPr>
      <w:r w:rsidRPr="002262B2">
        <w:rPr>
          <w:rFonts w:cstheme="minorHAnsi"/>
        </w:rPr>
        <w:br w:type="page"/>
      </w:r>
      <w:r w:rsidR="00DB2FFF" w:rsidRPr="002262B2">
        <w:rPr>
          <w:rFonts w:cstheme="minorHAnsi"/>
          <w:b/>
          <w:sz w:val="26"/>
          <w:szCs w:val="26"/>
        </w:rPr>
        <w:lastRenderedPageBreak/>
        <w:t xml:space="preserve">Participant Information Sheet (PIS) Template </w:t>
      </w:r>
    </w:p>
    <w:p w14:paraId="46CFA2C6" w14:textId="0BCEF0DF" w:rsidR="00DB2FFF" w:rsidRPr="002262B2" w:rsidRDefault="00DB2FFF" w:rsidP="00DB2FFF">
      <w:pPr>
        <w:spacing w:after="0" w:line="259" w:lineRule="auto"/>
        <w:rPr>
          <w:rFonts w:eastAsia="Calibri" w:cstheme="minorHAnsi"/>
          <w:color w:val="000000"/>
          <w:sz w:val="24"/>
        </w:rPr>
      </w:pPr>
      <w:r w:rsidRPr="002262B2">
        <w:rPr>
          <w:rFonts w:eastAsia="Calibri" w:cstheme="minorHAnsi"/>
          <w:color w:val="000000"/>
          <w:sz w:val="24"/>
        </w:rPr>
        <w:t xml:space="preserve"> </w:t>
      </w:r>
    </w:p>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379"/>
        <w:gridCol w:w="3373"/>
      </w:tblGrid>
      <w:tr w:rsidR="005C4D46" w:rsidRPr="002262B2" w14:paraId="6D8308FE" w14:textId="77777777" w:rsidTr="005F412F">
        <w:tc>
          <w:tcPr>
            <w:tcW w:w="1134" w:type="dxa"/>
          </w:tcPr>
          <w:p w14:paraId="2E62A88D" w14:textId="77777777" w:rsidR="005C4D46" w:rsidRPr="002262B2" w:rsidRDefault="005C4D46" w:rsidP="005F412F">
            <w:pPr>
              <w:rPr>
                <w:rFonts w:cstheme="minorHAnsi"/>
                <w:b/>
              </w:rPr>
            </w:pPr>
          </w:p>
        </w:tc>
        <w:tc>
          <w:tcPr>
            <w:tcW w:w="6379" w:type="dxa"/>
          </w:tcPr>
          <w:p w14:paraId="40DDC532" w14:textId="38544622" w:rsidR="002101E5" w:rsidRPr="002262B2" w:rsidRDefault="002101E5" w:rsidP="005F412F">
            <w:pPr>
              <w:pStyle w:val="ListParagraph"/>
              <w:numPr>
                <w:ilvl w:val="0"/>
                <w:numId w:val="25"/>
              </w:numPr>
              <w:jc w:val="both"/>
              <w:rPr>
                <w:rFonts w:cstheme="minorHAnsi"/>
                <w:sz w:val="20"/>
                <w:szCs w:val="20"/>
              </w:rPr>
            </w:pPr>
            <w:r w:rsidRPr="002262B2">
              <w:rPr>
                <w:rFonts w:cstheme="minorHAnsi"/>
                <w:sz w:val="20"/>
                <w:szCs w:val="20"/>
              </w:rPr>
              <w:t xml:space="preserve">This is not offered as a rigid template, but rather a flexible framework. We have suggested sub-headings which you may decide are appropriate to use or not, depending on the type of study you are planning and what is involved. </w:t>
            </w:r>
          </w:p>
          <w:p w14:paraId="16E2DBD2" w14:textId="77777777" w:rsidR="002101E5" w:rsidRPr="002262B2" w:rsidRDefault="002101E5" w:rsidP="003247E3">
            <w:pPr>
              <w:ind w:left="360"/>
              <w:jc w:val="both"/>
              <w:rPr>
                <w:rFonts w:cstheme="minorHAnsi"/>
                <w:sz w:val="20"/>
                <w:szCs w:val="20"/>
              </w:rPr>
            </w:pPr>
            <w:r w:rsidRPr="002262B2">
              <w:rPr>
                <w:rFonts w:cstheme="minorHAnsi"/>
                <w:sz w:val="20"/>
                <w:szCs w:val="20"/>
              </w:rPr>
              <w:t xml:space="preserve"> </w:t>
            </w:r>
          </w:p>
          <w:p w14:paraId="19E8F7D3" w14:textId="493F93DB" w:rsidR="005C4D46" w:rsidRPr="002262B2" w:rsidRDefault="00CE080B" w:rsidP="002101E5">
            <w:pPr>
              <w:pStyle w:val="ListParagraph"/>
              <w:numPr>
                <w:ilvl w:val="0"/>
                <w:numId w:val="25"/>
              </w:numPr>
              <w:jc w:val="both"/>
              <w:rPr>
                <w:rFonts w:cstheme="minorHAnsi"/>
                <w:sz w:val="20"/>
                <w:szCs w:val="20"/>
              </w:rPr>
            </w:pPr>
            <w:r w:rsidRPr="002262B2">
              <w:rPr>
                <w:rFonts w:cstheme="minorHAnsi"/>
                <w:sz w:val="20"/>
                <w:szCs w:val="20"/>
              </w:rPr>
              <w:t>Although flexibility is</w:t>
            </w:r>
            <w:r w:rsidR="00EC138C" w:rsidRPr="002262B2">
              <w:rPr>
                <w:rFonts w:cstheme="minorHAnsi"/>
                <w:sz w:val="20"/>
                <w:szCs w:val="20"/>
              </w:rPr>
              <w:t xml:space="preserve"> encouraged</w:t>
            </w:r>
            <w:r w:rsidR="00ED32E7" w:rsidRPr="002262B2">
              <w:rPr>
                <w:rFonts w:cstheme="minorHAnsi"/>
                <w:sz w:val="20"/>
                <w:szCs w:val="20"/>
              </w:rPr>
              <w:t xml:space="preserve">, UREC usually finds that the </w:t>
            </w:r>
            <w:r w:rsidR="005A763F" w:rsidRPr="002262B2">
              <w:rPr>
                <w:rFonts w:cstheme="minorHAnsi"/>
                <w:sz w:val="20"/>
                <w:szCs w:val="20"/>
              </w:rPr>
              <w:t xml:space="preserve">sectionalised </w:t>
            </w:r>
            <w:r w:rsidR="00ED32E7" w:rsidRPr="002262B2">
              <w:rPr>
                <w:rFonts w:cstheme="minorHAnsi"/>
                <w:sz w:val="20"/>
                <w:szCs w:val="20"/>
              </w:rPr>
              <w:t>‘question and answer’ format suggested below</w:t>
            </w:r>
            <w:r w:rsidR="004F64F6" w:rsidRPr="002262B2">
              <w:rPr>
                <w:rFonts w:cstheme="minorHAnsi"/>
                <w:sz w:val="20"/>
                <w:szCs w:val="20"/>
              </w:rPr>
              <w:t xml:space="preserve"> is accessible and palatable to participants – and provides UREC with reassurance that all necessary elements have been addressed.</w:t>
            </w:r>
          </w:p>
          <w:p w14:paraId="607870E2" w14:textId="77777777" w:rsidR="00281CC8" w:rsidRPr="002262B2" w:rsidRDefault="00281CC8" w:rsidP="00281CC8">
            <w:pPr>
              <w:pStyle w:val="ListParagraph"/>
              <w:rPr>
                <w:rFonts w:cstheme="minorHAnsi"/>
                <w:sz w:val="20"/>
                <w:szCs w:val="20"/>
              </w:rPr>
            </w:pPr>
          </w:p>
          <w:p w14:paraId="27180B5B" w14:textId="62F6E784" w:rsidR="00281CC8" w:rsidRPr="002262B2" w:rsidRDefault="0089242A" w:rsidP="002101E5">
            <w:pPr>
              <w:pStyle w:val="ListParagraph"/>
              <w:numPr>
                <w:ilvl w:val="0"/>
                <w:numId w:val="25"/>
              </w:numPr>
              <w:jc w:val="both"/>
              <w:rPr>
                <w:rFonts w:cstheme="minorHAnsi"/>
                <w:sz w:val="20"/>
                <w:szCs w:val="20"/>
              </w:rPr>
            </w:pPr>
            <w:r w:rsidRPr="002262B2">
              <w:rPr>
                <w:rFonts w:cstheme="minorHAnsi"/>
                <w:sz w:val="20"/>
                <w:szCs w:val="20"/>
              </w:rPr>
              <w:t>The PIS is ‘matched’ with a consent form (see template example below)</w:t>
            </w:r>
            <w:r w:rsidR="007E7D3D" w:rsidRPr="002262B2">
              <w:rPr>
                <w:rFonts w:cstheme="minorHAnsi"/>
                <w:sz w:val="20"/>
                <w:szCs w:val="20"/>
              </w:rPr>
              <w:t xml:space="preserve">, used to </w:t>
            </w:r>
            <w:r w:rsidR="008D09AD" w:rsidRPr="002262B2">
              <w:rPr>
                <w:rFonts w:cstheme="minorHAnsi"/>
                <w:sz w:val="20"/>
                <w:szCs w:val="20"/>
              </w:rPr>
              <w:t>provide evidence that the participant has indeed been informed</w:t>
            </w:r>
            <w:r w:rsidR="008F59A7" w:rsidRPr="002262B2">
              <w:rPr>
                <w:rFonts w:cstheme="minorHAnsi"/>
                <w:sz w:val="20"/>
                <w:szCs w:val="20"/>
              </w:rPr>
              <w:t xml:space="preserve"> and has consented. Minor adaptation of the example provided will be necessary for online</w:t>
            </w:r>
            <w:r w:rsidR="009449A6" w:rsidRPr="002262B2">
              <w:rPr>
                <w:rFonts w:cstheme="minorHAnsi"/>
                <w:sz w:val="20"/>
                <w:szCs w:val="20"/>
              </w:rPr>
              <w:t xml:space="preserve"> studies</w:t>
            </w:r>
          </w:p>
          <w:p w14:paraId="26F28FA6" w14:textId="77777777" w:rsidR="005553A0" w:rsidRPr="002262B2" w:rsidRDefault="005553A0" w:rsidP="005553A0">
            <w:pPr>
              <w:pStyle w:val="ListParagraph"/>
              <w:rPr>
                <w:rFonts w:cstheme="minorHAnsi"/>
                <w:sz w:val="20"/>
                <w:szCs w:val="20"/>
              </w:rPr>
            </w:pPr>
          </w:p>
          <w:p w14:paraId="351CA4FF" w14:textId="065BF587" w:rsidR="005553A0" w:rsidRPr="002262B2" w:rsidRDefault="005553A0" w:rsidP="002101E5">
            <w:pPr>
              <w:pStyle w:val="ListParagraph"/>
              <w:numPr>
                <w:ilvl w:val="0"/>
                <w:numId w:val="25"/>
              </w:numPr>
              <w:jc w:val="both"/>
              <w:rPr>
                <w:rFonts w:cstheme="minorHAnsi"/>
                <w:sz w:val="20"/>
                <w:szCs w:val="20"/>
              </w:rPr>
            </w:pPr>
            <w:r w:rsidRPr="002262B2">
              <w:rPr>
                <w:rFonts w:cstheme="minorHAnsi"/>
                <w:sz w:val="20"/>
                <w:szCs w:val="20"/>
              </w:rPr>
              <w:t>The language used</w:t>
            </w:r>
            <w:r w:rsidR="00BD0C72" w:rsidRPr="002262B2">
              <w:rPr>
                <w:rFonts w:cstheme="minorHAnsi"/>
                <w:sz w:val="20"/>
                <w:szCs w:val="20"/>
              </w:rPr>
              <w:t xml:space="preserve"> in the PIS should be clear, simple and readily understood by the target participant population.</w:t>
            </w:r>
            <w:r w:rsidR="00C95772" w:rsidRPr="002262B2">
              <w:rPr>
                <w:rFonts w:cstheme="minorHAnsi"/>
                <w:sz w:val="20"/>
                <w:szCs w:val="20"/>
              </w:rPr>
              <w:t xml:space="preserve"> This applies not only for research involving children – where age-appropriateness of the material</w:t>
            </w:r>
            <w:r w:rsidR="008233A0" w:rsidRPr="002262B2">
              <w:rPr>
                <w:rFonts w:cstheme="minorHAnsi"/>
                <w:sz w:val="20"/>
                <w:szCs w:val="20"/>
              </w:rPr>
              <w:t xml:space="preserve"> is important – but also more generally. Researchers</w:t>
            </w:r>
            <w:r w:rsidR="007D168E" w:rsidRPr="002262B2">
              <w:rPr>
                <w:rFonts w:cstheme="minorHAnsi"/>
                <w:sz w:val="20"/>
                <w:szCs w:val="20"/>
              </w:rPr>
              <w:t xml:space="preserve"> must remember that the participant population is non-specialist</w:t>
            </w:r>
            <w:r w:rsidR="008A5CB7" w:rsidRPr="002262B2">
              <w:rPr>
                <w:rFonts w:cstheme="minorHAnsi"/>
                <w:sz w:val="20"/>
                <w:szCs w:val="20"/>
              </w:rPr>
              <w:t xml:space="preserve"> and that no presumption should be made about their ability to read and understand complicated instructions and warnings. </w:t>
            </w:r>
            <w:r w:rsidR="000D66AD" w:rsidRPr="002262B2">
              <w:rPr>
                <w:rFonts w:cstheme="minorHAnsi"/>
                <w:sz w:val="20"/>
                <w:szCs w:val="20"/>
              </w:rPr>
              <w:t>At the end of the informed consent process</w:t>
            </w:r>
            <w:r w:rsidR="005D5943" w:rsidRPr="002262B2">
              <w:rPr>
                <w:rFonts w:cstheme="minorHAnsi"/>
                <w:sz w:val="20"/>
                <w:szCs w:val="20"/>
              </w:rPr>
              <w:t xml:space="preserve">, the researcher must be absolutely confident that the participant fully understands </w:t>
            </w:r>
            <w:r w:rsidR="00F47EE4" w:rsidRPr="002262B2">
              <w:rPr>
                <w:rFonts w:cstheme="minorHAnsi"/>
                <w:sz w:val="20"/>
                <w:szCs w:val="20"/>
              </w:rPr>
              <w:t>what they have agreed to do</w:t>
            </w:r>
            <w:r w:rsidR="00B921AA" w:rsidRPr="002262B2">
              <w:rPr>
                <w:rFonts w:cstheme="minorHAnsi"/>
                <w:sz w:val="20"/>
                <w:szCs w:val="20"/>
              </w:rPr>
              <w:t>. A comprehensive, readily comprehensible, PIS is</w:t>
            </w:r>
            <w:r w:rsidR="008B7485" w:rsidRPr="002262B2">
              <w:rPr>
                <w:rFonts w:cstheme="minorHAnsi"/>
                <w:sz w:val="20"/>
                <w:szCs w:val="20"/>
              </w:rPr>
              <w:t xml:space="preserve"> a necessary element in</w:t>
            </w:r>
            <w:r w:rsidR="00C07A17" w:rsidRPr="002262B2">
              <w:rPr>
                <w:rFonts w:cstheme="minorHAnsi"/>
                <w:sz w:val="20"/>
                <w:szCs w:val="20"/>
              </w:rPr>
              <w:t xml:space="preserve"> having that confidence.</w:t>
            </w:r>
            <w:r w:rsidR="00C95772" w:rsidRPr="002262B2">
              <w:rPr>
                <w:rFonts w:cstheme="minorHAnsi"/>
                <w:sz w:val="20"/>
                <w:szCs w:val="20"/>
              </w:rPr>
              <w:t xml:space="preserve"> </w:t>
            </w:r>
          </w:p>
          <w:p w14:paraId="197821E3" w14:textId="77777777" w:rsidR="005C4D46" w:rsidRPr="002262B2" w:rsidRDefault="005C4D46" w:rsidP="005F412F">
            <w:pPr>
              <w:ind w:left="360"/>
              <w:jc w:val="both"/>
              <w:rPr>
                <w:rFonts w:cstheme="minorHAnsi"/>
                <w:sz w:val="20"/>
                <w:szCs w:val="20"/>
              </w:rPr>
            </w:pPr>
          </w:p>
          <w:p w14:paraId="0E4C8BD1" w14:textId="73D16070" w:rsidR="005C4D46" w:rsidRPr="002262B2" w:rsidRDefault="00CA62E9" w:rsidP="002A0702">
            <w:pPr>
              <w:ind w:left="360"/>
              <w:jc w:val="both"/>
              <w:rPr>
                <w:rFonts w:cstheme="minorHAnsi"/>
                <w:b/>
                <w:bCs/>
                <w:sz w:val="26"/>
                <w:szCs w:val="26"/>
              </w:rPr>
            </w:pPr>
            <w:r w:rsidRPr="002262B2">
              <w:rPr>
                <w:rFonts w:cstheme="minorHAnsi"/>
                <w:b/>
                <w:bCs/>
                <w:sz w:val="26"/>
                <w:szCs w:val="26"/>
              </w:rPr>
              <w:t>Title</w:t>
            </w:r>
          </w:p>
          <w:p w14:paraId="426DAA8A" w14:textId="6904F667" w:rsidR="00CD6F04" w:rsidRPr="002262B2" w:rsidRDefault="00CD6F04" w:rsidP="002A0702">
            <w:pPr>
              <w:ind w:left="360"/>
              <w:jc w:val="both"/>
              <w:rPr>
                <w:rFonts w:cstheme="minorHAnsi"/>
                <w:i/>
                <w:sz w:val="18"/>
                <w:szCs w:val="18"/>
              </w:rPr>
            </w:pPr>
            <w:r w:rsidRPr="002262B2">
              <w:rPr>
                <w:rFonts w:cstheme="minorHAnsi"/>
                <w:i/>
                <w:sz w:val="18"/>
                <w:szCs w:val="18"/>
              </w:rPr>
              <w:t>A consistent study title, meaningful to the participant audience, should appear on all participant-facing documents. All documents should include the University of Reading logo.</w:t>
            </w:r>
          </w:p>
          <w:p w14:paraId="7E6DBF28" w14:textId="0E090504" w:rsidR="00CD6F04" w:rsidRPr="002262B2" w:rsidRDefault="00CD6F04" w:rsidP="002A0702">
            <w:pPr>
              <w:ind w:left="360"/>
              <w:jc w:val="both"/>
              <w:rPr>
                <w:rFonts w:cstheme="minorHAnsi"/>
                <w:iCs/>
                <w:sz w:val="18"/>
                <w:szCs w:val="18"/>
              </w:rPr>
            </w:pPr>
          </w:p>
          <w:p w14:paraId="0B1219BD" w14:textId="4B872EE6" w:rsidR="000873A0" w:rsidRPr="002262B2" w:rsidRDefault="000873A0" w:rsidP="002A0702">
            <w:pPr>
              <w:ind w:left="360"/>
              <w:jc w:val="both"/>
              <w:rPr>
                <w:rFonts w:cstheme="minorHAnsi"/>
                <w:b/>
                <w:bCs/>
                <w:sz w:val="26"/>
                <w:szCs w:val="26"/>
              </w:rPr>
            </w:pPr>
            <w:r w:rsidRPr="002262B2">
              <w:rPr>
                <w:rFonts w:cstheme="minorHAnsi"/>
                <w:b/>
                <w:bCs/>
                <w:sz w:val="26"/>
                <w:szCs w:val="26"/>
              </w:rPr>
              <w:t>Invitation and summary</w:t>
            </w:r>
          </w:p>
          <w:p w14:paraId="299C8441" w14:textId="56651C1A" w:rsidR="005C4D46" w:rsidRPr="002262B2" w:rsidRDefault="00ED1D07" w:rsidP="003D5236">
            <w:pPr>
              <w:ind w:left="360"/>
              <w:jc w:val="both"/>
              <w:rPr>
                <w:rFonts w:cstheme="minorHAnsi"/>
                <w:i/>
                <w:sz w:val="18"/>
                <w:szCs w:val="18"/>
              </w:rPr>
            </w:pPr>
            <w:r w:rsidRPr="002262B2">
              <w:rPr>
                <w:rFonts w:cstheme="minorHAnsi"/>
                <w:i/>
                <w:sz w:val="18"/>
                <w:szCs w:val="18"/>
              </w:rPr>
              <w:t xml:space="preserve">Remember – at this point you are inviting potential participants to take part, voluntarily, in a research project. </w:t>
            </w:r>
            <w:r w:rsidR="00BE2CE3" w:rsidRPr="002262B2">
              <w:rPr>
                <w:rFonts w:cstheme="minorHAnsi"/>
                <w:i/>
                <w:sz w:val="18"/>
                <w:szCs w:val="18"/>
              </w:rPr>
              <w:t>Give them very brief information here</w:t>
            </w:r>
            <w:r w:rsidR="0075477C" w:rsidRPr="002262B2">
              <w:rPr>
                <w:rFonts w:cstheme="minorHAnsi"/>
                <w:i/>
                <w:sz w:val="18"/>
                <w:szCs w:val="18"/>
              </w:rPr>
              <w:t xml:space="preserve"> – just enough to decide if they wish to read further</w:t>
            </w:r>
            <w:r w:rsidR="00170A1D" w:rsidRPr="002262B2">
              <w:rPr>
                <w:rFonts w:cstheme="minorHAnsi"/>
                <w:i/>
                <w:sz w:val="18"/>
                <w:szCs w:val="18"/>
              </w:rPr>
              <w:t>. This is a good pla</w:t>
            </w:r>
            <w:r w:rsidR="003D5236" w:rsidRPr="002262B2">
              <w:rPr>
                <w:rFonts w:cstheme="minorHAnsi"/>
                <w:i/>
                <w:sz w:val="18"/>
                <w:szCs w:val="18"/>
              </w:rPr>
              <w:t>c</w:t>
            </w:r>
            <w:r w:rsidR="00170A1D" w:rsidRPr="002262B2">
              <w:rPr>
                <w:rFonts w:cstheme="minorHAnsi"/>
                <w:i/>
                <w:sz w:val="18"/>
                <w:szCs w:val="18"/>
              </w:rPr>
              <w:t xml:space="preserve">e to answer the question ‘Why have I been </w:t>
            </w:r>
            <w:r w:rsidR="003D5236" w:rsidRPr="002262B2">
              <w:rPr>
                <w:rFonts w:cstheme="minorHAnsi"/>
                <w:i/>
                <w:sz w:val="18"/>
                <w:szCs w:val="18"/>
              </w:rPr>
              <w:t>invited to take part?’</w:t>
            </w:r>
          </w:p>
          <w:p w14:paraId="49159DC1" w14:textId="5D51D013" w:rsidR="0075477C" w:rsidRPr="002262B2" w:rsidRDefault="0075477C" w:rsidP="000873A0">
            <w:pPr>
              <w:ind w:left="360"/>
              <w:jc w:val="both"/>
              <w:rPr>
                <w:rFonts w:cstheme="minorHAnsi"/>
                <w:i/>
                <w:sz w:val="18"/>
                <w:szCs w:val="18"/>
              </w:rPr>
            </w:pPr>
          </w:p>
          <w:p w14:paraId="26A85660" w14:textId="7FF40189" w:rsidR="0075477C" w:rsidRPr="002262B2" w:rsidRDefault="003B0358" w:rsidP="000873A0">
            <w:pPr>
              <w:ind w:left="360"/>
              <w:jc w:val="both"/>
              <w:rPr>
                <w:rFonts w:cstheme="minorHAnsi"/>
                <w:b/>
                <w:bCs/>
                <w:sz w:val="26"/>
                <w:szCs w:val="26"/>
              </w:rPr>
            </w:pPr>
            <w:r w:rsidRPr="002262B2">
              <w:rPr>
                <w:rFonts w:cstheme="minorHAnsi"/>
                <w:b/>
                <w:bCs/>
                <w:sz w:val="26"/>
                <w:szCs w:val="26"/>
              </w:rPr>
              <w:t xml:space="preserve">Purpose and </w:t>
            </w:r>
            <w:r w:rsidR="004B4820" w:rsidRPr="002262B2">
              <w:rPr>
                <w:rFonts w:cstheme="minorHAnsi"/>
                <w:b/>
                <w:bCs/>
                <w:sz w:val="26"/>
                <w:szCs w:val="26"/>
              </w:rPr>
              <w:t>background</w:t>
            </w:r>
          </w:p>
          <w:p w14:paraId="4EEBDAC8" w14:textId="4037CA7F" w:rsidR="003D5236" w:rsidRPr="002262B2" w:rsidRDefault="006C19CE" w:rsidP="000873A0">
            <w:pPr>
              <w:ind w:left="360"/>
              <w:jc w:val="both"/>
              <w:rPr>
                <w:rFonts w:cstheme="minorHAnsi"/>
                <w:i/>
                <w:sz w:val="18"/>
                <w:szCs w:val="18"/>
              </w:rPr>
            </w:pPr>
            <w:r w:rsidRPr="002262B2">
              <w:rPr>
                <w:rFonts w:cstheme="minorHAnsi"/>
                <w:i/>
                <w:sz w:val="18"/>
                <w:szCs w:val="18"/>
              </w:rPr>
              <w:t xml:space="preserve">What is the nature of what you are proposing? Why are you doing this research? What is already known? How many will be involved in the study?  What alternatives are available to potential </w:t>
            </w:r>
            <w:r w:rsidR="00BD7033" w:rsidRPr="002262B2">
              <w:rPr>
                <w:rFonts w:cstheme="minorHAnsi"/>
                <w:i/>
                <w:sz w:val="18"/>
                <w:szCs w:val="18"/>
              </w:rPr>
              <w:t>participants</w:t>
            </w:r>
            <w:r w:rsidRPr="002262B2">
              <w:rPr>
                <w:rFonts w:cstheme="minorHAnsi"/>
                <w:i/>
                <w:sz w:val="18"/>
                <w:szCs w:val="18"/>
              </w:rPr>
              <w:t>?</w:t>
            </w:r>
            <w:r w:rsidR="00E10D92" w:rsidRPr="002262B2">
              <w:rPr>
                <w:rFonts w:cstheme="minorHAnsi"/>
                <w:i/>
                <w:sz w:val="18"/>
                <w:szCs w:val="18"/>
              </w:rPr>
              <w:t xml:space="preserve"> If the research is contributing to an educational qualification</w:t>
            </w:r>
            <w:r w:rsidR="00CD3527" w:rsidRPr="002262B2">
              <w:rPr>
                <w:rFonts w:cstheme="minorHAnsi"/>
                <w:i/>
                <w:sz w:val="18"/>
                <w:szCs w:val="18"/>
              </w:rPr>
              <w:t xml:space="preserve"> (undergraduate OR postgraduate), this must be clearly stated here</w:t>
            </w:r>
            <w:r w:rsidR="003255F8" w:rsidRPr="002262B2">
              <w:rPr>
                <w:rFonts w:cstheme="minorHAnsi"/>
                <w:i/>
                <w:sz w:val="18"/>
                <w:szCs w:val="18"/>
              </w:rPr>
              <w:t xml:space="preserve"> and the researcher(s)</w:t>
            </w:r>
            <w:r w:rsidR="00E5394B" w:rsidRPr="002262B2">
              <w:rPr>
                <w:rFonts w:cstheme="minorHAnsi"/>
                <w:i/>
                <w:sz w:val="18"/>
                <w:szCs w:val="18"/>
              </w:rPr>
              <w:t xml:space="preserve"> studying for qualifications should be identified.</w:t>
            </w:r>
          </w:p>
          <w:p w14:paraId="44202D62" w14:textId="77777777" w:rsidR="002772E5" w:rsidRPr="002262B2" w:rsidRDefault="002772E5" w:rsidP="000873A0">
            <w:pPr>
              <w:ind w:left="360"/>
              <w:jc w:val="both"/>
              <w:rPr>
                <w:rFonts w:cstheme="minorHAnsi"/>
                <w:iCs/>
                <w:sz w:val="18"/>
                <w:szCs w:val="18"/>
              </w:rPr>
            </w:pPr>
          </w:p>
          <w:p w14:paraId="1278C81F" w14:textId="05616A77" w:rsidR="003D5236" w:rsidRPr="002262B2" w:rsidRDefault="003D5236" w:rsidP="000873A0">
            <w:pPr>
              <w:ind w:left="360"/>
              <w:jc w:val="both"/>
              <w:rPr>
                <w:rFonts w:cstheme="minorHAnsi"/>
                <w:b/>
                <w:bCs/>
                <w:sz w:val="26"/>
                <w:szCs w:val="26"/>
              </w:rPr>
            </w:pPr>
            <w:r w:rsidRPr="002262B2">
              <w:rPr>
                <w:rFonts w:cstheme="minorHAnsi"/>
                <w:b/>
                <w:bCs/>
                <w:sz w:val="26"/>
                <w:szCs w:val="26"/>
              </w:rPr>
              <w:t>What would taking part involve?</w:t>
            </w:r>
          </w:p>
          <w:p w14:paraId="053E0AA3" w14:textId="02E0C71E" w:rsidR="00F94237" w:rsidRPr="002262B2" w:rsidRDefault="000A4FB2" w:rsidP="000873A0">
            <w:pPr>
              <w:ind w:left="360"/>
              <w:jc w:val="both"/>
              <w:rPr>
                <w:rFonts w:cstheme="minorHAnsi"/>
                <w:i/>
                <w:sz w:val="18"/>
                <w:szCs w:val="18"/>
              </w:rPr>
            </w:pPr>
            <w:r w:rsidRPr="002262B2">
              <w:rPr>
                <w:rFonts w:cstheme="minorHAnsi"/>
                <w:i/>
                <w:sz w:val="18"/>
                <w:szCs w:val="18"/>
              </w:rPr>
              <w:lastRenderedPageBreak/>
              <w:t>This needs to be comprehensive</w:t>
            </w:r>
            <w:r w:rsidR="00A72A27" w:rsidRPr="002262B2">
              <w:rPr>
                <w:rFonts w:cstheme="minorHAnsi"/>
                <w:i/>
                <w:sz w:val="18"/>
                <w:szCs w:val="18"/>
              </w:rPr>
              <w:t xml:space="preserve"> and easy to understand from the participant’s perspective so ‘lay’ language is important.</w:t>
            </w:r>
            <w:r w:rsidR="003D23DA" w:rsidRPr="002262B2">
              <w:rPr>
                <w:rFonts w:cstheme="minorHAnsi"/>
                <w:i/>
                <w:sz w:val="18"/>
                <w:szCs w:val="18"/>
              </w:rPr>
              <w:t xml:space="preserve"> Consider using simple diagrams to illustrate complicated timelines and long projects with </w:t>
            </w:r>
            <w:r w:rsidR="00374103" w:rsidRPr="002262B2">
              <w:rPr>
                <w:rFonts w:cstheme="minorHAnsi"/>
                <w:i/>
                <w:sz w:val="18"/>
                <w:szCs w:val="18"/>
              </w:rPr>
              <w:t>multiple interventions and data acquisition periods.</w:t>
            </w:r>
          </w:p>
          <w:p w14:paraId="5CE52FBA" w14:textId="77777777" w:rsidR="002772E5" w:rsidRPr="002262B2" w:rsidRDefault="002772E5" w:rsidP="000873A0">
            <w:pPr>
              <w:ind w:left="360"/>
              <w:jc w:val="both"/>
              <w:rPr>
                <w:rFonts w:cstheme="minorHAnsi"/>
                <w:iCs/>
                <w:sz w:val="18"/>
                <w:szCs w:val="18"/>
              </w:rPr>
            </w:pPr>
          </w:p>
          <w:p w14:paraId="59372C18" w14:textId="71C58FE7" w:rsidR="00F94237" w:rsidRPr="002262B2" w:rsidRDefault="00F94237" w:rsidP="000873A0">
            <w:pPr>
              <w:ind w:left="360"/>
              <w:jc w:val="both"/>
              <w:rPr>
                <w:rFonts w:cstheme="minorHAnsi"/>
                <w:b/>
                <w:bCs/>
                <w:sz w:val="26"/>
                <w:szCs w:val="26"/>
              </w:rPr>
            </w:pPr>
            <w:r w:rsidRPr="002262B2">
              <w:rPr>
                <w:rFonts w:cstheme="minorHAnsi"/>
                <w:b/>
                <w:bCs/>
                <w:sz w:val="26"/>
                <w:szCs w:val="26"/>
              </w:rPr>
              <w:t>What are the possible benefits of taking part?</w:t>
            </w:r>
          </w:p>
          <w:p w14:paraId="432E7B2B" w14:textId="15F3012D" w:rsidR="00F94237" w:rsidRPr="002262B2" w:rsidRDefault="00052D49" w:rsidP="000873A0">
            <w:pPr>
              <w:ind w:left="360"/>
              <w:jc w:val="both"/>
              <w:rPr>
                <w:rFonts w:cstheme="minorHAnsi"/>
                <w:i/>
                <w:sz w:val="18"/>
                <w:szCs w:val="18"/>
              </w:rPr>
            </w:pPr>
            <w:r w:rsidRPr="002262B2">
              <w:rPr>
                <w:rFonts w:cstheme="minorHAnsi"/>
                <w:i/>
                <w:sz w:val="18"/>
                <w:szCs w:val="18"/>
              </w:rPr>
              <w:t>These are direct benefits to the participants – so be</w:t>
            </w:r>
            <w:r w:rsidR="0030186E" w:rsidRPr="002262B2">
              <w:rPr>
                <w:rFonts w:cstheme="minorHAnsi"/>
                <w:i/>
                <w:sz w:val="18"/>
                <w:szCs w:val="18"/>
              </w:rPr>
              <w:t xml:space="preserve"> honest! Frequently, there are no</w:t>
            </w:r>
            <w:r w:rsidR="0046551A" w:rsidRPr="002262B2">
              <w:rPr>
                <w:rFonts w:cstheme="minorHAnsi"/>
                <w:i/>
                <w:sz w:val="18"/>
                <w:szCs w:val="18"/>
              </w:rPr>
              <w:t>ne</w:t>
            </w:r>
            <w:r w:rsidR="0094042E" w:rsidRPr="002262B2">
              <w:rPr>
                <w:rFonts w:cstheme="minorHAnsi"/>
                <w:i/>
                <w:sz w:val="18"/>
                <w:szCs w:val="18"/>
              </w:rPr>
              <w:t>.</w:t>
            </w:r>
            <w:r w:rsidR="000E78D4" w:rsidRPr="002262B2">
              <w:rPr>
                <w:rFonts w:cstheme="minorHAnsi"/>
                <w:i/>
                <w:sz w:val="18"/>
                <w:szCs w:val="18"/>
              </w:rPr>
              <w:t xml:space="preserve"> It is appropriate to say that there are no direct </w:t>
            </w:r>
            <w:r w:rsidR="00AB6273" w:rsidRPr="002262B2">
              <w:rPr>
                <w:rFonts w:cstheme="minorHAnsi"/>
                <w:i/>
                <w:sz w:val="18"/>
                <w:szCs w:val="18"/>
              </w:rPr>
              <w:t>benefits,</w:t>
            </w:r>
            <w:r w:rsidR="000E78D4" w:rsidRPr="002262B2">
              <w:rPr>
                <w:rFonts w:cstheme="minorHAnsi"/>
                <w:i/>
                <w:sz w:val="18"/>
                <w:szCs w:val="18"/>
              </w:rPr>
              <w:t xml:space="preserve"> but that (</w:t>
            </w:r>
            <w:r w:rsidR="00C034E3" w:rsidRPr="002262B2">
              <w:rPr>
                <w:rFonts w:cstheme="minorHAnsi"/>
                <w:i/>
                <w:sz w:val="18"/>
                <w:szCs w:val="18"/>
              </w:rPr>
              <w:t xml:space="preserve">say) participants frequently enjoy ‘X’, </w:t>
            </w:r>
            <w:r w:rsidR="00814C51" w:rsidRPr="002262B2">
              <w:rPr>
                <w:rFonts w:cstheme="minorHAnsi"/>
                <w:i/>
                <w:sz w:val="18"/>
                <w:szCs w:val="18"/>
              </w:rPr>
              <w:t>or enjoy knowing that their participation might contribute to ‘Y’.</w:t>
            </w:r>
          </w:p>
          <w:p w14:paraId="3DF0910B" w14:textId="77777777" w:rsidR="002772E5" w:rsidRPr="002262B2" w:rsidRDefault="002772E5" w:rsidP="000873A0">
            <w:pPr>
              <w:ind w:left="360"/>
              <w:jc w:val="both"/>
              <w:rPr>
                <w:rFonts w:cstheme="minorHAnsi"/>
                <w:iCs/>
                <w:sz w:val="18"/>
                <w:szCs w:val="18"/>
              </w:rPr>
            </w:pPr>
          </w:p>
          <w:p w14:paraId="2117EEFE" w14:textId="2F7D2049" w:rsidR="00F94237" w:rsidRPr="002262B2" w:rsidRDefault="00F94237" w:rsidP="000873A0">
            <w:pPr>
              <w:ind w:left="360"/>
              <w:jc w:val="both"/>
              <w:rPr>
                <w:rFonts w:cstheme="minorHAnsi"/>
                <w:b/>
                <w:bCs/>
                <w:sz w:val="26"/>
                <w:szCs w:val="26"/>
              </w:rPr>
            </w:pPr>
            <w:r w:rsidRPr="002262B2">
              <w:rPr>
                <w:rFonts w:cstheme="minorHAnsi"/>
                <w:b/>
                <w:bCs/>
                <w:sz w:val="26"/>
                <w:szCs w:val="26"/>
              </w:rPr>
              <w:t>What are the possible disadvantages and risks of taking part?</w:t>
            </w:r>
          </w:p>
          <w:p w14:paraId="0B4403F7" w14:textId="182797CA" w:rsidR="00F94237" w:rsidRPr="002262B2" w:rsidRDefault="00667469" w:rsidP="00F37CAA">
            <w:pPr>
              <w:ind w:left="360"/>
              <w:jc w:val="both"/>
              <w:rPr>
                <w:rFonts w:cstheme="minorHAnsi"/>
                <w:iCs/>
                <w:sz w:val="18"/>
                <w:szCs w:val="18"/>
              </w:rPr>
            </w:pPr>
            <w:r w:rsidRPr="002262B2">
              <w:rPr>
                <w:rFonts w:cstheme="minorHAnsi"/>
                <w:i/>
                <w:sz w:val="18"/>
                <w:szCs w:val="18"/>
              </w:rPr>
              <w:t>A ‘fair and honest evaluation’ is what’s needed here</w:t>
            </w:r>
            <w:r w:rsidR="00191C1F" w:rsidRPr="002262B2">
              <w:rPr>
                <w:rFonts w:cstheme="minorHAnsi"/>
                <w:i/>
                <w:sz w:val="18"/>
                <w:szCs w:val="18"/>
              </w:rPr>
              <w:t>. For much of the human intervention research conducted at the University</w:t>
            </w:r>
            <w:r w:rsidR="004D0DB7" w:rsidRPr="002262B2">
              <w:rPr>
                <w:rFonts w:cstheme="minorHAnsi"/>
                <w:i/>
                <w:sz w:val="18"/>
                <w:szCs w:val="18"/>
              </w:rPr>
              <w:t xml:space="preserve"> the risks/disadvantages (beyond the time commitment) are very slight/minor</w:t>
            </w:r>
            <w:r w:rsidR="00EA4A35" w:rsidRPr="002262B2">
              <w:rPr>
                <w:rFonts w:cstheme="minorHAnsi"/>
                <w:i/>
                <w:sz w:val="18"/>
                <w:szCs w:val="18"/>
              </w:rPr>
              <w:t xml:space="preserve"> but care – based on previous experience – should be taken to describe risks/disadvantages accurately.</w:t>
            </w:r>
          </w:p>
          <w:p w14:paraId="013FCAAB" w14:textId="77777777" w:rsidR="002772E5" w:rsidRPr="002262B2" w:rsidRDefault="002772E5" w:rsidP="000873A0">
            <w:pPr>
              <w:ind w:left="360"/>
              <w:jc w:val="both"/>
              <w:rPr>
                <w:rFonts w:cstheme="minorHAnsi"/>
                <w:iCs/>
                <w:sz w:val="18"/>
                <w:szCs w:val="18"/>
              </w:rPr>
            </w:pPr>
          </w:p>
          <w:p w14:paraId="2129E962" w14:textId="77777777" w:rsidR="00B14444" w:rsidRPr="002262B2" w:rsidRDefault="00B14444" w:rsidP="000873A0">
            <w:pPr>
              <w:ind w:left="360"/>
              <w:jc w:val="both"/>
              <w:rPr>
                <w:rFonts w:cstheme="minorHAnsi"/>
                <w:b/>
                <w:bCs/>
                <w:sz w:val="26"/>
                <w:szCs w:val="26"/>
              </w:rPr>
            </w:pPr>
          </w:p>
          <w:p w14:paraId="5A9E2B07" w14:textId="77777777" w:rsidR="00B14444" w:rsidRPr="002262B2" w:rsidRDefault="00B14444" w:rsidP="000873A0">
            <w:pPr>
              <w:ind w:left="360"/>
              <w:jc w:val="both"/>
              <w:rPr>
                <w:rFonts w:cstheme="minorHAnsi"/>
                <w:b/>
                <w:bCs/>
                <w:sz w:val="26"/>
                <w:szCs w:val="26"/>
              </w:rPr>
            </w:pPr>
          </w:p>
          <w:p w14:paraId="2833A134" w14:textId="5FEB22AD" w:rsidR="00F94237" w:rsidRPr="002262B2" w:rsidRDefault="006F3443" w:rsidP="000873A0">
            <w:pPr>
              <w:ind w:left="360"/>
              <w:jc w:val="both"/>
              <w:rPr>
                <w:rFonts w:cstheme="minorHAnsi"/>
                <w:b/>
                <w:bCs/>
                <w:sz w:val="26"/>
                <w:szCs w:val="26"/>
              </w:rPr>
            </w:pPr>
            <w:r w:rsidRPr="002262B2">
              <w:rPr>
                <w:rFonts w:cstheme="minorHAnsi"/>
                <w:b/>
                <w:bCs/>
                <w:sz w:val="26"/>
                <w:szCs w:val="26"/>
              </w:rPr>
              <w:t>What if something goes wrong?</w:t>
            </w:r>
          </w:p>
          <w:p w14:paraId="3515CD22" w14:textId="6CB640AC" w:rsidR="006F3443" w:rsidRPr="002262B2" w:rsidRDefault="00D4321A" w:rsidP="003E1D21">
            <w:pPr>
              <w:ind w:left="360"/>
              <w:jc w:val="both"/>
              <w:rPr>
                <w:rFonts w:cstheme="minorHAnsi"/>
                <w:i/>
                <w:sz w:val="18"/>
                <w:szCs w:val="18"/>
              </w:rPr>
            </w:pPr>
            <w:r w:rsidRPr="002262B2">
              <w:rPr>
                <w:rFonts w:cstheme="minorHAnsi"/>
                <w:i/>
                <w:sz w:val="18"/>
                <w:szCs w:val="18"/>
              </w:rPr>
              <w:t>Effectively who to contact and what to do if something goes awry or the participant wishes to complain.</w:t>
            </w:r>
            <w:r w:rsidR="00CA13BD" w:rsidRPr="002262B2">
              <w:rPr>
                <w:rFonts w:cstheme="minorHAnsi"/>
                <w:i/>
                <w:sz w:val="18"/>
                <w:szCs w:val="18"/>
              </w:rPr>
              <w:t xml:space="preserve"> They should always be provided with an ‘escalation’ route that goes beyond those directly involved in the prosecution of the study. </w:t>
            </w:r>
            <w:r w:rsidR="003E1D21" w:rsidRPr="002262B2">
              <w:rPr>
                <w:rFonts w:cstheme="minorHAnsi"/>
                <w:i/>
                <w:sz w:val="18"/>
                <w:szCs w:val="18"/>
              </w:rPr>
              <w:t>Typically this will be someone in the School’s management structure.</w:t>
            </w:r>
          </w:p>
          <w:p w14:paraId="73850A23" w14:textId="77777777" w:rsidR="002772E5" w:rsidRPr="002262B2" w:rsidRDefault="002772E5" w:rsidP="000873A0">
            <w:pPr>
              <w:ind w:left="360"/>
              <w:jc w:val="both"/>
              <w:rPr>
                <w:rFonts w:cstheme="minorHAnsi"/>
                <w:i/>
                <w:sz w:val="18"/>
                <w:szCs w:val="18"/>
              </w:rPr>
            </w:pPr>
          </w:p>
          <w:p w14:paraId="24581044" w14:textId="77777777" w:rsidR="00F35CCB" w:rsidRPr="002262B2" w:rsidRDefault="00F35CCB" w:rsidP="000873A0">
            <w:pPr>
              <w:ind w:left="360"/>
              <w:jc w:val="both"/>
              <w:rPr>
                <w:rFonts w:cstheme="minorHAnsi"/>
                <w:b/>
                <w:bCs/>
                <w:sz w:val="26"/>
                <w:szCs w:val="26"/>
              </w:rPr>
            </w:pPr>
          </w:p>
          <w:p w14:paraId="4FC33919" w14:textId="748EC63D" w:rsidR="006F3443" w:rsidRPr="002262B2" w:rsidRDefault="0027662C" w:rsidP="000873A0">
            <w:pPr>
              <w:ind w:left="360"/>
              <w:jc w:val="both"/>
              <w:rPr>
                <w:rFonts w:cstheme="minorHAnsi"/>
                <w:b/>
                <w:bCs/>
                <w:sz w:val="26"/>
                <w:szCs w:val="26"/>
              </w:rPr>
            </w:pPr>
            <w:r w:rsidRPr="002262B2">
              <w:rPr>
                <w:rFonts w:cstheme="minorHAnsi"/>
                <w:b/>
                <w:bCs/>
                <w:sz w:val="26"/>
                <w:szCs w:val="26"/>
              </w:rPr>
              <w:t>What will happen if I don’t want to carry on with the study?</w:t>
            </w:r>
          </w:p>
          <w:p w14:paraId="5F0B2183" w14:textId="55033DAB" w:rsidR="003E1D21" w:rsidRPr="002262B2" w:rsidRDefault="00BF03F0" w:rsidP="000873A0">
            <w:pPr>
              <w:ind w:left="360"/>
              <w:jc w:val="both"/>
              <w:rPr>
                <w:rFonts w:cstheme="minorHAnsi"/>
                <w:i/>
                <w:sz w:val="18"/>
                <w:szCs w:val="18"/>
              </w:rPr>
            </w:pPr>
            <w:r w:rsidRPr="002262B2">
              <w:rPr>
                <w:rFonts w:cstheme="minorHAnsi"/>
                <w:i/>
                <w:sz w:val="18"/>
                <w:szCs w:val="18"/>
              </w:rPr>
              <w:t xml:space="preserve">The principle that any participant can withdraw at any time, without giving any </w:t>
            </w:r>
            <w:r w:rsidR="00352BA9" w:rsidRPr="002262B2">
              <w:rPr>
                <w:rFonts w:cstheme="minorHAnsi"/>
                <w:i/>
                <w:sz w:val="18"/>
                <w:szCs w:val="18"/>
              </w:rPr>
              <w:t>reason -</w:t>
            </w:r>
            <w:r w:rsidR="000A3FBF" w:rsidRPr="002262B2">
              <w:rPr>
                <w:rFonts w:cstheme="minorHAnsi"/>
                <w:i/>
                <w:sz w:val="18"/>
                <w:szCs w:val="18"/>
              </w:rPr>
              <w:t xml:space="preserve"> and with no disbenefit is very important. This position on withdrawal should be made clear here.</w:t>
            </w:r>
          </w:p>
          <w:p w14:paraId="7E413D9A" w14:textId="51E2DDCF" w:rsidR="0027662C" w:rsidRPr="002262B2" w:rsidRDefault="0027662C" w:rsidP="000873A0">
            <w:pPr>
              <w:ind w:left="360"/>
              <w:jc w:val="both"/>
              <w:rPr>
                <w:rFonts w:cstheme="minorHAnsi"/>
                <w:iCs/>
                <w:sz w:val="18"/>
                <w:szCs w:val="18"/>
              </w:rPr>
            </w:pPr>
          </w:p>
          <w:p w14:paraId="07641E74" w14:textId="77777777" w:rsidR="002772E5" w:rsidRPr="002262B2" w:rsidRDefault="002772E5" w:rsidP="000873A0">
            <w:pPr>
              <w:ind w:left="360"/>
              <w:jc w:val="both"/>
              <w:rPr>
                <w:rFonts w:cstheme="minorHAnsi"/>
                <w:iCs/>
                <w:sz w:val="18"/>
                <w:szCs w:val="18"/>
              </w:rPr>
            </w:pPr>
          </w:p>
          <w:p w14:paraId="1DC9EAC3" w14:textId="10A1E964" w:rsidR="0027662C" w:rsidRPr="002262B2" w:rsidRDefault="0027662C" w:rsidP="000873A0">
            <w:pPr>
              <w:ind w:left="360"/>
              <w:jc w:val="both"/>
              <w:rPr>
                <w:rFonts w:cstheme="minorHAnsi"/>
                <w:b/>
                <w:bCs/>
                <w:sz w:val="26"/>
                <w:szCs w:val="26"/>
              </w:rPr>
            </w:pPr>
            <w:r w:rsidRPr="002262B2">
              <w:rPr>
                <w:rFonts w:cstheme="minorHAnsi"/>
                <w:b/>
                <w:bCs/>
                <w:sz w:val="26"/>
                <w:szCs w:val="26"/>
              </w:rPr>
              <w:t>Will my information be kept confidential?</w:t>
            </w:r>
          </w:p>
          <w:p w14:paraId="2E836D9B" w14:textId="04F9E7FE" w:rsidR="00A53435" w:rsidRPr="002262B2" w:rsidRDefault="00A53435" w:rsidP="000873A0">
            <w:pPr>
              <w:ind w:left="360"/>
              <w:jc w:val="both"/>
              <w:rPr>
                <w:rFonts w:cstheme="minorHAnsi"/>
                <w:i/>
                <w:sz w:val="18"/>
                <w:szCs w:val="18"/>
              </w:rPr>
            </w:pPr>
            <w:r w:rsidRPr="002262B2">
              <w:rPr>
                <w:rFonts w:cstheme="minorHAnsi"/>
                <w:i/>
                <w:sz w:val="18"/>
                <w:szCs w:val="18"/>
              </w:rPr>
              <w:t>Care needs to be taken to</w:t>
            </w:r>
            <w:r w:rsidR="00E339C1" w:rsidRPr="002262B2">
              <w:rPr>
                <w:rFonts w:cstheme="minorHAnsi"/>
                <w:i/>
                <w:sz w:val="18"/>
                <w:szCs w:val="18"/>
              </w:rPr>
              <w:t xml:space="preserve"> correctly</w:t>
            </w:r>
            <w:r w:rsidRPr="002262B2">
              <w:rPr>
                <w:rFonts w:cstheme="minorHAnsi"/>
                <w:i/>
                <w:sz w:val="18"/>
                <w:szCs w:val="18"/>
              </w:rPr>
              <w:t xml:space="preserve"> explain the way co</w:t>
            </w:r>
            <w:r w:rsidR="00E339C1" w:rsidRPr="002262B2">
              <w:rPr>
                <w:rFonts w:cstheme="minorHAnsi"/>
                <w:i/>
                <w:sz w:val="18"/>
                <w:szCs w:val="18"/>
              </w:rPr>
              <w:t xml:space="preserve">nfidential personal data will be handled. </w:t>
            </w:r>
            <w:r w:rsidR="00890D0E" w:rsidRPr="002262B2">
              <w:rPr>
                <w:rFonts w:cstheme="minorHAnsi"/>
                <w:i/>
                <w:sz w:val="18"/>
                <w:szCs w:val="18"/>
              </w:rPr>
              <w:t>In addition to a simple, lay, description of the steps to be taken to ensure participant confidentiality</w:t>
            </w:r>
            <w:r w:rsidR="00DB7EFF" w:rsidRPr="002262B2">
              <w:rPr>
                <w:rFonts w:cstheme="minorHAnsi"/>
                <w:i/>
                <w:sz w:val="18"/>
                <w:szCs w:val="18"/>
              </w:rPr>
              <w:t xml:space="preserve">, specific guidance on </w:t>
            </w:r>
            <w:r w:rsidR="00F018EB" w:rsidRPr="002262B2">
              <w:rPr>
                <w:rFonts w:cstheme="minorHAnsi"/>
                <w:i/>
                <w:sz w:val="18"/>
                <w:szCs w:val="18"/>
              </w:rPr>
              <w:t xml:space="preserve">the data protection information that must be provided in Information Sheets is </w:t>
            </w:r>
            <w:hyperlink r:id="rId44" w:history="1">
              <w:r w:rsidR="00F018EB" w:rsidRPr="002262B2">
                <w:rPr>
                  <w:rStyle w:val="Hyperlink"/>
                  <w:rFonts w:cstheme="minorHAnsi"/>
                  <w:i/>
                  <w:sz w:val="18"/>
                  <w:szCs w:val="18"/>
                </w:rPr>
                <w:t>available</w:t>
              </w:r>
              <w:r w:rsidR="00FC04E1" w:rsidRPr="002262B2">
                <w:rPr>
                  <w:rStyle w:val="Hyperlink"/>
                  <w:rFonts w:cstheme="minorHAnsi"/>
                  <w:i/>
                  <w:sz w:val="18"/>
                  <w:szCs w:val="18"/>
                </w:rPr>
                <w:t xml:space="preserve"> online</w:t>
              </w:r>
            </w:hyperlink>
            <w:r w:rsidR="00FC04E1" w:rsidRPr="002262B2">
              <w:rPr>
                <w:rFonts w:cstheme="minorHAnsi"/>
                <w:i/>
                <w:sz w:val="18"/>
                <w:szCs w:val="18"/>
              </w:rPr>
              <w:t xml:space="preserve"> from the </w:t>
            </w:r>
            <w:hyperlink r:id="rId45" w:history="1">
              <w:r w:rsidR="00FC04E1" w:rsidRPr="002262B2">
                <w:rPr>
                  <w:rStyle w:val="Hyperlink"/>
                  <w:rFonts w:cstheme="minorHAnsi"/>
                  <w:i/>
                  <w:sz w:val="18"/>
                  <w:szCs w:val="18"/>
                </w:rPr>
                <w:t>IMPS department</w:t>
              </w:r>
            </w:hyperlink>
            <w:r w:rsidR="00464D40" w:rsidRPr="002262B2">
              <w:rPr>
                <w:rFonts w:cstheme="minorHAnsi"/>
                <w:i/>
                <w:sz w:val="18"/>
                <w:szCs w:val="18"/>
              </w:rPr>
              <w:t xml:space="preserve">. </w:t>
            </w:r>
            <w:r w:rsidR="00527B25" w:rsidRPr="002262B2">
              <w:rPr>
                <w:rFonts w:cstheme="minorHAnsi"/>
                <w:i/>
                <w:sz w:val="18"/>
                <w:szCs w:val="18"/>
              </w:rPr>
              <w:t xml:space="preserve">For UREC-reviewed projects, this will have been considered in the </w:t>
            </w:r>
            <w:r w:rsidR="00293FAA" w:rsidRPr="002262B2">
              <w:rPr>
                <w:rFonts w:cstheme="minorHAnsi"/>
                <w:i/>
                <w:sz w:val="18"/>
                <w:szCs w:val="18"/>
              </w:rPr>
              <w:t>Data Management Plan</w:t>
            </w:r>
            <w:r w:rsidR="00527B25" w:rsidRPr="002262B2">
              <w:rPr>
                <w:rFonts w:cstheme="minorHAnsi"/>
                <w:i/>
                <w:sz w:val="18"/>
                <w:szCs w:val="18"/>
              </w:rPr>
              <w:t>.</w:t>
            </w:r>
          </w:p>
          <w:p w14:paraId="28950E26" w14:textId="26F0E9DC" w:rsidR="000630F0" w:rsidRPr="002262B2" w:rsidRDefault="000630F0" w:rsidP="000873A0">
            <w:pPr>
              <w:ind w:left="360"/>
              <w:jc w:val="both"/>
              <w:rPr>
                <w:rFonts w:cstheme="minorHAnsi"/>
                <w:iCs/>
                <w:sz w:val="18"/>
                <w:szCs w:val="18"/>
              </w:rPr>
            </w:pPr>
          </w:p>
          <w:p w14:paraId="03486CB9" w14:textId="77777777" w:rsidR="002772E5" w:rsidRPr="002262B2" w:rsidRDefault="002772E5" w:rsidP="000873A0">
            <w:pPr>
              <w:ind w:left="360"/>
              <w:jc w:val="both"/>
              <w:rPr>
                <w:rFonts w:cstheme="minorHAnsi"/>
                <w:iCs/>
                <w:sz w:val="18"/>
                <w:szCs w:val="18"/>
              </w:rPr>
            </w:pPr>
          </w:p>
          <w:p w14:paraId="094446C0" w14:textId="7C8BADDC" w:rsidR="000630F0" w:rsidRPr="002262B2" w:rsidRDefault="000630F0" w:rsidP="000873A0">
            <w:pPr>
              <w:ind w:left="360"/>
              <w:jc w:val="both"/>
              <w:rPr>
                <w:rFonts w:cstheme="minorHAnsi"/>
                <w:b/>
                <w:bCs/>
                <w:sz w:val="26"/>
                <w:szCs w:val="26"/>
              </w:rPr>
            </w:pPr>
            <w:r w:rsidRPr="002262B2">
              <w:rPr>
                <w:rFonts w:cstheme="minorHAnsi"/>
                <w:b/>
                <w:bCs/>
                <w:sz w:val="26"/>
                <w:szCs w:val="26"/>
              </w:rPr>
              <w:t>What will happen to the samples I give?</w:t>
            </w:r>
          </w:p>
          <w:p w14:paraId="66BC9DAF" w14:textId="189436F6" w:rsidR="00D62244" w:rsidRPr="002262B2" w:rsidRDefault="00D62244" w:rsidP="00D62244">
            <w:pPr>
              <w:ind w:left="360"/>
              <w:jc w:val="both"/>
              <w:rPr>
                <w:rFonts w:cstheme="minorHAnsi"/>
                <w:i/>
                <w:sz w:val="18"/>
                <w:szCs w:val="18"/>
              </w:rPr>
            </w:pPr>
            <w:r w:rsidRPr="002262B2">
              <w:rPr>
                <w:rFonts w:cstheme="minorHAnsi"/>
                <w:i/>
                <w:sz w:val="18"/>
                <w:szCs w:val="18"/>
              </w:rPr>
              <w:t xml:space="preserve">A simple description of storage, use, sharing and disposal. </w:t>
            </w:r>
            <w:r w:rsidR="007F556C" w:rsidRPr="002262B2">
              <w:rPr>
                <w:rFonts w:cstheme="minorHAnsi"/>
                <w:i/>
                <w:sz w:val="18"/>
                <w:szCs w:val="18"/>
              </w:rPr>
              <w:t>Mention of compliance with the Human Tissue Act</w:t>
            </w:r>
            <w:r w:rsidR="00D23570" w:rsidRPr="002262B2">
              <w:rPr>
                <w:rFonts w:cstheme="minorHAnsi"/>
                <w:i/>
                <w:sz w:val="18"/>
                <w:szCs w:val="18"/>
              </w:rPr>
              <w:t>, where appropriate, should be included here.</w:t>
            </w:r>
          </w:p>
          <w:p w14:paraId="1B0955A3" w14:textId="77777777" w:rsidR="002772E5" w:rsidRPr="002262B2" w:rsidRDefault="002772E5" w:rsidP="000873A0">
            <w:pPr>
              <w:ind w:left="360"/>
              <w:jc w:val="both"/>
              <w:rPr>
                <w:rFonts w:cstheme="minorHAnsi"/>
                <w:iCs/>
                <w:sz w:val="18"/>
                <w:szCs w:val="18"/>
              </w:rPr>
            </w:pPr>
          </w:p>
          <w:p w14:paraId="21EFDB62" w14:textId="1BAC9159" w:rsidR="0027662C" w:rsidRPr="002262B2" w:rsidRDefault="0062265F" w:rsidP="000873A0">
            <w:pPr>
              <w:ind w:left="360"/>
              <w:jc w:val="both"/>
              <w:rPr>
                <w:rFonts w:cstheme="minorHAnsi"/>
                <w:b/>
                <w:bCs/>
                <w:sz w:val="26"/>
                <w:szCs w:val="26"/>
              </w:rPr>
            </w:pPr>
            <w:r w:rsidRPr="002262B2">
              <w:rPr>
                <w:rFonts w:cstheme="minorHAnsi"/>
                <w:b/>
                <w:bCs/>
                <w:sz w:val="26"/>
                <w:szCs w:val="26"/>
              </w:rPr>
              <w:t>What will happen to the results of the study?</w:t>
            </w:r>
          </w:p>
          <w:p w14:paraId="4650C5A5" w14:textId="58141C6A" w:rsidR="0062265F" w:rsidRPr="002262B2" w:rsidRDefault="008E069F" w:rsidP="000873A0">
            <w:pPr>
              <w:ind w:left="360"/>
              <w:jc w:val="both"/>
              <w:rPr>
                <w:rFonts w:cstheme="minorHAnsi"/>
                <w:iCs/>
                <w:sz w:val="18"/>
                <w:szCs w:val="18"/>
              </w:rPr>
            </w:pPr>
            <w:r w:rsidRPr="002262B2">
              <w:rPr>
                <w:rFonts w:cstheme="minorHAnsi"/>
                <w:i/>
                <w:sz w:val="18"/>
                <w:szCs w:val="18"/>
              </w:rPr>
              <w:t>Here, the storing/sharing/publication of results and data from the study – as will have been desc</w:t>
            </w:r>
            <w:r w:rsidR="00293FAA" w:rsidRPr="002262B2">
              <w:rPr>
                <w:rFonts w:cstheme="minorHAnsi"/>
                <w:i/>
                <w:sz w:val="18"/>
                <w:szCs w:val="18"/>
              </w:rPr>
              <w:t xml:space="preserve">ribed in the Data Management Plan – is described in Lay terms </w:t>
            </w:r>
            <w:r w:rsidR="00293FAA" w:rsidRPr="002262B2">
              <w:rPr>
                <w:rFonts w:cstheme="minorHAnsi"/>
                <w:i/>
                <w:sz w:val="18"/>
                <w:szCs w:val="18"/>
              </w:rPr>
              <w:lastRenderedPageBreak/>
              <w:t>to the participant.</w:t>
            </w:r>
            <w:r w:rsidR="00B75CED" w:rsidRPr="002262B2">
              <w:rPr>
                <w:rFonts w:cstheme="minorHAnsi"/>
                <w:i/>
                <w:sz w:val="18"/>
                <w:szCs w:val="18"/>
              </w:rPr>
              <w:t xml:space="preserve"> This is usually the best place to explain how participants can receive results/information themselves, if they are interested</w:t>
            </w:r>
            <w:r w:rsidR="00B75CED" w:rsidRPr="002262B2">
              <w:rPr>
                <w:rFonts w:cstheme="minorHAnsi"/>
                <w:iCs/>
                <w:sz w:val="18"/>
                <w:szCs w:val="18"/>
              </w:rPr>
              <w:t>.</w:t>
            </w:r>
          </w:p>
          <w:p w14:paraId="036719C7" w14:textId="77777777" w:rsidR="002772E5" w:rsidRPr="002262B2" w:rsidRDefault="002772E5" w:rsidP="000873A0">
            <w:pPr>
              <w:ind w:left="360"/>
              <w:jc w:val="both"/>
              <w:rPr>
                <w:rFonts w:cstheme="minorHAnsi"/>
                <w:iCs/>
                <w:sz w:val="18"/>
                <w:szCs w:val="18"/>
              </w:rPr>
            </w:pPr>
          </w:p>
          <w:p w14:paraId="5C11CEC0" w14:textId="23BC2C61" w:rsidR="0062265F" w:rsidRPr="002262B2" w:rsidRDefault="0062265F" w:rsidP="000873A0">
            <w:pPr>
              <w:ind w:left="360"/>
              <w:jc w:val="both"/>
              <w:rPr>
                <w:rFonts w:cstheme="minorHAnsi"/>
                <w:b/>
                <w:bCs/>
                <w:sz w:val="26"/>
                <w:szCs w:val="26"/>
              </w:rPr>
            </w:pPr>
            <w:r w:rsidRPr="002262B2">
              <w:rPr>
                <w:rFonts w:cstheme="minorHAnsi"/>
                <w:b/>
                <w:bCs/>
                <w:sz w:val="26"/>
                <w:szCs w:val="26"/>
              </w:rPr>
              <w:t>Who is organising and funding the study?</w:t>
            </w:r>
          </w:p>
          <w:p w14:paraId="04FF5950" w14:textId="57A2B3CE" w:rsidR="0062265F" w:rsidRPr="002262B2" w:rsidRDefault="00804872" w:rsidP="000873A0">
            <w:pPr>
              <w:ind w:left="360"/>
              <w:jc w:val="both"/>
              <w:rPr>
                <w:rFonts w:cstheme="minorHAnsi"/>
                <w:i/>
                <w:sz w:val="18"/>
                <w:szCs w:val="18"/>
              </w:rPr>
            </w:pPr>
            <w:r w:rsidRPr="002262B2">
              <w:rPr>
                <w:rFonts w:cstheme="minorHAnsi"/>
                <w:i/>
                <w:sz w:val="18"/>
                <w:szCs w:val="18"/>
              </w:rPr>
              <w:t>A ‘plain English’</w:t>
            </w:r>
            <w:r w:rsidR="005B1812" w:rsidRPr="002262B2">
              <w:rPr>
                <w:rFonts w:cstheme="minorHAnsi"/>
                <w:i/>
                <w:sz w:val="18"/>
                <w:szCs w:val="18"/>
              </w:rPr>
              <w:t xml:space="preserve"> description of the School or Department wh</w:t>
            </w:r>
            <w:r w:rsidR="00332290" w:rsidRPr="002262B2">
              <w:rPr>
                <w:rFonts w:cstheme="minorHAnsi"/>
                <w:i/>
                <w:sz w:val="18"/>
                <w:szCs w:val="18"/>
              </w:rPr>
              <w:t>ich</w:t>
            </w:r>
            <w:r w:rsidR="005B1812" w:rsidRPr="002262B2">
              <w:rPr>
                <w:rFonts w:cstheme="minorHAnsi"/>
                <w:i/>
                <w:sz w:val="18"/>
                <w:szCs w:val="18"/>
              </w:rPr>
              <w:t xml:space="preserve"> is organising and running the research </w:t>
            </w:r>
            <w:r w:rsidR="00332290" w:rsidRPr="002262B2">
              <w:rPr>
                <w:rFonts w:cstheme="minorHAnsi"/>
                <w:i/>
                <w:sz w:val="18"/>
                <w:szCs w:val="18"/>
              </w:rPr>
              <w:t>is useful here. It should be made clear if the University of Reading is collaborating with any other organisations</w:t>
            </w:r>
            <w:r w:rsidR="00765BD3" w:rsidRPr="002262B2">
              <w:rPr>
                <w:rFonts w:cstheme="minorHAnsi"/>
                <w:i/>
                <w:sz w:val="18"/>
                <w:szCs w:val="18"/>
              </w:rPr>
              <w:t xml:space="preserve"> to deliver the research. All funding sources should be openly declared.</w:t>
            </w:r>
          </w:p>
          <w:p w14:paraId="3ABC5DFD" w14:textId="77777777" w:rsidR="002772E5" w:rsidRPr="002262B2" w:rsidRDefault="002772E5" w:rsidP="000873A0">
            <w:pPr>
              <w:ind w:left="360"/>
              <w:jc w:val="both"/>
              <w:rPr>
                <w:rFonts w:cstheme="minorHAnsi"/>
                <w:i/>
                <w:sz w:val="18"/>
                <w:szCs w:val="18"/>
              </w:rPr>
            </w:pPr>
          </w:p>
          <w:p w14:paraId="74461DFE" w14:textId="11B0B10C" w:rsidR="0062265F" w:rsidRPr="002262B2" w:rsidRDefault="003F36AB" w:rsidP="000873A0">
            <w:pPr>
              <w:ind w:left="360"/>
              <w:jc w:val="both"/>
              <w:rPr>
                <w:rFonts w:cstheme="minorHAnsi"/>
                <w:b/>
                <w:bCs/>
                <w:sz w:val="26"/>
                <w:szCs w:val="26"/>
              </w:rPr>
            </w:pPr>
            <w:r w:rsidRPr="002262B2">
              <w:rPr>
                <w:rFonts w:cstheme="minorHAnsi"/>
                <w:b/>
                <w:bCs/>
                <w:sz w:val="26"/>
                <w:szCs w:val="26"/>
              </w:rPr>
              <w:t>Who has reviewed this study?</w:t>
            </w:r>
          </w:p>
          <w:p w14:paraId="4284C3FE" w14:textId="4F009B12" w:rsidR="00253FCE" w:rsidRPr="002262B2" w:rsidRDefault="00FA1D0D" w:rsidP="000873A0">
            <w:pPr>
              <w:ind w:left="360"/>
              <w:jc w:val="both"/>
              <w:rPr>
                <w:rFonts w:cstheme="minorHAnsi"/>
                <w:i/>
                <w:sz w:val="18"/>
                <w:szCs w:val="18"/>
              </w:rPr>
            </w:pPr>
            <w:r w:rsidRPr="002262B2">
              <w:rPr>
                <w:rFonts w:cstheme="minorHAnsi"/>
                <w:i/>
                <w:sz w:val="18"/>
                <w:szCs w:val="18"/>
              </w:rPr>
              <w:t xml:space="preserve">A standard declaration should always be </w:t>
            </w:r>
            <w:r w:rsidR="00451D2A" w:rsidRPr="002262B2">
              <w:rPr>
                <w:rFonts w:cstheme="minorHAnsi"/>
                <w:i/>
                <w:sz w:val="18"/>
                <w:szCs w:val="18"/>
              </w:rPr>
              <w:t>included “This project has been reviewed by The University</w:t>
            </w:r>
            <w:r w:rsidR="005D1B69" w:rsidRPr="002262B2">
              <w:rPr>
                <w:rFonts w:cstheme="minorHAnsi"/>
                <w:i/>
                <w:sz w:val="18"/>
                <w:szCs w:val="18"/>
              </w:rPr>
              <w:t xml:space="preserve"> of Reading</w:t>
            </w:r>
            <w:r w:rsidR="00451D2A" w:rsidRPr="002262B2">
              <w:rPr>
                <w:rFonts w:cstheme="minorHAnsi"/>
                <w:i/>
                <w:sz w:val="18"/>
                <w:szCs w:val="18"/>
              </w:rPr>
              <w:t xml:space="preserve"> Research Ethics Committe</w:t>
            </w:r>
            <w:r w:rsidR="005D1B69" w:rsidRPr="002262B2">
              <w:rPr>
                <w:rFonts w:cstheme="minorHAnsi"/>
                <w:i/>
                <w:sz w:val="18"/>
                <w:szCs w:val="18"/>
              </w:rPr>
              <w:t xml:space="preserve">e (or substitute the </w:t>
            </w:r>
            <w:r w:rsidR="00D5175A" w:rsidRPr="002262B2">
              <w:rPr>
                <w:rFonts w:cstheme="minorHAnsi"/>
                <w:i/>
                <w:sz w:val="18"/>
                <w:szCs w:val="18"/>
              </w:rPr>
              <w:t>relevant School body if the project has been reviewed via the Exceptions procedures) and given a Favourable Opinion for conduct</w:t>
            </w:r>
            <w:r w:rsidR="00464D40" w:rsidRPr="002262B2">
              <w:rPr>
                <w:rFonts w:cstheme="minorHAnsi"/>
                <w:i/>
                <w:sz w:val="18"/>
                <w:szCs w:val="18"/>
              </w:rPr>
              <w:t>”</w:t>
            </w:r>
          </w:p>
          <w:p w14:paraId="6DFCA68F" w14:textId="676E7F09" w:rsidR="003F36AB" w:rsidRPr="002262B2" w:rsidRDefault="003F36AB" w:rsidP="000873A0">
            <w:pPr>
              <w:ind w:left="360"/>
              <w:jc w:val="both"/>
              <w:rPr>
                <w:rFonts w:cstheme="minorHAnsi"/>
                <w:iCs/>
                <w:sz w:val="18"/>
                <w:szCs w:val="18"/>
              </w:rPr>
            </w:pPr>
          </w:p>
          <w:p w14:paraId="150C6B17" w14:textId="77777777" w:rsidR="002772E5" w:rsidRPr="002262B2" w:rsidRDefault="002772E5" w:rsidP="000873A0">
            <w:pPr>
              <w:ind w:left="360"/>
              <w:jc w:val="both"/>
              <w:rPr>
                <w:rFonts w:cstheme="minorHAnsi"/>
                <w:iCs/>
                <w:sz w:val="18"/>
                <w:szCs w:val="18"/>
              </w:rPr>
            </w:pPr>
          </w:p>
          <w:p w14:paraId="4C42B39B" w14:textId="664A5BA8" w:rsidR="003F36AB" w:rsidRPr="002262B2" w:rsidRDefault="003F36AB" w:rsidP="000873A0">
            <w:pPr>
              <w:ind w:left="360"/>
              <w:jc w:val="both"/>
              <w:rPr>
                <w:rFonts w:cstheme="minorHAnsi"/>
                <w:b/>
                <w:bCs/>
                <w:sz w:val="26"/>
                <w:szCs w:val="26"/>
              </w:rPr>
            </w:pPr>
            <w:r w:rsidRPr="002262B2">
              <w:rPr>
                <w:rFonts w:cstheme="minorHAnsi"/>
                <w:b/>
                <w:bCs/>
                <w:sz w:val="26"/>
                <w:szCs w:val="26"/>
              </w:rPr>
              <w:t>Where can I get more information?</w:t>
            </w:r>
          </w:p>
          <w:p w14:paraId="4DAB16D8" w14:textId="2AFA559F" w:rsidR="00F3389C" w:rsidRPr="002262B2" w:rsidRDefault="00F3389C" w:rsidP="000873A0">
            <w:pPr>
              <w:ind w:left="360"/>
              <w:jc w:val="both"/>
              <w:rPr>
                <w:rFonts w:cstheme="minorHAnsi"/>
                <w:i/>
                <w:sz w:val="18"/>
                <w:szCs w:val="18"/>
              </w:rPr>
            </w:pPr>
            <w:r w:rsidRPr="002262B2">
              <w:rPr>
                <w:rFonts w:cstheme="minorHAnsi"/>
                <w:i/>
                <w:sz w:val="18"/>
                <w:szCs w:val="18"/>
              </w:rPr>
              <w:t>The PIS should clearly identify</w:t>
            </w:r>
            <w:r w:rsidR="00EB5EA6" w:rsidRPr="002262B2">
              <w:rPr>
                <w:rFonts w:cstheme="minorHAnsi"/>
                <w:i/>
                <w:sz w:val="18"/>
                <w:szCs w:val="18"/>
              </w:rPr>
              <w:t xml:space="preserve"> the individual researchers</w:t>
            </w:r>
            <w:r w:rsidR="00533E3C" w:rsidRPr="002262B2">
              <w:rPr>
                <w:rFonts w:cstheme="minorHAnsi"/>
                <w:i/>
                <w:sz w:val="18"/>
                <w:szCs w:val="18"/>
              </w:rPr>
              <w:t xml:space="preserve"> (noting any</w:t>
            </w:r>
            <w:r w:rsidR="000F54C9" w:rsidRPr="002262B2">
              <w:rPr>
                <w:rFonts w:cstheme="minorHAnsi"/>
                <w:i/>
                <w:sz w:val="18"/>
                <w:szCs w:val="18"/>
              </w:rPr>
              <w:t xml:space="preserve"> wh</w:t>
            </w:r>
            <w:r w:rsidR="00ED30C1" w:rsidRPr="002262B2">
              <w:rPr>
                <w:rFonts w:cstheme="minorHAnsi"/>
                <w:i/>
                <w:sz w:val="18"/>
                <w:szCs w:val="18"/>
              </w:rPr>
              <w:t>o</w:t>
            </w:r>
            <w:r w:rsidR="00533E3C" w:rsidRPr="002262B2">
              <w:rPr>
                <w:rFonts w:cstheme="minorHAnsi"/>
                <w:i/>
                <w:sz w:val="18"/>
                <w:szCs w:val="18"/>
              </w:rPr>
              <w:t xml:space="preserve"> are </w:t>
            </w:r>
            <w:r w:rsidR="000F54C9" w:rsidRPr="002262B2">
              <w:rPr>
                <w:rFonts w:cstheme="minorHAnsi"/>
                <w:i/>
                <w:sz w:val="18"/>
                <w:szCs w:val="18"/>
              </w:rPr>
              <w:t>undertaking the research as part of a qualification)</w:t>
            </w:r>
            <w:r w:rsidR="00EB5EA6" w:rsidRPr="002262B2">
              <w:rPr>
                <w:rFonts w:cstheme="minorHAnsi"/>
                <w:i/>
                <w:sz w:val="18"/>
                <w:szCs w:val="18"/>
              </w:rPr>
              <w:t xml:space="preserve"> and the Chief/</w:t>
            </w:r>
            <w:r w:rsidR="00352BA9" w:rsidRPr="002262B2">
              <w:rPr>
                <w:rFonts w:cstheme="minorHAnsi"/>
                <w:i/>
                <w:sz w:val="18"/>
                <w:szCs w:val="18"/>
              </w:rPr>
              <w:t>Chief/Principal</w:t>
            </w:r>
            <w:r w:rsidR="00EB5EA6" w:rsidRPr="002262B2">
              <w:rPr>
                <w:rFonts w:cstheme="minorHAnsi"/>
                <w:i/>
                <w:sz w:val="18"/>
                <w:szCs w:val="18"/>
              </w:rPr>
              <w:t xml:space="preserve"> Investigator.</w:t>
            </w:r>
            <w:r w:rsidR="00463F4F" w:rsidRPr="002262B2">
              <w:rPr>
                <w:rFonts w:cstheme="minorHAnsi"/>
                <w:i/>
                <w:sz w:val="18"/>
                <w:szCs w:val="18"/>
              </w:rPr>
              <w:t xml:space="preserve"> Where the research is being </w:t>
            </w:r>
            <w:r w:rsidR="00867C51" w:rsidRPr="002262B2">
              <w:rPr>
                <w:rFonts w:cstheme="minorHAnsi"/>
                <w:i/>
                <w:sz w:val="18"/>
                <w:szCs w:val="18"/>
              </w:rPr>
              <w:t xml:space="preserve">performed </w:t>
            </w:r>
            <w:r w:rsidR="00463F4F" w:rsidRPr="002262B2">
              <w:rPr>
                <w:rFonts w:cstheme="minorHAnsi"/>
                <w:i/>
                <w:sz w:val="18"/>
                <w:szCs w:val="18"/>
              </w:rPr>
              <w:t>as part of an educational qualification (MSc or PhD</w:t>
            </w:r>
            <w:r w:rsidR="00AF6603" w:rsidRPr="002262B2">
              <w:rPr>
                <w:rFonts w:cstheme="minorHAnsi"/>
                <w:i/>
                <w:sz w:val="18"/>
                <w:szCs w:val="18"/>
              </w:rPr>
              <w:t xml:space="preserve">, for example) the Supervisor (if different to the CI/PI) should be </w:t>
            </w:r>
            <w:r w:rsidR="00E10D92" w:rsidRPr="002262B2">
              <w:rPr>
                <w:rFonts w:cstheme="minorHAnsi"/>
                <w:i/>
                <w:sz w:val="18"/>
                <w:szCs w:val="18"/>
              </w:rPr>
              <w:t>identified too.</w:t>
            </w:r>
          </w:p>
          <w:p w14:paraId="1663F15B" w14:textId="132EFE36" w:rsidR="00E03CBA" w:rsidRPr="002262B2" w:rsidRDefault="00E03CBA" w:rsidP="000873A0">
            <w:pPr>
              <w:ind w:left="360"/>
              <w:jc w:val="both"/>
              <w:rPr>
                <w:rFonts w:cstheme="minorHAnsi"/>
                <w:i/>
                <w:sz w:val="18"/>
                <w:szCs w:val="18"/>
              </w:rPr>
            </w:pPr>
          </w:p>
          <w:p w14:paraId="0CDB2268" w14:textId="4DC39984" w:rsidR="00E03CBA" w:rsidRPr="002262B2" w:rsidRDefault="00E03CBA" w:rsidP="000873A0">
            <w:pPr>
              <w:ind w:left="360"/>
              <w:jc w:val="both"/>
              <w:rPr>
                <w:rFonts w:cstheme="minorHAnsi"/>
                <w:i/>
                <w:sz w:val="18"/>
                <w:szCs w:val="18"/>
              </w:rPr>
            </w:pPr>
          </w:p>
          <w:p w14:paraId="63E53D75" w14:textId="47AADB6F" w:rsidR="00E03CBA" w:rsidRPr="002262B2" w:rsidRDefault="00BF3BAF" w:rsidP="000873A0">
            <w:pPr>
              <w:ind w:left="360"/>
              <w:jc w:val="both"/>
              <w:rPr>
                <w:rFonts w:cstheme="minorHAnsi"/>
                <w:b/>
                <w:bCs/>
                <w:sz w:val="26"/>
                <w:szCs w:val="26"/>
              </w:rPr>
            </w:pPr>
            <w:r w:rsidRPr="002262B2">
              <w:rPr>
                <w:rFonts w:cstheme="minorHAnsi"/>
                <w:b/>
                <w:bCs/>
                <w:sz w:val="26"/>
                <w:szCs w:val="26"/>
              </w:rPr>
              <w:t>Other points</w:t>
            </w:r>
          </w:p>
          <w:p w14:paraId="00B11429" w14:textId="2837F06E" w:rsidR="00BF3BAF" w:rsidRPr="002262B2" w:rsidRDefault="00BF3BAF" w:rsidP="000873A0">
            <w:pPr>
              <w:ind w:left="360"/>
              <w:jc w:val="both"/>
              <w:rPr>
                <w:rFonts w:cstheme="minorHAnsi"/>
                <w:i/>
                <w:sz w:val="18"/>
                <w:szCs w:val="18"/>
              </w:rPr>
            </w:pPr>
            <w:r w:rsidRPr="002262B2">
              <w:rPr>
                <w:rFonts w:cstheme="minorHAnsi"/>
                <w:i/>
                <w:sz w:val="18"/>
                <w:szCs w:val="18"/>
              </w:rPr>
              <w:t>The Participant Information Sheet (whether hard copy or online) should be bra</w:t>
            </w:r>
            <w:r w:rsidR="00BA7991" w:rsidRPr="002262B2">
              <w:rPr>
                <w:rFonts w:cstheme="minorHAnsi"/>
                <w:i/>
                <w:sz w:val="18"/>
                <w:szCs w:val="18"/>
              </w:rPr>
              <w:t>nded with the University logo.</w:t>
            </w:r>
          </w:p>
          <w:p w14:paraId="050F70F9" w14:textId="34953F89" w:rsidR="00BA7991" w:rsidRPr="002262B2" w:rsidRDefault="00BA7991" w:rsidP="000873A0">
            <w:pPr>
              <w:ind w:left="360"/>
              <w:jc w:val="both"/>
              <w:rPr>
                <w:rFonts w:cstheme="minorHAnsi"/>
                <w:i/>
                <w:sz w:val="18"/>
                <w:szCs w:val="18"/>
              </w:rPr>
            </w:pPr>
            <w:r w:rsidRPr="002262B2">
              <w:rPr>
                <w:rFonts w:cstheme="minorHAnsi"/>
                <w:i/>
                <w:sz w:val="18"/>
                <w:szCs w:val="18"/>
              </w:rPr>
              <w:t>Appropriate ‘version control’ measures should be in place</w:t>
            </w:r>
            <w:r w:rsidR="00230F84" w:rsidRPr="002262B2">
              <w:rPr>
                <w:rFonts w:cstheme="minorHAnsi"/>
                <w:i/>
                <w:sz w:val="18"/>
                <w:szCs w:val="18"/>
              </w:rPr>
              <w:t xml:space="preserve"> so that the provenance and currency of the PIS can be assured.</w:t>
            </w:r>
          </w:p>
          <w:p w14:paraId="5CB3438F" w14:textId="53BBE202" w:rsidR="00C65355" w:rsidRPr="002262B2" w:rsidRDefault="00A87305" w:rsidP="000873A0">
            <w:pPr>
              <w:ind w:left="360"/>
              <w:jc w:val="both"/>
              <w:rPr>
                <w:rFonts w:cstheme="minorHAnsi"/>
                <w:i/>
                <w:sz w:val="18"/>
                <w:szCs w:val="18"/>
              </w:rPr>
            </w:pPr>
            <w:r w:rsidRPr="002262B2">
              <w:rPr>
                <w:rFonts w:cstheme="minorHAnsi"/>
                <w:i/>
                <w:sz w:val="18"/>
                <w:szCs w:val="18"/>
              </w:rPr>
              <w:t xml:space="preserve">To reiterate – the PIS and Consent Form should use </w:t>
            </w:r>
            <w:r w:rsidR="00B06705" w:rsidRPr="002262B2">
              <w:rPr>
                <w:rFonts w:cstheme="minorHAnsi"/>
                <w:i/>
                <w:sz w:val="18"/>
                <w:szCs w:val="18"/>
              </w:rPr>
              <w:t>simple, lay, l</w:t>
            </w:r>
            <w:r w:rsidRPr="002262B2">
              <w:rPr>
                <w:rFonts w:cstheme="minorHAnsi"/>
                <w:i/>
                <w:sz w:val="18"/>
                <w:szCs w:val="18"/>
              </w:rPr>
              <w:t xml:space="preserve">anguage </w:t>
            </w:r>
            <w:r w:rsidR="00B06705" w:rsidRPr="002262B2">
              <w:rPr>
                <w:rFonts w:cstheme="minorHAnsi"/>
                <w:i/>
                <w:sz w:val="18"/>
                <w:szCs w:val="18"/>
              </w:rPr>
              <w:t>wherever possible</w:t>
            </w:r>
            <w:r w:rsidR="00C647DA" w:rsidRPr="002262B2">
              <w:rPr>
                <w:rFonts w:cstheme="minorHAnsi"/>
                <w:i/>
                <w:sz w:val="18"/>
                <w:szCs w:val="18"/>
              </w:rPr>
              <w:t xml:space="preserve"> since they are designed to be read and understood by a non-specialist audience.</w:t>
            </w:r>
            <w:r w:rsidRPr="002262B2">
              <w:rPr>
                <w:rFonts w:cstheme="minorHAnsi"/>
                <w:i/>
                <w:sz w:val="18"/>
                <w:szCs w:val="18"/>
              </w:rPr>
              <w:t xml:space="preserve"> </w:t>
            </w:r>
          </w:p>
          <w:p w14:paraId="0789EE7E" w14:textId="7F4F03D1" w:rsidR="004B4820" w:rsidRPr="002262B2" w:rsidRDefault="004B4820" w:rsidP="000873A0">
            <w:pPr>
              <w:ind w:left="360"/>
              <w:jc w:val="both"/>
              <w:rPr>
                <w:rFonts w:cstheme="minorHAnsi"/>
                <w:iCs/>
                <w:sz w:val="18"/>
                <w:szCs w:val="18"/>
              </w:rPr>
            </w:pPr>
          </w:p>
          <w:p w14:paraId="15525D4B" w14:textId="7C76EE2F" w:rsidR="004B4820" w:rsidRPr="002262B2" w:rsidRDefault="004B4820" w:rsidP="000873A0">
            <w:pPr>
              <w:ind w:left="360"/>
              <w:jc w:val="both"/>
              <w:rPr>
                <w:rFonts w:cstheme="minorHAnsi"/>
                <w:iCs/>
                <w:sz w:val="18"/>
                <w:szCs w:val="18"/>
              </w:rPr>
            </w:pPr>
          </w:p>
          <w:p w14:paraId="748A7558" w14:textId="77777777" w:rsidR="005C4D46" w:rsidRPr="002262B2" w:rsidRDefault="005C4D46" w:rsidP="005F412F">
            <w:pPr>
              <w:pStyle w:val="ListParagraph"/>
              <w:ind w:left="2160"/>
              <w:rPr>
                <w:rFonts w:cstheme="minorHAnsi"/>
                <w:sz w:val="20"/>
                <w:szCs w:val="20"/>
              </w:rPr>
            </w:pPr>
          </w:p>
          <w:p w14:paraId="7EC4B8F6" w14:textId="77777777" w:rsidR="005C4D46" w:rsidRPr="002262B2" w:rsidRDefault="005C4D46" w:rsidP="005F412F">
            <w:pPr>
              <w:jc w:val="both"/>
              <w:rPr>
                <w:rFonts w:cstheme="minorHAnsi"/>
              </w:rPr>
            </w:pPr>
          </w:p>
        </w:tc>
        <w:tc>
          <w:tcPr>
            <w:tcW w:w="3373" w:type="dxa"/>
          </w:tcPr>
          <w:p w14:paraId="2E7E1B92" w14:textId="77777777" w:rsidR="005C4D46" w:rsidRPr="002262B2" w:rsidRDefault="005C4D46" w:rsidP="005F412F">
            <w:pPr>
              <w:spacing w:line="200" w:lineRule="exact"/>
              <w:ind w:left="317" w:right="10"/>
              <w:rPr>
                <w:rFonts w:cstheme="minorHAnsi"/>
                <w:i/>
                <w:sz w:val="18"/>
                <w:szCs w:val="18"/>
              </w:rPr>
            </w:pPr>
          </w:p>
          <w:p w14:paraId="5D4C1A91" w14:textId="77777777" w:rsidR="00CA62E9" w:rsidRPr="002262B2" w:rsidRDefault="00CA62E9" w:rsidP="005F412F">
            <w:pPr>
              <w:spacing w:line="200" w:lineRule="exact"/>
              <w:ind w:left="317" w:right="10"/>
              <w:rPr>
                <w:rFonts w:cstheme="minorHAnsi"/>
                <w:i/>
                <w:sz w:val="18"/>
                <w:szCs w:val="18"/>
              </w:rPr>
            </w:pPr>
          </w:p>
          <w:p w14:paraId="6F1941EF" w14:textId="77777777" w:rsidR="00CA62E9" w:rsidRPr="002262B2" w:rsidRDefault="00CA62E9" w:rsidP="005F412F">
            <w:pPr>
              <w:spacing w:line="200" w:lineRule="exact"/>
              <w:ind w:left="317" w:right="10"/>
              <w:rPr>
                <w:rFonts w:cstheme="minorHAnsi"/>
                <w:i/>
                <w:sz w:val="18"/>
                <w:szCs w:val="18"/>
              </w:rPr>
            </w:pPr>
          </w:p>
          <w:p w14:paraId="1562452E" w14:textId="77777777" w:rsidR="00CA62E9" w:rsidRPr="002262B2" w:rsidRDefault="00CA62E9" w:rsidP="005F412F">
            <w:pPr>
              <w:spacing w:line="200" w:lineRule="exact"/>
              <w:ind w:left="317" w:right="10"/>
              <w:rPr>
                <w:rFonts w:cstheme="minorHAnsi"/>
                <w:i/>
                <w:sz w:val="18"/>
                <w:szCs w:val="18"/>
              </w:rPr>
            </w:pPr>
          </w:p>
          <w:p w14:paraId="2A90D6FC" w14:textId="77777777" w:rsidR="00CA62E9" w:rsidRPr="002262B2" w:rsidRDefault="00CA62E9" w:rsidP="005F412F">
            <w:pPr>
              <w:spacing w:line="200" w:lineRule="exact"/>
              <w:ind w:left="317" w:right="10"/>
              <w:rPr>
                <w:rFonts w:cstheme="minorHAnsi"/>
                <w:i/>
                <w:sz w:val="18"/>
                <w:szCs w:val="18"/>
              </w:rPr>
            </w:pPr>
          </w:p>
          <w:p w14:paraId="7FBCE216" w14:textId="77777777" w:rsidR="00CA62E9" w:rsidRPr="002262B2" w:rsidRDefault="00CA62E9" w:rsidP="005F412F">
            <w:pPr>
              <w:spacing w:line="200" w:lineRule="exact"/>
              <w:ind w:left="317" w:right="10"/>
              <w:rPr>
                <w:rFonts w:cstheme="minorHAnsi"/>
                <w:i/>
                <w:sz w:val="18"/>
                <w:szCs w:val="18"/>
              </w:rPr>
            </w:pPr>
          </w:p>
          <w:p w14:paraId="37E8187B" w14:textId="77777777" w:rsidR="00CA62E9" w:rsidRPr="002262B2" w:rsidRDefault="00CA62E9" w:rsidP="005F412F">
            <w:pPr>
              <w:spacing w:line="200" w:lineRule="exact"/>
              <w:ind w:left="317" w:right="10"/>
              <w:rPr>
                <w:rFonts w:cstheme="minorHAnsi"/>
                <w:i/>
                <w:sz w:val="18"/>
                <w:szCs w:val="18"/>
              </w:rPr>
            </w:pPr>
          </w:p>
          <w:p w14:paraId="3F29DCFC" w14:textId="77777777" w:rsidR="00CA62E9" w:rsidRPr="002262B2" w:rsidRDefault="00CA62E9" w:rsidP="005F412F">
            <w:pPr>
              <w:spacing w:line="200" w:lineRule="exact"/>
              <w:ind w:left="317" w:right="10"/>
              <w:rPr>
                <w:rFonts w:cstheme="minorHAnsi"/>
                <w:i/>
                <w:sz w:val="18"/>
                <w:szCs w:val="18"/>
              </w:rPr>
            </w:pPr>
          </w:p>
          <w:p w14:paraId="21DD1ABC" w14:textId="77777777" w:rsidR="00CA62E9" w:rsidRPr="002262B2" w:rsidRDefault="00CA62E9" w:rsidP="005F412F">
            <w:pPr>
              <w:spacing w:line="200" w:lineRule="exact"/>
              <w:ind w:left="317" w:right="10"/>
              <w:rPr>
                <w:rFonts w:cstheme="minorHAnsi"/>
                <w:i/>
                <w:sz w:val="18"/>
                <w:szCs w:val="18"/>
              </w:rPr>
            </w:pPr>
          </w:p>
          <w:p w14:paraId="46EB1C6F" w14:textId="77777777" w:rsidR="00CA62E9" w:rsidRPr="002262B2" w:rsidRDefault="00CA62E9" w:rsidP="005F412F">
            <w:pPr>
              <w:spacing w:line="200" w:lineRule="exact"/>
              <w:ind w:left="317" w:right="10"/>
              <w:rPr>
                <w:rFonts w:cstheme="minorHAnsi"/>
                <w:i/>
                <w:sz w:val="18"/>
                <w:szCs w:val="18"/>
              </w:rPr>
            </w:pPr>
          </w:p>
          <w:p w14:paraId="79625CDA" w14:textId="77777777" w:rsidR="00CA62E9" w:rsidRPr="002262B2" w:rsidRDefault="00CA62E9" w:rsidP="005F412F">
            <w:pPr>
              <w:spacing w:line="200" w:lineRule="exact"/>
              <w:ind w:left="317" w:right="10"/>
              <w:rPr>
                <w:rFonts w:cstheme="minorHAnsi"/>
                <w:i/>
                <w:sz w:val="18"/>
                <w:szCs w:val="18"/>
              </w:rPr>
            </w:pPr>
          </w:p>
          <w:p w14:paraId="516F5EE8" w14:textId="77777777" w:rsidR="00CA62E9" w:rsidRPr="002262B2" w:rsidRDefault="00CA62E9" w:rsidP="005F412F">
            <w:pPr>
              <w:spacing w:line="200" w:lineRule="exact"/>
              <w:ind w:left="317" w:right="10"/>
              <w:rPr>
                <w:rFonts w:cstheme="minorHAnsi"/>
                <w:i/>
                <w:sz w:val="18"/>
                <w:szCs w:val="18"/>
              </w:rPr>
            </w:pPr>
          </w:p>
          <w:p w14:paraId="66FD3ED6" w14:textId="56180DAC" w:rsidR="00CA62E9" w:rsidRPr="002262B2" w:rsidRDefault="00CD6F04" w:rsidP="005F412F">
            <w:pPr>
              <w:spacing w:line="200" w:lineRule="exact"/>
              <w:ind w:left="317" w:right="10"/>
              <w:rPr>
                <w:rFonts w:cstheme="minorHAnsi"/>
                <w:i/>
                <w:sz w:val="18"/>
                <w:szCs w:val="18"/>
              </w:rPr>
            </w:pPr>
            <w:r w:rsidRPr="002262B2">
              <w:rPr>
                <w:rFonts w:cstheme="minorHAnsi"/>
                <w:i/>
                <w:sz w:val="18"/>
                <w:szCs w:val="18"/>
              </w:rPr>
              <w:t>.</w:t>
            </w:r>
          </w:p>
          <w:p w14:paraId="5BF8A948" w14:textId="6F7E9A95" w:rsidR="007F726F" w:rsidRPr="002262B2" w:rsidRDefault="007F726F" w:rsidP="007F726F">
            <w:pPr>
              <w:spacing w:line="200" w:lineRule="exact"/>
              <w:ind w:right="10"/>
              <w:rPr>
                <w:rFonts w:cstheme="minorHAnsi"/>
                <w:i/>
                <w:sz w:val="18"/>
                <w:szCs w:val="18"/>
              </w:rPr>
            </w:pPr>
          </w:p>
        </w:tc>
      </w:tr>
    </w:tbl>
    <w:p w14:paraId="00836B89" w14:textId="77777777" w:rsidR="000976F6" w:rsidRPr="002262B2" w:rsidRDefault="000976F6" w:rsidP="009449A6">
      <w:pPr>
        <w:spacing w:after="4" w:line="269" w:lineRule="auto"/>
        <w:rPr>
          <w:rFonts w:cstheme="minorHAnsi"/>
          <w:b/>
          <w:sz w:val="26"/>
          <w:szCs w:val="26"/>
        </w:rPr>
      </w:pPr>
    </w:p>
    <w:p w14:paraId="26F3563E" w14:textId="77777777" w:rsidR="000976F6" w:rsidRPr="002262B2" w:rsidRDefault="000976F6">
      <w:pPr>
        <w:rPr>
          <w:rFonts w:cstheme="minorHAnsi"/>
          <w:b/>
          <w:sz w:val="26"/>
          <w:szCs w:val="26"/>
        </w:rPr>
      </w:pPr>
      <w:r w:rsidRPr="002262B2">
        <w:rPr>
          <w:rFonts w:cstheme="minorHAnsi"/>
          <w:b/>
          <w:sz w:val="26"/>
          <w:szCs w:val="26"/>
        </w:rPr>
        <w:br w:type="page"/>
      </w:r>
    </w:p>
    <w:p w14:paraId="748CEA4F" w14:textId="4CC11945" w:rsidR="00FB730A" w:rsidRPr="002262B2" w:rsidRDefault="002274E8" w:rsidP="009449A6">
      <w:pPr>
        <w:spacing w:after="4" w:line="269" w:lineRule="auto"/>
        <w:rPr>
          <w:rFonts w:cstheme="minorHAnsi"/>
          <w:b/>
          <w:sz w:val="26"/>
          <w:szCs w:val="26"/>
        </w:rPr>
      </w:pPr>
      <w:r w:rsidRPr="002262B2">
        <w:rPr>
          <w:rFonts w:cstheme="minorHAnsi"/>
          <w:b/>
          <w:sz w:val="26"/>
          <w:szCs w:val="26"/>
        </w:rPr>
        <w:lastRenderedPageBreak/>
        <w:t>Consent form template</w:t>
      </w:r>
    </w:p>
    <w:p w14:paraId="627DC3F9" w14:textId="77777777" w:rsidR="00315F24" w:rsidRPr="002262B2" w:rsidRDefault="00315F24" w:rsidP="009449A6">
      <w:pPr>
        <w:spacing w:after="4" w:line="269" w:lineRule="auto"/>
        <w:rPr>
          <w:rFonts w:cstheme="minorHAnsi"/>
        </w:rPr>
      </w:pPr>
    </w:p>
    <w:p w14:paraId="11A83A4D" w14:textId="77777777" w:rsidR="002274E8" w:rsidRPr="002262B2" w:rsidRDefault="002274E8" w:rsidP="002274E8">
      <w:pPr>
        <w:spacing w:after="0" w:line="240" w:lineRule="auto"/>
        <w:jc w:val="both"/>
        <w:rPr>
          <w:rFonts w:cstheme="minorHAnsi"/>
          <w:b/>
          <w:sz w:val="26"/>
          <w:szCs w:val="26"/>
        </w:rPr>
      </w:pPr>
    </w:p>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085"/>
        <w:gridCol w:w="1530"/>
      </w:tblGrid>
      <w:tr w:rsidR="00ED062B" w:rsidRPr="002262B2" w14:paraId="3453D436" w14:textId="77777777" w:rsidTr="008571CA">
        <w:tc>
          <w:tcPr>
            <w:tcW w:w="1271" w:type="dxa"/>
          </w:tcPr>
          <w:p w14:paraId="1888CFBE" w14:textId="1C6A4602" w:rsidR="00ED062B" w:rsidRPr="002262B2" w:rsidRDefault="00603408" w:rsidP="005F412F">
            <w:pPr>
              <w:rPr>
                <w:rFonts w:cstheme="minorHAnsi"/>
                <w:b/>
              </w:rPr>
            </w:pPr>
            <w:r w:rsidRPr="002262B2">
              <w:rPr>
                <w:rFonts w:cstheme="minorHAnsi"/>
                <w:b/>
              </w:rPr>
              <w:t>1.</w:t>
            </w:r>
          </w:p>
        </w:tc>
        <w:tc>
          <w:tcPr>
            <w:tcW w:w="8085" w:type="dxa"/>
          </w:tcPr>
          <w:p w14:paraId="270B3351" w14:textId="34C7C193" w:rsidR="00ED062B" w:rsidRPr="002262B2" w:rsidRDefault="003D2A42" w:rsidP="000F7132">
            <w:pPr>
              <w:pStyle w:val="ListParagraph"/>
              <w:ind w:left="0"/>
              <w:rPr>
                <w:rFonts w:cstheme="minorHAnsi"/>
                <w:sz w:val="20"/>
                <w:szCs w:val="20"/>
              </w:rPr>
            </w:pPr>
            <w:r w:rsidRPr="002262B2">
              <w:rPr>
                <w:rFonts w:cstheme="minorHAnsi"/>
                <w:sz w:val="20"/>
                <w:szCs w:val="20"/>
              </w:rPr>
              <w:t>I have read and had explained to me by ………………………………..… the accompanying Information Sheet relating to the project on: ………………………………………………………………………………...</w:t>
            </w:r>
          </w:p>
          <w:p w14:paraId="73BC6218" w14:textId="77777777" w:rsidR="00ED062B" w:rsidRPr="002262B2" w:rsidRDefault="00ED062B" w:rsidP="000F7132">
            <w:pPr>
              <w:pStyle w:val="ListParagraph"/>
              <w:ind w:left="0"/>
              <w:rPr>
                <w:rFonts w:cstheme="minorHAnsi"/>
                <w:sz w:val="20"/>
                <w:szCs w:val="20"/>
              </w:rPr>
            </w:pPr>
          </w:p>
          <w:p w14:paraId="1D0C315A" w14:textId="77777777" w:rsidR="00ED062B" w:rsidRPr="002262B2" w:rsidRDefault="00ED062B" w:rsidP="00ED062B">
            <w:pPr>
              <w:jc w:val="both"/>
              <w:rPr>
                <w:rFonts w:cstheme="minorHAnsi"/>
              </w:rPr>
            </w:pPr>
          </w:p>
        </w:tc>
        <w:tc>
          <w:tcPr>
            <w:tcW w:w="1530" w:type="dxa"/>
          </w:tcPr>
          <w:p w14:paraId="77CDFC45" w14:textId="09A0A503" w:rsidR="001720F2" w:rsidRPr="002262B2" w:rsidRDefault="00357C72" w:rsidP="001720F2">
            <w:pPr>
              <w:rPr>
                <w:rFonts w:cstheme="minorHAnsi"/>
                <w:iCs/>
                <w:sz w:val="18"/>
                <w:szCs w:val="18"/>
              </w:rPr>
            </w:pPr>
            <w:sdt>
              <w:sdtPr>
                <w:rPr>
                  <w:rFonts w:cstheme="minorHAnsi"/>
                  <w:sz w:val="72"/>
                  <w:szCs w:val="72"/>
                </w:rPr>
                <w:id w:val="1078947680"/>
                <w14:checkbox>
                  <w14:checked w14:val="0"/>
                  <w14:checkedState w14:val="2612" w14:font="MS Gothic"/>
                  <w14:uncheckedState w14:val="2610" w14:font="MS Gothic"/>
                </w14:checkbox>
              </w:sdtPr>
              <w:sdtEndPr/>
              <w:sdtContent>
                <w:r w:rsidR="005B7510" w:rsidRPr="002262B2">
                  <w:rPr>
                    <w:rFonts w:ascii="Segoe UI Symbol" w:eastAsia="MS Gothic" w:hAnsi="Segoe UI Symbol" w:cs="Segoe UI Symbol"/>
                    <w:sz w:val="72"/>
                    <w:szCs w:val="72"/>
                  </w:rPr>
                  <w:t>☐</w:t>
                </w:r>
              </w:sdtContent>
            </w:sdt>
          </w:p>
        </w:tc>
      </w:tr>
      <w:tr w:rsidR="00B21FD8" w:rsidRPr="002262B2" w14:paraId="7B06AAAA" w14:textId="77777777" w:rsidTr="008571CA">
        <w:tc>
          <w:tcPr>
            <w:tcW w:w="1271" w:type="dxa"/>
          </w:tcPr>
          <w:p w14:paraId="70B3D511" w14:textId="2909B2FB" w:rsidR="00B21FD8" w:rsidRPr="002262B2" w:rsidRDefault="00603408" w:rsidP="005F412F">
            <w:pPr>
              <w:rPr>
                <w:rFonts w:cstheme="minorHAnsi"/>
                <w:b/>
              </w:rPr>
            </w:pPr>
            <w:r w:rsidRPr="002262B2">
              <w:rPr>
                <w:rFonts w:cstheme="minorHAnsi"/>
                <w:b/>
              </w:rPr>
              <w:t>2.</w:t>
            </w:r>
          </w:p>
        </w:tc>
        <w:tc>
          <w:tcPr>
            <w:tcW w:w="8085" w:type="dxa"/>
          </w:tcPr>
          <w:p w14:paraId="6AF99430" w14:textId="473EB55D" w:rsidR="00B21FD8" w:rsidRPr="002262B2" w:rsidRDefault="00B21FD8" w:rsidP="00B21FD8">
            <w:pPr>
              <w:pStyle w:val="ListParagraph"/>
              <w:ind w:left="0"/>
              <w:rPr>
                <w:rFonts w:cstheme="minorHAnsi"/>
                <w:sz w:val="20"/>
                <w:szCs w:val="20"/>
              </w:rPr>
            </w:pPr>
            <w:r w:rsidRPr="002262B2">
              <w:rPr>
                <w:rFonts w:cstheme="minorHAnsi"/>
                <w:sz w:val="20"/>
                <w:szCs w:val="20"/>
              </w:rPr>
              <w:t>I have had explained to me the purposes of the project and what will be required of me</w:t>
            </w:r>
            <w:r w:rsidR="00363334" w:rsidRPr="002262B2">
              <w:rPr>
                <w:rFonts w:cstheme="minorHAnsi"/>
                <w:sz w:val="20"/>
                <w:szCs w:val="20"/>
              </w:rPr>
              <w:t>. A</w:t>
            </w:r>
            <w:r w:rsidRPr="002262B2">
              <w:rPr>
                <w:rFonts w:cstheme="minorHAnsi"/>
                <w:sz w:val="20"/>
                <w:szCs w:val="20"/>
              </w:rPr>
              <w:t xml:space="preserve">ny questions have been answered to my satisfaction. I agree to the arrangements described in the Information Sheet insofar as they relate to my participation. </w:t>
            </w:r>
          </w:p>
          <w:p w14:paraId="4ABB438F" w14:textId="77777777" w:rsidR="00B21FD8" w:rsidRPr="002262B2" w:rsidRDefault="00B21FD8" w:rsidP="005F412F">
            <w:pPr>
              <w:jc w:val="both"/>
              <w:rPr>
                <w:rFonts w:cstheme="minorHAnsi"/>
              </w:rPr>
            </w:pPr>
          </w:p>
          <w:p w14:paraId="03B6E0E4" w14:textId="0AC88C4E" w:rsidR="00966A73" w:rsidRPr="002262B2" w:rsidRDefault="00966A73" w:rsidP="005F412F">
            <w:pPr>
              <w:jc w:val="both"/>
              <w:rPr>
                <w:rFonts w:cstheme="minorHAnsi"/>
              </w:rPr>
            </w:pPr>
          </w:p>
        </w:tc>
        <w:tc>
          <w:tcPr>
            <w:tcW w:w="1530" w:type="dxa"/>
          </w:tcPr>
          <w:p w14:paraId="19DE2A3A" w14:textId="77777777" w:rsidR="00B21FD8" w:rsidRPr="002262B2" w:rsidRDefault="00357C72" w:rsidP="005F412F">
            <w:pPr>
              <w:rPr>
                <w:rFonts w:cstheme="minorHAnsi"/>
                <w:iCs/>
                <w:sz w:val="18"/>
                <w:szCs w:val="18"/>
              </w:rPr>
            </w:pPr>
            <w:sdt>
              <w:sdtPr>
                <w:rPr>
                  <w:rFonts w:cstheme="minorHAnsi"/>
                  <w:sz w:val="72"/>
                  <w:szCs w:val="72"/>
                </w:rPr>
                <w:id w:val="242067279"/>
                <w14:checkbox>
                  <w14:checked w14:val="0"/>
                  <w14:checkedState w14:val="2612" w14:font="MS Gothic"/>
                  <w14:uncheckedState w14:val="2610" w14:font="MS Gothic"/>
                </w14:checkbox>
              </w:sdtPr>
              <w:sdtEndPr/>
              <w:sdtContent>
                <w:r w:rsidR="00B21FD8" w:rsidRPr="002262B2">
                  <w:rPr>
                    <w:rFonts w:ascii="Segoe UI Symbol" w:eastAsia="MS Gothic" w:hAnsi="Segoe UI Symbol" w:cs="Segoe UI Symbol"/>
                    <w:sz w:val="72"/>
                    <w:szCs w:val="72"/>
                  </w:rPr>
                  <w:t>☐</w:t>
                </w:r>
              </w:sdtContent>
            </w:sdt>
          </w:p>
        </w:tc>
      </w:tr>
      <w:tr w:rsidR="00603408" w:rsidRPr="002262B2" w14:paraId="4A7E8007" w14:textId="77777777" w:rsidTr="008571CA">
        <w:tc>
          <w:tcPr>
            <w:tcW w:w="1271" w:type="dxa"/>
          </w:tcPr>
          <w:p w14:paraId="3CBC3D78" w14:textId="41639BDB" w:rsidR="00603408" w:rsidRPr="002262B2" w:rsidRDefault="00603408" w:rsidP="005F412F">
            <w:pPr>
              <w:rPr>
                <w:rFonts w:cstheme="minorHAnsi"/>
                <w:b/>
              </w:rPr>
            </w:pPr>
            <w:r w:rsidRPr="002262B2">
              <w:rPr>
                <w:rFonts w:cstheme="minorHAnsi"/>
                <w:b/>
              </w:rPr>
              <w:t>3.</w:t>
            </w:r>
          </w:p>
        </w:tc>
        <w:tc>
          <w:tcPr>
            <w:tcW w:w="8085" w:type="dxa"/>
          </w:tcPr>
          <w:p w14:paraId="1C8F0002" w14:textId="7CFF4745" w:rsidR="00603408" w:rsidRPr="002262B2" w:rsidRDefault="00603408" w:rsidP="005F412F">
            <w:pPr>
              <w:pStyle w:val="ListParagraph"/>
              <w:ind w:left="0"/>
              <w:rPr>
                <w:rFonts w:cstheme="minorHAnsi"/>
                <w:sz w:val="20"/>
                <w:szCs w:val="20"/>
              </w:rPr>
            </w:pPr>
            <w:r w:rsidRPr="002262B2">
              <w:rPr>
                <w:rFonts w:cstheme="minorHAnsi"/>
                <w:sz w:val="20"/>
                <w:szCs w:val="20"/>
              </w:rPr>
              <w:t xml:space="preserve">I have had explained to me </w:t>
            </w:r>
            <w:r w:rsidR="006B5257" w:rsidRPr="002262B2">
              <w:rPr>
                <w:rFonts w:cstheme="minorHAnsi"/>
                <w:sz w:val="20"/>
                <w:szCs w:val="20"/>
              </w:rPr>
              <w:t>the</w:t>
            </w:r>
            <w:r w:rsidRPr="002262B2">
              <w:rPr>
                <w:rFonts w:cstheme="minorHAnsi"/>
                <w:sz w:val="20"/>
                <w:szCs w:val="20"/>
              </w:rPr>
              <w:t xml:space="preserve"> information</w:t>
            </w:r>
            <w:r w:rsidR="006B5257" w:rsidRPr="002262B2">
              <w:rPr>
                <w:rFonts w:cstheme="minorHAnsi"/>
                <w:sz w:val="20"/>
                <w:szCs w:val="20"/>
              </w:rPr>
              <w:t xml:space="preserve"> that</w:t>
            </w:r>
            <w:r w:rsidRPr="002262B2">
              <w:rPr>
                <w:rFonts w:cstheme="minorHAnsi"/>
                <w:sz w:val="20"/>
                <w:szCs w:val="20"/>
              </w:rPr>
              <w:t xml:space="preserve"> will be collected about me, what it will be used for, who it may be shared with, how it will be kept safe, and my rights in relation to my </w:t>
            </w:r>
            <w:r w:rsidR="006B5257" w:rsidRPr="002262B2">
              <w:rPr>
                <w:rFonts w:cstheme="minorHAnsi"/>
                <w:sz w:val="20"/>
                <w:szCs w:val="20"/>
              </w:rPr>
              <w:t xml:space="preserve">personal </w:t>
            </w:r>
            <w:r w:rsidR="00352BA9" w:rsidRPr="002262B2">
              <w:rPr>
                <w:rFonts w:cstheme="minorHAnsi"/>
                <w:sz w:val="20"/>
                <w:szCs w:val="20"/>
              </w:rPr>
              <w:t>data.</w:t>
            </w:r>
            <w:r w:rsidRPr="002262B2">
              <w:rPr>
                <w:rFonts w:cstheme="minorHAnsi"/>
                <w:sz w:val="20"/>
                <w:szCs w:val="20"/>
              </w:rPr>
              <w:t xml:space="preserve"> </w:t>
            </w:r>
          </w:p>
          <w:p w14:paraId="76E6E5B7" w14:textId="77777777" w:rsidR="00603408" w:rsidRPr="002262B2" w:rsidRDefault="00603408" w:rsidP="005F412F">
            <w:pPr>
              <w:jc w:val="both"/>
              <w:rPr>
                <w:rFonts w:cstheme="minorHAnsi"/>
              </w:rPr>
            </w:pPr>
          </w:p>
          <w:p w14:paraId="35001748" w14:textId="0D1B99C5" w:rsidR="00966A73" w:rsidRPr="002262B2" w:rsidRDefault="00966A73" w:rsidP="005F412F">
            <w:pPr>
              <w:jc w:val="both"/>
              <w:rPr>
                <w:rFonts w:cstheme="minorHAnsi"/>
              </w:rPr>
            </w:pPr>
          </w:p>
        </w:tc>
        <w:tc>
          <w:tcPr>
            <w:tcW w:w="1530" w:type="dxa"/>
          </w:tcPr>
          <w:p w14:paraId="5F89F4BA" w14:textId="77777777" w:rsidR="00603408" w:rsidRPr="002262B2" w:rsidRDefault="00357C72" w:rsidP="005F412F">
            <w:pPr>
              <w:rPr>
                <w:rFonts w:cstheme="minorHAnsi"/>
                <w:iCs/>
                <w:sz w:val="18"/>
                <w:szCs w:val="18"/>
              </w:rPr>
            </w:pPr>
            <w:sdt>
              <w:sdtPr>
                <w:rPr>
                  <w:rFonts w:cstheme="minorHAnsi"/>
                  <w:sz w:val="72"/>
                  <w:szCs w:val="72"/>
                </w:rPr>
                <w:id w:val="744458578"/>
                <w14:checkbox>
                  <w14:checked w14:val="0"/>
                  <w14:checkedState w14:val="2612" w14:font="MS Gothic"/>
                  <w14:uncheckedState w14:val="2610" w14:font="MS Gothic"/>
                </w14:checkbox>
              </w:sdtPr>
              <w:sdtEndPr/>
              <w:sdtContent>
                <w:r w:rsidR="00603408" w:rsidRPr="002262B2">
                  <w:rPr>
                    <w:rFonts w:ascii="Segoe UI Symbol" w:eastAsia="MS Gothic" w:hAnsi="Segoe UI Symbol" w:cs="Segoe UI Symbol"/>
                    <w:sz w:val="72"/>
                    <w:szCs w:val="72"/>
                  </w:rPr>
                  <w:t>☐</w:t>
                </w:r>
              </w:sdtContent>
            </w:sdt>
          </w:p>
        </w:tc>
      </w:tr>
      <w:tr w:rsidR="00603408" w:rsidRPr="002262B2" w14:paraId="055C1C6F" w14:textId="77777777" w:rsidTr="008571CA">
        <w:tc>
          <w:tcPr>
            <w:tcW w:w="1271" w:type="dxa"/>
          </w:tcPr>
          <w:p w14:paraId="591EA911" w14:textId="58416F40" w:rsidR="00603408" w:rsidRPr="002262B2" w:rsidRDefault="00603408" w:rsidP="005F412F">
            <w:pPr>
              <w:rPr>
                <w:rFonts w:cstheme="minorHAnsi"/>
                <w:b/>
              </w:rPr>
            </w:pPr>
            <w:r w:rsidRPr="002262B2">
              <w:rPr>
                <w:rFonts w:cstheme="minorHAnsi"/>
                <w:b/>
              </w:rPr>
              <w:t>4.</w:t>
            </w:r>
          </w:p>
        </w:tc>
        <w:tc>
          <w:tcPr>
            <w:tcW w:w="8085" w:type="dxa"/>
          </w:tcPr>
          <w:p w14:paraId="274A281D" w14:textId="77777777" w:rsidR="00603408" w:rsidRPr="002262B2" w:rsidRDefault="00603408" w:rsidP="005F412F">
            <w:pPr>
              <w:jc w:val="both"/>
              <w:rPr>
                <w:rFonts w:cstheme="minorHAnsi"/>
                <w:sz w:val="20"/>
                <w:szCs w:val="20"/>
              </w:rPr>
            </w:pPr>
            <w:r w:rsidRPr="002262B2">
              <w:rPr>
                <w:rFonts w:cstheme="minorHAnsi"/>
                <w:sz w:val="20"/>
                <w:szCs w:val="20"/>
              </w:rPr>
              <w:t>I understand that participation is entirely voluntary and that I have the right to withdraw from the project any time</w:t>
            </w:r>
            <w:r w:rsidR="00706AC6" w:rsidRPr="002262B2">
              <w:rPr>
                <w:rFonts w:cstheme="minorHAnsi"/>
                <w:sz w:val="20"/>
                <w:szCs w:val="20"/>
              </w:rPr>
              <w:t>, without giving any reason</w:t>
            </w:r>
            <w:r w:rsidRPr="002262B2">
              <w:rPr>
                <w:rFonts w:cstheme="minorHAnsi"/>
                <w:sz w:val="20"/>
                <w:szCs w:val="20"/>
              </w:rPr>
              <w:t xml:space="preserve">, and that this will be without detriment. </w:t>
            </w:r>
          </w:p>
          <w:p w14:paraId="699F9F0F" w14:textId="77777777" w:rsidR="00966A73" w:rsidRPr="002262B2" w:rsidRDefault="00966A73" w:rsidP="005F412F">
            <w:pPr>
              <w:jc w:val="both"/>
              <w:rPr>
                <w:rFonts w:cstheme="minorHAnsi"/>
                <w:sz w:val="20"/>
                <w:szCs w:val="20"/>
              </w:rPr>
            </w:pPr>
          </w:p>
          <w:p w14:paraId="6D0E39B3" w14:textId="62F199A1" w:rsidR="00966A73" w:rsidRPr="002262B2" w:rsidRDefault="00966A73" w:rsidP="005F412F">
            <w:pPr>
              <w:jc w:val="both"/>
              <w:rPr>
                <w:rFonts w:cstheme="minorHAnsi"/>
              </w:rPr>
            </w:pPr>
          </w:p>
        </w:tc>
        <w:tc>
          <w:tcPr>
            <w:tcW w:w="1530" w:type="dxa"/>
          </w:tcPr>
          <w:p w14:paraId="55C86F21" w14:textId="77777777" w:rsidR="00603408" w:rsidRPr="002262B2" w:rsidRDefault="00357C72" w:rsidP="005F412F">
            <w:pPr>
              <w:rPr>
                <w:rFonts w:cstheme="minorHAnsi"/>
                <w:iCs/>
                <w:sz w:val="18"/>
                <w:szCs w:val="18"/>
              </w:rPr>
            </w:pPr>
            <w:sdt>
              <w:sdtPr>
                <w:rPr>
                  <w:rFonts w:cstheme="minorHAnsi"/>
                  <w:sz w:val="72"/>
                  <w:szCs w:val="72"/>
                </w:rPr>
                <w:id w:val="1666204456"/>
                <w14:checkbox>
                  <w14:checked w14:val="0"/>
                  <w14:checkedState w14:val="2612" w14:font="MS Gothic"/>
                  <w14:uncheckedState w14:val="2610" w14:font="MS Gothic"/>
                </w14:checkbox>
              </w:sdtPr>
              <w:sdtEndPr/>
              <w:sdtContent>
                <w:r w:rsidR="00603408" w:rsidRPr="002262B2">
                  <w:rPr>
                    <w:rFonts w:ascii="Segoe UI Symbol" w:eastAsia="MS Gothic" w:hAnsi="Segoe UI Symbol" w:cs="Segoe UI Symbol"/>
                    <w:sz w:val="72"/>
                    <w:szCs w:val="72"/>
                  </w:rPr>
                  <w:t>☐</w:t>
                </w:r>
              </w:sdtContent>
            </w:sdt>
          </w:p>
        </w:tc>
      </w:tr>
      <w:tr w:rsidR="00706AC6" w:rsidRPr="002262B2" w14:paraId="631B7667" w14:textId="77777777" w:rsidTr="008571CA">
        <w:tc>
          <w:tcPr>
            <w:tcW w:w="1271" w:type="dxa"/>
          </w:tcPr>
          <w:p w14:paraId="133D072B" w14:textId="3E6CF876" w:rsidR="00706AC6" w:rsidRPr="002262B2" w:rsidRDefault="00706AC6" w:rsidP="005F412F">
            <w:pPr>
              <w:rPr>
                <w:rFonts w:cstheme="minorHAnsi"/>
                <w:b/>
              </w:rPr>
            </w:pPr>
            <w:r w:rsidRPr="002262B2">
              <w:rPr>
                <w:rFonts w:cstheme="minorHAnsi"/>
                <w:b/>
              </w:rPr>
              <w:t>5.</w:t>
            </w:r>
          </w:p>
        </w:tc>
        <w:tc>
          <w:tcPr>
            <w:tcW w:w="8085" w:type="dxa"/>
          </w:tcPr>
          <w:p w14:paraId="52C0FA30" w14:textId="77777777" w:rsidR="00706AC6" w:rsidRPr="002262B2" w:rsidRDefault="00DF42BC" w:rsidP="005F412F">
            <w:pPr>
              <w:jc w:val="both"/>
              <w:rPr>
                <w:rFonts w:cstheme="minorHAnsi"/>
                <w:sz w:val="20"/>
                <w:szCs w:val="20"/>
              </w:rPr>
            </w:pPr>
            <w:r w:rsidRPr="002262B2">
              <w:rPr>
                <w:rFonts w:cstheme="minorHAnsi"/>
                <w:sz w:val="20"/>
                <w:szCs w:val="20"/>
              </w:rPr>
              <w:t>I understand that the data collected from me in this study will be preserved and made available in anonymised form, so that they can be consulted and re-used by others.</w:t>
            </w:r>
          </w:p>
          <w:p w14:paraId="64738ED1" w14:textId="77777777" w:rsidR="00DF42BC" w:rsidRPr="002262B2" w:rsidRDefault="00DF42BC" w:rsidP="005F412F">
            <w:pPr>
              <w:jc w:val="both"/>
              <w:rPr>
                <w:rFonts w:cstheme="minorHAnsi"/>
                <w:sz w:val="20"/>
                <w:szCs w:val="20"/>
              </w:rPr>
            </w:pPr>
          </w:p>
          <w:p w14:paraId="2037390B" w14:textId="77777777" w:rsidR="00DF42BC" w:rsidRPr="002262B2" w:rsidRDefault="00DF42BC" w:rsidP="005F412F">
            <w:pPr>
              <w:jc w:val="both"/>
              <w:rPr>
                <w:rFonts w:cstheme="minorHAnsi"/>
                <w:i/>
                <w:iCs/>
                <w:sz w:val="20"/>
                <w:szCs w:val="20"/>
              </w:rPr>
            </w:pPr>
            <w:r w:rsidRPr="002262B2">
              <w:rPr>
                <w:rFonts w:cstheme="minorHAnsi"/>
                <w:i/>
                <w:iCs/>
                <w:sz w:val="20"/>
                <w:szCs w:val="20"/>
              </w:rPr>
              <w:t>OR (delete whichever is inapplicable)</w:t>
            </w:r>
          </w:p>
          <w:p w14:paraId="27A5CD83" w14:textId="77777777" w:rsidR="00330E67" w:rsidRPr="002262B2" w:rsidRDefault="00330E67" w:rsidP="005F412F">
            <w:pPr>
              <w:jc w:val="both"/>
              <w:rPr>
                <w:rFonts w:cstheme="minorHAnsi"/>
                <w:sz w:val="20"/>
                <w:szCs w:val="20"/>
              </w:rPr>
            </w:pPr>
          </w:p>
          <w:p w14:paraId="1A5BF6DE" w14:textId="77777777" w:rsidR="00330E67" w:rsidRPr="002262B2" w:rsidRDefault="00330E67" w:rsidP="005F412F">
            <w:pPr>
              <w:jc w:val="both"/>
              <w:rPr>
                <w:rFonts w:cstheme="minorHAnsi"/>
                <w:sz w:val="20"/>
                <w:szCs w:val="20"/>
              </w:rPr>
            </w:pPr>
            <w:r w:rsidRPr="002262B2">
              <w:rPr>
                <w:rFonts w:cstheme="minorHAnsi"/>
                <w:sz w:val="20"/>
                <w:szCs w:val="20"/>
              </w:rPr>
              <w:t>I understand that the data collected from me in this study will be preserved, and subject to safeguards will be made available to other authenticated researchers.</w:t>
            </w:r>
          </w:p>
          <w:p w14:paraId="72B3C9C3" w14:textId="77777777" w:rsidR="00966A73" w:rsidRPr="002262B2" w:rsidRDefault="00966A73" w:rsidP="005F412F">
            <w:pPr>
              <w:jc w:val="both"/>
              <w:rPr>
                <w:rFonts w:cstheme="minorHAnsi"/>
                <w:sz w:val="20"/>
                <w:szCs w:val="20"/>
              </w:rPr>
            </w:pPr>
          </w:p>
          <w:p w14:paraId="2748A742" w14:textId="551A72D2" w:rsidR="00966A73" w:rsidRPr="002262B2" w:rsidRDefault="00966A73" w:rsidP="005F412F">
            <w:pPr>
              <w:jc w:val="both"/>
              <w:rPr>
                <w:rFonts w:cstheme="minorHAnsi"/>
              </w:rPr>
            </w:pPr>
          </w:p>
        </w:tc>
        <w:tc>
          <w:tcPr>
            <w:tcW w:w="1530" w:type="dxa"/>
          </w:tcPr>
          <w:p w14:paraId="29455004" w14:textId="77777777" w:rsidR="00706AC6" w:rsidRPr="002262B2" w:rsidRDefault="00357C72" w:rsidP="005F412F">
            <w:pPr>
              <w:rPr>
                <w:rFonts w:cstheme="minorHAnsi"/>
                <w:iCs/>
                <w:sz w:val="18"/>
                <w:szCs w:val="18"/>
              </w:rPr>
            </w:pPr>
            <w:sdt>
              <w:sdtPr>
                <w:rPr>
                  <w:rFonts w:cstheme="minorHAnsi"/>
                  <w:sz w:val="72"/>
                  <w:szCs w:val="72"/>
                </w:rPr>
                <w:id w:val="-1643495574"/>
                <w14:checkbox>
                  <w14:checked w14:val="0"/>
                  <w14:checkedState w14:val="2612" w14:font="MS Gothic"/>
                  <w14:uncheckedState w14:val="2610" w14:font="MS Gothic"/>
                </w14:checkbox>
              </w:sdtPr>
              <w:sdtEndPr/>
              <w:sdtContent>
                <w:r w:rsidR="00706AC6" w:rsidRPr="002262B2">
                  <w:rPr>
                    <w:rFonts w:ascii="Segoe UI Symbol" w:eastAsia="MS Gothic" w:hAnsi="Segoe UI Symbol" w:cs="Segoe UI Symbol"/>
                    <w:sz w:val="72"/>
                    <w:szCs w:val="72"/>
                  </w:rPr>
                  <w:t>☐</w:t>
                </w:r>
              </w:sdtContent>
            </w:sdt>
          </w:p>
        </w:tc>
      </w:tr>
      <w:tr w:rsidR="004951EA" w:rsidRPr="002262B2" w14:paraId="408ACBF2" w14:textId="77777777" w:rsidTr="008571CA">
        <w:tc>
          <w:tcPr>
            <w:tcW w:w="1271" w:type="dxa"/>
          </w:tcPr>
          <w:p w14:paraId="58795CFD" w14:textId="505E9729" w:rsidR="004951EA" w:rsidRPr="002262B2" w:rsidRDefault="004951EA" w:rsidP="005F412F">
            <w:pPr>
              <w:rPr>
                <w:rFonts w:cstheme="minorHAnsi"/>
                <w:b/>
              </w:rPr>
            </w:pPr>
            <w:r w:rsidRPr="002262B2">
              <w:rPr>
                <w:rFonts w:cstheme="minorHAnsi"/>
                <w:b/>
              </w:rPr>
              <w:t xml:space="preserve">6. </w:t>
            </w:r>
            <w:r w:rsidR="000B16A0" w:rsidRPr="002262B2">
              <w:rPr>
                <w:rFonts w:cstheme="minorHAnsi"/>
                <w:bCs/>
              </w:rPr>
              <w:t>(</w:t>
            </w:r>
            <w:r w:rsidR="000B16A0" w:rsidRPr="002262B2">
              <w:rPr>
                <w:rFonts w:cstheme="minorHAnsi"/>
                <w:bCs/>
                <w:i/>
                <w:iCs/>
              </w:rPr>
              <w:t>Optional</w:t>
            </w:r>
            <w:r w:rsidR="000B16A0" w:rsidRPr="002262B2">
              <w:rPr>
                <w:rFonts w:cstheme="minorHAnsi"/>
                <w:bCs/>
              </w:rPr>
              <w:t>)</w:t>
            </w:r>
          </w:p>
        </w:tc>
        <w:tc>
          <w:tcPr>
            <w:tcW w:w="8085" w:type="dxa"/>
          </w:tcPr>
          <w:p w14:paraId="3BA494B2" w14:textId="741F087A" w:rsidR="004951EA" w:rsidRPr="002262B2" w:rsidRDefault="004951EA" w:rsidP="005F412F">
            <w:pPr>
              <w:jc w:val="both"/>
              <w:rPr>
                <w:rFonts w:cstheme="minorHAnsi"/>
                <w:sz w:val="20"/>
                <w:szCs w:val="20"/>
              </w:rPr>
            </w:pPr>
            <w:r w:rsidRPr="002262B2">
              <w:rPr>
                <w:rFonts w:cstheme="minorHAnsi"/>
                <w:sz w:val="20"/>
                <w:szCs w:val="20"/>
              </w:rPr>
              <w:t>I authorise the Investigator to consult my General Practitioner</w:t>
            </w:r>
          </w:p>
          <w:p w14:paraId="6EC04101" w14:textId="77777777" w:rsidR="004951EA" w:rsidRPr="002262B2" w:rsidRDefault="004951EA" w:rsidP="005F412F">
            <w:pPr>
              <w:jc w:val="both"/>
              <w:rPr>
                <w:rFonts w:cstheme="minorHAnsi"/>
                <w:sz w:val="20"/>
                <w:szCs w:val="20"/>
              </w:rPr>
            </w:pPr>
          </w:p>
          <w:p w14:paraId="33E94842" w14:textId="77777777" w:rsidR="004951EA" w:rsidRPr="002262B2" w:rsidRDefault="004951EA" w:rsidP="005F412F">
            <w:pPr>
              <w:jc w:val="both"/>
              <w:rPr>
                <w:rFonts w:cstheme="minorHAnsi"/>
                <w:i/>
                <w:iCs/>
                <w:sz w:val="20"/>
                <w:szCs w:val="20"/>
              </w:rPr>
            </w:pPr>
            <w:r w:rsidRPr="002262B2">
              <w:rPr>
                <w:rFonts w:cstheme="minorHAnsi"/>
                <w:i/>
                <w:iCs/>
                <w:sz w:val="20"/>
                <w:szCs w:val="20"/>
              </w:rPr>
              <w:t>OR (delete whichever is inapplicable)</w:t>
            </w:r>
          </w:p>
          <w:p w14:paraId="1785CC6B" w14:textId="77777777" w:rsidR="004951EA" w:rsidRPr="002262B2" w:rsidRDefault="004951EA" w:rsidP="005F412F">
            <w:pPr>
              <w:jc w:val="both"/>
              <w:rPr>
                <w:rFonts w:cstheme="minorHAnsi"/>
                <w:sz w:val="20"/>
                <w:szCs w:val="20"/>
              </w:rPr>
            </w:pPr>
          </w:p>
          <w:p w14:paraId="7E85E7E2" w14:textId="77777777" w:rsidR="004951EA" w:rsidRPr="002262B2" w:rsidRDefault="004951EA" w:rsidP="005F412F">
            <w:pPr>
              <w:jc w:val="both"/>
              <w:rPr>
                <w:rFonts w:cstheme="minorHAnsi"/>
                <w:sz w:val="20"/>
                <w:szCs w:val="20"/>
              </w:rPr>
            </w:pPr>
            <w:r w:rsidRPr="002262B2">
              <w:rPr>
                <w:rFonts w:cstheme="minorHAnsi"/>
                <w:sz w:val="20"/>
                <w:szCs w:val="20"/>
              </w:rPr>
              <w:t>I authorise my General Practitioner to disclose any information which may be relevant to my proposed participation in the project.</w:t>
            </w:r>
          </w:p>
          <w:p w14:paraId="78BE29BD" w14:textId="77777777" w:rsidR="00966A73" w:rsidRPr="002262B2" w:rsidRDefault="00966A73" w:rsidP="005F412F">
            <w:pPr>
              <w:jc w:val="both"/>
              <w:rPr>
                <w:rFonts w:cstheme="minorHAnsi"/>
                <w:sz w:val="20"/>
                <w:szCs w:val="20"/>
              </w:rPr>
            </w:pPr>
          </w:p>
          <w:p w14:paraId="02FFE071" w14:textId="721DB538" w:rsidR="00966A73" w:rsidRPr="002262B2" w:rsidRDefault="00966A73" w:rsidP="005F412F">
            <w:pPr>
              <w:jc w:val="both"/>
              <w:rPr>
                <w:rFonts w:cstheme="minorHAnsi"/>
              </w:rPr>
            </w:pPr>
          </w:p>
        </w:tc>
        <w:tc>
          <w:tcPr>
            <w:tcW w:w="1530" w:type="dxa"/>
          </w:tcPr>
          <w:p w14:paraId="2D52120A" w14:textId="77777777" w:rsidR="004951EA" w:rsidRPr="002262B2" w:rsidRDefault="00357C72" w:rsidP="005F412F">
            <w:pPr>
              <w:rPr>
                <w:rFonts w:cstheme="minorHAnsi"/>
                <w:iCs/>
                <w:sz w:val="18"/>
                <w:szCs w:val="18"/>
              </w:rPr>
            </w:pPr>
            <w:sdt>
              <w:sdtPr>
                <w:rPr>
                  <w:rFonts w:cstheme="minorHAnsi"/>
                  <w:sz w:val="72"/>
                  <w:szCs w:val="72"/>
                </w:rPr>
                <w:id w:val="-223614115"/>
                <w14:checkbox>
                  <w14:checked w14:val="0"/>
                  <w14:checkedState w14:val="2612" w14:font="MS Gothic"/>
                  <w14:uncheckedState w14:val="2610" w14:font="MS Gothic"/>
                </w14:checkbox>
              </w:sdtPr>
              <w:sdtEndPr/>
              <w:sdtContent>
                <w:r w:rsidR="004951EA" w:rsidRPr="002262B2">
                  <w:rPr>
                    <w:rFonts w:ascii="Segoe UI Symbol" w:eastAsia="MS Gothic" w:hAnsi="Segoe UI Symbol" w:cs="Segoe UI Symbol"/>
                    <w:sz w:val="72"/>
                    <w:szCs w:val="72"/>
                  </w:rPr>
                  <w:t>☐</w:t>
                </w:r>
              </w:sdtContent>
            </w:sdt>
          </w:p>
        </w:tc>
      </w:tr>
      <w:tr w:rsidR="001E0A16" w:rsidRPr="002262B2" w14:paraId="4B22D0B1" w14:textId="77777777" w:rsidTr="008571CA">
        <w:tc>
          <w:tcPr>
            <w:tcW w:w="1271" w:type="dxa"/>
          </w:tcPr>
          <w:p w14:paraId="76F9F00A" w14:textId="5FF308F2" w:rsidR="001E0A16" w:rsidRPr="002262B2" w:rsidRDefault="001E0A16" w:rsidP="005F412F">
            <w:pPr>
              <w:rPr>
                <w:rFonts w:cstheme="minorHAnsi"/>
                <w:b/>
              </w:rPr>
            </w:pPr>
            <w:r w:rsidRPr="002262B2">
              <w:rPr>
                <w:rFonts w:cstheme="minorHAnsi"/>
                <w:b/>
              </w:rPr>
              <w:t>7.</w:t>
            </w:r>
            <w:r w:rsidRPr="002262B2">
              <w:rPr>
                <w:rFonts w:cstheme="minorHAnsi"/>
                <w:bCs/>
                <w:i/>
                <w:iCs/>
              </w:rPr>
              <w:t xml:space="preserve"> </w:t>
            </w:r>
          </w:p>
        </w:tc>
        <w:tc>
          <w:tcPr>
            <w:tcW w:w="8085" w:type="dxa"/>
          </w:tcPr>
          <w:p w14:paraId="50BBC36D" w14:textId="1ABE89DE" w:rsidR="001E0A16" w:rsidRPr="002262B2" w:rsidRDefault="001E0A16" w:rsidP="005F412F">
            <w:pPr>
              <w:jc w:val="both"/>
              <w:rPr>
                <w:rFonts w:cstheme="minorHAnsi"/>
              </w:rPr>
            </w:pPr>
            <w:r w:rsidRPr="002262B2">
              <w:rPr>
                <w:rFonts w:cstheme="minorHAnsi"/>
                <w:sz w:val="20"/>
                <w:szCs w:val="20"/>
              </w:rPr>
              <w:t>I have received a copy of this Consent Form and of the accompanying Information Sheet.</w:t>
            </w:r>
          </w:p>
        </w:tc>
        <w:tc>
          <w:tcPr>
            <w:tcW w:w="1530" w:type="dxa"/>
          </w:tcPr>
          <w:p w14:paraId="4E451426" w14:textId="77777777" w:rsidR="001E0A16" w:rsidRPr="002262B2" w:rsidRDefault="00357C72" w:rsidP="005F412F">
            <w:pPr>
              <w:rPr>
                <w:rFonts w:cstheme="minorHAnsi"/>
                <w:iCs/>
                <w:sz w:val="18"/>
                <w:szCs w:val="18"/>
              </w:rPr>
            </w:pPr>
            <w:sdt>
              <w:sdtPr>
                <w:rPr>
                  <w:rFonts w:cstheme="minorHAnsi"/>
                  <w:sz w:val="72"/>
                  <w:szCs w:val="72"/>
                </w:rPr>
                <w:id w:val="-266075335"/>
                <w14:checkbox>
                  <w14:checked w14:val="0"/>
                  <w14:checkedState w14:val="2612" w14:font="MS Gothic"/>
                  <w14:uncheckedState w14:val="2610" w14:font="MS Gothic"/>
                </w14:checkbox>
              </w:sdtPr>
              <w:sdtEndPr/>
              <w:sdtContent>
                <w:r w:rsidR="001E0A16" w:rsidRPr="002262B2">
                  <w:rPr>
                    <w:rFonts w:ascii="Segoe UI Symbol" w:eastAsia="MS Gothic" w:hAnsi="Segoe UI Symbol" w:cs="Segoe UI Symbol"/>
                    <w:sz w:val="72"/>
                    <w:szCs w:val="72"/>
                  </w:rPr>
                  <w:t>☐</w:t>
                </w:r>
              </w:sdtContent>
            </w:sdt>
          </w:p>
        </w:tc>
      </w:tr>
      <w:tr w:rsidR="002B437D" w:rsidRPr="002262B2" w14:paraId="57CC217A" w14:textId="77777777" w:rsidTr="00857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14:paraId="7EA8CB4D" w14:textId="6FCFF2DD" w:rsidR="002B437D" w:rsidRPr="002262B2" w:rsidRDefault="002B437D" w:rsidP="005F412F">
            <w:pPr>
              <w:rPr>
                <w:rFonts w:cstheme="minorHAnsi"/>
                <w:b/>
              </w:rPr>
            </w:pPr>
            <w:r w:rsidRPr="002262B2">
              <w:rPr>
                <w:rFonts w:cstheme="minorHAnsi"/>
                <w:b/>
              </w:rPr>
              <w:t xml:space="preserve">8. </w:t>
            </w:r>
            <w:r w:rsidRPr="002262B2">
              <w:rPr>
                <w:rFonts w:cstheme="minorHAnsi"/>
                <w:bCs/>
              </w:rPr>
              <w:t>(</w:t>
            </w:r>
            <w:r w:rsidRPr="002262B2">
              <w:rPr>
                <w:rFonts w:cstheme="minorHAnsi"/>
                <w:bCs/>
                <w:i/>
                <w:iCs/>
              </w:rPr>
              <w:t>Optional</w:t>
            </w:r>
            <w:r w:rsidRPr="002262B2">
              <w:rPr>
                <w:rFonts w:cstheme="minorHAnsi"/>
                <w:bCs/>
              </w:rPr>
              <w:t>)</w:t>
            </w:r>
          </w:p>
        </w:tc>
        <w:tc>
          <w:tcPr>
            <w:tcW w:w="8085" w:type="dxa"/>
            <w:tcBorders>
              <w:top w:val="nil"/>
              <w:left w:val="nil"/>
              <w:bottom w:val="nil"/>
              <w:right w:val="nil"/>
            </w:tcBorders>
          </w:tcPr>
          <w:p w14:paraId="50ADEF3F" w14:textId="4D9BA5D3" w:rsidR="002B437D" w:rsidRPr="002262B2" w:rsidRDefault="009A3315" w:rsidP="005F412F">
            <w:pPr>
              <w:jc w:val="both"/>
              <w:rPr>
                <w:rFonts w:cstheme="minorHAnsi"/>
              </w:rPr>
            </w:pPr>
            <w:r w:rsidRPr="002262B2">
              <w:rPr>
                <w:rFonts w:cstheme="minorHAnsi"/>
                <w:sz w:val="20"/>
                <w:szCs w:val="20"/>
              </w:rPr>
              <w:t xml:space="preserve">I am happy to be included on a register of research participants for the purposes of being contacted about further studies by…………………………………………….  </w:t>
            </w:r>
          </w:p>
        </w:tc>
        <w:tc>
          <w:tcPr>
            <w:tcW w:w="1530" w:type="dxa"/>
            <w:tcBorders>
              <w:top w:val="nil"/>
              <w:left w:val="nil"/>
              <w:bottom w:val="nil"/>
              <w:right w:val="nil"/>
            </w:tcBorders>
          </w:tcPr>
          <w:p w14:paraId="036FDBEF" w14:textId="77777777" w:rsidR="000B0E02" w:rsidRPr="002262B2" w:rsidRDefault="00357C72" w:rsidP="005F412F">
            <w:pPr>
              <w:rPr>
                <w:rFonts w:cstheme="minorHAnsi"/>
                <w:sz w:val="72"/>
                <w:szCs w:val="72"/>
              </w:rPr>
            </w:pPr>
            <w:sdt>
              <w:sdtPr>
                <w:rPr>
                  <w:rFonts w:cstheme="minorHAnsi"/>
                  <w:sz w:val="72"/>
                  <w:szCs w:val="72"/>
                </w:rPr>
                <w:id w:val="-949702251"/>
                <w14:checkbox>
                  <w14:checked w14:val="0"/>
                  <w14:checkedState w14:val="2612" w14:font="MS Gothic"/>
                  <w14:uncheckedState w14:val="2610" w14:font="MS Gothic"/>
                </w14:checkbox>
              </w:sdtPr>
              <w:sdtEndPr/>
              <w:sdtContent>
                <w:r w:rsidR="002B437D" w:rsidRPr="002262B2">
                  <w:rPr>
                    <w:rFonts w:ascii="Segoe UI Symbol" w:eastAsia="MS Gothic" w:hAnsi="Segoe UI Symbol" w:cs="Segoe UI Symbol"/>
                    <w:sz w:val="72"/>
                    <w:szCs w:val="72"/>
                  </w:rPr>
                  <w:t>☐</w:t>
                </w:r>
              </w:sdtContent>
            </w:sdt>
          </w:p>
          <w:p w14:paraId="3BC0355E" w14:textId="5219832A" w:rsidR="002B437D" w:rsidRPr="002262B2" w:rsidRDefault="002B437D" w:rsidP="000B0E02">
            <w:pPr>
              <w:jc w:val="both"/>
              <w:rPr>
                <w:rFonts w:cstheme="minorHAnsi"/>
                <w:iCs/>
              </w:rPr>
            </w:pPr>
          </w:p>
        </w:tc>
      </w:tr>
    </w:tbl>
    <w:p w14:paraId="0D504A16" w14:textId="77777777" w:rsidR="004D6AED" w:rsidRPr="002262B2" w:rsidRDefault="004D6AED" w:rsidP="004D6AED">
      <w:pPr>
        <w:rPr>
          <w:rFonts w:cstheme="minorHAnsi"/>
        </w:rPr>
      </w:pPr>
      <w:r w:rsidRPr="002262B2">
        <w:rPr>
          <w:rFonts w:cstheme="minorHAnsi"/>
          <w:b/>
          <w:bCs/>
        </w:rPr>
        <w:t>Name:</w:t>
      </w:r>
      <w:r w:rsidRPr="002262B2">
        <w:rPr>
          <w:rFonts w:cstheme="minorHAnsi"/>
        </w:rPr>
        <w:t xml:space="preserve"> ………………………………………………………………………………</w:t>
      </w:r>
    </w:p>
    <w:p w14:paraId="5C36E896" w14:textId="77777777" w:rsidR="004D6AED" w:rsidRPr="002262B2" w:rsidRDefault="004D6AED" w:rsidP="004D6AED">
      <w:pPr>
        <w:rPr>
          <w:rFonts w:cstheme="minorHAnsi"/>
        </w:rPr>
      </w:pPr>
      <w:r w:rsidRPr="002262B2">
        <w:rPr>
          <w:rFonts w:cstheme="minorHAnsi"/>
          <w:b/>
          <w:bCs/>
        </w:rPr>
        <w:lastRenderedPageBreak/>
        <w:t>Date of birth:</w:t>
      </w:r>
      <w:r w:rsidRPr="002262B2">
        <w:rPr>
          <w:rFonts w:cstheme="minorHAnsi"/>
        </w:rPr>
        <w:t xml:space="preserve"> ………………………………………………………………………</w:t>
      </w:r>
    </w:p>
    <w:p w14:paraId="41859DFB" w14:textId="77777777" w:rsidR="004D6AED" w:rsidRPr="002262B2" w:rsidRDefault="004D6AED" w:rsidP="004D6AED">
      <w:pPr>
        <w:rPr>
          <w:rFonts w:cstheme="minorHAnsi"/>
        </w:rPr>
      </w:pPr>
      <w:r w:rsidRPr="002262B2">
        <w:rPr>
          <w:rFonts w:cstheme="minorHAnsi"/>
          <w:b/>
          <w:bCs/>
        </w:rPr>
        <w:t>Signed:</w:t>
      </w:r>
      <w:r w:rsidRPr="002262B2">
        <w:rPr>
          <w:rFonts w:cstheme="minorHAnsi"/>
        </w:rPr>
        <w:t xml:space="preserve"> ……………………………………………...………………………………</w:t>
      </w:r>
    </w:p>
    <w:p w14:paraId="3E0A77B5" w14:textId="77777777" w:rsidR="004D6AED" w:rsidRPr="002262B2" w:rsidRDefault="004D6AED" w:rsidP="004D6AED">
      <w:pPr>
        <w:rPr>
          <w:rFonts w:cstheme="minorHAnsi"/>
        </w:rPr>
      </w:pPr>
      <w:r w:rsidRPr="002262B2">
        <w:rPr>
          <w:rFonts w:cstheme="minorHAnsi"/>
          <w:b/>
          <w:bCs/>
        </w:rPr>
        <w:t>Date:</w:t>
      </w:r>
      <w:r w:rsidRPr="002262B2">
        <w:rPr>
          <w:rFonts w:cstheme="minorHAnsi"/>
        </w:rPr>
        <w:t xml:space="preserve"> ………………………………………………………...………………………</w:t>
      </w:r>
    </w:p>
    <w:p w14:paraId="34FAFAAF" w14:textId="77777777" w:rsidR="00674D0E" w:rsidRPr="002262B2" w:rsidRDefault="00674D0E" w:rsidP="00DB2FFF">
      <w:pPr>
        <w:spacing w:after="96" w:line="216" w:lineRule="auto"/>
        <w:ind w:left="5" w:firstLine="10"/>
        <w:rPr>
          <w:rFonts w:eastAsia="Calibri" w:cstheme="minorHAnsi"/>
          <w:color w:val="000000"/>
          <w:sz w:val="20"/>
        </w:rPr>
      </w:pPr>
    </w:p>
    <w:p w14:paraId="7343C27A" w14:textId="23FFC724" w:rsidR="002027A3" w:rsidRPr="002262B2" w:rsidRDefault="002027A3">
      <w:pPr>
        <w:rPr>
          <w:rFonts w:eastAsia="Calibri" w:cstheme="minorHAnsi"/>
          <w:color w:val="000000"/>
          <w:sz w:val="20"/>
        </w:rPr>
      </w:pPr>
    </w:p>
    <w:p w14:paraId="5D53AF2B" w14:textId="7D1F0ED6" w:rsidR="002027A3" w:rsidRPr="002262B2" w:rsidRDefault="0056412B" w:rsidP="0056412B">
      <w:pPr>
        <w:spacing w:after="0" w:line="240" w:lineRule="auto"/>
        <w:jc w:val="both"/>
        <w:rPr>
          <w:rFonts w:cstheme="minorHAnsi"/>
          <w:b/>
          <w:sz w:val="26"/>
          <w:szCs w:val="26"/>
        </w:rPr>
      </w:pPr>
      <w:r w:rsidRPr="002262B2">
        <w:rPr>
          <w:rFonts w:cstheme="minorHAnsi"/>
          <w:b/>
          <w:sz w:val="26"/>
          <w:szCs w:val="26"/>
        </w:rPr>
        <w:t>Appendix 3 Membership of the University Research Ethics Committee</w:t>
      </w:r>
      <w:r w:rsidR="00705374" w:rsidRPr="002262B2">
        <w:rPr>
          <w:rFonts w:cstheme="minorHAnsi"/>
          <w:b/>
          <w:sz w:val="26"/>
          <w:szCs w:val="26"/>
        </w:rPr>
        <w:t xml:space="preserve"> (Session 2021-22)</w:t>
      </w:r>
    </w:p>
    <w:p w14:paraId="49FBF633" w14:textId="6FC10AE8" w:rsidR="00DB2FFF" w:rsidRPr="002262B2" w:rsidRDefault="00DB2FFF" w:rsidP="00E20DD5">
      <w:pPr>
        <w:rPr>
          <w:rFonts w:cstheme="minorHAnsi"/>
          <w:b/>
          <w:sz w:val="28"/>
          <w:szCs w:val="28"/>
        </w:rPr>
      </w:pPr>
    </w:p>
    <w:p w14:paraId="5BCC4B82" w14:textId="5A85FF22" w:rsidR="00291B82" w:rsidRPr="002262B2" w:rsidRDefault="007134CA" w:rsidP="00D03766">
      <w:pPr>
        <w:spacing w:after="0"/>
        <w:rPr>
          <w:rFonts w:cstheme="minorHAnsi"/>
          <w:b/>
        </w:rPr>
      </w:pPr>
      <w:r w:rsidRPr="002262B2">
        <w:rPr>
          <w:rFonts w:cstheme="minorHAnsi"/>
          <w:b/>
        </w:rPr>
        <w:t xml:space="preserve">Appointed </w:t>
      </w:r>
      <w:r w:rsidR="00D03766" w:rsidRPr="002262B2">
        <w:rPr>
          <w:rFonts w:cstheme="minorHAnsi"/>
          <w:b/>
        </w:rPr>
        <w:t>b</w:t>
      </w:r>
      <w:r w:rsidRPr="002262B2">
        <w:rPr>
          <w:rFonts w:cstheme="minorHAnsi"/>
          <w:b/>
        </w:rPr>
        <w:t>y Senat</w:t>
      </w:r>
      <w:r w:rsidR="00B009FF" w:rsidRPr="002262B2">
        <w:rPr>
          <w:rFonts w:cstheme="minorHAnsi"/>
          <w:b/>
        </w:rPr>
        <w:t>e</w:t>
      </w:r>
    </w:p>
    <w:p w14:paraId="73F72761" w14:textId="24DDD2EA" w:rsidR="00B009FF" w:rsidRPr="002262B2" w:rsidRDefault="00B009FF" w:rsidP="00E86638">
      <w:pPr>
        <w:spacing w:after="0"/>
        <w:rPr>
          <w:rFonts w:cstheme="minorHAnsi"/>
          <w:bCs/>
        </w:rPr>
      </w:pPr>
      <w:r w:rsidRPr="002262B2">
        <w:rPr>
          <w:rFonts w:cstheme="minorHAnsi"/>
          <w:bCs/>
        </w:rPr>
        <w:t>Prof Sarah B</w:t>
      </w:r>
      <w:r w:rsidR="00D03766" w:rsidRPr="002262B2">
        <w:rPr>
          <w:rFonts w:cstheme="minorHAnsi"/>
          <w:bCs/>
        </w:rPr>
        <w:t>r</w:t>
      </w:r>
      <w:r w:rsidRPr="002262B2">
        <w:rPr>
          <w:rFonts w:cstheme="minorHAnsi"/>
          <w:bCs/>
        </w:rPr>
        <w:t>ewer</w:t>
      </w:r>
      <w:r w:rsidR="009D766F" w:rsidRPr="002262B2">
        <w:rPr>
          <w:rFonts w:cstheme="minorHAnsi"/>
          <w:bCs/>
        </w:rPr>
        <w:tab/>
      </w:r>
      <w:r w:rsidR="008C1251" w:rsidRPr="002262B2">
        <w:rPr>
          <w:rFonts w:cstheme="minorHAnsi"/>
          <w:bCs/>
        </w:rPr>
        <w:tab/>
      </w:r>
      <w:r w:rsidR="002C564E" w:rsidRPr="002262B2">
        <w:rPr>
          <w:rFonts w:cstheme="minorHAnsi"/>
          <w:bCs/>
        </w:rPr>
        <w:tab/>
      </w:r>
      <w:r w:rsidR="009D766F" w:rsidRPr="002262B2">
        <w:rPr>
          <w:rFonts w:cstheme="minorHAnsi"/>
          <w:bCs/>
        </w:rPr>
        <w:t xml:space="preserve">International Study Language </w:t>
      </w:r>
      <w:r w:rsidR="00E86638" w:rsidRPr="002262B2">
        <w:rPr>
          <w:rFonts w:cstheme="minorHAnsi"/>
          <w:bCs/>
        </w:rPr>
        <w:t>Institute</w:t>
      </w:r>
    </w:p>
    <w:p w14:paraId="136BDC61" w14:textId="6CF11A78" w:rsidR="00E86638" w:rsidRPr="002262B2" w:rsidRDefault="007A3E3E" w:rsidP="00E86638">
      <w:pPr>
        <w:spacing w:after="0"/>
        <w:rPr>
          <w:rFonts w:cstheme="minorHAnsi"/>
          <w:bCs/>
        </w:rPr>
      </w:pPr>
      <w:r w:rsidRPr="002262B2">
        <w:rPr>
          <w:rFonts w:cstheme="minorHAnsi"/>
          <w:bCs/>
        </w:rPr>
        <w:t>Dr Anastasia Ch</w:t>
      </w:r>
      <w:r w:rsidR="008C1251" w:rsidRPr="002262B2">
        <w:rPr>
          <w:rFonts w:cstheme="minorHAnsi"/>
          <w:bCs/>
        </w:rPr>
        <w:t>ri</w:t>
      </w:r>
      <w:r w:rsidRPr="002262B2">
        <w:rPr>
          <w:rFonts w:cstheme="minorHAnsi"/>
          <w:bCs/>
        </w:rPr>
        <w:t>stakou</w:t>
      </w:r>
      <w:r w:rsidRPr="002262B2">
        <w:rPr>
          <w:rFonts w:cstheme="minorHAnsi"/>
          <w:bCs/>
        </w:rPr>
        <w:tab/>
      </w:r>
      <w:r w:rsidRPr="002262B2">
        <w:rPr>
          <w:rFonts w:cstheme="minorHAnsi"/>
          <w:bCs/>
        </w:rPr>
        <w:tab/>
      </w:r>
      <w:r w:rsidR="002C564E" w:rsidRPr="002262B2">
        <w:rPr>
          <w:rFonts w:cstheme="minorHAnsi"/>
          <w:bCs/>
        </w:rPr>
        <w:tab/>
      </w:r>
      <w:r w:rsidRPr="002262B2">
        <w:rPr>
          <w:rFonts w:cstheme="minorHAnsi"/>
          <w:bCs/>
        </w:rPr>
        <w:t>School of Psychology and Clinical Language Sciences</w:t>
      </w:r>
    </w:p>
    <w:p w14:paraId="3BF713D7" w14:textId="78916806" w:rsidR="008C1251" w:rsidRPr="002262B2" w:rsidRDefault="008C1251" w:rsidP="00E86638">
      <w:pPr>
        <w:spacing w:after="0"/>
        <w:rPr>
          <w:rFonts w:cstheme="minorHAnsi"/>
          <w:bCs/>
        </w:rPr>
      </w:pPr>
      <w:r w:rsidRPr="002262B2">
        <w:rPr>
          <w:rFonts w:cstheme="minorHAnsi"/>
          <w:bCs/>
        </w:rPr>
        <w:t>Dr Kim Jackson</w:t>
      </w:r>
      <w:r w:rsidRPr="002262B2">
        <w:rPr>
          <w:rFonts w:cstheme="minorHAnsi"/>
          <w:bCs/>
        </w:rPr>
        <w:tab/>
      </w:r>
      <w:r w:rsidRPr="002262B2">
        <w:rPr>
          <w:rFonts w:cstheme="minorHAnsi"/>
          <w:bCs/>
        </w:rPr>
        <w:tab/>
      </w:r>
      <w:r w:rsidRPr="002262B2">
        <w:rPr>
          <w:rFonts w:cstheme="minorHAnsi"/>
          <w:bCs/>
        </w:rPr>
        <w:tab/>
      </w:r>
      <w:r w:rsidR="002C564E" w:rsidRPr="002262B2">
        <w:rPr>
          <w:rFonts w:cstheme="minorHAnsi"/>
          <w:bCs/>
        </w:rPr>
        <w:tab/>
      </w:r>
      <w:r w:rsidRPr="002262B2">
        <w:rPr>
          <w:rFonts w:cstheme="minorHAnsi"/>
          <w:bCs/>
        </w:rPr>
        <w:t>School of Chemistry, Food and Pharmacy</w:t>
      </w:r>
    </w:p>
    <w:p w14:paraId="2E298A78" w14:textId="7D50A6E3" w:rsidR="006B6A55" w:rsidRPr="002262B2" w:rsidRDefault="006B6A55" w:rsidP="00E86638">
      <w:pPr>
        <w:spacing w:after="0"/>
        <w:rPr>
          <w:rFonts w:cstheme="minorHAnsi"/>
          <w:bCs/>
        </w:rPr>
      </w:pPr>
      <w:r w:rsidRPr="002262B2">
        <w:rPr>
          <w:rFonts w:cstheme="minorHAnsi"/>
          <w:bCs/>
        </w:rPr>
        <w:t>Dr Rosemary Lim</w:t>
      </w:r>
      <w:r w:rsidRPr="002262B2">
        <w:rPr>
          <w:rFonts w:cstheme="minorHAnsi"/>
          <w:bCs/>
        </w:rPr>
        <w:tab/>
      </w:r>
      <w:r w:rsidRPr="002262B2">
        <w:rPr>
          <w:rFonts w:cstheme="minorHAnsi"/>
          <w:bCs/>
        </w:rPr>
        <w:tab/>
      </w:r>
      <w:r w:rsidR="002C564E" w:rsidRPr="002262B2">
        <w:rPr>
          <w:rFonts w:cstheme="minorHAnsi"/>
          <w:bCs/>
        </w:rPr>
        <w:tab/>
      </w:r>
      <w:r w:rsidRPr="002262B2">
        <w:rPr>
          <w:rFonts w:cstheme="minorHAnsi"/>
          <w:bCs/>
        </w:rPr>
        <w:t>School of Chemistry, Food and Pharmacy</w:t>
      </w:r>
    </w:p>
    <w:p w14:paraId="01FB1679" w14:textId="003A39A6" w:rsidR="006B6A55" w:rsidRPr="002262B2" w:rsidRDefault="006B6A55" w:rsidP="00E86638">
      <w:pPr>
        <w:spacing w:after="0"/>
        <w:rPr>
          <w:rFonts w:cstheme="minorHAnsi"/>
          <w:bCs/>
        </w:rPr>
      </w:pPr>
      <w:r w:rsidRPr="002262B2">
        <w:rPr>
          <w:rFonts w:cstheme="minorHAnsi"/>
          <w:bCs/>
        </w:rPr>
        <w:t>Professor Julie Lovegrove</w:t>
      </w:r>
      <w:r w:rsidR="004D58D2" w:rsidRPr="002262B2">
        <w:rPr>
          <w:rFonts w:cstheme="minorHAnsi"/>
          <w:bCs/>
        </w:rPr>
        <w:t xml:space="preserve"> (</w:t>
      </w:r>
      <w:r w:rsidR="004D58D2" w:rsidRPr="002262B2">
        <w:rPr>
          <w:rFonts w:cstheme="minorHAnsi"/>
          <w:bCs/>
          <w:i/>
          <w:iCs/>
        </w:rPr>
        <w:t>Co-Chair</w:t>
      </w:r>
      <w:r w:rsidR="004D58D2" w:rsidRPr="002262B2">
        <w:rPr>
          <w:rFonts w:cstheme="minorHAnsi"/>
          <w:bCs/>
        </w:rPr>
        <w:t>)</w:t>
      </w:r>
      <w:r w:rsidR="004A600B" w:rsidRPr="002262B2">
        <w:rPr>
          <w:rFonts w:cstheme="minorHAnsi"/>
          <w:bCs/>
        </w:rPr>
        <w:tab/>
        <w:t>School of Chemistry, Food and Pharmacy</w:t>
      </w:r>
      <w:r w:rsidR="004A600B" w:rsidRPr="002262B2">
        <w:rPr>
          <w:rFonts w:cstheme="minorHAnsi"/>
          <w:bCs/>
        </w:rPr>
        <w:tab/>
      </w:r>
      <w:r w:rsidR="004A600B" w:rsidRPr="002262B2">
        <w:rPr>
          <w:rFonts w:cstheme="minorHAnsi"/>
          <w:bCs/>
        </w:rPr>
        <w:tab/>
      </w:r>
    </w:p>
    <w:p w14:paraId="6B46A32F" w14:textId="483D2900" w:rsidR="004A600B" w:rsidRPr="002262B2" w:rsidRDefault="004A600B" w:rsidP="009B1FFB">
      <w:pPr>
        <w:tabs>
          <w:tab w:val="left" w:pos="720"/>
          <w:tab w:val="left" w:pos="1440"/>
          <w:tab w:val="left" w:pos="2160"/>
          <w:tab w:val="left" w:pos="2880"/>
          <w:tab w:val="left" w:pos="3283"/>
        </w:tabs>
        <w:spacing w:after="0"/>
        <w:rPr>
          <w:rFonts w:cstheme="minorHAnsi"/>
          <w:bCs/>
        </w:rPr>
      </w:pPr>
      <w:r w:rsidRPr="002262B2">
        <w:rPr>
          <w:rFonts w:cstheme="minorHAnsi"/>
          <w:bCs/>
        </w:rPr>
        <w:t>Dr Eugene McSorley</w:t>
      </w:r>
      <w:r w:rsidR="009B1FFB" w:rsidRPr="002262B2">
        <w:rPr>
          <w:rFonts w:cstheme="minorHAnsi"/>
          <w:bCs/>
        </w:rPr>
        <w:tab/>
      </w:r>
      <w:r w:rsidR="009B1FFB" w:rsidRPr="002262B2">
        <w:rPr>
          <w:rFonts w:cstheme="minorHAnsi"/>
          <w:bCs/>
        </w:rPr>
        <w:tab/>
      </w:r>
      <w:r w:rsidR="002C564E" w:rsidRPr="002262B2">
        <w:rPr>
          <w:rFonts w:cstheme="minorHAnsi"/>
          <w:bCs/>
        </w:rPr>
        <w:tab/>
      </w:r>
      <w:r w:rsidR="002C564E" w:rsidRPr="002262B2">
        <w:rPr>
          <w:rFonts w:cstheme="minorHAnsi"/>
          <w:bCs/>
        </w:rPr>
        <w:tab/>
      </w:r>
      <w:r w:rsidR="009B1FFB" w:rsidRPr="002262B2">
        <w:rPr>
          <w:rFonts w:cstheme="minorHAnsi"/>
          <w:bCs/>
        </w:rPr>
        <w:t>School of Psychology and Clinical Language Sciences</w:t>
      </w:r>
    </w:p>
    <w:p w14:paraId="542FE66A" w14:textId="6D5AB3E6" w:rsidR="009B1FFB" w:rsidRPr="002262B2" w:rsidRDefault="009B1FFB" w:rsidP="009B1FFB">
      <w:pPr>
        <w:tabs>
          <w:tab w:val="left" w:pos="720"/>
          <w:tab w:val="left" w:pos="1440"/>
          <w:tab w:val="left" w:pos="2160"/>
          <w:tab w:val="left" w:pos="2880"/>
          <w:tab w:val="left" w:pos="3283"/>
        </w:tabs>
        <w:spacing w:after="0"/>
        <w:rPr>
          <w:rFonts w:cstheme="minorHAnsi"/>
          <w:bCs/>
        </w:rPr>
      </w:pPr>
      <w:r w:rsidRPr="002262B2">
        <w:rPr>
          <w:rFonts w:cstheme="minorHAnsi"/>
          <w:bCs/>
        </w:rPr>
        <w:t>Dr Anne Thies</w:t>
      </w:r>
      <w:r w:rsidRPr="002262B2">
        <w:rPr>
          <w:rFonts w:cstheme="minorHAnsi"/>
          <w:bCs/>
        </w:rPr>
        <w:tab/>
      </w:r>
      <w:r w:rsidRPr="002262B2">
        <w:rPr>
          <w:rFonts w:cstheme="minorHAnsi"/>
          <w:bCs/>
        </w:rPr>
        <w:tab/>
      </w:r>
      <w:r w:rsidRPr="002262B2">
        <w:rPr>
          <w:rFonts w:cstheme="minorHAnsi"/>
          <w:bCs/>
        </w:rPr>
        <w:tab/>
      </w:r>
      <w:r w:rsidR="002C564E" w:rsidRPr="002262B2">
        <w:rPr>
          <w:rFonts w:cstheme="minorHAnsi"/>
          <w:bCs/>
        </w:rPr>
        <w:tab/>
      </w:r>
      <w:r w:rsidR="002C564E" w:rsidRPr="002262B2">
        <w:rPr>
          <w:rFonts w:cstheme="minorHAnsi"/>
          <w:bCs/>
        </w:rPr>
        <w:tab/>
      </w:r>
      <w:r w:rsidRPr="002262B2">
        <w:rPr>
          <w:rFonts w:cstheme="minorHAnsi"/>
          <w:bCs/>
        </w:rPr>
        <w:t>School of Law</w:t>
      </w:r>
    </w:p>
    <w:p w14:paraId="371A8485" w14:textId="2B6260FF" w:rsidR="00073B10" w:rsidRPr="002262B2" w:rsidRDefault="00073B10" w:rsidP="009B1FFB">
      <w:pPr>
        <w:tabs>
          <w:tab w:val="left" w:pos="720"/>
          <w:tab w:val="left" w:pos="1440"/>
          <w:tab w:val="left" w:pos="2160"/>
          <w:tab w:val="left" w:pos="2880"/>
          <w:tab w:val="left" w:pos="3283"/>
        </w:tabs>
        <w:spacing w:after="0"/>
        <w:rPr>
          <w:rFonts w:cstheme="minorHAnsi"/>
          <w:bCs/>
          <w:i/>
          <w:iCs/>
        </w:rPr>
      </w:pPr>
      <w:r w:rsidRPr="002262B2">
        <w:rPr>
          <w:rFonts w:cstheme="minorHAnsi"/>
          <w:bCs/>
          <w:i/>
          <w:iCs/>
        </w:rPr>
        <w:t>Vacancy</w:t>
      </w:r>
    </w:p>
    <w:p w14:paraId="3E1F8CA9" w14:textId="77777777" w:rsidR="006B5712" w:rsidRPr="002262B2" w:rsidRDefault="006B5712" w:rsidP="009B1FFB">
      <w:pPr>
        <w:tabs>
          <w:tab w:val="left" w:pos="720"/>
          <w:tab w:val="left" w:pos="1440"/>
          <w:tab w:val="left" w:pos="2160"/>
          <w:tab w:val="left" w:pos="2880"/>
          <w:tab w:val="left" w:pos="3283"/>
        </w:tabs>
        <w:spacing w:after="0"/>
        <w:rPr>
          <w:rFonts w:cstheme="minorHAnsi"/>
          <w:bCs/>
          <w:i/>
          <w:iCs/>
        </w:rPr>
      </w:pPr>
    </w:p>
    <w:p w14:paraId="72D51FAF" w14:textId="609777BF" w:rsidR="00073B10" w:rsidRPr="002262B2" w:rsidRDefault="00DB6A57" w:rsidP="009B1FFB">
      <w:pPr>
        <w:tabs>
          <w:tab w:val="left" w:pos="720"/>
          <w:tab w:val="left" w:pos="1440"/>
          <w:tab w:val="left" w:pos="2160"/>
          <w:tab w:val="left" w:pos="2880"/>
          <w:tab w:val="left" w:pos="3283"/>
        </w:tabs>
        <w:spacing w:after="0"/>
        <w:rPr>
          <w:rFonts w:cstheme="minorHAnsi"/>
          <w:b/>
        </w:rPr>
      </w:pPr>
      <w:r w:rsidRPr="002262B2">
        <w:rPr>
          <w:rFonts w:cstheme="minorHAnsi"/>
          <w:b/>
        </w:rPr>
        <w:t>Appointed by Council</w:t>
      </w:r>
    </w:p>
    <w:p w14:paraId="116B63E7" w14:textId="4BB462A9" w:rsidR="00DB6A57" w:rsidRPr="002262B2" w:rsidRDefault="006B5712" w:rsidP="009B1FFB">
      <w:pPr>
        <w:tabs>
          <w:tab w:val="left" w:pos="720"/>
          <w:tab w:val="left" w:pos="1440"/>
          <w:tab w:val="left" w:pos="2160"/>
          <w:tab w:val="left" w:pos="2880"/>
          <w:tab w:val="left" w:pos="3283"/>
        </w:tabs>
        <w:spacing w:after="0"/>
        <w:rPr>
          <w:rFonts w:cstheme="minorHAnsi"/>
          <w:bCs/>
        </w:rPr>
      </w:pPr>
      <w:r w:rsidRPr="002262B2">
        <w:rPr>
          <w:rFonts w:cstheme="minorHAnsi"/>
          <w:bCs/>
        </w:rPr>
        <w:t>Dr Geoff Botting</w:t>
      </w:r>
      <w:r w:rsidR="002C564E" w:rsidRPr="002262B2">
        <w:rPr>
          <w:rFonts w:cstheme="minorHAnsi"/>
          <w:bCs/>
        </w:rPr>
        <w:t xml:space="preserve"> (</w:t>
      </w:r>
      <w:r w:rsidR="002C564E" w:rsidRPr="002262B2">
        <w:rPr>
          <w:rFonts w:cstheme="minorHAnsi"/>
          <w:bCs/>
          <w:i/>
          <w:iCs/>
        </w:rPr>
        <w:t>Co-Chair</w:t>
      </w:r>
      <w:r w:rsidR="002C564E" w:rsidRPr="002262B2">
        <w:rPr>
          <w:rFonts w:cstheme="minorHAnsi"/>
          <w:bCs/>
        </w:rPr>
        <w:t>)</w:t>
      </w:r>
      <w:r w:rsidRPr="002262B2">
        <w:rPr>
          <w:rFonts w:cstheme="minorHAnsi"/>
          <w:bCs/>
        </w:rPr>
        <w:tab/>
      </w:r>
      <w:r w:rsidRPr="002262B2">
        <w:rPr>
          <w:rFonts w:cstheme="minorHAnsi"/>
          <w:bCs/>
        </w:rPr>
        <w:tab/>
      </w:r>
      <w:r w:rsidR="002C564E" w:rsidRPr="002262B2">
        <w:rPr>
          <w:rFonts w:cstheme="minorHAnsi"/>
          <w:bCs/>
        </w:rPr>
        <w:tab/>
      </w:r>
      <w:r w:rsidRPr="002262B2">
        <w:rPr>
          <w:rFonts w:cstheme="minorHAnsi"/>
          <w:bCs/>
        </w:rPr>
        <w:t>Lay member</w:t>
      </w:r>
      <w:r w:rsidRPr="002262B2">
        <w:rPr>
          <w:rFonts w:cstheme="minorHAnsi"/>
          <w:bCs/>
        </w:rPr>
        <w:tab/>
      </w:r>
      <w:r w:rsidRPr="002262B2">
        <w:rPr>
          <w:rFonts w:cstheme="minorHAnsi"/>
          <w:bCs/>
        </w:rPr>
        <w:tab/>
      </w:r>
      <w:r w:rsidRPr="002262B2">
        <w:rPr>
          <w:rFonts w:cstheme="minorHAnsi"/>
          <w:bCs/>
        </w:rPr>
        <w:tab/>
      </w:r>
      <w:r w:rsidRPr="002262B2">
        <w:rPr>
          <w:rFonts w:cstheme="minorHAnsi"/>
          <w:bCs/>
        </w:rPr>
        <w:tab/>
      </w:r>
      <w:r w:rsidRPr="002262B2">
        <w:rPr>
          <w:rFonts w:cstheme="minorHAnsi"/>
          <w:bCs/>
        </w:rPr>
        <w:tab/>
      </w:r>
      <w:r w:rsidRPr="002262B2">
        <w:rPr>
          <w:rFonts w:cstheme="minorHAnsi"/>
          <w:bCs/>
        </w:rPr>
        <w:tab/>
      </w:r>
    </w:p>
    <w:p w14:paraId="6CAFD3CE" w14:textId="6D474E4E" w:rsidR="006B5712" w:rsidRPr="002262B2" w:rsidRDefault="006B5712" w:rsidP="009B1FFB">
      <w:pPr>
        <w:tabs>
          <w:tab w:val="left" w:pos="720"/>
          <w:tab w:val="left" w:pos="1440"/>
          <w:tab w:val="left" w:pos="2160"/>
          <w:tab w:val="left" w:pos="2880"/>
          <w:tab w:val="left" w:pos="3283"/>
        </w:tabs>
        <w:spacing w:after="0"/>
        <w:rPr>
          <w:rFonts w:cstheme="minorHAnsi"/>
          <w:bCs/>
          <w:i/>
          <w:iCs/>
        </w:rPr>
      </w:pPr>
      <w:r w:rsidRPr="002262B2">
        <w:rPr>
          <w:rFonts w:cstheme="minorHAnsi"/>
          <w:bCs/>
          <w:i/>
          <w:iCs/>
        </w:rPr>
        <w:t>Vacancy</w:t>
      </w:r>
    </w:p>
    <w:p w14:paraId="263F05EE" w14:textId="5AD341BE" w:rsidR="006B5712" w:rsidRPr="002262B2" w:rsidRDefault="006B5712" w:rsidP="009B1FFB">
      <w:pPr>
        <w:tabs>
          <w:tab w:val="left" w:pos="720"/>
          <w:tab w:val="left" w:pos="1440"/>
          <w:tab w:val="left" w:pos="2160"/>
          <w:tab w:val="left" w:pos="2880"/>
          <w:tab w:val="left" w:pos="3283"/>
        </w:tabs>
        <w:spacing w:after="0"/>
        <w:rPr>
          <w:rFonts w:cstheme="minorHAnsi"/>
          <w:bCs/>
        </w:rPr>
      </w:pPr>
    </w:p>
    <w:p w14:paraId="473C5248" w14:textId="7FBABBEA" w:rsidR="00FF1591" w:rsidRPr="002262B2" w:rsidRDefault="006B5712" w:rsidP="00FF1591">
      <w:pPr>
        <w:tabs>
          <w:tab w:val="left" w:pos="720"/>
          <w:tab w:val="left" w:pos="1440"/>
          <w:tab w:val="left" w:pos="2160"/>
          <w:tab w:val="left" w:pos="2880"/>
          <w:tab w:val="left" w:pos="3283"/>
        </w:tabs>
        <w:spacing w:after="0"/>
        <w:rPr>
          <w:rFonts w:cstheme="minorHAnsi"/>
          <w:b/>
        </w:rPr>
      </w:pPr>
      <w:r w:rsidRPr="002262B2">
        <w:rPr>
          <w:rFonts w:cstheme="minorHAnsi"/>
          <w:b/>
        </w:rPr>
        <w:t>Appointed by UREC</w:t>
      </w:r>
    </w:p>
    <w:p w14:paraId="4C60A742" w14:textId="5BBA3032" w:rsidR="007C7D53" w:rsidRPr="002262B2" w:rsidRDefault="007C7D53" w:rsidP="009B1FFB">
      <w:pPr>
        <w:tabs>
          <w:tab w:val="left" w:pos="720"/>
          <w:tab w:val="left" w:pos="1440"/>
          <w:tab w:val="left" w:pos="2160"/>
          <w:tab w:val="left" w:pos="2880"/>
          <w:tab w:val="left" w:pos="3283"/>
        </w:tabs>
        <w:spacing w:after="0"/>
        <w:rPr>
          <w:rFonts w:cstheme="minorHAnsi"/>
          <w:bCs/>
        </w:rPr>
      </w:pPr>
      <w:r w:rsidRPr="002262B2">
        <w:rPr>
          <w:rFonts w:cstheme="minorHAnsi"/>
          <w:bCs/>
        </w:rPr>
        <w:t>Dr Tim Lincoln</w:t>
      </w:r>
      <w:r w:rsidRPr="002262B2">
        <w:rPr>
          <w:rFonts w:cstheme="minorHAnsi"/>
          <w:bCs/>
        </w:rPr>
        <w:tab/>
      </w:r>
      <w:r w:rsidRPr="002262B2">
        <w:rPr>
          <w:rFonts w:cstheme="minorHAnsi"/>
          <w:bCs/>
        </w:rPr>
        <w:tab/>
      </w:r>
      <w:r w:rsidRPr="002262B2">
        <w:rPr>
          <w:rFonts w:cstheme="minorHAnsi"/>
          <w:bCs/>
        </w:rPr>
        <w:tab/>
      </w:r>
      <w:r w:rsidR="002C564E" w:rsidRPr="002262B2">
        <w:rPr>
          <w:rFonts w:cstheme="minorHAnsi"/>
          <w:bCs/>
        </w:rPr>
        <w:tab/>
      </w:r>
      <w:r w:rsidR="002C564E" w:rsidRPr="002262B2">
        <w:rPr>
          <w:rFonts w:cstheme="minorHAnsi"/>
          <w:bCs/>
        </w:rPr>
        <w:tab/>
      </w:r>
      <w:r w:rsidRPr="002262B2">
        <w:rPr>
          <w:rFonts w:cstheme="minorHAnsi"/>
          <w:bCs/>
        </w:rPr>
        <w:t>Lay member</w:t>
      </w:r>
    </w:p>
    <w:p w14:paraId="6B3F766B" w14:textId="10D7C95B" w:rsidR="007C7D53" w:rsidRPr="002262B2" w:rsidRDefault="007C7D53" w:rsidP="004D58D2">
      <w:pPr>
        <w:tabs>
          <w:tab w:val="left" w:pos="720"/>
          <w:tab w:val="left" w:pos="1440"/>
          <w:tab w:val="left" w:pos="2160"/>
          <w:tab w:val="left" w:pos="2880"/>
          <w:tab w:val="left" w:pos="3283"/>
        </w:tabs>
        <w:spacing w:after="0"/>
        <w:rPr>
          <w:rFonts w:cstheme="minorHAnsi"/>
          <w:bCs/>
        </w:rPr>
      </w:pPr>
      <w:r w:rsidRPr="002262B2">
        <w:rPr>
          <w:rFonts w:cstheme="minorHAnsi"/>
          <w:bCs/>
        </w:rPr>
        <w:t>Dr Mike Proven</w:t>
      </w:r>
      <w:r w:rsidRPr="002262B2">
        <w:rPr>
          <w:rFonts w:cstheme="minorHAnsi"/>
          <w:bCs/>
        </w:rPr>
        <w:tab/>
      </w:r>
      <w:r w:rsidR="002C564E" w:rsidRPr="002262B2">
        <w:rPr>
          <w:rFonts w:cstheme="minorHAnsi"/>
          <w:bCs/>
        </w:rPr>
        <w:t>(</w:t>
      </w:r>
      <w:r w:rsidR="002C564E" w:rsidRPr="002262B2">
        <w:rPr>
          <w:rFonts w:cstheme="minorHAnsi"/>
          <w:bCs/>
          <w:i/>
          <w:iCs/>
        </w:rPr>
        <w:t>Secretary</w:t>
      </w:r>
      <w:r w:rsidR="002C564E" w:rsidRPr="002262B2">
        <w:rPr>
          <w:rFonts w:cstheme="minorHAnsi"/>
          <w:bCs/>
        </w:rPr>
        <w:t>)</w:t>
      </w:r>
      <w:r w:rsidRPr="002262B2">
        <w:rPr>
          <w:rFonts w:cstheme="minorHAnsi"/>
          <w:bCs/>
        </w:rPr>
        <w:tab/>
      </w:r>
      <w:r w:rsidRPr="002262B2">
        <w:rPr>
          <w:rFonts w:cstheme="minorHAnsi"/>
          <w:bCs/>
        </w:rPr>
        <w:tab/>
      </w:r>
      <w:r w:rsidR="002C564E" w:rsidRPr="002262B2">
        <w:rPr>
          <w:rFonts w:cstheme="minorHAnsi"/>
          <w:bCs/>
        </w:rPr>
        <w:tab/>
      </w:r>
      <w:r w:rsidRPr="002262B2">
        <w:rPr>
          <w:rFonts w:cstheme="minorHAnsi"/>
          <w:bCs/>
        </w:rPr>
        <w:t>Academic and Governance Services</w:t>
      </w:r>
      <w:r w:rsidRPr="002262B2">
        <w:rPr>
          <w:rFonts w:cstheme="minorHAnsi"/>
          <w:bCs/>
        </w:rPr>
        <w:tab/>
      </w:r>
      <w:r w:rsidRPr="002262B2">
        <w:rPr>
          <w:rFonts w:cstheme="minorHAnsi"/>
          <w:bCs/>
        </w:rPr>
        <w:tab/>
      </w:r>
      <w:r w:rsidRPr="002262B2">
        <w:rPr>
          <w:rFonts w:cstheme="minorHAnsi"/>
          <w:bCs/>
        </w:rPr>
        <w:tab/>
      </w:r>
    </w:p>
    <w:p w14:paraId="7279CD7B" w14:textId="45CCCE69" w:rsidR="00FF1591" w:rsidRPr="002262B2" w:rsidRDefault="00FF1591" w:rsidP="009B1FFB">
      <w:pPr>
        <w:tabs>
          <w:tab w:val="left" w:pos="720"/>
          <w:tab w:val="left" w:pos="1440"/>
          <w:tab w:val="left" w:pos="2160"/>
          <w:tab w:val="left" w:pos="2880"/>
          <w:tab w:val="left" w:pos="3283"/>
        </w:tabs>
        <w:spacing w:after="0"/>
        <w:rPr>
          <w:rFonts w:cstheme="minorHAnsi"/>
          <w:bCs/>
        </w:rPr>
      </w:pPr>
    </w:p>
    <w:p w14:paraId="5D176D2E" w14:textId="39C7F1C0" w:rsidR="00FF1591" w:rsidRPr="002262B2" w:rsidRDefault="00FF1591" w:rsidP="009B1FFB">
      <w:pPr>
        <w:tabs>
          <w:tab w:val="left" w:pos="720"/>
          <w:tab w:val="left" w:pos="1440"/>
          <w:tab w:val="left" w:pos="2160"/>
          <w:tab w:val="left" w:pos="2880"/>
          <w:tab w:val="left" w:pos="3283"/>
        </w:tabs>
        <w:spacing w:after="0"/>
        <w:rPr>
          <w:rFonts w:cstheme="minorHAnsi"/>
          <w:b/>
          <w:i/>
          <w:iCs/>
        </w:rPr>
      </w:pPr>
      <w:r w:rsidRPr="002262B2">
        <w:rPr>
          <w:rFonts w:cstheme="minorHAnsi"/>
          <w:b/>
          <w:i/>
          <w:iCs/>
        </w:rPr>
        <w:t>Ex officio</w:t>
      </w:r>
    </w:p>
    <w:p w14:paraId="46922266" w14:textId="0C1A88FA" w:rsidR="00FF1591" w:rsidRPr="002262B2" w:rsidRDefault="00580E72" w:rsidP="009B1FFB">
      <w:pPr>
        <w:tabs>
          <w:tab w:val="left" w:pos="720"/>
          <w:tab w:val="left" w:pos="1440"/>
          <w:tab w:val="left" w:pos="2160"/>
          <w:tab w:val="left" w:pos="2880"/>
          <w:tab w:val="left" w:pos="3283"/>
        </w:tabs>
        <w:spacing w:after="0"/>
        <w:rPr>
          <w:rFonts w:cstheme="minorHAnsi"/>
          <w:bCs/>
        </w:rPr>
      </w:pPr>
      <w:r w:rsidRPr="002262B2">
        <w:rPr>
          <w:rFonts w:cstheme="minorHAnsi"/>
          <w:bCs/>
        </w:rPr>
        <w:lastRenderedPageBreak/>
        <w:t>Bethany Nugus</w:t>
      </w:r>
      <w:r w:rsidR="004A1F31" w:rsidRPr="002262B2">
        <w:rPr>
          <w:rFonts w:cstheme="minorHAnsi"/>
          <w:bCs/>
        </w:rPr>
        <w:tab/>
      </w:r>
      <w:r w:rsidR="004A1F31" w:rsidRPr="002262B2">
        <w:rPr>
          <w:rFonts w:cstheme="minorHAnsi"/>
          <w:bCs/>
        </w:rPr>
        <w:tab/>
      </w:r>
      <w:r w:rsidR="004A1F31" w:rsidRPr="002262B2">
        <w:rPr>
          <w:rFonts w:cstheme="minorHAnsi"/>
          <w:bCs/>
        </w:rPr>
        <w:tab/>
      </w:r>
      <w:r w:rsidR="002C564E" w:rsidRPr="002262B2">
        <w:rPr>
          <w:rFonts w:cstheme="minorHAnsi"/>
          <w:bCs/>
        </w:rPr>
        <w:tab/>
      </w:r>
      <w:r w:rsidR="002C564E" w:rsidRPr="002262B2">
        <w:rPr>
          <w:rFonts w:cstheme="minorHAnsi"/>
          <w:bCs/>
        </w:rPr>
        <w:tab/>
      </w:r>
      <w:r w:rsidR="004A1F31" w:rsidRPr="002262B2">
        <w:rPr>
          <w:rFonts w:cstheme="minorHAnsi"/>
          <w:bCs/>
        </w:rPr>
        <w:t>Education Officer, Reading University Students’ Union</w:t>
      </w:r>
    </w:p>
    <w:p w14:paraId="7105919E" w14:textId="7DB06071" w:rsidR="00A0318C" w:rsidRPr="002262B2" w:rsidRDefault="00A0318C" w:rsidP="009B1FFB">
      <w:pPr>
        <w:tabs>
          <w:tab w:val="left" w:pos="720"/>
          <w:tab w:val="left" w:pos="1440"/>
          <w:tab w:val="left" w:pos="2160"/>
          <w:tab w:val="left" w:pos="2880"/>
          <w:tab w:val="left" w:pos="3283"/>
        </w:tabs>
        <w:spacing w:after="0"/>
        <w:rPr>
          <w:rFonts w:cstheme="minorHAnsi"/>
          <w:bCs/>
        </w:rPr>
      </w:pPr>
    </w:p>
    <w:p w14:paraId="5F4E853E" w14:textId="77777777" w:rsidR="00A6500C" w:rsidRDefault="00A6500C">
      <w:pPr>
        <w:rPr>
          <w:rFonts w:cstheme="minorHAnsi"/>
          <w:bCs/>
        </w:rPr>
      </w:pPr>
    </w:p>
    <w:p w14:paraId="44F04FF7" w14:textId="77777777" w:rsidR="00A6500C" w:rsidRDefault="00A6500C">
      <w:pPr>
        <w:rPr>
          <w:rFonts w:cstheme="minorHAnsi"/>
          <w:bCs/>
        </w:rPr>
      </w:pPr>
    </w:p>
    <w:p w14:paraId="5CE9FB69" w14:textId="77777777" w:rsidR="00A6500C" w:rsidRDefault="00A6500C">
      <w:pPr>
        <w:rPr>
          <w:rFonts w:cstheme="minorHAnsi"/>
          <w:bCs/>
        </w:rPr>
      </w:pPr>
    </w:p>
    <w:p w14:paraId="2CA047BA" w14:textId="77777777" w:rsidR="00A6500C" w:rsidRDefault="00A6500C">
      <w:pPr>
        <w:rPr>
          <w:rFonts w:cstheme="minorHAnsi"/>
          <w:bCs/>
        </w:rPr>
      </w:pPr>
    </w:p>
    <w:p w14:paraId="56D5190A" w14:textId="77777777" w:rsidR="00A6500C" w:rsidRDefault="00A6500C">
      <w:pPr>
        <w:rPr>
          <w:rFonts w:cstheme="minorHAnsi"/>
          <w:bCs/>
        </w:rPr>
      </w:pPr>
    </w:p>
    <w:p w14:paraId="377F1312" w14:textId="77777777" w:rsidR="00A6500C" w:rsidRDefault="00A6500C">
      <w:pPr>
        <w:rPr>
          <w:rFonts w:cstheme="minorHAnsi"/>
          <w:bCs/>
        </w:rPr>
      </w:pPr>
    </w:p>
    <w:p w14:paraId="4E5C0D29" w14:textId="77777777" w:rsidR="00A6500C" w:rsidRDefault="00A6500C">
      <w:pPr>
        <w:rPr>
          <w:rFonts w:cstheme="minorHAnsi"/>
          <w:bCs/>
        </w:rPr>
      </w:pPr>
    </w:p>
    <w:p w14:paraId="738E02DA" w14:textId="77777777" w:rsidR="00A6500C" w:rsidRDefault="00A6500C">
      <w:pPr>
        <w:rPr>
          <w:rFonts w:cstheme="minorHAnsi"/>
          <w:bCs/>
        </w:rPr>
      </w:pPr>
    </w:p>
    <w:p w14:paraId="4FDE44F2" w14:textId="77777777" w:rsidR="00A6500C" w:rsidRDefault="00A6500C">
      <w:pPr>
        <w:rPr>
          <w:rFonts w:cstheme="minorHAnsi"/>
          <w:bCs/>
        </w:rPr>
      </w:pPr>
    </w:p>
    <w:p w14:paraId="4FA7CF0D" w14:textId="77777777" w:rsidR="00A6500C" w:rsidRDefault="00A6500C">
      <w:pPr>
        <w:rPr>
          <w:rFonts w:cstheme="minorHAnsi"/>
          <w:bCs/>
        </w:rPr>
      </w:pPr>
    </w:p>
    <w:p w14:paraId="046FC5AF" w14:textId="77777777" w:rsidR="00A6500C" w:rsidRDefault="00A6500C">
      <w:pPr>
        <w:rPr>
          <w:rFonts w:cstheme="minorHAnsi"/>
          <w:bCs/>
        </w:rPr>
      </w:pPr>
    </w:p>
    <w:p w14:paraId="38A520A4" w14:textId="77777777" w:rsidR="00A6500C" w:rsidRDefault="00A6500C">
      <w:pPr>
        <w:rPr>
          <w:rFonts w:cstheme="minorHAnsi"/>
          <w:bCs/>
        </w:rPr>
      </w:pPr>
    </w:p>
    <w:p w14:paraId="4515F6FA" w14:textId="77777777" w:rsidR="00A6500C" w:rsidRDefault="00A6500C">
      <w:pPr>
        <w:rPr>
          <w:rFonts w:cstheme="minorHAnsi"/>
          <w:bCs/>
        </w:rPr>
      </w:pPr>
    </w:p>
    <w:p w14:paraId="75963F21" w14:textId="77777777" w:rsidR="00A6500C" w:rsidRDefault="00A6500C">
      <w:pPr>
        <w:rPr>
          <w:rFonts w:cstheme="minorHAnsi"/>
          <w:bCs/>
        </w:rPr>
      </w:pPr>
    </w:p>
    <w:p w14:paraId="59C91883" w14:textId="77777777" w:rsidR="00A6500C" w:rsidRDefault="00A6500C">
      <w:pPr>
        <w:rPr>
          <w:rFonts w:cstheme="minorHAnsi"/>
          <w:bCs/>
        </w:rPr>
      </w:pPr>
    </w:p>
    <w:p w14:paraId="6452476E" w14:textId="77777777" w:rsidR="00A6500C" w:rsidRDefault="00A6500C">
      <w:pPr>
        <w:rPr>
          <w:rFonts w:cstheme="minorHAnsi"/>
          <w:b/>
          <w:sz w:val="26"/>
          <w:szCs w:val="26"/>
        </w:rPr>
      </w:pPr>
      <w:r w:rsidRPr="002262B2">
        <w:rPr>
          <w:rFonts w:cstheme="minorHAnsi"/>
          <w:b/>
          <w:sz w:val="26"/>
          <w:szCs w:val="26"/>
        </w:rPr>
        <w:t xml:space="preserve">Appendix </w:t>
      </w:r>
      <w:r>
        <w:rPr>
          <w:rFonts w:cstheme="minorHAnsi"/>
          <w:b/>
          <w:sz w:val="26"/>
          <w:szCs w:val="26"/>
        </w:rPr>
        <w:t>4</w:t>
      </w:r>
      <w:r w:rsidRPr="002262B2">
        <w:rPr>
          <w:rFonts w:cstheme="minorHAnsi"/>
          <w:b/>
          <w:sz w:val="26"/>
          <w:szCs w:val="26"/>
        </w:rPr>
        <w:t xml:space="preserve"> </w:t>
      </w:r>
      <w:r>
        <w:rPr>
          <w:rFonts w:cstheme="minorHAnsi"/>
          <w:b/>
          <w:sz w:val="26"/>
          <w:szCs w:val="26"/>
        </w:rPr>
        <w:t xml:space="preserve">Annual Review </w:t>
      </w:r>
    </w:p>
    <w:p w14:paraId="4D33B619" w14:textId="77777777" w:rsidR="00A6500C" w:rsidRDefault="00A6500C">
      <w:pPr>
        <w:rPr>
          <w:rFonts w:cstheme="minorHAnsi"/>
          <w:b/>
          <w:sz w:val="26"/>
          <w:szCs w:val="26"/>
        </w:rPr>
      </w:pPr>
    </w:p>
    <w:p w14:paraId="53DDC3E2" w14:textId="77777777" w:rsidR="00A6500C" w:rsidRDefault="00A6500C" w:rsidP="00A6500C">
      <w:pPr>
        <w:spacing w:after="372"/>
        <w:ind w:left="450"/>
      </w:pPr>
    </w:p>
    <w:p w14:paraId="7DB09708" w14:textId="77777777" w:rsidR="00A6500C" w:rsidRDefault="00A6500C" w:rsidP="00A6500C">
      <w:pPr>
        <w:spacing w:after="372"/>
        <w:ind w:left="450"/>
      </w:pPr>
      <w:r>
        <w:rPr>
          <w:noProof/>
        </w:rPr>
        <w:lastRenderedPageBreak/>
        <w:drawing>
          <wp:inline distT="0" distB="0" distL="0" distR="0" wp14:anchorId="63C481FA" wp14:editId="04BB4424">
            <wp:extent cx="1867767" cy="609883"/>
            <wp:effectExtent l="0" t="0" r="0" b="0"/>
            <wp:docPr id="21" name="Picture 21" descr="A picture containing text, font, symbol, logo&#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ont, symbol, logo&#10;&#10;Description automatically generated"/>
                    <pic:cNvPicPr/>
                  </pic:nvPicPr>
                  <pic:blipFill>
                    <a:blip r:embed="rId46"/>
                    <a:stretch>
                      <a:fillRect/>
                    </a:stretch>
                  </pic:blipFill>
                  <pic:spPr>
                    <a:xfrm>
                      <a:off x="0" y="0"/>
                      <a:ext cx="1867767" cy="609883"/>
                    </a:xfrm>
                    <a:prstGeom prst="rect">
                      <a:avLst/>
                    </a:prstGeom>
                  </pic:spPr>
                </pic:pic>
              </a:graphicData>
            </a:graphic>
          </wp:inline>
        </w:drawing>
      </w:r>
    </w:p>
    <w:p w14:paraId="7A9EF741" w14:textId="77777777" w:rsidR="00A6500C" w:rsidRDefault="00A6500C" w:rsidP="00A6500C">
      <w:pPr>
        <w:spacing w:after="0" w:line="239" w:lineRule="auto"/>
        <w:ind w:left="450"/>
      </w:pPr>
      <w:r>
        <w:rPr>
          <w:rFonts w:ascii="Segoe UI" w:eastAsia="Segoe UI" w:hAnsi="Segoe UI" w:cs="Segoe UI"/>
          <w:b/>
          <w:color w:val="242424"/>
          <w:sz w:val="54"/>
        </w:rPr>
        <w:t>University Research Ethics Committee - Annual update for ongoing UREC-approved studies</w:t>
      </w:r>
    </w:p>
    <w:p w14:paraId="3F806170" w14:textId="77777777" w:rsidR="00A6500C" w:rsidRDefault="00A6500C" w:rsidP="00A6500C">
      <w:pPr>
        <w:spacing w:after="687"/>
        <w:ind w:left="629"/>
      </w:pPr>
      <w:r>
        <w:rPr>
          <w:noProof/>
        </w:rPr>
        <mc:AlternateContent>
          <mc:Choice Requires="wpg">
            <w:drawing>
              <wp:inline distT="0" distB="0" distL="0" distR="0" wp14:anchorId="1F31D745" wp14:editId="561C42C3">
                <wp:extent cx="162314" cy="190438"/>
                <wp:effectExtent l="0" t="0" r="0" b="0"/>
                <wp:docPr id="1282" name="Group 1282"/>
                <wp:cNvGraphicFramePr/>
                <a:graphic xmlns:a="http://schemas.openxmlformats.org/drawingml/2006/main">
                  <a:graphicData uri="http://schemas.microsoft.com/office/word/2010/wordprocessingGroup">
                    <wpg:wgp>
                      <wpg:cNvGrpSpPr/>
                      <wpg:grpSpPr>
                        <a:xfrm>
                          <a:off x="0" y="0"/>
                          <a:ext cx="162314" cy="190438"/>
                          <a:chOff x="0" y="0"/>
                          <a:chExt cx="162314" cy="190438"/>
                        </a:xfrm>
                      </wpg:grpSpPr>
                      <wps:wsp>
                        <wps:cNvPr id="27" name="Shape 27"/>
                        <wps:cNvSpPr/>
                        <wps:spPr>
                          <a:xfrm>
                            <a:off x="0" y="0"/>
                            <a:ext cx="33659" cy="190438"/>
                          </a:xfrm>
                          <a:custGeom>
                            <a:avLst/>
                            <a:gdLst/>
                            <a:ahLst/>
                            <a:cxnLst/>
                            <a:rect l="0" t="0" r="0" b="0"/>
                            <a:pathLst>
                              <a:path w="33659" h="190438">
                                <a:moveTo>
                                  <a:pt x="30483" y="0"/>
                                </a:moveTo>
                                <a:lnTo>
                                  <a:pt x="33659" y="284"/>
                                </a:lnTo>
                                <a:lnTo>
                                  <a:pt x="33659" y="14136"/>
                                </a:lnTo>
                                <a:cubicBezTo>
                                  <a:pt x="31132" y="14136"/>
                                  <a:pt x="28701" y="14620"/>
                                  <a:pt x="26366" y="15587"/>
                                </a:cubicBezTo>
                                <a:cubicBezTo>
                                  <a:pt x="24031" y="16554"/>
                                  <a:pt x="21970" y="17931"/>
                                  <a:pt x="20183" y="19719"/>
                                </a:cubicBezTo>
                                <a:cubicBezTo>
                                  <a:pt x="18396" y="21506"/>
                                  <a:pt x="17018" y="23567"/>
                                  <a:pt x="16051" y="25902"/>
                                </a:cubicBezTo>
                                <a:cubicBezTo>
                                  <a:pt x="15084" y="28237"/>
                                  <a:pt x="14600" y="30668"/>
                                  <a:pt x="14600" y="33195"/>
                                </a:cubicBezTo>
                                <a:cubicBezTo>
                                  <a:pt x="14600" y="35723"/>
                                  <a:pt x="15084" y="38154"/>
                                  <a:pt x="16051" y="40489"/>
                                </a:cubicBezTo>
                                <a:cubicBezTo>
                                  <a:pt x="17018" y="42824"/>
                                  <a:pt x="18396" y="44885"/>
                                  <a:pt x="20183" y="46672"/>
                                </a:cubicBezTo>
                                <a:cubicBezTo>
                                  <a:pt x="21970" y="48459"/>
                                  <a:pt x="24031" y="49836"/>
                                  <a:pt x="26366" y="50803"/>
                                </a:cubicBezTo>
                                <a:cubicBezTo>
                                  <a:pt x="28701" y="51770"/>
                                  <a:pt x="31132" y="52254"/>
                                  <a:pt x="33659" y="52254"/>
                                </a:cubicBezTo>
                                <a:lnTo>
                                  <a:pt x="33659" y="138019"/>
                                </a:lnTo>
                                <a:cubicBezTo>
                                  <a:pt x="31132" y="138019"/>
                                  <a:pt x="28701" y="138502"/>
                                  <a:pt x="26366" y="139470"/>
                                </a:cubicBezTo>
                                <a:cubicBezTo>
                                  <a:pt x="24031" y="140437"/>
                                  <a:pt x="21970" y="141814"/>
                                  <a:pt x="20183" y="143601"/>
                                </a:cubicBezTo>
                                <a:cubicBezTo>
                                  <a:pt x="18396" y="145388"/>
                                  <a:pt x="17018" y="147449"/>
                                  <a:pt x="16051" y="149784"/>
                                </a:cubicBezTo>
                                <a:cubicBezTo>
                                  <a:pt x="15084" y="152119"/>
                                  <a:pt x="14600" y="154550"/>
                                  <a:pt x="14600" y="157078"/>
                                </a:cubicBezTo>
                                <a:cubicBezTo>
                                  <a:pt x="14600" y="159605"/>
                                  <a:pt x="15084" y="162036"/>
                                  <a:pt x="16051" y="164371"/>
                                </a:cubicBezTo>
                                <a:cubicBezTo>
                                  <a:pt x="17018" y="166706"/>
                                  <a:pt x="18396" y="168767"/>
                                  <a:pt x="20183" y="170554"/>
                                </a:cubicBezTo>
                                <a:cubicBezTo>
                                  <a:pt x="21970" y="172341"/>
                                  <a:pt x="24031" y="173718"/>
                                  <a:pt x="26366" y="174686"/>
                                </a:cubicBezTo>
                                <a:cubicBezTo>
                                  <a:pt x="28701" y="175653"/>
                                  <a:pt x="31132" y="176137"/>
                                  <a:pt x="33659" y="176137"/>
                                </a:cubicBezTo>
                                <a:lnTo>
                                  <a:pt x="33659" y="190431"/>
                                </a:lnTo>
                                <a:cubicBezTo>
                                  <a:pt x="29543" y="190438"/>
                                  <a:pt x="25561" y="189708"/>
                                  <a:pt x="21715" y="188240"/>
                                </a:cubicBezTo>
                                <a:cubicBezTo>
                                  <a:pt x="17869" y="186773"/>
                                  <a:pt x="14412" y="184666"/>
                                  <a:pt x="11346" y="181919"/>
                                </a:cubicBezTo>
                                <a:cubicBezTo>
                                  <a:pt x="8280" y="179172"/>
                                  <a:pt x="5807" y="175967"/>
                                  <a:pt x="3928" y="172305"/>
                                </a:cubicBezTo>
                                <a:cubicBezTo>
                                  <a:pt x="2049" y="168642"/>
                                  <a:pt x="887" y="164764"/>
                                  <a:pt x="444" y="160672"/>
                                </a:cubicBezTo>
                                <a:cubicBezTo>
                                  <a:pt x="0" y="156579"/>
                                  <a:pt x="304" y="152542"/>
                                  <a:pt x="1355" y="148562"/>
                                </a:cubicBezTo>
                                <a:cubicBezTo>
                                  <a:pt x="2406" y="144582"/>
                                  <a:pt x="4135" y="140922"/>
                                  <a:pt x="6541" y="137582"/>
                                </a:cubicBezTo>
                                <a:cubicBezTo>
                                  <a:pt x="8947" y="134241"/>
                                  <a:pt x="11872" y="131443"/>
                                  <a:pt x="15314" y="129186"/>
                                </a:cubicBezTo>
                                <a:cubicBezTo>
                                  <a:pt x="18757" y="126928"/>
                                  <a:pt x="22490" y="125362"/>
                                  <a:pt x="26512" y="124487"/>
                                </a:cubicBezTo>
                                <a:lnTo>
                                  <a:pt x="26512" y="65786"/>
                                </a:lnTo>
                                <a:cubicBezTo>
                                  <a:pt x="22798" y="64970"/>
                                  <a:pt x="19324" y="63560"/>
                                  <a:pt x="16092" y="61557"/>
                                </a:cubicBezTo>
                                <a:cubicBezTo>
                                  <a:pt x="12860" y="59553"/>
                                  <a:pt x="10052" y="57070"/>
                                  <a:pt x="7669" y="54106"/>
                                </a:cubicBezTo>
                                <a:cubicBezTo>
                                  <a:pt x="5286" y="51143"/>
                                  <a:pt x="3463" y="47867"/>
                                  <a:pt x="2200" y="44280"/>
                                </a:cubicBezTo>
                                <a:cubicBezTo>
                                  <a:pt x="937" y="40693"/>
                                  <a:pt x="306" y="36998"/>
                                  <a:pt x="306" y="33195"/>
                                </a:cubicBezTo>
                                <a:cubicBezTo>
                                  <a:pt x="307" y="29048"/>
                                  <a:pt x="1055" y="25040"/>
                                  <a:pt x="2551" y="21172"/>
                                </a:cubicBezTo>
                                <a:cubicBezTo>
                                  <a:pt x="4047" y="17303"/>
                                  <a:pt x="6190" y="13835"/>
                                  <a:pt x="8980" y="10766"/>
                                </a:cubicBezTo>
                                <a:cubicBezTo>
                                  <a:pt x="11770" y="7697"/>
                                  <a:pt x="15019" y="5234"/>
                                  <a:pt x="18728" y="3377"/>
                                </a:cubicBezTo>
                                <a:cubicBezTo>
                                  <a:pt x="22436" y="1520"/>
                                  <a:pt x="26355" y="395"/>
                                  <a:pt x="30483" y="0"/>
                                </a:cubicBezTo>
                                <a:close/>
                              </a:path>
                            </a:pathLst>
                          </a:custGeom>
                          <a:ln w="0" cap="flat">
                            <a:miter lim="127000"/>
                          </a:ln>
                        </wps:spPr>
                        <wps:style>
                          <a:lnRef idx="0">
                            <a:srgbClr val="000000">
                              <a:alpha val="0"/>
                            </a:srgbClr>
                          </a:lnRef>
                          <a:fillRef idx="1">
                            <a:srgbClr val="025700"/>
                          </a:fillRef>
                          <a:effectRef idx="0">
                            <a:scrgbClr r="0" g="0" b="0"/>
                          </a:effectRef>
                          <a:fontRef idx="none"/>
                        </wps:style>
                        <wps:bodyPr/>
                      </wps:wsp>
                      <wps:wsp>
                        <wps:cNvPr id="28" name="Shape 28"/>
                        <wps:cNvSpPr/>
                        <wps:spPr>
                          <a:xfrm>
                            <a:off x="33659" y="284"/>
                            <a:ext cx="95294" cy="190147"/>
                          </a:xfrm>
                          <a:custGeom>
                            <a:avLst/>
                            <a:gdLst/>
                            <a:ahLst/>
                            <a:cxnLst/>
                            <a:rect l="0" t="0" r="0" b="0"/>
                            <a:pathLst>
                              <a:path w="95294" h="190147">
                                <a:moveTo>
                                  <a:pt x="0" y="0"/>
                                </a:moveTo>
                                <a:lnTo>
                                  <a:pt x="9007" y="804"/>
                                </a:lnTo>
                                <a:cubicBezTo>
                                  <a:pt x="13000" y="1924"/>
                                  <a:pt x="16657" y="3726"/>
                                  <a:pt x="19978" y="6210"/>
                                </a:cubicBezTo>
                                <a:cubicBezTo>
                                  <a:pt x="23299" y="8694"/>
                                  <a:pt x="26061" y="11694"/>
                                  <a:pt x="28263" y="15208"/>
                                </a:cubicBezTo>
                                <a:cubicBezTo>
                                  <a:pt x="30465" y="18723"/>
                                  <a:pt x="31960" y="22516"/>
                                  <a:pt x="32747" y="26588"/>
                                </a:cubicBezTo>
                                <a:cubicBezTo>
                                  <a:pt x="33534" y="30661"/>
                                  <a:pt x="33561" y="34737"/>
                                  <a:pt x="32827" y="38819"/>
                                </a:cubicBezTo>
                                <a:cubicBezTo>
                                  <a:pt x="32093" y="42901"/>
                                  <a:pt x="30648" y="46714"/>
                                  <a:pt x="28492" y="50257"/>
                                </a:cubicBezTo>
                                <a:cubicBezTo>
                                  <a:pt x="26335" y="53800"/>
                                  <a:pt x="23613" y="56835"/>
                                  <a:pt x="20325" y="59362"/>
                                </a:cubicBezTo>
                                <a:cubicBezTo>
                                  <a:pt x="17036" y="61890"/>
                                  <a:pt x="13403" y="63740"/>
                                  <a:pt x="9425" y="64911"/>
                                </a:cubicBezTo>
                                <a:cubicBezTo>
                                  <a:pt x="11067" y="70279"/>
                                  <a:pt x="13508" y="75254"/>
                                  <a:pt x="16749" y="79837"/>
                                </a:cubicBezTo>
                                <a:cubicBezTo>
                                  <a:pt x="19989" y="84420"/>
                                  <a:pt x="23866" y="88381"/>
                                  <a:pt x="28378" y="91720"/>
                                </a:cubicBezTo>
                                <a:cubicBezTo>
                                  <a:pt x="32891" y="95058"/>
                                  <a:pt x="37812" y="97606"/>
                                  <a:pt x="43143" y="99363"/>
                                </a:cubicBezTo>
                                <a:cubicBezTo>
                                  <a:pt x="48474" y="101121"/>
                                  <a:pt x="53946" y="102000"/>
                                  <a:pt x="59559" y="102000"/>
                                </a:cubicBezTo>
                                <a:lnTo>
                                  <a:pt x="62704" y="102000"/>
                                </a:lnTo>
                                <a:cubicBezTo>
                                  <a:pt x="63588" y="97986"/>
                                  <a:pt x="65160" y="94262"/>
                                  <a:pt x="67421" y="90830"/>
                                </a:cubicBezTo>
                                <a:cubicBezTo>
                                  <a:pt x="69681" y="87397"/>
                                  <a:pt x="72481" y="84481"/>
                                  <a:pt x="75819" y="82083"/>
                                </a:cubicBezTo>
                                <a:cubicBezTo>
                                  <a:pt x="79157" y="79685"/>
                                  <a:pt x="82813" y="77963"/>
                                  <a:pt x="86788" y="76916"/>
                                </a:cubicBezTo>
                                <a:lnTo>
                                  <a:pt x="95294" y="76278"/>
                                </a:lnTo>
                                <a:lnTo>
                                  <a:pt x="95294" y="90088"/>
                                </a:lnTo>
                                <a:cubicBezTo>
                                  <a:pt x="92767" y="90088"/>
                                  <a:pt x="90336" y="90572"/>
                                  <a:pt x="88001" y="91539"/>
                                </a:cubicBezTo>
                                <a:cubicBezTo>
                                  <a:pt x="85666" y="92506"/>
                                  <a:pt x="83605" y="93883"/>
                                  <a:pt x="81818" y="95670"/>
                                </a:cubicBezTo>
                                <a:cubicBezTo>
                                  <a:pt x="80030" y="97457"/>
                                  <a:pt x="78653" y="99518"/>
                                  <a:pt x="77686" y="101853"/>
                                </a:cubicBezTo>
                                <a:cubicBezTo>
                                  <a:pt x="76719" y="104188"/>
                                  <a:pt x="76235" y="106619"/>
                                  <a:pt x="76235" y="109147"/>
                                </a:cubicBezTo>
                                <a:cubicBezTo>
                                  <a:pt x="76235" y="111674"/>
                                  <a:pt x="76719" y="114105"/>
                                  <a:pt x="77686" y="116441"/>
                                </a:cubicBezTo>
                                <a:cubicBezTo>
                                  <a:pt x="78653" y="118775"/>
                                  <a:pt x="80030" y="120836"/>
                                  <a:pt x="81818" y="122624"/>
                                </a:cubicBezTo>
                                <a:cubicBezTo>
                                  <a:pt x="83605" y="124411"/>
                                  <a:pt x="85666" y="125788"/>
                                  <a:pt x="88001" y="126755"/>
                                </a:cubicBezTo>
                                <a:cubicBezTo>
                                  <a:pt x="90336" y="127722"/>
                                  <a:pt x="92767" y="128206"/>
                                  <a:pt x="95294" y="128206"/>
                                </a:cubicBezTo>
                                <a:lnTo>
                                  <a:pt x="95294" y="142092"/>
                                </a:lnTo>
                                <a:lnTo>
                                  <a:pt x="86779" y="141451"/>
                                </a:lnTo>
                                <a:cubicBezTo>
                                  <a:pt x="82798" y="140400"/>
                                  <a:pt x="79138" y="138672"/>
                                  <a:pt x="75798" y="136265"/>
                                </a:cubicBezTo>
                                <a:cubicBezTo>
                                  <a:pt x="72458" y="133859"/>
                                  <a:pt x="69659" y="130935"/>
                                  <a:pt x="67402" y="127492"/>
                                </a:cubicBezTo>
                                <a:cubicBezTo>
                                  <a:pt x="65145" y="124049"/>
                                  <a:pt x="63579" y="120317"/>
                                  <a:pt x="62704" y="116294"/>
                                </a:cubicBezTo>
                                <a:lnTo>
                                  <a:pt x="59559" y="116294"/>
                                </a:lnTo>
                                <a:cubicBezTo>
                                  <a:pt x="49333" y="116303"/>
                                  <a:pt x="39621" y="114075"/>
                                  <a:pt x="30422" y="109609"/>
                                </a:cubicBezTo>
                                <a:cubicBezTo>
                                  <a:pt x="21223" y="105144"/>
                                  <a:pt x="13465" y="98890"/>
                                  <a:pt x="7147" y="90850"/>
                                </a:cubicBezTo>
                                <a:lnTo>
                                  <a:pt x="7147" y="124203"/>
                                </a:lnTo>
                                <a:cubicBezTo>
                                  <a:pt x="11161" y="125088"/>
                                  <a:pt x="14884" y="126660"/>
                                  <a:pt x="18317" y="128921"/>
                                </a:cubicBezTo>
                                <a:cubicBezTo>
                                  <a:pt x="21750" y="131181"/>
                                  <a:pt x="24666" y="133981"/>
                                  <a:pt x="27064" y="137319"/>
                                </a:cubicBezTo>
                                <a:cubicBezTo>
                                  <a:pt x="29462" y="140657"/>
                                  <a:pt x="31184" y="144313"/>
                                  <a:pt x="32231" y="148288"/>
                                </a:cubicBezTo>
                                <a:cubicBezTo>
                                  <a:pt x="33278" y="152262"/>
                                  <a:pt x="33580" y="156293"/>
                                  <a:pt x="33137" y="160379"/>
                                </a:cubicBezTo>
                                <a:cubicBezTo>
                                  <a:pt x="32694" y="164466"/>
                                  <a:pt x="31536" y="168338"/>
                                  <a:pt x="29662" y="171996"/>
                                </a:cubicBezTo>
                                <a:cubicBezTo>
                                  <a:pt x="27788" y="175654"/>
                                  <a:pt x="25322" y="178857"/>
                                  <a:pt x="22264" y="181603"/>
                                </a:cubicBezTo>
                                <a:cubicBezTo>
                                  <a:pt x="19206" y="184350"/>
                                  <a:pt x="15759" y="186460"/>
                                  <a:pt x="11921" y="187932"/>
                                </a:cubicBezTo>
                                <a:cubicBezTo>
                                  <a:pt x="8084" y="189405"/>
                                  <a:pt x="4110" y="190143"/>
                                  <a:pt x="0" y="190147"/>
                                </a:cubicBezTo>
                                <a:lnTo>
                                  <a:pt x="0" y="175853"/>
                                </a:lnTo>
                                <a:cubicBezTo>
                                  <a:pt x="2527" y="175853"/>
                                  <a:pt x="4959" y="175369"/>
                                  <a:pt x="7293" y="174402"/>
                                </a:cubicBezTo>
                                <a:cubicBezTo>
                                  <a:pt x="9628" y="173435"/>
                                  <a:pt x="11690" y="172058"/>
                                  <a:pt x="13477" y="170271"/>
                                </a:cubicBezTo>
                                <a:cubicBezTo>
                                  <a:pt x="15264" y="168484"/>
                                  <a:pt x="16641" y="166422"/>
                                  <a:pt x="17608" y="164088"/>
                                </a:cubicBezTo>
                                <a:cubicBezTo>
                                  <a:pt x="18575" y="161753"/>
                                  <a:pt x="19059" y="159321"/>
                                  <a:pt x="19059" y="156794"/>
                                </a:cubicBezTo>
                                <a:cubicBezTo>
                                  <a:pt x="19059" y="154267"/>
                                  <a:pt x="18575" y="151835"/>
                                  <a:pt x="17608" y="149501"/>
                                </a:cubicBezTo>
                                <a:cubicBezTo>
                                  <a:pt x="16641" y="147165"/>
                                  <a:pt x="15264" y="145104"/>
                                  <a:pt x="13477" y="143317"/>
                                </a:cubicBezTo>
                                <a:cubicBezTo>
                                  <a:pt x="11690" y="141530"/>
                                  <a:pt x="9628" y="140153"/>
                                  <a:pt x="7293" y="139186"/>
                                </a:cubicBezTo>
                                <a:cubicBezTo>
                                  <a:pt x="4959" y="138219"/>
                                  <a:pt x="2527" y="137735"/>
                                  <a:pt x="0" y="137735"/>
                                </a:cubicBezTo>
                                <a:lnTo>
                                  <a:pt x="0" y="51970"/>
                                </a:lnTo>
                                <a:cubicBezTo>
                                  <a:pt x="2527" y="51970"/>
                                  <a:pt x="4959" y="51487"/>
                                  <a:pt x="7293" y="50519"/>
                                </a:cubicBezTo>
                                <a:cubicBezTo>
                                  <a:pt x="9628" y="49552"/>
                                  <a:pt x="11690" y="48175"/>
                                  <a:pt x="13477" y="46388"/>
                                </a:cubicBezTo>
                                <a:cubicBezTo>
                                  <a:pt x="15264" y="44601"/>
                                  <a:pt x="16641" y="42540"/>
                                  <a:pt x="17608" y="40205"/>
                                </a:cubicBezTo>
                                <a:cubicBezTo>
                                  <a:pt x="18575" y="37870"/>
                                  <a:pt x="19059" y="35439"/>
                                  <a:pt x="19059" y="32912"/>
                                </a:cubicBezTo>
                                <a:cubicBezTo>
                                  <a:pt x="19059" y="30384"/>
                                  <a:pt x="18575" y="27953"/>
                                  <a:pt x="17608" y="25618"/>
                                </a:cubicBezTo>
                                <a:cubicBezTo>
                                  <a:pt x="16641" y="23283"/>
                                  <a:pt x="15264" y="21222"/>
                                  <a:pt x="13477" y="19435"/>
                                </a:cubicBezTo>
                                <a:cubicBezTo>
                                  <a:pt x="11690" y="17648"/>
                                  <a:pt x="9628" y="16271"/>
                                  <a:pt x="7293" y="15303"/>
                                </a:cubicBezTo>
                                <a:cubicBezTo>
                                  <a:pt x="4959" y="14336"/>
                                  <a:pt x="2527" y="13853"/>
                                  <a:pt x="0" y="13853"/>
                                </a:cubicBezTo>
                                <a:lnTo>
                                  <a:pt x="0" y="0"/>
                                </a:lnTo>
                                <a:close/>
                              </a:path>
                            </a:pathLst>
                          </a:custGeom>
                          <a:ln w="0" cap="flat">
                            <a:miter lim="127000"/>
                          </a:ln>
                        </wps:spPr>
                        <wps:style>
                          <a:lnRef idx="0">
                            <a:srgbClr val="000000">
                              <a:alpha val="0"/>
                            </a:srgbClr>
                          </a:lnRef>
                          <a:fillRef idx="1">
                            <a:srgbClr val="025700"/>
                          </a:fillRef>
                          <a:effectRef idx="0">
                            <a:scrgbClr r="0" g="0" b="0"/>
                          </a:effectRef>
                          <a:fontRef idx="none"/>
                        </wps:style>
                        <wps:bodyPr/>
                      </wps:wsp>
                      <wps:wsp>
                        <wps:cNvPr id="29" name="Shape 29"/>
                        <wps:cNvSpPr/>
                        <wps:spPr>
                          <a:xfrm>
                            <a:off x="128954" y="76293"/>
                            <a:ext cx="33360" cy="66353"/>
                          </a:xfrm>
                          <a:custGeom>
                            <a:avLst/>
                            <a:gdLst/>
                            <a:ahLst/>
                            <a:cxnLst/>
                            <a:rect l="0" t="0" r="0" b="0"/>
                            <a:pathLst>
                              <a:path w="33360" h="66353">
                                <a:moveTo>
                                  <a:pt x="3585" y="0"/>
                                </a:moveTo>
                                <a:cubicBezTo>
                                  <a:pt x="7672" y="443"/>
                                  <a:pt x="11544" y="1601"/>
                                  <a:pt x="15202" y="3475"/>
                                </a:cubicBezTo>
                                <a:cubicBezTo>
                                  <a:pt x="18860" y="5350"/>
                                  <a:pt x="22063" y="7815"/>
                                  <a:pt x="24809" y="10873"/>
                                </a:cubicBezTo>
                                <a:cubicBezTo>
                                  <a:pt x="27556" y="13931"/>
                                  <a:pt x="29666" y="17378"/>
                                  <a:pt x="31138" y="21216"/>
                                </a:cubicBezTo>
                                <a:cubicBezTo>
                                  <a:pt x="32611" y="25053"/>
                                  <a:pt x="33349" y="29027"/>
                                  <a:pt x="33353" y="33137"/>
                                </a:cubicBezTo>
                                <a:cubicBezTo>
                                  <a:pt x="33360" y="37254"/>
                                  <a:pt x="32630" y="41235"/>
                                  <a:pt x="31163" y="45082"/>
                                </a:cubicBezTo>
                                <a:cubicBezTo>
                                  <a:pt x="29695" y="48928"/>
                                  <a:pt x="27588" y="52384"/>
                                  <a:pt x="24841" y="55450"/>
                                </a:cubicBezTo>
                                <a:cubicBezTo>
                                  <a:pt x="22094" y="58517"/>
                                  <a:pt x="18890" y="60989"/>
                                  <a:pt x="15227" y="62869"/>
                                </a:cubicBezTo>
                                <a:cubicBezTo>
                                  <a:pt x="11564" y="64748"/>
                                  <a:pt x="7687" y="65910"/>
                                  <a:pt x="3594" y="66353"/>
                                </a:cubicBezTo>
                                <a:lnTo>
                                  <a:pt x="0" y="66082"/>
                                </a:lnTo>
                                <a:lnTo>
                                  <a:pt x="0" y="52196"/>
                                </a:lnTo>
                                <a:cubicBezTo>
                                  <a:pt x="2527" y="52196"/>
                                  <a:pt x="4959" y="51712"/>
                                  <a:pt x="7294" y="50745"/>
                                </a:cubicBezTo>
                                <a:cubicBezTo>
                                  <a:pt x="9628" y="49778"/>
                                  <a:pt x="11690" y="48401"/>
                                  <a:pt x="13477" y="46614"/>
                                </a:cubicBezTo>
                                <a:cubicBezTo>
                                  <a:pt x="15264" y="44827"/>
                                  <a:pt x="16641" y="42766"/>
                                  <a:pt x="17608" y="40431"/>
                                </a:cubicBezTo>
                                <a:cubicBezTo>
                                  <a:pt x="18575" y="38096"/>
                                  <a:pt x="19059" y="35664"/>
                                  <a:pt x="19059" y="33137"/>
                                </a:cubicBezTo>
                                <a:cubicBezTo>
                                  <a:pt x="19059" y="30610"/>
                                  <a:pt x="18575" y="28179"/>
                                  <a:pt x="17608" y="25844"/>
                                </a:cubicBezTo>
                                <a:cubicBezTo>
                                  <a:pt x="16641" y="23509"/>
                                  <a:pt x="15264" y="21448"/>
                                  <a:pt x="13477" y="19660"/>
                                </a:cubicBezTo>
                                <a:cubicBezTo>
                                  <a:pt x="11690" y="17873"/>
                                  <a:pt x="9628" y="16496"/>
                                  <a:pt x="7294" y="15529"/>
                                </a:cubicBezTo>
                                <a:cubicBezTo>
                                  <a:pt x="4959" y="14562"/>
                                  <a:pt x="2527" y="14078"/>
                                  <a:pt x="0" y="14078"/>
                                </a:cubicBezTo>
                                <a:lnTo>
                                  <a:pt x="0" y="269"/>
                                </a:lnTo>
                                <a:lnTo>
                                  <a:pt x="3585" y="0"/>
                                </a:lnTo>
                                <a:close/>
                              </a:path>
                            </a:pathLst>
                          </a:custGeom>
                          <a:ln w="0" cap="flat">
                            <a:miter lim="127000"/>
                          </a:ln>
                        </wps:spPr>
                        <wps:style>
                          <a:lnRef idx="0">
                            <a:srgbClr val="000000">
                              <a:alpha val="0"/>
                            </a:srgbClr>
                          </a:lnRef>
                          <a:fillRef idx="1">
                            <a:srgbClr val="025700"/>
                          </a:fillRef>
                          <a:effectRef idx="0">
                            <a:scrgbClr r="0" g="0" b="0"/>
                          </a:effectRef>
                          <a:fontRef idx="none"/>
                        </wps:style>
                        <wps:bodyPr/>
                      </wps:wsp>
                    </wpg:wgp>
                  </a:graphicData>
                </a:graphic>
              </wp:inline>
            </w:drawing>
          </mc:Choice>
          <mc:Fallback>
            <w:pict>
              <v:group w14:anchorId="37611845" id="Group 1282" o:spid="_x0000_s1026" style="width:12.8pt;height:15pt;mso-position-horizontal-relative:char;mso-position-vertical-relative:line" coordsize="162314,19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">
                <v:shape id="Shape 27" o:spid="_x0000_s1027" style="position:absolute;width:33659;height:190438;visibility:visible;mso-wrap-style:square;v-text-anchor:top" coordsize="33659,19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" path="m30483,r3176,284l33659,14136v-2527,,-4958,484,-7293,1451c24031,16554,21970,17931,20183,19719v-1787,1787,-3165,3848,-4132,6183c15084,28237,14600,30668,14600,33195v,2528,484,4959,1451,7294c17018,42824,18396,44885,20183,46672v1787,1787,3848,3164,6183,4131c28701,51770,31132,52254,33659,52254r,85765c31132,138019,28701,138502,26366,139470v-2335,967,-4396,2344,-6183,4131c18396,145388,17018,147449,16051,149784v-967,2335,-1451,4766,-1451,7294c14600,159605,15084,162036,16051,164371v967,2335,2345,4396,4132,6183c21970,172341,24031,173718,26366,174686v2335,967,4766,1451,7293,1451l33659,190431v-4116,7,-8098,-723,-11944,-2191c17869,186773,14412,184666,11346,181919,8280,179172,5807,175967,3928,172305,2049,168642,887,164764,444,160672,,156579,304,152542,1355,148562v1051,-3980,2780,-7640,5186,-10980c8947,134241,11872,131443,15314,129186v3443,-2258,7176,-3824,11198,-4699l26512,65786c22798,64970,19324,63560,16092,61557,12860,59553,10052,57070,7669,54106,5286,51143,3463,47867,2200,44280,937,40693,306,36998,306,33195v1,-4147,749,-8155,2245,-12023c4047,17303,6190,13835,8980,10766,11770,7697,15019,5234,18728,3377,22436,1520,26355,395,30483,xe" fillcolor="#025700" stroked="f" strokeweight="0">
                  <v:stroke miterlimit="83231f" joinstyle="miter"/>
                  <v:path arrowok="t" textboxrect="0,0,33659,190438"/>
                </v:shape>
                <v:shape id="Shape 28" o:spid="_x0000_s1028" style="position:absolute;left:33659;top:284;width:95294;height:190147;visibility:visible;mso-wrap-style:square;v-text-anchor:top" coordsize="95294,19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" path="m,l9007,804v3993,1120,7650,2922,10971,5406c23299,8694,26061,11694,28263,15208v2202,3515,3697,7308,4484,11380c33534,30661,33561,34737,32827,38819v-734,4082,-2179,7895,-4335,11438c26335,53800,23613,56835,20325,59362v-3289,2528,-6922,4378,-10900,5549c11067,70279,13508,75254,16749,79837v3240,4583,7117,8544,11629,11883c32891,95058,37812,97606,43143,99363v5331,1758,10803,2637,16416,2637l62704,102000v884,-4014,2456,-7738,4717,-11170c69681,87397,72481,84481,75819,82083v3338,-2398,6994,-4120,10969,-5167l95294,76278r,13810c92767,90088,90336,90572,88001,91539v-2335,967,-4396,2344,-6183,4131c80030,97457,78653,99518,77686,101853v-967,2335,-1451,4766,-1451,7294c76235,111674,76719,114105,77686,116441v967,2334,2344,4395,4132,6183c83605,124411,85666,125788,88001,126755v2335,967,4766,1451,7293,1451l95294,142092r-8515,-641c82798,140400,79138,138672,75798,136265v-3340,-2406,-6139,-5330,-8396,-8773c65145,124049,63579,120317,62704,116294r-3145,c49333,116303,39621,114075,30422,109609,21223,105144,13465,98890,7147,90850r,33353c11161,125088,14884,126660,18317,128921v3433,2260,6349,5060,8747,8398c29462,140657,31184,144313,32231,148288v1047,3974,1349,8005,906,12091c32694,164466,31536,168338,29662,171996v-1874,3658,-4340,6861,-7398,9607c19206,184350,15759,186460,11921,187932,8084,189405,4110,190143,,190147l,175853v2527,,4959,-484,7293,-1451c9628,173435,11690,172058,13477,170271v1787,-1787,3164,-3849,4131,-6183c18575,161753,19059,159321,19059,156794v,-2527,-484,-4959,-1451,-7293c16641,147165,15264,145104,13477,143317v-1787,-1787,-3849,-3164,-6184,-4131c4959,138219,2527,137735,,137735l,51970v2527,,4959,-483,7293,-1451c9628,49552,11690,48175,13477,46388v1787,-1787,3164,-3848,4131,-6183c18575,37870,19059,35439,19059,32912v,-2528,-484,-4959,-1451,-7294c16641,23283,15264,21222,13477,19435,11690,17648,9628,16271,7293,15303,4959,14336,2527,13853,,13853l,xe" fillcolor="#025700" stroked="f" strokeweight="0">
                  <v:stroke miterlimit="83231f" joinstyle="miter"/>
                  <v:path arrowok="t" textboxrect="0,0,95294,190147"/>
                </v:shape>
                <v:shape id="Shape 29" o:spid="_x0000_s1029" style="position:absolute;left:128954;top:76293;width:33360;height:66353;visibility:visible;mso-wrap-style:square;v-text-anchor:top" coordsize="33360,6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" path="m3585,v4087,443,7959,1601,11617,3475c18860,5350,22063,7815,24809,10873v2747,3058,4857,6505,6329,10343c32611,25053,33349,29027,33353,33137v7,4117,-723,8098,-2190,11945c29695,48928,27588,52384,24841,55450v-2747,3067,-5951,5539,-9614,7419c11564,64748,7687,65910,3594,66353l,66082,,52196v2527,,4959,-484,7294,-1451c9628,49778,11690,48401,13477,46614v1787,-1787,3164,-3848,4131,-6183c18575,38096,19059,35664,19059,33137v,-2527,-484,-4958,-1451,-7293c16641,23509,15264,21448,13477,19660,11690,17873,9628,16496,7294,15529,4959,14562,2527,14078,,14078l,269,3585,xe" fillcolor="#025700" stroked="f" strokeweight="0">
                  <v:stroke miterlimit="83231f" joinstyle="miter"/>
                  <v:path arrowok="t" textboxrect="0,0,33360,66353"/>
                </v:shape>
                <w10:anchorlock/>
              </v:group>
            </w:pict>
          </mc:Fallback>
        </mc:AlternateContent>
      </w:r>
    </w:p>
    <w:p w14:paraId="3B26E406" w14:textId="77777777" w:rsidR="00A6500C" w:rsidRDefault="00A6500C" w:rsidP="00A6500C">
      <w:pPr>
        <w:spacing w:after="834" w:line="264" w:lineRule="auto"/>
        <w:ind w:left="460" w:right="310" w:hanging="10"/>
      </w:pPr>
      <w:r>
        <w:rPr>
          <w:rFonts w:ascii="Segoe UI" w:eastAsia="Segoe UI" w:hAnsi="Segoe UI" w:cs="Segoe UI"/>
          <w:b/>
          <w:color w:val="242424"/>
          <w:sz w:val="21"/>
        </w:rPr>
        <w:t>Chief Investigators</w:t>
      </w:r>
      <w:r>
        <w:rPr>
          <w:rFonts w:ascii="Segoe UI" w:eastAsia="Segoe UI" w:hAnsi="Segoe UI" w:cs="Segoe UI"/>
          <w:color w:val="242424"/>
          <w:sz w:val="21"/>
        </w:rPr>
        <w:t xml:space="preserve"> should complete a </w:t>
      </w:r>
      <w:r>
        <w:rPr>
          <w:rFonts w:ascii="Segoe UI" w:eastAsia="Segoe UI" w:hAnsi="Segoe UI" w:cs="Segoe UI"/>
          <w:b/>
          <w:color w:val="242424"/>
          <w:sz w:val="21"/>
        </w:rPr>
        <w:t>separate form for each research study</w:t>
      </w:r>
      <w:r>
        <w:rPr>
          <w:rFonts w:ascii="Segoe UI" w:eastAsia="Segoe UI" w:hAnsi="Segoe UI" w:cs="Segoe UI"/>
          <w:color w:val="242424"/>
          <w:sz w:val="21"/>
        </w:rPr>
        <w:t xml:space="preserve"> approved at any time by UREC (University Research Ethics Committee) and for which activity (including data analysis) was ongoing during the Academic Year 2022-2023 (i.e. since 1 October 2022)</w:t>
      </w:r>
    </w:p>
    <w:p w14:paraId="5E0687F4" w14:textId="77777777" w:rsidR="00A6500C" w:rsidRDefault="00A6500C" w:rsidP="00A6500C">
      <w:pPr>
        <w:numPr>
          <w:ilvl w:val="0"/>
          <w:numId w:val="28"/>
        </w:numPr>
        <w:spacing w:after="367" w:line="265" w:lineRule="auto"/>
        <w:ind w:hanging="145"/>
      </w:pPr>
      <w:r>
        <w:rPr>
          <w:rFonts w:ascii="Segoe UI" w:eastAsia="Segoe UI" w:hAnsi="Segoe UI" w:cs="Segoe UI"/>
          <w:color w:val="212121"/>
          <w:sz w:val="21"/>
        </w:rPr>
        <w:t>Required</w:t>
      </w:r>
    </w:p>
    <w:p w14:paraId="3B9A8A4F" w14:textId="77777777" w:rsidR="00A6500C" w:rsidRDefault="00A6500C" w:rsidP="00A6500C">
      <w:pPr>
        <w:numPr>
          <w:ilvl w:val="0"/>
          <w:numId w:val="28"/>
        </w:numPr>
        <w:spacing w:after="0" w:line="265" w:lineRule="auto"/>
        <w:ind w:hanging="145"/>
      </w:pPr>
      <w:r>
        <w:rPr>
          <w:rFonts w:ascii="Segoe UI" w:eastAsia="Segoe UI" w:hAnsi="Segoe UI" w:cs="Segoe UI"/>
          <w:color w:val="212121"/>
          <w:sz w:val="21"/>
        </w:rPr>
        <w:t>This form will record your name, please fill your name.</w:t>
      </w:r>
    </w:p>
    <w:p w14:paraId="32B8DD67" w14:textId="77777777" w:rsidR="00A6500C" w:rsidRDefault="00A6500C" w:rsidP="00A6500C">
      <w:pPr>
        <w:spacing w:after="872"/>
        <w:ind w:left="442"/>
      </w:pPr>
      <w:r>
        <w:rPr>
          <w:noProof/>
        </w:rPr>
        <mc:AlternateContent>
          <mc:Choice Requires="wpg">
            <w:drawing>
              <wp:inline distT="0" distB="0" distL="0" distR="0" wp14:anchorId="153A24BC" wp14:editId="729FF75E">
                <wp:extent cx="2982711" cy="276353"/>
                <wp:effectExtent l="0" t="0" r="0" b="0"/>
                <wp:docPr id="1280" name="Group 1280"/>
                <wp:cNvGraphicFramePr/>
                <a:graphic xmlns:a="http://schemas.openxmlformats.org/drawingml/2006/main">
                  <a:graphicData uri="http://schemas.microsoft.com/office/word/2010/wordprocessingGroup">
                    <wpg:wgp>
                      <wpg:cNvGrpSpPr/>
                      <wpg:grpSpPr>
                        <a:xfrm>
                          <a:off x="0" y="0"/>
                          <a:ext cx="2982711" cy="276353"/>
                          <a:chOff x="0" y="0"/>
                          <a:chExt cx="2982711" cy="276353"/>
                        </a:xfrm>
                      </wpg:grpSpPr>
                      <wps:wsp>
                        <wps:cNvPr id="18" name="Shape 18"/>
                        <wps:cNvSpPr/>
                        <wps:spPr>
                          <a:xfrm>
                            <a:off x="0" y="0"/>
                            <a:ext cx="2982711" cy="276353"/>
                          </a:xfrm>
                          <a:custGeom>
                            <a:avLst/>
                            <a:gdLst/>
                            <a:ahLst/>
                            <a:cxnLst/>
                            <a:rect l="0" t="0" r="0" b="0"/>
                            <a:pathLst>
                              <a:path w="2982711" h="276353">
                                <a:moveTo>
                                  <a:pt x="0" y="0"/>
                                </a:moveTo>
                                <a:lnTo>
                                  <a:pt x="2982711" y="0"/>
                                </a:lnTo>
                                <a:lnTo>
                                  <a:pt x="2982711" y="276353"/>
                                </a:lnTo>
                                <a:lnTo>
                                  <a:pt x="0" y="276353"/>
                                </a:lnTo>
                                <a:close/>
                              </a:path>
                            </a:pathLst>
                          </a:custGeom>
                          <a:ln w="9529" cap="flat">
                            <a:miter lim="100000"/>
                          </a:ln>
                        </wps:spPr>
                        <wps:style>
                          <a:lnRef idx="1">
                            <a:srgbClr val="C8C8C8"/>
                          </a:lnRef>
                          <a:fillRef idx="0">
                            <a:srgbClr val="000000">
                              <a:alpha val="0"/>
                            </a:srgbClr>
                          </a:fillRef>
                          <a:effectRef idx="0">
                            <a:scrgbClr r="0" g="0" b="0"/>
                          </a:effectRef>
                          <a:fontRef idx="none"/>
                        </wps:style>
                        <wps:bodyPr/>
                      </wps:wsp>
                    </wpg:wgp>
                  </a:graphicData>
                </a:graphic>
              </wp:inline>
            </w:drawing>
          </mc:Choice>
          <mc:Fallback>
            <w:pict>
              <v:group w14:anchorId="56790856" id="Group 1280" o:spid="_x0000_s1026" style="width:234.85pt;height:21.75pt;mso-position-horizontal-relative:char;mso-position-vertical-relative:line" coordsize="2982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">
                <v:shape id="Shape 18" o:spid="_x0000_s1027" style="position:absolute;width:29827;height:2763;visibility:visible;mso-wrap-style:square;v-text-anchor:top" coordsize="2982711,27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" path="m,l2982711,r,276353l,276353,,xe" filled="f" strokecolor="#c3c3c3" strokeweight=".26469mm">
                  <v:stroke miterlimit="1" joinstyle="miter"/>
                  <v:path arrowok="t" textboxrect="0,0,2982711,276353"/>
                </v:shape>
                <w10:anchorlock/>
              </v:group>
            </w:pict>
          </mc:Fallback>
        </mc:AlternateContent>
      </w:r>
    </w:p>
    <w:p w14:paraId="7912970D" w14:textId="77777777" w:rsidR="00A6500C" w:rsidRDefault="00A6500C" w:rsidP="00A6500C">
      <w:pPr>
        <w:numPr>
          <w:ilvl w:val="0"/>
          <w:numId w:val="29"/>
        </w:numPr>
        <w:spacing w:after="0" w:line="232" w:lineRule="auto"/>
        <w:ind w:right="866" w:hanging="420"/>
      </w:pPr>
      <w:r>
        <w:rPr>
          <w:rFonts w:ascii="Segoe UI" w:eastAsia="Segoe UI" w:hAnsi="Segoe UI" w:cs="Segoe UI"/>
          <w:color w:val="242424"/>
          <w:sz w:val="26"/>
        </w:rPr>
        <w:t>What is the Study Reference Number? (</w:t>
      </w:r>
      <w:r>
        <w:rPr>
          <w:rFonts w:ascii="Segoe UI" w:eastAsia="Segoe UI" w:hAnsi="Segoe UI" w:cs="Segoe UI"/>
          <w:i/>
          <w:color w:val="242424"/>
          <w:sz w:val="26"/>
        </w:rPr>
        <w:t>please provide both the UREC reference and any separate School references)</w:t>
      </w:r>
      <w:r>
        <w:rPr>
          <w:rFonts w:ascii="Segoe UI" w:eastAsia="Segoe UI" w:hAnsi="Segoe UI" w:cs="Segoe UI"/>
          <w:color w:val="AE1515"/>
          <w:sz w:val="26"/>
        </w:rPr>
        <w:t xml:space="preserve"> * </w:t>
      </w:r>
    </w:p>
    <w:p w14:paraId="5939B75F" w14:textId="77777777" w:rsidR="00A6500C" w:rsidRDefault="00A6500C" w:rsidP="00A6500C">
      <w:pPr>
        <w:spacing w:after="0"/>
        <w:ind w:left="742"/>
      </w:pPr>
      <w:r>
        <w:rPr>
          <w:noProof/>
        </w:rPr>
        <mc:AlternateContent>
          <mc:Choice Requires="wpg">
            <w:drawing>
              <wp:inline distT="0" distB="0" distL="0" distR="0" wp14:anchorId="7DE1BE64" wp14:editId="5851FC3C">
                <wp:extent cx="5288832" cy="752825"/>
                <wp:effectExtent l="0" t="0" r="0" b="0"/>
                <wp:docPr id="1283" name="Group 1283"/>
                <wp:cNvGraphicFramePr/>
                <a:graphic xmlns:a="http://schemas.openxmlformats.org/drawingml/2006/main">
                  <a:graphicData uri="http://schemas.microsoft.com/office/word/2010/wordprocessingGroup">
                    <wpg:wgp>
                      <wpg:cNvGrpSpPr/>
                      <wpg:grpSpPr>
                        <a:xfrm>
                          <a:off x="0" y="0"/>
                          <a:ext cx="5288832" cy="752825"/>
                          <a:chOff x="0" y="0"/>
                          <a:chExt cx="5288832" cy="752825"/>
                        </a:xfrm>
                      </wpg:grpSpPr>
                      <wps:wsp>
                        <wps:cNvPr id="48" name="Shape 48"/>
                        <wps:cNvSpPr/>
                        <wps:spPr>
                          <a:xfrm>
                            <a:off x="0" y="0"/>
                            <a:ext cx="5288832" cy="752825"/>
                          </a:xfrm>
                          <a:custGeom>
                            <a:avLst/>
                            <a:gdLst/>
                            <a:ahLst/>
                            <a:cxnLst/>
                            <a:rect l="0" t="0" r="0" b="0"/>
                            <a:pathLst>
                              <a:path w="5288832" h="752825">
                                <a:moveTo>
                                  <a:pt x="0" y="719472"/>
                                </a:moveTo>
                                <a:lnTo>
                                  <a:pt x="0" y="33353"/>
                                </a:lnTo>
                                <a:cubicBezTo>
                                  <a:pt x="0" y="28929"/>
                                  <a:pt x="846" y="24675"/>
                                  <a:pt x="2539" y="20589"/>
                                </a:cubicBezTo>
                                <a:cubicBezTo>
                                  <a:pt x="4231" y="16503"/>
                                  <a:pt x="6641" y="12896"/>
                                  <a:pt x="9769" y="9768"/>
                                </a:cubicBezTo>
                                <a:cubicBezTo>
                                  <a:pt x="12896" y="6641"/>
                                  <a:pt x="16503" y="4231"/>
                                  <a:pt x="20589" y="2538"/>
                                </a:cubicBezTo>
                                <a:cubicBezTo>
                                  <a:pt x="24675" y="846"/>
                                  <a:pt x="28930" y="0"/>
                                  <a:pt x="33353" y="0"/>
                                </a:cubicBezTo>
                                <a:lnTo>
                                  <a:pt x="5255479" y="0"/>
                                </a:lnTo>
                                <a:cubicBezTo>
                                  <a:pt x="5259902" y="0"/>
                                  <a:pt x="5264156" y="846"/>
                                  <a:pt x="5268242" y="2538"/>
                                </a:cubicBezTo>
                                <a:cubicBezTo>
                                  <a:pt x="5272327" y="4231"/>
                                  <a:pt x="5275935" y="6641"/>
                                  <a:pt x="5279063" y="9768"/>
                                </a:cubicBezTo>
                                <a:cubicBezTo>
                                  <a:pt x="5282189" y="12896"/>
                                  <a:pt x="5284599" y="16503"/>
                                  <a:pt x="5286292" y="20589"/>
                                </a:cubicBezTo>
                                <a:cubicBezTo>
                                  <a:pt x="5287985" y="24675"/>
                                  <a:pt x="5288831" y="28929"/>
                                  <a:pt x="5288832" y="33353"/>
                                </a:cubicBezTo>
                                <a:lnTo>
                                  <a:pt x="5288832" y="719472"/>
                                </a:lnTo>
                                <a:cubicBezTo>
                                  <a:pt x="5288831" y="723894"/>
                                  <a:pt x="5287985" y="728149"/>
                                  <a:pt x="5286292" y="732234"/>
                                </a:cubicBezTo>
                                <a:cubicBezTo>
                                  <a:pt x="5284599" y="736320"/>
                                  <a:pt x="5282189" y="739928"/>
                                  <a:pt x="5279063" y="743055"/>
                                </a:cubicBezTo>
                                <a:cubicBezTo>
                                  <a:pt x="5275935" y="746182"/>
                                  <a:pt x="5272327" y="748592"/>
                                  <a:pt x="5268242" y="750284"/>
                                </a:cubicBezTo>
                                <a:cubicBezTo>
                                  <a:pt x="5264156" y="751977"/>
                                  <a:pt x="5259902" y="752824"/>
                                  <a:pt x="5255479" y="752825"/>
                                </a:cubicBezTo>
                                <a:lnTo>
                                  <a:pt x="33353" y="752825"/>
                                </a:lnTo>
                                <a:cubicBezTo>
                                  <a:pt x="28930" y="752824"/>
                                  <a:pt x="24675" y="751977"/>
                                  <a:pt x="20589" y="750284"/>
                                </a:cubicBezTo>
                                <a:cubicBezTo>
                                  <a:pt x="16503" y="748592"/>
                                  <a:pt x="12896" y="746182"/>
                                  <a:pt x="9769" y="743055"/>
                                </a:cubicBezTo>
                                <a:cubicBezTo>
                                  <a:pt x="6641" y="739928"/>
                                  <a:pt x="4231" y="736320"/>
                                  <a:pt x="2539" y="732234"/>
                                </a:cubicBezTo>
                                <a:cubicBezTo>
                                  <a:pt x="846" y="728149"/>
                                  <a:pt x="0" y="723894"/>
                                  <a:pt x="0" y="719472"/>
                                </a:cubicBezTo>
                                <a:close/>
                              </a:path>
                            </a:pathLst>
                          </a:custGeom>
                          <a:ln w="9529" cap="flat">
                            <a:miter lim="100000"/>
                          </a:ln>
                        </wps:spPr>
                        <wps:style>
                          <a:lnRef idx="1">
                            <a:srgbClr val="C8C8C8"/>
                          </a:lnRef>
                          <a:fillRef idx="0">
                            <a:srgbClr val="000000">
                              <a:alpha val="0"/>
                            </a:srgbClr>
                          </a:fillRef>
                          <a:effectRef idx="0">
                            <a:scrgbClr r="0" g="0" b="0"/>
                          </a:effectRef>
                          <a:fontRef idx="none"/>
                        </wps:style>
                        <wps:bodyPr/>
                      </wps:wsp>
                    </wpg:wgp>
                  </a:graphicData>
                </a:graphic>
              </wp:inline>
            </w:drawing>
          </mc:Choice>
          <mc:Fallback>
            <w:pict>
              <v:group w14:anchorId="739B82DA" id="Group 1283" o:spid="_x0000_s1026" style="width:416.45pt;height:59.3pt;mso-position-horizontal-relative:char;mso-position-vertical-relative:line" coordsize="5288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">
                <v:shape id="Shape 48" o:spid="_x0000_s1027" style="position:absolute;width:52888;height:7528;visibility:visible;mso-wrap-style:square;v-text-anchor:top" coordsize="5288832,75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" path="m,719472l,33353c,28929,846,24675,2539,20589,4231,16503,6641,12896,9769,9768,12896,6641,16503,4231,20589,2538,24675,846,28930,,33353,l5255479,v4423,,8677,846,12763,2538c5272327,4231,5275935,6641,5279063,9768v3126,3128,5536,6735,7229,10821c5287985,24675,5288831,28929,5288832,33353r,686119c5288831,723894,5287985,728149,5286292,732234v-1693,4086,-4103,7694,-7229,10821c5275935,746182,5272327,748592,5268242,750284v-4086,1693,-8340,2540,-12763,2541l33353,752825v-4423,-1,-8678,-848,-12764,-2541c16503,748592,12896,746182,9769,743055,6641,739928,4231,736320,2539,732234,846,728149,,723894,,719472xe" filled="f" strokecolor="#c3c3c3" strokeweight=".26469mm">
                  <v:stroke miterlimit="1" joinstyle="miter"/>
                  <v:path arrowok="t" textboxrect="0,0,5288832,752825"/>
                </v:shape>
                <w10:anchorlock/>
              </v:group>
            </w:pict>
          </mc:Fallback>
        </mc:AlternateContent>
      </w:r>
    </w:p>
    <w:p w14:paraId="163C95D9" w14:textId="77777777" w:rsidR="00A6500C" w:rsidRDefault="00A6500C" w:rsidP="00A6500C">
      <w:pPr>
        <w:rPr>
          <w:rFonts w:ascii="Segoe UI" w:eastAsia="Segoe UI" w:hAnsi="Segoe UI" w:cs="Segoe UI"/>
          <w:color w:val="242424"/>
          <w:sz w:val="26"/>
        </w:rPr>
      </w:pPr>
      <w:r>
        <w:rPr>
          <w:rFonts w:ascii="Segoe UI" w:eastAsia="Segoe UI" w:hAnsi="Segoe UI" w:cs="Segoe UI"/>
          <w:color w:val="242424"/>
          <w:sz w:val="26"/>
        </w:rPr>
        <w:lastRenderedPageBreak/>
        <w:br w:type="page"/>
      </w:r>
    </w:p>
    <w:p w14:paraId="2D4D739C" w14:textId="77777777" w:rsidR="00A6500C" w:rsidRDefault="00A6500C" w:rsidP="00A6500C">
      <w:pPr>
        <w:numPr>
          <w:ilvl w:val="0"/>
          <w:numId w:val="29"/>
        </w:numPr>
        <w:spacing w:after="0" w:line="259" w:lineRule="auto"/>
        <w:ind w:right="866" w:hanging="420"/>
      </w:pPr>
      <w:r>
        <w:rPr>
          <w:rFonts w:ascii="Segoe UI" w:eastAsia="Segoe UI" w:hAnsi="Segoe UI" w:cs="Segoe UI"/>
          <w:color w:val="242424"/>
          <w:sz w:val="26"/>
        </w:rPr>
        <w:lastRenderedPageBreak/>
        <w:t>What is the Study Title?</w:t>
      </w:r>
      <w:r>
        <w:rPr>
          <w:rFonts w:ascii="Segoe UI" w:eastAsia="Segoe UI" w:hAnsi="Segoe UI" w:cs="Segoe UI"/>
          <w:color w:val="AE1515"/>
          <w:sz w:val="26"/>
        </w:rPr>
        <w:t xml:space="preserve"> * </w:t>
      </w:r>
    </w:p>
    <w:p w14:paraId="0F58EFFB" w14:textId="77777777" w:rsidR="00A6500C" w:rsidRDefault="00A6500C" w:rsidP="00A6500C">
      <w:pPr>
        <w:spacing w:after="1202"/>
        <w:ind w:left="742"/>
      </w:pPr>
      <w:r>
        <w:rPr>
          <w:noProof/>
        </w:rPr>
        <mc:AlternateContent>
          <mc:Choice Requires="wpg">
            <w:drawing>
              <wp:inline distT="0" distB="0" distL="0" distR="0" wp14:anchorId="5C467804" wp14:editId="167712B7">
                <wp:extent cx="5288832" cy="752825"/>
                <wp:effectExtent l="0" t="0" r="0" b="0"/>
                <wp:docPr id="1186" name="Group 1186"/>
                <wp:cNvGraphicFramePr/>
                <a:graphic xmlns:a="http://schemas.openxmlformats.org/drawingml/2006/main">
                  <a:graphicData uri="http://schemas.microsoft.com/office/word/2010/wordprocessingGroup">
                    <wpg:wgp>
                      <wpg:cNvGrpSpPr/>
                      <wpg:grpSpPr>
                        <a:xfrm>
                          <a:off x="0" y="0"/>
                          <a:ext cx="5288832" cy="752825"/>
                          <a:chOff x="0" y="0"/>
                          <a:chExt cx="5288832" cy="752825"/>
                        </a:xfrm>
                      </wpg:grpSpPr>
                      <wps:wsp>
                        <wps:cNvPr id="59" name="Shape 59"/>
                        <wps:cNvSpPr/>
                        <wps:spPr>
                          <a:xfrm>
                            <a:off x="0" y="0"/>
                            <a:ext cx="5288832" cy="752825"/>
                          </a:xfrm>
                          <a:custGeom>
                            <a:avLst/>
                            <a:gdLst/>
                            <a:ahLst/>
                            <a:cxnLst/>
                            <a:rect l="0" t="0" r="0" b="0"/>
                            <a:pathLst>
                              <a:path w="5288832" h="752825">
                                <a:moveTo>
                                  <a:pt x="0" y="719472"/>
                                </a:moveTo>
                                <a:lnTo>
                                  <a:pt x="0" y="33353"/>
                                </a:lnTo>
                                <a:cubicBezTo>
                                  <a:pt x="0" y="28929"/>
                                  <a:pt x="846" y="24674"/>
                                  <a:pt x="2539" y="20589"/>
                                </a:cubicBezTo>
                                <a:cubicBezTo>
                                  <a:pt x="4231" y="16502"/>
                                  <a:pt x="6641" y="12895"/>
                                  <a:pt x="9769" y="9768"/>
                                </a:cubicBezTo>
                                <a:cubicBezTo>
                                  <a:pt x="12896" y="6640"/>
                                  <a:pt x="16503" y="4231"/>
                                  <a:pt x="20589" y="2538"/>
                                </a:cubicBezTo>
                                <a:cubicBezTo>
                                  <a:pt x="24675" y="846"/>
                                  <a:pt x="28930" y="0"/>
                                  <a:pt x="33353" y="0"/>
                                </a:cubicBezTo>
                                <a:lnTo>
                                  <a:pt x="5255479" y="0"/>
                                </a:lnTo>
                                <a:cubicBezTo>
                                  <a:pt x="5259902" y="0"/>
                                  <a:pt x="5264156" y="846"/>
                                  <a:pt x="5268242" y="2538"/>
                                </a:cubicBezTo>
                                <a:cubicBezTo>
                                  <a:pt x="5272327" y="4231"/>
                                  <a:pt x="5275935" y="6640"/>
                                  <a:pt x="5279063" y="9768"/>
                                </a:cubicBezTo>
                                <a:cubicBezTo>
                                  <a:pt x="5282189" y="12895"/>
                                  <a:pt x="5284599" y="16502"/>
                                  <a:pt x="5286292" y="20589"/>
                                </a:cubicBezTo>
                                <a:cubicBezTo>
                                  <a:pt x="5287985" y="24674"/>
                                  <a:pt x="5288831" y="28929"/>
                                  <a:pt x="5288832" y="33353"/>
                                </a:cubicBezTo>
                                <a:lnTo>
                                  <a:pt x="5288832" y="719472"/>
                                </a:lnTo>
                                <a:cubicBezTo>
                                  <a:pt x="5288831" y="723893"/>
                                  <a:pt x="5287985" y="728147"/>
                                  <a:pt x="5286292" y="732234"/>
                                </a:cubicBezTo>
                                <a:cubicBezTo>
                                  <a:pt x="5284599" y="736319"/>
                                  <a:pt x="5282189" y="739926"/>
                                  <a:pt x="5279063" y="743055"/>
                                </a:cubicBezTo>
                                <a:cubicBezTo>
                                  <a:pt x="5275935" y="746182"/>
                                  <a:pt x="5272327" y="748592"/>
                                  <a:pt x="5268242" y="750284"/>
                                </a:cubicBezTo>
                                <a:cubicBezTo>
                                  <a:pt x="5264156" y="751977"/>
                                  <a:pt x="5259902" y="752824"/>
                                  <a:pt x="5255479" y="752825"/>
                                </a:cubicBezTo>
                                <a:lnTo>
                                  <a:pt x="33353" y="752825"/>
                                </a:lnTo>
                                <a:cubicBezTo>
                                  <a:pt x="28930" y="752824"/>
                                  <a:pt x="24675" y="751977"/>
                                  <a:pt x="20589" y="750284"/>
                                </a:cubicBezTo>
                                <a:cubicBezTo>
                                  <a:pt x="16503" y="748592"/>
                                  <a:pt x="12896" y="746182"/>
                                  <a:pt x="9769" y="743055"/>
                                </a:cubicBezTo>
                                <a:cubicBezTo>
                                  <a:pt x="6641" y="739926"/>
                                  <a:pt x="4231" y="736319"/>
                                  <a:pt x="2539" y="732234"/>
                                </a:cubicBezTo>
                                <a:cubicBezTo>
                                  <a:pt x="846" y="728147"/>
                                  <a:pt x="0" y="723893"/>
                                  <a:pt x="0" y="719472"/>
                                </a:cubicBezTo>
                                <a:close/>
                              </a:path>
                            </a:pathLst>
                          </a:custGeom>
                          <a:ln w="9529" cap="flat">
                            <a:miter lim="100000"/>
                          </a:ln>
                        </wps:spPr>
                        <wps:style>
                          <a:lnRef idx="1">
                            <a:srgbClr val="C8C8C8"/>
                          </a:lnRef>
                          <a:fillRef idx="0">
                            <a:srgbClr val="000000">
                              <a:alpha val="0"/>
                            </a:srgbClr>
                          </a:fillRef>
                          <a:effectRef idx="0">
                            <a:scrgbClr r="0" g="0" b="0"/>
                          </a:effectRef>
                          <a:fontRef idx="none"/>
                        </wps:style>
                        <wps:bodyPr/>
                      </wps:wsp>
                    </wpg:wgp>
                  </a:graphicData>
                </a:graphic>
              </wp:inline>
            </w:drawing>
          </mc:Choice>
          <mc:Fallback>
            <w:pict>
              <v:group w14:anchorId="0990AA20" id="Group 1186" o:spid="_x0000_s1026" style="width:416.45pt;height:59.3pt;mso-position-horizontal-relative:char;mso-position-vertical-relative:line" coordsize="5288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">
                <v:shape id="Shape 59" o:spid="_x0000_s1027" style="position:absolute;width:52888;height:7528;visibility:visible;mso-wrap-style:square;v-text-anchor:top" coordsize="5288832,75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" path="m,719472l,33353c,28929,846,24674,2539,20589,4231,16502,6641,12895,9769,9768,12896,6640,16503,4231,20589,2538,24675,846,28930,,33353,l5255479,v4423,,8677,846,12763,2538c5272327,4231,5275935,6640,5279063,9768v3126,3127,5536,6734,7229,10821c5287985,24674,5288831,28929,5288832,33353r,686119c5288831,723893,5287985,728147,5286292,732234v-1693,4085,-4103,7692,-7229,10821c5275935,746182,5272327,748592,5268242,750284v-4086,1693,-8340,2540,-12763,2541l33353,752825v-4423,-1,-8678,-848,-12764,-2541c16503,748592,12896,746182,9769,743055,6641,739926,4231,736319,2539,732234,846,728147,,723893,,719472xe" filled="f" strokecolor="#c3c3c3" strokeweight=".26469mm">
                  <v:stroke miterlimit="1" joinstyle="miter"/>
                  <v:path arrowok="t" textboxrect="0,0,5288832,752825"/>
                </v:shape>
                <w10:anchorlock/>
              </v:group>
            </w:pict>
          </mc:Fallback>
        </mc:AlternateContent>
      </w:r>
    </w:p>
    <w:p w14:paraId="61FB2E86" w14:textId="77777777" w:rsidR="00A6500C" w:rsidRDefault="00A6500C" w:rsidP="00A6500C">
      <w:pPr>
        <w:numPr>
          <w:ilvl w:val="0"/>
          <w:numId w:val="29"/>
        </w:numPr>
        <w:spacing w:after="0" w:line="259" w:lineRule="auto"/>
        <w:ind w:right="866" w:hanging="420"/>
      </w:pPr>
      <w:r>
        <w:rPr>
          <w:rFonts w:ascii="Segoe UI" w:eastAsia="Segoe UI" w:hAnsi="Segoe UI" w:cs="Segoe UI"/>
          <w:color w:val="242424"/>
          <w:sz w:val="26"/>
        </w:rPr>
        <w:t>Who is the Lead Applicant named in the study?</w:t>
      </w:r>
      <w:r>
        <w:rPr>
          <w:rFonts w:ascii="Segoe UI" w:eastAsia="Segoe UI" w:hAnsi="Segoe UI" w:cs="Segoe UI"/>
          <w:color w:val="AE1515"/>
          <w:sz w:val="26"/>
        </w:rPr>
        <w:t xml:space="preserve"> * </w:t>
      </w:r>
    </w:p>
    <w:p w14:paraId="7C34A950" w14:textId="77777777" w:rsidR="00A6500C" w:rsidRDefault="00A6500C" w:rsidP="00A6500C">
      <w:pPr>
        <w:spacing w:after="1202"/>
        <w:ind w:left="742"/>
      </w:pPr>
      <w:r>
        <w:rPr>
          <w:noProof/>
        </w:rPr>
        <mc:AlternateContent>
          <mc:Choice Requires="wpg">
            <w:drawing>
              <wp:inline distT="0" distB="0" distL="0" distR="0" wp14:anchorId="7115A11D" wp14:editId="65D2BCEF">
                <wp:extent cx="5288832" cy="371648"/>
                <wp:effectExtent l="0" t="0" r="0" b="0"/>
                <wp:docPr id="1187" name="Group 1187"/>
                <wp:cNvGraphicFramePr/>
                <a:graphic xmlns:a="http://schemas.openxmlformats.org/drawingml/2006/main">
                  <a:graphicData uri="http://schemas.microsoft.com/office/word/2010/wordprocessingGroup">
                    <wpg:wgp>
                      <wpg:cNvGrpSpPr/>
                      <wpg:grpSpPr>
                        <a:xfrm>
                          <a:off x="0" y="0"/>
                          <a:ext cx="5288832" cy="371648"/>
                          <a:chOff x="0" y="0"/>
                          <a:chExt cx="5288832" cy="371648"/>
                        </a:xfrm>
                      </wpg:grpSpPr>
                      <wps:wsp>
                        <wps:cNvPr id="66" name="Shape 66"/>
                        <wps:cNvSpPr/>
                        <wps:spPr>
                          <a:xfrm>
                            <a:off x="0" y="0"/>
                            <a:ext cx="5288832" cy="371648"/>
                          </a:xfrm>
                          <a:custGeom>
                            <a:avLst/>
                            <a:gdLst/>
                            <a:ahLst/>
                            <a:cxnLst/>
                            <a:rect l="0" t="0" r="0" b="0"/>
                            <a:pathLst>
                              <a:path w="5288832" h="371648">
                                <a:moveTo>
                                  <a:pt x="0" y="338295"/>
                                </a:moveTo>
                                <a:lnTo>
                                  <a:pt x="0" y="33353"/>
                                </a:lnTo>
                                <a:cubicBezTo>
                                  <a:pt x="0" y="28929"/>
                                  <a:pt x="846" y="24674"/>
                                  <a:pt x="2539" y="20587"/>
                                </a:cubicBezTo>
                                <a:cubicBezTo>
                                  <a:pt x="4231" y="16501"/>
                                  <a:pt x="6641" y="12894"/>
                                  <a:pt x="9769" y="9768"/>
                                </a:cubicBezTo>
                                <a:cubicBezTo>
                                  <a:pt x="12896" y="6640"/>
                                  <a:pt x="16503" y="4230"/>
                                  <a:pt x="20589" y="2537"/>
                                </a:cubicBezTo>
                                <a:cubicBezTo>
                                  <a:pt x="24675" y="846"/>
                                  <a:pt x="28930" y="0"/>
                                  <a:pt x="33353" y="0"/>
                                </a:cubicBezTo>
                                <a:lnTo>
                                  <a:pt x="5255479" y="0"/>
                                </a:lnTo>
                                <a:cubicBezTo>
                                  <a:pt x="5259902" y="0"/>
                                  <a:pt x="5264156" y="846"/>
                                  <a:pt x="5268242" y="2537"/>
                                </a:cubicBezTo>
                                <a:cubicBezTo>
                                  <a:pt x="5272327" y="4230"/>
                                  <a:pt x="5275935" y="6640"/>
                                  <a:pt x="5279063" y="9768"/>
                                </a:cubicBezTo>
                                <a:cubicBezTo>
                                  <a:pt x="5282189" y="12894"/>
                                  <a:pt x="5284599" y="16501"/>
                                  <a:pt x="5286292" y="20587"/>
                                </a:cubicBezTo>
                                <a:cubicBezTo>
                                  <a:pt x="5287985" y="24674"/>
                                  <a:pt x="5288831" y="28929"/>
                                  <a:pt x="5288832" y="33353"/>
                                </a:cubicBezTo>
                                <a:lnTo>
                                  <a:pt x="5288832" y="338295"/>
                                </a:lnTo>
                                <a:cubicBezTo>
                                  <a:pt x="5288831" y="342717"/>
                                  <a:pt x="5287985" y="346972"/>
                                  <a:pt x="5286292" y="351057"/>
                                </a:cubicBezTo>
                                <a:cubicBezTo>
                                  <a:pt x="5284599" y="355143"/>
                                  <a:pt x="5282189" y="358749"/>
                                  <a:pt x="5279063" y="361878"/>
                                </a:cubicBezTo>
                                <a:cubicBezTo>
                                  <a:pt x="5275935" y="365005"/>
                                  <a:pt x="5272327" y="367414"/>
                                  <a:pt x="5268242" y="369107"/>
                                </a:cubicBezTo>
                                <a:cubicBezTo>
                                  <a:pt x="5264156" y="370800"/>
                                  <a:pt x="5259902" y="371646"/>
                                  <a:pt x="5255479" y="371648"/>
                                </a:cubicBezTo>
                                <a:lnTo>
                                  <a:pt x="33353" y="371648"/>
                                </a:lnTo>
                                <a:cubicBezTo>
                                  <a:pt x="28930" y="371646"/>
                                  <a:pt x="24675" y="370800"/>
                                  <a:pt x="20589" y="369107"/>
                                </a:cubicBezTo>
                                <a:cubicBezTo>
                                  <a:pt x="16503" y="367414"/>
                                  <a:pt x="12896" y="365005"/>
                                  <a:pt x="9769" y="361878"/>
                                </a:cubicBezTo>
                                <a:cubicBezTo>
                                  <a:pt x="6641" y="358749"/>
                                  <a:pt x="4231" y="355143"/>
                                  <a:pt x="2539" y="351057"/>
                                </a:cubicBezTo>
                                <a:cubicBezTo>
                                  <a:pt x="846" y="346972"/>
                                  <a:pt x="0" y="342717"/>
                                  <a:pt x="0" y="338295"/>
                                </a:cubicBezTo>
                                <a:close/>
                              </a:path>
                            </a:pathLst>
                          </a:custGeom>
                          <a:ln w="9529" cap="flat">
                            <a:miter lim="100000"/>
                          </a:ln>
                        </wps:spPr>
                        <wps:style>
                          <a:lnRef idx="1">
                            <a:srgbClr val="C8C8C8"/>
                          </a:lnRef>
                          <a:fillRef idx="0">
                            <a:srgbClr val="000000">
                              <a:alpha val="0"/>
                            </a:srgbClr>
                          </a:fillRef>
                          <a:effectRef idx="0">
                            <a:scrgbClr r="0" g="0" b="0"/>
                          </a:effectRef>
                          <a:fontRef idx="none"/>
                        </wps:style>
                        <wps:bodyPr/>
                      </wps:wsp>
                    </wpg:wgp>
                  </a:graphicData>
                </a:graphic>
              </wp:inline>
            </w:drawing>
          </mc:Choice>
          <mc:Fallback>
            <w:pict>
              <v:group w14:anchorId="2D9220FC" id="Group 1187" o:spid="_x0000_s1026" style="width:416.45pt;height:29.25pt;mso-position-horizontal-relative:char;mso-position-vertical-relative:line" coordsize="52888,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">
                <v:shape id="Shape 66" o:spid="_x0000_s1027" style="position:absolute;width:52888;height:3716;visibility:visible;mso-wrap-style:square;v-text-anchor:top" coordsize="5288832,3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" path="m,338295l,33353c,28929,846,24674,2539,20587,4231,16501,6641,12894,9769,9768,12896,6640,16503,4230,20589,2537,24675,846,28930,,33353,l5255479,v4423,,8677,846,12763,2537c5272327,4230,5275935,6640,5279063,9768v3126,3126,5536,6733,7229,10819c5287985,24674,5288831,28929,5288832,33353r,304942c5288831,342717,5287985,346972,5286292,351057v-1693,4086,-4103,7692,-7229,10821c5275935,365005,5272327,367414,5268242,369107v-4086,1693,-8340,2539,-12763,2541l33353,371648v-4423,-2,-8678,-848,-12764,-2541c16503,367414,12896,365005,9769,361878,6641,358749,4231,355143,2539,351057,846,346972,,342717,,338295xe" filled="f" strokecolor="#c3c3c3" strokeweight=".26469mm">
                  <v:stroke miterlimit="1" joinstyle="miter"/>
                  <v:path arrowok="t" textboxrect="0,0,5288832,371648"/>
                </v:shape>
                <w10:anchorlock/>
              </v:group>
            </w:pict>
          </mc:Fallback>
        </mc:AlternateContent>
      </w:r>
    </w:p>
    <w:p w14:paraId="0B504BB7" w14:textId="77777777" w:rsidR="00A6500C" w:rsidRDefault="00A6500C" w:rsidP="00A6500C">
      <w:pPr>
        <w:numPr>
          <w:ilvl w:val="0"/>
          <w:numId w:val="29"/>
        </w:numPr>
        <w:spacing w:after="332" w:line="259" w:lineRule="auto"/>
        <w:ind w:right="866" w:hanging="420"/>
      </w:pPr>
      <w:r>
        <w:rPr>
          <w:rFonts w:ascii="Segoe UI" w:eastAsia="Segoe UI" w:hAnsi="Segoe UI" w:cs="Segoe UI"/>
          <w:color w:val="242424"/>
          <w:sz w:val="26"/>
        </w:rPr>
        <w:t>Have any amendments to the originally approved project been granted?</w:t>
      </w:r>
      <w:r>
        <w:rPr>
          <w:rFonts w:ascii="Segoe UI" w:eastAsia="Segoe UI" w:hAnsi="Segoe UI" w:cs="Segoe UI"/>
          <w:color w:val="AE1515"/>
          <w:sz w:val="26"/>
        </w:rPr>
        <w:t xml:space="preserve"> * </w:t>
      </w:r>
    </w:p>
    <w:p w14:paraId="22756374" w14:textId="77777777" w:rsidR="00A6500C" w:rsidRDefault="00A6500C" w:rsidP="00A6500C">
      <w:pPr>
        <w:spacing w:after="443" w:line="264" w:lineRule="auto"/>
        <w:ind w:left="767" w:right="310" w:hanging="10"/>
      </w:pPr>
      <w:r>
        <w:rPr>
          <w:noProof/>
        </w:rPr>
        <mc:AlternateContent>
          <mc:Choice Requires="wpg">
            <w:drawing>
              <wp:anchor distT="0" distB="0" distL="114300" distR="114300" simplePos="0" relativeHeight="251663360" behindDoc="0" locked="0" layoutInCell="1" allowOverlap="1" wp14:anchorId="60A71023" wp14:editId="0422FD76">
                <wp:simplePos x="0" y="0"/>
                <wp:positionH relativeFrom="column">
                  <wp:posOffset>480938</wp:posOffset>
                </wp:positionH>
                <wp:positionV relativeFrom="paragraph">
                  <wp:posOffset>-41048</wp:posOffset>
                </wp:positionV>
                <wp:extent cx="181059" cy="657531"/>
                <wp:effectExtent l="0" t="0" r="0" b="0"/>
                <wp:wrapSquare wrapText="bothSides"/>
                <wp:docPr id="1188" name="Group 1188"/>
                <wp:cNvGraphicFramePr/>
                <a:graphic xmlns:a="http://schemas.openxmlformats.org/drawingml/2006/main">
                  <a:graphicData uri="http://schemas.microsoft.com/office/word/2010/wordprocessingGroup">
                    <wpg:wgp>
                      <wpg:cNvGrpSpPr/>
                      <wpg:grpSpPr>
                        <a:xfrm>
                          <a:off x="0" y="0"/>
                          <a:ext cx="181059" cy="657531"/>
                          <a:chOff x="0" y="0"/>
                          <a:chExt cx="181059" cy="657531"/>
                        </a:xfrm>
                      </wpg:grpSpPr>
                      <wps:wsp>
                        <wps:cNvPr id="70" name="Shape 70"/>
                        <wps:cNvSpPr/>
                        <wps:spPr>
                          <a:xfrm>
                            <a:off x="0" y="0"/>
                            <a:ext cx="181059" cy="181059"/>
                          </a:xfrm>
                          <a:custGeom>
                            <a:avLst/>
                            <a:gdLst/>
                            <a:ahLst/>
                            <a:cxnLst/>
                            <a:rect l="0" t="0" r="0" b="0"/>
                            <a:pathLst>
                              <a:path w="181059" h="181059">
                                <a:moveTo>
                                  <a:pt x="90530" y="181059"/>
                                </a:moveTo>
                                <a:cubicBezTo>
                                  <a:pt x="96474" y="181059"/>
                                  <a:pt x="102361" y="180479"/>
                                  <a:pt x="108191" y="179319"/>
                                </a:cubicBezTo>
                                <a:cubicBezTo>
                                  <a:pt x="114021" y="178160"/>
                                  <a:pt x="119682" y="176443"/>
                                  <a:pt x="125174" y="174168"/>
                                </a:cubicBezTo>
                                <a:cubicBezTo>
                                  <a:pt x="130665" y="171893"/>
                                  <a:pt x="135883" y="169104"/>
                                  <a:pt x="140825" y="165802"/>
                                </a:cubicBezTo>
                                <a:cubicBezTo>
                                  <a:pt x="145768" y="162499"/>
                                  <a:pt x="150340" y="158747"/>
                                  <a:pt x="154544" y="154543"/>
                                </a:cubicBezTo>
                                <a:cubicBezTo>
                                  <a:pt x="158747" y="150340"/>
                                  <a:pt x="162500" y="145767"/>
                                  <a:pt x="165802" y="140825"/>
                                </a:cubicBezTo>
                                <a:cubicBezTo>
                                  <a:pt x="169105" y="135882"/>
                                  <a:pt x="171893" y="130665"/>
                                  <a:pt x="174168" y="125173"/>
                                </a:cubicBezTo>
                                <a:cubicBezTo>
                                  <a:pt x="176443" y="119682"/>
                                  <a:pt x="178160" y="114021"/>
                                  <a:pt x="179320" y="108191"/>
                                </a:cubicBezTo>
                                <a:cubicBezTo>
                                  <a:pt x="180479" y="102361"/>
                                  <a:pt x="181059" y="96474"/>
                                  <a:pt x="181059" y="90529"/>
                                </a:cubicBezTo>
                                <a:cubicBezTo>
                                  <a:pt x="181059" y="84585"/>
                                  <a:pt x="180479" y="78698"/>
                                  <a:pt x="179320" y="72868"/>
                                </a:cubicBezTo>
                                <a:cubicBezTo>
                                  <a:pt x="178160" y="67038"/>
                                  <a:pt x="176443" y="61377"/>
                                  <a:pt x="174168" y="55885"/>
                                </a:cubicBezTo>
                                <a:cubicBezTo>
                                  <a:pt x="171893" y="50393"/>
                                  <a:pt x="169105" y="45176"/>
                                  <a:pt x="165802" y="40234"/>
                                </a:cubicBezTo>
                                <a:cubicBezTo>
                                  <a:pt x="162500" y="35291"/>
                                  <a:pt x="158747" y="30719"/>
                                  <a:pt x="154544" y="26515"/>
                                </a:cubicBezTo>
                                <a:cubicBezTo>
                                  <a:pt x="150340" y="22312"/>
                                  <a:pt x="145768" y="18559"/>
                                  <a:pt x="140825" y="15257"/>
                                </a:cubicBezTo>
                                <a:cubicBezTo>
                                  <a:pt x="135883" y="11954"/>
                                  <a:pt x="130665" y="9166"/>
                                  <a:pt x="125174" y="6891"/>
                                </a:cubicBezTo>
                                <a:cubicBezTo>
                                  <a:pt x="119682" y="4616"/>
                                  <a:pt x="114021" y="2899"/>
                                  <a:pt x="108191" y="1739"/>
                                </a:cubicBezTo>
                                <a:cubicBezTo>
                                  <a:pt x="102361" y="580"/>
                                  <a:pt x="96474" y="0"/>
                                  <a:pt x="90530" y="0"/>
                                </a:cubicBezTo>
                                <a:cubicBezTo>
                                  <a:pt x="84585" y="0"/>
                                  <a:pt x="78698" y="580"/>
                                  <a:pt x="72868" y="1739"/>
                                </a:cubicBezTo>
                                <a:cubicBezTo>
                                  <a:pt x="67038" y="2899"/>
                                  <a:pt x="61377" y="4616"/>
                                  <a:pt x="55885" y="6891"/>
                                </a:cubicBezTo>
                                <a:cubicBezTo>
                                  <a:pt x="50394" y="9166"/>
                                  <a:pt x="45177" y="11954"/>
                                  <a:pt x="40234" y="15257"/>
                                </a:cubicBezTo>
                                <a:cubicBezTo>
                                  <a:pt x="35292" y="18559"/>
                                  <a:pt x="30719" y="22312"/>
                                  <a:pt x="26516" y="26515"/>
                                </a:cubicBezTo>
                                <a:cubicBezTo>
                                  <a:pt x="22312" y="30719"/>
                                  <a:pt x="18559" y="35291"/>
                                  <a:pt x="15257" y="40234"/>
                                </a:cubicBezTo>
                                <a:cubicBezTo>
                                  <a:pt x="11955" y="45176"/>
                                  <a:pt x="9166" y="50393"/>
                                  <a:pt x="6891" y="55885"/>
                                </a:cubicBezTo>
                                <a:cubicBezTo>
                                  <a:pt x="4616" y="61377"/>
                                  <a:pt x="2899" y="67038"/>
                                  <a:pt x="1740" y="72868"/>
                                </a:cubicBezTo>
                                <a:cubicBezTo>
                                  <a:pt x="580" y="78698"/>
                                  <a:pt x="0" y="84585"/>
                                  <a:pt x="0" y="90529"/>
                                </a:cubicBezTo>
                                <a:cubicBezTo>
                                  <a:pt x="0" y="96474"/>
                                  <a:pt x="580" y="102361"/>
                                  <a:pt x="1740" y="108191"/>
                                </a:cubicBezTo>
                                <a:cubicBezTo>
                                  <a:pt x="2899" y="114021"/>
                                  <a:pt x="4616" y="119682"/>
                                  <a:pt x="6891" y="125173"/>
                                </a:cubicBezTo>
                                <a:cubicBezTo>
                                  <a:pt x="9166" y="130665"/>
                                  <a:pt x="11955" y="135882"/>
                                  <a:pt x="15257" y="140825"/>
                                </a:cubicBezTo>
                                <a:cubicBezTo>
                                  <a:pt x="18559" y="145767"/>
                                  <a:pt x="22312" y="150340"/>
                                  <a:pt x="26516" y="154543"/>
                                </a:cubicBezTo>
                                <a:cubicBezTo>
                                  <a:pt x="30719" y="158747"/>
                                  <a:pt x="35292" y="162499"/>
                                  <a:pt x="40234" y="165802"/>
                                </a:cubicBezTo>
                                <a:cubicBezTo>
                                  <a:pt x="45177" y="169104"/>
                                  <a:pt x="50394" y="171893"/>
                                  <a:pt x="55885" y="174168"/>
                                </a:cubicBezTo>
                                <a:cubicBezTo>
                                  <a:pt x="61377" y="176443"/>
                                  <a:pt x="67038" y="178160"/>
                                  <a:pt x="72868" y="179319"/>
                                </a:cubicBezTo>
                                <a:cubicBezTo>
                                  <a:pt x="78698" y="180479"/>
                                  <a:pt x="84585" y="181059"/>
                                  <a:pt x="90530" y="181059"/>
                                </a:cubicBezTo>
                                <a:close/>
                              </a:path>
                            </a:pathLst>
                          </a:custGeom>
                          <a:ln w="9529" cap="flat">
                            <a:miter lim="100000"/>
                          </a:ln>
                        </wps:spPr>
                        <wps:style>
                          <a:lnRef idx="1">
                            <a:srgbClr val="616161"/>
                          </a:lnRef>
                          <a:fillRef idx="0">
                            <a:srgbClr val="000000">
                              <a:alpha val="0"/>
                            </a:srgbClr>
                          </a:fillRef>
                          <a:effectRef idx="0">
                            <a:scrgbClr r="0" g="0" b="0"/>
                          </a:effectRef>
                          <a:fontRef idx="none"/>
                        </wps:style>
                        <wps:bodyPr/>
                      </wps:wsp>
                      <wps:wsp>
                        <wps:cNvPr id="73" name="Shape 73"/>
                        <wps:cNvSpPr/>
                        <wps:spPr>
                          <a:xfrm>
                            <a:off x="0" y="476472"/>
                            <a:ext cx="181059" cy="181059"/>
                          </a:xfrm>
                          <a:custGeom>
                            <a:avLst/>
                            <a:gdLst/>
                            <a:ahLst/>
                            <a:cxnLst/>
                            <a:rect l="0" t="0" r="0" b="0"/>
                            <a:pathLst>
                              <a:path w="181059" h="181059">
                                <a:moveTo>
                                  <a:pt x="90530" y="181059"/>
                                </a:moveTo>
                                <a:cubicBezTo>
                                  <a:pt x="96474" y="181059"/>
                                  <a:pt x="102361" y="180479"/>
                                  <a:pt x="108191" y="179319"/>
                                </a:cubicBezTo>
                                <a:cubicBezTo>
                                  <a:pt x="114021" y="178160"/>
                                  <a:pt x="119682" y="176443"/>
                                  <a:pt x="125174" y="174168"/>
                                </a:cubicBezTo>
                                <a:cubicBezTo>
                                  <a:pt x="130665" y="171893"/>
                                  <a:pt x="135883" y="169104"/>
                                  <a:pt x="140825" y="165802"/>
                                </a:cubicBezTo>
                                <a:cubicBezTo>
                                  <a:pt x="145768" y="162499"/>
                                  <a:pt x="150340" y="158747"/>
                                  <a:pt x="154544" y="154543"/>
                                </a:cubicBezTo>
                                <a:cubicBezTo>
                                  <a:pt x="158747" y="150340"/>
                                  <a:pt x="162500" y="145767"/>
                                  <a:pt x="165802" y="140825"/>
                                </a:cubicBezTo>
                                <a:cubicBezTo>
                                  <a:pt x="169105" y="135882"/>
                                  <a:pt x="171893" y="130665"/>
                                  <a:pt x="174168" y="125173"/>
                                </a:cubicBezTo>
                                <a:cubicBezTo>
                                  <a:pt x="176443" y="119682"/>
                                  <a:pt x="178160" y="114021"/>
                                  <a:pt x="179320" y="108191"/>
                                </a:cubicBezTo>
                                <a:cubicBezTo>
                                  <a:pt x="180479" y="102361"/>
                                  <a:pt x="181059" y="96474"/>
                                  <a:pt x="181059" y="90529"/>
                                </a:cubicBezTo>
                                <a:cubicBezTo>
                                  <a:pt x="181059" y="84585"/>
                                  <a:pt x="180479" y="78698"/>
                                  <a:pt x="179320" y="72868"/>
                                </a:cubicBezTo>
                                <a:cubicBezTo>
                                  <a:pt x="178160" y="67038"/>
                                  <a:pt x="176443" y="61377"/>
                                  <a:pt x="174168" y="55885"/>
                                </a:cubicBezTo>
                                <a:cubicBezTo>
                                  <a:pt x="171893" y="50393"/>
                                  <a:pt x="169105" y="45176"/>
                                  <a:pt x="165802" y="40234"/>
                                </a:cubicBezTo>
                                <a:cubicBezTo>
                                  <a:pt x="162500" y="35291"/>
                                  <a:pt x="158747" y="30719"/>
                                  <a:pt x="154544" y="26515"/>
                                </a:cubicBezTo>
                                <a:cubicBezTo>
                                  <a:pt x="150340" y="22312"/>
                                  <a:pt x="145768" y="18559"/>
                                  <a:pt x="140825" y="15257"/>
                                </a:cubicBezTo>
                                <a:cubicBezTo>
                                  <a:pt x="135883" y="11954"/>
                                  <a:pt x="130665" y="9166"/>
                                  <a:pt x="125174" y="6891"/>
                                </a:cubicBezTo>
                                <a:cubicBezTo>
                                  <a:pt x="119682" y="4616"/>
                                  <a:pt x="114021" y="2899"/>
                                  <a:pt x="108191" y="1739"/>
                                </a:cubicBezTo>
                                <a:cubicBezTo>
                                  <a:pt x="102361" y="580"/>
                                  <a:pt x="96474" y="0"/>
                                  <a:pt x="90530" y="0"/>
                                </a:cubicBezTo>
                                <a:cubicBezTo>
                                  <a:pt x="84585" y="0"/>
                                  <a:pt x="78698" y="580"/>
                                  <a:pt x="72868" y="1739"/>
                                </a:cubicBezTo>
                                <a:cubicBezTo>
                                  <a:pt x="67038" y="2899"/>
                                  <a:pt x="61377" y="4616"/>
                                  <a:pt x="55885" y="6891"/>
                                </a:cubicBezTo>
                                <a:cubicBezTo>
                                  <a:pt x="50394" y="9166"/>
                                  <a:pt x="45177" y="11954"/>
                                  <a:pt x="40234" y="15257"/>
                                </a:cubicBezTo>
                                <a:cubicBezTo>
                                  <a:pt x="35292" y="18559"/>
                                  <a:pt x="30719" y="22312"/>
                                  <a:pt x="26516" y="26515"/>
                                </a:cubicBezTo>
                                <a:cubicBezTo>
                                  <a:pt x="22312" y="30719"/>
                                  <a:pt x="18559" y="35291"/>
                                  <a:pt x="15257" y="40234"/>
                                </a:cubicBezTo>
                                <a:cubicBezTo>
                                  <a:pt x="11955" y="45176"/>
                                  <a:pt x="9166" y="50393"/>
                                  <a:pt x="6891" y="55885"/>
                                </a:cubicBezTo>
                                <a:cubicBezTo>
                                  <a:pt x="4616" y="61377"/>
                                  <a:pt x="2899" y="67038"/>
                                  <a:pt x="1740" y="72868"/>
                                </a:cubicBezTo>
                                <a:cubicBezTo>
                                  <a:pt x="580" y="78698"/>
                                  <a:pt x="0" y="84585"/>
                                  <a:pt x="0" y="90529"/>
                                </a:cubicBezTo>
                                <a:cubicBezTo>
                                  <a:pt x="0" y="96474"/>
                                  <a:pt x="580" y="102361"/>
                                  <a:pt x="1740" y="108191"/>
                                </a:cubicBezTo>
                                <a:cubicBezTo>
                                  <a:pt x="2899" y="114021"/>
                                  <a:pt x="4616" y="119682"/>
                                  <a:pt x="6891" y="125173"/>
                                </a:cubicBezTo>
                                <a:cubicBezTo>
                                  <a:pt x="9166" y="130665"/>
                                  <a:pt x="11955" y="135882"/>
                                  <a:pt x="15257" y="140825"/>
                                </a:cubicBezTo>
                                <a:cubicBezTo>
                                  <a:pt x="18559" y="145767"/>
                                  <a:pt x="22312" y="150340"/>
                                  <a:pt x="26516" y="154543"/>
                                </a:cubicBezTo>
                                <a:cubicBezTo>
                                  <a:pt x="30719" y="158747"/>
                                  <a:pt x="35292" y="162499"/>
                                  <a:pt x="40234" y="165802"/>
                                </a:cubicBezTo>
                                <a:cubicBezTo>
                                  <a:pt x="45177" y="169104"/>
                                  <a:pt x="50394" y="171893"/>
                                  <a:pt x="55885" y="174168"/>
                                </a:cubicBezTo>
                                <a:cubicBezTo>
                                  <a:pt x="61377" y="176443"/>
                                  <a:pt x="67038" y="178160"/>
                                  <a:pt x="72868" y="179319"/>
                                </a:cubicBezTo>
                                <a:cubicBezTo>
                                  <a:pt x="78698" y="180479"/>
                                  <a:pt x="84585" y="181059"/>
                                  <a:pt x="90530" y="181059"/>
                                </a:cubicBezTo>
                                <a:close/>
                              </a:path>
                            </a:pathLst>
                          </a:custGeom>
                          <a:ln w="9529"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7DF0F236" id="Group 1188" o:spid="_x0000_s1026" style="position:absolute;margin-left:37.85pt;margin-top:-3.25pt;width:14.25pt;height:51.75pt;z-index:251663360" coordsize="181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">
                <v:shape id="Shape 70" o:spid="_x0000_s1027" style="position:absolute;width:1810;height:1810;visibility:visible;mso-wrap-style:square;v-text-anchor:top" coordsize="181059,1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" path="m90530,181059v5944,,11831,-580,17661,-1740c114021,178160,119682,176443,125174,174168v5491,-2275,10709,-5064,15651,-8366c145768,162499,150340,158747,154544,154543v4203,-4203,7956,-8776,11258,-13718c169105,135882,171893,130665,174168,125173v2275,-5491,3992,-11152,5152,-16982c180479,102361,181059,96474,181059,90529v,-5944,-580,-11831,-1739,-17661c178160,67038,176443,61377,174168,55885v-2275,-5492,-5063,-10709,-8366,-15651c162500,35291,158747,30719,154544,26515v-4204,-4203,-8776,-7956,-13719,-11258c135883,11954,130665,9166,125174,6891,119682,4616,114021,2899,108191,1739,102361,580,96474,,90530,,84585,,78698,580,72868,1739,67038,2899,61377,4616,55885,6891,50394,9166,45177,11954,40234,15257v-4942,3302,-9515,7055,-13718,11258c22312,30719,18559,35291,15257,40234,11955,45176,9166,50393,6891,55885,4616,61377,2899,67038,1740,72868,580,78698,,84585,,90529v,5945,580,11832,1740,17662c2899,114021,4616,119682,6891,125173v2275,5492,5064,10709,8366,15652c18559,145767,22312,150340,26516,154543v4203,4204,8776,7956,13718,11259c45177,169104,50394,171893,55885,174168v5492,2275,11153,3992,16983,5151c78698,180479,84585,181059,90530,181059xe" filled="f" strokecolor="#5f5f5f" strokeweight=".26469mm">
                  <v:stroke miterlimit="1" joinstyle="miter"/>
                  <v:path arrowok="t" textboxrect="0,0,181059,181059"/>
                </v:shape>
                <v:shape id="Shape 73" o:spid="_x0000_s1028" style="position:absolute;top:4764;width:1810;height:1811;visibility:visible;mso-wrap-style:square;v-text-anchor:top" coordsize="181059,1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" path="m90530,181059v5944,,11831,-580,17661,-1740c114021,178160,119682,176443,125174,174168v5491,-2275,10709,-5064,15651,-8366c145768,162499,150340,158747,154544,154543v4203,-4203,7956,-8776,11258,-13718c169105,135882,171893,130665,174168,125173v2275,-5491,3992,-11152,5152,-16982c180479,102361,181059,96474,181059,90529v,-5944,-580,-11831,-1739,-17661c178160,67038,176443,61377,174168,55885v-2275,-5492,-5063,-10709,-8366,-15651c162500,35291,158747,30719,154544,26515v-4204,-4203,-8776,-7956,-13719,-11258c135883,11954,130665,9166,125174,6891,119682,4616,114021,2899,108191,1739,102361,580,96474,,90530,,84585,,78698,580,72868,1739,67038,2899,61377,4616,55885,6891,50394,9166,45177,11954,40234,15257v-4942,3302,-9515,7055,-13718,11258c22312,30719,18559,35291,15257,40234,11955,45176,9166,50393,6891,55885,4616,61377,2899,67038,1740,72868,580,78698,,84585,,90529v,5945,580,11832,1740,17662c2899,114021,4616,119682,6891,125173v2275,5492,5064,10709,8366,15652c18559,145767,22312,150340,26516,154543v4203,4204,8776,7956,13718,11259c45177,169104,50394,171893,55885,174168v5492,2275,11153,3992,16983,5151c78698,180479,84585,181059,90530,181059xe" filled="f" strokecolor="#5f5f5f" strokeweight=".26469mm">
                  <v:stroke miterlimit="1" joinstyle="miter"/>
                  <v:path arrowok="t" textboxrect="0,0,181059,181059"/>
                </v:shape>
                <w10:wrap type="square"/>
              </v:group>
            </w:pict>
          </mc:Fallback>
        </mc:AlternateContent>
      </w:r>
      <w:r>
        <w:rPr>
          <w:rFonts w:ascii="Segoe UI" w:eastAsia="Segoe UI" w:hAnsi="Segoe UI" w:cs="Segoe UI"/>
          <w:color w:val="242424"/>
          <w:sz w:val="21"/>
        </w:rPr>
        <w:t>Yes</w:t>
      </w:r>
    </w:p>
    <w:p w14:paraId="0C7526EB" w14:textId="77777777" w:rsidR="00A6500C" w:rsidRDefault="00A6500C" w:rsidP="00A6500C">
      <w:pPr>
        <w:spacing w:after="1501" w:line="264" w:lineRule="auto"/>
        <w:ind w:left="767" w:right="310" w:hanging="10"/>
      </w:pPr>
      <w:r>
        <w:rPr>
          <w:rFonts w:ascii="Segoe UI" w:eastAsia="Segoe UI" w:hAnsi="Segoe UI" w:cs="Segoe UI"/>
          <w:color w:val="242424"/>
          <w:sz w:val="21"/>
        </w:rPr>
        <w:t>No</w:t>
      </w:r>
    </w:p>
    <w:p w14:paraId="0562CDAE" w14:textId="77777777" w:rsidR="00A6500C" w:rsidRDefault="00A6500C" w:rsidP="00A6500C">
      <w:pPr>
        <w:numPr>
          <w:ilvl w:val="0"/>
          <w:numId w:val="29"/>
        </w:numPr>
        <w:spacing w:after="0" w:line="259" w:lineRule="auto"/>
        <w:ind w:right="866" w:hanging="420"/>
      </w:pPr>
      <w:r>
        <w:rPr>
          <w:rFonts w:ascii="Segoe UI" w:eastAsia="Segoe UI" w:hAnsi="Segoe UI" w:cs="Segoe UI"/>
          <w:color w:val="242424"/>
          <w:sz w:val="26"/>
        </w:rPr>
        <w:t>Please provide a one-line descriptor for each approved amendment</w:t>
      </w:r>
      <w:r>
        <w:rPr>
          <w:rFonts w:ascii="Segoe UI" w:eastAsia="Segoe UI" w:hAnsi="Segoe UI" w:cs="Segoe UI"/>
          <w:color w:val="AE1515"/>
          <w:sz w:val="26"/>
        </w:rPr>
        <w:t xml:space="preserve"> * </w:t>
      </w:r>
    </w:p>
    <w:p w14:paraId="3A794A8D" w14:textId="77777777" w:rsidR="00A6500C" w:rsidRDefault="00A6500C" w:rsidP="00A6500C">
      <w:pPr>
        <w:spacing w:after="1202"/>
        <w:ind w:left="742"/>
      </w:pPr>
      <w:r>
        <w:rPr>
          <w:noProof/>
        </w:rPr>
        <mc:AlternateContent>
          <mc:Choice Requires="wpg">
            <w:drawing>
              <wp:inline distT="0" distB="0" distL="0" distR="0" wp14:anchorId="4D625D2D" wp14:editId="519D61DC">
                <wp:extent cx="5288832" cy="752824"/>
                <wp:effectExtent l="0" t="0" r="0" b="0"/>
                <wp:docPr id="1189" name="Group 1189"/>
                <wp:cNvGraphicFramePr/>
                <a:graphic xmlns:a="http://schemas.openxmlformats.org/drawingml/2006/main">
                  <a:graphicData uri="http://schemas.microsoft.com/office/word/2010/wordprocessingGroup">
                    <wpg:wgp>
                      <wpg:cNvGrpSpPr/>
                      <wpg:grpSpPr>
                        <a:xfrm>
                          <a:off x="0" y="0"/>
                          <a:ext cx="5288832" cy="752824"/>
                          <a:chOff x="0" y="0"/>
                          <a:chExt cx="5288832" cy="752824"/>
                        </a:xfrm>
                      </wpg:grpSpPr>
                      <wps:wsp>
                        <wps:cNvPr id="86" name="Shape 86"/>
                        <wps:cNvSpPr/>
                        <wps:spPr>
                          <a:xfrm>
                            <a:off x="0" y="0"/>
                            <a:ext cx="5288832" cy="752824"/>
                          </a:xfrm>
                          <a:custGeom>
                            <a:avLst/>
                            <a:gdLst/>
                            <a:ahLst/>
                            <a:cxnLst/>
                            <a:rect l="0" t="0" r="0" b="0"/>
                            <a:pathLst>
                              <a:path w="5288832" h="752824">
                                <a:moveTo>
                                  <a:pt x="0" y="719471"/>
                                </a:moveTo>
                                <a:lnTo>
                                  <a:pt x="0" y="33353"/>
                                </a:lnTo>
                                <a:cubicBezTo>
                                  <a:pt x="0" y="28928"/>
                                  <a:pt x="846" y="24673"/>
                                  <a:pt x="2539" y="20586"/>
                                </a:cubicBezTo>
                                <a:cubicBezTo>
                                  <a:pt x="4231" y="16500"/>
                                  <a:pt x="6641" y="12894"/>
                                  <a:pt x="9769" y="9767"/>
                                </a:cubicBezTo>
                                <a:cubicBezTo>
                                  <a:pt x="12896" y="6640"/>
                                  <a:pt x="16503" y="4229"/>
                                  <a:pt x="20589" y="2536"/>
                                </a:cubicBezTo>
                                <a:cubicBezTo>
                                  <a:pt x="24675" y="845"/>
                                  <a:pt x="28930" y="0"/>
                                  <a:pt x="33353" y="0"/>
                                </a:cubicBezTo>
                                <a:lnTo>
                                  <a:pt x="5255479" y="0"/>
                                </a:lnTo>
                                <a:cubicBezTo>
                                  <a:pt x="5259902" y="0"/>
                                  <a:pt x="5264156" y="845"/>
                                  <a:pt x="5268242" y="2536"/>
                                </a:cubicBezTo>
                                <a:cubicBezTo>
                                  <a:pt x="5272327" y="4229"/>
                                  <a:pt x="5275935" y="6640"/>
                                  <a:pt x="5279063" y="9767"/>
                                </a:cubicBezTo>
                                <a:cubicBezTo>
                                  <a:pt x="5282189" y="12894"/>
                                  <a:pt x="5284599" y="16500"/>
                                  <a:pt x="5286292" y="20586"/>
                                </a:cubicBezTo>
                                <a:cubicBezTo>
                                  <a:pt x="5287985" y="24673"/>
                                  <a:pt x="5288831" y="28928"/>
                                  <a:pt x="5288832" y="33353"/>
                                </a:cubicBezTo>
                                <a:lnTo>
                                  <a:pt x="5288832" y="719471"/>
                                </a:lnTo>
                                <a:cubicBezTo>
                                  <a:pt x="5288831" y="723892"/>
                                  <a:pt x="5287985" y="728148"/>
                                  <a:pt x="5286292" y="732234"/>
                                </a:cubicBezTo>
                                <a:cubicBezTo>
                                  <a:pt x="5284599" y="736319"/>
                                  <a:pt x="5282189" y="739927"/>
                                  <a:pt x="5279063" y="743055"/>
                                </a:cubicBezTo>
                                <a:cubicBezTo>
                                  <a:pt x="5275935" y="746181"/>
                                  <a:pt x="5272327" y="748592"/>
                                  <a:pt x="5268242" y="750283"/>
                                </a:cubicBezTo>
                                <a:cubicBezTo>
                                  <a:pt x="5264156" y="751976"/>
                                  <a:pt x="5259902" y="752822"/>
                                  <a:pt x="5255479" y="752824"/>
                                </a:cubicBezTo>
                                <a:lnTo>
                                  <a:pt x="33353" y="752824"/>
                                </a:lnTo>
                                <a:cubicBezTo>
                                  <a:pt x="28930" y="752822"/>
                                  <a:pt x="24675" y="751976"/>
                                  <a:pt x="20589" y="750283"/>
                                </a:cubicBezTo>
                                <a:cubicBezTo>
                                  <a:pt x="16503" y="748592"/>
                                  <a:pt x="12896" y="746181"/>
                                  <a:pt x="9769" y="743055"/>
                                </a:cubicBezTo>
                                <a:cubicBezTo>
                                  <a:pt x="6641" y="739927"/>
                                  <a:pt x="4231" y="736319"/>
                                  <a:pt x="2539" y="732234"/>
                                </a:cubicBezTo>
                                <a:cubicBezTo>
                                  <a:pt x="846" y="728148"/>
                                  <a:pt x="0" y="723892"/>
                                  <a:pt x="0" y="719471"/>
                                </a:cubicBezTo>
                                <a:close/>
                              </a:path>
                            </a:pathLst>
                          </a:custGeom>
                          <a:ln w="9529" cap="flat">
                            <a:miter lim="100000"/>
                          </a:ln>
                        </wps:spPr>
                        <wps:style>
                          <a:lnRef idx="1">
                            <a:srgbClr val="C8C8C8"/>
                          </a:lnRef>
                          <a:fillRef idx="0">
                            <a:srgbClr val="000000">
                              <a:alpha val="0"/>
                            </a:srgbClr>
                          </a:fillRef>
                          <a:effectRef idx="0">
                            <a:scrgbClr r="0" g="0" b="0"/>
                          </a:effectRef>
                          <a:fontRef idx="none"/>
                        </wps:style>
                        <wps:bodyPr/>
                      </wps:wsp>
                    </wpg:wgp>
                  </a:graphicData>
                </a:graphic>
              </wp:inline>
            </w:drawing>
          </mc:Choice>
          <mc:Fallback>
            <w:pict>
              <v:group w14:anchorId="3EB69417" id="Group 1189" o:spid="_x0000_s1026" style="width:416.45pt;height:59.3pt;mso-position-horizontal-relative:char;mso-position-vertical-relative:line" coordsize="5288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">
                <v:shape id="Shape 86" o:spid="_x0000_s1027" style="position:absolute;width:52888;height:7528;visibility:visible;mso-wrap-style:square;v-text-anchor:top" coordsize="5288832,75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" path="m,719471l,33353c,28928,846,24673,2539,20586,4231,16500,6641,12894,9769,9767,12896,6640,16503,4229,20589,2536,24675,845,28930,,33353,l5255479,v4423,,8677,845,12763,2536c5272327,4229,5275935,6640,5279063,9767v3126,3127,5536,6733,7229,10819c5287985,24673,5288831,28928,5288832,33353r,686118c5288831,723892,5287985,728148,5286292,732234v-1693,4085,-4103,7693,-7229,10821c5275935,746181,5272327,748592,5268242,750283v-4086,1693,-8340,2539,-12763,2541l33353,752824v-4423,-2,-8678,-848,-12764,-2541c16503,748592,12896,746181,9769,743055,6641,739927,4231,736319,2539,732234,846,728148,,723892,,719471xe" filled="f" strokecolor="#c3c3c3" strokeweight=".26469mm">
                  <v:stroke miterlimit="1" joinstyle="miter"/>
                  <v:path arrowok="t" textboxrect="0,0,5288832,752824"/>
                </v:shape>
                <w10:anchorlock/>
              </v:group>
            </w:pict>
          </mc:Fallback>
        </mc:AlternateContent>
      </w:r>
    </w:p>
    <w:p w14:paraId="5A2DE1DB" w14:textId="77777777" w:rsidR="00A6500C" w:rsidRDefault="00A6500C" w:rsidP="00A6500C">
      <w:pPr>
        <w:numPr>
          <w:ilvl w:val="0"/>
          <w:numId w:val="29"/>
        </w:numPr>
        <w:spacing w:after="322" w:line="259" w:lineRule="auto"/>
        <w:ind w:right="866" w:hanging="420"/>
      </w:pPr>
      <w:r>
        <w:rPr>
          <w:rFonts w:ascii="Segoe UI" w:eastAsia="Segoe UI" w:hAnsi="Segoe UI" w:cs="Segoe UI"/>
          <w:color w:val="242424"/>
          <w:sz w:val="26"/>
        </w:rPr>
        <w:lastRenderedPageBreak/>
        <w:t xml:space="preserve">Have any adverse incidents (as per SN59) been reported? </w:t>
      </w:r>
      <w:r>
        <w:rPr>
          <w:rFonts w:ascii="Segoe UI" w:eastAsia="Segoe UI" w:hAnsi="Segoe UI" w:cs="Segoe UI"/>
          <w:color w:val="AE1515"/>
          <w:sz w:val="26"/>
        </w:rPr>
        <w:t xml:space="preserve"> * </w:t>
      </w:r>
    </w:p>
    <w:p w14:paraId="2D3E7835" w14:textId="77777777" w:rsidR="00A6500C" w:rsidRDefault="00A6500C" w:rsidP="00A6500C">
      <w:pPr>
        <w:spacing w:after="443" w:line="264" w:lineRule="auto"/>
        <w:ind w:left="767" w:right="310" w:hanging="10"/>
      </w:pPr>
      <w:r>
        <w:rPr>
          <w:noProof/>
        </w:rPr>
        <mc:AlternateContent>
          <mc:Choice Requires="wpg">
            <w:drawing>
              <wp:anchor distT="0" distB="0" distL="114300" distR="114300" simplePos="0" relativeHeight="251664384" behindDoc="0" locked="0" layoutInCell="1" allowOverlap="1" wp14:anchorId="1DC01EF3" wp14:editId="6E700493">
                <wp:simplePos x="0" y="0"/>
                <wp:positionH relativeFrom="column">
                  <wp:posOffset>480938</wp:posOffset>
                </wp:positionH>
                <wp:positionV relativeFrom="paragraph">
                  <wp:posOffset>-41049</wp:posOffset>
                </wp:positionV>
                <wp:extent cx="181059" cy="657531"/>
                <wp:effectExtent l="0" t="0" r="0" b="0"/>
                <wp:wrapSquare wrapText="bothSides"/>
                <wp:docPr id="1190" name="Group 1190"/>
                <wp:cNvGraphicFramePr/>
                <a:graphic xmlns:a="http://schemas.openxmlformats.org/drawingml/2006/main">
                  <a:graphicData uri="http://schemas.microsoft.com/office/word/2010/wordprocessingGroup">
                    <wpg:wgp>
                      <wpg:cNvGrpSpPr/>
                      <wpg:grpSpPr>
                        <a:xfrm>
                          <a:off x="0" y="0"/>
                          <a:ext cx="181059" cy="657531"/>
                          <a:chOff x="0" y="0"/>
                          <a:chExt cx="181059" cy="657531"/>
                        </a:xfrm>
                      </wpg:grpSpPr>
                      <wps:wsp>
                        <wps:cNvPr id="90" name="Shape 90"/>
                        <wps:cNvSpPr/>
                        <wps:spPr>
                          <a:xfrm>
                            <a:off x="0" y="0"/>
                            <a:ext cx="181059" cy="181059"/>
                          </a:xfrm>
                          <a:custGeom>
                            <a:avLst/>
                            <a:gdLst/>
                            <a:ahLst/>
                            <a:cxnLst/>
                            <a:rect l="0" t="0" r="0" b="0"/>
                            <a:pathLst>
                              <a:path w="181059" h="181059">
                                <a:moveTo>
                                  <a:pt x="90530" y="181059"/>
                                </a:moveTo>
                                <a:cubicBezTo>
                                  <a:pt x="96474" y="181059"/>
                                  <a:pt x="102361" y="180480"/>
                                  <a:pt x="108191" y="179320"/>
                                </a:cubicBezTo>
                                <a:cubicBezTo>
                                  <a:pt x="114021" y="178160"/>
                                  <a:pt x="119682" y="176443"/>
                                  <a:pt x="125174" y="174168"/>
                                </a:cubicBezTo>
                                <a:cubicBezTo>
                                  <a:pt x="130665" y="171893"/>
                                  <a:pt x="135883" y="169104"/>
                                  <a:pt x="140825" y="165802"/>
                                </a:cubicBezTo>
                                <a:cubicBezTo>
                                  <a:pt x="145768" y="162500"/>
                                  <a:pt x="150340" y="158747"/>
                                  <a:pt x="154544" y="154544"/>
                                </a:cubicBezTo>
                                <a:cubicBezTo>
                                  <a:pt x="158747" y="150340"/>
                                  <a:pt x="162500" y="145768"/>
                                  <a:pt x="165802" y="140826"/>
                                </a:cubicBezTo>
                                <a:cubicBezTo>
                                  <a:pt x="169105" y="135883"/>
                                  <a:pt x="171893" y="130666"/>
                                  <a:pt x="174168" y="125174"/>
                                </a:cubicBezTo>
                                <a:cubicBezTo>
                                  <a:pt x="176443" y="119682"/>
                                  <a:pt x="178160" y="114021"/>
                                  <a:pt x="179320" y="108191"/>
                                </a:cubicBezTo>
                                <a:cubicBezTo>
                                  <a:pt x="180479" y="102361"/>
                                  <a:pt x="181059" y="96474"/>
                                  <a:pt x="181059" y="90530"/>
                                </a:cubicBezTo>
                                <a:cubicBezTo>
                                  <a:pt x="181059" y="84586"/>
                                  <a:pt x="180479" y="78698"/>
                                  <a:pt x="179320" y="72868"/>
                                </a:cubicBezTo>
                                <a:cubicBezTo>
                                  <a:pt x="178160" y="67039"/>
                                  <a:pt x="176443" y="61378"/>
                                  <a:pt x="174168" y="55886"/>
                                </a:cubicBezTo>
                                <a:cubicBezTo>
                                  <a:pt x="171893" y="50394"/>
                                  <a:pt x="169105" y="45177"/>
                                  <a:pt x="165802" y="40234"/>
                                </a:cubicBezTo>
                                <a:cubicBezTo>
                                  <a:pt x="162500" y="35292"/>
                                  <a:pt x="158747" y="30719"/>
                                  <a:pt x="154544" y="26515"/>
                                </a:cubicBezTo>
                                <a:cubicBezTo>
                                  <a:pt x="150340" y="22313"/>
                                  <a:pt x="145768" y="18559"/>
                                  <a:pt x="140825" y="15257"/>
                                </a:cubicBezTo>
                                <a:cubicBezTo>
                                  <a:pt x="135883" y="11955"/>
                                  <a:pt x="130665" y="9166"/>
                                  <a:pt x="125174" y="6891"/>
                                </a:cubicBezTo>
                                <a:cubicBezTo>
                                  <a:pt x="119682" y="4617"/>
                                  <a:pt x="114021" y="2899"/>
                                  <a:pt x="108191" y="1739"/>
                                </a:cubicBezTo>
                                <a:cubicBezTo>
                                  <a:pt x="102361" y="580"/>
                                  <a:pt x="96474" y="0"/>
                                  <a:pt x="90530" y="0"/>
                                </a:cubicBezTo>
                                <a:cubicBezTo>
                                  <a:pt x="84585" y="0"/>
                                  <a:pt x="78698" y="580"/>
                                  <a:pt x="72868" y="1739"/>
                                </a:cubicBezTo>
                                <a:cubicBezTo>
                                  <a:pt x="67038" y="2899"/>
                                  <a:pt x="61377" y="4617"/>
                                  <a:pt x="55885" y="6891"/>
                                </a:cubicBezTo>
                                <a:cubicBezTo>
                                  <a:pt x="50394" y="9166"/>
                                  <a:pt x="45177" y="11955"/>
                                  <a:pt x="40234" y="15257"/>
                                </a:cubicBezTo>
                                <a:cubicBezTo>
                                  <a:pt x="35292" y="18559"/>
                                  <a:pt x="30719" y="22313"/>
                                  <a:pt x="26516" y="26515"/>
                                </a:cubicBezTo>
                                <a:cubicBezTo>
                                  <a:pt x="22312" y="30719"/>
                                  <a:pt x="18559" y="35292"/>
                                  <a:pt x="15257" y="40234"/>
                                </a:cubicBezTo>
                                <a:cubicBezTo>
                                  <a:pt x="11955" y="45177"/>
                                  <a:pt x="9166" y="50394"/>
                                  <a:pt x="6891" y="55886"/>
                                </a:cubicBezTo>
                                <a:cubicBezTo>
                                  <a:pt x="4616" y="61378"/>
                                  <a:pt x="2899" y="67039"/>
                                  <a:pt x="1740" y="72868"/>
                                </a:cubicBezTo>
                                <a:cubicBezTo>
                                  <a:pt x="580" y="78698"/>
                                  <a:pt x="0" y="84586"/>
                                  <a:pt x="0" y="90530"/>
                                </a:cubicBezTo>
                                <a:cubicBezTo>
                                  <a:pt x="0" y="96474"/>
                                  <a:pt x="580" y="102361"/>
                                  <a:pt x="1740" y="108191"/>
                                </a:cubicBezTo>
                                <a:cubicBezTo>
                                  <a:pt x="2899" y="114021"/>
                                  <a:pt x="4616" y="119682"/>
                                  <a:pt x="6891" y="125174"/>
                                </a:cubicBezTo>
                                <a:cubicBezTo>
                                  <a:pt x="9166" y="130666"/>
                                  <a:pt x="11955" y="135883"/>
                                  <a:pt x="15257" y="140826"/>
                                </a:cubicBezTo>
                                <a:cubicBezTo>
                                  <a:pt x="18559" y="145768"/>
                                  <a:pt x="22312" y="150340"/>
                                  <a:pt x="26516" y="154544"/>
                                </a:cubicBezTo>
                                <a:cubicBezTo>
                                  <a:pt x="30719" y="158747"/>
                                  <a:pt x="35292" y="162500"/>
                                  <a:pt x="40234" y="165802"/>
                                </a:cubicBezTo>
                                <a:cubicBezTo>
                                  <a:pt x="45177" y="169104"/>
                                  <a:pt x="50394" y="171893"/>
                                  <a:pt x="55885" y="174168"/>
                                </a:cubicBezTo>
                                <a:cubicBezTo>
                                  <a:pt x="61377" y="176443"/>
                                  <a:pt x="67038" y="178160"/>
                                  <a:pt x="72868" y="179320"/>
                                </a:cubicBezTo>
                                <a:cubicBezTo>
                                  <a:pt x="78698" y="180480"/>
                                  <a:pt x="84585" y="181059"/>
                                  <a:pt x="90530" y="181059"/>
                                </a:cubicBezTo>
                                <a:close/>
                              </a:path>
                            </a:pathLst>
                          </a:custGeom>
                          <a:ln w="9529" cap="flat">
                            <a:miter lim="100000"/>
                          </a:ln>
                        </wps:spPr>
                        <wps:style>
                          <a:lnRef idx="1">
                            <a:srgbClr val="616161"/>
                          </a:lnRef>
                          <a:fillRef idx="0">
                            <a:srgbClr val="000000">
                              <a:alpha val="0"/>
                            </a:srgbClr>
                          </a:fillRef>
                          <a:effectRef idx="0">
                            <a:scrgbClr r="0" g="0" b="0"/>
                          </a:effectRef>
                          <a:fontRef idx="none"/>
                        </wps:style>
                        <wps:bodyPr/>
                      </wps:wsp>
                      <wps:wsp>
                        <wps:cNvPr id="93" name="Shape 93"/>
                        <wps:cNvSpPr/>
                        <wps:spPr>
                          <a:xfrm>
                            <a:off x="0" y="476472"/>
                            <a:ext cx="181059" cy="181059"/>
                          </a:xfrm>
                          <a:custGeom>
                            <a:avLst/>
                            <a:gdLst/>
                            <a:ahLst/>
                            <a:cxnLst/>
                            <a:rect l="0" t="0" r="0" b="0"/>
                            <a:pathLst>
                              <a:path w="181059" h="181059">
                                <a:moveTo>
                                  <a:pt x="90530" y="181059"/>
                                </a:moveTo>
                                <a:cubicBezTo>
                                  <a:pt x="96474" y="181059"/>
                                  <a:pt x="102361" y="180480"/>
                                  <a:pt x="108191" y="179320"/>
                                </a:cubicBezTo>
                                <a:cubicBezTo>
                                  <a:pt x="114021" y="178160"/>
                                  <a:pt x="119682" y="176443"/>
                                  <a:pt x="125174" y="174168"/>
                                </a:cubicBezTo>
                                <a:cubicBezTo>
                                  <a:pt x="130665" y="171893"/>
                                  <a:pt x="135883" y="169104"/>
                                  <a:pt x="140825" y="165802"/>
                                </a:cubicBezTo>
                                <a:cubicBezTo>
                                  <a:pt x="145768" y="162500"/>
                                  <a:pt x="150340" y="158747"/>
                                  <a:pt x="154544" y="154544"/>
                                </a:cubicBezTo>
                                <a:cubicBezTo>
                                  <a:pt x="158747" y="150340"/>
                                  <a:pt x="162500" y="145768"/>
                                  <a:pt x="165802" y="140826"/>
                                </a:cubicBezTo>
                                <a:cubicBezTo>
                                  <a:pt x="169105" y="135883"/>
                                  <a:pt x="171893" y="130666"/>
                                  <a:pt x="174168" y="125174"/>
                                </a:cubicBezTo>
                                <a:cubicBezTo>
                                  <a:pt x="176443" y="119682"/>
                                  <a:pt x="178160" y="114021"/>
                                  <a:pt x="179320" y="108191"/>
                                </a:cubicBezTo>
                                <a:cubicBezTo>
                                  <a:pt x="180479" y="102361"/>
                                  <a:pt x="181059" y="96474"/>
                                  <a:pt x="181059" y="90530"/>
                                </a:cubicBezTo>
                                <a:cubicBezTo>
                                  <a:pt x="181059" y="84586"/>
                                  <a:pt x="180479" y="78698"/>
                                  <a:pt x="179320" y="72868"/>
                                </a:cubicBezTo>
                                <a:cubicBezTo>
                                  <a:pt x="178160" y="67039"/>
                                  <a:pt x="176443" y="61378"/>
                                  <a:pt x="174168" y="55886"/>
                                </a:cubicBezTo>
                                <a:cubicBezTo>
                                  <a:pt x="171893" y="50394"/>
                                  <a:pt x="169105" y="45177"/>
                                  <a:pt x="165802" y="40234"/>
                                </a:cubicBezTo>
                                <a:cubicBezTo>
                                  <a:pt x="162500" y="35292"/>
                                  <a:pt x="158747" y="30719"/>
                                  <a:pt x="154544" y="26515"/>
                                </a:cubicBezTo>
                                <a:cubicBezTo>
                                  <a:pt x="150340" y="22313"/>
                                  <a:pt x="145768" y="18559"/>
                                  <a:pt x="140825" y="15257"/>
                                </a:cubicBezTo>
                                <a:cubicBezTo>
                                  <a:pt x="135883" y="11955"/>
                                  <a:pt x="130665" y="9166"/>
                                  <a:pt x="125174" y="6891"/>
                                </a:cubicBezTo>
                                <a:cubicBezTo>
                                  <a:pt x="119682" y="4617"/>
                                  <a:pt x="114021" y="2899"/>
                                  <a:pt x="108191" y="1739"/>
                                </a:cubicBezTo>
                                <a:cubicBezTo>
                                  <a:pt x="102361" y="580"/>
                                  <a:pt x="96474" y="0"/>
                                  <a:pt x="90530" y="0"/>
                                </a:cubicBezTo>
                                <a:cubicBezTo>
                                  <a:pt x="84585" y="0"/>
                                  <a:pt x="78698" y="580"/>
                                  <a:pt x="72868" y="1739"/>
                                </a:cubicBezTo>
                                <a:cubicBezTo>
                                  <a:pt x="67038" y="2899"/>
                                  <a:pt x="61377" y="4617"/>
                                  <a:pt x="55885" y="6891"/>
                                </a:cubicBezTo>
                                <a:cubicBezTo>
                                  <a:pt x="50394" y="9166"/>
                                  <a:pt x="45177" y="11955"/>
                                  <a:pt x="40234" y="15257"/>
                                </a:cubicBezTo>
                                <a:cubicBezTo>
                                  <a:pt x="35292" y="18559"/>
                                  <a:pt x="30719" y="22313"/>
                                  <a:pt x="26516" y="26515"/>
                                </a:cubicBezTo>
                                <a:cubicBezTo>
                                  <a:pt x="22312" y="30719"/>
                                  <a:pt x="18559" y="35292"/>
                                  <a:pt x="15257" y="40234"/>
                                </a:cubicBezTo>
                                <a:cubicBezTo>
                                  <a:pt x="11955" y="45177"/>
                                  <a:pt x="9166" y="50394"/>
                                  <a:pt x="6891" y="55886"/>
                                </a:cubicBezTo>
                                <a:cubicBezTo>
                                  <a:pt x="4616" y="61378"/>
                                  <a:pt x="2899" y="67039"/>
                                  <a:pt x="1740" y="72868"/>
                                </a:cubicBezTo>
                                <a:cubicBezTo>
                                  <a:pt x="580" y="78698"/>
                                  <a:pt x="0" y="84586"/>
                                  <a:pt x="0" y="90530"/>
                                </a:cubicBezTo>
                                <a:cubicBezTo>
                                  <a:pt x="0" y="96474"/>
                                  <a:pt x="580" y="102361"/>
                                  <a:pt x="1740" y="108191"/>
                                </a:cubicBezTo>
                                <a:cubicBezTo>
                                  <a:pt x="2899" y="114021"/>
                                  <a:pt x="4616" y="119682"/>
                                  <a:pt x="6891" y="125174"/>
                                </a:cubicBezTo>
                                <a:cubicBezTo>
                                  <a:pt x="9166" y="130666"/>
                                  <a:pt x="11955" y="135883"/>
                                  <a:pt x="15257" y="140826"/>
                                </a:cubicBezTo>
                                <a:cubicBezTo>
                                  <a:pt x="18559" y="145768"/>
                                  <a:pt x="22312" y="150340"/>
                                  <a:pt x="26516" y="154544"/>
                                </a:cubicBezTo>
                                <a:cubicBezTo>
                                  <a:pt x="30719" y="158747"/>
                                  <a:pt x="35292" y="162500"/>
                                  <a:pt x="40234" y="165802"/>
                                </a:cubicBezTo>
                                <a:cubicBezTo>
                                  <a:pt x="45177" y="169104"/>
                                  <a:pt x="50394" y="171893"/>
                                  <a:pt x="55885" y="174168"/>
                                </a:cubicBezTo>
                                <a:cubicBezTo>
                                  <a:pt x="61377" y="176443"/>
                                  <a:pt x="67038" y="178160"/>
                                  <a:pt x="72868" y="179320"/>
                                </a:cubicBezTo>
                                <a:cubicBezTo>
                                  <a:pt x="78698" y="180480"/>
                                  <a:pt x="84585" y="181059"/>
                                  <a:pt x="90530" y="181059"/>
                                </a:cubicBezTo>
                                <a:close/>
                              </a:path>
                            </a:pathLst>
                          </a:custGeom>
                          <a:ln w="9529"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2F056002" id="Group 1190" o:spid="_x0000_s1026" style="position:absolute;margin-left:37.85pt;margin-top:-3.25pt;width:14.25pt;height:51.75pt;z-index:251664384" coordsize="181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">
                <v:shape id="Shape 90" o:spid="_x0000_s1027" style="position:absolute;width:1810;height:1810;visibility:visible;mso-wrap-style:square;v-text-anchor:top" coordsize="181059,1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" path="m90530,181059v5944,,11831,-579,17661,-1739c114021,178160,119682,176443,125174,174168v5491,-2275,10709,-5064,15651,-8366c145768,162500,150340,158747,154544,154544v4203,-4204,7956,-8776,11258,-13718c169105,135883,171893,130666,174168,125174v2275,-5492,3992,-11153,5152,-16983c180479,102361,181059,96474,181059,90530v,-5944,-580,-11832,-1739,-17662c178160,67039,176443,61378,174168,55886v-2275,-5492,-5063,-10709,-8366,-15652c162500,35292,158747,30719,154544,26515v-4204,-4202,-8776,-7956,-13719,-11258c135883,11955,130665,9166,125174,6891,119682,4617,114021,2899,108191,1739,102361,580,96474,,90530,,84585,,78698,580,72868,1739,67038,2899,61377,4617,55885,6891,50394,9166,45177,11955,40234,15257v-4942,3302,-9515,7056,-13718,11258c22312,30719,18559,35292,15257,40234,11955,45177,9166,50394,6891,55886,4616,61378,2899,67039,1740,72868,580,78698,,84586,,90530v,5944,580,11831,1740,17661c2899,114021,4616,119682,6891,125174v2275,5492,5064,10709,8366,15652c18559,145768,22312,150340,26516,154544v4203,4203,8776,7956,13718,11258c45177,169104,50394,171893,55885,174168v5492,2275,11153,3992,16983,5152c78698,180480,84585,181059,90530,181059xe" filled="f" strokecolor="#5f5f5f" strokeweight=".26469mm">
                  <v:stroke miterlimit="1" joinstyle="miter"/>
                  <v:path arrowok="t" textboxrect="0,0,181059,181059"/>
                </v:shape>
                <v:shape id="Shape 93" o:spid="_x0000_s1028" style="position:absolute;top:4764;width:1810;height:1811;visibility:visible;mso-wrap-style:square;v-text-anchor:top" coordsize="181059,1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" path="m90530,181059v5944,,11831,-579,17661,-1739c114021,178160,119682,176443,125174,174168v5491,-2275,10709,-5064,15651,-8366c145768,162500,150340,158747,154544,154544v4203,-4204,7956,-8776,11258,-13718c169105,135883,171893,130666,174168,125174v2275,-5492,3992,-11153,5152,-16983c180479,102361,181059,96474,181059,90530v,-5944,-580,-11832,-1739,-17662c178160,67039,176443,61378,174168,55886v-2275,-5492,-5063,-10709,-8366,-15652c162500,35292,158747,30719,154544,26515v-4204,-4202,-8776,-7956,-13719,-11258c135883,11955,130665,9166,125174,6891,119682,4617,114021,2899,108191,1739,102361,580,96474,,90530,,84585,,78698,580,72868,1739,67038,2899,61377,4617,55885,6891,50394,9166,45177,11955,40234,15257v-4942,3302,-9515,7056,-13718,11258c22312,30719,18559,35292,15257,40234,11955,45177,9166,50394,6891,55886,4616,61378,2899,67039,1740,72868,580,78698,,84586,,90530v,5944,580,11831,1740,17661c2899,114021,4616,119682,6891,125174v2275,5492,5064,10709,8366,15652c18559,145768,22312,150340,26516,154544v4203,4203,8776,7956,13718,11258c45177,169104,50394,171893,55885,174168v5492,2275,11153,3992,16983,5152c78698,180480,84585,181059,90530,181059xe" filled="f" strokecolor="#5f5f5f" strokeweight=".26469mm">
                  <v:stroke miterlimit="1" joinstyle="miter"/>
                  <v:path arrowok="t" textboxrect="0,0,181059,181059"/>
                </v:shape>
                <w10:wrap type="square"/>
              </v:group>
            </w:pict>
          </mc:Fallback>
        </mc:AlternateContent>
      </w:r>
      <w:r>
        <w:rPr>
          <w:rFonts w:ascii="Segoe UI" w:eastAsia="Segoe UI" w:hAnsi="Segoe UI" w:cs="Segoe UI"/>
          <w:color w:val="242424"/>
          <w:sz w:val="21"/>
        </w:rPr>
        <w:t>Yes</w:t>
      </w:r>
    </w:p>
    <w:p w14:paraId="50966770" w14:textId="77777777" w:rsidR="00A6500C" w:rsidRDefault="00A6500C" w:rsidP="00A6500C">
      <w:pPr>
        <w:spacing w:after="443" w:line="264" w:lineRule="auto"/>
        <w:ind w:left="767" w:right="310" w:hanging="10"/>
      </w:pPr>
      <w:r>
        <w:rPr>
          <w:rFonts w:ascii="Segoe UI" w:eastAsia="Segoe UI" w:hAnsi="Segoe UI" w:cs="Segoe UI"/>
          <w:color w:val="242424"/>
          <w:sz w:val="21"/>
        </w:rPr>
        <w:t>No</w:t>
      </w:r>
    </w:p>
    <w:p w14:paraId="350B19E4" w14:textId="77777777" w:rsidR="00A6500C" w:rsidRDefault="00A6500C" w:rsidP="00A6500C">
      <w:pPr>
        <w:numPr>
          <w:ilvl w:val="0"/>
          <w:numId w:val="29"/>
        </w:numPr>
        <w:spacing w:after="0" w:line="259" w:lineRule="auto"/>
        <w:ind w:right="866" w:hanging="420"/>
      </w:pPr>
      <w:r>
        <w:rPr>
          <w:rFonts w:ascii="Segoe UI" w:eastAsia="Segoe UI" w:hAnsi="Segoe UI" w:cs="Segoe UI"/>
          <w:color w:val="242424"/>
          <w:sz w:val="26"/>
        </w:rPr>
        <w:t>Provide details of any adverse incidents (as per SN59)</w:t>
      </w:r>
      <w:r>
        <w:rPr>
          <w:rFonts w:ascii="Segoe UI" w:eastAsia="Segoe UI" w:hAnsi="Segoe UI" w:cs="Segoe UI"/>
          <w:color w:val="AE1515"/>
          <w:sz w:val="26"/>
        </w:rPr>
        <w:t xml:space="preserve"> * </w:t>
      </w:r>
    </w:p>
    <w:p w14:paraId="05ED1061" w14:textId="77777777" w:rsidR="00A6500C" w:rsidRDefault="00A6500C" w:rsidP="00A6500C">
      <w:pPr>
        <w:spacing w:after="1202"/>
        <w:ind w:left="742"/>
      </w:pPr>
      <w:r>
        <w:rPr>
          <w:noProof/>
        </w:rPr>
        <mc:AlternateContent>
          <mc:Choice Requires="wpg">
            <w:drawing>
              <wp:inline distT="0" distB="0" distL="0" distR="0" wp14:anchorId="5A6C735C" wp14:editId="0D928949">
                <wp:extent cx="5288832" cy="752824"/>
                <wp:effectExtent l="0" t="0" r="0" b="0"/>
                <wp:docPr id="1228" name="Group 1228"/>
                <wp:cNvGraphicFramePr/>
                <a:graphic xmlns:a="http://schemas.openxmlformats.org/drawingml/2006/main">
                  <a:graphicData uri="http://schemas.microsoft.com/office/word/2010/wordprocessingGroup">
                    <wpg:wgp>
                      <wpg:cNvGrpSpPr/>
                      <wpg:grpSpPr>
                        <a:xfrm>
                          <a:off x="0" y="0"/>
                          <a:ext cx="5288832" cy="752824"/>
                          <a:chOff x="0" y="0"/>
                          <a:chExt cx="5288832" cy="752824"/>
                        </a:xfrm>
                      </wpg:grpSpPr>
                      <wps:wsp>
                        <wps:cNvPr id="106" name="Shape 106"/>
                        <wps:cNvSpPr/>
                        <wps:spPr>
                          <a:xfrm>
                            <a:off x="0" y="0"/>
                            <a:ext cx="5288832" cy="752824"/>
                          </a:xfrm>
                          <a:custGeom>
                            <a:avLst/>
                            <a:gdLst/>
                            <a:ahLst/>
                            <a:cxnLst/>
                            <a:rect l="0" t="0" r="0" b="0"/>
                            <a:pathLst>
                              <a:path w="5288832" h="752824">
                                <a:moveTo>
                                  <a:pt x="0" y="719471"/>
                                </a:moveTo>
                                <a:lnTo>
                                  <a:pt x="0" y="33353"/>
                                </a:lnTo>
                                <a:cubicBezTo>
                                  <a:pt x="0" y="28927"/>
                                  <a:pt x="846" y="24673"/>
                                  <a:pt x="2539" y="20586"/>
                                </a:cubicBezTo>
                                <a:cubicBezTo>
                                  <a:pt x="4231" y="16501"/>
                                  <a:pt x="6641" y="12895"/>
                                  <a:pt x="9769" y="9768"/>
                                </a:cubicBezTo>
                                <a:cubicBezTo>
                                  <a:pt x="12896" y="6640"/>
                                  <a:pt x="16503" y="4229"/>
                                  <a:pt x="20589" y="2538"/>
                                </a:cubicBezTo>
                                <a:cubicBezTo>
                                  <a:pt x="24675" y="846"/>
                                  <a:pt x="28930" y="0"/>
                                  <a:pt x="33353" y="0"/>
                                </a:cubicBezTo>
                                <a:lnTo>
                                  <a:pt x="5255479" y="0"/>
                                </a:lnTo>
                                <a:cubicBezTo>
                                  <a:pt x="5259902" y="0"/>
                                  <a:pt x="5264156" y="846"/>
                                  <a:pt x="5268242" y="2538"/>
                                </a:cubicBezTo>
                                <a:cubicBezTo>
                                  <a:pt x="5272327" y="4229"/>
                                  <a:pt x="5275935" y="6640"/>
                                  <a:pt x="5279063" y="9768"/>
                                </a:cubicBezTo>
                                <a:cubicBezTo>
                                  <a:pt x="5282189" y="12895"/>
                                  <a:pt x="5284599" y="16501"/>
                                  <a:pt x="5286292" y="20586"/>
                                </a:cubicBezTo>
                                <a:cubicBezTo>
                                  <a:pt x="5287985" y="24673"/>
                                  <a:pt x="5288831" y="28927"/>
                                  <a:pt x="5288832" y="33353"/>
                                </a:cubicBezTo>
                                <a:lnTo>
                                  <a:pt x="5288832" y="719471"/>
                                </a:lnTo>
                                <a:cubicBezTo>
                                  <a:pt x="5288831" y="723894"/>
                                  <a:pt x="5287985" y="728146"/>
                                  <a:pt x="5286292" y="732233"/>
                                </a:cubicBezTo>
                                <a:cubicBezTo>
                                  <a:pt x="5284599" y="736318"/>
                                  <a:pt x="5282189" y="739924"/>
                                  <a:pt x="5279063" y="743052"/>
                                </a:cubicBezTo>
                                <a:cubicBezTo>
                                  <a:pt x="5275935" y="746182"/>
                                  <a:pt x="5272327" y="748593"/>
                                  <a:pt x="5268242" y="750284"/>
                                </a:cubicBezTo>
                                <a:cubicBezTo>
                                  <a:pt x="5264156" y="751977"/>
                                  <a:pt x="5259902" y="752824"/>
                                  <a:pt x="5255479" y="752824"/>
                                </a:cubicBezTo>
                                <a:lnTo>
                                  <a:pt x="33353" y="752824"/>
                                </a:lnTo>
                                <a:cubicBezTo>
                                  <a:pt x="28930" y="752824"/>
                                  <a:pt x="24675" y="751977"/>
                                  <a:pt x="20589" y="750284"/>
                                </a:cubicBezTo>
                                <a:cubicBezTo>
                                  <a:pt x="16503" y="748593"/>
                                  <a:pt x="12896" y="746182"/>
                                  <a:pt x="9769" y="743052"/>
                                </a:cubicBezTo>
                                <a:cubicBezTo>
                                  <a:pt x="6641" y="739924"/>
                                  <a:pt x="4231" y="736318"/>
                                  <a:pt x="2539" y="732233"/>
                                </a:cubicBezTo>
                                <a:cubicBezTo>
                                  <a:pt x="846" y="728146"/>
                                  <a:pt x="0" y="723894"/>
                                  <a:pt x="0" y="719471"/>
                                </a:cubicBezTo>
                                <a:close/>
                              </a:path>
                            </a:pathLst>
                          </a:custGeom>
                          <a:ln w="9529" cap="flat">
                            <a:miter lim="100000"/>
                          </a:ln>
                        </wps:spPr>
                        <wps:style>
                          <a:lnRef idx="1">
                            <a:srgbClr val="C8C8C8"/>
                          </a:lnRef>
                          <a:fillRef idx="0">
                            <a:srgbClr val="000000">
                              <a:alpha val="0"/>
                            </a:srgbClr>
                          </a:fillRef>
                          <a:effectRef idx="0">
                            <a:scrgbClr r="0" g="0" b="0"/>
                          </a:effectRef>
                          <a:fontRef idx="none"/>
                        </wps:style>
                        <wps:bodyPr/>
                      </wps:wsp>
                    </wpg:wgp>
                  </a:graphicData>
                </a:graphic>
              </wp:inline>
            </w:drawing>
          </mc:Choice>
          <mc:Fallback>
            <w:pict>
              <v:group w14:anchorId="0FA487F0" id="Group 1228" o:spid="_x0000_s1026" style="width:416.45pt;height:59.3pt;mso-position-horizontal-relative:char;mso-position-vertical-relative:line" coordsize="5288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">
                <v:shape id="Shape 106" o:spid="_x0000_s1027" style="position:absolute;width:52888;height:7528;visibility:visible;mso-wrap-style:square;v-text-anchor:top" coordsize="5288832,75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" path="m,719471l,33353c,28927,846,24673,2539,20586,4231,16501,6641,12895,9769,9768,12896,6640,16503,4229,20589,2538,24675,846,28930,,33353,l5255479,v4423,,8677,846,12763,2538c5272327,4229,5275935,6640,5279063,9768v3126,3127,5536,6733,7229,10818c5287985,24673,5288831,28927,5288832,33353r,686118c5288831,723894,5287985,728146,5286292,732233v-1693,4085,-4103,7691,-7229,10819c5275935,746182,5272327,748593,5268242,750284v-4086,1693,-8340,2540,-12763,2540l33353,752824v-4423,,-8678,-847,-12764,-2540c16503,748593,12896,746182,9769,743052,6641,739924,4231,736318,2539,732233,846,728146,,723894,,719471xe" filled="f" strokecolor="#c3c3c3" strokeweight=".26469mm">
                  <v:stroke miterlimit="1" joinstyle="miter"/>
                  <v:path arrowok="t" textboxrect="0,0,5288832,752824"/>
                </v:shape>
                <w10:anchorlock/>
              </v:group>
            </w:pict>
          </mc:Fallback>
        </mc:AlternateContent>
      </w:r>
    </w:p>
    <w:p w14:paraId="729A16D4" w14:textId="77777777" w:rsidR="00A6500C" w:rsidRDefault="00A6500C" w:rsidP="00A6500C">
      <w:pPr>
        <w:numPr>
          <w:ilvl w:val="0"/>
          <w:numId w:val="29"/>
        </w:numPr>
        <w:spacing w:after="332" w:line="259" w:lineRule="auto"/>
        <w:ind w:right="866" w:hanging="420"/>
      </w:pPr>
      <w:r>
        <w:rPr>
          <w:rFonts w:ascii="Segoe UI" w:eastAsia="Segoe UI" w:hAnsi="Segoe UI" w:cs="Segoe UI"/>
          <w:color w:val="242424"/>
          <w:sz w:val="26"/>
        </w:rPr>
        <w:t>Have there been any other issues which did not require amendment or reporting but which resulted in material change from the originally approved study plan or protocol?</w:t>
      </w:r>
      <w:r>
        <w:rPr>
          <w:rFonts w:ascii="Segoe UI" w:eastAsia="Segoe UI" w:hAnsi="Segoe UI" w:cs="Segoe UI"/>
          <w:color w:val="AE1515"/>
          <w:sz w:val="26"/>
        </w:rPr>
        <w:t xml:space="preserve"> * </w:t>
      </w:r>
    </w:p>
    <w:p w14:paraId="1C6AA8B2" w14:textId="77777777" w:rsidR="00A6500C" w:rsidRDefault="00A6500C" w:rsidP="00A6500C">
      <w:pPr>
        <w:spacing w:after="443" w:line="264" w:lineRule="auto"/>
        <w:ind w:left="767" w:right="310" w:hanging="10"/>
      </w:pPr>
      <w:r>
        <w:rPr>
          <w:noProof/>
        </w:rPr>
        <mc:AlternateContent>
          <mc:Choice Requires="wpg">
            <w:drawing>
              <wp:anchor distT="0" distB="0" distL="114300" distR="114300" simplePos="0" relativeHeight="251665408" behindDoc="0" locked="0" layoutInCell="1" allowOverlap="1" wp14:anchorId="49A96878" wp14:editId="0319B138">
                <wp:simplePos x="0" y="0"/>
                <wp:positionH relativeFrom="column">
                  <wp:posOffset>480938</wp:posOffset>
                </wp:positionH>
                <wp:positionV relativeFrom="paragraph">
                  <wp:posOffset>-41048</wp:posOffset>
                </wp:positionV>
                <wp:extent cx="181059" cy="657529"/>
                <wp:effectExtent l="0" t="0" r="0" b="0"/>
                <wp:wrapSquare wrapText="bothSides"/>
                <wp:docPr id="1229" name="Group 1229"/>
                <wp:cNvGraphicFramePr/>
                <a:graphic xmlns:a="http://schemas.openxmlformats.org/drawingml/2006/main">
                  <a:graphicData uri="http://schemas.microsoft.com/office/word/2010/wordprocessingGroup">
                    <wpg:wgp>
                      <wpg:cNvGrpSpPr/>
                      <wpg:grpSpPr>
                        <a:xfrm>
                          <a:off x="0" y="0"/>
                          <a:ext cx="181059" cy="657529"/>
                          <a:chOff x="0" y="0"/>
                          <a:chExt cx="181059" cy="657529"/>
                        </a:xfrm>
                      </wpg:grpSpPr>
                      <wps:wsp>
                        <wps:cNvPr id="110" name="Shape 110"/>
                        <wps:cNvSpPr/>
                        <wps:spPr>
                          <a:xfrm>
                            <a:off x="0" y="0"/>
                            <a:ext cx="181059" cy="181059"/>
                          </a:xfrm>
                          <a:custGeom>
                            <a:avLst/>
                            <a:gdLst/>
                            <a:ahLst/>
                            <a:cxnLst/>
                            <a:rect l="0" t="0" r="0" b="0"/>
                            <a:pathLst>
                              <a:path w="181059" h="181059">
                                <a:moveTo>
                                  <a:pt x="90530" y="181059"/>
                                </a:moveTo>
                                <a:cubicBezTo>
                                  <a:pt x="96474" y="181059"/>
                                  <a:pt x="102361" y="180479"/>
                                  <a:pt x="108191" y="179319"/>
                                </a:cubicBezTo>
                                <a:cubicBezTo>
                                  <a:pt x="114021" y="178160"/>
                                  <a:pt x="119682" y="176443"/>
                                  <a:pt x="125174" y="174168"/>
                                </a:cubicBezTo>
                                <a:cubicBezTo>
                                  <a:pt x="130665" y="171893"/>
                                  <a:pt x="135883" y="169104"/>
                                  <a:pt x="140825" y="165802"/>
                                </a:cubicBezTo>
                                <a:cubicBezTo>
                                  <a:pt x="145768" y="162499"/>
                                  <a:pt x="150340" y="158747"/>
                                  <a:pt x="154544" y="154543"/>
                                </a:cubicBezTo>
                                <a:cubicBezTo>
                                  <a:pt x="158747" y="150340"/>
                                  <a:pt x="162500" y="145767"/>
                                  <a:pt x="165802" y="140825"/>
                                </a:cubicBezTo>
                                <a:cubicBezTo>
                                  <a:pt x="169105" y="135882"/>
                                  <a:pt x="171893" y="130665"/>
                                  <a:pt x="174168" y="125173"/>
                                </a:cubicBezTo>
                                <a:cubicBezTo>
                                  <a:pt x="176443" y="119682"/>
                                  <a:pt x="178160" y="114021"/>
                                  <a:pt x="179320" y="108191"/>
                                </a:cubicBezTo>
                                <a:cubicBezTo>
                                  <a:pt x="180479" y="102361"/>
                                  <a:pt x="181059" y="96474"/>
                                  <a:pt x="181059" y="90529"/>
                                </a:cubicBezTo>
                                <a:cubicBezTo>
                                  <a:pt x="181059" y="84585"/>
                                  <a:pt x="180479" y="78698"/>
                                  <a:pt x="179320" y="72868"/>
                                </a:cubicBezTo>
                                <a:cubicBezTo>
                                  <a:pt x="178160" y="67038"/>
                                  <a:pt x="176443" y="61377"/>
                                  <a:pt x="174168" y="55885"/>
                                </a:cubicBezTo>
                                <a:cubicBezTo>
                                  <a:pt x="171893" y="50393"/>
                                  <a:pt x="169105" y="45176"/>
                                  <a:pt x="165802" y="40234"/>
                                </a:cubicBezTo>
                                <a:cubicBezTo>
                                  <a:pt x="162500" y="35291"/>
                                  <a:pt x="158747" y="30719"/>
                                  <a:pt x="154544" y="26515"/>
                                </a:cubicBezTo>
                                <a:cubicBezTo>
                                  <a:pt x="150340" y="22312"/>
                                  <a:pt x="145768" y="18559"/>
                                  <a:pt x="140825" y="15257"/>
                                </a:cubicBezTo>
                                <a:cubicBezTo>
                                  <a:pt x="135883" y="11954"/>
                                  <a:pt x="130665" y="9166"/>
                                  <a:pt x="125174" y="6891"/>
                                </a:cubicBezTo>
                                <a:cubicBezTo>
                                  <a:pt x="119682" y="4616"/>
                                  <a:pt x="114021" y="2899"/>
                                  <a:pt x="108191" y="1739"/>
                                </a:cubicBezTo>
                                <a:cubicBezTo>
                                  <a:pt x="102361" y="580"/>
                                  <a:pt x="96474" y="0"/>
                                  <a:pt x="90530" y="0"/>
                                </a:cubicBezTo>
                                <a:cubicBezTo>
                                  <a:pt x="84585" y="0"/>
                                  <a:pt x="78698" y="580"/>
                                  <a:pt x="72868" y="1739"/>
                                </a:cubicBezTo>
                                <a:cubicBezTo>
                                  <a:pt x="67038" y="2899"/>
                                  <a:pt x="61377" y="4616"/>
                                  <a:pt x="55885" y="6891"/>
                                </a:cubicBezTo>
                                <a:cubicBezTo>
                                  <a:pt x="50394" y="9166"/>
                                  <a:pt x="45177" y="11954"/>
                                  <a:pt x="40234" y="15257"/>
                                </a:cubicBezTo>
                                <a:cubicBezTo>
                                  <a:pt x="35292" y="18559"/>
                                  <a:pt x="30719" y="22312"/>
                                  <a:pt x="26516" y="26515"/>
                                </a:cubicBezTo>
                                <a:cubicBezTo>
                                  <a:pt x="22312" y="30719"/>
                                  <a:pt x="18559" y="35291"/>
                                  <a:pt x="15257" y="40234"/>
                                </a:cubicBezTo>
                                <a:cubicBezTo>
                                  <a:pt x="11955" y="45176"/>
                                  <a:pt x="9166" y="50393"/>
                                  <a:pt x="6891" y="55885"/>
                                </a:cubicBezTo>
                                <a:cubicBezTo>
                                  <a:pt x="4616" y="61377"/>
                                  <a:pt x="2899" y="67038"/>
                                  <a:pt x="1740" y="72868"/>
                                </a:cubicBezTo>
                                <a:cubicBezTo>
                                  <a:pt x="580" y="78698"/>
                                  <a:pt x="0" y="84585"/>
                                  <a:pt x="0" y="90529"/>
                                </a:cubicBezTo>
                                <a:cubicBezTo>
                                  <a:pt x="0" y="96474"/>
                                  <a:pt x="580" y="102361"/>
                                  <a:pt x="1740" y="108191"/>
                                </a:cubicBezTo>
                                <a:cubicBezTo>
                                  <a:pt x="2899" y="114021"/>
                                  <a:pt x="4616" y="119682"/>
                                  <a:pt x="6891" y="125173"/>
                                </a:cubicBezTo>
                                <a:cubicBezTo>
                                  <a:pt x="9166" y="130665"/>
                                  <a:pt x="11955" y="135882"/>
                                  <a:pt x="15257" y="140825"/>
                                </a:cubicBezTo>
                                <a:cubicBezTo>
                                  <a:pt x="18559" y="145767"/>
                                  <a:pt x="22312" y="150340"/>
                                  <a:pt x="26516" y="154543"/>
                                </a:cubicBezTo>
                                <a:cubicBezTo>
                                  <a:pt x="30719" y="158747"/>
                                  <a:pt x="35292" y="162499"/>
                                  <a:pt x="40234" y="165802"/>
                                </a:cubicBezTo>
                                <a:cubicBezTo>
                                  <a:pt x="45177" y="169104"/>
                                  <a:pt x="50394" y="171893"/>
                                  <a:pt x="55885" y="174168"/>
                                </a:cubicBezTo>
                                <a:cubicBezTo>
                                  <a:pt x="61377" y="176443"/>
                                  <a:pt x="67038" y="178160"/>
                                  <a:pt x="72868" y="179319"/>
                                </a:cubicBezTo>
                                <a:cubicBezTo>
                                  <a:pt x="78698" y="180479"/>
                                  <a:pt x="84585" y="181059"/>
                                  <a:pt x="90530" y="181059"/>
                                </a:cubicBezTo>
                                <a:close/>
                              </a:path>
                            </a:pathLst>
                          </a:custGeom>
                          <a:ln w="9529" cap="flat">
                            <a:miter lim="100000"/>
                          </a:ln>
                        </wps:spPr>
                        <wps:style>
                          <a:lnRef idx="1">
                            <a:srgbClr val="616161"/>
                          </a:lnRef>
                          <a:fillRef idx="0">
                            <a:srgbClr val="000000">
                              <a:alpha val="0"/>
                            </a:srgbClr>
                          </a:fillRef>
                          <a:effectRef idx="0">
                            <a:scrgbClr r="0" g="0" b="0"/>
                          </a:effectRef>
                          <a:fontRef idx="none"/>
                        </wps:style>
                        <wps:bodyPr/>
                      </wps:wsp>
                      <wps:wsp>
                        <wps:cNvPr id="113" name="Shape 113"/>
                        <wps:cNvSpPr/>
                        <wps:spPr>
                          <a:xfrm>
                            <a:off x="0" y="476470"/>
                            <a:ext cx="181059" cy="181059"/>
                          </a:xfrm>
                          <a:custGeom>
                            <a:avLst/>
                            <a:gdLst/>
                            <a:ahLst/>
                            <a:cxnLst/>
                            <a:rect l="0" t="0" r="0" b="0"/>
                            <a:pathLst>
                              <a:path w="181059" h="181059">
                                <a:moveTo>
                                  <a:pt x="90530" y="181059"/>
                                </a:moveTo>
                                <a:cubicBezTo>
                                  <a:pt x="96474" y="181059"/>
                                  <a:pt x="102361" y="180479"/>
                                  <a:pt x="108191" y="179319"/>
                                </a:cubicBezTo>
                                <a:cubicBezTo>
                                  <a:pt x="114021" y="178160"/>
                                  <a:pt x="119682" y="176443"/>
                                  <a:pt x="125174" y="174168"/>
                                </a:cubicBezTo>
                                <a:cubicBezTo>
                                  <a:pt x="130665" y="171893"/>
                                  <a:pt x="135883" y="169104"/>
                                  <a:pt x="140825" y="165802"/>
                                </a:cubicBezTo>
                                <a:cubicBezTo>
                                  <a:pt x="145768" y="162499"/>
                                  <a:pt x="150340" y="158747"/>
                                  <a:pt x="154544" y="154543"/>
                                </a:cubicBezTo>
                                <a:cubicBezTo>
                                  <a:pt x="158747" y="150340"/>
                                  <a:pt x="162500" y="145767"/>
                                  <a:pt x="165802" y="140825"/>
                                </a:cubicBezTo>
                                <a:cubicBezTo>
                                  <a:pt x="169105" y="135882"/>
                                  <a:pt x="171893" y="130665"/>
                                  <a:pt x="174168" y="125173"/>
                                </a:cubicBezTo>
                                <a:cubicBezTo>
                                  <a:pt x="176443" y="119682"/>
                                  <a:pt x="178160" y="114021"/>
                                  <a:pt x="179320" y="108191"/>
                                </a:cubicBezTo>
                                <a:cubicBezTo>
                                  <a:pt x="180479" y="102361"/>
                                  <a:pt x="181059" y="96474"/>
                                  <a:pt x="181059" y="90529"/>
                                </a:cubicBezTo>
                                <a:cubicBezTo>
                                  <a:pt x="181059" y="84585"/>
                                  <a:pt x="180479" y="78698"/>
                                  <a:pt x="179320" y="72868"/>
                                </a:cubicBezTo>
                                <a:cubicBezTo>
                                  <a:pt x="178160" y="67038"/>
                                  <a:pt x="176443" y="61377"/>
                                  <a:pt x="174168" y="55885"/>
                                </a:cubicBezTo>
                                <a:cubicBezTo>
                                  <a:pt x="171893" y="50393"/>
                                  <a:pt x="169105" y="45176"/>
                                  <a:pt x="165802" y="40234"/>
                                </a:cubicBezTo>
                                <a:cubicBezTo>
                                  <a:pt x="162500" y="35291"/>
                                  <a:pt x="158747" y="30719"/>
                                  <a:pt x="154544" y="26515"/>
                                </a:cubicBezTo>
                                <a:cubicBezTo>
                                  <a:pt x="150340" y="22312"/>
                                  <a:pt x="145768" y="18559"/>
                                  <a:pt x="140825" y="15257"/>
                                </a:cubicBezTo>
                                <a:cubicBezTo>
                                  <a:pt x="135883" y="11954"/>
                                  <a:pt x="130665" y="9166"/>
                                  <a:pt x="125174" y="6891"/>
                                </a:cubicBezTo>
                                <a:cubicBezTo>
                                  <a:pt x="119682" y="4616"/>
                                  <a:pt x="114021" y="2899"/>
                                  <a:pt x="108191" y="1739"/>
                                </a:cubicBezTo>
                                <a:cubicBezTo>
                                  <a:pt x="102361" y="580"/>
                                  <a:pt x="96474" y="0"/>
                                  <a:pt x="90530" y="0"/>
                                </a:cubicBezTo>
                                <a:cubicBezTo>
                                  <a:pt x="84585" y="0"/>
                                  <a:pt x="78698" y="580"/>
                                  <a:pt x="72868" y="1739"/>
                                </a:cubicBezTo>
                                <a:cubicBezTo>
                                  <a:pt x="67038" y="2899"/>
                                  <a:pt x="61377" y="4616"/>
                                  <a:pt x="55885" y="6891"/>
                                </a:cubicBezTo>
                                <a:cubicBezTo>
                                  <a:pt x="50394" y="9166"/>
                                  <a:pt x="45177" y="11954"/>
                                  <a:pt x="40234" y="15257"/>
                                </a:cubicBezTo>
                                <a:cubicBezTo>
                                  <a:pt x="35292" y="18559"/>
                                  <a:pt x="30719" y="22312"/>
                                  <a:pt x="26516" y="26515"/>
                                </a:cubicBezTo>
                                <a:cubicBezTo>
                                  <a:pt x="22312" y="30719"/>
                                  <a:pt x="18559" y="35291"/>
                                  <a:pt x="15257" y="40234"/>
                                </a:cubicBezTo>
                                <a:cubicBezTo>
                                  <a:pt x="11955" y="45176"/>
                                  <a:pt x="9166" y="50393"/>
                                  <a:pt x="6891" y="55885"/>
                                </a:cubicBezTo>
                                <a:cubicBezTo>
                                  <a:pt x="4616" y="61377"/>
                                  <a:pt x="2899" y="67038"/>
                                  <a:pt x="1740" y="72868"/>
                                </a:cubicBezTo>
                                <a:cubicBezTo>
                                  <a:pt x="580" y="78698"/>
                                  <a:pt x="0" y="84585"/>
                                  <a:pt x="0" y="90529"/>
                                </a:cubicBezTo>
                                <a:cubicBezTo>
                                  <a:pt x="0" y="96474"/>
                                  <a:pt x="580" y="102361"/>
                                  <a:pt x="1740" y="108191"/>
                                </a:cubicBezTo>
                                <a:cubicBezTo>
                                  <a:pt x="2899" y="114021"/>
                                  <a:pt x="4616" y="119682"/>
                                  <a:pt x="6891" y="125173"/>
                                </a:cubicBezTo>
                                <a:cubicBezTo>
                                  <a:pt x="9166" y="130665"/>
                                  <a:pt x="11955" y="135882"/>
                                  <a:pt x="15257" y="140825"/>
                                </a:cubicBezTo>
                                <a:cubicBezTo>
                                  <a:pt x="18559" y="145767"/>
                                  <a:pt x="22312" y="150340"/>
                                  <a:pt x="26516" y="154543"/>
                                </a:cubicBezTo>
                                <a:cubicBezTo>
                                  <a:pt x="30719" y="158747"/>
                                  <a:pt x="35292" y="162499"/>
                                  <a:pt x="40234" y="165802"/>
                                </a:cubicBezTo>
                                <a:cubicBezTo>
                                  <a:pt x="45177" y="169104"/>
                                  <a:pt x="50394" y="171893"/>
                                  <a:pt x="55885" y="174168"/>
                                </a:cubicBezTo>
                                <a:cubicBezTo>
                                  <a:pt x="61377" y="176443"/>
                                  <a:pt x="67038" y="178160"/>
                                  <a:pt x="72868" y="179319"/>
                                </a:cubicBezTo>
                                <a:cubicBezTo>
                                  <a:pt x="78698" y="180479"/>
                                  <a:pt x="84585" y="181059"/>
                                  <a:pt x="90530" y="181059"/>
                                </a:cubicBezTo>
                                <a:close/>
                              </a:path>
                            </a:pathLst>
                          </a:custGeom>
                          <a:ln w="9529"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757220D5" id="Group 1229" o:spid="_x0000_s1026" style="position:absolute;margin-left:37.85pt;margin-top:-3.25pt;width:14.25pt;height:51.75pt;z-index:251665408" coordsize="181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">
                <v:shape id="Shape 110" o:spid="_x0000_s1027" style="position:absolute;width:1810;height:1810;visibility:visible;mso-wrap-style:square;v-text-anchor:top" coordsize="181059,1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" path="m90530,181059v5944,,11831,-580,17661,-1740c114021,178160,119682,176443,125174,174168v5491,-2275,10709,-5064,15651,-8366c145768,162499,150340,158747,154544,154543v4203,-4203,7956,-8776,11258,-13718c169105,135882,171893,130665,174168,125173v2275,-5491,3992,-11152,5152,-16982c180479,102361,181059,96474,181059,90529v,-5944,-580,-11831,-1739,-17661c178160,67038,176443,61377,174168,55885v-2275,-5492,-5063,-10709,-8366,-15651c162500,35291,158747,30719,154544,26515v-4204,-4203,-8776,-7956,-13719,-11258c135883,11954,130665,9166,125174,6891,119682,4616,114021,2899,108191,1739,102361,580,96474,,90530,,84585,,78698,580,72868,1739,67038,2899,61377,4616,55885,6891,50394,9166,45177,11954,40234,15257v-4942,3302,-9515,7055,-13718,11258c22312,30719,18559,35291,15257,40234,11955,45176,9166,50393,6891,55885,4616,61377,2899,67038,1740,72868,580,78698,,84585,,90529v,5945,580,11832,1740,17662c2899,114021,4616,119682,6891,125173v2275,5492,5064,10709,8366,15652c18559,145767,22312,150340,26516,154543v4203,4204,8776,7956,13718,11259c45177,169104,50394,171893,55885,174168v5492,2275,11153,3992,16983,5151c78698,180479,84585,181059,90530,181059xe" filled="f" strokecolor="#5f5f5f" strokeweight=".26469mm">
                  <v:stroke miterlimit="1" joinstyle="miter"/>
                  <v:path arrowok="t" textboxrect="0,0,181059,181059"/>
                </v:shape>
                <v:shape id="Shape 113" o:spid="_x0000_s1028" style="position:absolute;top:4764;width:1810;height:1811;visibility:visible;mso-wrap-style:square;v-text-anchor:top" coordsize="181059,1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" path="m90530,181059v5944,,11831,-580,17661,-1740c114021,178160,119682,176443,125174,174168v5491,-2275,10709,-5064,15651,-8366c145768,162499,150340,158747,154544,154543v4203,-4203,7956,-8776,11258,-13718c169105,135882,171893,130665,174168,125173v2275,-5491,3992,-11152,5152,-16982c180479,102361,181059,96474,181059,90529v,-5944,-580,-11831,-1739,-17661c178160,67038,176443,61377,174168,55885v-2275,-5492,-5063,-10709,-8366,-15651c162500,35291,158747,30719,154544,26515v-4204,-4203,-8776,-7956,-13719,-11258c135883,11954,130665,9166,125174,6891,119682,4616,114021,2899,108191,1739,102361,580,96474,,90530,,84585,,78698,580,72868,1739,67038,2899,61377,4616,55885,6891,50394,9166,45177,11954,40234,15257v-4942,3302,-9515,7055,-13718,11258c22312,30719,18559,35291,15257,40234,11955,45176,9166,50393,6891,55885,4616,61377,2899,67038,1740,72868,580,78698,,84585,,90529v,5945,580,11832,1740,17662c2899,114021,4616,119682,6891,125173v2275,5492,5064,10709,8366,15652c18559,145767,22312,150340,26516,154543v4203,4204,8776,7956,13718,11259c45177,169104,50394,171893,55885,174168v5492,2275,11153,3992,16983,5151c78698,180479,84585,181059,90530,181059xe" filled="f" strokecolor="#5f5f5f" strokeweight=".26469mm">
                  <v:stroke miterlimit="1" joinstyle="miter"/>
                  <v:path arrowok="t" textboxrect="0,0,181059,181059"/>
                </v:shape>
                <w10:wrap type="square"/>
              </v:group>
            </w:pict>
          </mc:Fallback>
        </mc:AlternateContent>
      </w:r>
      <w:r>
        <w:rPr>
          <w:rFonts w:ascii="Segoe UI" w:eastAsia="Segoe UI" w:hAnsi="Segoe UI" w:cs="Segoe UI"/>
          <w:color w:val="242424"/>
          <w:sz w:val="21"/>
        </w:rPr>
        <w:t>Yes</w:t>
      </w:r>
    </w:p>
    <w:p w14:paraId="42D67ADF" w14:textId="77777777" w:rsidR="00A6500C" w:rsidRDefault="00A6500C" w:rsidP="00A6500C">
      <w:pPr>
        <w:spacing w:after="1501" w:line="264" w:lineRule="auto"/>
        <w:ind w:left="767" w:right="310" w:hanging="10"/>
      </w:pPr>
      <w:r>
        <w:rPr>
          <w:rFonts w:ascii="Segoe UI" w:eastAsia="Segoe UI" w:hAnsi="Segoe UI" w:cs="Segoe UI"/>
          <w:color w:val="242424"/>
          <w:sz w:val="21"/>
        </w:rPr>
        <w:t>No</w:t>
      </w:r>
    </w:p>
    <w:p w14:paraId="39349E6B" w14:textId="77777777" w:rsidR="00A6500C" w:rsidRDefault="00A6500C" w:rsidP="00A6500C">
      <w:pPr>
        <w:numPr>
          <w:ilvl w:val="0"/>
          <w:numId w:val="29"/>
        </w:numPr>
        <w:spacing w:after="0" w:line="259" w:lineRule="auto"/>
        <w:ind w:right="866" w:hanging="420"/>
      </w:pPr>
      <w:r>
        <w:rPr>
          <w:rFonts w:ascii="Segoe UI" w:eastAsia="Segoe UI" w:hAnsi="Segoe UI" w:cs="Segoe UI"/>
          <w:color w:val="242424"/>
          <w:sz w:val="26"/>
        </w:rPr>
        <w:t>Please give further information of the issue(s)</w:t>
      </w:r>
      <w:r>
        <w:rPr>
          <w:rFonts w:ascii="Segoe UI" w:eastAsia="Segoe UI" w:hAnsi="Segoe UI" w:cs="Segoe UI"/>
          <w:color w:val="AE1515"/>
          <w:sz w:val="26"/>
        </w:rPr>
        <w:t xml:space="preserve"> * </w:t>
      </w:r>
    </w:p>
    <w:p w14:paraId="32AE4DCE" w14:textId="77777777" w:rsidR="00A6500C" w:rsidRDefault="00A6500C" w:rsidP="00A6500C">
      <w:pPr>
        <w:spacing w:after="1202"/>
        <w:ind w:left="742"/>
      </w:pPr>
      <w:r>
        <w:rPr>
          <w:noProof/>
        </w:rPr>
        <mc:AlternateContent>
          <mc:Choice Requires="wpg">
            <w:drawing>
              <wp:inline distT="0" distB="0" distL="0" distR="0" wp14:anchorId="0BB05ADC" wp14:editId="079A4F2B">
                <wp:extent cx="5288832" cy="752824"/>
                <wp:effectExtent l="0" t="0" r="0" b="0"/>
                <wp:docPr id="1230" name="Group 1230"/>
                <wp:cNvGraphicFramePr/>
                <a:graphic xmlns:a="http://schemas.openxmlformats.org/drawingml/2006/main">
                  <a:graphicData uri="http://schemas.microsoft.com/office/word/2010/wordprocessingGroup">
                    <wpg:wgp>
                      <wpg:cNvGrpSpPr/>
                      <wpg:grpSpPr>
                        <a:xfrm>
                          <a:off x="0" y="0"/>
                          <a:ext cx="5288832" cy="752824"/>
                          <a:chOff x="0" y="0"/>
                          <a:chExt cx="5288832" cy="752824"/>
                        </a:xfrm>
                      </wpg:grpSpPr>
                      <wps:wsp>
                        <wps:cNvPr id="128" name="Shape 128"/>
                        <wps:cNvSpPr/>
                        <wps:spPr>
                          <a:xfrm>
                            <a:off x="0" y="0"/>
                            <a:ext cx="5288832" cy="752824"/>
                          </a:xfrm>
                          <a:custGeom>
                            <a:avLst/>
                            <a:gdLst/>
                            <a:ahLst/>
                            <a:cxnLst/>
                            <a:rect l="0" t="0" r="0" b="0"/>
                            <a:pathLst>
                              <a:path w="5288832" h="752824">
                                <a:moveTo>
                                  <a:pt x="0" y="719471"/>
                                </a:moveTo>
                                <a:lnTo>
                                  <a:pt x="0" y="33353"/>
                                </a:lnTo>
                                <a:cubicBezTo>
                                  <a:pt x="0" y="28928"/>
                                  <a:pt x="846" y="24673"/>
                                  <a:pt x="2539" y="20588"/>
                                </a:cubicBezTo>
                                <a:cubicBezTo>
                                  <a:pt x="4231" y="16500"/>
                                  <a:pt x="6641" y="12894"/>
                                  <a:pt x="9769" y="9767"/>
                                </a:cubicBezTo>
                                <a:cubicBezTo>
                                  <a:pt x="12896" y="6637"/>
                                  <a:pt x="16503" y="4228"/>
                                  <a:pt x="20589" y="2536"/>
                                </a:cubicBezTo>
                                <a:cubicBezTo>
                                  <a:pt x="24675" y="845"/>
                                  <a:pt x="28930" y="0"/>
                                  <a:pt x="33353" y="0"/>
                                </a:cubicBezTo>
                                <a:lnTo>
                                  <a:pt x="5255479" y="0"/>
                                </a:lnTo>
                                <a:cubicBezTo>
                                  <a:pt x="5259902" y="0"/>
                                  <a:pt x="5264156" y="845"/>
                                  <a:pt x="5268242" y="2536"/>
                                </a:cubicBezTo>
                                <a:cubicBezTo>
                                  <a:pt x="5272327" y="4228"/>
                                  <a:pt x="5275935" y="6637"/>
                                  <a:pt x="5279063" y="9767"/>
                                </a:cubicBezTo>
                                <a:cubicBezTo>
                                  <a:pt x="5282189" y="12894"/>
                                  <a:pt x="5284599" y="16500"/>
                                  <a:pt x="5286292" y="20588"/>
                                </a:cubicBezTo>
                                <a:cubicBezTo>
                                  <a:pt x="5287985" y="24673"/>
                                  <a:pt x="5288831" y="28928"/>
                                  <a:pt x="5288832" y="33353"/>
                                </a:cubicBezTo>
                                <a:lnTo>
                                  <a:pt x="5288832" y="719471"/>
                                </a:lnTo>
                                <a:cubicBezTo>
                                  <a:pt x="5288831" y="723892"/>
                                  <a:pt x="5287985" y="728148"/>
                                  <a:pt x="5286292" y="732234"/>
                                </a:cubicBezTo>
                                <a:cubicBezTo>
                                  <a:pt x="5284599" y="736321"/>
                                  <a:pt x="5282189" y="739927"/>
                                  <a:pt x="5279063" y="743055"/>
                                </a:cubicBezTo>
                                <a:cubicBezTo>
                                  <a:pt x="5275935" y="746179"/>
                                  <a:pt x="5272327" y="748590"/>
                                  <a:pt x="5268242" y="750284"/>
                                </a:cubicBezTo>
                                <a:cubicBezTo>
                                  <a:pt x="5264156" y="751976"/>
                                  <a:pt x="5259902" y="752822"/>
                                  <a:pt x="5255479" y="752824"/>
                                </a:cubicBezTo>
                                <a:lnTo>
                                  <a:pt x="33353" y="752824"/>
                                </a:lnTo>
                                <a:cubicBezTo>
                                  <a:pt x="28930" y="752822"/>
                                  <a:pt x="24675" y="751976"/>
                                  <a:pt x="20589" y="750284"/>
                                </a:cubicBezTo>
                                <a:cubicBezTo>
                                  <a:pt x="16503" y="748590"/>
                                  <a:pt x="12896" y="746179"/>
                                  <a:pt x="9769" y="743055"/>
                                </a:cubicBezTo>
                                <a:cubicBezTo>
                                  <a:pt x="6641" y="739927"/>
                                  <a:pt x="4231" y="736321"/>
                                  <a:pt x="2539" y="732234"/>
                                </a:cubicBezTo>
                                <a:cubicBezTo>
                                  <a:pt x="846" y="728148"/>
                                  <a:pt x="0" y="723892"/>
                                  <a:pt x="0" y="719471"/>
                                </a:cubicBezTo>
                                <a:close/>
                              </a:path>
                            </a:pathLst>
                          </a:custGeom>
                          <a:ln w="9529" cap="flat">
                            <a:miter lim="100000"/>
                          </a:ln>
                        </wps:spPr>
                        <wps:style>
                          <a:lnRef idx="1">
                            <a:srgbClr val="C8C8C8"/>
                          </a:lnRef>
                          <a:fillRef idx="0">
                            <a:srgbClr val="000000">
                              <a:alpha val="0"/>
                            </a:srgbClr>
                          </a:fillRef>
                          <a:effectRef idx="0">
                            <a:scrgbClr r="0" g="0" b="0"/>
                          </a:effectRef>
                          <a:fontRef idx="none"/>
                        </wps:style>
                        <wps:bodyPr/>
                      </wps:wsp>
                    </wpg:wgp>
                  </a:graphicData>
                </a:graphic>
              </wp:inline>
            </w:drawing>
          </mc:Choice>
          <mc:Fallback>
            <w:pict>
              <v:group w14:anchorId="05B98EC2" id="Group 1230" o:spid="_x0000_s1026" style="width:416.45pt;height:59.3pt;mso-position-horizontal-relative:char;mso-position-vertical-relative:line" coordsize="5288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">
                <v:shape id="Shape 128" o:spid="_x0000_s1027" style="position:absolute;width:52888;height:7528;visibility:visible;mso-wrap-style:square;v-text-anchor:top" coordsize="5288832,75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" path="m,719471l,33353c,28928,846,24673,2539,20588,4231,16500,6641,12894,9769,9767,12896,6637,16503,4228,20589,2536,24675,845,28930,,33353,l5255479,v4423,,8677,845,12763,2536c5272327,4228,5275935,6637,5279063,9767v3126,3127,5536,6733,7229,10821c5287985,24673,5288831,28928,5288832,33353r,686118c5288831,723892,5287985,728148,5286292,732234v-1693,4087,-4103,7693,-7229,10821c5275935,746179,5272327,748590,5268242,750284v-4086,1692,-8340,2538,-12763,2540l33353,752824v-4423,-2,-8678,-848,-12764,-2540c16503,748590,12896,746179,9769,743055,6641,739927,4231,736321,2539,732234,846,728148,,723892,,719471xe" filled="f" strokecolor="#c3c3c3" strokeweight=".26469mm">
                  <v:stroke miterlimit="1" joinstyle="miter"/>
                  <v:path arrowok="t" textboxrect="0,0,5288832,752824"/>
                </v:shape>
                <w10:anchorlock/>
              </v:group>
            </w:pict>
          </mc:Fallback>
        </mc:AlternateContent>
      </w:r>
    </w:p>
    <w:p w14:paraId="63EBB6FE" w14:textId="77777777" w:rsidR="00A6500C" w:rsidRDefault="00A6500C" w:rsidP="00A6500C">
      <w:pPr>
        <w:numPr>
          <w:ilvl w:val="0"/>
          <w:numId w:val="29"/>
        </w:numPr>
        <w:spacing w:after="322" w:line="259" w:lineRule="auto"/>
        <w:ind w:right="866" w:hanging="420"/>
      </w:pPr>
      <w:r>
        <w:rPr>
          <w:rFonts w:ascii="Segoe UI" w:eastAsia="Segoe UI" w:hAnsi="Segoe UI" w:cs="Segoe UI"/>
          <w:color w:val="242424"/>
          <w:sz w:val="26"/>
        </w:rPr>
        <w:lastRenderedPageBreak/>
        <w:t>Is the study ongoing?</w:t>
      </w:r>
      <w:r>
        <w:rPr>
          <w:rFonts w:ascii="Segoe UI" w:eastAsia="Segoe UI" w:hAnsi="Segoe UI" w:cs="Segoe UI"/>
          <w:color w:val="AE1515"/>
          <w:sz w:val="26"/>
        </w:rPr>
        <w:t xml:space="preserve"> * </w:t>
      </w:r>
    </w:p>
    <w:p w14:paraId="64D82256" w14:textId="77777777" w:rsidR="00A6500C" w:rsidRDefault="00A6500C" w:rsidP="00A6500C">
      <w:pPr>
        <w:spacing w:after="443" w:line="264" w:lineRule="auto"/>
        <w:ind w:left="767" w:right="310" w:hanging="10"/>
      </w:pPr>
      <w:r>
        <w:rPr>
          <w:noProof/>
        </w:rPr>
        <mc:AlternateContent>
          <mc:Choice Requires="wpg">
            <w:drawing>
              <wp:anchor distT="0" distB="0" distL="114300" distR="114300" simplePos="0" relativeHeight="251666432" behindDoc="0" locked="0" layoutInCell="1" allowOverlap="1" wp14:anchorId="45DBD34B" wp14:editId="1D45B50D">
                <wp:simplePos x="0" y="0"/>
                <wp:positionH relativeFrom="column">
                  <wp:posOffset>480938</wp:posOffset>
                </wp:positionH>
                <wp:positionV relativeFrom="paragraph">
                  <wp:posOffset>-41048</wp:posOffset>
                </wp:positionV>
                <wp:extent cx="181059" cy="657530"/>
                <wp:effectExtent l="0" t="0" r="0" b="0"/>
                <wp:wrapSquare wrapText="bothSides"/>
                <wp:docPr id="1231" name="Group 1231"/>
                <wp:cNvGraphicFramePr/>
                <a:graphic xmlns:a="http://schemas.openxmlformats.org/drawingml/2006/main">
                  <a:graphicData uri="http://schemas.microsoft.com/office/word/2010/wordprocessingGroup">
                    <wpg:wgp>
                      <wpg:cNvGrpSpPr/>
                      <wpg:grpSpPr>
                        <a:xfrm>
                          <a:off x="0" y="0"/>
                          <a:ext cx="181059" cy="657530"/>
                          <a:chOff x="0" y="0"/>
                          <a:chExt cx="181059" cy="657530"/>
                        </a:xfrm>
                      </wpg:grpSpPr>
                      <wps:wsp>
                        <wps:cNvPr id="132" name="Shape 132"/>
                        <wps:cNvSpPr/>
                        <wps:spPr>
                          <a:xfrm>
                            <a:off x="0" y="0"/>
                            <a:ext cx="181059" cy="181059"/>
                          </a:xfrm>
                          <a:custGeom>
                            <a:avLst/>
                            <a:gdLst/>
                            <a:ahLst/>
                            <a:cxnLst/>
                            <a:rect l="0" t="0" r="0" b="0"/>
                            <a:pathLst>
                              <a:path w="181059" h="181059">
                                <a:moveTo>
                                  <a:pt x="90530" y="181059"/>
                                </a:moveTo>
                                <a:cubicBezTo>
                                  <a:pt x="96474" y="181059"/>
                                  <a:pt x="102361" y="180480"/>
                                  <a:pt x="108191" y="179320"/>
                                </a:cubicBezTo>
                                <a:cubicBezTo>
                                  <a:pt x="114021" y="178160"/>
                                  <a:pt x="119682" y="176443"/>
                                  <a:pt x="125174" y="174168"/>
                                </a:cubicBezTo>
                                <a:cubicBezTo>
                                  <a:pt x="130665" y="171893"/>
                                  <a:pt x="135883" y="169104"/>
                                  <a:pt x="140825" y="165802"/>
                                </a:cubicBezTo>
                                <a:cubicBezTo>
                                  <a:pt x="145768" y="162500"/>
                                  <a:pt x="150340" y="158747"/>
                                  <a:pt x="154544" y="154544"/>
                                </a:cubicBezTo>
                                <a:cubicBezTo>
                                  <a:pt x="158747" y="150340"/>
                                  <a:pt x="162500" y="145768"/>
                                  <a:pt x="165802" y="140826"/>
                                </a:cubicBezTo>
                                <a:cubicBezTo>
                                  <a:pt x="169105" y="135883"/>
                                  <a:pt x="171893" y="130666"/>
                                  <a:pt x="174168" y="125174"/>
                                </a:cubicBezTo>
                                <a:cubicBezTo>
                                  <a:pt x="176443" y="119682"/>
                                  <a:pt x="178160" y="114021"/>
                                  <a:pt x="179320" y="108191"/>
                                </a:cubicBezTo>
                                <a:cubicBezTo>
                                  <a:pt x="180479" y="102361"/>
                                  <a:pt x="181059" y="96474"/>
                                  <a:pt x="181059" y="90530"/>
                                </a:cubicBezTo>
                                <a:cubicBezTo>
                                  <a:pt x="181059" y="84586"/>
                                  <a:pt x="180479" y="78698"/>
                                  <a:pt x="179320" y="72868"/>
                                </a:cubicBezTo>
                                <a:cubicBezTo>
                                  <a:pt x="178160" y="67039"/>
                                  <a:pt x="176443" y="61378"/>
                                  <a:pt x="174168" y="55886"/>
                                </a:cubicBezTo>
                                <a:cubicBezTo>
                                  <a:pt x="171893" y="50394"/>
                                  <a:pt x="169105" y="45177"/>
                                  <a:pt x="165802" y="40234"/>
                                </a:cubicBezTo>
                                <a:cubicBezTo>
                                  <a:pt x="162500" y="35292"/>
                                  <a:pt x="158747" y="30719"/>
                                  <a:pt x="154544" y="26515"/>
                                </a:cubicBezTo>
                                <a:cubicBezTo>
                                  <a:pt x="150340" y="22313"/>
                                  <a:pt x="145768" y="18559"/>
                                  <a:pt x="140825" y="15257"/>
                                </a:cubicBezTo>
                                <a:cubicBezTo>
                                  <a:pt x="135883" y="11955"/>
                                  <a:pt x="130665" y="9166"/>
                                  <a:pt x="125174" y="6891"/>
                                </a:cubicBezTo>
                                <a:cubicBezTo>
                                  <a:pt x="119682" y="4617"/>
                                  <a:pt x="114021" y="2899"/>
                                  <a:pt x="108191" y="1739"/>
                                </a:cubicBezTo>
                                <a:cubicBezTo>
                                  <a:pt x="102361" y="580"/>
                                  <a:pt x="96474" y="0"/>
                                  <a:pt x="90530" y="0"/>
                                </a:cubicBezTo>
                                <a:cubicBezTo>
                                  <a:pt x="84585" y="0"/>
                                  <a:pt x="78698" y="580"/>
                                  <a:pt x="72868" y="1739"/>
                                </a:cubicBezTo>
                                <a:cubicBezTo>
                                  <a:pt x="67038" y="2899"/>
                                  <a:pt x="61377" y="4617"/>
                                  <a:pt x="55885" y="6891"/>
                                </a:cubicBezTo>
                                <a:cubicBezTo>
                                  <a:pt x="50394" y="9166"/>
                                  <a:pt x="45177" y="11955"/>
                                  <a:pt x="40234" y="15257"/>
                                </a:cubicBezTo>
                                <a:cubicBezTo>
                                  <a:pt x="35292" y="18559"/>
                                  <a:pt x="30719" y="22313"/>
                                  <a:pt x="26516" y="26515"/>
                                </a:cubicBezTo>
                                <a:cubicBezTo>
                                  <a:pt x="22312" y="30719"/>
                                  <a:pt x="18559" y="35292"/>
                                  <a:pt x="15257" y="40234"/>
                                </a:cubicBezTo>
                                <a:cubicBezTo>
                                  <a:pt x="11955" y="45177"/>
                                  <a:pt x="9166" y="50394"/>
                                  <a:pt x="6891" y="55886"/>
                                </a:cubicBezTo>
                                <a:cubicBezTo>
                                  <a:pt x="4616" y="61378"/>
                                  <a:pt x="2899" y="67039"/>
                                  <a:pt x="1740" y="72868"/>
                                </a:cubicBezTo>
                                <a:cubicBezTo>
                                  <a:pt x="580" y="78698"/>
                                  <a:pt x="0" y="84586"/>
                                  <a:pt x="0" y="90530"/>
                                </a:cubicBezTo>
                                <a:cubicBezTo>
                                  <a:pt x="0" y="96474"/>
                                  <a:pt x="580" y="102361"/>
                                  <a:pt x="1740" y="108191"/>
                                </a:cubicBezTo>
                                <a:cubicBezTo>
                                  <a:pt x="2899" y="114021"/>
                                  <a:pt x="4616" y="119682"/>
                                  <a:pt x="6891" y="125174"/>
                                </a:cubicBezTo>
                                <a:cubicBezTo>
                                  <a:pt x="9166" y="130666"/>
                                  <a:pt x="11955" y="135883"/>
                                  <a:pt x="15257" y="140826"/>
                                </a:cubicBezTo>
                                <a:cubicBezTo>
                                  <a:pt x="18559" y="145768"/>
                                  <a:pt x="22312" y="150340"/>
                                  <a:pt x="26516" y="154544"/>
                                </a:cubicBezTo>
                                <a:cubicBezTo>
                                  <a:pt x="30719" y="158747"/>
                                  <a:pt x="35292" y="162500"/>
                                  <a:pt x="40234" y="165802"/>
                                </a:cubicBezTo>
                                <a:cubicBezTo>
                                  <a:pt x="45177" y="169104"/>
                                  <a:pt x="50394" y="171893"/>
                                  <a:pt x="55885" y="174168"/>
                                </a:cubicBezTo>
                                <a:cubicBezTo>
                                  <a:pt x="61377" y="176443"/>
                                  <a:pt x="67038" y="178160"/>
                                  <a:pt x="72868" y="179320"/>
                                </a:cubicBezTo>
                                <a:cubicBezTo>
                                  <a:pt x="78698" y="180480"/>
                                  <a:pt x="84585" y="181059"/>
                                  <a:pt x="90530" y="181059"/>
                                </a:cubicBezTo>
                                <a:close/>
                              </a:path>
                            </a:pathLst>
                          </a:custGeom>
                          <a:ln w="9529" cap="flat">
                            <a:miter lim="100000"/>
                          </a:ln>
                        </wps:spPr>
                        <wps:style>
                          <a:lnRef idx="1">
                            <a:srgbClr val="616161"/>
                          </a:lnRef>
                          <a:fillRef idx="0">
                            <a:srgbClr val="000000">
                              <a:alpha val="0"/>
                            </a:srgbClr>
                          </a:fillRef>
                          <a:effectRef idx="0">
                            <a:scrgbClr r="0" g="0" b="0"/>
                          </a:effectRef>
                          <a:fontRef idx="none"/>
                        </wps:style>
                        <wps:bodyPr/>
                      </wps:wsp>
                      <wps:wsp>
                        <wps:cNvPr id="135" name="Shape 135"/>
                        <wps:cNvSpPr/>
                        <wps:spPr>
                          <a:xfrm>
                            <a:off x="0" y="476470"/>
                            <a:ext cx="181059" cy="181059"/>
                          </a:xfrm>
                          <a:custGeom>
                            <a:avLst/>
                            <a:gdLst/>
                            <a:ahLst/>
                            <a:cxnLst/>
                            <a:rect l="0" t="0" r="0" b="0"/>
                            <a:pathLst>
                              <a:path w="181059" h="181059">
                                <a:moveTo>
                                  <a:pt x="90530" y="181059"/>
                                </a:moveTo>
                                <a:cubicBezTo>
                                  <a:pt x="96474" y="181059"/>
                                  <a:pt x="102361" y="180480"/>
                                  <a:pt x="108191" y="179320"/>
                                </a:cubicBezTo>
                                <a:cubicBezTo>
                                  <a:pt x="114021" y="178160"/>
                                  <a:pt x="119682" y="176443"/>
                                  <a:pt x="125174" y="174168"/>
                                </a:cubicBezTo>
                                <a:cubicBezTo>
                                  <a:pt x="130665" y="171893"/>
                                  <a:pt x="135883" y="169104"/>
                                  <a:pt x="140825" y="165802"/>
                                </a:cubicBezTo>
                                <a:cubicBezTo>
                                  <a:pt x="145768" y="162500"/>
                                  <a:pt x="150340" y="158747"/>
                                  <a:pt x="154544" y="154544"/>
                                </a:cubicBezTo>
                                <a:cubicBezTo>
                                  <a:pt x="158747" y="150340"/>
                                  <a:pt x="162500" y="145768"/>
                                  <a:pt x="165802" y="140826"/>
                                </a:cubicBezTo>
                                <a:cubicBezTo>
                                  <a:pt x="169105" y="135883"/>
                                  <a:pt x="171893" y="130666"/>
                                  <a:pt x="174168" y="125174"/>
                                </a:cubicBezTo>
                                <a:cubicBezTo>
                                  <a:pt x="176443" y="119682"/>
                                  <a:pt x="178160" y="114021"/>
                                  <a:pt x="179320" y="108191"/>
                                </a:cubicBezTo>
                                <a:cubicBezTo>
                                  <a:pt x="180479" y="102361"/>
                                  <a:pt x="181059" y="96474"/>
                                  <a:pt x="181059" y="90530"/>
                                </a:cubicBezTo>
                                <a:cubicBezTo>
                                  <a:pt x="181059" y="84586"/>
                                  <a:pt x="180479" y="78698"/>
                                  <a:pt x="179320" y="72868"/>
                                </a:cubicBezTo>
                                <a:cubicBezTo>
                                  <a:pt x="178160" y="67039"/>
                                  <a:pt x="176443" y="61378"/>
                                  <a:pt x="174168" y="55886"/>
                                </a:cubicBezTo>
                                <a:cubicBezTo>
                                  <a:pt x="171893" y="50394"/>
                                  <a:pt x="169105" y="45177"/>
                                  <a:pt x="165802" y="40234"/>
                                </a:cubicBezTo>
                                <a:cubicBezTo>
                                  <a:pt x="162500" y="35292"/>
                                  <a:pt x="158747" y="30719"/>
                                  <a:pt x="154544" y="26515"/>
                                </a:cubicBezTo>
                                <a:cubicBezTo>
                                  <a:pt x="150340" y="22313"/>
                                  <a:pt x="145768" y="18559"/>
                                  <a:pt x="140825" y="15257"/>
                                </a:cubicBezTo>
                                <a:cubicBezTo>
                                  <a:pt x="135883" y="11955"/>
                                  <a:pt x="130665" y="9166"/>
                                  <a:pt x="125174" y="6891"/>
                                </a:cubicBezTo>
                                <a:cubicBezTo>
                                  <a:pt x="119682" y="4617"/>
                                  <a:pt x="114021" y="2899"/>
                                  <a:pt x="108191" y="1739"/>
                                </a:cubicBezTo>
                                <a:cubicBezTo>
                                  <a:pt x="102361" y="580"/>
                                  <a:pt x="96474" y="0"/>
                                  <a:pt x="90530" y="0"/>
                                </a:cubicBezTo>
                                <a:cubicBezTo>
                                  <a:pt x="84585" y="0"/>
                                  <a:pt x="78698" y="580"/>
                                  <a:pt x="72868" y="1739"/>
                                </a:cubicBezTo>
                                <a:cubicBezTo>
                                  <a:pt x="67038" y="2899"/>
                                  <a:pt x="61377" y="4617"/>
                                  <a:pt x="55885" y="6891"/>
                                </a:cubicBezTo>
                                <a:cubicBezTo>
                                  <a:pt x="50394" y="9166"/>
                                  <a:pt x="45177" y="11955"/>
                                  <a:pt x="40234" y="15257"/>
                                </a:cubicBezTo>
                                <a:cubicBezTo>
                                  <a:pt x="35292" y="18559"/>
                                  <a:pt x="30719" y="22313"/>
                                  <a:pt x="26516" y="26515"/>
                                </a:cubicBezTo>
                                <a:cubicBezTo>
                                  <a:pt x="22312" y="30719"/>
                                  <a:pt x="18559" y="35292"/>
                                  <a:pt x="15257" y="40234"/>
                                </a:cubicBezTo>
                                <a:cubicBezTo>
                                  <a:pt x="11955" y="45177"/>
                                  <a:pt x="9166" y="50394"/>
                                  <a:pt x="6891" y="55886"/>
                                </a:cubicBezTo>
                                <a:cubicBezTo>
                                  <a:pt x="4616" y="61378"/>
                                  <a:pt x="2899" y="67039"/>
                                  <a:pt x="1740" y="72868"/>
                                </a:cubicBezTo>
                                <a:cubicBezTo>
                                  <a:pt x="580" y="78698"/>
                                  <a:pt x="0" y="84586"/>
                                  <a:pt x="0" y="90530"/>
                                </a:cubicBezTo>
                                <a:cubicBezTo>
                                  <a:pt x="0" y="96474"/>
                                  <a:pt x="580" y="102361"/>
                                  <a:pt x="1740" y="108191"/>
                                </a:cubicBezTo>
                                <a:cubicBezTo>
                                  <a:pt x="2899" y="114021"/>
                                  <a:pt x="4616" y="119682"/>
                                  <a:pt x="6891" y="125174"/>
                                </a:cubicBezTo>
                                <a:cubicBezTo>
                                  <a:pt x="9166" y="130666"/>
                                  <a:pt x="11955" y="135883"/>
                                  <a:pt x="15257" y="140826"/>
                                </a:cubicBezTo>
                                <a:cubicBezTo>
                                  <a:pt x="18559" y="145768"/>
                                  <a:pt x="22312" y="150340"/>
                                  <a:pt x="26516" y="154544"/>
                                </a:cubicBezTo>
                                <a:cubicBezTo>
                                  <a:pt x="30719" y="158747"/>
                                  <a:pt x="35292" y="162500"/>
                                  <a:pt x="40234" y="165802"/>
                                </a:cubicBezTo>
                                <a:cubicBezTo>
                                  <a:pt x="45177" y="169104"/>
                                  <a:pt x="50394" y="171893"/>
                                  <a:pt x="55885" y="174168"/>
                                </a:cubicBezTo>
                                <a:cubicBezTo>
                                  <a:pt x="61377" y="176443"/>
                                  <a:pt x="67038" y="178160"/>
                                  <a:pt x="72868" y="179320"/>
                                </a:cubicBezTo>
                                <a:cubicBezTo>
                                  <a:pt x="78698" y="180480"/>
                                  <a:pt x="84585" y="181059"/>
                                  <a:pt x="90530" y="181059"/>
                                </a:cubicBezTo>
                                <a:close/>
                              </a:path>
                            </a:pathLst>
                          </a:custGeom>
                          <a:ln w="9529"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4F48A936" id="Group 1231" o:spid="_x0000_s1026" style="position:absolute;margin-left:37.85pt;margin-top:-3.25pt;width:14.25pt;height:51.75pt;z-index:251666432" coordsize="181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">
                <v:shape id="Shape 132" o:spid="_x0000_s1027" style="position:absolute;width:1810;height:1810;visibility:visible;mso-wrap-style:square;v-text-anchor:top" coordsize="181059,1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" path="m90530,181059v5944,,11831,-579,17661,-1739c114021,178160,119682,176443,125174,174168v5491,-2275,10709,-5064,15651,-8366c145768,162500,150340,158747,154544,154544v4203,-4204,7956,-8776,11258,-13718c169105,135883,171893,130666,174168,125174v2275,-5492,3992,-11153,5152,-16983c180479,102361,181059,96474,181059,90530v,-5944,-580,-11832,-1739,-17662c178160,67039,176443,61378,174168,55886v-2275,-5492,-5063,-10709,-8366,-15652c162500,35292,158747,30719,154544,26515v-4204,-4202,-8776,-7956,-13719,-11258c135883,11955,130665,9166,125174,6891,119682,4617,114021,2899,108191,1739,102361,580,96474,,90530,,84585,,78698,580,72868,1739,67038,2899,61377,4617,55885,6891,50394,9166,45177,11955,40234,15257v-4942,3302,-9515,7056,-13718,11258c22312,30719,18559,35292,15257,40234,11955,45177,9166,50394,6891,55886,4616,61378,2899,67039,1740,72868,580,78698,,84586,,90530v,5944,580,11831,1740,17661c2899,114021,4616,119682,6891,125174v2275,5492,5064,10709,8366,15652c18559,145768,22312,150340,26516,154544v4203,4203,8776,7956,13718,11258c45177,169104,50394,171893,55885,174168v5492,2275,11153,3992,16983,5152c78698,180480,84585,181059,90530,181059xe" filled="f" strokecolor="#5f5f5f" strokeweight=".26469mm">
                  <v:stroke miterlimit="1" joinstyle="miter"/>
                  <v:path arrowok="t" textboxrect="0,0,181059,181059"/>
                </v:shape>
                <v:shape id="Shape 135" o:spid="_x0000_s1028" style="position:absolute;top:4764;width:1810;height:1811;visibility:visible;mso-wrap-style:square;v-text-anchor:top" coordsize="181059,1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" path="m90530,181059v5944,,11831,-579,17661,-1739c114021,178160,119682,176443,125174,174168v5491,-2275,10709,-5064,15651,-8366c145768,162500,150340,158747,154544,154544v4203,-4204,7956,-8776,11258,-13718c169105,135883,171893,130666,174168,125174v2275,-5492,3992,-11153,5152,-16983c180479,102361,181059,96474,181059,90530v,-5944,-580,-11832,-1739,-17662c178160,67039,176443,61378,174168,55886v-2275,-5492,-5063,-10709,-8366,-15652c162500,35292,158747,30719,154544,26515v-4204,-4202,-8776,-7956,-13719,-11258c135883,11955,130665,9166,125174,6891,119682,4617,114021,2899,108191,1739,102361,580,96474,,90530,,84585,,78698,580,72868,1739,67038,2899,61377,4617,55885,6891,50394,9166,45177,11955,40234,15257v-4942,3302,-9515,7056,-13718,11258c22312,30719,18559,35292,15257,40234,11955,45177,9166,50394,6891,55886,4616,61378,2899,67039,1740,72868,580,78698,,84586,,90530v,5944,580,11831,1740,17661c2899,114021,4616,119682,6891,125174v2275,5492,5064,10709,8366,15652c18559,145768,22312,150340,26516,154544v4203,4203,8776,7956,13718,11258c45177,169104,50394,171893,55885,174168v5492,2275,11153,3992,16983,5152c78698,180480,84585,181059,90530,181059xe" filled="f" strokecolor="#5f5f5f" strokeweight=".26469mm">
                  <v:stroke miterlimit="1" joinstyle="miter"/>
                  <v:path arrowok="t" textboxrect="0,0,181059,181059"/>
                </v:shape>
                <w10:wrap type="square"/>
              </v:group>
            </w:pict>
          </mc:Fallback>
        </mc:AlternateContent>
      </w:r>
      <w:r>
        <w:rPr>
          <w:rFonts w:ascii="Segoe UI" w:eastAsia="Segoe UI" w:hAnsi="Segoe UI" w:cs="Segoe UI"/>
          <w:color w:val="242424"/>
          <w:sz w:val="21"/>
        </w:rPr>
        <w:t>Yes</w:t>
      </w:r>
    </w:p>
    <w:p w14:paraId="52AA24F1" w14:textId="77777777" w:rsidR="00A6500C" w:rsidRDefault="00A6500C" w:rsidP="00A6500C">
      <w:pPr>
        <w:spacing w:after="1501" w:line="264" w:lineRule="auto"/>
        <w:ind w:left="767" w:right="310" w:hanging="10"/>
      </w:pPr>
      <w:r>
        <w:rPr>
          <w:rFonts w:ascii="Segoe UI" w:eastAsia="Segoe UI" w:hAnsi="Segoe UI" w:cs="Segoe UI"/>
          <w:color w:val="242424"/>
          <w:sz w:val="21"/>
        </w:rPr>
        <w:t>No</w:t>
      </w:r>
    </w:p>
    <w:p w14:paraId="64581A60" w14:textId="77777777" w:rsidR="00A6500C" w:rsidRDefault="00A6500C" w:rsidP="00A6500C">
      <w:pPr>
        <w:numPr>
          <w:ilvl w:val="0"/>
          <w:numId w:val="29"/>
        </w:numPr>
        <w:spacing w:after="317" w:line="259" w:lineRule="auto"/>
        <w:ind w:right="866" w:hanging="420"/>
      </w:pPr>
      <w:r>
        <w:rPr>
          <w:rFonts w:ascii="Segoe UI" w:eastAsia="Segoe UI" w:hAnsi="Segoe UI" w:cs="Segoe UI"/>
          <w:color w:val="242424"/>
          <w:sz w:val="26"/>
        </w:rPr>
        <w:t>Please provide the date the study completed.</w:t>
      </w:r>
      <w:r>
        <w:rPr>
          <w:rFonts w:ascii="Segoe UI" w:eastAsia="Segoe UI" w:hAnsi="Segoe UI" w:cs="Segoe UI"/>
          <w:color w:val="AE1515"/>
          <w:sz w:val="26"/>
        </w:rPr>
        <w:t xml:space="preserve"> * </w:t>
      </w:r>
    </w:p>
    <w:p w14:paraId="22F8B323" w14:textId="77777777" w:rsidR="00A6500C" w:rsidRDefault="00A6500C" w:rsidP="00A6500C">
      <w:pPr>
        <w:tabs>
          <w:tab w:val="center" w:pos="2350"/>
          <w:tab w:val="center" w:pos="8749"/>
        </w:tabs>
        <w:spacing w:after="1244" w:line="265" w:lineRule="auto"/>
      </w:pPr>
      <w:r>
        <w:tab/>
      </w:r>
      <w:r>
        <w:rPr>
          <w:rFonts w:ascii="Segoe UI" w:eastAsia="Segoe UI" w:hAnsi="Segoe UI" w:cs="Segoe UI"/>
          <w:color w:val="616161"/>
          <w:sz w:val="21"/>
        </w:rPr>
        <w:t>Please input date (dd/MM/</w:t>
      </w:r>
      <w:proofErr w:type="spellStart"/>
      <w:r>
        <w:rPr>
          <w:rFonts w:ascii="Segoe UI" w:eastAsia="Segoe UI" w:hAnsi="Segoe UI" w:cs="Segoe UI"/>
          <w:color w:val="616161"/>
          <w:sz w:val="21"/>
        </w:rPr>
        <w:t>yyyy</w:t>
      </w:r>
      <w:proofErr w:type="spellEnd"/>
      <w:r>
        <w:rPr>
          <w:rFonts w:ascii="Segoe UI" w:eastAsia="Segoe UI" w:hAnsi="Segoe UI" w:cs="Segoe UI"/>
          <w:color w:val="616161"/>
          <w:sz w:val="21"/>
        </w:rPr>
        <w:t>)</w:t>
      </w:r>
      <w:r>
        <w:rPr>
          <w:rFonts w:ascii="Segoe UI" w:eastAsia="Segoe UI" w:hAnsi="Segoe UI" w:cs="Segoe UI"/>
          <w:color w:val="616161"/>
          <w:sz w:val="21"/>
        </w:rPr>
        <w:tab/>
      </w:r>
      <w:r>
        <w:rPr>
          <w:noProof/>
        </w:rPr>
        <mc:AlternateContent>
          <mc:Choice Requires="wpg">
            <w:drawing>
              <wp:inline distT="0" distB="0" distL="0" distR="0" wp14:anchorId="163F6747" wp14:editId="1969C113">
                <wp:extent cx="128647" cy="128647"/>
                <wp:effectExtent l="0" t="0" r="0" b="0"/>
                <wp:docPr id="1232" name="Group 1232"/>
                <wp:cNvGraphicFramePr/>
                <a:graphic xmlns:a="http://schemas.openxmlformats.org/drawingml/2006/main">
                  <a:graphicData uri="http://schemas.microsoft.com/office/word/2010/wordprocessingGroup">
                    <wpg:wgp>
                      <wpg:cNvGrpSpPr/>
                      <wpg:grpSpPr>
                        <a:xfrm>
                          <a:off x="0" y="0"/>
                          <a:ext cx="128647" cy="128647"/>
                          <a:chOff x="0" y="0"/>
                          <a:chExt cx="128647" cy="128647"/>
                        </a:xfrm>
                      </wpg:grpSpPr>
                      <wps:wsp>
                        <wps:cNvPr id="148" name="Shape 148"/>
                        <wps:cNvSpPr/>
                        <wps:spPr>
                          <a:xfrm>
                            <a:off x="55390" y="82191"/>
                            <a:ext cx="8934" cy="17868"/>
                          </a:xfrm>
                          <a:custGeom>
                            <a:avLst/>
                            <a:gdLst/>
                            <a:ahLst/>
                            <a:cxnLst/>
                            <a:rect l="0" t="0" r="0" b="0"/>
                            <a:pathLst>
                              <a:path w="8934" h="17868">
                                <a:moveTo>
                                  <a:pt x="8934" y="0"/>
                                </a:moveTo>
                                <a:lnTo>
                                  <a:pt x="8934" y="17868"/>
                                </a:lnTo>
                                <a:cubicBezTo>
                                  <a:pt x="6467" y="17868"/>
                                  <a:pt x="4361" y="16996"/>
                                  <a:pt x="2617" y="15251"/>
                                </a:cubicBezTo>
                                <a:cubicBezTo>
                                  <a:pt x="872" y="13507"/>
                                  <a:pt x="0" y="11401"/>
                                  <a:pt x="0" y="8934"/>
                                </a:cubicBezTo>
                                <a:cubicBezTo>
                                  <a:pt x="0" y="6467"/>
                                  <a:pt x="872" y="4361"/>
                                  <a:pt x="2617" y="2617"/>
                                </a:cubicBezTo>
                                <a:cubicBezTo>
                                  <a:pt x="4361" y="872"/>
                                  <a:pt x="6467" y="0"/>
                                  <a:pt x="8934"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49" name="Shape 149"/>
                        <wps:cNvSpPr/>
                        <wps:spPr>
                          <a:xfrm>
                            <a:off x="25015" y="82191"/>
                            <a:ext cx="17868" cy="17868"/>
                          </a:xfrm>
                          <a:custGeom>
                            <a:avLst/>
                            <a:gdLst/>
                            <a:ahLst/>
                            <a:cxnLst/>
                            <a:rect l="0" t="0" r="0" b="0"/>
                            <a:pathLst>
                              <a:path w="17868" h="17868">
                                <a:moveTo>
                                  <a:pt x="8934" y="0"/>
                                </a:moveTo>
                                <a:cubicBezTo>
                                  <a:pt x="11401" y="0"/>
                                  <a:pt x="13507" y="872"/>
                                  <a:pt x="15251" y="2617"/>
                                </a:cubicBezTo>
                                <a:cubicBezTo>
                                  <a:pt x="16995" y="4361"/>
                                  <a:pt x="17868" y="6467"/>
                                  <a:pt x="17868" y="8934"/>
                                </a:cubicBezTo>
                                <a:cubicBezTo>
                                  <a:pt x="17868" y="11401"/>
                                  <a:pt x="16995" y="13507"/>
                                  <a:pt x="15251" y="15251"/>
                                </a:cubicBezTo>
                                <a:cubicBezTo>
                                  <a:pt x="13507" y="16996"/>
                                  <a:pt x="11401" y="17868"/>
                                  <a:pt x="8934" y="17868"/>
                                </a:cubicBezTo>
                                <a:cubicBezTo>
                                  <a:pt x="6467" y="17868"/>
                                  <a:pt x="4361" y="16996"/>
                                  <a:pt x="2617" y="15251"/>
                                </a:cubicBezTo>
                                <a:cubicBezTo>
                                  <a:pt x="872" y="13507"/>
                                  <a:pt x="0" y="11401"/>
                                  <a:pt x="0" y="8934"/>
                                </a:cubicBezTo>
                                <a:cubicBezTo>
                                  <a:pt x="0" y="6467"/>
                                  <a:pt x="872" y="4361"/>
                                  <a:pt x="2617" y="2617"/>
                                </a:cubicBezTo>
                                <a:cubicBezTo>
                                  <a:pt x="4361" y="872"/>
                                  <a:pt x="6467" y="0"/>
                                  <a:pt x="8934"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50" name="Shape 150"/>
                        <wps:cNvSpPr/>
                        <wps:spPr>
                          <a:xfrm>
                            <a:off x="55390" y="53603"/>
                            <a:ext cx="8934" cy="17868"/>
                          </a:xfrm>
                          <a:custGeom>
                            <a:avLst/>
                            <a:gdLst/>
                            <a:ahLst/>
                            <a:cxnLst/>
                            <a:rect l="0" t="0" r="0" b="0"/>
                            <a:pathLst>
                              <a:path w="8934" h="17868">
                                <a:moveTo>
                                  <a:pt x="8934" y="0"/>
                                </a:moveTo>
                                <a:lnTo>
                                  <a:pt x="8934" y="17868"/>
                                </a:lnTo>
                                <a:cubicBezTo>
                                  <a:pt x="6467" y="17868"/>
                                  <a:pt x="4361" y="16995"/>
                                  <a:pt x="2617" y="15251"/>
                                </a:cubicBezTo>
                                <a:cubicBezTo>
                                  <a:pt x="872" y="13507"/>
                                  <a:pt x="0" y="11401"/>
                                  <a:pt x="0" y="8934"/>
                                </a:cubicBezTo>
                                <a:cubicBezTo>
                                  <a:pt x="0" y="6467"/>
                                  <a:pt x="872" y="4361"/>
                                  <a:pt x="2617" y="2617"/>
                                </a:cubicBezTo>
                                <a:cubicBezTo>
                                  <a:pt x="4361" y="872"/>
                                  <a:pt x="6467" y="0"/>
                                  <a:pt x="8934"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51" name="Shape 151"/>
                        <wps:cNvSpPr/>
                        <wps:spPr>
                          <a:xfrm>
                            <a:off x="25015" y="53603"/>
                            <a:ext cx="17868" cy="17868"/>
                          </a:xfrm>
                          <a:custGeom>
                            <a:avLst/>
                            <a:gdLst/>
                            <a:ahLst/>
                            <a:cxnLst/>
                            <a:rect l="0" t="0" r="0" b="0"/>
                            <a:pathLst>
                              <a:path w="17868" h="17868">
                                <a:moveTo>
                                  <a:pt x="8934" y="0"/>
                                </a:moveTo>
                                <a:cubicBezTo>
                                  <a:pt x="11401" y="0"/>
                                  <a:pt x="13507" y="872"/>
                                  <a:pt x="15251" y="2617"/>
                                </a:cubicBezTo>
                                <a:cubicBezTo>
                                  <a:pt x="16995" y="4361"/>
                                  <a:pt x="17868" y="6467"/>
                                  <a:pt x="17868" y="8934"/>
                                </a:cubicBezTo>
                                <a:cubicBezTo>
                                  <a:pt x="17868" y="11401"/>
                                  <a:pt x="16995" y="13507"/>
                                  <a:pt x="15251" y="15251"/>
                                </a:cubicBezTo>
                                <a:cubicBezTo>
                                  <a:pt x="13507" y="16995"/>
                                  <a:pt x="11401" y="17868"/>
                                  <a:pt x="8934" y="17868"/>
                                </a:cubicBezTo>
                                <a:cubicBezTo>
                                  <a:pt x="6467" y="17868"/>
                                  <a:pt x="4361" y="16995"/>
                                  <a:pt x="2617" y="15251"/>
                                </a:cubicBezTo>
                                <a:cubicBezTo>
                                  <a:pt x="872" y="13507"/>
                                  <a:pt x="0" y="11401"/>
                                  <a:pt x="0" y="8934"/>
                                </a:cubicBezTo>
                                <a:cubicBezTo>
                                  <a:pt x="0" y="6467"/>
                                  <a:pt x="872" y="4361"/>
                                  <a:pt x="2617" y="2617"/>
                                </a:cubicBezTo>
                                <a:cubicBezTo>
                                  <a:pt x="4361" y="872"/>
                                  <a:pt x="6467" y="0"/>
                                  <a:pt x="8934"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52" name="Shape 152"/>
                        <wps:cNvSpPr/>
                        <wps:spPr>
                          <a:xfrm>
                            <a:off x="0" y="0"/>
                            <a:ext cx="64324" cy="128647"/>
                          </a:xfrm>
                          <a:custGeom>
                            <a:avLst/>
                            <a:gdLst/>
                            <a:ahLst/>
                            <a:cxnLst/>
                            <a:rect l="0" t="0" r="0" b="0"/>
                            <a:pathLst>
                              <a:path w="64324" h="128647">
                                <a:moveTo>
                                  <a:pt x="23228" y="0"/>
                                </a:moveTo>
                                <a:lnTo>
                                  <a:pt x="64324" y="0"/>
                                </a:lnTo>
                                <a:lnTo>
                                  <a:pt x="64324" y="10720"/>
                                </a:lnTo>
                                <a:lnTo>
                                  <a:pt x="23228" y="10720"/>
                                </a:lnTo>
                                <a:cubicBezTo>
                                  <a:pt x="19774" y="10720"/>
                                  <a:pt x="16826" y="11942"/>
                                  <a:pt x="14384" y="14384"/>
                                </a:cubicBezTo>
                                <a:cubicBezTo>
                                  <a:pt x="11942" y="16826"/>
                                  <a:pt x="10721" y="19774"/>
                                  <a:pt x="10721" y="23228"/>
                                </a:cubicBezTo>
                                <a:lnTo>
                                  <a:pt x="10721" y="28588"/>
                                </a:lnTo>
                                <a:lnTo>
                                  <a:pt x="64324" y="28588"/>
                                </a:lnTo>
                                <a:lnTo>
                                  <a:pt x="64324" y="39308"/>
                                </a:lnTo>
                                <a:lnTo>
                                  <a:pt x="10721" y="39308"/>
                                </a:lnTo>
                                <a:lnTo>
                                  <a:pt x="10721" y="105419"/>
                                </a:lnTo>
                                <a:cubicBezTo>
                                  <a:pt x="10721" y="112323"/>
                                  <a:pt x="16324" y="117927"/>
                                  <a:pt x="23228" y="117927"/>
                                </a:cubicBezTo>
                                <a:lnTo>
                                  <a:pt x="64324" y="117927"/>
                                </a:lnTo>
                                <a:lnTo>
                                  <a:pt x="64324" y="128647"/>
                                </a:lnTo>
                                <a:lnTo>
                                  <a:pt x="23228" y="128647"/>
                                </a:lnTo>
                                <a:cubicBezTo>
                                  <a:pt x="20148" y="128647"/>
                                  <a:pt x="17185" y="128058"/>
                                  <a:pt x="14339" y="126879"/>
                                </a:cubicBezTo>
                                <a:cubicBezTo>
                                  <a:pt x="11493" y="125700"/>
                                  <a:pt x="8981" y="124022"/>
                                  <a:pt x="6803" y="121844"/>
                                </a:cubicBezTo>
                                <a:cubicBezTo>
                                  <a:pt x="4625" y="119666"/>
                                  <a:pt x="2947" y="117154"/>
                                  <a:pt x="1768" y="114308"/>
                                </a:cubicBezTo>
                                <a:cubicBezTo>
                                  <a:pt x="589" y="111462"/>
                                  <a:pt x="0" y="108500"/>
                                  <a:pt x="0" y="105419"/>
                                </a:cubicBezTo>
                                <a:lnTo>
                                  <a:pt x="0" y="23228"/>
                                </a:lnTo>
                                <a:cubicBezTo>
                                  <a:pt x="0" y="20148"/>
                                  <a:pt x="589" y="17185"/>
                                  <a:pt x="1768" y="14339"/>
                                </a:cubicBezTo>
                                <a:cubicBezTo>
                                  <a:pt x="2947" y="11493"/>
                                  <a:pt x="4625" y="8982"/>
                                  <a:pt x="6803" y="6803"/>
                                </a:cubicBezTo>
                                <a:cubicBezTo>
                                  <a:pt x="8981" y="4625"/>
                                  <a:pt x="11493" y="2947"/>
                                  <a:pt x="14339" y="1768"/>
                                </a:cubicBezTo>
                                <a:cubicBezTo>
                                  <a:pt x="17185" y="589"/>
                                  <a:pt x="20148" y="0"/>
                                  <a:pt x="23228"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53" name="Shape 153"/>
                        <wps:cNvSpPr/>
                        <wps:spPr>
                          <a:xfrm>
                            <a:off x="64324" y="82191"/>
                            <a:ext cx="8934" cy="17868"/>
                          </a:xfrm>
                          <a:custGeom>
                            <a:avLst/>
                            <a:gdLst/>
                            <a:ahLst/>
                            <a:cxnLst/>
                            <a:rect l="0" t="0" r="0" b="0"/>
                            <a:pathLst>
                              <a:path w="8934" h="17868">
                                <a:moveTo>
                                  <a:pt x="0" y="0"/>
                                </a:moveTo>
                                <a:cubicBezTo>
                                  <a:pt x="2467" y="0"/>
                                  <a:pt x="4573" y="872"/>
                                  <a:pt x="6317" y="2617"/>
                                </a:cubicBezTo>
                                <a:cubicBezTo>
                                  <a:pt x="8062" y="4361"/>
                                  <a:pt x="8934" y="6467"/>
                                  <a:pt x="8934" y="8934"/>
                                </a:cubicBezTo>
                                <a:cubicBezTo>
                                  <a:pt x="8934" y="11401"/>
                                  <a:pt x="8062" y="13507"/>
                                  <a:pt x="6317" y="15251"/>
                                </a:cubicBezTo>
                                <a:cubicBezTo>
                                  <a:pt x="4573" y="16996"/>
                                  <a:pt x="2467" y="17868"/>
                                  <a:pt x="0" y="17868"/>
                                </a:cubicBezTo>
                                <a:lnTo>
                                  <a:pt x="0" y="0"/>
                                </a:ln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54" name="Shape 154"/>
                        <wps:cNvSpPr/>
                        <wps:spPr>
                          <a:xfrm>
                            <a:off x="85765" y="53603"/>
                            <a:ext cx="17868" cy="17868"/>
                          </a:xfrm>
                          <a:custGeom>
                            <a:avLst/>
                            <a:gdLst/>
                            <a:ahLst/>
                            <a:cxnLst/>
                            <a:rect l="0" t="0" r="0" b="0"/>
                            <a:pathLst>
                              <a:path w="17868" h="17868">
                                <a:moveTo>
                                  <a:pt x="8934" y="0"/>
                                </a:moveTo>
                                <a:cubicBezTo>
                                  <a:pt x="11401" y="0"/>
                                  <a:pt x="13507" y="872"/>
                                  <a:pt x="15251" y="2617"/>
                                </a:cubicBezTo>
                                <a:cubicBezTo>
                                  <a:pt x="16995" y="4361"/>
                                  <a:pt x="17868" y="6467"/>
                                  <a:pt x="17868" y="8934"/>
                                </a:cubicBezTo>
                                <a:cubicBezTo>
                                  <a:pt x="17868" y="11401"/>
                                  <a:pt x="16995" y="13507"/>
                                  <a:pt x="15251" y="15251"/>
                                </a:cubicBezTo>
                                <a:cubicBezTo>
                                  <a:pt x="13507" y="16995"/>
                                  <a:pt x="11401" y="17868"/>
                                  <a:pt x="8934" y="17868"/>
                                </a:cubicBezTo>
                                <a:cubicBezTo>
                                  <a:pt x="6467" y="17868"/>
                                  <a:pt x="4361" y="16995"/>
                                  <a:pt x="2617" y="15251"/>
                                </a:cubicBezTo>
                                <a:cubicBezTo>
                                  <a:pt x="872" y="13507"/>
                                  <a:pt x="0" y="11401"/>
                                  <a:pt x="0" y="8934"/>
                                </a:cubicBezTo>
                                <a:cubicBezTo>
                                  <a:pt x="0" y="6467"/>
                                  <a:pt x="872" y="4361"/>
                                  <a:pt x="2617" y="2617"/>
                                </a:cubicBezTo>
                                <a:cubicBezTo>
                                  <a:pt x="4361" y="872"/>
                                  <a:pt x="6467" y="0"/>
                                  <a:pt x="8934"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55" name="Shape 155"/>
                        <wps:cNvSpPr/>
                        <wps:spPr>
                          <a:xfrm>
                            <a:off x="64324" y="53603"/>
                            <a:ext cx="8934" cy="17868"/>
                          </a:xfrm>
                          <a:custGeom>
                            <a:avLst/>
                            <a:gdLst/>
                            <a:ahLst/>
                            <a:cxnLst/>
                            <a:rect l="0" t="0" r="0" b="0"/>
                            <a:pathLst>
                              <a:path w="8934" h="17868">
                                <a:moveTo>
                                  <a:pt x="0" y="0"/>
                                </a:moveTo>
                                <a:cubicBezTo>
                                  <a:pt x="2467" y="0"/>
                                  <a:pt x="4573" y="872"/>
                                  <a:pt x="6317" y="2617"/>
                                </a:cubicBezTo>
                                <a:cubicBezTo>
                                  <a:pt x="8062" y="4361"/>
                                  <a:pt x="8934" y="6467"/>
                                  <a:pt x="8934" y="8934"/>
                                </a:cubicBezTo>
                                <a:cubicBezTo>
                                  <a:pt x="8934" y="11401"/>
                                  <a:pt x="8062" y="13507"/>
                                  <a:pt x="6317" y="15251"/>
                                </a:cubicBezTo>
                                <a:cubicBezTo>
                                  <a:pt x="4573" y="16995"/>
                                  <a:pt x="2467" y="17868"/>
                                  <a:pt x="0" y="17868"/>
                                </a:cubicBezTo>
                                <a:lnTo>
                                  <a:pt x="0" y="0"/>
                                </a:ln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56" name="Shape 156"/>
                        <wps:cNvSpPr/>
                        <wps:spPr>
                          <a:xfrm>
                            <a:off x="64324" y="0"/>
                            <a:ext cx="64324" cy="128647"/>
                          </a:xfrm>
                          <a:custGeom>
                            <a:avLst/>
                            <a:gdLst/>
                            <a:ahLst/>
                            <a:cxnLst/>
                            <a:rect l="0" t="0" r="0" b="0"/>
                            <a:pathLst>
                              <a:path w="64324" h="128647">
                                <a:moveTo>
                                  <a:pt x="0" y="0"/>
                                </a:moveTo>
                                <a:lnTo>
                                  <a:pt x="41096" y="0"/>
                                </a:lnTo>
                                <a:cubicBezTo>
                                  <a:pt x="44176" y="0"/>
                                  <a:pt x="47139" y="589"/>
                                  <a:pt x="49985" y="1768"/>
                                </a:cubicBezTo>
                                <a:cubicBezTo>
                                  <a:pt x="52830" y="2947"/>
                                  <a:pt x="55342" y="4625"/>
                                  <a:pt x="57520" y="6803"/>
                                </a:cubicBezTo>
                                <a:cubicBezTo>
                                  <a:pt x="59698" y="8982"/>
                                  <a:pt x="61376" y="11493"/>
                                  <a:pt x="62555" y="14339"/>
                                </a:cubicBezTo>
                                <a:cubicBezTo>
                                  <a:pt x="63734" y="17185"/>
                                  <a:pt x="64324" y="20148"/>
                                  <a:pt x="64324" y="23228"/>
                                </a:cubicBezTo>
                                <a:lnTo>
                                  <a:pt x="64324" y="105419"/>
                                </a:lnTo>
                                <a:cubicBezTo>
                                  <a:pt x="64324" y="108500"/>
                                  <a:pt x="63734" y="111462"/>
                                  <a:pt x="62555" y="114308"/>
                                </a:cubicBezTo>
                                <a:cubicBezTo>
                                  <a:pt x="61376" y="117154"/>
                                  <a:pt x="59698" y="119666"/>
                                  <a:pt x="57520" y="121844"/>
                                </a:cubicBezTo>
                                <a:cubicBezTo>
                                  <a:pt x="55342" y="124022"/>
                                  <a:pt x="52830" y="125700"/>
                                  <a:pt x="49985" y="126879"/>
                                </a:cubicBezTo>
                                <a:cubicBezTo>
                                  <a:pt x="47139" y="128058"/>
                                  <a:pt x="44176" y="128647"/>
                                  <a:pt x="41096" y="128647"/>
                                </a:cubicBezTo>
                                <a:lnTo>
                                  <a:pt x="0" y="128647"/>
                                </a:lnTo>
                                <a:lnTo>
                                  <a:pt x="0" y="117927"/>
                                </a:lnTo>
                                <a:lnTo>
                                  <a:pt x="41096" y="117927"/>
                                </a:lnTo>
                                <a:cubicBezTo>
                                  <a:pt x="44549" y="117926"/>
                                  <a:pt x="47497" y="116705"/>
                                  <a:pt x="49940" y="114264"/>
                                </a:cubicBezTo>
                                <a:cubicBezTo>
                                  <a:pt x="52382" y="111821"/>
                                  <a:pt x="53603" y="108873"/>
                                  <a:pt x="53603" y="105419"/>
                                </a:cubicBezTo>
                                <a:lnTo>
                                  <a:pt x="53603" y="39308"/>
                                </a:lnTo>
                                <a:lnTo>
                                  <a:pt x="0" y="39308"/>
                                </a:lnTo>
                                <a:lnTo>
                                  <a:pt x="0" y="28588"/>
                                </a:lnTo>
                                <a:lnTo>
                                  <a:pt x="53603" y="28588"/>
                                </a:lnTo>
                                <a:lnTo>
                                  <a:pt x="53603" y="23228"/>
                                </a:lnTo>
                                <a:cubicBezTo>
                                  <a:pt x="53603" y="19774"/>
                                  <a:pt x="52382" y="16826"/>
                                  <a:pt x="49940" y="14384"/>
                                </a:cubicBezTo>
                                <a:cubicBezTo>
                                  <a:pt x="47497" y="11942"/>
                                  <a:pt x="44549" y="10720"/>
                                  <a:pt x="41096" y="10720"/>
                                </a:cubicBezTo>
                                <a:lnTo>
                                  <a:pt x="0" y="10720"/>
                                </a:lnTo>
                                <a:lnTo>
                                  <a:pt x="0" y="0"/>
                                </a:ln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g:wgp>
                  </a:graphicData>
                </a:graphic>
              </wp:inline>
            </w:drawing>
          </mc:Choice>
          <mc:Fallback>
            <w:pict>
              <v:group w14:anchorId="31742D55" id="Group 1232" o:spid="_x0000_s1026" style="width:10.15pt;height:10.15pt;mso-position-horizontal-relative:char;mso-position-vertical-relative:line" coordsize="128647,12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">
                <v:shape id="Shape 148" o:spid="_x0000_s1027" style="position:absolute;left:55390;top:82191;width:8934;height:17868;visibility:visible;mso-wrap-style:square;v-text-anchor:top" coordsize="8934,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" path="m8934,r,17868c6467,17868,4361,16996,2617,15251,872,13507,,11401,,8934,,6467,872,4361,2617,2617,4361,872,6467,,8934,xe" fillcolor="#616161" stroked="f" strokeweight="0">
                  <v:stroke miterlimit="83231f" joinstyle="miter"/>
                  <v:path arrowok="t" textboxrect="0,0,8934,17868"/>
                </v:shape>
                <v:shape id="Shape 149" o:spid="_x0000_s1028" style="position:absolute;left:25015;top:82191;width:17868;height:17868;visibility:visible;mso-wrap-style:square;v-text-anchor:top" coordsize="17868,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" path="m8934,v2467,,4573,872,6317,2617c16995,4361,17868,6467,17868,8934v,2467,-873,4573,-2617,6317c13507,16996,11401,17868,8934,17868v-2467,,-4573,-872,-6317,-2617c872,13507,,11401,,8934,,6467,872,4361,2617,2617,4361,872,6467,,8934,xe" fillcolor="#616161" stroked="f" strokeweight="0">
                  <v:stroke miterlimit="83231f" joinstyle="miter"/>
                  <v:path arrowok="t" textboxrect="0,0,17868,17868"/>
                </v:shape>
                <v:shape id="Shape 150" o:spid="_x0000_s1029" style="position:absolute;left:55390;top:53603;width:8934;height:17868;visibility:visible;mso-wrap-style:square;v-text-anchor:top" coordsize="8934,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" path="m8934,r,17868c6467,17868,4361,16995,2617,15251,872,13507,,11401,,8934,,6467,872,4361,2617,2617,4361,872,6467,,8934,xe" fillcolor="#616161" stroked="f" strokeweight="0">
                  <v:stroke miterlimit="83231f" joinstyle="miter"/>
                  <v:path arrowok="t" textboxrect="0,0,8934,17868"/>
                </v:shape>
                <v:shape id="Shape 151" o:spid="_x0000_s1030" style="position:absolute;left:25015;top:53603;width:17868;height:17868;visibility:visible;mso-wrap-style:square;v-text-anchor:top" coordsize="17868,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" path="m8934,v2467,,4573,872,6317,2617c16995,4361,17868,6467,17868,8934v,2467,-873,4573,-2617,6317c13507,16995,11401,17868,8934,17868v-2467,,-4573,-873,-6317,-2617c872,13507,,11401,,8934,,6467,872,4361,2617,2617,4361,872,6467,,8934,xe" fillcolor="#616161" stroked="f" strokeweight="0">
                  <v:stroke miterlimit="83231f" joinstyle="miter"/>
                  <v:path arrowok="t" textboxrect="0,0,17868,17868"/>
                </v:shape>
                <v:shape id="Shape 152" o:spid="_x0000_s1031" style="position:absolute;width:64324;height:128647;visibility:visible;mso-wrap-style:square;v-text-anchor:top" coordsize="64324,1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" path="m23228,l64324,r,10720l23228,10720v-3454,,-6402,1222,-8844,3664c11942,16826,10721,19774,10721,23228r,5360l64324,28588r,10720l10721,39308r,66111c10721,112323,16324,117927,23228,117927r41096,l64324,128647r-41096,c20148,128647,17185,128058,14339,126879v-2846,-1179,-5358,-2857,-7536,-5035c4625,119666,2947,117154,1768,114308,589,111462,,108500,,105419l,23228c,20148,589,17185,1768,14339,2947,11493,4625,8982,6803,6803,8981,4625,11493,2947,14339,1768,17185,589,20148,,23228,xe" fillcolor="#616161" stroked="f" strokeweight="0">
                  <v:stroke miterlimit="83231f" joinstyle="miter"/>
                  <v:path arrowok="t" textboxrect="0,0,64324,128647"/>
                </v:shape>
                <v:shape id="Shape 153" o:spid="_x0000_s1032" style="position:absolute;left:64324;top:82191;width:8934;height:17868;visibility:visible;mso-wrap-style:square;v-text-anchor:top" coordsize="8934,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" path="m,c2467,,4573,872,6317,2617,8062,4361,8934,6467,8934,8934v,2467,-872,4573,-2617,6317c4573,16996,2467,17868,,17868l,xe" fillcolor="#616161" stroked="f" strokeweight="0">
                  <v:stroke miterlimit="83231f" joinstyle="miter"/>
                  <v:path arrowok="t" textboxrect="0,0,8934,17868"/>
                </v:shape>
                <v:shape id="Shape 154" o:spid="_x0000_s1033" style="position:absolute;left:85765;top:53603;width:17868;height:17868;visibility:visible;mso-wrap-style:square;v-text-anchor:top" coordsize="17868,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" path="m8934,v2467,,4573,872,6317,2617c16995,4361,17868,6467,17868,8934v,2467,-873,4573,-2617,6317c13507,16995,11401,17868,8934,17868v-2467,,-4573,-873,-6317,-2617c872,13507,,11401,,8934,,6467,872,4361,2617,2617,4361,872,6467,,8934,xe" fillcolor="#616161" stroked="f" strokeweight="0">
                  <v:stroke miterlimit="83231f" joinstyle="miter"/>
                  <v:path arrowok="t" textboxrect="0,0,17868,17868"/>
                </v:shape>
                <v:shape id="Shape 155" o:spid="_x0000_s1034" style="position:absolute;left:64324;top:53603;width:8934;height:17868;visibility:visible;mso-wrap-style:square;v-text-anchor:top" coordsize="8934,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" path="m,c2467,,4573,872,6317,2617,8062,4361,8934,6467,8934,8934v,2467,-872,4573,-2617,6317c4573,16995,2467,17868,,17868l,xe" fillcolor="#616161" stroked="f" strokeweight="0">
                  <v:stroke miterlimit="83231f" joinstyle="miter"/>
                  <v:path arrowok="t" textboxrect="0,0,8934,17868"/>
                </v:shape>
                <v:shape id="Shape 156" o:spid="_x0000_s1035" style="position:absolute;left:64324;width:64324;height:128647;visibility:visible;mso-wrap-style:square;v-text-anchor:top" coordsize="64324,1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" path="m,l41096,v3080,,6043,589,8889,1768c52830,2947,55342,4625,57520,6803v2178,2179,3856,4690,5035,7536c63734,17185,64324,20148,64324,23228r,82191c64324,108500,63734,111462,62555,114308v-1179,2846,-2857,5358,-5035,7536c55342,124022,52830,125700,49985,126879v-2846,1179,-5809,1768,-8889,1768l,128647,,117927r41096,c44549,117926,47497,116705,49940,114264v2442,-2443,3663,-5391,3663,-8845l53603,39308,,39308,,28588r53603,l53603,23228v,-3454,-1221,-6402,-3663,-8844c47497,11942,44549,10720,41096,10720l,10720,,xe" fillcolor="#616161" stroked="f" strokeweight="0">
                  <v:stroke miterlimit="83231f" joinstyle="miter"/>
                  <v:path arrowok="t" textboxrect="0,0,64324,128647"/>
                </v:shape>
                <w10:anchorlock/>
              </v:group>
            </w:pict>
          </mc:Fallback>
        </mc:AlternateContent>
      </w:r>
    </w:p>
    <w:p w14:paraId="39FD0C86" w14:textId="77777777" w:rsidR="00A6500C" w:rsidRDefault="00A6500C" w:rsidP="00A6500C">
      <w:pPr>
        <w:numPr>
          <w:ilvl w:val="0"/>
          <w:numId w:val="29"/>
        </w:numPr>
        <w:spacing w:after="317" w:line="259" w:lineRule="auto"/>
        <w:ind w:right="866" w:hanging="420"/>
      </w:pPr>
      <w:r>
        <w:rPr>
          <w:rFonts w:ascii="Segoe UI" w:eastAsia="Segoe UI" w:hAnsi="Segoe UI" w:cs="Segoe UI"/>
          <w:color w:val="242424"/>
          <w:sz w:val="26"/>
        </w:rPr>
        <w:t>Please provide the date the study will end</w:t>
      </w:r>
      <w:r>
        <w:rPr>
          <w:rFonts w:ascii="Segoe UI" w:eastAsia="Segoe UI" w:hAnsi="Segoe UI" w:cs="Segoe UI"/>
          <w:color w:val="AE1515"/>
          <w:sz w:val="26"/>
        </w:rPr>
        <w:t xml:space="preserve"> * </w:t>
      </w:r>
    </w:p>
    <w:p w14:paraId="3BD63D1B" w14:textId="77777777" w:rsidR="00A6500C" w:rsidRDefault="00A6500C" w:rsidP="00A6500C">
      <w:pPr>
        <w:tabs>
          <w:tab w:val="center" w:pos="2350"/>
          <w:tab w:val="center" w:pos="8749"/>
        </w:tabs>
        <w:spacing w:after="1244" w:line="265" w:lineRule="auto"/>
      </w:pPr>
      <w:r>
        <w:tab/>
      </w:r>
      <w:r>
        <w:rPr>
          <w:rFonts w:ascii="Segoe UI" w:eastAsia="Segoe UI" w:hAnsi="Segoe UI" w:cs="Segoe UI"/>
          <w:color w:val="616161"/>
          <w:sz w:val="21"/>
        </w:rPr>
        <w:t>Please input date (dd/MM/</w:t>
      </w:r>
      <w:proofErr w:type="spellStart"/>
      <w:r>
        <w:rPr>
          <w:rFonts w:ascii="Segoe UI" w:eastAsia="Segoe UI" w:hAnsi="Segoe UI" w:cs="Segoe UI"/>
          <w:color w:val="616161"/>
          <w:sz w:val="21"/>
        </w:rPr>
        <w:t>yyyy</w:t>
      </w:r>
      <w:proofErr w:type="spellEnd"/>
      <w:r>
        <w:rPr>
          <w:rFonts w:ascii="Segoe UI" w:eastAsia="Segoe UI" w:hAnsi="Segoe UI" w:cs="Segoe UI"/>
          <w:color w:val="616161"/>
          <w:sz w:val="21"/>
        </w:rPr>
        <w:t>)</w:t>
      </w:r>
      <w:r>
        <w:rPr>
          <w:rFonts w:ascii="Segoe UI" w:eastAsia="Segoe UI" w:hAnsi="Segoe UI" w:cs="Segoe UI"/>
          <w:color w:val="616161"/>
          <w:sz w:val="21"/>
        </w:rPr>
        <w:tab/>
      </w:r>
      <w:r>
        <w:rPr>
          <w:noProof/>
        </w:rPr>
        <mc:AlternateContent>
          <mc:Choice Requires="wpg">
            <w:drawing>
              <wp:inline distT="0" distB="0" distL="0" distR="0" wp14:anchorId="0920A4D0" wp14:editId="445F67CD">
                <wp:extent cx="128647" cy="128647"/>
                <wp:effectExtent l="0" t="0" r="0" b="0"/>
                <wp:docPr id="1312" name="Group 1312"/>
                <wp:cNvGraphicFramePr/>
                <a:graphic xmlns:a="http://schemas.openxmlformats.org/drawingml/2006/main">
                  <a:graphicData uri="http://schemas.microsoft.com/office/word/2010/wordprocessingGroup">
                    <wpg:wgp>
                      <wpg:cNvGrpSpPr/>
                      <wpg:grpSpPr>
                        <a:xfrm>
                          <a:off x="0" y="0"/>
                          <a:ext cx="128647" cy="128647"/>
                          <a:chOff x="0" y="0"/>
                          <a:chExt cx="128647" cy="128647"/>
                        </a:xfrm>
                      </wpg:grpSpPr>
                      <wps:wsp>
                        <wps:cNvPr id="173" name="Shape 173"/>
                        <wps:cNvSpPr/>
                        <wps:spPr>
                          <a:xfrm>
                            <a:off x="55390" y="82191"/>
                            <a:ext cx="8934" cy="17868"/>
                          </a:xfrm>
                          <a:custGeom>
                            <a:avLst/>
                            <a:gdLst/>
                            <a:ahLst/>
                            <a:cxnLst/>
                            <a:rect l="0" t="0" r="0" b="0"/>
                            <a:pathLst>
                              <a:path w="8934" h="17868">
                                <a:moveTo>
                                  <a:pt x="8934" y="0"/>
                                </a:moveTo>
                                <a:lnTo>
                                  <a:pt x="8934" y="17868"/>
                                </a:lnTo>
                                <a:cubicBezTo>
                                  <a:pt x="6467" y="17868"/>
                                  <a:pt x="4361" y="16995"/>
                                  <a:pt x="2617" y="15251"/>
                                </a:cubicBezTo>
                                <a:cubicBezTo>
                                  <a:pt x="872" y="13507"/>
                                  <a:pt x="0" y="11401"/>
                                  <a:pt x="0" y="8934"/>
                                </a:cubicBezTo>
                                <a:cubicBezTo>
                                  <a:pt x="0" y="6467"/>
                                  <a:pt x="872" y="4361"/>
                                  <a:pt x="2617" y="2617"/>
                                </a:cubicBezTo>
                                <a:cubicBezTo>
                                  <a:pt x="4361" y="872"/>
                                  <a:pt x="6467" y="0"/>
                                  <a:pt x="8934"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74" name="Shape 174"/>
                        <wps:cNvSpPr/>
                        <wps:spPr>
                          <a:xfrm>
                            <a:off x="25015" y="82191"/>
                            <a:ext cx="17868" cy="17868"/>
                          </a:xfrm>
                          <a:custGeom>
                            <a:avLst/>
                            <a:gdLst/>
                            <a:ahLst/>
                            <a:cxnLst/>
                            <a:rect l="0" t="0" r="0" b="0"/>
                            <a:pathLst>
                              <a:path w="17868" h="17868">
                                <a:moveTo>
                                  <a:pt x="8934" y="0"/>
                                </a:moveTo>
                                <a:cubicBezTo>
                                  <a:pt x="11401" y="0"/>
                                  <a:pt x="13507" y="872"/>
                                  <a:pt x="15251" y="2617"/>
                                </a:cubicBezTo>
                                <a:cubicBezTo>
                                  <a:pt x="16995" y="4361"/>
                                  <a:pt x="17868" y="6467"/>
                                  <a:pt x="17868" y="8934"/>
                                </a:cubicBezTo>
                                <a:cubicBezTo>
                                  <a:pt x="17868" y="11401"/>
                                  <a:pt x="16995" y="13507"/>
                                  <a:pt x="15251" y="15251"/>
                                </a:cubicBezTo>
                                <a:cubicBezTo>
                                  <a:pt x="13507" y="16995"/>
                                  <a:pt x="11401" y="17868"/>
                                  <a:pt x="8934" y="17868"/>
                                </a:cubicBezTo>
                                <a:cubicBezTo>
                                  <a:pt x="6467" y="17868"/>
                                  <a:pt x="4361" y="16995"/>
                                  <a:pt x="2617" y="15251"/>
                                </a:cubicBezTo>
                                <a:cubicBezTo>
                                  <a:pt x="872" y="13507"/>
                                  <a:pt x="0" y="11401"/>
                                  <a:pt x="0" y="8934"/>
                                </a:cubicBezTo>
                                <a:cubicBezTo>
                                  <a:pt x="0" y="6467"/>
                                  <a:pt x="872" y="4361"/>
                                  <a:pt x="2617" y="2617"/>
                                </a:cubicBezTo>
                                <a:cubicBezTo>
                                  <a:pt x="4361" y="872"/>
                                  <a:pt x="6467" y="0"/>
                                  <a:pt x="8934"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75" name="Shape 175"/>
                        <wps:cNvSpPr/>
                        <wps:spPr>
                          <a:xfrm>
                            <a:off x="55390" y="53603"/>
                            <a:ext cx="8934" cy="17868"/>
                          </a:xfrm>
                          <a:custGeom>
                            <a:avLst/>
                            <a:gdLst/>
                            <a:ahLst/>
                            <a:cxnLst/>
                            <a:rect l="0" t="0" r="0" b="0"/>
                            <a:pathLst>
                              <a:path w="8934" h="17868">
                                <a:moveTo>
                                  <a:pt x="8934" y="0"/>
                                </a:moveTo>
                                <a:lnTo>
                                  <a:pt x="8934" y="17868"/>
                                </a:lnTo>
                                <a:cubicBezTo>
                                  <a:pt x="6467" y="17868"/>
                                  <a:pt x="4361" y="16995"/>
                                  <a:pt x="2617" y="15251"/>
                                </a:cubicBezTo>
                                <a:cubicBezTo>
                                  <a:pt x="872" y="13507"/>
                                  <a:pt x="0" y="11401"/>
                                  <a:pt x="0" y="8934"/>
                                </a:cubicBezTo>
                                <a:cubicBezTo>
                                  <a:pt x="0" y="6467"/>
                                  <a:pt x="872" y="4361"/>
                                  <a:pt x="2617" y="2617"/>
                                </a:cubicBezTo>
                                <a:cubicBezTo>
                                  <a:pt x="4361" y="872"/>
                                  <a:pt x="6467" y="0"/>
                                  <a:pt x="8934"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76" name="Shape 176"/>
                        <wps:cNvSpPr/>
                        <wps:spPr>
                          <a:xfrm>
                            <a:off x="25015" y="53603"/>
                            <a:ext cx="17868" cy="17868"/>
                          </a:xfrm>
                          <a:custGeom>
                            <a:avLst/>
                            <a:gdLst/>
                            <a:ahLst/>
                            <a:cxnLst/>
                            <a:rect l="0" t="0" r="0" b="0"/>
                            <a:pathLst>
                              <a:path w="17868" h="17868">
                                <a:moveTo>
                                  <a:pt x="8934" y="0"/>
                                </a:moveTo>
                                <a:cubicBezTo>
                                  <a:pt x="11401" y="0"/>
                                  <a:pt x="13507" y="872"/>
                                  <a:pt x="15251" y="2617"/>
                                </a:cubicBezTo>
                                <a:cubicBezTo>
                                  <a:pt x="16995" y="4361"/>
                                  <a:pt x="17868" y="6467"/>
                                  <a:pt x="17868" y="8934"/>
                                </a:cubicBezTo>
                                <a:cubicBezTo>
                                  <a:pt x="17868" y="11401"/>
                                  <a:pt x="16995" y="13507"/>
                                  <a:pt x="15251" y="15251"/>
                                </a:cubicBezTo>
                                <a:cubicBezTo>
                                  <a:pt x="13507" y="16995"/>
                                  <a:pt x="11401" y="17868"/>
                                  <a:pt x="8934" y="17868"/>
                                </a:cubicBezTo>
                                <a:cubicBezTo>
                                  <a:pt x="6467" y="17868"/>
                                  <a:pt x="4361" y="16995"/>
                                  <a:pt x="2617" y="15251"/>
                                </a:cubicBezTo>
                                <a:cubicBezTo>
                                  <a:pt x="872" y="13507"/>
                                  <a:pt x="0" y="11401"/>
                                  <a:pt x="0" y="8934"/>
                                </a:cubicBezTo>
                                <a:cubicBezTo>
                                  <a:pt x="0" y="6467"/>
                                  <a:pt x="872" y="4361"/>
                                  <a:pt x="2617" y="2617"/>
                                </a:cubicBezTo>
                                <a:cubicBezTo>
                                  <a:pt x="4361" y="872"/>
                                  <a:pt x="6467" y="0"/>
                                  <a:pt x="8934"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77" name="Shape 177"/>
                        <wps:cNvSpPr/>
                        <wps:spPr>
                          <a:xfrm>
                            <a:off x="0" y="0"/>
                            <a:ext cx="64324" cy="128647"/>
                          </a:xfrm>
                          <a:custGeom>
                            <a:avLst/>
                            <a:gdLst/>
                            <a:ahLst/>
                            <a:cxnLst/>
                            <a:rect l="0" t="0" r="0" b="0"/>
                            <a:pathLst>
                              <a:path w="64324" h="128647">
                                <a:moveTo>
                                  <a:pt x="23228" y="0"/>
                                </a:moveTo>
                                <a:lnTo>
                                  <a:pt x="64324" y="0"/>
                                </a:lnTo>
                                <a:lnTo>
                                  <a:pt x="64324" y="10721"/>
                                </a:lnTo>
                                <a:lnTo>
                                  <a:pt x="23228" y="10721"/>
                                </a:lnTo>
                                <a:cubicBezTo>
                                  <a:pt x="19774" y="10721"/>
                                  <a:pt x="16826" y="11942"/>
                                  <a:pt x="14384" y="14384"/>
                                </a:cubicBezTo>
                                <a:cubicBezTo>
                                  <a:pt x="11942" y="16826"/>
                                  <a:pt x="10721" y="19774"/>
                                  <a:pt x="10721" y="23228"/>
                                </a:cubicBezTo>
                                <a:lnTo>
                                  <a:pt x="10721" y="28588"/>
                                </a:lnTo>
                                <a:lnTo>
                                  <a:pt x="64324" y="28588"/>
                                </a:lnTo>
                                <a:lnTo>
                                  <a:pt x="64324" y="39309"/>
                                </a:lnTo>
                                <a:lnTo>
                                  <a:pt x="10721" y="39309"/>
                                </a:lnTo>
                                <a:lnTo>
                                  <a:pt x="10721" y="105419"/>
                                </a:lnTo>
                                <a:cubicBezTo>
                                  <a:pt x="10721" y="112323"/>
                                  <a:pt x="16324" y="117927"/>
                                  <a:pt x="23228" y="117927"/>
                                </a:cubicBezTo>
                                <a:lnTo>
                                  <a:pt x="64324" y="117927"/>
                                </a:lnTo>
                                <a:lnTo>
                                  <a:pt x="64324" y="128647"/>
                                </a:lnTo>
                                <a:lnTo>
                                  <a:pt x="23228" y="128647"/>
                                </a:lnTo>
                                <a:cubicBezTo>
                                  <a:pt x="20148" y="128647"/>
                                  <a:pt x="17185" y="128058"/>
                                  <a:pt x="14339" y="126879"/>
                                </a:cubicBezTo>
                                <a:cubicBezTo>
                                  <a:pt x="11493" y="125700"/>
                                  <a:pt x="8981" y="124022"/>
                                  <a:pt x="6803" y="121844"/>
                                </a:cubicBezTo>
                                <a:cubicBezTo>
                                  <a:pt x="4625" y="119666"/>
                                  <a:pt x="2947" y="117154"/>
                                  <a:pt x="1768" y="114308"/>
                                </a:cubicBezTo>
                                <a:cubicBezTo>
                                  <a:pt x="589" y="111462"/>
                                  <a:pt x="0" y="108499"/>
                                  <a:pt x="0" y="105419"/>
                                </a:cubicBezTo>
                                <a:lnTo>
                                  <a:pt x="0" y="23228"/>
                                </a:lnTo>
                                <a:cubicBezTo>
                                  <a:pt x="0" y="20148"/>
                                  <a:pt x="589" y="17185"/>
                                  <a:pt x="1768" y="14339"/>
                                </a:cubicBezTo>
                                <a:cubicBezTo>
                                  <a:pt x="2947" y="11493"/>
                                  <a:pt x="4625" y="8981"/>
                                  <a:pt x="6803" y="6803"/>
                                </a:cubicBezTo>
                                <a:cubicBezTo>
                                  <a:pt x="8981" y="4625"/>
                                  <a:pt x="11493" y="2947"/>
                                  <a:pt x="14339" y="1768"/>
                                </a:cubicBezTo>
                                <a:cubicBezTo>
                                  <a:pt x="17185" y="589"/>
                                  <a:pt x="20148" y="0"/>
                                  <a:pt x="23228"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78" name="Shape 178"/>
                        <wps:cNvSpPr/>
                        <wps:spPr>
                          <a:xfrm>
                            <a:off x="64324" y="82191"/>
                            <a:ext cx="8934" cy="17868"/>
                          </a:xfrm>
                          <a:custGeom>
                            <a:avLst/>
                            <a:gdLst/>
                            <a:ahLst/>
                            <a:cxnLst/>
                            <a:rect l="0" t="0" r="0" b="0"/>
                            <a:pathLst>
                              <a:path w="8934" h="17868">
                                <a:moveTo>
                                  <a:pt x="0" y="0"/>
                                </a:moveTo>
                                <a:cubicBezTo>
                                  <a:pt x="2467" y="0"/>
                                  <a:pt x="4573" y="872"/>
                                  <a:pt x="6317" y="2617"/>
                                </a:cubicBezTo>
                                <a:cubicBezTo>
                                  <a:pt x="8062" y="4361"/>
                                  <a:pt x="8934" y="6467"/>
                                  <a:pt x="8934" y="8934"/>
                                </a:cubicBezTo>
                                <a:cubicBezTo>
                                  <a:pt x="8934" y="11401"/>
                                  <a:pt x="8062" y="13507"/>
                                  <a:pt x="6317" y="15251"/>
                                </a:cubicBezTo>
                                <a:cubicBezTo>
                                  <a:pt x="4573" y="16995"/>
                                  <a:pt x="2467" y="17868"/>
                                  <a:pt x="0" y="17868"/>
                                </a:cubicBezTo>
                                <a:lnTo>
                                  <a:pt x="0" y="0"/>
                                </a:ln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79" name="Shape 179"/>
                        <wps:cNvSpPr/>
                        <wps:spPr>
                          <a:xfrm>
                            <a:off x="85765" y="53603"/>
                            <a:ext cx="17868" cy="17868"/>
                          </a:xfrm>
                          <a:custGeom>
                            <a:avLst/>
                            <a:gdLst/>
                            <a:ahLst/>
                            <a:cxnLst/>
                            <a:rect l="0" t="0" r="0" b="0"/>
                            <a:pathLst>
                              <a:path w="17868" h="17868">
                                <a:moveTo>
                                  <a:pt x="8934" y="0"/>
                                </a:moveTo>
                                <a:cubicBezTo>
                                  <a:pt x="11401" y="0"/>
                                  <a:pt x="13507" y="872"/>
                                  <a:pt x="15251" y="2617"/>
                                </a:cubicBezTo>
                                <a:cubicBezTo>
                                  <a:pt x="16995" y="4361"/>
                                  <a:pt x="17868" y="6467"/>
                                  <a:pt x="17868" y="8934"/>
                                </a:cubicBezTo>
                                <a:cubicBezTo>
                                  <a:pt x="17868" y="11401"/>
                                  <a:pt x="16995" y="13507"/>
                                  <a:pt x="15251" y="15251"/>
                                </a:cubicBezTo>
                                <a:cubicBezTo>
                                  <a:pt x="13507" y="16995"/>
                                  <a:pt x="11401" y="17868"/>
                                  <a:pt x="8934" y="17868"/>
                                </a:cubicBezTo>
                                <a:cubicBezTo>
                                  <a:pt x="6467" y="17868"/>
                                  <a:pt x="4361" y="16995"/>
                                  <a:pt x="2617" y="15251"/>
                                </a:cubicBezTo>
                                <a:cubicBezTo>
                                  <a:pt x="872" y="13507"/>
                                  <a:pt x="0" y="11401"/>
                                  <a:pt x="0" y="8934"/>
                                </a:cubicBezTo>
                                <a:cubicBezTo>
                                  <a:pt x="0" y="6467"/>
                                  <a:pt x="872" y="4361"/>
                                  <a:pt x="2617" y="2617"/>
                                </a:cubicBezTo>
                                <a:cubicBezTo>
                                  <a:pt x="4361" y="872"/>
                                  <a:pt x="6467" y="0"/>
                                  <a:pt x="8934" y="0"/>
                                </a:cubicBez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80" name="Shape 180"/>
                        <wps:cNvSpPr/>
                        <wps:spPr>
                          <a:xfrm>
                            <a:off x="64324" y="53603"/>
                            <a:ext cx="8934" cy="17868"/>
                          </a:xfrm>
                          <a:custGeom>
                            <a:avLst/>
                            <a:gdLst/>
                            <a:ahLst/>
                            <a:cxnLst/>
                            <a:rect l="0" t="0" r="0" b="0"/>
                            <a:pathLst>
                              <a:path w="8934" h="17868">
                                <a:moveTo>
                                  <a:pt x="0" y="0"/>
                                </a:moveTo>
                                <a:cubicBezTo>
                                  <a:pt x="2467" y="0"/>
                                  <a:pt x="4573" y="872"/>
                                  <a:pt x="6317" y="2617"/>
                                </a:cubicBezTo>
                                <a:cubicBezTo>
                                  <a:pt x="8062" y="4361"/>
                                  <a:pt x="8934" y="6467"/>
                                  <a:pt x="8934" y="8934"/>
                                </a:cubicBezTo>
                                <a:cubicBezTo>
                                  <a:pt x="8934" y="11401"/>
                                  <a:pt x="8062" y="13507"/>
                                  <a:pt x="6317" y="15251"/>
                                </a:cubicBezTo>
                                <a:cubicBezTo>
                                  <a:pt x="4573" y="16995"/>
                                  <a:pt x="2467" y="17868"/>
                                  <a:pt x="0" y="17868"/>
                                </a:cubicBezTo>
                                <a:lnTo>
                                  <a:pt x="0" y="0"/>
                                </a:ln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181" name="Shape 181"/>
                        <wps:cNvSpPr/>
                        <wps:spPr>
                          <a:xfrm>
                            <a:off x="64324" y="0"/>
                            <a:ext cx="64324" cy="128647"/>
                          </a:xfrm>
                          <a:custGeom>
                            <a:avLst/>
                            <a:gdLst/>
                            <a:ahLst/>
                            <a:cxnLst/>
                            <a:rect l="0" t="0" r="0" b="0"/>
                            <a:pathLst>
                              <a:path w="64324" h="128647">
                                <a:moveTo>
                                  <a:pt x="0" y="0"/>
                                </a:moveTo>
                                <a:lnTo>
                                  <a:pt x="41096" y="0"/>
                                </a:lnTo>
                                <a:cubicBezTo>
                                  <a:pt x="44176" y="0"/>
                                  <a:pt x="47139" y="589"/>
                                  <a:pt x="49985" y="1768"/>
                                </a:cubicBezTo>
                                <a:cubicBezTo>
                                  <a:pt x="52830" y="2947"/>
                                  <a:pt x="55342" y="4625"/>
                                  <a:pt x="57520" y="6803"/>
                                </a:cubicBezTo>
                                <a:cubicBezTo>
                                  <a:pt x="59698" y="8981"/>
                                  <a:pt x="61376" y="11493"/>
                                  <a:pt x="62555" y="14339"/>
                                </a:cubicBezTo>
                                <a:cubicBezTo>
                                  <a:pt x="63734" y="17185"/>
                                  <a:pt x="64324" y="20148"/>
                                  <a:pt x="64324" y="23228"/>
                                </a:cubicBezTo>
                                <a:lnTo>
                                  <a:pt x="64324" y="105419"/>
                                </a:lnTo>
                                <a:cubicBezTo>
                                  <a:pt x="64324" y="108499"/>
                                  <a:pt x="63734" y="111462"/>
                                  <a:pt x="62555" y="114308"/>
                                </a:cubicBezTo>
                                <a:cubicBezTo>
                                  <a:pt x="61376" y="117154"/>
                                  <a:pt x="59698" y="119666"/>
                                  <a:pt x="57520" y="121844"/>
                                </a:cubicBezTo>
                                <a:cubicBezTo>
                                  <a:pt x="55342" y="124022"/>
                                  <a:pt x="52830" y="125700"/>
                                  <a:pt x="49985" y="126879"/>
                                </a:cubicBezTo>
                                <a:cubicBezTo>
                                  <a:pt x="47139" y="128058"/>
                                  <a:pt x="44176" y="128647"/>
                                  <a:pt x="41096" y="128647"/>
                                </a:cubicBezTo>
                                <a:lnTo>
                                  <a:pt x="0" y="128647"/>
                                </a:lnTo>
                                <a:lnTo>
                                  <a:pt x="0" y="117927"/>
                                </a:lnTo>
                                <a:lnTo>
                                  <a:pt x="41096" y="117927"/>
                                </a:lnTo>
                                <a:cubicBezTo>
                                  <a:pt x="44549" y="117927"/>
                                  <a:pt x="47497" y="116705"/>
                                  <a:pt x="49940" y="114263"/>
                                </a:cubicBezTo>
                                <a:cubicBezTo>
                                  <a:pt x="52382" y="111821"/>
                                  <a:pt x="53603" y="108873"/>
                                  <a:pt x="53603" y="105419"/>
                                </a:cubicBezTo>
                                <a:lnTo>
                                  <a:pt x="53603" y="39309"/>
                                </a:lnTo>
                                <a:lnTo>
                                  <a:pt x="0" y="39309"/>
                                </a:lnTo>
                                <a:lnTo>
                                  <a:pt x="0" y="28588"/>
                                </a:lnTo>
                                <a:lnTo>
                                  <a:pt x="53603" y="28588"/>
                                </a:lnTo>
                                <a:lnTo>
                                  <a:pt x="53603" y="23228"/>
                                </a:lnTo>
                                <a:cubicBezTo>
                                  <a:pt x="53603" y="19774"/>
                                  <a:pt x="52382" y="16826"/>
                                  <a:pt x="49940" y="14384"/>
                                </a:cubicBezTo>
                                <a:cubicBezTo>
                                  <a:pt x="47497" y="11942"/>
                                  <a:pt x="44549" y="10721"/>
                                  <a:pt x="41096" y="10721"/>
                                </a:cubicBezTo>
                                <a:lnTo>
                                  <a:pt x="0" y="10721"/>
                                </a:lnTo>
                                <a:lnTo>
                                  <a:pt x="0" y="0"/>
                                </a:lnTo>
                                <a:close/>
                              </a:path>
                            </a:pathLst>
                          </a:custGeom>
                          <a:ln w="0" cap="flat">
                            <a:miter lim="127000"/>
                          </a:ln>
                        </wps:spPr>
                        <wps:style>
                          <a:lnRef idx="0">
                            <a:srgbClr val="000000">
                              <a:alpha val="0"/>
                            </a:srgbClr>
                          </a:lnRef>
                          <a:fillRef idx="1">
                            <a:srgbClr val="616161"/>
                          </a:fillRef>
                          <a:effectRef idx="0">
                            <a:scrgbClr r="0" g="0" b="0"/>
                          </a:effectRef>
                          <a:fontRef idx="none"/>
                        </wps:style>
                        <wps:bodyPr/>
                      </wps:wsp>
                    </wpg:wgp>
                  </a:graphicData>
                </a:graphic>
              </wp:inline>
            </w:drawing>
          </mc:Choice>
          <mc:Fallback>
            <w:pict>
              <v:group w14:anchorId="42526E54" id="Group 1312" o:spid="_x0000_s1026" style="width:10.15pt;height:10.15pt;mso-position-horizontal-relative:char;mso-position-vertical-relative:line" coordsize="128647,12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">
                <v:shape id="Shape 173" o:spid="_x0000_s1027" style="position:absolute;left:55390;top:82191;width:8934;height:17868;visibility:visible;mso-wrap-style:square;v-text-anchor:top" coordsize="8934,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" path="m8934,r,17868c6467,17868,4361,16995,2617,15251,872,13507,,11401,,8934,,6467,872,4361,2617,2617,4361,872,6467,,8934,xe" fillcolor="#616161" stroked="f" strokeweight="0">
                  <v:stroke miterlimit="83231f" joinstyle="miter"/>
                  <v:path arrowok="t" textboxrect="0,0,8934,17868"/>
                </v:shape>
                <v:shape id="Shape 174" o:spid="_x0000_s1028" style="position:absolute;left:25015;top:82191;width:17868;height:17868;visibility:visible;mso-wrap-style:square;v-text-anchor:top" coordsize="17868,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" path="m8934,v2467,,4573,872,6317,2617c16995,4361,17868,6467,17868,8934v,2467,-873,4573,-2617,6317c13507,16995,11401,17868,8934,17868v-2467,,-4573,-873,-6317,-2617c872,13507,,11401,,8934,,6467,872,4361,2617,2617,4361,872,6467,,8934,xe" fillcolor="#616161" stroked="f" strokeweight="0">
                  <v:stroke miterlimit="83231f" joinstyle="miter"/>
                  <v:path arrowok="t" textboxrect="0,0,17868,17868"/>
                </v:shape>
                <v:shape id="Shape 175" o:spid="_x0000_s1029" style="position:absolute;left:55390;top:53603;width:8934;height:17868;visibility:visible;mso-wrap-style:square;v-text-anchor:top" coordsize="8934,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" path="m8934,r,17868c6467,17868,4361,16995,2617,15251,872,13507,,11401,,8934,,6467,872,4361,2617,2617,4361,872,6467,,8934,xe" fillcolor="#616161" stroked="f" strokeweight="0">
                  <v:stroke miterlimit="83231f" joinstyle="miter"/>
                  <v:path arrowok="t" textboxrect="0,0,8934,17868"/>
                </v:shape>
                <v:shape id="Shape 176" o:spid="_x0000_s1030" style="position:absolute;left:25015;top:53603;width:17868;height:17868;visibility:visible;mso-wrap-style:square;v-text-anchor:top" coordsize="17868,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" path="m8934,v2467,,4573,872,6317,2617c16995,4361,17868,6467,17868,8934v,2467,-873,4573,-2617,6317c13507,16995,11401,17868,8934,17868v-2467,,-4573,-873,-6317,-2617c872,13507,,11401,,8934,,6467,872,4361,2617,2617,4361,872,6467,,8934,xe" fillcolor="#616161" stroked="f" strokeweight="0">
                  <v:stroke miterlimit="83231f" joinstyle="miter"/>
                  <v:path arrowok="t" textboxrect="0,0,17868,17868"/>
                </v:shape>
                <v:shape id="Shape 177" o:spid="_x0000_s1031" style="position:absolute;width:64324;height:128647;visibility:visible;mso-wrap-style:square;v-text-anchor:top" coordsize="64324,1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" path="m23228,l64324,r,10721l23228,10721v-3454,,-6402,1221,-8844,3663c11942,16826,10721,19774,10721,23228r,5360l64324,28588r,10721l10721,39309r,66110c10721,112323,16324,117927,23228,117927r41096,l64324,128647r-41096,c20148,128647,17185,128058,14339,126879v-2846,-1179,-5358,-2857,-7536,-5035c4625,119666,2947,117154,1768,114308,589,111462,,108499,,105419l,23228c,20148,589,17185,1768,14339,2947,11493,4625,8981,6803,6803,8981,4625,11493,2947,14339,1768,17185,589,20148,,23228,xe" fillcolor="#616161" stroked="f" strokeweight="0">
                  <v:stroke miterlimit="83231f" joinstyle="miter"/>
                  <v:path arrowok="t" textboxrect="0,0,64324,128647"/>
                </v:shape>
                <v:shape id="Shape 178" o:spid="_x0000_s1032" style="position:absolute;left:64324;top:82191;width:8934;height:17868;visibility:visible;mso-wrap-style:square;v-text-anchor:top" coordsize="8934,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" path="m,c2467,,4573,872,6317,2617,8062,4361,8934,6467,8934,8934v,2467,-872,4573,-2617,6317c4573,16995,2467,17868,,17868l,xe" fillcolor="#616161" stroked="f" strokeweight="0">
                  <v:stroke miterlimit="83231f" joinstyle="miter"/>
                  <v:path arrowok="t" textboxrect="0,0,8934,17868"/>
                </v:shape>
                <v:shape id="Shape 179" o:spid="_x0000_s1033" style="position:absolute;left:85765;top:53603;width:17868;height:17868;visibility:visible;mso-wrap-style:square;v-text-anchor:top" coordsize="17868,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" path="m8934,v2467,,4573,872,6317,2617c16995,4361,17868,6467,17868,8934v,2467,-873,4573,-2617,6317c13507,16995,11401,17868,8934,17868v-2467,,-4573,-873,-6317,-2617c872,13507,,11401,,8934,,6467,872,4361,2617,2617,4361,872,6467,,8934,xe" fillcolor="#616161" stroked="f" strokeweight="0">
                  <v:stroke miterlimit="83231f" joinstyle="miter"/>
                  <v:path arrowok="t" textboxrect="0,0,17868,17868"/>
                </v:shape>
                <v:shape id="Shape 180" o:spid="_x0000_s1034" style="position:absolute;left:64324;top:53603;width:8934;height:17868;visibility:visible;mso-wrap-style:square;v-text-anchor:top" coordsize="8934,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" path="m,c2467,,4573,872,6317,2617,8062,4361,8934,6467,8934,8934v,2467,-872,4573,-2617,6317c4573,16995,2467,17868,,17868l,xe" fillcolor="#616161" stroked="f" strokeweight="0">
                  <v:stroke miterlimit="83231f" joinstyle="miter"/>
                  <v:path arrowok="t" textboxrect="0,0,8934,17868"/>
                </v:shape>
                <v:shape id="Shape 181" o:spid="_x0000_s1035" style="position:absolute;left:64324;width:64324;height:128647;visibility:visible;mso-wrap-style:square;v-text-anchor:top" coordsize="64324,1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" path="m,l41096,v3080,,6043,589,8889,1768c52830,2947,55342,4625,57520,6803v2178,2178,3856,4690,5035,7536c63734,17185,64324,20148,64324,23228r,82191c64324,108499,63734,111462,62555,114308v-1179,2846,-2857,5358,-5035,7536c55342,124022,52830,125700,49985,126879v-2846,1179,-5809,1768,-8889,1768l,128647,,117927r41096,c44549,117927,47497,116705,49940,114263v2442,-2442,3663,-5390,3663,-8844l53603,39309,,39309,,28588r53603,l53603,23228v,-3454,-1221,-6402,-3663,-8844c47497,11942,44549,10721,41096,10721l,10721,,xe" fillcolor="#616161" stroked="f" strokeweight="0">
                  <v:stroke miterlimit="83231f" joinstyle="miter"/>
                  <v:path arrowok="t" textboxrect="0,0,64324,128647"/>
                </v:shape>
                <w10:anchorlock/>
              </v:group>
            </w:pict>
          </mc:Fallback>
        </mc:AlternateContent>
      </w:r>
    </w:p>
    <w:p w14:paraId="24F31924" w14:textId="77777777" w:rsidR="00A6500C" w:rsidRDefault="00A6500C" w:rsidP="00A6500C">
      <w:pPr>
        <w:numPr>
          <w:ilvl w:val="0"/>
          <w:numId w:val="29"/>
        </w:numPr>
        <w:spacing w:after="0" w:line="259" w:lineRule="auto"/>
        <w:ind w:right="866" w:hanging="420"/>
      </w:pPr>
      <w:r>
        <w:rPr>
          <w:rFonts w:ascii="Segoe UI" w:eastAsia="Segoe UI" w:hAnsi="Segoe UI" w:cs="Segoe UI"/>
          <w:color w:val="242424"/>
          <w:sz w:val="26"/>
        </w:rPr>
        <w:t xml:space="preserve">Has anything been published following this study i.e. </w:t>
      </w:r>
    </w:p>
    <w:p w14:paraId="1D1835E0" w14:textId="77777777" w:rsidR="00A6500C" w:rsidRDefault="00A6500C" w:rsidP="00A6500C">
      <w:pPr>
        <w:spacing w:after="322"/>
        <w:ind w:left="730" w:right="866" w:hanging="10"/>
      </w:pPr>
      <w:r>
        <w:rPr>
          <w:rFonts w:ascii="Segoe UI" w:eastAsia="Segoe UI" w:hAnsi="Segoe UI" w:cs="Segoe UI"/>
          <w:color w:val="242424"/>
          <w:sz w:val="26"/>
        </w:rPr>
        <w:t>paper/conference etc</w:t>
      </w:r>
      <w:r>
        <w:rPr>
          <w:rFonts w:ascii="Segoe UI" w:eastAsia="Segoe UI" w:hAnsi="Segoe UI" w:cs="Segoe UI"/>
          <w:color w:val="AE1515"/>
          <w:sz w:val="26"/>
        </w:rPr>
        <w:t xml:space="preserve"> * </w:t>
      </w:r>
    </w:p>
    <w:p w14:paraId="44D783E7" w14:textId="77777777" w:rsidR="00A6500C" w:rsidRDefault="00A6500C" w:rsidP="00A6500C">
      <w:pPr>
        <w:spacing w:after="443" w:line="264" w:lineRule="auto"/>
        <w:ind w:left="767" w:right="310" w:hanging="10"/>
      </w:pPr>
      <w:r>
        <w:rPr>
          <w:noProof/>
        </w:rPr>
        <mc:AlternateContent>
          <mc:Choice Requires="wpg">
            <w:drawing>
              <wp:anchor distT="0" distB="0" distL="114300" distR="114300" simplePos="0" relativeHeight="251667456" behindDoc="0" locked="0" layoutInCell="1" allowOverlap="1" wp14:anchorId="1B1DEBB5" wp14:editId="65E83620">
                <wp:simplePos x="0" y="0"/>
                <wp:positionH relativeFrom="column">
                  <wp:posOffset>480938</wp:posOffset>
                </wp:positionH>
                <wp:positionV relativeFrom="paragraph">
                  <wp:posOffset>-41048</wp:posOffset>
                </wp:positionV>
                <wp:extent cx="181059" cy="657529"/>
                <wp:effectExtent l="0" t="0" r="0" b="0"/>
                <wp:wrapSquare wrapText="bothSides"/>
                <wp:docPr id="1313" name="Group 1313"/>
                <wp:cNvGraphicFramePr/>
                <a:graphic xmlns:a="http://schemas.openxmlformats.org/drawingml/2006/main">
                  <a:graphicData uri="http://schemas.microsoft.com/office/word/2010/wordprocessingGroup">
                    <wpg:wgp>
                      <wpg:cNvGrpSpPr/>
                      <wpg:grpSpPr>
                        <a:xfrm>
                          <a:off x="0" y="0"/>
                          <a:ext cx="181059" cy="657529"/>
                          <a:chOff x="0" y="0"/>
                          <a:chExt cx="181059" cy="657529"/>
                        </a:xfrm>
                      </wpg:grpSpPr>
                      <wps:wsp>
                        <wps:cNvPr id="185" name="Shape 185"/>
                        <wps:cNvSpPr/>
                        <wps:spPr>
                          <a:xfrm>
                            <a:off x="0" y="0"/>
                            <a:ext cx="181059" cy="181059"/>
                          </a:xfrm>
                          <a:custGeom>
                            <a:avLst/>
                            <a:gdLst/>
                            <a:ahLst/>
                            <a:cxnLst/>
                            <a:rect l="0" t="0" r="0" b="0"/>
                            <a:pathLst>
                              <a:path w="181059" h="181059">
                                <a:moveTo>
                                  <a:pt x="90530" y="181059"/>
                                </a:moveTo>
                                <a:cubicBezTo>
                                  <a:pt x="96474" y="181059"/>
                                  <a:pt x="102361" y="180479"/>
                                  <a:pt x="108191" y="179320"/>
                                </a:cubicBezTo>
                                <a:cubicBezTo>
                                  <a:pt x="114021" y="178160"/>
                                  <a:pt x="119682" y="176443"/>
                                  <a:pt x="125174" y="174168"/>
                                </a:cubicBezTo>
                                <a:cubicBezTo>
                                  <a:pt x="130665" y="171893"/>
                                  <a:pt x="135883" y="169105"/>
                                  <a:pt x="140825" y="165802"/>
                                </a:cubicBezTo>
                                <a:cubicBezTo>
                                  <a:pt x="145768" y="162500"/>
                                  <a:pt x="150340" y="158747"/>
                                  <a:pt x="154544" y="154544"/>
                                </a:cubicBezTo>
                                <a:cubicBezTo>
                                  <a:pt x="158747" y="150340"/>
                                  <a:pt x="162500" y="145768"/>
                                  <a:pt x="165802" y="140825"/>
                                </a:cubicBezTo>
                                <a:cubicBezTo>
                                  <a:pt x="169105" y="135883"/>
                                  <a:pt x="171893" y="130665"/>
                                  <a:pt x="174168" y="125174"/>
                                </a:cubicBezTo>
                                <a:cubicBezTo>
                                  <a:pt x="176443" y="119682"/>
                                  <a:pt x="178160" y="114021"/>
                                  <a:pt x="179320" y="108191"/>
                                </a:cubicBezTo>
                                <a:cubicBezTo>
                                  <a:pt x="180479" y="102361"/>
                                  <a:pt x="181059" y="96474"/>
                                  <a:pt x="181059" y="90530"/>
                                </a:cubicBezTo>
                                <a:cubicBezTo>
                                  <a:pt x="181059" y="84585"/>
                                  <a:pt x="180479" y="78698"/>
                                  <a:pt x="179320" y="72868"/>
                                </a:cubicBezTo>
                                <a:cubicBezTo>
                                  <a:pt x="178160" y="67038"/>
                                  <a:pt x="176443" y="61377"/>
                                  <a:pt x="174168" y="55885"/>
                                </a:cubicBezTo>
                                <a:cubicBezTo>
                                  <a:pt x="171893" y="50394"/>
                                  <a:pt x="169105" y="45177"/>
                                  <a:pt x="165802" y="40234"/>
                                </a:cubicBezTo>
                                <a:cubicBezTo>
                                  <a:pt x="162500" y="35292"/>
                                  <a:pt x="158747" y="30719"/>
                                  <a:pt x="154544" y="26515"/>
                                </a:cubicBezTo>
                                <a:cubicBezTo>
                                  <a:pt x="150340" y="22312"/>
                                  <a:pt x="145768" y="18560"/>
                                  <a:pt x="140825" y="15257"/>
                                </a:cubicBezTo>
                                <a:cubicBezTo>
                                  <a:pt x="135883" y="11955"/>
                                  <a:pt x="130665" y="9166"/>
                                  <a:pt x="125174" y="6891"/>
                                </a:cubicBezTo>
                                <a:cubicBezTo>
                                  <a:pt x="119682" y="4616"/>
                                  <a:pt x="114021" y="2899"/>
                                  <a:pt x="108191" y="1739"/>
                                </a:cubicBezTo>
                                <a:cubicBezTo>
                                  <a:pt x="102361" y="580"/>
                                  <a:pt x="96474" y="0"/>
                                  <a:pt x="90530" y="0"/>
                                </a:cubicBezTo>
                                <a:cubicBezTo>
                                  <a:pt x="84585" y="0"/>
                                  <a:pt x="78698" y="580"/>
                                  <a:pt x="72868" y="1739"/>
                                </a:cubicBezTo>
                                <a:cubicBezTo>
                                  <a:pt x="67038" y="2899"/>
                                  <a:pt x="61377" y="4616"/>
                                  <a:pt x="55885" y="6891"/>
                                </a:cubicBezTo>
                                <a:cubicBezTo>
                                  <a:pt x="50394" y="9166"/>
                                  <a:pt x="45177" y="11955"/>
                                  <a:pt x="40234" y="15257"/>
                                </a:cubicBezTo>
                                <a:cubicBezTo>
                                  <a:pt x="35292" y="18560"/>
                                  <a:pt x="30719" y="22312"/>
                                  <a:pt x="26516" y="26515"/>
                                </a:cubicBezTo>
                                <a:cubicBezTo>
                                  <a:pt x="22312" y="30719"/>
                                  <a:pt x="18559" y="35292"/>
                                  <a:pt x="15257" y="40234"/>
                                </a:cubicBezTo>
                                <a:cubicBezTo>
                                  <a:pt x="11955" y="45177"/>
                                  <a:pt x="9166" y="50394"/>
                                  <a:pt x="6891" y="55885"/>
                                </a:cubicBezTo>
                                <a:cubicBezTo>
                                  <a:pt x="4616" y="61377"/>
                                  <a:pt x="2899" y="67038"/>
                                  <a:pt x="1740" y="72868"/>
                                </a:cubicBezTo>
                                <a:cubicBezTo>
                                  <a:pt x="580" y="78698"/>
                                  <a:pt x="0" y="84585"/>
                                  <a:pt x="0" y="90530"/>
                                </a:cubicBezTo>
                                <a:cubicBezTo>
                                  <a:pt x="0" y="96474"/>
                                  <a:pt x="580" y="102361"/>
                                  <a:pt x="1740" y="108191"/>
                                </a:cubicBezTo>
                                <a:cubicBezTo>
                                  <a:pt x="2899" y="114021"/>
                                  <a:pt x="4616" y="119682"/>
                                  <a:pt x="6891" y="125174"/>
                                </a:cubicBezTo>
                                <a:cubicBezTo>
                                  <a:pt x="9166" y="130665"/>
                                  <a:pt x="11955" y="135883"/>
                                  <a:pt x="15257" y="140825"/>
                                </a:cubicBezTo>
                                <a:cubicBezTo>
                                  <a:pt x="18559" y="145768"/>
                                  <a:pt x="22312" y="150340"/>
                                  <a:pt x="26516" y="154544"/>
                                </a:cubicBezTo>
                                <a:cubicBezTo>
                                  <a:pt x="30719" y="158747"/>
                                  <a:pt x="35292" y="162500"/>
                                  <a:pt x="40234" y="165802"/>
                                </a:cubicBezTo>
                                <a:cubicBezTo>
                                  <a:pt x="45177" y="169105"/>
                                  <a:pt x="50394" y="171893"/>
                                  <a:pt x="55885" y="174168"/>
                                </a:cubicBezTo>
                                <a:cubicBezTo>
                                  <a:pt x="61377" y="176443"/>
                                  <a:pt x="67038" y="178160"/>
                                  <a:pt x="72868" y="179320"/>
                                </a:cubicBezTo>
                                <a:cubicBezTo>
                                  <a:pt x="78698" y="180479"/>
                                  <a:pt x="84585" y="181059"/>
                                  <a:pt x="90530" y="181059"/>
                                </a:cubicBezTo>
                                <a:close/>
                              </a:path>
                            </a:pathLst>
                          </a:custGeom>
                          <a:ln w="9529" cap="flat">
                            <a:miter lim="100000"/>
                          </a:ln>
                        </wps:spPr>
                        <wps:style>
                          <a:lnRef idx="1">
                            <a:srgbClr val="616161"/>
                          </a:lnRef>
                          <a:fillRef idx="0">
                            <a:srgbClr val="000000">
                              <a:alpha val="0"/>
                            </a:srgbClr>
                          </a:fillRef>
                          <a:effectRef idx="0">
                            <a:scrgbClr r="0" g="0" b="0"/>
                          </a:effectRef>
                          <a:fontRef idx="none"/>
                        </wps:style>
                        <wps:bodyPr/>
                      </wps:wsp>
                      <wps:wsp>
                        <wps:cNvPr id="188" name="Shape 188"/>
                        <wps:cNvSpPr/>
                        <wps:spPr>
                          <a:xfrm>
                            <a:off x="0" y="476470"/>
                            <a:ext cx="181059" cy="181059"/>
                          </a:xfrm>
                          <a:custGeom>
                            <a:avLst/>
                            <a:gdLst/>
                            <a:ahLst/>
                            <a:cxnLst/>
                            <a:rect l="0" t="0" r="0" b="0"/>
                            <a:pathLst>
                              <a:path w="181059" h="181059">
                                <a:moveTo>
                                  <a:pt x="90530" y="181059"/>
                                </a:moveTo>
                                <a:cubicBezTo>
                                  <a:pt x="96474" y="181059"/>
                                  <a:pt x="102361" y="180479"/>
                                  <a:pt x="108191" y="179319"/>
                                </a:cubicBezTo>
                                <a:cubicBezTo>
                                  <a:pt x="114021" y="178160"/>
                                  <a:pt x="119682" y="176443"/>
                                  <a:pt x="125174" y="174168"/>
                                </a:cubicBezTo>
                                <a:cubicBezTo>
                                  <a:pt x="130665" y="171893"/>
                                  <a:pt x="135883" y="169104"/>
                                  <a:pt x="140825" y="165802"/>
                                </a:cubicBezTo>
                                <a:cubicBezTo>
                                  <a:pt x="145768" y="162499"/>
                                  <a:pt x="150340" y="158747"/>
                                  <a:pt x="154544" y="154543"/>
                                </a:cubicBezTo>
                                <a:cubicBezTo>
                                  <a:pt x="158747" y="150340"/>
                                  <a:pt x="162500" y="145767"/>
                                  <a:pt x="165802" y="140825"/>
                                </a:cubicBezTo>
                                <a:cubicBezTo>
                                  <a:pt x="169105" y="135882"/>
                                  <a:pt x="171893" y="130665"/>
                                  <a:pt x="174168" y="125173"/>
                                </a:cubicBezTo>
                                <a:cubicBezTo>
                                  <a:pt x="176443" y="119682"/>
                                  <a:pt x="178160" y="114021"/>
                                  <a:pt x="179320" y="108191"/>
                                </a:cubicBezTo>
                                <a:cubicBezTo>
                                  <a:pt x="180479" y="102361"/>
                                  <a:pt x="181059" y="96474"/>
                                  <a:pt x="181059" y="90529"/>
                                </a:cubicBezTo>
                                <a:cubicBezTo>
                                  <a:pt x="181059" y="84585"/>
                                  <a:pt x="180479" y="78698"/>
                                  <a:pt x="179320" y="72868"/>
                                </a:cubicBezTo>
                                <a:cubicBezTo>
                                  <a:pt x="178160" y="67038"/>
                                  <a:pt x="176443" y="61377"/>
                                  <a:pt x="174168" y="55885"/>
                                </a:cubicBezTo>
                                <a:cubicBezTo>
                                  <a:pt x="171893" y="50393"/>
                                  <a:pt x="169105" y="45176"/>
                                  <a:pt x="165802" y="40234"/>
                                </a:cubicBezTo>
                                <a:cubicBezTo>
                                  <a:pt x="162500" y="35291"/>
                                  <a:pt x="158747" y="30719"/>
                                  <a:pt x="154544" y="26515"/>
                                </a:cubicBezTo>
                                <a:cubicBezTo>
                                  <a:pt x="150340" y="22312"/>
                                  <a:pt x="145768" y="18559"/>
                                  <a:pt x="140825" y="15257"/>
                                </a:cubicBezTo>
                                <a:cubicBezTo>
                                  <a:pt x="135883" y="11954"/>
                                  <a:pt x="130665" y="9166"/>
                                  <a:pt x="125174" y="6891"/>
                                </a:cubicBezTo>
                                <a:cubicBezTo>
                                  <a:pt x="119682" y="4616"/>
                                  <a:pt x="114021" y="2899"/>
                                  <a:pt x="108191" y="1739"/>
                                </a:cubicBezTo>
                                <a:cubicBezTo>
                                  <a:pt x="102361" y="580"/>
                                  <a:pt x="96474" y="0"/>
                                  <a:pt x="90530" y="0"/>
                                </a:cubicBezTo>
                                <a:cubicBezTo>
                                  <a:pt x="84585" y="0"/>
                                  <a:pt x="78698" y="580"/>
                                  <a:pt x="72868" y="1739"/>
                                </a:cubicBezTo>
                                <a:cubicBezTo>
                                  <a:pt x="67038" y="2899"/>
                                  <a:pt x="61377" y="4616"/>
                                  <a:pt x="55885" y="6891"/>
                                </a:cubicBezTo>
                                <a:cubicBezTo>
                                  <a:pt x="50394" y="9166"/>
                                  <a:pt x="45177" y="11954"/>
                                  <a:pt x="40234" y="15257"/>
                                </a:cubicBezTo>
                                <a:cubicBezTo>
                                  <a:pt x="35292" y="18559"/>
                                  <a:pt x="30719" y="22312"/>
                                  <a:pt x="26516" y="26515"/>
                                </a:cubicBezTo>
                                <a:cubicBezTo>
                                  <a:pt x="22312" y="30719"/>
                                  <a:pt x="18559" y="35291"/>
                                  <a:pt x="15257" y="40234"/>
                                </a:cubicBezTo>
                                <a:cubicBezTo>
                                  <a:pt x="11955" y="45176"/>
                                  <a:pt x="9166" y="50393"/>
                                  <a:pt x="6891" y="55885"/>
                                </a:cubicBezTo>
                                <a:cubicBezTo>
                                  <a:pt x="4616" y="61377"/>
                                  <a:pt x="2899" y="67038"/>
                                  <a:pt x="1740" y="72868"/>
                                </a:cubicBezTo>
                                <a:cubicBezTo>
                                  <a:pt x="580" y="78698"/>
                                  <a:pt x="0" y="84585"/>
                                  <a:pt x="0" y="90529"/>
                                </a:cubicBezTo>
                                <a:cubicBezTo>
                                  <a:pt x="0" y="96474"/>
                                  <a:pt x="580" y="102361"/>
                                  <a:pt x="1740" y="108191"/>
                                </a:cubicBezTo>
                                <a:cubicBezTo>
                                  <a:pt x="2899" y="114021"/>
                                  <a:pt x="4616" y="119682"/>
                                  <a:pt x="6891" y="125173"/>
                                </a:cubicBezTo>
                                <a:cubicBezTo>
                                  <a:pt x="9166" y="130665"/>
                                  <a:pt x="11955" y="135882"/>
                                  <a:pt x="15257" y="140825"/>
                                </a:cubicBezTo>
                                <a:cubicBezTo>
                                  <a:pt x="18559" y="145767"/>
                                  <a:pt x="22312" y="150340"/>
                                  <a:pt x="26516" y="154543"/>
                                </a:cubicBezTo>
                                <a:cubicBezTo>
                                  <a:pt x="30719" y="158747"/>
                                  <a:pt x="35292" y="162499"/>
                                  <a:pt x="40234" y="165802"/>
                                </a:cubicBezTo>
                                <a:cubicBezTo>
                                  <a:pt x="45177" y="169104"/>
                                  <a:pt x="50394" y="171893"/>
                                  <a:pt x="55885" y="174168"/>
                                </a:cubicBezTo>
                                <a:cubicBezTo>
                                  <a:pt x="61377" y="176443"/>
                                  <a:pt x="67038" y="178160"/>
                                  <a:pt x="72868" y="179319"/>
                                </a:cubicBezTo>
                                <a:cubicBezTo>
                                  <a:pt x="78698" y="180479"/>
                                  <a:pt x="84585" y="181059"/>
                                  <a:pt x="90530" y="181059"/>
                                </a:cubicBezTo>
                                <a:close/>
                              </a:path>
                            </a:pathLst>
                          </a:custGeom>
                          <a:ln w="9529"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5D9B0D97" id="Group 1313" o:spid="_x0000_s1026" style="position:absolute;margin-left:37.85pt;margin-top:-3.25pt;width:14.25pt;height:51.75pt;z-index:251667456" coordsize="181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">
                <v:shape id="Shape 185" o:spid="_x0000_s1027" style="position:absolute;width:1810;height:1810;visibility:visible;mso-wrap-style:square;v-text-anchor:top" coordsize="181059,1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" path="m90530,181059v5944,,11831,-580,17661,-1739c114021,178160,119682,176443,125174,174168v5491,-2275,10709,-5063,15651,-8366c145768,162500,150340,158747,154544,154544v4203,-4204,7956,-8776,11258,-13719c169105,135883,171893,130665,174168,125174v2275,-5492,3992,-11153,5152,-16983c180479,102361,181059,96474,181059,90530v,-5945,-580,-11832,-1739,-17662c178160,67038,176443,61377,174168,55885v-2275,-5491,-5063,-10708,-8366,-15651c162500,35292,158747,30719,154544,26515v-4204,-4203,-8776,-7955,-13719,-11258c135883,11955,130665,9166,125174,6891,119682,4616,114021,2899,108191,1739,102361,580,96474,,90530,,84585,,78698,580,72868,1739,67038,2899,61377,4616,55885,6891,50394,9166,45177,11955,40234,15257v-4942,3303,-9515,7055,-13718,11258c22312,30719,18559,35292,15257,40234,11955,45177,9166,50394,6891,55885,4616,61377,2899,67038,1740,72868,580,78698,,84585,,90530v,5944,580,11831,1740,17661c2899,114021,4616,119682,6891,125174v2275,5491,5064,10709,8366,15651c18559,145768,22312,150340,26516,154544v4203,4203,8776,7956,13718,11258c45177,169105,50394,171893,55885,174168v5492,2275,11153,3992,16983,5152c78698,180479,84585,181059,90530,181059xe" filled="f" strokecolor="#5f5f5f" strokeweight=".26469mm">
                  <v:stroke miterlimit="1" joinstyle="miter"/>
                  <v:path arrowok="t" textboxrect="0,0,181059,181059"/>
                </v:shape>
                <v:shape id="Shape 188" o:spid="_x0000_s1028" style="position:absolute;top:4764;width:1810;height:1811;visibility:visible;mso-wrap-style:square;v-text-anchor:top" coordsize="181059,1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" path="m90530,181059v5944,,11831,-580,17661,-1740c114021,178160,119682,176443,125174,174168v5491,-2275,10709,-5064,15651,-8366c145768,162499,150340,158747,154544,154543v4203,-4203,7956,-8776,11258,-13718c169105,135882,171893,130665,174168,125173v2275,-5491,3992,-11152,5152,-16982c180479,102361,181059,96474,181059,90529v,-5944,-580,-11831,-1739,-17661c178160,67038,176443,61377,174168,55885v-2275,-5492,-5063,-10709,-8366,-15651c162500,35291,158747,30719,154544,26515v-4204,-4203,-8776,-7956,-13719,-11258c135883,11954,130665,9166,125174,6891,119682,4616,114021,2899,108191,1739,102361,580,96474,,90530,,84585,,78698,580,72868,1739,67038,2899,61377,4616,55885,6891,50394,9166,45177,11954,40234,15257v-4942,3302,-9515,7055,-13718,11258c22312,30719,18559,35291,15257,40234,11955,45176,9166,50393,6891,55885,4616,61377,2899,67038,1740,72868,580,78698,,84585,,90529v,5945,580,11832,1740,17662c2899,114021,4616,119682,6891,125173v2275,5492,5064,10709,8366,15652c18559,145767,22312,150340,26516,154543v4203,4204,8776,7956,13718,11259c45177,169104,50394,171893,55885,174168v5492,2275,11153,3992,16983,5151c78698,180479,84585,181059,90530,181059xe" filled="f" strokecolor="#5f5f5f" strokeweight=".26469mm">
                  <v:stroke miterlimit="1" joinstyle="miter"/>
                  <v:path arrowok="t" textboxrect="0,0,181059,181059"/>
                </v:shape>
                <w10:wrap type="square"/>
              </v:group>
            </w:pict>
          </mc:Fallback>
        </mc:AlternateContent>
      </w:r>
      <w:r>
        <w:rPr>
          <w:rFonts w:ascii="Segoe UI" w:eastAsia="Segoe UI" w:hAnsi="Segoe UI" w:cs="Segoe UI"/>
          <w:color w:val="242424"/>
          <w:sz w:val="21"/>
        </w:rPr>
        <w:t>Yes</w:t>
      </w:r>
    </w:p>
    <w:p w14:paraId="1AEC113B" w14:textId="77777777" w:rsidR="00A6500C" w:rsidRDefault="00A6500C" w:rsidP="00A6500C">
      <w:pPr>
        <w:spacing w:after="1501" w:line="264" w:lineRule="auto"/>
        <w:ind w:left="767" w:right="310" w:hanging="10"/>
      </w:pPr>
      <w:r>
        <w:rPr>
          <w:rFonts w:ascii="Segoe UI" w:eastAsia="Segoe UI" w:hAnsi="Segoe UI" w:cs="Segoe UI"/>
          <w:color w:val="242424"/>
          <w:sz w:val="21"/>
        </w:rPr>
        <w:t>No</w:t>
      </w:r>
    </w:p>
    <w:p w14:paraId="6D5DD5E1" w14:textId="77777777" w:rsidR="00A6500C" w:rsidRDefault="00A6500C" w:rsidP="00A6500C">
      <w:pPr>
        <w:numPr>
          <w:ilvl w:val="0"/>
          <w:numId w:val="29"/>
        </w:numPr>
        <w:spacing w:after="0" w:line="259" w:lineRule="auto"/>
        <w:ind w:right="866" w:hanging="420"/>
      </w:pPr>
      <w:r>
        <w:rPr>
          <w:rFonts w:ascii="Segoe UI" w:eastAsia="Segoe UI" w:hAnsi="Segoe UI" w:cs="Segoe UI"/>
          <w:color w:val="242424"/>
          <w:sz w:val="26"/>
        </w:rPr>
        <w:lastRenderedPageBreak/>
        <w:t>Please provide further details of these publications</w:t>
      </w:r>
      <w:r>
        <w:rPr>
          <w:rFonts w:ascii="Segoe UI" w:eastAsia="Segoe UI" w:hAnsi="Segoe UI" w:cs="Segoe UI"/>
          <w:color w:val="AE1515"/>
          <w:sz w:val="26"/>
        </w:rPr>
        <w:t xml:space="preserve"> * </w:t>
      </w:r>
    </w:p>
    <w:p w14:paraId="43E30396" w14:textId="77777777" w:rsidR="00A6500C" w:rsidRDefault="00A6500C" w:rsidP="00A6500C">
      <w:pPr>
        <w:spacing w:after="1202"/>
        <w:ind w:left="742"/>
      </w:pPr>
      <w:r>
        <w:rPr>
          <w:noProof/>
        </w:rPr>
        <mc:AlternateContent>
          <mc:Choice Requires="wpg">
            <w:drawing>
              <wp:inline distT="0" distB="0" distL="0" distR="0" wp14:anchorId="18714C62" wp14:editId="4D8C0E83">
                <wp:extent cx="5288832" cy="752825"/>
                <wp:effectExtent l="0" t="0" r="0" b="0"/>
                <wp:docPr id="1314" name="Group 1314"/>
                <wp:cNvGraphicFramePr/>
                <a:graphic xmlns:a="http://schemas.openxmlformats.org/drawingml/2006/main">
                  <a:graphicData uri="http://schemas.microsoft.com/office/word/2010/wordprocessingGroup">
                    <wpg:wgp>
                      <wpg:cNvGrpSpPr/>
                      <wpg:grpSpPr>
                        <a:xfrm>
                          <a:off x="0" y="0"/>
                          <a:ext cx="5288832" cy="752825"/>
                          <a:chOff x="0" y="0"/>
                          <a:chExt cx="5288832" cy="752825"/>
                        </a:xfrm>
                      </wpg:grpSpPr>
                      <wps:wsp>
                        <wps:cNvPr id="201" name="Shape 201"/>
                        <wps:cNvSpPr/>
                        <wps:spPr>
                          <a:xfrm>
                            <a:off x="0" y="0"/>
                            <a:ext cx="5288832" cy="752825"/>
                          </a:xfrm>
                          <a:custGeom>
                            <a:avLst/>
                            <a:gdLst/>
                            <a:ahLst/>
                            <a:cxnLst/>
                            <a:rect l="0" t="0" r="0" b="0"/>
                            <a:pathLst>
                              <a:path w="5288832" h="752825">
                                <a:moveTo>
                                  <a:pt x="0" y="719472"/>
                                </a:moveTo>
                                <a:lnTo>
                                  <a:pt x="0" y="33353"/>
                                </a:lnTo>
                                <a:cubicBezTo>
                                  <a:pt x="0" y="28928"/>
                                  <a:pt x="846" y="24671"/>
                                  <a:pt x="2539" y="20585"/>
                                </a:cubicBezTo>
                                <a:cubicBezTo>
                                  <a:pt x="4231" y="16498"/>
                                  <a:pt x="6641" y="12892"/>
                                  <a:pt x="9769" y="9767"/>
                                </a:cubicBezTo>
                                <a:cubicBezTo>
                                  <a:pt x="12896" y="6638"/>
                                  <a:pt x="16503" y="4229"/>
                                  <a:pt x="20589" y="2536"/>
                                </a:cubicBezTo>
                                <a:cubicBezTo>
                                  <a:pt x="24675" y="846"/>
                                  <a:pt x="28930" y="0"/>
                                  <a:pt x="33353" y="0"/>
                                </a:cubicBezTo>
                                <a:lnTo>
                                  <a:pt x="5255479" y="0"/>
                                </a:lnTo>
                                <a:cubicBezTo>
                                  <a:pt x="5259902" y="0"/>
                                  <a:pt x="5264156" y="846"/>
                                  <a:pt x="5268242" y="2536"/>
                                </a:cubicBezTo>
                                <a:cubicBezTo>
                                  <a:pt x="5272327" y="4229"/>
                                  <a:pt x="5275935" y="6638"/>
                                  <a:pt x="5279063" y="9767"/>
                                </a:cubicBezTo>
                                <a:cubicBezTo>
                                  <a:pt x="5282189" y="12892"/>
                                  <a:pt x="5284599" y="16498"/>
                                  <a:pt x="5286292" y="20585"/>
                                </a:cubicBezTo>
                                <a:cubicBezTo>
                                  <a:pt x="5287985" y="24671"/>
                                  <a:pt x="5288831" y="28928"/>
                                  <a:pt x="5288832" y="33353"/>
                                </a:cubicBezTo>
                                <a:lnTo>
                                  <a:pt x="5288832" y="719472"/>
                                </a:lnTo>
                                <a:cubicBezTo>
                                  <a:pt x="5288831" y="723891"/>
                                  <a:pt x="5287985" y="728145"/>
                                  <a:pt x="5286292" y="732228"/>
                                </a:cubicBezTo>
                                <a:cubicBezTo>
                                  <a:pt x="5284599" y="736318"/>
                                  <a:pt x="5282189" y="739927"/>
                                  <a:pt x="5279063" y="743055"/>
                                </a:cubicBezTo>
                                <a:cubicBezTo>
                                  <a:pt x="5275935" y="746178"/>
                                  <a:pt x="5272327" y="748590"/>
                                  <a:pt x="5268242" y="750283"/>
                                </a:cubicBezTo>
                                <a:cubicBezTo>
                                  <a:pt x="5264156" y="751976"/>
                                  <a:pt x="5259902" y="752822"/>
                                  <a:pt x="5255479" y="752825"/>
                                </a:cubicBezTo>
                                <a:lnTo>
                                  <a:pt x="33353" y="752825"/>
                                </a:lnTo>
                                <a:cubicBezTo>
                                  <a:pt x="28930" y="752822"/>
                                  <a:pt x="24675" y="751976"/>
                                  <a:pt x="20589" y="750283"/>
                                </a:cubicBezTo>
                                <a:cubicBezTo>
                                  <a:pt x="16503" y="748590"/>
                                  <a:pt x="12896" y="746178"/>
                                  <a:pt x="9769" y="743055"/>
                                </a:cubicBezTo>
                                <a:cubicBezTo>
                                  <a:pt x="6641" y="739927"/>
                                  <a:pt x="4231" y="736318"/>
                                  <a:pt x="2539" y="732228"/>
                                </a:cubicBezTo>
                                <a:cubicBezTo>
                                  <a:pt x="846" y="728145"/>
                                  <a:pt x="0" y="723891"/>
                                  <a:pt x="0" y="719472"/>
                                </a:cubicBezTo>
                                <a:close/>
                              </a:path>
                            </a:pathLst>
                          </a:custGeom>
                          <a:ln w="9529" cap="flat">
                            <a:miter lim="100000"/>
                          </a:ln>
                        </wps:spPr>
                        <wps:style>
                          <a:lnRef idx="1">
                            <a:srgbClr val="C8C8C8"/>
                          </a:lnRef>
                          <a:fillRef idx="0">
                            <a:srgbClr val="000000">
                              <a:alpha val="0"/>
                            </a:srgbClr>
                          </a:fillRef>
                          <a:effectRef idx="0">
                            <a:scrgbClr r="0" g="0" b="0"/>
                          </a:effectRef>
                          <a:fontRef idx="none"/>
                        </wps:style>
                        <wps:bodyPr/>
                      </wps:wsp>
                    </wpg:wgp>
                  </a:graphicData>
                </a:graphic>
              </wp:inline>
            </w:drawing>
          </mc:Choice>
          <mc:Fallback>
            <w:pict>
              <v:group w14:anchorId="1A85B586" id="Group 1314" o:spid="_x0000_s1026" style="width:416.45pt;height:59.3pt;mso-position-horizontal-relative:char;mso-position-vertical-relative:line" coordsize="5288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">
                <v:shape id="Shape 201" o:spid="_x0000_s1027" style="position:absolute;width:52888;height:7528;visibility:visible;mso-wrap-style:square;v-text-anchor:top" coordsize="5288832,75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" path="m,719472l,33353c,28928,846,24671,2539,20585,4231,16498,6641,12892,9769,9767,12896,6638,16503,4229,20589,2536,24675,846,28930,,33353,l5255479,v4423,,8677,846,12763,2536c5272327,4229,5275935,6638,5279063,9767v3126,3125,5536,6731,7229,10818c5287985,24671,5288831,28928,5288832,33353r,686119c5288831,723891,5287985,728145,5286292,732228v-1693,4090,-4103,7699,-7229,10827c5275935,746178,5272327,748590,5268242,750283v-4086,1693,-8340,2539,-12763,2542l33353,752825v-4423,-3,-8678,-849,-12764,-2542c16503,748590,12896,746178,9769,743055,6641,739927,4231,736318,2539,732228,846,728145,,723891,,719472xe" filled="f" strokecolor="#c3c3c3" strokeweight=".26469mm">
                  <v:stroke miterlimit="1" joinstyle="miter"/>
                  <v:path arrowok="t" textboxrect="0,0,5288832,752825"/>
                </v:shape>
                <w10:anchorlock/>
              </v:group>
            </w:pict>
          </mc:Fallback>
        </mc:AlternateContent>
      </w:r>
    </w:p>
    <w:p w14:paraId="770D6C3A" w14:textId="77777777" w:rsidR="00A6500C" w:rsidRDefault="00A6500C" w:rsidP="00A6500C">
      <w:pPr>
        <w:numPr>
          <w:ilvl w:val="0"/>
          <w:numId w:val="29"/>
        </w:numPr>
        <w:spacing w:after="0" w:line="259" w:lineRule="auto"/>
        <w:ind w:right="866" w:hanging="420"/>
      </w:pPr>
      <w:r>
        <w:rPr>
          <w:rFonts w:ascii="Segoe UI" w:eastAsia="Segoe UI" w:hAnsi="Segoe UI" w:cs="Segoe UI"/>
          <w:color w:val="242424"/>
          <w:sz w:val="26"/>
        </w:rPr>
        <w:t xml:space="preserve">If you have any comments to make regarding the Ethics review and approval process please do so here </w:t>
      </w:r>
    </w:p>
    <w:p w14:paraId="58FDEBFF" w14:textId="77777777" w:rsidR="00A6500C" w:rsidRDefault="00A6500C" w:rsidP="00A6500C">
      <w:pPr>
        <w:spacing w:after="1238"/>
        <w:ind w:left="742"/>
      </w:pPr>
      <w:r>
        <w:rPr>
          <w:noProof/>
        </w:rPr>
        <mc:AlternateContent>
          <mc:Choice Requires="wpg">
            <w:drawing>
              <wp:inline distT="0" distB="0" distL="0" distR="0" wp14:anchorId="1115994D" wp14:editId="04A6CD0F">
                <wp:extent cx="5288832" cy="752825"/>
                <wp:effectExtent l="0" t="0" r="0" b="0"/>
                <wp:docPr id="1315" name="Group 1315"/>
                <wp:cNvGraphicFramePr/>
                <a:graphic xmlns:a="http://schemas.openxmlformats.org/drawingml/2006/main">
                  <a:graphicData uri="http://schemas.microsoft.com/office/word/2010/wordprocessingGroup">
                    <wpg:wgp>
                      <wpg:cNvGrpSpPr/>
                      <wpg:grpSpPr>
                        <a:xfrm>
                          <a:off x="0" y="0"/>
                          <a:ext cx="5288832" cy="752825"/>
                          <a:chOff x="0" y="0"/>
                          <a:chExt cx="5288832" cy="752825"/>
                        </a:xfrm>
                      </wpg:grpSpPr>
                      <wps:wsp>
                        <wps:cNvPr id="209" name="Shape 209"/>
                        <wps:cNvSpPr/>
                        <wps:spPr>
                          <a:xfrm>
                            <a:off x="0" y="0"/>
                            <a:ext cx="5288832" cy="752825"/>
                          </a:xfrm>
                          <a:custGeom>
                            <a:avLst/>
                            <a:gdLst/>
                            <a:ahLst/>
                            <a:cxnLst/>
                            <a:rect l="0" t="0" r="0" b="0"/>
                            <a:pathLst>
                              <a:path w="5288832" h="752825">
                                <a:moveTo>
                                  <a:pt x="0" y="719472"/>
                                </a:moveTo>
                                <a:lnTo>
                                  <a:pt x="0" y="33353"/>
                                </a:lnTo>
                                <a:cubicBezTo>
                                  <a:pt x="0" y="28928"/>
                                  <a:pt x="846" y="24674"/>
                                  <a:pt x="2539" y="20585"/>
                                </a:cubicBezTo>
                                <a:cubicBezTo>
                                  <a:pt x="4231" y="16498"/>
                                  <a:pt x="6641" y="12892"/>
                                  <a:pt x="9769" y="9767"/>
                                </a:cubicBezTo>
                                <a:cubicBezTo>
                                  <a:pt x="12896" y="6638"/>
                                  <a:pt x="16503" y="4226"/>
                                  <a:pt x="20589" y="2536"/>
                                </a:cubicBezTo>
                                <a:cubicBezTo>
                                  <a:pt x="24675" y="843"/>
                                  <a:pt x="28930" y="0"/>
                                  <a:pt x="33353" y="0"/>
                                </a:cubicBezTo>
                                <a:lnTo>
                                  <a:pt x="5255479" y="0"/>
                                </a:lnTo>
                                <a:cubicBezTo>
                                  <a:pt x="5259902" y="0"/>
                                  <a:pt x="5264156" y="846"/>
                                  <a:pt x="5268242" y="2539"/>
                                </a:cubicBezTo>
                                <a:cubicBezTo>
                                  <a:pt x="5272327" y="4229"/>
                                  <a:pt x="5275935" y="6638"/>
                                  <a:pt x="5279063" y="9767"/>
                                </a:cubicBezTo>
                                <a:cubicBezTo>
                                  <a:pt x="5282189" y="12892"/>
                                  <a:pt x="5284599" y="16498"/>
                                  <a:pt x="5286292" y="20585"/>
                                </a:cubicBezTo>
                                <a:cubicBezTo>
                                  <a:pt x="5287985" y="24674"/>
                                  <a:pt x="5288831" y="28928"/>
                                  <a:pt x="5288832" y="33353"/>
                                </a:cubicBezTo>
                                <a:lnTo>
                                  <a:pt x="5288832" y="719472"/>
                                </a:lnTo>
                                <a:cubicBezTo>
                                  <a:pt x="5288831" y="723894"/>
                                  <a:pt x="5287985" y="728145"/>
                                  <a:pt x="5286292" y="732231"/>
                                </a:cubicBezTo>
                                <a:cubicBezTo>
                                  <a:pt x="5284599" y="736318"/>
                                  <a:pt x="5282189" y="739924"/>
                                  <a:pt x="5279063" y="743052"/>
                                </a:cubicBezTo>
                                <a:cubicBezTo>
                                  <a:pt x="5275935" y="746178"/>
                                  <a:pt x="5272327" y="748587"/>
                                  <a:pt x="5268242" y="750283"/>
                                </a:cubicBezTo>
                                <a:cubicBezTo>
                                  <a:pt x="5264156" y="751973"/>
                                  <a:pt x="5259902" y="752822"/>
                                  <a:pt x="5255479" y="752825"/>
                                </a:cubicBezTo>
                                <a:lnTo>
                                  <a:pt x="33353" y="752825"/>
                                </a:lnTo>
                                <a:cubicBezTo>
                                  <a:pt x="28930" y="752822"/>
                                  <a:pt x="24675" y="751973"/>
                                  <a:pt x="20589" y="750283"/>
                                </a:cubicBezTo>
                                <a:cubicBezTo>
                                  <a:pt x="16503" y="748587"/>
                                  <a:pt x="12896" y="746178"/>
                                  <a:pt x="9769" y="743052"/>
                                </a:cubicBezTo>
                                <a:cubicBezTo>
                                  <a:pt x="6641" y="739924"/>
                                  <a:pt x="4231" y="736318"/>
                                  <a:pt x="2539" y="732231"/>
                                </a:cubicBezTo>
                                <a:cubicBezTo>
                                  <a:pt x="846" y="728145"/>
                                  <a:pt x="0" y="723894"/>
                                  <a:pt x="0" y="719472"/>
                                </a:cubicBezTo>
                                <a:close/>
                              </a:path>
                            </a:pathLst>
                          </a:custGeom>
                          <a:ln w="9529" cap="flat">
                            <a:miter lim="100000"/>
                          </a:ln>
                        </wps:spPr>
                        <wps:style>
                          <a:lnRef idx="1">
                            <a:srgbClr val="C8C8C8"/>
                          </a:lnRef>
                          <a:fillRef idx="0">
                            <a:srgbClr val="000000">
                              <a:alpha val="0"/>
                            </a:srgbClr>
                          </a:fillRef>
                          <a:effectRef idx="0">
                            <a:scrgbClr r="0" g="0" b="0"/>
                          </a:effectRef>
                          <a:fontRef idx="none"/>
                        </wps:style>
                        <wps:bodyPr/>
                      </wps:wsp>
                    </wpg:wgp>
                  </a:graphicData>
                </a:graphic>
              </wp:inline>
            </w:drawing>
          </mc:Choice>
          <mc:Fallback>
            <w:pict>
              <v:group w14:anchorId="444CC420" id="Group 1315" o:spid="_x0000_s1026" style="width:416.45pt;height:59.3pt;mso-position-horizontal-relative:char;mso-position-vertical-relative:line" coordsize="5288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">
                <v:shape id="Shape 209" o:spid="_x0000_s1027" style="position:absolute;width:52888;height:7528;visibility:visible;mso-wrap-style:square;v-text-anchor:top" coordsize="5288832,75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" path="m,719472l,33353c,28928,846,24674,2539,20585,4231,16498,6641,12892,9769,9767,12896,6638,16503,4226,20589,2536,24675,843,28930,,33353,l5255479,v4423,,8677,846,12763,2539c5272327,4229,5275935,6638,5279063,9767v3126,3125,5536,6731,7229,10818c5287985,24674,5288831,28928,5288832,33353r,686119c5288831,723894,5287985,728145,5286292,732231v-1693,4087,-4103,7693,-7229,10821c5275935,746178,5272327,748587,5268242,750283v-4086,1690,-8340,2539,-12763,2542l33353,752825v-4423,-3,-8678,-852,-12764,-2542c16503,748587,12896,746178,9769,743052,6641,739924,4231,736318,2539,732231,846,728145,,723894,,719472xe" filled="f" strokecolor="#c3c3c3" strokeweight=".26469mm">
                  <v:stroke miterlimit="1" joinstyle="miter"/>
                  <v:path arrowok="t" textboxrect="0,0,5288832,752825"/>
                </v:shape>
                <w10:anchorlock/>
              </v:group>
            </w:pict>
          </mc:Fallback>
        </mc:AlternateContent>
      </w:r>
    </w:p>
    <w:p w14:paraId="20538A74" w14:textId="77777777" w:rsidR="00A6500C" w:rsidRDefault="00A6500C" w:rsidP="00A6500C">
      <w:pPr>
        <w:spacing w:after="222"/>
        <w:ind w:left="-316" w:right="-316"/>
      </w:pPr>
      <w:r>
        <w:rPr>
          <w:noProof/>
        </w:rPr>
        <mc:AlternateContent>
          <mc:Choice Requires="wpg">
            <w:drawing>
              <wp:inline distT="0" distB="0" distL="0" distR="0" wp14:anchorId="0E1560C4" wp14:editId="652DE809">
                <wp:extent cx="6451423" cy="19059"/>
                <wp:effectExtent l="0" t="0" r="0" b="0"/>
                <wp:docPr id="1309" name="Group 1309"/>
                <wp:cNvGraphicFramePr/>
                <a:graphic xmlns:a="http://schemas.openxmlformats.org/drawingml/2006/main">
                  <a:graphicData uri="http://schemas.microsoft.com/office/word/2010/wordprocessingGroup">
                    <wpg:wgp>
                      <wpg:cNvGrpSpPr/>
                      <wpg:grpSpPr>
                        <a:xfrm>
                          <a:off x="0" y="0"/>
                          <a:ext cx="6451423" cy="19059"/>
                          <a:chOff x="0" y="0"/>
                          <a:chExt cx="6451423" cy="19059"/>
                        </a:xfrm>
                      </wpg:grpSpPr>
                      <wps:wsp>
                        <wps:cNvPr id="1629" name="Shape 1629"/>
                        <wps:cNvSpPr/>
                        <wps:spPr>
                          <a:xfrm>
                            <a:off x="0" y="0"/>
                            <a:ext cx="6451423" cy="19059"/>
                          </a:xfrm>
                          <a:custGeom>
                            <a:avLst/>
                            <a:gdLst/>
                            <a:ahLst/>
                            <a:cxnLst/>
                            <a:rect l="0" t="0" r="0" b="0"/>
                            <a:pathLst>
                              <a:path w="6451423" h="19059">
                                <a:moveTo>
                                  <a:pt x="0" y="0"/>
                                </a:moveTo>
                                <a:lnTo>
                                  <a:pt x="6451423" y="0"/>
                                </a:lnTo>
                                <a:lnTo>
                                  <a:pt x="6451423" y="19059"/>
                                </a:lnTo>
                                <a:lnTo>
                                  <a:pt x="0" y="19059"/>
                                </a:lnTo>
                                <a:lnTo>
                                  <a:pt x="0" y="0"/>
                                </a:lnTo>
                              </a:path>
                            </a:pathLst>
                          </a:custGeom>
                          <a:ln w="0" cap="flat">
                            <a:miter lim="127000"/>
                          </a:ln>
                        </wps:spPr>
                        <wps:style>
                          <a:lnRef idx="0">
                            <a:srgbClr val="000000">
                              <a:alpha val="0"/>
                            </a:srgbClr>
                          </a:lnRef>
                          <a:fillRef idx="1">
                            <a:srgbClr val="D1D1D1"/>
                          </a:fillRef>
                          <a:effectRef idx="0">
                            <a:scrgbClr r="0" g="0" b="0"/>
                          </a:effectRef>
                          <a:fontRef idx="none"/>
                        </wps:style>
                        <wps:bodyPr/>
                      </wps:wsp>
                    </wpg:wgp>
                  </a:graphicData>
                </a:graphic>
              </wp:inline>
            </w:drawing>
          </mc:Choice>
          <mc:Fallback>
            <w:pict>
              <v:group w14:anchorId="314ED2D4" id="Group 1309" o:spid="_x0000_s1026" style="width:508pt;height:1.5pt;mso-position-horizontal-relative:char;mso-position-vertical-relative:line" coordsize="6451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">
                <v:shape id="Shape 1629" o:spid="_x0000_s1027" style="position:absolute;width:64514;height:190;visibility:visible;mso-wrap-style:square;v-text-anchor:top" coordsize="6451423,1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" path="m,l6451423,r,19059l,19059,,e" fillcolor="#d1d1d1" stroked="f" strokeweight="0">
                  <v:stroke miterlimit="83231f" joinstyle="miter"/>
                  <v:path arrowok="t" textboxrect="0,0,6451423,19059"/>
                </v:shape>
                <w10:anchorlock/>
              </v:group>
            </w:pict>
          </mc:Fallback>
        </mc:AlternateContent>
      </w:r>
    </w:p>
    <w:p w14:paraId="3FF33E6F" w14:textId="77777777" w:rsidR="00A6500C" w:rsidRDefault="00A6500C" w:rsidP="00A6500C">
      <w:pPr>
        <w:spacing w:after="95" w:line="258" w:lineRule="auto"/>
        <w:ind w:left="10" w:hanging="10"/>
        <w:jc w:val="center"/>
      </w:pPr>
      <w:r>
        <w:rPr>
          <w:rFonts w:ascii="Segoe UI" w:eastAsia="Segoe UI" w:hAnsi="Segoe UI" w:cs="Segoe UI"/>
          <w:color w:val="212121"/>
          <w:sz w:val="21"/>
        </w:rPr>
        <w:t>This content is neither created nor endorsed by Microsoft. The data you submit will be sent to the form owner.</w:t>
      </w:r>
    </w:p>
    <w:p w14:paraId="71AF0E4D" w14:textId="77777777" w:rsidR="00A6500C" w:rsidRDefault="00A6500C" w:rsidP="00A6500C">
      <w:pPr>
        <w:spacing w:after="95" w:line="258" w:lineRule="auto"/>
        <w:ind w:left="10" w:right="4" w:hanging="10"/>
        <w:jc w:val="center"/>
      </w:pPr>
      <w:r>
        <w:rPr>
          <w:noProof/>
        </w:rPr>
        <w:drawing>
          <wp:inline distT="0" distB="0" distL="0" distR="0" wp14:anchorId="2D2BA140" wp14:editId="7DD5D103">
            <wp:extent cx="190589" cy="190588"/>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47"/>
                    <a:stretch>
                      <a:fillRect/>
                    </a:stretch>
                  </pic:blipFill>
                  <pic:spPr>
                    <a:xfrm>
                      <a:off x="0" y="0"/>
                      <a:ext cx="190589" cy="190588"/>
                    </a:xfrm>
                    <a:prstGeom prst="rect">
                      <a:avLst/>
                    </a:prstGeom>
                  </pic:spPr>
                </pic:pic>
              </a:graphicData>
            </a:graphic>
          </wp:inline>
        </w:drawing>
      </w:r>
      <w:r>
        <w:rPr>
          <w:rFonts w:ascii="Segoe UI" w:eastAsia="Segoe UI" w:hAnsi="Segoe UI" w:cs="Segoe UI"/>
          <w:color w:val="212121"/>
          <w:sz w:val="21"/>
        </w:rPr>
        <w:t xml:space="preserve"> Microsoft Forms</w:t>
      </w:r>
    </w:p>
    <w:p w14:paraId="7270CD9A" w14:textId="438B2C6A" w:rsidR="00A0318C" w:rsidRPr="002262B2" w:rsidRDefault="00A0318C">
      <w:pPr>
        <w:rPr>
          <w:rFonts w:cstheme="minorHAnsi"/>
          <w:bCs/>
        </w:rPr>
      </w:pPr>
      <w:r w:rsidRPr="002262B2">
        <w:rPr>
          <w:rFonts w:cstheme="minorHAnsi"/>
          <w:bCs/>
        </w:rPr>
        <w:br w:type="page"/>
      </w:r>
    </w:p>
    <w:p w14:paraId="77F4D3F1" w14:textId="77777777" w:rsidR="001A428E" w:rsidRPr="002262B2" w:rsidRDefault="00DB7CA0" w:rsidP="00DB7CA0">
      <w:pPr>
        <w:spacing w:after="0" w:line="240" w:lineRule="auto"/>
        <w:jc w:val="both"/>
        <w:rPr>
          <w:rFonts w:cstheme="minorHAnsi"/>
          <w:b/>
          <w:sz w:val="26"/>
          <w:szCs w:val="26"/>
        </w:rPr>
      </w:pPr>
      <w:r w:rsidRPr="002262B2">
        <w:rPr>
          <w:rFonts w:cstheme="minorHAnsi"/>
          <w:b/>
          <w:sz w:val="26"/>
          <w:szCs w:val="26"/>
        </w:rPr>
        <w:lastRenderedPageBreak/>
        <w:t>VERSION CONTROL</w:t>
      </w:r>
      <w:r w:rsidR="003C71DC" w:rsidRPr="002262B2">
        <w:rPr>
          <w:rFonts w:cstheme="minorHAnsi"/>
          <w:b/>
          <w:sz w:val="26"/>
          <w:szCs w:val="26"/>
        </w:rPr>
        <w:t xml:space="preserve"> </w:t>
      </w:r>
    </w:p>
    <w:p w14:paraId="215E7CBA" w14:textId="77777777" w:rsidR="001A428E" w:rsidRPr="002262B2" w:rsidRDefault="001A428E" w:rsidP="00DB7CA0">
      <w:pPr>
        <w:spacing w:after="0" w:line="240" w:lineRule="auto"/>
        <w:jc w:val="both"/>
        <w:rPr>
          <w:rFonts w:cstheme="minorHAnsi"/>
          <w:b/>
          <w:sz w:val="26"/>
          <w:szCs w:val="26"/>
        </w:rPr>
      </w:pPr>
    </w:p>
    <w:p w14:paraId="65DF0A42" w14:textId="69E02948" w:rsidR="00A0318C" w:rsidRPr="002262B2" w:rsidRDefault="003C71DC" w:rsidP="00DB7CA0">
      <w:pPr>
        <w:spacing w:after="0" w:line="240" w:lineRule="auto"/>
        <w:jc w:val="both"/>
        <w:rPr>
          <w:rFonts w:cstheme="minorHAnsi"/>
          <w:bCs/>
          <w:sz w:val="26"/>
          <w:szCs w:val="26"/>
        </w:rPr>
      </w:pPr>
      <w:r w:rsidRPr="002262B2">
        <w:rPr>
          <w:rFonts w:cstheme="minorHAnsi"/>
          <w:bCs/>
          <w:sz w:val="26"/>
          <w:szCs w:val="26"/>
        </w:rPr>
        <w:t>(</w:t>
      </w:r>
      <w:r w:rsidR="00230F84" w:rsidRPr="002262B2">
        <w:rPr>
          <w:rFonts w:cstheme="minorHAnsi"/>
          <w:bCs/>
          <w:sz w:val="26"/>
          <w:szCs w:val="26"/>
        </w:rPr>
        <w:t>for the document ‘</w:t>
      </w:r>
      <w:r w:rsidRPr="002262B2">
        <w:rPr>
          <w:rFonts w:cstheme="minorHAnsi"/>
          <w:bCs/>
          <w:sz w:val="26"/>
          <w:szCs w:val="26"/>
        </w:rPr>
        <w:t>UREC Policies, Governance, Procedures and Guida</w:t>
      </w:r>
      <w:r w:rsidR="001A428E" w:rsidRPr="002262B2">
        <w:rPr>
          <w:rFonts w:cstheme="minorHAnsi"/>
          <w:bCs/>
          <w:sz w:val="26"/>
          <w:szCs w:val="26"/>
        </w:rPr>
        <w:t>nce</w:t>
      </w:r>
      <w:r w:rsidR="00230F84" w:rsidRPr="002262B2">
        <w:rPr>
          <w:rFonts w:cstheme="minorHAnsi"/>
          <w:bCs/>
          <w:sz w:val="26"/>
          <w:szCs w:val="26"/>
        </w:rPr>
        <w:t>’</w:t>
      </w:r>
      <w:r w:rsidR="001A428E" w:rsidRPr="002262B2">
        <w:rPr>
          <w:rFonts w:cstheme="minorHAnsi"/>
          <w:bCs/>
          <w:sz w:val="26"/>
          <w:szCs w:val="26"/>
        </w:rPr>
        <w:t>)</w:t>
      </w:r>
    </w:p>
    <w:p w14:paraId="085885DB" w14:textId="4713E445" w:rsidR="006B5712" w:rsidRPr="002262B2" w:rsidRDefault="006B5712" w:rsidP="009B1FFB">
      <w:pPr>
        <w:tabs>
          <w:tab w:val="left" w:pos="720"/>
          <w:tab w:val="left" w:pos="1440"/>
          <w:tab w:val="left" w:pos="2160"/>
          <w:tab w:val="left" w:pos="2880"/>
          <w:tab w:val="left" w:pos="3283"/>
        </w:tabs>
        <w:spacing w:after="0"/>
        <w:rPr>
          <w:rFonts w:cstheme="minorHAnsi"/>
          <w:bCs/>
        </w:rPr>
      </w:pPr>
    </w:p>
    <w:p w14:paraId="6129105E" w14:textId="77777777" w:rsidR="006B5712" w:rsidRPr="002262B2" w:rsidRDefault="006B5712" w:rsidP="009B1FFB">
      <w:pPr>
        <w:tabs>
          <w:tab w:val="left" w:pos="720"/>
          <w:tab w:val="left" w:pos="1440"/>
          <w:tab w:val="left" w:pos="2160"/>
          <w:tab w:val="left" w:pos="2880"/>
          <w:tab w:val="left" w:pos="3283"/>
        </w:tabs>
        <w:spacing w:after="0"/>
        <w:rPr>
          <w:rFonts w:cstheme="minorHAnsi"/>
          <w:b/>
        </w:rPr>
      </w:pPr>
    </w:p>
    <w:p w14:paraId="6DF70EFB" w14:textId="77777777" w:rsidR="004A600B" w:rsidRPr="002262B2" w:rsidRDefault="004A600B" w:rsidP="00E86638">
      <w:pPr>
        <w:spacing w:after="0"/>
        <w:rPr>
          <w:rFonts w:cstheme="minorHAnsi"/>
          <w:bCs/>
        </w:rPr>
      </w:pPr>
    </w:p>
    <w:tbl>
      <w:tblPr>
        <w:tblStyle w:val="TableGrid"/>
        <w:tblW w:w="0" w:type="auto"/>
        <w:tblLook w:val="04A0" w:firstRow="1" w:lastRow="0" w:firstColumn="1" w:lastColumn="0" w:noHBand="0" w:noVBand="1"/>
      </w:tblPr>
      <w:tblGrid>
        <w:gridCol w:w="988"/>
        <w:gridCol w:w="1701"/>
        <w:gridCol w:w="1417"/>
        <w:gridCol w:w="1701"/>
        <w:gridCol w:w="1843"/>
        <w:gridCol w:w="2806"/>
      </w:tblGrid>
      <w:tr w:rsidR="008D3481" w:rsidRPr="002262B2" w14:paraId="6909B26A" w14:textId="77777777" w:rsidTr="008D3481">
        <w:tc>
          <w:tcPr>
            <w:tcW w:w="988" w:type="dxa"/>
            <w:shd w:val="clear" w:color="auto" w:fill="000000" w:themeFill="text1"/>
          </w:tcPr>
          <w:p w14:paraId="4B02B6EF" w14:textId="7B205C7B" w:rsidR="00B63B80" w:rsidRPr="002262B2" w:rsidRDefault="00B63B80" w:rsidP="008D3481">
            <w:pPr>
              <w:spacing w:before="120" w:after="120"/>
              <w:rPr>
                <w:rFonts w:cstheme="minorHAnsi"/>
                <w:b/>
                <w:color w:val="FFFFFF" w:themeColor="background1"/>
              </w:rPr>
            </w:pPr>
            <w:r w:rsidRPr="002262B2">
              <w:rPr>
                <w:rFonts w:cstheme="minorHAnsi"/>
                <w:b/>
                <w:color w:val="FFFFFF" w:themeColor="background1"/>
              </w:rPr>
              <w:t>Version</w:t>
            </w:r>
          </w:p>
        </w:tc>
        <w:tc>
          <w:tcPr>
            <w:tcW w:w="1701" w:type="dxa"/>
            <w:shd w:val="clear" w:color="auto" w:fill="000000" w:themeFill="text1"/>
          </w:tcPr>
          <w:p w14:paraId="4230C7D7" w14:textId="47DDF8DE" w:rsidR="00B63B80" w:rsidRPr="002262B2" w:rsidRDefault="002B0DA6" w:rsidP="008D3481">
            <w:pPr>
              <w:spacing w:before="120" w:after="120"/>
              <w:rPr>
                <w:rFonts w:cstheme="minorHAnsi"/>
                <w:b/>
                <w:color w:val="FFFFFF" w:themeColor="background1"/>
              </w:rPr>
            </w:pPr>
            <w:r w:rsidRPr="002262B2">
              <w:rPr>
                <w:rFonts w:cstheme="minorHAnsi"/>
                <w:b/>
                <w:color w:val="FFFFFF" w:themeColor="background1"/>
              </w:rPr>
              <w:t>Keeper</w:t>
            </w:r>
          </w:p>
        </w:tc>
        <w:tc>
          <w:tcPr>
            <w:tcW w:w="1417" w:type="dxa"/>
            <w:shd w:val="clear" w:color="auto" w:fill="000000" w:themeFill="text1"/>
          </w:tcPr>
          <w:p w14:paraId="646F54DA" w14:textId="64FBD1C0" w:rsidR="00B63B80" w:rsidRPr="002262B2" w:rsidRDefault="0024431B" w:rsidP="008D3481">
            <w:pPr>
              <w:spacing w:before="120" w:after="120"/>
              <w:rPr>
                <w:rFonts w:cstheme="minorHAnsi"/>
                <w:b/>
                <w:color w:val="FFFFFF" w:themeColor="background1"/>
              </w:rPr>
            </w:pPr>
            <w:r w:rsidRPr="002262B2">
              <w:rPr>
                <w:rFonts w:cstheme="minorHAnsi"/>
                <w:b/>
                <w:color w:val="FFFFFF" w:themeColor="background1"/>
              </w:rPr>
              <w:t>Approval</w:t>
            </w:r>
          </w:p>
        </w:tc>
        <w:tc>
          <w:tcPr>
            <w:tcW w:w="1701" w:type="dxa"/>
            <w:shd w:val="clear" w:color="auto" w:fill="000000" w:themeFill="text1"/>
          </w:tcPr>
          <w:p w14:paraId="1E170F8E" w14:textId="163D25E1" w:rsidR="00B63B80" w:rsidRPr="002262B2" w:rsidRDefault="0024431B" w:rsidP="008D3481">
            <w:pPr>
              <w:spacing w:before="120" w:after="120"/>
              <w:rPr>
                <w:rFonts w:cstheme="minorHAnsi"/>
                <w:b/>
                <w:color w:val="FFFFFF" w:themeColor="background1"/>
              </w:rPr>
            </w:pPr>
            <w:r w:rsidRPr="002262B2">
              <w:rPr>
                <w:rFonts w:cstheme="minorHAnsi"/>
                <w:b/>
                <w:color w:val="FFFFFF" w:themeColor="background1"/>
              </w:rPr>
              <w:t>Effective from</w:t>
            </w:r>
          </w:p>
        </w:tc>
        <w:tc>
          <w:tcPr>
            <w:tcW w:w="1843" w:type="dxa"/>
            <w:shd w:val="clear" w:color="auto" w:fill="000000" w:themeFill="text1"/>
          </w:tcPr>
          <w:p w14:paraId="75BC84B0" w14:textId="50E336FC" w:rsidR="00B63B80" w:rsidRPr="002262B2" w:rsidRDefault="00506CB6" w:rsidP="008D3481">
            <w:pPr>
              <w:spacing w:before="120" w:after="120"/>
              <w:rPr>
                <w:rFonts w:cstheme="minorHAnsi"/>
                <w:b/>
                <w:color w:val="FFFFFF" w:themeColor="background1"/>
              </w:rPr>
            </w:pPr>
            <w:r w:rsidRPr="002262B2">
              <w:rPr>
                <w:rFonts w:cstheme="minorHAnsi"/>
                <w:b/>
                <w:color w:val="FFFFFF" w:themeColor="background1"/>
              </w:rPr>
              <w:t xml:space="preserve">Next </w:t>
            </w:r>
            <w:r w:rsidR="00EB7FE4" w:rsidRPr="002262B2">
              <w:rPr>
                <w:rFonts w:cstheme="minorHAnsi"/>
                <w:b/>
                <w:color w:val="FFFFFF" w:themeColor="background1"/>
              </w:rPr>
              <w:t>review due</w:t>
            </w:r>
          </w:p>
        </w:tc>
        <w:tc>
          <w:tcPr>
            <w:tcW w:w="2806" w:type="dxa"/>
            <w:shd w:val="clear" w:color="auto" w:fill="000000" w:themeFill="text1"/>
          </w:tcPr>
          <w:p w14:paraId="5C3B466D" w14:textId="39C42AA3" w:rsidR="00B63B80" w:rsidRPr="002262B2" w:rsidRDefault="008D3481" w:rsidP="008D3481">
            <w:pPr>
              <w:spacing w:before="120" w:after="120"/>
              <w:rPr>
                <w:rFonts w:cstheme="minorHAnsi"/>
                <w:b/>
                <w:color w:val="FFFFFF" w:themeColor="background1"/>
              </w:rPr>
            </w:pPr>
            <w:r w:rsidRPr="002262B2">
              <w:rPr>
                <w:rFonts w:cstheme="minorHAnsi"/>
                <w:b/>
                <w:color w:val="FFFFFF" w:themeColor="background1"/>
              </w:rPr>
              <w:t>Notes</w:t>
            </w:r>
          </w:p>
        </w:tc>
      </w:tr>
      <w:tr w:rsidR="00B63B80" w:rsidRPr="002262B2" w14:paraId="3074CA10" w14:textId="77777777" w:rsidTr="008D3481">
        <w:tc>
          <w:tcPr>
            <w:tcW w:w="988" w:type="dxa"/>
          </w:tcPr>
          <w:p w14:paraId="340E7F26" w14:textId="78ED6B27" w:rsidR="00B63B80" w:rsidRPr="002262B2" w:rsidRDefault="00343B0C" w:rsidP="00343B0C">
            <w:pPr>
              <w:spacing w:before="120" w:after="120"/>
              <w:rPr>
                <w:rFonts w:cstheme="minorHAnsi"/>
                <w:bCs/>
              </w:rPr>
            </w:pPr>
            <w:r w:rsidRPr="002262B2">
              <w:rPr>
                <w:rFonts w:cstheme="minorHAnsi"/>
                <w:bCs/>
              </w:rPr>
              <w:t>1.</w:t>
            </w:r>
            <w:r w:rsidR="00AE3240" w:rsidRPr="002262B2">
              <w:rPr>
                <w:rFonts w:cstheme="minorHAnsi"/>
                <w:bCs/>
              </w:rPr>
              <w:t>1</w:t>
            </w:r>
          </w:p>
        </w:tc>
        <w:tc>
          <w:tcPr>
            <w:tcW w:w="1701" w:type="dxa"/>
          </w:tcPr>
          <w:p w14:paraId="2B30AB33" w14:textId="1CAF3D1C" w:rsidR="00B63B80" w:rsidRPr="002262B2" w:rsidRDefault="002B0DA6" w:rsidP="00343B0C">
            <w:pPr>
              <w:spacing w:before="120" w:after="120"/>
              <w:rPr>
                <w:rFonts w:cstheme="minorHAnsi"/>
                <w:bCs/>
              </w:rPr>
            </w:pPr>
            <w:r w:rsidRPr="002262B2">
              <w:rPr>
                <w:rFonts w:cstheme="minorHAnsi"/>
                <w:bCs/>
              </w:rPr>
              <w:t>UREC Secretary</w:t>
            </w:r>
          </w:p>
        </w:tc>
        <w:tc>
          <w:tcPr>
            <w:tcW w:w="1417" w:type="dxa"/>
          </w:tcPr>
          <w:p w14:paraId="05248791" w14:textId="456EBC0D" w:rsidR="00B63B80" w:rsidRPr="002262B2" w:rsidRDefault="0024431B" w:rsidP="00343B0C">
            <w:pPr>
              <w:spacing w:before="120" w:after="120"/>
              <w:rPr>
                <w:rFonts w:cstheme="minorHAnsi"/>
                <w:bCs/>
              </w:rPr>
            </w:pPr>
            <w:r w:rsidRPr="002262B2">
              <w:rPr>
                <w:rFonts w:cstheme="minorHAnsi"/>
                <w:bCs/>
              </w:rPr>
              <w:t>UBRI/CORRI</w:t>
            </w:r>
          </w:p>
        </w:tc>
        <w:tc>
          <w:tcPr>
            <w:tcW w:w="1701" w:type="dxa"/>
          </w:tcPr>
          <w:p w14:paraId="65717674" w14:textId="7351D680" w:rsidR="00B63B80" w:rsidRPr="002262B2" w:rsidRDefault="00AE3240" w:rsidP="00343B0C">
            <w:pPr>
              <w:spacing w:before="120" w:after="120"/>
              <w:rPr>
                <w:rFonts w:cstheme="minorHAnsi"/>
                <w:bCs/>
              </w:rPr>
            </w:pPr>
            <w:r w:rsidRPr="002262B2">
              <w:rPr>
                <w:rFonts w:cstheme="minorHAnsi"/>
                <w:bCs/>
              </w:rPr>
              <w:t>Nov</w:t>
            </w:r>
            <w:r w:rsidR="0024431B" w:rsidRPr="002262B2">
              <w:rPr>
                <w:rFonts w:cstheme="minorHAnsi"/>
                <w:bCs/>
              </w:rPr>
              <w:t xml:space="preserve"> 2021</w:t>
            </w:r>
          </w:p>
        </w:tc>
        <w:tc>
          <w:tcPr>
            <w:tcW w:w="1843" w:type="dxa"/>
          </w:tcPr>
          <w:p w14:paraId="4CDA237F" w14:textId="1F4908E3" w:rsidR="00B63B80" w:rsidRPr="002262B2" w:rsidRDefault="00AE3240" w:rsidP="00343B0C">
            <w:pPr>
              <w:spacing w:before="120" w:after="120"/>
              <w:rPr>
                <w:rFonts w:cstheme="minorHAnsi"/>
                <w:bCs/>
              </w:rPr>
            </w:pPr>
            <w:r w:rsidRPr="002262B2">
              <w:rPr>
                <w:rFonts w:cstheme="minorHAnsi"/>
                <w:bCs/>
              </w:rPr>
              <w:t>Nov</w:t>
            </w:r>
            <w:r w:rsidR="008D3481" w:rsidRPr="002262B2">
              <w:rPr>
                <w:rFonts w:cstheme="minorHAnsi"/>
                <w:bCs/>
              </w:rPr>
              <w:t xml:space="preserve"> 2023</w:t>
            </w:r>
          </w:p>
        </w:tc>
        <w:tc>
          <w:tcPr>
            <w:tcW w:w="2806" w:type="dxa"/>
          </w:tcPr>
          <w:p w14:paraId="6790936E" w14:textId="68118598" w:rsidR="00B63B80" w:rsidRPr="002262B2" w:rsidRDefault="007A30D3" w:rsidP="00343B0C">
            <w:pPr>
              <w:spacing w:before="120" w:after="120"/>
              <w:rPr>
                <w:rFonts w:cstheme="minorHAnsi"/>
                <w:bCs/>
                <w:i/>
                <w:iCs/>
                <w:sz w:val="18"/>
                <w:szCs w:val="18"/>
              </w:rPr>
            </w:pPr>
            <w:r w:rsidRPr="002262B2">
              <w:rPr>
                <w:rFonts w:cstheme="minorHAnsi"/>
                <w:bCs/>
                <w:i/>
                <w:iCs/>
                <w:sz w:val="18"/>
                <w:szCs w:val="18"/>
              </w:rPr>
              <w:t xml:space="preserve">First release in current form. Replaces </w:t>
            </w:r>
            <w:r w:rsidR="00612094" w:rsidRPr="002262B2">
              <w:rPr>
                <w:rFonts w:cstheme="minorHAnsi"/>
                <w:bCs/>
                <w:i/>
                <w:iCs/>
                <w:sz w:val="18"/>
                <w:szCs w:val="18"/>
              </w:rPr>
              <w:t>‘UREC Notes for Guidance, Sept 2012’.</w:t>
            </w:r>
          </w:p>
        </w:tc>
      </w:tr>
      <w:tr w:rsidR="00A42400" w:rsidRPr="002262B2" w14:paraId="1655A0B3" w14:textId="77777777" w:rsidTr="008D3481">
        <w:tc>
          <w:tcPr>
            <w:tcW w:w="988" w:type="dxa"/>
          </w:tcPr>
          <w:p w14:paraId="1135E60C" w14:textId="7D96E25F" w:rsidR="00A42400" w:rsidRPr="002262B2" w:rsidRDefault="00A42400" w:rsidP="00343B0C">
            <w:pPr>
              <w:spacing w:before="120" w:after="120"/>
              <w:rPr>
                <w:rFonts w:cstheme="minorHAnsi"/>
                <w:bCs/>
              </w:rPr>
            </w:pPr>
            <w:r w:rsidRPr="002262B2">
              <w:rPr>
                <w:rFonts w:cstheme="minorHAnsi"/>
                <w:bCs/>
              </w:rPr>
              <w:t>1.2</w:t>
            </w:r>
          </w:p>
        </w:tc>
        <w:tc>
          <w:tcPr>
            <w:tcW w:w="1701" w:type="dxa"/>
          </w:tcPr>
          <w:p w14:paraId="5BC724D6" w14:textId="3A1BD777" w:rsidR="00A42400" w:rsidRPr="002262B2" w:rsidRDefault="00A42400" w:rsidP="00343B0C">
            <w:pPr>
              <w:spacing w:before="120" w:after="120"/>
              <w:rPr>
                <w:rFonts w:cstheme="minorHAnsi"/>
                <w:bCs/>
              </w:rPr>
            </w:pPr>
            <w:r w:rsidRPr="002262B2">
              <w:rPr>
                <w:rFonts w:cstheme="minorHAnsi"/>
                <w:bCs/>
              </w:rPr>
              <w:t>UREC Secretary</w:t>
            </w:r>
          </w:p>
        </w:tc>
        <w:tc>
          <w:tcPr>
            <w:tcW w:w="1417" w:type="dxa"/>
          </w:tcPr>
          <w:p w14:paraId="01DD14B7" w14:textId="09236679" w:rsidR="00A42400" w:rsidRPr="002262B2" w:rsidRDefault="00A42400" w:rsidP="00343B0C">
            <w:pPr>
              <w:spacing w:before="120" w:after="120"/>
              <w:rPr>
                <w:rFonts w:cstheme="minorHAnsi"/>
                <w:bCs/>
              </w:rPr>
            </w:pPr>
            <w:r w:rsidRPr="002262B2">
              <w:rPr>
                <w:rFonts w:cstheme="minorHAnsi"/>
                <w:bCs/>
              </w:rPr>
              <w:t>UREC</w:t>
            </w:r>
          </w:p>
        </w:tc>
        <w:tc>
          <w:tcPr>
            <w:tcW w:w="1701" w:type="dxa"/>
          </w:tcPr>
          <w:p w14:paraId="19706455" w14:textId="2D99976F" w:rsidR="00A42400" w:rsidRPr="002262B2" w:rsidRDefault="00A42400" w:rsidP="00343B0C">
            <w:pPr>
              <w:spacing w:before="120" w:after="120"/>
              <w:rPr>
                <w:rFonts w:cstheme="minorHAnsi"/>
                <w:bCs/>
              </w:rPr>
            </w:pPr>
            <w:r w:rsidRPr="002262B2">
              <w:rPr>
                <w:rFonts w:cstheme="minorHAnsi"/>
                <w:bCs/>
              </w:rPr>
              <w:t>March 2022</w:t>
            </w:r>
          </w:p>
        </w:tc>
        <w:tc>
          <w:tcPr>
            <w:tcW w:w="1843" w:type="dxa"/>
          </w:tcPr>
          <w:p w14:paraId="07C5DF09" w14:textId="5EE82D62" w:rsidR="00A42400" w:rsidRPr="002262B2" w:rsidRDefault="00A42400" w:rsidP="00343B0C">
            <w:pPr>
              <w:spacing w:before="120" w:after="120"/>
              <w:rPr>
                <w:rFonts w:cstheme="minorHAnsi"/>
                <w:bCs/>
              </w:rPr>
            </w:pPr>
            <w:r w:rsidRPr="002262B2">
              <w:rPr>
                <w:rFonts w:cstheme="minorHAnsi"/>
                <w:bCs/>
              </w:rPr>
              <w:t xml:space="preserve">Nov 2023 </w:t>
            </w:r>
          </w:p>
        </w:tc>
        <w:tc>
          <w:tcPr>
            <w:tcW w:w="2806" w:type="dxa"/>
          </w:tcPr>
          <w:p w14:paraId="4D0A11B1" w14:textId="37D12C17" w:rsidR="00A42400" w:rsidRPr="002262B2" w:rsidRDefault="00B21399" w:rsidP="00343B0C">
            <w:pPr>
              <w:spacing w:before="120" w:after="120"/>
              <w:rPr>
                <w:rFonts w:cstheme="minorHAnsi"/>
                <w:bCs/>
                <w:i/>
                <w:iCs/>
                <w:sz w:val="18"/>
                <w:szCs w:val="18"/>
              </w:rPr>
            </w:pPr>
            <w:r w:rsidRPr="002262B2">
              <w:rPr>
                <w:rFonts w:cstheme="minorHAnsi"/>
                <w:bCs/>
                <w:i/>
                <w:iCs/>
                <w:sz w:val="18"/>
                <w:szCs w:val="18"/>
              </w:rPr>
              <w:t xml:space="preserve">Minor updates to </w:t>
            </w:r>
            <w:r w:rsidR="00C973C1" w:rsidRPr="002262B2">
              <w:rPr>
                <w:rFonts w:cstheme="minorHAnsi"/>
                <w:bCs/>
                <w:i/>
                <w:iCs/>
                <w:sz w:val="18"/>
                <w:szCs w:val="18"/>
              </w:rPr>
              <w:t>U</w:t>
            </w:r>
            <w:r w:rsidRPr="002262B2">
              <w:rPr>
                <w:rFonts w:cstheme="minorHAnsi"/>
                <w:bCs/>
                <w:i/>
                <w:iCs/>
                <w:sz w:val="18"/>
                <w:szCs w:val="18"/>
              </w:rPr>
              <w:t xml:space="preserve">REC application form, </w:t>
            </w:r>
            <w:r w:rsidR="00C973C1" w:rsidRPr="002262B2">
              <w:rPr>
                <w:rFonts w:cstheme="minorHAnsi"/>
                <w:bCs/>
                <w:i/>
                <w:iCs/>
                <w:sz w:val="18"/>
                <w:szCs w:val="18"/>
              </w:rPr>
              <w:t xml:space="preserve">and update to UREC </w:t>
            </w:r>
            <w:r w:rsidRPr="002262B2">
              <w:rPr>
                <w:rFonts w:cstheme="minorHAnsi"/>
                <w:bCs/>
                <w:i/>
                <w:iCs/>
                <w:sz w:val="18"/>
                <w:szCs w:val="18"/>
              </w:rPr>
              <w:t>membership</w:t>
            </w:r>
            <w:r w:rsidR="00C973C1" w:rsidRPr="002262B2">
              <w:rPr>
                <w:rFonts w:cstheme="minorHAnsi"/>
                <w:bCs/>
                <w:i/>
                <w:iCs/>
                <w:sz w:val="18"/>
                <w:szCs w:val="18"/>
              </w:rPr>
              <w:t>.</w:t>
            </w:r>
          </w:p>
        </w:tc>
      </w:tr>
      <w:tr w:rsidR="00A6500C" w:rsidRPr="002262B2" w14:paraId="0905503D" w14:textId="77777777" w:rsidTr="008D3481">
        <w:tc>
          <w:tcPr>
            <w:tcW w:w="988" w:type="dxa"/>
          </w:tcPr>
          <w:p w14:paraId="1D9B7422" w14:textId="0A02B6FC" w:rsidR="00A6500C" w:rsidRPr="002262B2" w:rsidRDefault="00A6500C" w:rsidP="00343B0C">
            <w:pPr>
              <w:spacing w:before="120" w:after="120"/>
              <w:rPr>
                <w:rFonts w:cstheme="minorHAnsi"/>
                <w:bCs/>
              </w:rPr>
            </w:pPr>
            <w:r>
              <w:rPr>
                <w:rFonts w:cstheme="minorHAnsi"/>
                <w:bCs/>
              </w:rPr>
              <w:t>1.3</w:t>
            </w:r>
          </w:p>
        </w:tc>
        <w:tc>
          <w:tcPr>
            <w:tcW w:w="1701" w:type="dxa"/>
          </w:tcPr>
          <w:p w14:paraId="6FC300D5" w14:textId="2A027782" w:rsidR="00A6500C" w:rsidRPr="002262B2" w:rsidRDefault="00A6500C" w:rsidP="00343B0C">
            <w:pPr>
              <w:spacing w:before="120" w:after="120"/>
              <w:rPr>
                <w:rFonts w:cstheme="minorHAnsi"/>
                <w:bCs/>
              </w:rPr>
            </w:pPr>
            <w:r>
              <w:rPr>
                <w:rFonts w:cstheme="minorHAnsi"/>
                <w:bCs/>
              </w:rPr>
              <w:t xml:space="preserve">UREC Secretary </w:t>
            </w:r>
          </w:p>
        </w:tc>
        <w:tc>
          <w:tcPr>
            <w:tcW w:w="1417" w:type="dxa"/>
          </w:tcPr>
          <w:p w14:paraId="2703EC55" w14:textId="663AE81D" w:rsidR="00A6500C" w:rsidRPr="002262B2" w:rsidRDefault="00A6500C" w:rsidP="00343B0C">
            <w:pPr>
              <w:spacing w:before="120" w:after="120"/>
              <w:rPr>
                <w:rFonts w:cstheme="minorHAnsi"/>
                <w:bCs/>
              </w:rPr>
            </w:pPr>
            <w:r>
              <w:rPr>
                <w:rFonts w:cstheme="minorHAnsi"/>
                <w:bCs/>
              </w:rPr>
              <w:t>UREC</w:t>
            </w:r>
          </w:p>
        </w:tc>
        <w:tc>
          <w:tcPr>
            <w:tcW w:w="1701" w:type="dxa"/>
          </w:tcPr>
          <w:p w14:paraId="5C8E4395" w14:textId="71604BFF" w:rsidR="00A6500C" w:rsidRPr="002262B2" w:rsidRDefault="00A6500C" w:rsidP="00343B0C">
            <w:pPr>
              <w:spacing w:before="120" w:after="120"/>
              <w:rPr>
                <w:rFonts w:cstheme="minorHAnsi"/>
                <w:bCs/>
              </w:rPr>
            </w:pPr>
            <w:r>
              <w:rPr>
                <w:rFonts w:cstheme="minorHAnsi"/>
                <w:bCs/>
              </w:rPr>
              <w:t xml:space="preserve">June 2023 </w:t>
            </w:r>
          </w:p>
        </w:tc>
        <w:tc>
          <w:tcPr>
            <w:tcW w:w="1843" w:type="dxa"/>
          </w:tcPr>
          <w:p w14:paraId="58C388A3" w14:textId="1AD38883" w:rsidR="00A6500C" w:rsidRPr="002262B2" w:rsidRDefault="00A6500C" w:rsidP="00343B0C">
            <w:pPr>
              <w:spacing w:before="120" w:after="120"/>
              <w:rPr>
                <w:rFonts w:cstheme="minorHAnsi"/>
                <w:bCs/>
              </w:rPr>
            </w:pPr>
            <w:r>
              <w:rPr>
                <w:rFonts w:cstheme="minorHAnsi"/>
                <w:bCs/>
              </w:rPr>
              <w:t>June 2024</w:t>
            </w:r>
          </w:p>
        </w:tc>
        <w:tc>
          <w:tcPr>
            <w:tcW w:w="2806" w:type="dxa"/>
          </w:tcPr>
          <w:p w14:paraId="605DC96D" w14:textId="6FBFC979" w:rsidR="00A6500C" w:rsidRPr="002262B2" w:rsidRDefault="00A6500C" w:rsidP="00343B0C">
            <w:pPr>
              <w:spacing w:before="120" w:after="120"/>
              <w:rPr>
                <w:rFonts w:cstheme="minorHAnsi"/>
                <w:bCs/>
                <w:i/>
                <w:iCs/>
                <w:sz w:val="18"/>
                <w:szCs w:val="18"/>
              </w:rPr>
            </w:pPr>
            <w:r>
              <w:rPr>
                <w:rFonts w:cstheme="minorHAnsi"/>
                <w:bCs/>
                <w:i/>
                <w:iCs/>
                <w:sz w:val="18"/>
                <w:szCs w:val="18"/>
              </w:rPr>
              <w:t xml:space="preserve">Minor updates to UREC application form, addition of annual review in appendix 4 and a few amendments to the guidance. </w:t>
            </w:r>
          </w:p>
        </w:tc>
      </w:tr>
    </w:tbl>
    <w:p w14:paraId="224FE310" w14:textId="77777777" w:rsidR="00E86638" w:rsidRPr="002262B2" w:rsidRDefault="00E86638" w:rsidP="00E20DD5">
      <w:pPr>
        <w:rPr>
          <w:rFonts w:cstheme="minorHAnsi"/>
          <w:bCs/>
        </w:rPr>
      </w:pPr>
    </w:p>
    <w:p w14:paraId="25D74F45" w14:textId="77777777" w:rsidR="007134CA" w:rsidRPr="002262B2" w:rsidRDefault="007134CA" w:rsidP="00E20DD5">
      <w:pPr>
        <w:rPr>
          <w:rFonts w:cstheme="minorHAnsi"/>
          <w:b/>
        </w:rPr>
      </w:pPr>
    </w:p>
    <w:sectPr w:rsidR="007134CA" w:rsidRPr="002262B2" w:rsidSect="002958C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8C03" w14:textId="77777777" w:rsidR="00F276C8" w:rsidRDefault="00F276C8" w:rsidP="002958C7">
      <w:pPr>
        <w:spacing w:after="0" w:line="240" w:lineRule="auto"/>
      </w:pPr>
      <w:r>
        <w:separator/>
      </w:r>
    </w:p>
  </w:endnote>
  <w:endnote w:type="continuationSeparator" w:id="0">
    <w:p w14:paraId="12216DE4" w14:textId="77777777" w:rsidR="00F276C8" w:rsidRDefault="00F276C8" w:rsidP="002958C7">
      <w:pPr>
        <w:spacing w:after="0" w:line="240" w:lineRule="auto"/>
      </w:pPr>
      <w:r>
        <w:continuationSeparator/>
      </w:r>
    </w:p>
  </w:endnote>
  <w:endnote w:type="continuationNotice" w:id="1">
    <w:p w14:paraId="2FBBDB20" w14:textId="77777777" w:rsidR="00F276C8" w:rsidRDefault="00F27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Effra">
    <w:altName w:val="Trebuchet MS"/>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dobe Fangsong Std R">
    <w:panose1 w:val="00000000000000000000"/>
    <w:charset w:val="80"/>
    <w:family w:val="roman"/>
    <w:notTrueType/>
    <w:pitch w:val="variable"/>
    <w:sig w:usb0="00000207" w:usb1="0A0F1810" w:usb2="00000016" w:usb3="00000000" w:csb0="00060007" w:csb1="00000000"/>
  </w:font>
  <w:font w:name="Dotum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01627"/>
      <w:docPartObj>
        <w:docPartGallery w:val="Page Numbers (Bottom of Page)"/>
        <w:docPartUnique/>
      </w:docPartObj>
    </w:sdtPr>
    <w:sdtEndPr>
      <w:rPr>
        <w:noProof/>
      </w:rPr>
    </w:sdtEndPr>
    <w:sdtContent>
      <w:p w14:paraId="1381B85A" w14:textId="67A418B3" w:rsidR="00992FDA" w:rsidRDefault="00AC7B96" w:rsidP="00992FDA">
        <w:pPr>
          <w:pStyle w:val="Footer"/>
          <w:jc w:val="right"/>
        </w:pPr>
        <w:r>
          <w:fldChar w:fldCharType="begin"/>
        </w:r>
        <w:r>
          <w:instrText xml:space="preserve"> PAGE   \* MERGEFORMAT </w:instrText>
        </w:r>
        <w:r>
          <w:fldChar w:fldCharType="separate"/>
        </w:r>
        <w:r>
          <w:rPr>
            <w:noProof/>
          </w:rPr>
          <w:t>6</w:t>
        </w:r>
        <w:r>
          <w:rPr>
            <w:noProof/>
          </w:rPr>
          <w:fldChar w:fldCharType="end"/>
        </w:r>
      </w:p>
      <w:p w14:paraId="009930E2" w14:textId="7D1D4D50" w:rsidR="00AC7B96" w:rsidRDefault="00FA4E1D" w:rsidP="00D4606F">
        <w:pPr>
          <w:pStyle w:val="Footer"/>
        </w:pPr>
        <w:fldSimple w:instr=" FILENAME \* MERGEFORMAT ">
          <w:r w:rsidR="00EE44D0">
            <w:rPr>
              <w:noProof/>
            </w:rPr>
            <w:t>UREC_Polices_Governance_Procedures_Guidance_Version1_</w:t>
          </w:r>
          <w:r w:rsidR="00A6500C">
            <w:rPr>
              <w:noProof/>
            </w:rPr>
            <w:t>3</w:t>
          </w:r>
          <w:r w:rsidR="00EE44D0">
            <w:rPr>
              <w:noProof/>
            </w:rPr>
            <w:t>_</w:t>
          </w:r>
          <w:r w:rsidR="00A6500C">
            <w:rPr>
              <w:noProof/>
            </w:rPr>
            <w:t>June</w:t>
          </w:r>
          <w:r w:rsidR="00EE44D0">
            <w:rPr>
              <w:noProof/>
            </w:rPr>
            <w:t>202</w:t>
          </w:r>
        </w:fldSimple>
        <w:r w:rsidR="00A6500C">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E05E" w14:textId="77777777" w:rsidR="00F276C8" w:rsidRDefault="00F276C8" w:rsidP="002958C7">
      <w:pPr>
        <w:spacing w:after="0" w:line="240" w:lineRule="auto"/>
      </w:pPr>
      <w:r>
        <w:separator/>
      </w:r>
    </w:p>
  </w:footnote>
  <w:footnote w:type="continuationSeparator" w:id="0">
    <w:p w14:paraId="6B715E07" w14:textId="77777777" w:rsidR="00F276C8" w:rsidRDefault="00F276C8" w:rsidP="002958C7">
      <w:pPr>
        <w:spacing w:after="0" w:line="240" w:lineRule="auto"/>
      </w:pPr>
      <w:r>
        <w:continuationSeparator/>
      </w:r>
    </w:p>
  </w:footnote>
  <w:footnote w:type="continuationNotice" w:id="1">
    <w:p w14:paraId="31138D92" w14:textId="77777777" w:rsidR="00F276C8" w:rsidRDefault="00F276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F03"/>
    <w:multiLevelType w:val="hybridMultilevel"/>
    <w:tmpl w:val="16480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06377"/>
    <w:multiLevelType w:val="hybridMultilevel"/>
    <w:tmpl w:val="0C6CFF8C"/>
    <w:lvl w:ilvl="0" w:tplc="08090019">
      <w:start w:val="1"/>
      <w:numFmt w:val="lowerLetter"/>
      <w:lvlText w:val="%1."/>
      <w:lvlJc w:val="left"/>
      <w:pPr>
        <w:ind w:left="720" w:hanging="360"/>
      </w:pPr>
      <w:rPr>
        <w:rFonts w:hint="default"/>
      </w:rPr>
    </w:lvl>
    <w:lvl w:ilvl="1" w:tplc="4D46DBB8">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6281"/>
    <w:multiLevelType w:val="hybridMultilevel"/>
    <w:tmpl w:val="3DD44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02EB3"/>
    <w:multiLevelType w:val="hybridMultilevel"/>
    <w:tmpl w:val="2F8A504C"/>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A5CCD"/>
    <w:multiLevelType w:val="hybridMultilevel"/>
    <w:tmpl w:val="FA60F59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DB3CC1"/>
    <w:multiLevelType w:val="hybridMultilevel"/>
    <w:tmpl w:val="3CAAD1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732BE"/>
    <w:multiLevelType w:val="hybridMultilevel"/>
    <w:tmpl w:val="722CA63C"/>
    <w:lvl w:ilvl="0" w:tplc="619AA6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645A9"/>
    <w:multiLevelType w:val="hybridMultilevel"/>
    <w:tmpl w:val="49A25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983F4B"/>
    <w:multiLevelType w:val="hybridMultilevel"/>
    <w:tmpl w:val="1AFCBBEA"/>
    <w:lvl w:ilvl="0" w:tplc="410010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74DEE"/>
    <w:multiLevelType w:val="hybridMultilevel"/>
    <w:tmpl w:val="356CC71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168E6"/>
    <w:multiLevelType w:val="hybridMultilevel"/>
    <w:tmpl w:val="32EAC9FE"/>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A56EC"/>
    <w:multiLevelType w:val="hybridMultilevel"/>
    <w:tmpl w:val="961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357E4"/>
    <w:multiLevelType w:val="hybridMultilevel"/>
    <w:tmpl w:val="2C342CCC"/>
    <w:lvl w:ilvl="0" w:tplc="F2543036">
      <w:start w:val="1"/>
      <w:numFmt w:val="decimal"/>
      <w:lvlText w:val="%1."/>
      <w:lvlJc w:val="left"/>
      <w:pPr>
        <w:ind w:left="842"/>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1" w:tplc="FD2AFDA6">
      <w:start w:val="1"/>
      <w:numFmt w:val="lowerLetter"/>
      <w:lvlText w:val="%2"/>
      <w:lvlJc w:val="left"/>
      <w:pPr>
        <w:ind w:left="1187"/>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2" w:tplc="71D42C8A">
      <w:start w:val="1"/>
      <w:numFmt w:val="lowerRoman"/>
      <w:lvlText w:val="%3"/>
      <w:lvlJc w:val="left"/>
      <w:pPr>
        <w:ind w:left="1907"/>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3" w:tplc="FC561004">
      <w:start w:val="1"/>
      <w:numFmt w:val="decimal"/>
      <w:lvlText w:val="%4"/>
      <w:lvlJc w:val="left"/>
      <w:pPr>
        <w:ind w:left="2627"/>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4" w:tplc="C0C6E536">
      <w:start w:val="1"/>
      <w:numFmt w:val="lowerLetter"/>
      <w:lvlText w:val="%5"/>
      <w:lvlJc w:val="left"/>
      <w:pPr>
        <w:ind w:left="3347"/>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5" w:tplc="EB9C522E">
      <w:start w:val="1"/>
      <w:numFmt w:val="lowerRoman"/>
      <w:lvlText w:val="%6"/>
      <w:lvlJc w:val="left"/>
      <w:pPr>
        <w:ind w:left="4067"/>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6" w:tplc="13BC94F6">
      <w:start w:val="1"/>
      <w:numFmt w:val="decimal"/>
      <w:lvlText w:val="%7"/>
      <w:lvlJc w:val="left"/>
      <w:pPr>
        <w:ind w:left="4787"/>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7" w:tplc="045C924E">
      <w:start w:val="1"/>
      <w:numFmt w:val="lowerLetter"/>
      <w:lvlText w:val="%8"/>
      <w:lvlJc w:val="left"/>
      <w:pPr>
        <w:ind w:left="5507"/>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8" w:tplc="44EC7AE8">
      <w:start w:val="1"/>
      <w:numFmt w:val="lowerRoman"/>
      <w:lvlText w:val="%9"/>
      <w:lvlJc w:val="left"/>
      <w:pPr>
        <w:ind w:left="6227"/>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abstractNum>
  <w:abstractNum w:abstractNumId="13" w15:restartNumberingAfterBreak="0">
    <w:nsid w:val="2AF530CE"/>
    <w:multiLevelType w:val="hybridMultilevel"/>
    <w:tmpl w:val="2F8A504C"/>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E19D2"/>
    <w:multiLevelType w:val="hybridMultilevel"/>
    <w:tmpl w:val="2F8A504C"/>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96CC8"/>
    <w:multiLevelType w:val="hybridMultilevel"/>
    <w:tmpl w:val="0DE0A5E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211BD8"/>
    <w:multiLevelType w:val="hybridMultilevel"/>
    <w:tmpl w:val="BF1C4788"/>
    <w:lvl w:ilvl="0" w:tplc="9BE878A6">
      <w:start w:val="1"/>
      <w:numFmt w:val="bullet"/>
      <w:lvlText w:val="*"/>
      <w:lvlJc w:val="left"/>
      <w:pPr>
        <w:ind w:left="565"/>
      </w:pPr>
      <w:rPr>
        <w:rFonts w:ascii="Segoe UI" w:eastAsia="Segoe UI" w:hAnsi="Segoe UI" w:cs="Segoe UI"/>
        <w:b w:val="0"/>
        <w:i w:val="0"/>
        <w:strike w:val="0"/>
        <w:dstrike w:val="0"/>
        <w:color w:val="AE1515"/>
        <w:sz w:val="21"/>
        <w:szCs w:val="21"/>
        <w:u w:val="none" w:color="000000"/>
        <w:bdr w:val="none" w:sz="0" w:space="0" w:color="auto"/>
        <w:shd w:val="clear" w:color="auto" w:fill="auto"/>
        <w:vertAlign w:val="baseline"/>
      </w:rPr>
    </w:lvl>
    <w:lvl w:ilvl="1" w:tplc="D79884D6">
      <w:start w:val="1"/>
      <w:numFmt w:val="bullet"/>
      <w:lvlText w:val="o"/>
      <w:lvlJc w:val="left"/>
      <w:pPr>
        <w:ind w:left="1080"/>
      </w:pPr>
      <w:rPr>
        <w:rFonts w:ascii="Segoe UI" w:eastAsia="Segoe UI" w:hAnsi="Segoe UI" w:cs="Segoe UI"/>
        <w:b w:val="0"/>
        <w:i w:val="0"/>
        <w:strike w:val="0"/>
        <w:dstrike w:val="0"/>
        <w:color w:val="AE1515"/>
        <w:sz w:val="21"/>
        <w:szCs w:val="21"/>
        <w:u w:val="none" w:color="000000"/>
        <w:bdr w:val="none" w:sz="0" w:space="0" w:color="auto"/>
        <w:shd w:val="clear" w:color="auto" w:fill="auto"/>
        <w:vertAlign w:val="baseline"/>
      </w:rPr>
    </w:lvl>
    <w:lvl w:ilvl="2" w:tplc="A35C8022">
      <w:start w:val="1"/>
      <w:numFmt w:val="bullet"/>
      <w:lvlText w:val="▪"/>
      <w:lvlJc w:val="left"/>
      <w:pPr>
        <w:ind w:left="1800"/>
      </w:pPr>
      <w:rPr>
        <w:rFonts w:ascii="Segoe UI" w:eastAsia="Segoe UI" w:hAnsi="Segoe UI" w:cs="Segoe UI"/>
        <w:b w:val="0"/>
        <w:i w:val="0"/>
        <w:strike w:val="0"/>
        <w:dstrike w:val="0"/>
        <w:color w:val="AE1515"/>
        <w:sz w:val="21"/>
        <w:szCs w:val="21"/>
        <w:u w:val="none" w:color="000000"/>
        <w:bdr w:val="none" w:sz="0" w:space="0" w:color="auto"/>
        <w:shd w:val="clear" w:color="auto" w:fill="auto"/>
        <w:vertAlign w:val="baseline"/>
      </w:rPr>
    </w:lvl>
    <w:lvl w:ilvl="3" w:tplc="0972D068">
      <w:start w:val="1"/>
      <w:numFmt w:val="bullet"/>
      <w:lvlText w:val="•"/>
      <w:lvlJc w:val="left"/>
      <w:pPr>
        <w:ind w:left="2520"/>
      </w:pPr>
      <w:rPr>
        <w:rFonts w:ascii="Segoe UI" w:eastAsia="Segoe UI" w:hAnsi="Segoe UI" w:cs="Segoe UI"/>
        <w:b w:val="0"/>
        <w:i w:val="0"/>
        <w:strike w:val="0"/>
        <w:dstrike w:val="0"/>
        <w:color w:val="AE1515"/>
        <w:sz w:val="21"/>
        <w:szCs w:val="21"/>
        <w:u w:val="none" w:color="000000"/>
        <w:bdr w:val="none" w:sz="0" w:space="0" w:color="auto"/>
        <w:shd w:val="clear" w:color="auto" w:fill="auto"/>
        <w:vertAlign w:val="baseline"/>
      </w:rPr>
    </w:lvl>
    <w:lvl w:ilvl="4" w:tplc="B6C899BA">
      <w:start w:val="1"/>
      <w:numFmt w:val="bullet"/>
      <w:lvlText w:val="o"/>
      <w:lvlJc w:val="left"/>
      <w:pPr>
        <w:ind w:left="3240"/>
      </w:pPr>
      <w:rPr>
        <w:rFonts w:ascii="Segoe UI" w:eastAsia="Segoe UI" w:hAnsi="Segoe UI" w:cs="Segoe UI"/>
        <w:b w:val="0"/>
        <w:i w:val="0"/>
        <w:strike w:val="0"/>
        <w:dstrike w:val="0"/>
        <w:color w:val="AE1515"/>
        <w:sz w:val="21"/>
        <w:szCs w:val="21"/>
        <w:u w:val="none" w:color="000000"/>
        <w:bdr w:val="none" w:sz="0" w:space="0" w:color="auto"/>
        <w:shd w:val="clear" w:color="auto" w:fill="auto"/>
        <w:vertAlign w:val="baseline"/>
      </w:rPr>
    </w:lvl>
    <w:lvl w:ilvl="5" w:tplc="DE8408FE">
      <w:start w:val="1"/>
      <w:numFmt w:val="bullet"/>
      <w:lvlText w:val="▪"/>
      <w:lvlJc w:val="left"/>
      <w:pPr>
        <w:ind w:left="3960"/>
      </w:pPr>
      <w:rPr>
        <w:rFonts w:ascii="Segoe UI" w:eastAsia="Segoe UI" w:hAnsi="Segoe UI" w:cs="Segoe UI"/>
        <w:b w:val="0"/>
        <w:i w:val="0"/>
        <w:strike w:val="0"/>
        <w:dstrike w:val="0"/>
        <w:color w:val="AE1515"/>
        <w:sz w:val="21"/>
        <w:szCs w:val="21"/>
        <w:u w:val="none" w:color="000000"/>
        <w:bdr w:val="none" w:sz="0" w:space="0" w:color="auto"/>
        <w:shd w:val="clear" w:color="auto" w:fill="auto"/>
        <w:vertAlign w:val="baseline"/>
      </w:rPr>
    </w:lvl>
    <w:lvl w:ilvl="6" w:tplc="38E883A2">
      <w:start w:val="1"/>
      <w:numFmt w:val="bullet"/>
      <w:lvlText w:val="•"/>
      <w:lvlJc w:val="left"/>
      <w:pPr>
        <w:ind w:left="4680"/>
      </w:pPr>
      <w:rPr>
        <w:rFonts w:ascii="Segoe UI" w:eastAsia="Segoe UI" w:hAnsi="Segoe UI" w:cs="Segoe UI"/>
        <w:b w:val="0"/>
        <w:i w:val="0"/>
        <w:strike w:val="0"/>
        <w:dstrike w:val="0"/>
        <w:color w:val="AE1515"/>
        <w:sz w:val="21"/>
        <w:szCs w:val="21"/>
        <w:u w:val="none" w:color="000000"/>
        <w:bdr w:val="none" w:sz="0" w:space="0" w:color="auto"/>
        <w:shd w:val="clear" w:color="auto" w:fill="auto"/>
        <w:vertAlign w:val="baseline"/>
      </w:rPr>
    </w:lvl>
    <w:lvl w:ilvl="7" w:tplc="562C5E74">
      <w:start w:val="1"/>
      <w:numFmt w:val="bullet"/>
      <w:lvlText w:val="o"/>
      <w:lvlJc w:val="left"/>
      <w:pPr>
        <w:ind w:left="5400"/>
      </w:pPr>
      <w:rPr>
        <w:rFonts w:ascii="Segoe UI" w:eastAsia="Segoe UI" w:hAnsi="Segoe UI" w:cs="Segoe UI"/>
        <w:b w:val="0"/>
        <w:i w:val="0"/>
        <w:strike w:val="0"/>
        <w:dstrike w:val="0"/>
        <w:color w:val="AE1515"/>
        <w:sz w:val="21"/>
        <w:szCs w:val="21"/>
        <w:u w:val="none" w:color="000000"/>
        <w:bdr w:val="none" w:sz="0" w:space="0" w:color="auto"/>
        <w:shd w:val="clear" w:color="auto" w:fill="auto"/>
        <w:vertAlign w:val="baseline"/>
      </w:rPr>
    </w:lvl>
    <w:lvl w:ilvl="8" w:tplc="08F01FF2">
      <w:start w:val="1"/>
      <w:numFmt w:val="bullet"/>
      <w:lvlText w:val="▪"/>
      <w:lvlJc w:val="left"/>
      <w:pPr>
        <w:ind w:left="6120"/>
      </w:pPr>
      <w:rPr>
        <w:rFonts w:ascii="Segoe UI" w:eastAsia="Segoe UI" w:hAnsi="Segoe UI" w:cs="Segoe UI"/>
        <w:b w:val="0"/>
        <w:i w:val="0"/>
        <w:strike w:val="0"/>
        <w:dstrike w:val="0"/>
        <w:color w:val="AE1515"/>
        <w:sz w:val="21"/>
        <w:szCs w:val="21"/>
        <w:u w:val="none" w:color="000000"/>
        <w:bdr w:val="none" w:sz="0" w:space="0" w:color="auto"/>
        <w:shd w:val="clear" w:color="auto" w:fill="auto"/>
        <w:vertAlign w:val="baseline"/>
      </w:rPr>
    </w:lvl>
  </w:abstractNum>
  <w:abstractNum w:abstractNumId="17" w15:restartNumberingAfterBreak="0">
    <w:nsid w:val="37D22BC9"/>
    <w:multiLevelType w:val="hybridMultilevel"/>
    <w:tmpl w:val="2F8A504C"/>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57A13"/>
    <w:multiLevelType w:val="hybridMultilevel"/>
    <w:tmpl w:val="213ED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510F528">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92E90"/>
    <w:multiLevelType w:val="hybridMultilevel"/>
    <w:tmpl w:val="F7A060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1657CA"/>
    <w:multiLevelType w:val="hybridMultilevel"/>
    <w:tmpl w:val="2F8A504C"/>
    <w:lvl w:ilvl="0" w:tplc="08090019">
      <w:start w:val="1"/>
      <w:numFmt w:val="lowerLetter"/>
      <w:lvlText w:val="%1."/>
      <w:lvlJc w:val="left"/>
      <w:pPr>
        <w:ind w:left="643" w:hanging="360"/>
      </w:pPr>
      <w:rPr>
        <w:rFonts w:hint="default"/>
      </w:rPr>
    </w:lvl>
    <w:lvl w:ilvl="1" w:tplc="0809001B">
      <w:start w:val="1"/>
      <w:numFmt w:val="lowerRoman"/>
      <w:lvlText w:val="%2."/>
      <w:lvlJc w:val="right"/>
      <w:pPr>
        <w:ind w:left="1363" w:hanging="360"/>
      </w:pPr>
    </w:lvl>
    <w:lvl w:ilvl="2" w:tplc="08090001">
      <w:start w:val="1"/>
      <w:numFmt w:val="bullet"/>
      <w:lvlText w:val=""/>
      <w:lvlJc w:val="left"/>
      <w:pPr>
        <w:ind w:left="2083" w:hanging="180"/>
      </w:pPr>
      <w:rPr>
        <w:rFonts w:ascii="Symbol" w:hAnsi="Symbol" w:hint="default"/>
      </w:r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455F7F76"/>
    <w:multiLevelType w:val="hybridMultilevel"/>
    <w:tmpl w:val="919A2A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E2D32"/>
    <w:multiLevelType w:val="hybridMultilevel"/>
    <w:tmpl w:val="3DD44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83CDA"/>
    <w:multiLevelType w:val="hybridMultilevel"/>
    <w:tmpl w:val="5D9CB7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6FC409B"/>
    <w:multiLevelType w:val="hybridMultilevel"/>
    <w:tmpl w:val="2F8A504C"/>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B23AFB"/>
    <w:multiLevelType w:val="hybridMultilevel"/>
    <w:tmpl w:val="EA9AB8E8"/>
    <w:lvl w:ilvl="0" w:tplc="24227FA8">
      <w:start w:val="1"/>
      <w:numFmt w:val="bullet"/>
      <w:lvlText w:val="•"/>
      <w:lvlJc w:val="left"/>
      <w:pPr>
        <w:ind w:left="827"/>
      </w:pPr>
      <w:rPr>
        <w:rFonts w:ascii="Times New Roman" w:eastAsia="Times New Roman" w:hAnsi="Times New Roman" w:cs="Times New Roman"/>
        <w:b w:val="0"/>
        <w:i w:val="0"/>
        <w:strike w:val="0"/>
        <w:dstrike w:val="0"/>
        <w:color w:val="0070BF"/>
        <w:sz w:val="22"/>
        <w:szCs w:val="22"/>
        <w:u w:val="none" w:color="000000"/>
        <w:bdr w:val="none" w:sz="0" w:space="0" w:color="auto"/>
        <w:shd w:val="clear" w:color="auto" w:fill="auto"/>
        <w:vertAlign w:val="baseline"/>
      </w:rPr>
    </w:lvl>
    <w:lvl w:ilvl="1" w:tplc="B74C56CA">
      <w:start w:val="1"/>
      <w:numFmt w:val="bullet"/>
      <w:lvlText w:val="o"/>
      <w:lvlJc w:val="left"/>
      <w:pPr>
        <w:ind w:left="1540"/>
      </w:pPr>
      <w:rPr>
        <w:rFonts w:ascii="Times New Roman" w:eastAsia="Times New Roman" w:hAnsi="Times New Roman" w:cs="Times New Roman"/>
        <w:b w:val="0"/>
        <w:i w:val="0"/>
        <w:strike w:val="0"/>
        <w:dstrike w:val="0"/>
        <w:color w:val="0070BF"/>
        <w:sz w:val="22"/>
        <w:szCs w:val="22"/>
        <w:u w:val="none" w:color="000000"/>
        <w:bdr w:val="none" w:sz="0" w:space="0" w:color="auto"/>
        <w:shd w:val="clear" w:color="auto" w:fill="auto"/>
        <w:vertAlign w:val="baseline"/>
      </w:rPr>
    </w:lvl>
    <w:lvl w:ilvl="2" w:tplc="EE3E8336">
      <w:start w:val="1"/>
      <w:numFmt w:val="bullet"/>
      <w:lvlText w:val="▪"/>
      <w:lvlJc w:val="left"/>
      <w:pPr>
        <w:ind w:left="2260"/>
      </w:pPr>
      <w:rPr>
        <w:rFonts w:ascii="Times New Roman" w:eastAsia="Times New Roman" w:hAnsi="Times New Roman" w:cs="Times New Roman"/>
        <w:b w:val="0"/>
        <w:i w:val="0"/>
        <w:strike w:val="0"/>
        <w:dstrike w:val="0"/>
        <w:color w:val="0070BF"/>
        <w:sz w:val="22"/>
        <w:szCs w:val="22"/>
        <w:u w:val="none" w:color="000000"/>
        <w:bdr w:val="none" w:sz="0" w:space="0" w:color="auto"/>
        <w:shd w:val="clear" w:color="auto" w:fill="auto"/>
        <w:vertAlign w:val="baseline"/>
      </w:rPr>
    </w:lvl>
    <w:lvl w:ilvl="3" w:tplc="2264B7CC">
      <w:start w:val="1"/>
      <w:numFmt w:val="bullet"/>
      <w:lvlText w:val="•"/>
      <w:lvlJc w:val="left"/>
      <w:pPr>
        <w:ind w:left="2980"/>
      </w:pPr>
      <w:rPr>
        <w:rFonts w:ascii="Times New Roman" w:eastAsia="Times New Roman" w:hAnsi="Times New Roman" w:cs="Times New Roman"/>
        <w:b w:val="0"/>
        <w:i w:val="0"/>
        <w:strike w:val="0"/>
        <w:dstrike w:val="0"/>
        <w:color w:val="0070BF"/>
        <w:sz w:val="22"/>
        <w:szCs w:val="22"/>
        <w:u w:val="none" w:color="000000"/>
        <w:bdr w:val="none" w:sz="0" w:space="0" w:color="auto"/>
        <w:shd w:val="clear" w:color="auto" w:fill="auto"/>
        <w:vertAlign w:val="baseline"/>
      </w:rPr>
    </w:lvl>
    <w:lvl w:ilvl="4" w:tplc="99EA1884">
      <w:start w:val="1"/>
      <w:numFmt w:val="bullet"/>
      <w:lvlText w:val="o"/>
      <w:lvlJc w:val="left"/>
      <w:pPr>
        <w:ind w:left="3700"/>
      </w:pPr>
      <w:rPr>
        <w:rFonts w:ascii="Times New Roman" w:eastAsia="Times New Roman" w:hAnsi="Times New Roman" w:cs="Times New Roman"/>
        <w:b w:val="0"/>
        <w:i w:val="0"/>
        <w:strike w:val="0"/>
        <w:dstrike w:val="0"/>
        <w:color w:val="0070BF"/>
        <w:sz w:val="22"/>
        <w:szCs w:val="22"/>
        <w:u w:val="none" w:color="000000"/>
        <w:bdr w:val="none" w:sz="0" w:space="0" w:color="auto"/>
        <w:shd w:val="clear" w:color="auto" w:fill="auto"/>
        <w:vertAlign w:val="baseline"/>
      </w:rPr>
    </w:lvl>
    <w:lvl w:ilvl="5" w:tplc="D5583190">
      <w:start w:val="1"/>
      <w:numFmt w:val="bullet"/>
      <w:lvlText w:val="▪"/>
      <w:lvlJc w:val="left"/>
      <w:pPr>
        <w:ind w:left="4420"/>
      </w:pPr>
      <w:rPr>
        <w:rFonts w:ascii="Times New Roman" w:eastAsia="Times New Roman" w:hAnsi="Times New Roman" w:cs="Times New Roman"/>
        <w:b w:val="0"/>
        <w:i w:val="0"/>
        <w:strike w:val="0"/>
        <w:dstrike w:val="0"/>
        <w:color w:val="0070BF"/>
        <w:sz w:val="22"/>
        <w:szCs w:val="22"/>
        <w:u w:val="none" w:color="000000"/>
        <w:bdr w:val="none" w:sz="0" w:space="0" w:color="auto"/>
        <w:shd w:val="clear" w:color="auto" w:fill="auto"/>
        <w:vertAlign w:val="baseline"/>
      </w:rPr>
    </w:lvl>
    <w:lvl w:ilvl="6" w:tplc="C5E696E0">
      <w:start w:val="1"/>
      <w:numFmt w:val="bullet"/>
      <w:lvlText w:val="•"/>
      <w:lvlJc w:val="left"/>
      <w:pPr>
        <w:ind w:left="5140"/>
      </w:pPr>
      <w:rPr>
        <w:rFonts w:ascii="Times New Roman" w:eastAsia="Times New Roman" w:hAnsi="Times New Roman" w:cs="Times New Roman"/>
        <w:b w:val="0"/>
        <w:i w:val="0"/>
        <w:strike w:val="0"/>
        <w:dstrike w:val="0"/>
        <w:color w:val="0070BF"/>
        <w:sz w:val="22"/>
        <w:szCs w:val="22"/>
        <w:u w:val="none" w:color="000000"/>
        <w:bdr w:val="none" w:sz="0" w:space="0" w:color="auto"/>
        <w:shd w:val="clear" w:color="auto" w:fill="auto"/>
        <w:vertAlign w:val="baseline"/>
      </w:rPr>
    </w:lvl>
    <w:lvl w:ilvl="7" w:tplc="7BA60516">
      <w:start w:val="1"/>
      <w:numFmt w:val="bullet"/>
      <w:lvlText w:val="o"/>
      <w:lvlJc w:val="left"/>
      <w:pPr>
        <w:ind w:left="5860"/>
      </w:pPr>
      <w:rPr>
        <w:rFonts w:ascii="Times New Roman" w:eastAsia="Times New Roman" w:hAnsi="Times New Roman" w:cs="Times New Roman"/>
        <w:b w:val="0"/>
        <w:i w:val="0"/>
        <w:strike w:val="0"/>
        <w:dstrike w:val="0"/>
        <w:color w:val="0070BF"/>
        <w:sz w:val="22"/>
        <w:szCs w:val="22"/>
        <w:u w:val="none" w:color="000000"/>
        <w:bdr w:val="none" w:sz="0" w:space="0" w:color="auto"/>
        <w:shd w:val="clear" w:color="auto" w:fill="auto"/>
        <w:vertAlign w:val="baseline"/>
      </w:rPr>
    </w:lvl>
    <w:lvl w:ilvl="8" w:tplc="8354B550">
      <w:start w:val="1"/>
      <w:numFmt w:val="bullet"/>
      <w:lvlText w:val="▪"/>
      <w:lvlJc w:val="left"/>
      <w:pPr>
        <w:ind w:left="6580"/>
      </w:pPr>
      <w:rPr>
        <w:rFonts w:ascii="Times New Roman" w:eastAsia="Times New Roman" w:hAnsi="Times New Roman" w:cs="Times New Roman"/>
        <w:b w:val="0"/>
        <w:i w:val="0"/>
        <w:strike w:val="0"/>
        <w:dstrike w:val="0"/>
        <w:color w:val="0070BF"/>
        <w:sz w:val="22"/>
        <w:szCs w:val="22"/>
        <w:u w:val="none" w:color="000000"/>
        <w:bdr w:val="none" w:sz="0" w:space="0" w:color="auto"/>
        <w:shd w:val="clear" w:color="auto" w:fill="auto"/>
        <w:vertAlign w:val="baseline"/>
      </w:rPr>
    </w:lvl>
  </w:abstractNum>
  <w:abstractNum w:abstractNumId="26" w15:restartNumberingAfterBreak="0">
    <w:nsid w:val="75905FF5"/>
    <w:multiLevelType w:val="hybridMultilevel"/>
    <w:tmpl w:val="2EDE85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858191C"/>
    <w:multiLevelType w:val="hybridMultilevel"/>
    <w:tmpl w:val="376C9C0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F81F95"/>
    <w:multiLevelType w:val="hybridMultilevel"/>
    <w:tmpl w:val="92181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4400">
    <w:abstractNumId w:val="22"/>
  </w:num>
  <w:num w:numId="2" w16cid:durableId="1029528811">
    <w:abstractNumId w:val="2"/>
  </w:num>
  <w:num w:numId="3" w16cid:durableId="511990030">
    <w:abstractNumId w:val="10"/>
  </w:num>
  <w:num w:numId="4" w16cid:durableId="1714578098">
    <w:abstractNumId w:val="27"/>
  </w:num>
  <w:num w:numId="5" w16cid:durableId="755589126">
    <w:abstractNumId w:val="4"/>
  </w:num>
  <w:num w:numId="6" w16cid:durableId="343165551">
    <w:abstractNumId w:val="8"/>
  </w:num>
  <w:num w:numId="7" w16cid:durableId="1578128033">
    <w:abstractNumId w:val="19"/>
  </w:num>
  <w:num w:numId="8" w16cid:durableId="341014522">
    <w:abstractNumId w:val="0"/>
  </w:num>
  <w:num w:numId="9" w16cid:durableId="1361930515">
    <w:abstractNumId w:val="21"/>
  </w:num>
  <w:num w:numId="10" w16cid:durableId="1080558699">
    <w:abstractNumId w:val="1"/>
  </w:num>
  <w:num w:numId="11" w16cid:durableId="423647395">
    <w:abstractNumId w:val="9"/>
  </w:num>
  <w:num w:numId="12" w16cid:durableId="1638880105">
    <w:abstractNumId w:val="7"/>
  </w:num>
  <w:num w:numId="13" w16cid:durableId="2021159393">
    <w:abstractNumId w:val="15"/>
  </w:num>
  <w:num w:numId="14" w16cid:durableId="1526481969">
    <w:abstractNumId w:val="18"/>
  </w:num>
  <w:num w:numId="15" w16cid:durableId="2024893862">
    <w:abstractNumId w:val="26"/>
  </w:num>
  <w:num w:numId="16" w16cid:durableId="1783642790">
    <w:abstractNumId w:val="28"/>
  </w:num>
  <w:num w:numId="17" w16cid:durableId="1598054335">
    <w:abstractNumId w:val="23"/>
  </w:num>
  <w:num w:numId="18" w16cid:durableId="2145543747">
    <w:abstractNumId w:val="13"/>
  </w:num>
  <w:num w:numId="19" w16cid:durableId="553468199">
    <w:abstractNumId w:val="11"/>
  </w:num>
  <w:num w:numId="20" w16cid:durableId="594095255">
    <w:abstractNumId w:val="5"/>
  </w:num>
  <w:num w:numId="21" w16cid:durableId="975646672">
    <w:abstractNumId w:val="6"/>
  </w:num>
  <w:num w:numId="22" w16cid:durableId="1784835619">
    <w:abstractNumId w:val="25"/>
  </w:num>
  <w:num w:numId="23" w16cid:durableId="792820836">
    <w:abstractNumId w:val="17"/>
  </w:num>
  <w:num w:numId="24" w16cid:durableId="1843813516">
    <w:abstractNumId w:val="20"/>
  </w:num>
  <w:num w:numId="25" w16cid:durableId="348529073">
    <w:abstractNumId w:val="24"/>
  </w:num>
  <w:num w:numId="26" w16cid:durableId="1421632990">
    <w:abstractNumId w:val="3"/>
  </w:num>
  <w:num w:numId="27" w16cid:durableId="236475411">
    <w:abstractNumId w:val="14"/>
  </w:num>
  <w:num w:numId="28" w16cid:durableId="640814519">
    <w:abstractNumId w:val="16"/>
  </w:num>
  <w:num w:numId="29" w16cid:durableId="1524123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7C"/>
    <w:rsid w:val="00004D94"/>
    <w:rsid w:val="00006224"/>
    <w:rsid w:val="00007DD8"/>
    <w:rsid w:val="00010243"/>
    <w:rsid w:val="00016C57"/>
    <w:rsid w:val="00017D5F"/>
    <w:rsid w:val="00022727"/>
    <w:rsid w:val="00024767"/>
    <w:rsid w:val="000250CA"/>
    <w:rsid w:val="0002590F"/>
    <w:rsid w:val="000271A2"/>
    <w:rsid w:val="000323DE"/>
    <w:rsid w:val="00033927"/>
    <w:rsid w:val="00035241"/>
    <w:rsid w:val="000354D4"/>
    <w:rsid w:val="0004374A"/>
    <w:rsid w:val="000446B2"/>
    <w:rsid w:val="00050EAB"/>
    <w:rsid w:val="00051DBB"/>
    <w:rsid w:val="00051F5C"/>
    <w:rsid w:val="00052D49"/>
    <w:rsid w:val="00053B65"/>
    <w:rsid w:val="00056934"/>
    <w:rsid w:val="000630F0"/>
    <w:rsid w:val="000633E1"/>
    <w:rsid w:val="00064671"/>
    <w:rsid w:val="000729F2"/>
    <w:rsid w:val="00073B10"/>
    <w:rsid w:val="00074357"/>
    <w:rsid w:val="00081669"/>
    <w:rsid w:val="000873A0"/>
    <w:rsid w:val="00092B30"/>
    <w:rsid w:val="00095617"/>
    <w:rsid w:val="000976F6"/>
    <w:rsid w:val="000A1591"/>
    <w:rsid w:val="000A22DF"/>
    <w:rsid w:val="000A3BE9"/>
    <w:rsid w:val="000A3FBF"/>
    <w:rsid w:val="000A40DF"/>
    <w:rsid w:val="000A4FB2"/>
    <w:rsid w:val="000A68E9"/>
    <w:rsid w:val="000B0535"/>
    <w:rsid w:val="000B0E02"/>
    <w:rsid w:val="000B16A0"/>
    <w:rsid w:val="000B3738"/>
    <w:rsid w:val="000C3549"/>
    <w:rsid w:val="000C3DB4"/>
    <w:rsid w:val="000C5E63"/>
    <w:rsid w:val="000C7EF5"/>
    <w:rsid w:val="000D1C7C"/>
    <w:rsid w:val="000D2831"/>
    <w:rsid w:val="000D362F"/>
    <w:rsid w:val="000D577F"/>
    <w:rsid w:val="000D6001"/>
    <w:rsid w:val="000D66AD"/>
    <w:rsid w:val="000D6D52"/>
    <w:rsid w:val="000E1E40"/>
    <w:rsid w:val="000E2460"/>
    <w:rsid w:val="000E78D4"/>
    <w:rsid w:val="000F0D23"/>
    <w:rsid w:val="000F54C9"/>
    <w:rsid w:val="000F5CE1"/>
    <w:rsid w:val="000F7132"/>
    <w:rsid w:val="00105043"/>
    <w:rsid w:val="00120591"/>
    <w:rsid w:val="00123282"/>
    <w:rsid w:val="00125AE8"/>
    <w:rsid w:val="00140090"/>
    <w:rsid w:val="00144486"/>
    <w:rsid w:val="00156AB4"/>
    <w:rsid w:val="00160EEB"/>
    <w:rsid w:val="00162510"/>
    <w:rsid w:val="00163944"/>
    <w:rsid w:val="00170A1D"/>
    <w:rsid w:val="001720F2"/>
    <w:rsid w:val="001813D6"/>
    <w:rsid w:val="00182F29"/>
    <w:rsid w:val="001837D6"/>
    <w:rsid w:val="001840E9"/>
    <w:rsid w:val="0018587C"/>
    <w:rsid w:val="0018681B"/>
    <w:rsid w:val="00191C1F"/>
    <w:rsid w:val="001A3B9E"/>
    <w:rsid w:val="001A428E"/>
    <w:rsid w:val="001A6AB7"/>
    <w:rsid w:val="001A775D"/>
    <w:rsid w:val="001A7D53"/>
    <w:rsid w:val="001B212E"/>
    <w:rsid w:val="001C175E"/>
    <w:rsid w:val="001C2968"/>
    <w:rsid w:val="001D6CBF"/>
    <w:rsid w:val="001D791D"/>
    <w:rsid w:val="001E0A16"/>
    <w:rsid w:val="001F34C7"/>
    <w:rsid w:val="001F6922"/>
    <w:rsid w:val="00200E2D"/>
    <w:rsid w:val="002027A3"/>
    <w:rsid w:val="002101E5"/>
    <w:rsid w:val="002106F7"/>
    <w:rsid w:val="00217315"/>
    <w:rsid w:val="00221577"/>
    <w:rsid w:val="002262B2"/>
    <w:rsid w:val="002266EB"/>
    <w:rsid w:val="002274E8"/>
    <w:rsid w:val="00230034"/>
    <w:rsid w:val="00230F84"/>
    <w:rsid w:val="00243208"/>
    <w:rsid w:val="0024431B"/>
    <w:rsid w:val="00247114"/>
    <w:rsid w:val="002473CC"/>
    <w:rsid w:val="00247863"/>
    <w:rsid w:val="0025284B"/>
    <w:rsid w:val="00253FCE"/>
    <w:rsid w:val="00263960"/>
    <w:rsid w:val="00267BE6"/>
    <w:rsid w:val="0027453E"/>
    <w:rsid w:val="0027662C"/>
    <w:rsid w:val="002772E5"/>
    <w:rsid w:val="002775AA"/>
    <w:rsid w:val="00281CC8"/>
    <w:rsid w:val="0028717D"/>
    <w:rsid w:val="00291B82"/>
    <w:rsid w:val="002934F4"/>
    <w:rsid w:val="00293FAA"/>
    <w:rsid w:val="002958C7"/>
    <w:rsid w:val="00296105"/>
    <w:rsid w:val="002A0702"/>
    <w:rsid w:val="002B0DA6"/>
    <w:rsid w:val="002B138A"/>
    <w:rsid w:val="002B437D"/>
    <w:rsid w:val="002C28A9"/>
    <w:rsid w:val="002C331B"/>
    <w:rsid w:val="002C3A54"/>
    <w:rsid w:val="002C564E"/>
    <w:rsid w:val="002D31FA"/>
    <w:rsid w:val="002D6F5D"/>
    <w:rsid w:val="002E2A7A"/>
    <w:rsid w:val="002F052A"/>
    <w:rsid w:val="002F630B"/>
    <w:rsid w:val="0030172A"/>
    <w:rsid w:val="0030186E"/>
    <w:rsid w:val="0030469A"/>
    <w:rsid w:val="003071D8"/>
    <w:rsid w:val="00311C24"/>
    <w:rsid w:val="00315EAF"/>
    <w:rsid w:val="00315F24"/>
    <w:rsid w:val="00315FCE"/>
    <w:rsid w:val="00316E2E"/>
    <w:rsid w:val="00323288"/>
    <w:rsid w:val="003247E3"/>
    <w:rsid w:val="003255F8"/>
    <w:rsid w:val="003273BF"/>
    <w:rsid w:val="003273DA"/>
    <w:rsid w:val="00330E67"/>
    <w:rsid w:val="00332290"/>
    <w:rsid w:val="00343B0C"/>
    <w:rsid w:val="00352BA9"/>
    <w:rsid w:val="00357557"/>
    <w:rsid w:val="00357C72"/>
    <w:rsid w:val="003621A2"/>
    <w:rsid w:val="00363334"/>
    <w:rsid w:val="0036615C"/>
    <w:rsid w:val="003676E5"/>
    <w:rsid w:val="00374103"/>
    <w:rsid w:val="003744D9"/>
    <w:rsid w:val="00374D2C"/>
    <w:rsid w:val="00375992"/>
    <w:rsid w:val="0037645E"/>
    <w:rsid w:val="00377FFB"/>
    <w:rsid w:val="00386E8C"/>
    <w:rsid w:val="00394860"/>
    <w:rsid w:val="00395019"/>
    <w:rsid w:val="00396961"/>
    <w:rsid w:val="003B0358"/>
    <w:rsid w:val="003B31B0"/>
    <w:rsid w:val="003B476A"/>
    <w:rsid w:val="003B4D87"/>
    <w:rsid w:val="003C71DC"/>
    <w:rsid w:val="003C7810"/>
    <w:rsid w:val="003D23DA"/>
    <w:rsid w:val="003D28DB"/>
    <w:rsid w:val="003D2A42"/>
    <w:rsid w:val="003D5236"/>
    <w:rsid w:val="003D648F"/>
    <w:rsid w:val="003E0F8E"/>
    <w:rsid w:val="003E1D21"/>
    <w:rsid w:val="003E308F"/>
    <w:rsid w:val="003E4D6C"/>
    <w:rsid w:val="003E6729"/>
    <w:rsid w:val="003F15DD"/>
    <w:rsid w:val="003F36AB"/>
    <w:rsid w:val="003F46A8"/>
    <w:rsid w:val="003F476B"/>
    <w:rsid w:val="003F5772"/>
    <w:rsid w:val="003F65DC"/>
    <w:rsid w:val="004102B2"/>
    <w:rsid w:val="0041493C"/>
    <w:rsid w:val="0042557D"/>
    <w:rsid w:val="004325DB"/>
    <w:rsid w:val="00434D6F"/>
    <w:rsid w:val="00437FB7"/>
    <w:rsid w:val="00443480"/>
    <w:rsid w:val="004457C1"/>
    <w:rsid w:val="00451D2A"/>
    <w:rsid w:val="00463F4F"/>
    <w:rsid w:val="00464D40"/>
    <w:rsid w:val="0046551A"/>
    <w:rsid w:val="00470FA4"/>
    <w:rsid w:val="0047289D"/>
    <w:rsid w:val="004738D1"/>
    <w:rsid w:val="00493194"/>
    <w:rsid w:val="004951EA"/>
    <w:rsid w:val="004A1F31"/>
    <w:rsid w:val="004A2E89"/>
    <w:rsid w:val="004A600B"/>
    <w:rsid w:val="004B010C"/>
    <w:rsid w:val="004B4820"/>
    <w:rsid w:val="004B5A9F"/>
    <w:rsid w:val="004C28AF"/>
    <w:rsid w:val="004C406A"/>
    <w:rsid w:val="004C48C4"/>
    <w:rsid w:val="004D0DB7"/>
    <w:rsid w:val="004D58D2"/>
    <w:rsid w:val="004D6AED"/>
    <w:rsid w:val="004E6912"/>
    <w:rsid w:val="004E6C9E"/>
    <w:rsid w:val="004F011E"/>
    <w:rsid w:val="004F1CBF"/>
    <w:rsid w:val="004F4F88"/>
    <w:rsid w:val="004F50D2"/>
    <w:rsid w:val="004F64F6"/>
    <w:rsid w:val="004F7933"/>
    <w:rsid w:val="0050061B"/>
    <w:rsid w:val="00500C5A"/>
    <w:rsid w:val="00501B31"/>
    <w:rsid w:val="00506CB6"/>
    <w:rsid w:val="005119BC"/>
    <w:rsid w:val="005177A8"/>
    <w:rsid w:val="0052150F"/>
    <w:rsid w:val="00526660"/>
    <w:rsid w:val="00527B25"/>
    <w:rsid w:val="00533E3C"/>
    <w:rsid w:val="00535C85"/>
    <w:rsid w:val="005378A4"/>
    <w:rsid w:val="00540583"/>
    <w:rsid w:val="00545AC6"/>
    <w:rsid w:val="0055323C"/>
    <w:rsid w:val="005553A0"/>
    <w:rsid w:val="00560B76"/>
    <w:rsid w:val="00563587"/>
    <w:rsid w:val="0056412B"/>
    <w:rsid w:val="00564D92"/>
    <w:rsid w:val="00580E72"/>
    <w:rsid w:val="00583264"/>
    <w:rsid w:val="00594637"/>
    <w:rsid w:val="005A0F31"/>
    <w:rsid w:val="005A763F"/>
    <w:rsid w:val="005B11E7"/>
    <w:rsid w:val="005B1812"/>
    <w:rsid w:val="005B52D4"/>
    <w:rsid w:val="005B7510"/>
    <w:rsid w:val="005C4D46"/>
    <w:rsid w:val="005C4F61"/>
    <w:rsid w:val="005C737E"/>
    <w:rsid w:val="005D1B69"/>
    <w:rsid w:val="005D5052"/>
    <w:rsid w:val="005D5339"/>
    <w:rsid w:val="005D5943"/>
    <w:rsid w:val="005F412F"/>
    <w:rsid w:val="00603408"/>
    <w:rsid w:val="00605486"/>
    <w:rsid w:val="00612094"/>
    <w:rsid w:val="006172A7"/>
    <w:rsid w:val="0062265F"/>
    <w:rsid w:val="00622CDD"/>
    <w:rsid w:val="00624128"/>
    <w:rsid w:val="00626668"/>
    <w:rsid w:val="00634193"/>
    <w:rsid w:val="00634EFF"/>
    <w:rsid w:val="00635D51"/>
    <w:rsid w:val="00637692"/>
    <w:rsid w:val="006565E1"/>
    <w:rsid w:val="00662351"/>
    <w:rsid w:val="0066280E"/>
    <w:rsid w:val="006650EF"/>
    <w:rsid w:val="00667469"/>
    <w:rsid w:val="006720AC"/>
    <w:rsid w:val="00672D59"/>
    <w:rsid w:val="00674D0E"/>
    <w:rsid w:val="00680666"/>
    <w:rsid w:val="006816D3"/>
    <w:rsid w:val="00685BB2"/>
    <w:rsid w:val="00686360"/>
    <w:rsid w:val="006869B4"/>
    <w:rsid w:val="00686EFF"/>
    <w:rsid w:val="0069241C"/>
    <w:rsid w:val="00696D3D"/>
    <w:rsid w:val="006A0945"/>
    <w:rsid w:val="006A4545"/>
    <w:rsid w:val="006A45B2"/>
    <w:rsid w:val="006B5257"/>
    <w:rsid w:val="006B5712"/>
    <w:rsid w:val="006B6A55"/>
    <w:rsid w:val="006C19CE"/>
    <w:rsid w:val="006C4239"/>
    <w:rsid w:val="006D000B"/>
    <w:rsid w:val="006D3936"/>
    <w:rsid w:val="006D5181"/>
    <w:rsid w:val="006F3443"/>
    <w:rsid w:val="006F401B"/>
    <w:rsid w:val="006F5BF5"/>
    <w:rsid w:val="00704EEF"/>
    <w:rsid w:val="00705374"/>
    <w:rsid w:val="00705C0C"/>
    <w:rsid w:val="00706AC6"/>
    <w:rsid w:val="007134CA"/>
    <w:rsid w:val="00717BA5"/>
    <w:rsid w:val="00722301"/>
    <w:rsid w:val="00727CD1"/>
    <w:rsid w:val="00732B33"/>
    <w:rsid w:val="0073452C"/>
    <w:rsid w:val="00736AD9"/>
    <w:rsid w:val="0074229A"/>
    <w:rsid w:val="007506D0"/>
    <w:rsid w:val="00752A79"/>
    <w:rsid w:val="0075477C"/>
    <w:rsid w:val="0076057F"/>
    <w:rsid w:val="00765BD3"/>
    <w:rsid w:val="00782C87"/>
    <w:rsid w:val="00785F1E"/>
    <w:rsid w:val="00793AA3"/>
    <w:rsid w:val="00795B8C"/>
    <w:rsid w:val="007A1A0E"/>
    <w:rsid w:val="007A30D3"/>
    <w:rsid w:val="007A3E3E"/>
    <w:rsid w:val="007A4997"/>
    <w:rsid w:val="007A5152"/>
    <w:rsid w:val="007B515E"/>
    <w:rsid w:val="007B6186"/>
    <w:rsid w:val="007C1983"/>
    <w:rsid w:val="007C7D53"/>
    <w:rsid w:val="007D168E"/>
    <w:rsid w:val="007D3853"/>
    <w:rsid w:val="007D437C"/>
    <w:rsid w:val="007D4874"/>
    <w:rsid w:val="007E0276"/>
    <w:rsid w:val="007E2683"/>
    <w:rsid w:val="007E3E1C"/>
    <w:rsid w:val="007E6A1C"/>
    <w:rsid w:val="007E7D3D"/>
    <w:rsid w:val="007F31D1"/>
    <w:rsid w:val="007F4E42"/>
    <w:rsid w:val="007F53FF"/>
    <w:rsid w:val="007F556C"/>
    <w:rsid w:val="007F6615"/>
    <w:rsid w:val="007F726F"/>
    <w:rsid w:val="00804073"/>
    <w:rsid w:val="00804872"/>
    <w:rsid w:val="00805B32"/>
    <w:rsid w:val="008062BC"/>
    <w:rsid w:val="00810415"/>
    <w:rsid w:val="00814C51"/>
    <w:rsid w:val="00815D6F"/>
    <w:rsid w:val="00821639"/>
    <w:rsid w:val="008233A0"/>
    <w:rsid w:val="00823521"/>
    <w:rsid w:val="008262A5"/>
    <w:rsid w:val="00826A1B"/>
    <w:rsid w:val="00827E74"/>
    <w:rsid w:val="0083242E"/>
    <w:rsid w:val="00832902"/>
    <w:rsid w:val="00832E12"/>
    <w:rsid w:val="0083301B"/>
    <w:rsid w:val="00840DDB"/>
    <w:rsid w:val="0084354C"/>
    <w:rsid w:val="00845DEF"/>
    <w:rsid w:val="0085144E"/>
    <w:rsid w:val="00854588"/>
    <w:rsid w:val="00855017"/>
    <w:rsid w:val="008571CA"/>
    <w:rsid w:val="00865C45"/>
    <w:rsid w:val="0086610C"/>
    <w:rsid w:val="00867C51"/>
    <w:rsid w:val="008845A3"/>
    <w:rsid w:val="00884FFA"/>
    <w:rsid w:val="008862F7"/>
    <w:rsid w:val="008909DB"/>
    <w:rsid w:val="00890D0E"/>
    <w:rsid w:val="00891CE6"/>
    <w:rsid w:val="0089242A"/>
    <w:rsid w:val="0089314C"/>
    <w:rsid w:val="00896121"/>
    <w:rsid w:val="008A1993"/>
    <w:rsid w:val="008A1B1E"/>
    <w:rsid w:val="008A5CB7"/>
    <w:rsid w:val="008B5CCE"/>
    <w:rsid w:val="008B7485"/>
    <w:rsid w:val="008C1251"/>
    <w:rsid w:val="008C285E"/>
    <w:rsid w:val="008D09AD"/>
    <w:rsid w:val="008D3112"/>
    <w:rsid w:val="008D3481"/>
    <w:rsid w:val="008D350D"/>
    <w:rsid w:val="008D5151"/>
    <w:rsid w:val="008D7A42"/>
    <w:rsid w:val="008E069F"/>
    <w:rsid w:val="008E1CC7"/>
    <w:rsid w:val="008F59A7"/>
    <w:rsid w:val="008F678F"/>
    <w:rsid w:val="00900427"/>
    <w:rsid w:val="00903E18"/>
    <w:rsid w:val="0090418D"/>
    <w:rsid w:val="0090758B"/>
    <w:rsid w:val="00910D90"/>
    <w:rsid w:val="00912082"/>
    <w:rsid w:val="009171AA"/>
    <w:rsid w:val="00922F4F"/>
    <w:rsid w:val="009252BC"/>
    <w:rsid w:val="0093579C"/>
    <w:rsid w:val="00935D65"/>
    <w:rsid w:val="0094042E"/>
    <w:rsid w:val="009443DF"/>
    <w:rsid w:val="009449A6"/>
    <w:rsid w:val="009466F5"/>
    <w:rsid w:val="009552E9"/>
    <w:rsid w:val="00956BA2"/>
    <w:rsid w:val="00957AFA"/>
    <w:rsid w:val="00963ABB"/>
    <w:rsid w:val="00964905"/>
    <w:rsid w:val="009658AC"/>
    <w:rsid w:val="00966A73"/>
    <w:rsid w:val="009704B1"/>
    <w:rsid w:val="00970680"/>
    <w:rsid w:val="00982547"/>
    <w:rsid w:val="00992FDA"/>
    <w:rsid w:val="009A1A65"/>
    <w:rsid w:val="009A3315"/>
    <w:rsid w:val="009A52FB"/>
    <w:rsid w:val="009B1FFB"/>
    <w:rsid w:val="009C2C4A"/>
    <w:rsid w:val="009C4DB5"/>
    <w:rsid w:val="009D0BDD"/>
    <w:rsid w:val="009D766F"/>
    <w:rsid w:val="009E0A8F"/>
    <w:rsid w:val="009E277F"/>
    <w:rsid w:val="009F0129"/>
    <w:rsid w:val="009F4189"/>
    <w:rsid w:val="00A02717"/>
    <w:rsid w:val="00A0318C"/>
    <w:rsid w:val="00A051B7"/>
    <w:rsid w:val="00A05C5D"/>
    <w:rsid w:val="00A16551"/>
    <w:rsid w:val="00A27AB7"/>
    <w:rsid w:val="00A42400"/>
    <w:rsid w:val="00A46F2D"/>
    <w:rsid w:val="00A5260A"/>
    <w:rsid w:val="00A53435"/>
    <w:rsid w:val="00A57559"/>
    <w:rsid w:val="00A6304A"/>
    <w:rsid w:val="00A6500C"/>
    <w:rsid w:val="00A7203A"/>
    <w:rsid w:val="00A72A27"/>
    <w:rsid w:val="00A747F3"/>
    <w:rsid w:val="00A7526F"/>
    <w:rsid w:val="00A77183"/>
    <w:rsid w:val="00A778C6"/>
    <w:rsid w:val="00A847EC"/>
    <w:rsid w:val="00A87305"/>
    <w:rsid w:val="00A9033A"/>
    <w:rsid w:val="00AA1836"/>
    <w:rsid w:val="00AB00D8"/>
    <w:rsid w:val="00AB6273"/>
    <w:rsid w:val="00AC401F"/>
    <w:rsid w:val="00AC7B96"/>
    <w:rsid w:val="00AD3DFD"/>
    <w:rsid w:val="00AE2E21"/>
    <w:rsid w:val="00AE3240"/>
    <w:rsid w:val="00AE4709"/>
    <w:rsid w:val="00AE734A"/>
    <w:rsid w:val="00AE7B25"/>
    <w:rsid w:val="00AF6603"/>
    <w:rsid w:val="00AF68DF"/>
    <w:rsid w:val="00B009FF"/>
    <w:rsid w:val="00B02C4F"/>
    <w:rsid w:val="00B03381"/>
    <w:rsid w:val="00B037F2"/>
    <w:rsid w:val="00B06705"/>
    <w:rsid w:val="00B072BF"/>
    <w:rsid w:val="00B11F34"/>
    <w:rsid w:val="00B14444"/>
    <w:rsid w:val="00B14897"/>
    <w:rsid w:val="00B15074"/>
    <w:rsid w:val="00B21399"/>
    <w:rsid w:val="00B21551"/>
    <w:rsid w:val="00B21FD8"/>
    <w:rsid w:val="00B24B6C"/>
    <w:rsid w:val="00B26261"/>
    <w:rsid w:val="00B2649B"/>
    <w:rsid w:val="00B300E2"/>
    <w:rsid w:val="00B3097F"/>
    <w:rsid w:val="00B509E5"/>
    <w:rsid w:val="00B559B7"/>
    <w:rsid w:val="00B62A3C"/>
    <w:rsid w:val="00B62C0B"/>
    <w:rsid w:val="00B62DB3"/>
    <w:rsid w:val="00B63B80"/>
    <w:rsid w:val="00B63FE2"/>
    <w:rsid w:val="00B65387"/>
    <w:rsid w:val="00B7088F"/>
    <w:rsid w:val="00B75CED"/>
    <w:rsid w:val="00B8441A"/>
    <w:rsid w:val="00B87C65"/>
    <w:rsid w:val="00B91E86"/>
    <w:rsid w:val="00B921AA"/>
    <w:rsid w:val="00B93DA9"/>
    <w:rsid w:val="00B95929"/>
    <w:rsid w:val="00B971A4"/>
    <w:rsid w:val="00BA2FDA"/>
    <w:rsid w:val="00BA7991"/>
    <w:rsid w:val="00BB127A"/>
    <w:rsid w:val="00BB3535"/>
    <w:rsid w:val="00BB3623"/>
    <w:rsid w:val="00BB6074"/>
    <w:rsid w:val="00BC76AC"/>
    <w:rsid w:val="00BD0C72"/>
    <w:rsid w:val="00BD2BCA"/>
    <w:rsid w:val="00BD398A"/>
    <w:rsid w:val="00BD7033"/>
    <w:rsid w:val="00BE2CE3"/>
    <w:rsid w:val="00BF03F0"/>
    <w:rsid w:val="00BF29B2"/>
    <w:rsid w:val="00BF3BAF"/>
    <w:rsid w:val="00BF7934"/>
    <w:rsid w:val="00C02B48"/>
    <w:rsid w:val="00C034E3"/>
    <w:rsid w:val="00C07200"/>
    <w:rsid w:val="00C07A17"/>
    <w:rsid w:val="00C1313D"/>
    <w:rsid w:val="00C21C1D"/>
    <w:rsid w:val="00C359A1"/>
    <w:rsid w:val="00C40E73"/>
    <w:rsid w:val="00C60109"/>
    <w:rsid w:val="00C647DA"/>
    <w:rsid w:val="00C65355"/>
    <w:rsid w:val="00C74E59"/>
    <w:rsid w:val="00C75197"/>
    <w:rsid w:val="00C77867"/>
    <w:rsid w:val="00C85C6A"/>
    <w:rsid w:val="00C91065"/>
    <w:rsid w:val="00C95772"/>
    <w:rsid w:val="00C973C1"/>
    <w:rsid w:val="00CA13BD"/>
    <w:rsid w:val="00CA28FF"/>
    <w:rsid w:val="00CA62E9"/>
    <w:rsid w:val="00CA6BEB"/>
    <w:rsid w:val="00CB1CC9"/>
    <w:rsid w:val="00CD2453"/>
    <w:rsid w:val="00CD3527"/>
    <w:rsid w:val="00CD6F04"/>
    <w:rsid w:val="00CE080B"/>
    <w:rsid w:val="00CE78F0"/>
    <w:rsid w:val="00CF4CD8"/>
    <w:rsid w:val="00CF6F02"/>
    <w:rsid w:val="00D00A87"/>
    <w:rsid w:val="00D03766"/>
    <w:rsid w:val="00D03EB2"/>
    <w:rsid w:val="00D10D02"/>
    <w:rsid w:val="00D11557"/>
    <w:rsid w:val="00D20606"/>
    <w:rsid w:val="00D23570"/>
    <w:rsid w:val="00D34046"/>
    <w:rsid w:val="00D34F7E"/>
    <w:rsid w:val="00D34F8C"/>
    <w:rsid w:val="00D37FB9"/>
    <w:rsid w:val="00D4321A"/>
    <w:rsid w:val="00D4408A"/>
    <w:rsid w:val="00D4606F"/>
    <w:rsid w:val="00D47C32"/>
    <w:rsid w:val="00D51155"/>
    <w:rsid w:val="00D51185"/>
    <w:rsid w:val="00D5175A"/>
    <w:rsid w:val="00D56FB8"/>
    <w:rsid w:val="00D57992"/>
    <w:rsid w:val="00D619A4"/>
    <w:rsid w:val="00D62244"/>
    <w:rsid w:val="00D806FC"/>
    <w:rsid w:val="00D84617"/>
    <w:rsid w:val="00D92461"/>
    <w:rsid w:val="00D957BA"/>
    <w:rsid w:val="00DA32DC"/>
    <w:rsid w:val="00DB038E"/>
    <w:rsid w:val="00DB2FFF"/>
    <w:rsid w:val="00DB6A57"/>
    <w:rsid w:val="00DB7CA0"/>
    <w:rsid w:val="00DB7E9C"/>
    <w:rsid w:val="00DB7EFF"/>
    <w:rsid w:val="00DC04B9"/>
    <w:rsid w:val="00DD13CB"/>
    <w:rsid w:val="00DE2339"/>
    <w:rsid w:val="00DE257E"/>
    <w:rsid w:val="00DE4F80"/>
    <w:rsid w:val="00DE67A9"/>
    <w:rsid w:val="00DF38F8"/>
    <w:rsid w:val="00DF42BC"/>
    <w:rsid w:val="00E03CBA"/>
    <w:rsid w:val="00E04E42"/>
    <w:rsid w:val="00E07071"/>
    <w:rsid w:val="00E072AE"/>
    <w:rsid w:val="00E079CD"/>
    <w:rsid w:val="00E07FA6"/>
    <w:rsid w:val="00E10D92"/>
    <w:rsid w:val="00E176E9"/>
    <w:rsid w:val="00E20DD5"/>
    <w:rsid w:val="00E259D4"/>
    <w:rsid w:val="00E308BD"/>
    <w:rsid w:val="00E339C1"/>
    <w:rsid w:val="00E36131"/>
    <w:rsid w:val="00E3772B"/>
    <w:rsid w:val="00E5394B"/>
    <w:rsid w:val="00E85FD5"/>
    <w:rsid w:val="00E86638"/>
    <w:rsid w:val="00E90F7A"/>
    <w:rsid w:val="00E973BE"/>
    <w:rsid w:val="00EA4A35"/>
    <w:rsid w:val="00EA6B51"/>
    <w:rsid w:val="00EB27C1"/>
    <w:rsid w:val="00EB3641"/>
    <w:rsid w:val="00EB5EA6"/>
    <w:rsid w:val="00EB7FE4"/>
    <w:rsid w:val="00EC138C"/>
    <w:rsid w:val="00EC5761"/>
    <w:rsid w:val="00ED062B"/>
    <w:rsid w:val="00ED1C62"/>
    <w:rsid w:val="00ED1D07"/>
    <w:rsid w:val="00ED30C1"/>
    <w:rsid w:val="00ED32E7"/>
    <w:rsid w:val="00ED64ED"/>
    <w:rsid w:val="00ED7DBD"/>
    <w:rsid w:val="00EE2887"/>
    <w:rsid w:val="00EE44D0"/>
    <w:rsid w:val="00EE475B"/>
    <w:rsid w:val="00EE7387"/>
    <w:rsid w:val="00EF6356"/>
    <w:rsid w:val="00F018EB"/>
    <w:rsid w:val="00F024D2"/>
    <w:rsid w:val="00F10C8A"/>
    <w:rsid w:val="00F24D2D"/>
    <w:rsid w:val="00F276C8"/>
    <w:rsid w:val="00F3054F"/>
    <w:rsid w:val="00F334CE"/>
    <w:rsid w:val="00F3389C"/>
    <w:rsid w:val="00F35CCB"/>
    <w:rsid w:val="00F3790F"/>
    <w:rsid w:val="00F37CAA"/>
    <w:rsid w:val="00F4369A"/>
    <w:rsid w:val="00F47EE4"/>
    <w:rsid w:val="00F51B34"/>
    <w:rsid w:val="00F5759B"/>
    <w:rsid w:val="00F61F44"/>
    <w:rsid w:val="00F70F43"/>
    <w:rsid w:val="00F72B49"/>
    <w:rsid w:val="00F94237"/>
    <w:rsid w:val="00FA1D0D"/>
    <w:rsid w:val="00FA4E1D"/>
    <w:rsid w:val="00FB06A7"/>
    <w:rsid w:val="00FB1F70"/>
    <w:rsid w:val="00FB2C06"/>
    <w:rsid w:val="00FB3754"/>
    <w:rsid w:val="00FB4A0A"/>
    <w:rsid w:val="00FB730A"/>
    <w:rsid w:val="00FC04E1"/>
    <w:rsid w:val="00FC1B85"/>
    <w:rsid w:val="00FC2C0D"/>
    <w:rsid w:val="00FD03BC"/>
    <w:rsid w:val="00FD28B4"/>
    <w:rsid w:val="00FD4B99"/>
    <w:rsid w:val="00FF0342"/>
    <w:rsid w:val="00FF15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3EBB2D"/>
  <w15:docId w15:val="{32D281FA-B484-4D3B-8FF1-91F094B2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6A"/>
  </w:style>
  <w:style w:type="paragraph" w:styleId="Heading1">
    <w:name w:val="heading 1"/>
    <w:next w:val="Normal"/>
    <w:link w:val="Heading1Char"/>
    <w:qFormat/>
    <w:rsid w:val="00B21551"/>
    <w:pPr>
      <w:keepNext/>
      <w:keepLines/>
      <w:spacing w:before="480" w:after="60" w:line="211" w:lineRule="auto"/>
      <w:outlineLvl w:val="0"/>
    </w:pPr>
    <w:rPr>
      <w:rFonts w:ascii="Effra" w:eastAsia="Times New Roman" w:hAnsi="Effra" w:cs="Arial"/>
      <w:b/>
      <w:bCs/>
      <w:caps/>
      <w:color w:val="4F81BD" w:themeColor="accent1"/>
      <w:kern w:val="32"/>
      <w:sz w:val="48"/>
      <w:szCs w:val="32"/>
    </w:rPr>
  </w:style>
  <w:style w:type="paragraph" w:styleId="Heading2">
    <w:name w:val="heading 2"/>
    <w:basedOn w:val="Normal"/>
    <w:next w:val="Normal"/>
    <w:link w:val="Heading2Char"/>
    <w:uiPriority w:val="9"/>
    <w:unhideWhenUsed/>
    <w:qFormat/>
    <w:rsid w:val="0022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073"/>
    <w:pPr>
      <w:ind w:left="720"/>
      <w:contextualSpacing/>
    </w:pPr>
  </w:style>
  <w:style w:type="paragraph" w:styleId="BalloonText">
    <w:name w:val="Balloon Text"/>
    <w:basedOn w:val="Normal"/>
    <w:link w:val="BalloonTextChar"/>
    <w:uiPriority w:val="99"/>
    <w:semiHidden/>
    <w:unhideWhenUsed/>
    <w:rsid w:val="00E17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E9"/>
    <w:rPr>
      <w:rFonts w:ascii="Segoe UI" w:hAnsi="Segoe UI" w:cs="Segoe UI"/>
      <w:sz w:val="18"/>
      <w:szCs w:val="18"/>
    </w:rPr>
  </w:style>
  <w:style w:type="table" w:styleId="TableGrid">
    <w:name w:val="Table Grid"/>
    <w:basedOn w:val="TableNormal"/>
    <w:uiPriority w:val="59"/>
    <w:rsid w:val="00E2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C7"/>
  </w:style>
  <w:style w:type="paragraph" w:styleId="Footer">
    <w:name w:val="footer"/>
    <w:basedOn w:val="Normal"/>
    <w:link w:val="FooterChar"/>
    <w:uiPriority w:val="99"/>
    <w:unhideWhenUsed/>
    <w:rsid w:val="00295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C7"/>
  </w:style>
  <w:style w:type="character" w:styleId="Hyperlink">
    <w:name w:val="Hyperlink"/>
    <w:basedOn w:val="DefaultParagraphFont"/>
    <w:uiPriority w:val="99"/>
    <w:unhideWhenUsed/>
    <w:rsid w:val="00540583"/>
    <w:rPr>
      <w:color w:val="0000FF" w:themeColor="hyperlink"/>
      <w:u w:val="single"/>
    </w:rPr>
  </w:style>
  <w:style w:type="character" w:styleId="CommentReference">
    <w:name w:val="annotation reference"/>
    <w:basedOn w:val="DefaultParagraphFont"/>
    <w:uiPriority w:val="99"/>
    <w:semiHidden/>
    <w:unhideWhenUsed/>
    <w:rsid w:val="0042557D"/>
    <w:rPr>
      <w:sz w:val="16"/>
      <w:szCs w:val="16"/>
    </w:rPr>
  </w:style>
  <w:style w:type="paragraph" w:styleId="CommentText">
    <w:name w:val="annotation text"/>
    <w:basedOn w:val="Normal"/>
    <w:link w:val="CommentTextChar"/>
    <w:uiPriority w:val="99"/>
    <w:unhideWhenUsed/>
    <w:rsid w:val="0042557D"/>
    <w:pPr>
      <w:spacing w:line="240" w:lineRule="auto"/>
    </w:pPr>
    <w:rPr>
      <w:sz w:val="20"/>
      <w:szCs w:val="20"/>
    </w:rPr>
  </w:style>
  <w:style w:type="character" w:customStyle="1" w:styleId="CommentTextChar">
    <w:name w:val="Comment Text Char"/>
    <w:basedOn w:val="DefaultParagraphFont"/>
    <w:link w:val="CommentText"/>
    <w:uiPriority w:val="99"/>
    <w:rsid w:val="0042557D"/>
    <w:rPr>
      <w:sz w:val="20"/>
      <w:szCs w:val="20"/>
    </w:rPr>
  </w:style>
  <w:style w:type="paragraph" w:styleId="CommentSubject">
    <w:name w:val="annotation subject"/>
    <w:basedOn w:val="CommentText"/>
    <w:next w:val="CommentText"/>
    <w:link w:val="CommentSubjectChar"/>
    <w:uiPriority w:val="99"/>
    <w:semiHidden/>
    <w:unhideWhenUsed/>
    <w:rsid w:val="0042557D"/>
    <w:rPr>
      <w:b/>
      <w:bCs/>
    </w:rPr>
  </w:style>
  <w:style w:type="character" w:customStyle="1" w:styleId="CommentSubjectChar">
    <w:name w:val="Comment Subject Char"/>
    <w:basedOn w:val="CommentTextChar"/>
    <w:link w:val="CommentSubject"/>
    <w:uiPriority w:val="99"/>
    <w:semiHidden/>
    <w:rsid w:val="0042557D"/>
    <w:rPr>
      <w:b/>
      <w:bCs/>
      <w:sz w:val="20"/>
      <w:szCs w:val="20"/>
    </w:rPr>
  </w:style>
  <w:style w:type="character" w:styleId="UnresolvedMention">
    <w:name w:val="Unresolved Mention"/>
    <w:basedOn w:val="DefaultParagraphFont"/>
    <w:uiPriority w:val="99"/>
    <w:semiHidden/>
    <w:unhideWhenUsed/>
    <w:rsid w:val="003B31B0"/>
    <w:rPr>
      <w:color w:val="605E5C"/>
      <w:shd w:val="clear" w:color="auto" w:fill="E1DFDD"/>
    </w:rPr>
  </w:style>
  <w:style w:type="paragraph" w:customStyle="1" w:styleId="UoRUnitname">
    <w:name w:val="UoR Unit name"/>
    <w:rsid w:val="003E6729"/>
    <w:pPr>
      <w:spacing w:after="0" w:line="300" w:lineRule="exact"/>
    </w:pPr>
    <w:rPr>
      <w:rFonts w:ascii="Arial" w:eastAsia="Times New Roman" w:hAnsi="Arial" w:cs="Times New Roman"/>
      <w:b/>
      <w:sz w:val="24"/>
      <w:szCs w:val="24"/>
    </w:rPr>
  </w:style>
  <w:style w:type="table" w:customStyle="1" w:styleId="UoRTable">
    <w:name w:val="UoR Table"/>
    <w:basedOn w:val="TableNormal"/>
    <w:uiPriority w:val="99"/>
    <w:rsid w:val="003E6729"/>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Gill Sans MT" w:hAnsi="Gill Sans MT"/>
        <w:b/>
        <w:i w:val="0"/>
        <w:caps/>
        <w:smallCaps w:val="0"/>
      </w:rPr>
      <w:tblPr>
        <w:tblCellMar>
          <w:top w:w="113" w:type="dxa"/>
          <w:left w:w="113" w:type="dxa"/>
          <w:bottom w:w="113" w:type="dxa"/>
          <w:right w:w="108" w:type="dxa"/>
        </w:tblCellMar>
      </w:tblPr>
      <w:tcPr>
        <w:tcBorders>
          <w:top w:val="single" w:sz="24" w:space="0" w:color="FFFFFF"/>
          <w:left w:val="nil"/>
          <w:bottom w:val="nil"/>
          <w:right w:val="nil"/>
          <w:insideH w:val="nil"/>
          <w:insideV w:val="nil"/>
          <w:tl2br w:val="nil"/>
          <w:tr2bl w:val="nil"/>
        </w:tcBorders>
        <w:shd w:val="solid" w:color="auto" w:fill="50535A"/>
      </w:tcPr>
    </w:tblStylePr>
    <w:tblStylePr w:type="firstCol">
      <w:rPr>
        <w:rFonts w:ascii="Gill Sans MT" w:hAnsi="Gill Sans MT"/>
        <w:b/>
        <w:i w:val="0"/>
      </w:rPr>
    </w:tblStylePr>
  </w:style>
  <w:style w:type="table" w:customStyle="1" w:styleId="TableGrid1">
    <w:name w:val="Table Grid1"/>
    <w:basedOn w:val="TableNormal"/>
    <w:next w:val="TableGrid"/>
    <w:uiPriority w:val="59"/>
    <w:rsid w:val="003E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1551"/>
    <w:rPr>
      <w:rFonts w:ascii="Effra" w:eastAsia="Times New Roman" w:hAnsi="Effra" w:cs="Arial"/>
      <w:b/>
      <w:bCs/>
      <w:caps/>
      <w:color w:val="4F81BD" w:themeColor="accent1"/>
      <w:kern w:val="32"/>
      <w:sz w:val="48"/>
      <w:szCs w:val="32"/>
    </w:rPr>
  </w:style>
  <w:style w:type="character" w:styleId="PlaceholderText">
    <w:name w:val="Placeholder Text"/>
    <w:basedOn w:val="DefaultParagraphFont"/>
    <w:uiPriority w:val="99"/>
    <w:semiHidden/>
    <w:rsid w:val="007E6A1C"/>
    <w:rPr>
      <w:color w:val="808080"/>
    </w:rPr>
  </w:style>
  <w:style w:type="character" w:styleId="FollowedHyperlink">
    <w:name w:val="FollowedHyperlink"/>
    <w:basedOn w:val="DefaultParagraphFont"/>
    <w:uiPriority w:val="99"/>
    <w:semiHidden/>
    <w:unhideWhenUsed/>
    <w:rsid w:val="00217315"/>
    <w:rPr>
      <w:color w:val="800080" w:themeColor="followedHyperlink"/>
      <w:u w:val="single"/>
    </w:rPr>
  </w:style>
  <w:style w:type="character" w:customStyle="1" w:styleId="Heading2Char">
    <w:name w:val="Heading 2 Char"/>
    <w:basedOn w:val="DefaultParagraphFont"/>
    <w:link w:val="Heading2"/>
    <w:uiPriority w:val="9"/>
    <w:rsid w:val="002262B2"/>
    <w:rPr>
      <w:rFonts w:asciiTheme="majorHAnsi" w:eastAsiaTheme="majorEastAsia" w:hAnsiTheme="majorHAnsi" w:cstheme="majorBidi"/>
      <w:color w:val="365F91" w:themeColor="accent1" w:themeShade="BF"/>
      <w:sz w:val="26"/>
      <w:szCs w:val="26"/>
    </w:rPr>
  </w:style>
  <w:style w:type="paragraph" w:customStyle="1" w:styleId="UoRSubtitle">
    <w:name w:val="UoR Subtitle"/>
    <w:basedOn w:val="Normal"/>
    <w:rsid w:val="002262B2"/>
    <w:pPr>
      <w:overflowPunct w:val="0"/>
      <w:autoSpaceDE w:val="0"/>
      <w:autoSpaceDN w:val="0"/>
      <w:adjustRightInd w:val="0"/>
      <w:snapToGrid w:val="0"/>
      <w:spacing w:before="120" w:after="0" w:line="216" w:lineRule="auto"/>
      <w:textAlignment w:val="baseline"/>
    </w:pPr>
    <w:rPr>
      <w:rFonts w:ascii="Arial" w:eastAsia="Times New Roman" w:hAnsi="Arial" w:cs="Times New Roman"/>
      <w:b/>
      <w:color w:val="000000" w:themeColor="text1"/>
      <w:sz w:val="40"/>
      <w:szCs w:val="40"/>
      <w:lang w:val="en-US"/>
    </w:rPr>
  </w:style>
  <w:style w:type="paragraph" w:customStyle="1" w:styleId="Table">
    <w:name w:val="Table"/>
    <w:basedOn w:val="Normal"/>
    <w:qFormat/>
    <w:rsid w:val="002262B2"/>
    <w:pPr>
      <w:spacing w:after="0" w:line="240" w:lineRule="auto"/>
    </w:pPr>
    <w:rPr>
      <w:rFonts w:ascii="Arial" w:eastAsia="Times New Roman" w:hAnsi="Arial" w:cs="Times New Roman"/>
      <w:sz w:val="18"/>
      <w:lang w:eastAsia="en-GB"/>
    </w:rPr>
  </w:style>
  <w:style w:type="paragraph" w:customStyle="1" w:styleId="UoRBoxtitle">
    <w:name w:val="UoR Box title"/>
    <w:basedOn w:val="Normal"/>
    <w:qFormat/>
    <w:rsid w:val="002262B2"/>
    <w:pPr>
      <w:spacing w:after="0" w:line="260" w:lineRule="exact"/>
    </w:pPr>
    <w:rPr>
      <w:rFonts w:ascii="Arial" w:eastAsia="Adobe Fangsong Std R" w:hAnsi="Arial" w:cs="Times New Roman"/>
      <w:b/>
      <w:caps/>
      <w:color w:val="FFFFFF" w:themeColor="background1"/>
      <w:sz w:val="20"/>
    </w:rPr>
  </w:style>
  <w:style w:type="character" w:styleId="Emphasis">
    <w:name w:val="Emphasis"/>
    <w:basedOn w:val="DefaultParagraphFont"/>
    <w:uiPriority w:val="20"/>
    <w:qFormat/>
    <w:rsid w:val="002262B2"/>
    <w:rPr>
      <w:i/>
      <w:iCs/>
    </w:rPr>
  </w:style>
  <w:style w:type="paragraph" w:customStyle="1" w:styleId="xmsonormal">
    <w:name w:val="x_msonormal"/>
    <w:basedOn w:val="Normal"/>
    <w:rsid w:val="002262B2"/>
    <w:pPr>
      <w:spacing w:after="0" w:line="240" w:lineRule="auto"/>
    </w:pPr>
    <w:rPr>
      <w:rFonts w:ascii="Calibri" w:hAnsi="Calibri" w:cs="Calibri"/>
      <w:lang w:eastAsia="en-GB"/>
    </w:rPr>
  </w:style>
  <w:style w:type="table" w:customStyle="1" w:styleId="UoRTable1">
    <w:name w:val="UoR Table1"/>
    <w:basedOn w:val="TableNormal"/>
    <w:uiPriority w:val="99"/>
    <w:rsid w:val="00A6500C"/>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left w:val="nil"/>
          <w:bottom w:val="nil"/>
          <w:right w:val="nil"/>
          <w:insideH w:val="nil"/>
          <w:insideV w:val="nil"/>
          <w:tl2br w:val="nil"/>
          <w:tr2bl w:val="nil"/>
        </w:tcBorders>
        <w:shd w:val="solid" w:color="auto" w:fill="50535A"/>
      </w:tcPr>
    </w:tblStylePr>
    <w:tblStylePr w:type="firstCol">
      <w:rPr>
        <w:rFonts w:ascii="Effra" w:hAnsi="Effra"/>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ading.ac.uk/internal/academic-and-governance-services/research-ethics/RECcommitteedeadlines.aspx" TargetMode="External"/><Relationship Id="rId18" Type="http://schemas.openxmlformats.org/officeDocument/2006/relationships/hyperlink" Target="https://www.hra.nhs.uk/planning-and-improving-research/policies-standards-legislation/use-tissue-research/" TargetMode="External"/><Relationship Id="rId26" Type="http://schemas.openxmlformats.org/officeDocument/2006/relationships/hyperlink" Target="https://www.reading.ac.uk/research-services/-/media/project/functions/research-and-enterprise-services/documents/dmpguidanceparticipantresearch.pdf?la=en&amp;hash=CD4F08A0B833D17299AA387F76E0E39E" TargetMode="External"/><Relationship Id="rId39" Type="http://schemas.openxmlformats.org/officeDocument/2006/relationships/hyperlink" Target="https://www.hta.gov.uk/policies/human-tissue-act-2004" TargetMode="External"/><Relationship Id="rId21" Type="http://schemas.openxmlformats.org/officeDocument/2006/relationships/hyperlink" Target="http://www.reading.ac.uk/internal/academic-and-governance-services/research-ethics/RECcommitteedeadlines.aspx" TargetMode="External"/><Relationship Id="rId34" Type="http://schemas.openxmlformats.org/officeDocument/2006/relationships/hyperlink" Target="http://www.reading.ac.uk/internal/academic-and-governance-services/research-ethics/RECwhatdoIneedtodo.aspx" TargetMode="External"/><Relationship Id="rId42" Type="http://schemas.openxmlformats.org/officeDocument/2006/relationships/hyperlink" Target="http://www.hra-decisiontools.org.uk/consent/"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ra.nhs.uk/approvals-amendments/what-approvals-do-i-need/" TargetMode="External"/><Relationship Id="rId29" Type="http://schemas.openxmlformats.org/officeDocument/2006/relationships/hyperlink" Target="https://www.reading.ac.uk/research-services/research-data-management/data-management-planning/research-ethics-and-data-protection" TargetMode="External"/><Relationship Id="rId11" Type="http://schemas.openxmlformats.org/officeDocument/2006/relationships/image" Target="media/image1.png"/><Relationship Id="rId24" Type="http://schemas.openxmlformats.org/officeDocument/2006/relationships/hyperlink" Target="https://www.reading.ac.uk/research-services/research-data-management/data-management-planning/research-ethics-and-data-protection" TargetMode="External"/><Relationship Id="rId32" Type="http://schemas.openxmlformats.org/officeDocument/2006/relationships/hyperlink" Target="https://www.reading.ac.uk/web/files/reas/EthicsGuidance_October_2012.pdf" TargetMode="External"/><Relationship Id="rId37" Type="http://schemas.openxmlformats.org/officeDocument/2006/relationships/hyperlink" Target="http://www.reading.ac.uk/internal/imps/DataProtection/imps-d-p-dataprotectionbydesign.aspx" TargetMode="External"/><Relationship Id="rId40" Type="http://schemas.openxmlformats.org/officeDocument/2006/relationships/hyperlink" Target="https://www.hra.nhs.uk/planning-and-improving-research/policies-standards-legislation/ionising-radiation/" TargetMode="External"/><Relationship Id="rId45" Type="http://schemas.openxmlformats.org/officeDocument/2006/relationships/hyperlink" Target="https://www.reading.ac.uk/internal/imps/" TargetMode="External"/><Relationship Id="rId5" Type="http://schemas.openxmlformats.org/officeDocument/2006/relationships/numbering" Target="numbering.xml"/><Relationship Id="rId15" Type="http://schemas.openxmlformats.org/officeDocument/2006/relationships/hyperlink" Target="http://www.reading.ac.uk/nmsruntime/saveasdialog.aspx?lID=124095&amp;sID=119677" TargetMode="External"/><Relationship Id="rId23" Type="http://schemas.openxmlformats.org/officeDocument/2006/relationships/hyperlink" Target="http://www.reading.ac.uk/nmsruntime/saveasdialog.aspx?lID=124095&amp;sID=119677" TargetMode="External"/><Relationship Id="rId28" Type="http://schemas.openxmlformats.org/officeDocument/2006/relationships/hyperlink" Target="mailto:urec@reading.ac.uk" TargetMode="External"/><Relationship Id="rId36" Type="http://schemas.openxmlformats.org/officeDocument/2006/relationships/hyperlink" Target="http://www.reading.ac.uk/internal/imps/DataProtection/imps-d-p-dataprotectionbydesign.aspx"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urec@reading.ac.uk?subject=In-School%20REC%20review" TargetMode="External"/><Relationship Id="rId31" Type="http://schemas.openxmlformats.org/officeDocument/2006/relationships/hyperlink" Target="https://www.reading.ac.uk/internal/academic-and-governance-services/research-ethics/RECcommitteedeadlines.aspx" TargetMode="External"/><Relationship Id="rId44" Type="http://schemas.openxmlformats.org/officeDocument/2006/relationships/hyperlink" Target="http://www.reading.ac.uk/nmsruntime/saveasdialog.aspx?lID=131759&amp;sID=1196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ec@reading.ac.uk?subject=ETHICS%20QUERY" TargetMode="External"/><Relationship Id="rId22" Type="http://schemas.openxmlformats.org/officeDocument/2006/relationships/hyperlink" Target="mailto:urec@reading.ac.uk?subject=UREC%20APPLICATION" TargetMode="External"/><Relationship Id="rId27" Type="http://schemas.openxmlformats.org/officeDocument/2006/relationships/hyperlink" Target="https://www.reading.ac.uk/research-services/-/media/project/functions/research-and-enterprise-services/documents/dmptemplateparticipantresearch.docx?la=en&amp;hash=806C9EDE7399572F5A2617BCE563A756" TargetMode="External"/><Relationship Id="rId30" Type="http://schemas.openxmlformats.org/officeDocument/2006/relationships/footer" Target="footer1.xml"/><Relationship Id="rId35" Type="http://schemas.openxmlformats.org/officeDocument/2006/relationships/hyperlink" Target="https://www.reading.ac.uk/RES/rdm/planning/res-ethics-data-protection.aspx" TargetMode="External"/><Relationship Id="rId43" Type="http://schemas.openxmlformats.org/officeDocument/2006/relationships/hyperlink" Target="https://www.hra.nhs.uk/planning-and-improving-research/policies-standards-legislation/research-involving-childre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rec@reading.ac.uk?subject=ETHICS%20QUERY" TargetMode="External"/><Relationship Id="rId17" Type="http://schemas.openxmlformats.org/officeDocument/2006/relationships/hyperlink" Target="https://www.hra.nhs.uk/planning-and-improving-research/policies-standards-legislation/mental-capacity-act/" TargetMode="External"/><Relationship Id="rId25" Type="http://schemas.openxmlformats.org/officeDocument/2006/relationships/hyperlink" Target="https://www.reading.ac.uk/research-services/research-data-management/data-management-planning/research-ethics-and-data-protection" TargetMode="External"/><Relationship Id="rId33" Type="http://schemas.openxmlformats.org/officeDocument/2006/relationships/image" Target="media/image2.png"/><Relationship Id="rId38" Type="http://schemas.openxmlformats.org/officeDocument/2006/relationships/hyperlink" Target="http://www.reading.ac.uk/internal/finance/Insurance/fcs-ins-travelandinsurance.aspx" TargetMode="External"/><Relationship Id="rId46" Type="http://schemas.openxmlformats.org/officeDocument/2006/relationships/image" Target="media/image3.jpg"/><Relationship Id="rId20" Type="http://schemas.openxmlformats.org/officeDocument/2006/relationships/hyperlink" Target="http://www.reading.ac.uk/nmsruntime/saveasdialog.aspx?lID=124095&amp;sID=119677" TargetMode="External"/><Relationship Id="rId41" Type="http://schemas.openxmlformats.org/officeDocument/2006/relationships/hyperlink" Target="https://www.hra.nhs.uk/planning-and-improving-research/best-practice/informing-participants-and-seeking-consent/"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90DD40B3D143DD92CBD3EBE6177011"/>
        <w:category>
          <w:name w:val="General"/>
          <w:gallery w:val="placeholder"/>
        </w:category>
        <w:types>
          <w:type w:val="bbPlcHdr"/>
        </w:types>
        <w:behaviors>
          <w:behavior w:val="content"/>
        </w:behaviors>
        <w:guid w:val="{D756AD56-B1C0-4F3E-B876-8A0496B716D8}"/>
      </w:docPartPr>
      <w:docPartBody>
        <w:p w:rsidR="00000000" w:rsidRDefault="00511AEF" w:rsidP="00511AEF">
          <w:pPr>
            <w:pStyle w:val="AB90DD40B3D143DD92CBD3EBE6177011"/>
          </w:pPr>
          <w:r w:rsidRPr="009B3503">
            <w:rPr>
              <w:rStyle w:val="PlaceholderText"/>
            </w:rPr>
            <w:t>Click here to enter text.</w:t>
          </w:r>
        </w:p>
      </w:docPartBody>
    </w:docPart>
    <w:docPart>
      <w:docPartPr>
        <w:name w:val="0222E070F558406E998079CB48D3EE94"/>
        <w:category>
          <w:name w:val="General"/>
          <w:gallery w:val="placeholder"/>
        </w:category>
        <w:types>
          <w:type w:val="bbPlcHdr"/>
        </w:types>
        <w:behaviors>
          <w:behavior w:val="content"/>
        </w:behaviors>
        <w:guid w:val="{4E610FE9-85D7-426C-873B-FE6F6435708C}"/>
      </w:docPartPr>
      <w:docPartBody>
        <w:p w:rsidR="00000000" w:rsidRDefault="00511AEF" w:rsidP="00511AEF">
          <w:pPr>
            <w:pStyle w:val="0222E070F558406E998079CB48D3EE94"/>
          </w:pPr>
          <w:r w:rsidRPr="00D71D33">
            <w:rPr>
              <w:rStyle w:val="PlaceholderText"/>
              <w:rFonts w:eastAsiaTheme="minorHAnsi"/>
            </w:rPr>
            <w:t>Click here to enter a date.</w:t>
          </w:r>
        </w:p>
      </w:docPartBody>
    </w:docPart>
    <w:docPart>
      <w:docPartPr>
        <w:name w:val="9E38C343D99D4BAE962DB43744E7AE02"/>
        <w:category>
          <w:name w:val="General"/>
          <w:gallery w:val="placeholder"/>
        </w:category>
        <w:types>
          <w:type w:val="bbPlcHdr"/>
        </w:types>
        <w:behaviors>
          <w:behavior w:val="content"/>
        </w:behaviors>
        <w:guid w:val="{D8568A20-E6EA-4D0E-A0F6-9F963013399D}"/>
      </w:docPartPr>
      <w:docPartBody>
        <w:p w:rsidR="00000000" w:rsidRDefault="00511AEF" w:rsidP="00511AEF">
          <w:pPr>
            <w:pStyle w:val="9E38C343D99D4BAE962DB43744E7AE02"/>
          </w:pPr>
          <w:r w:rsidRPr="00D71D33">
            <w:rPr>
              <w:rStyle w:val="PlaceholderText"/>
              <w:rFonts w:eastAsiaTheme="minorHAnsi"/>
            </w:rPr>
            <w:t>Click here to enter a date.</w:t>
          </w:r>
        </w:p>
      </w:docPartBody>
    </w:docPart>
    <w:docPart>
      <w:docPartPr>
        <w:name w:val="01096A16FC774BC2855364ABD0CACC42"/>
        <w:category>
          <w:name w:val="General"/>
          <w:gallery w:val="placeholder"/>
        </w:category>
        <w:types>
          <w:type w:val="bbPlcHdr"/>
        </w:types>
        <w:behaviors>
          <w:behavior w:val="content"/>
        </w:behaviors>
        <w:guid w:val="{DA578C3D-0403-4D6B-A645-10271398E6D4}"/>
      </w:docPartPr>
      <w:docPartBody>
        <w:p w:rsidR="00000000" w:rsidRDefault="00511AEF" w:rsidP="00511AEF">
          <w:pPr>
            <w:pStyle w:val="01096A16FC774BC2855364ABD0CACC42"/>
          </w:pPr>
          <w:r w:rsidRPr="00D71D33">
            <w:rPr>
              <w:rStyle w:val="PlaceholderText"/>
              <w:rFonts w:eastAsiaTheme="minorHAnsi"/>
            </w:rPr>
            <w:t>Click here to enter a date.</w:t>
          </w:r>
        </w:p>
      </w:docPartBody>
    </w:docPart>
    <w:docPart>
      <w:docPartPr>
        <w:name w:val="3ECD695E9D0B48C2857DDC52E20EF53E"/>
        <w:category>
          <w:name w:val="General"/>
          <w:gallery w:val="placeholder"/>
        </w:category>
        <w:types>
          <w:type w:val="bbPlcHdr"/>
        </w:types>
        <w:behaviors>
          <w:behavior w:val="content"/>
        </w:behaviors>
        <w:guid w:val="{569FD4FF-2F24-43F8-B747-5CBF2EF6591C}"/>
      </w:docPartPr>
      <w:docPartBody>
        <w:p w:rsidR="00000000" w:rsidRDefault="00511AEF" w:rsidP="00511AEF">
          <w:pPr>
            <w:pStyle w:val="3ECD695E9D0B48C2857DDC52E20EF53E"/>
          </w:pPr>
          <w:r w:rsidRPr="009B3503">
            <w:rPr>
              <w:rStyle w:val="PlaceholderText"/>
            </w:rPr>
            <w:t>Click here to enter text.</w:t>
          </w:r>
        </w:p>
      </w:docPartBody>
    </w:docPart>
    <w:docPart>
      <w:docPartPr>
        <w:name w:val="08E2DCC9B04445008E4DF666B501A4D4"/>
        <w:category>
          <w:name w:val="General"/>
          <w:gallery w:val="placeholder"/>
        </w:category>
        <w:types>
          <w:type w:val="bbPlcHdr"/>
        </w:types>
        <w:behaviors>
          <w:behavior w:val="content"/>
        </w:behaviors>
        <w:guid w:val="{CCE2A492-B769-4415-A20D-138FA317A0CD}"/>
      </w:docPartPr>
      <w:docPartBody>
        <w:p w:rsidR="00000000" w:rsidRDefault="00511AEF" w:rsidP="00511AEF">
          <w:pPr>
            <w:pStyle w:val="08E2DCC9B04445008E4DF666B501A4D4"/>
          </w:pPr>
          <w:r w:rsidRPr="00C7770C">
            <w:rPr>
              <w:rStyle w:val="PlaceholderText"/>
              <w:rFonts w:eastAsiaTheme="minorHAnsi"/>
            </w:rPr>
            <w:t>Click here to enter text.</w:t>
          </w:r>
        </w:p>
      </w:docPartBody>
    </w:docPart>
    <w:docPart>
      <w:docPartPr>
        <w:name w:val="8FC6C3D1DBB14163A8E4C461ABC60992"/>
        <w:category>
          <w:name w:val="General"/>
          <w:gallery w:val="placeholder"/>
        </w:category>
        <w:types>
          <w:type w:val="bbPlcHdr"/>
        </w:types>
        <w:behaviors>
          <w:behavior w:val="content"/>
        </w:behaviors>
        <w:guid w:val="{D16551A3-F83C-4AF4-AB3C-B16FF33527D6}"/>
      </w:docPartPr>
      <w:docPartBody>
        <w:p w:rsidR="00000000" w:rsidRDefault="00511AEF" w:rsidP="00511AEF">
          <w:pPr>
            <w:pStyle w:val="8FC6C3D1DBB14163A8E4C461ABC60992"/>
          </w:pPr>
          <w:r w:rsidRPr="0053496C">
            <w:rPr>
              <w:rStyle w:val="PlaceholderText"/>
              <w:rFonts w:eastAsiaTheme="minorHAnsi"/>
            </w:rPr>
            <w:t>Choose an item.</w:t>
          </w:r>
        </w:p>
      </w:docPartBody>
    </w:docPart>
    <w:docPart>
      <w:docPartPr>
        <w:name w:val="B9EDD7D2220643EB8B1CCA8DE45CEDC5"/>
        <w:category>
          <w:name w:val="General"/>
          <w:gallery w:val="placeholder"/>
        </w:category>
        <w:types>
          <w:type w:val="bbPlcHdr"/>
        </w:types>
        <w:behaviors>
          <w:behavior w:val="content"/>
        </w:behaviors>
        <w:guid w:val="{1D6C4773-ACA4-4C30-AB5A-7C57BE200E8E}"/>
      </w:docPartPr>
      <w:docPartBody>
        <w:p w:rsidR="00000000" w:rsidRDefault="00511AEF" w:rsidP="00511AEF">
          <w:pPr>
            <w:pStyle w:val="B9EDD7D2220643EB8B1CCA8DE45CEDC5"/>
          </w:pPr>
          <w:r w:rsidRPr="009B3503">
            <w:rPr>
              <w:rStyle w:val="PlaceholderText"/>
            </w:rPr>
            <w:t>Click here to enter text.</w:t>
          </w:r>
        </w:p>
      </w:docPartBody>
    </w:docPart>
    <w:docPart>
      <w:docPartPr>
        <w:name w:val="057A5FDE70A64734977914CE0EA98DD4"/>
        <w:category>
          <w:name w:val="General"/>
          <w:gallery w:val="placeholder"/>
        </w:category>
        <w:types>
          <w:type w:val="bbPlcHdr"/>
        </w:types>
        <w:behaviors>
          <w:behavior w:val="content"/>
        </w:behaviors>
        <w:guid w:val="{C5FB29EC-38DA-4FE9-A405-CC6F7007AAFF}"/>
      </w:docPartPr>
      <w:docPartBody>
        <w:p w:rsidR="00000000" w:rsidRDefault="00511AEF" w:rsidP="00511AEF">
          <w:pPr>
            <w:pStyle w:val="057A5FDE70A64734977914CE0EA98DD4"/>
          </w:pPr>
          <w:r w:rsidRPr="009B3503">
            <w:rPr>
              <w:rStyle w:val="PlaceholderText"/>
            </w:rPr>
            <w:t>Click here to enter text.</w:t>
          </w:r>
        </w:p>
      </w:docPartBody>
    </w:docPart>
    <w:docPart>
      <w:docPartPr>
        <w:name w:val="2652081645DA4FDEA7A18F02A0D9D789"/>
        <w:category>
          <w:name w:val="General"/>
          <w:gallery w:val="placeholder"/>
        </w:category>
        <w:types>
          <w:type w:val="bbPlcHdr"/>
        </w:types>
        <w:behaviors>
          <w:behavior w:val="content"/>
        </w:behaviors>
        <w:guid w:val="{89E8DADE-C5CF-4BEE-B258-DC27A950A1F2}"/>
      </w:docPartPr>
      <w:docPartBody>
        <w:p w:rsidR="00000000" w:rsidRDefault="00511AEF" w:rsidP="00511AEF">
          <w:pPr>
            <w:pStyle w:val="2652081645DA4FDEA7A18F02A0D9D789"/>
          </w:pPr>
          <w:r w:rsidRPr="009B3503">
            <w:rPr>
              <w:rStyle w:val="PlaceholderText"/>
            </w:rPr>
            <w:t>Click here to enter text.</w:t>
          </w:r>
        </w:p>
      </w:docPartBody>
    </w:docPart>
    <w:docPart>
      <w:docPartPr>
        <w:name w:val="52872E6D046E44CE9D9A23DA9486D505"/>
        <w:category>
          <w:name w:val="General"/>
          <w:gallery w:val="placeholder"/>
        </w:category>
        <w:types>
          <w:type w:val="bbPlcHdr"/>
        </w:types>
        <w:behaviors>
          <w:behavior w:val="content"/>
        </w:behaviors>
        <w:guid w:val="{3ADBD57D-DBDB-4F69-BC4A-51B6FD99FB43}"/>
      </w:docPartPr>
      <w:docPartBody>
        <w:p w:rsidR="00000000" w:rsidRDefault="00511AEF" w:rsidP="00511AEF">
          <w:pPr>
            <w:pStyle w:val="52872E6D046E44CE9D9A23DA9486D505"/>
          </w:pPr>
          <w:r w:rsidRPr="009B3503">
            <w:rPr>
              <w:rStyle w:val="PlaceholderText"/>
            </w:rPr>
            <w:t>Click here to enter text.</w:t>
          </w:r>
        </w:p>
      </w:docPartBody>
    </w:docPart>
    <w:docPart>
      <w:docPartPr>
        <w:name w:val="EEF339EC42B149718153BF54B0562C03"/>
        <w:category>
          <w:name w:val="General"/>
          <w:gallery w:val="placeholder"/>
        </w:category>
        <w:types>
          <w:type w:val="bbPlcHdr"/>
        </w:types>
        <w:behaviors>
          <w:behavior w:val="content"/>
        </w:behaviors>
        <w:guid w:val="{34EDB985-069C-43CF-9EC5-69E081CEA016}"/>
      </w:docPartPr>
      <w:docPartBody>
        <w:p w:rsidR="00000000" w:rsidRDefault="00511AEF" w:rsidP="00511AEF">
          <w:pPr>
            <w:pStyle w:val="EEF339EC42B149718153BF54B0562C03"/>
          </w:pPr>
          <w:r w:rsidRPr="009B3503">
            <w:rPr>
              <w:rStyle w:val="PlaceholderText"/>
            </w:rPr>
            <w:t>Click here to enter text.</w:t>
          </w:r>
        </w:p>
      </w:docPartBody>
    </w:docPart>
    <w:docPart>
      <w:docPartPr>
        <w:name w:val="B3839A3773944131A53D952665F2B53C"/>
        <w:category>
          <w:name w:val="General"/>
          <w:gallery w:val="placeholder"/>
        </w:category>
        <w:types>
          <w:type w:val="bbPlcHdr"/>
        </w:types>
        <w:behaviors>
          <w:behavior w:val="content"/>
        </w:behaviors>
        <w:guid w:val="{36812E05-9126-480B-BAEB-ACC1541AB7D9}"/>
      </w:docPartPr>
      <w:docPartBody>
        <w:p w:rsidR="00000000" w:rsidRDefault="00511AEF" w:rsidP="00511AEF">
          <w:pPr>
            <w:pStyle w:val="B3839A3773944131A53D952665F2B53C"/>
          </w:pPr>
          <w:r w:rsidRPr="009B3503">
            <w:rPr>
              <w:rStyle w:val="PlaceholderText"/>
            </w:rPr>
            <w:t>Click here to enter text.</w:t>
          </w:r>
        </w:p>
      </w:docPartBody>
    </w:docPart>
    <w:docPart>
      <w:docPartPr>
        <w:name w:val="6613AF0B02EB4337856E23265E9C9255"/>
        <w:category>
          <w:name w:val="General"/>
          <w:gallery w:val="placeholder"/>
        </w:category>
        <w:types>
          <w:type w:val="bbPlcHdr"/>
        </w:types>
        <w:behaviors>
          <w:behavior w:val="content"/>
        </w:behaviors>
        <w:guid w:val="{1ECD71D6-38F2-43DA-93C1-422B7E8EB660}"/>
      </w:docPartPr>
      <w:docPartBody>
        <w:p w:rsidR="00000000" w:rsidRDefault="00511AEF" w:rsidP="00511AEF">
          <w:pPr>
            <w:pStyle w:val="6613AF0B02EB4337856E23265E9C9255"/>
          </w:pPr>
          <w:r w:rsidRPr="009B3503">
            <w:rPr>
              <w:rStyle w:val="PlaceholderText"/>
            </w:rPr>
            <w:t>Click here to enter text.</w:t>
          </w:r>
        </w:p>
      </w:docPartBody>
    </w:docPart>
    <w:docPart>
      <w:docPartPr>
        <w:name w:val="756B5337F671403E9F0669B634962C1C"/>
        <w:category>
          <w:name w:val="General"/>
          <w:gallery w:val="placeholder"/>
        </w:category>
        <w:types>
          <w:type w:val="bbPlcHdr"/>
        </w:types>
        <w:behaviors>
          <w:behavior w:val="content"/>
        </w:behaviors>
        <w:guid w:val="{35CD79BE-5896-4436-93B7-F0FCF05B790D}"/>
      </w:docPartPr>
      <w:docPartBody>
        <w:p w:rsidR="00000000" w:rsidRDefault="00511AEF" w:rsidP="00511AEF">
          <w:pPr>
            <w:pStyle w:val="756B5337F671403E9F0669B634962C1C"/>
          </w:pPr>
          <w:r w:rsidRPr="009B3503">
            <w:rPr>
              <w:rStyle w:val="PlaceholderText"/>
            </w:rPr>
            <w:t>Click here to enter text.</w:t>
          </w:r>
        </w:p>
      </w:docPartBody>
    </w:docPart>
    <w:docPart>
      <w:docPartPr>
        <w:name w:val="CA7DCB453E0D48358D649331D9B01F88"/>
        <w:category>
          <w:name w:val="General"/>
          <w:gallery w:val="placeholder"/>
        </w:category>
        <w:types>
          <w:type w:val="bbPlcHdr"/>
        </w:types>
        <w:behaviors>
          <w:behavior w:val="content"/>
        </w:behaviors>
        <w:guid w:val="{9797C8F1-CA89-493D-9698-AB73740143F2}"/>
      </w:docPartPr>
      <w:docPartBody>
        <w:p w:rsidR="00000000" w:rsidRDefault="00511AEF" w:rsidP="00511AEF">
          <w:pPr>
            <w:pStyle w:val="CA7DCB453E0D48358D649331D9B01F88"/>
          </w:pPr>
          <w:r w:rsidRPr="009B3503">
            <w:rPr>
              <w:rStyle w:val="PlaceholderText"/>
            </w:rPr>
            <w:t>Click here to enter text.</w:t>
          </w:r>
        </w:p>
      </w:docPartBody>
    </w:docPart>
    <w:docPart>
      <w:docPartPr>
        <w:name w:val="A6EED026C8CA4B0C88ADAEB52F139D80"/>
        <w:category>
          <w:name w:val="General"/>
          <w:gallery w:val="placeholder"/>
        </w:category>
        <w:types>
          <w:type w:val="bbPlcHdr"/>
        </w:types>
        <w:behaviors>
          <w:behavior w:val="content"/>
        </w:behaviors>
        <w:guid w:val="{34E3610D-9E7E-4B67-A97A-581AB2C5B058}"/>
      </w:docPartPr>
      <w:docPartBody>
        <w:p w:rsidR="00000000" w:rsidRDefault="00511AEF" w:rsidP="00511AEF">
          <w:pPr>
            <w:pStyle w:val="A6EED026C8CA4B0C88ADAEB52F139D80"/>
          </w:pPr>
          <w:r w:rsidRPr="00D71D33">
            <w:rPr>
              <w:rStyle w:val="PlaceholderText"/>
              <w:rFonts w:eastAsiaTheme="minorHAnsi"/>
            </w:rPr>
            <w:t>Click here to enter a date.</w:t>
          </w:r>
        </w:p>
      </w:docPartBody>
    </w:docPart>
    <w:docPart>
      <w:docPartPr>
        <w:name w:val="FFCF14ECF5AF474ABC8AF5362EB5D262"/>
        <w:category>
          <w:name w:val="General"/>
          <w:gallery w:val="placeholder"/>
        </w:category>
        <w:types>
          <w:type w:val="bbPlcHdr"/>
        </w:types>
        <w:behaviors>
          <w:behavior w:val="content"/>
        </w:behaviors>
        <w:guid w:val="{242A8875-2B4D-454B-ADB4-ABA38056389C}"/>
      </w:docPartPr>
      <w:docPartBody>
        <w:p w:rsidR="00000000" w:rsidRDefault="00511AEF" w:rsidP="00511AEF">
          <w:pPr>
            <w:pStyle w:val="FFCF14ECF5AF474ABC8AF5362EB5D262"/>
          </w:pPr>
          <w:r w:rsidRPr="009B3503">
            <w:rPr>
              <w:rStyle w:val="PlaceholderText"/>
            </w:rPr>
            <w:t>Click here to enter text.</w:t>
          </w:r>
        </w:p>
      </w:docPartBody>
    </w:docPart>
    <w:docPart>
      <w:docPartPr>
        <w:name w:val="6928055785064C4FAECA43B3A11EC9D9"/>
        <w:category>
          <w:name w:val="General"/>
          <w:gallery w:val="placeholder"/>
        </w:category>
        <w:types>
          <w:type w:val="bbPlcHdr"/>
        </w:types>
        <w:behaviors>
          <w:behavior w:val="content"/>
        </w:behaviors>
        <w:guid w:val="{009FAB36-46F6-47AD-97EF-A1E91ADE6BAF}"/>
      </w:docPartPr>
      <w:docPartBody>
        <w:p w:rsidR="00000000" w:rsidRDefault="00511AEF" w:rsidP="00511AEF">
          <w:pPr>
            <w:pStyle w:val="6928055785064C4FAECA43B3A11EC9D9"/>
          </w:pPr>
          <w:r w:rsidRPr="009B3503">
            <w:rPr>
              <w:rStyle w:val="PlaceholderText"/>
            </w:rPr>
            <w:t>Click here to enter text.</w:t>
          </w:r>
        </w:p>
      </w:docPartBody>
    </w:docPart>
    <w:docPart>
      <w:docPartPr>
        <w:name w:val="A0C3E9AE83A54F008325C2D2F1248BFB"/>
        <w:category>
          <w:name w:val="General"/>
          <w:gallery w:val="placeholder"/>
        </w:category>
        <w:types>
          <w:type w:val="bbPlcHdr"/>
        </w:types>
        <w:behaviors>
          <w:behavior w:val="content"/>
        </w:behaviors>
        <w:guid w:val="{F4ABB426-A536-4B73-8903-96C335D7D9B6}"/>
      </w:docPartPr>
      <w:docPartBody>
        <w:p w:rsidR="00000000" w:rsidRDefault="00511AEF" w:rsidP="00511AEF">
          <w:pPr>
            <w:pStyle w:val="A0C3E9AE83A54F008325C2D2F1248BFB"/>
          </w:pPr>
          <w:r w:rsidRPr="00D55BCE">
            <w:rPr>
              <w:rStyle w:val="PlaceholderText"/>
            </w:rPr>
            <w:t>Click here to enter text.</w:t>
          </w:r>
        </w:p>
      </w:docPartBody>
    </w:docPart>
    <w:docPart>
      <w:docPartPr>
        <w:name w:val="55E6E853C040462DA592E38F7CB66EDA"/>
        <w:category>
          <w:name w:val="General"/>
          <w:gallery w:val="placeholder"/>
        </w:category>
        <w:types>
          <w:type w:val="bbPlcHdr"/>
        </w:types>
        <w:behaviors>
          <w:behavior w:val="content"/>
        </w:behaviors>
        <w:guid w:val="{00E73F26-AF61-4F64-9768-A7B6439ACE96}"/>
      </w:docPartPr>
      <w:docPartBody>
        <w:p w:rsidR="00000000" w:rsidRDefault="00511AEF" w:rsidP="00511AEF">
          <w:pPr>
            <w:pStyle w:val="55E6E853C040462DA592E38F7CB66EDA"/>
          </w:pPr>
          <w:r w:rsidRPr="00D71D33">
            <w:rPr>
              <w:rStyle w:val="PlaceholderText"/>
              <w:rFonts w:eastAsiaTheme="minorHAnsi"/>
            </w:rPr>
            <w:t>Click here to enter a date.</w:t>
          </w:r>
        </w:p>
      </w:docPartBody>
    </w:docPart>
    <w:docPart>
      <w:docPartPr>
        <w:name w:val="B0DF030AA1354FC6887620C0ABC377FD"/>
        <w:category>
          <w:name w:val="General"/>
          <w:gallery w:val="placeholder"/>
        </w:category>
        <w:types>
          <w:type w:val="bbPlcHdr"/>
        </w:types>
        <w:behaviors>
          <w:behavior w:val="content"/>
        </w:behaviors>
        <w:guid w:val="{FF749122-B147-4552-940D-AAF81F03821B}"/>
      </w:docPartPr>
      <w:docPartBody>
        <w:p w:rsidR="00000000" w:rsidRDefault="00511AEF" w:rsidP="00511AEF">
          <w:pPr>
            <w:pStyle w:val="B0DF030AA1354FC6887620C0ABC377FD"/>
          </w:pPr>
          <w:r w:rsidRPr="00F20680">
            <w:rPr>
              <w:rStyle w:val="PlaceholderText"/>
              <w:rFonts w:eastAsiaTheme="minorHAnsi"/>
            </w:rPr>
            <w:t>Choose an item.</w:t>
          </w:r>
        </w:p>
      </w:docPartBody>
    </w:docPart>
    <w:docPart>
      <w:docPartPr>
        <w:name w:val="1A415951FF1F4FADAF84E9DABE722001"/>
        <w:category>
          <w:name w:val="General"/>
          <w:gallery w:val="placeholder"/>
        </w:category>
        <w:types>
          <w:type w:val="bbPlcHdr"/>
        </w:types>
        <w:behaviors>
          <w:behavior w:val="content"/>
        </w:behaviors>
        <w:guid w:val="{4FBBE54D-8333-4ACC-A6E8-1E0A90556648}"/>
      </w:docPartPr>
      <w:docPartBody>
        <w:p w:rsidR="00000000" w:rsidRDefault="00511AEF" w:rsidP="00511AEF">
          <w:pPr>
            <w:pStyle w:val="1A415951FF1F4FADAF84E9DABE722001"/>
          </w:pPr>
          <w:r w:rsidRPr="00D71D33">
            <w:rPr>
              <w:rStyle w:val="PlaceholderText"/>
              <w:rFonts w:eastAsiaTheme="minorHAnsi"/>
            </w:rPr>
            <w:t>Click here to enter a date.</w:t>
          </w:r>
        </w:p>
      </w:docPartBody>
    </w:docPart>
    <w:docPart>
      <w:docPartPr>
        <w:name w:val="7ACF5F89421840E5A97AC367DA8A38AD"/>
        <w:category>
          <w:name w:val="General"/>
          <w:gallery w:val="placeholder"/>
        </w:category>
        <w:types>
          <w:type w:val="bbPlcHdr"/>
        </w:types>
        <w:behaviors>
          <w:behavior w:val="content"/>
        </w:behaviors>
        <w:guid w:val="{639976EF-F7B3-4624-80E1-613309337BDE}"/>
      </w:docPartPr>
      <w:docPartBody>
        <w:p w:rsidR="00000000" w:rsidRDefault="00511AEF" w:rsidP="00511AEF">
          <w:pPr>
            <w:pStyle w:val="7ACF5F89421840E5A97AC367DA8A38AD"/>
          </w:pPr>
          <w:r w:rsidRPr="00F20680">
            <w:rPr>
              <w:rStyle w:val="PlaceholderText"/>
              <w:rFonts w:eastAsiaTheme="minorHAnsi"/>
            </w:rPr>
            <w:t>Choose an item.</w:t>
          </w:r>
        </w:p>
      </w:docPartBody>
    </w:docPart>
    <w:docPart>
      <w:docPartPr>
        <w:name w:val="77D1AE2F54E847FB9C3048602F757269"/>
        <w:category>
          <w:name w:val="General"/>
          <w:gallery w:val="placeholder"/>
        </w:category>
        <w:types>
          <w:type w:val="bbPlcHdr"/>
        </w:types>
        <w:behaviors>
          <w:behavior w:val="content"/>
        </w:behaviors>
        <w:guid w:val="{EB3575B5-B200-4817-820C-06359F8552BB}"/>
      </w:docPartPr>
      <w:docPartBody>
        <w:p w:rsidR="00000000" w:rsidRDefault="00511AEF" w:rsidP="00511AEF">
          <w:pPr>
            <w:pStyle w:val="77D1AE2F54E847FB9C3048602F757269"/>
          </w:pPr>
          <w:r w:rsidRPr="00D71D33">
            <w:rPr>
              <w:rStyle w:val="PlaceholderText"/>
              <w:rFonts w:eastAsiaTheme="minorHAnsi"/>
            </w:rPr>
            <w:t>Click here to enter a date.</w:t>
          </w:r>
        </w:p>
      </w:docPartBody>
    </w:docPart>
    <w:docPart>
      <w:docPartPr>
        <w:name w:val="F25697CF7F67430BBC41D30178487833"/>
        <w:category>
          <w:name w:val="General"/>
          <w:gallery w:val="placeholder"/>
        </w:category>
        <w:types>
          <w:type w:val="bbPlcHdr"/>
        </w:types>
        <w:behaviors>
          <w:behavior w:val="content"/>
        </w:behaviors>
        <w:guid w:val="{FDAEA998-4BF8-4A87-B023-7777ED8CA0F6}"/>
      </w:docPartPr>
      <w:docPartBody>
        <w:p w:rsidR="00000000" w:rsidRDefault="00511AEF" w:rsidP="00511AEF">
          <w:pPr>
            <w:pStyle w:val="F25697CF7F67430BBC41D30178487833"/>
          </w:pPr>
          <w:r w:rsidRPr="00F20680">
            <w:rPr>
              <w:rStyle w:val="PlaceholderText"/>
              <w:rFonts w:eastAsiaTheme="minorHAnsi"/>
            </w:rPr>
            <w:t>Choose an item.</w:t>
          </w:r>
        </w:p>
      </w:docPartBody>
    </w:docPart>
    <w:docPart>
      <w:docPartPr>
        <w:name w:val="75811BADC1654DE191CB4E2F42599E32"/>
        <w:category>
          <w:name w:val="General"/>
          <w:gallery w:val="placeholder"/>
        </w:category>
        <w:types>
          <w:type w:val="bbPlcHdr"/>
        </w:types>
        <w:behaviors>
          <w:behavior w:val="content"/>
        </w:behaviors>
        <w:guid w:val="{956617EE-CB84-434E-B626-3492B7E8EED8}"/>
      </w:docPartPr>
      <w:docPartBody>
        <w:p w:rsidR="00000000" w:rsidRDefault="00511AEF" w:rsidP="00511AEF">
          <w:pPr>
            <w:pStyle w:val="75811BADC1654DE191CB4E2F42599E32"/>
          </w:pPr>
          <w:r w:rsidRPr="00D71D33">
            <w:rPr>
              <w:rStyle w:val="PlaceholderText"/>
              <w:rFonts w:eastAsiaTheme="minorHAnsi"/>
            </w:rPr>
            <w:t>Click here to enter a date.</w:t>
          </w:r>
        </w:p>
      </w:docPartBody>
    </w:docPart>
    <w:docPart>
      <w:docPartPr>
        <w:name w:val="426DA4F92CB44FFE9D9629D3CF256E53"/>
        <w:category>
          <w:name w:val="General"/>
          <w:gallery w:val="placeholder"/>
        </w:category>
        <w:types>
          <w:type w:val="bbPlcHdr"/>
        </w:types>
        <w:behaviors>
          <w:behavior w:val="content"/>
        </w:behaviors>
        <w:guid w:val="{CCF86411-51A1-4CAC-A9CC-6911AB4B1341}"/>
      </w:docPartPr>
      <w:docPartBody>
        <w:p w:rsidR="00000000" w:rsidRDefault="00511AEF" w:rsidP="00511AEF">
          <w:pPr>
            <w:pStyle w:val="426DA4F92CB44FFE9D9629D3CF256E53"/>
          </w:pPr>
          <w:r w:rsidRPr="00F20680">
            <w:rPr>
              <w:rStyle w:val="PlaceholderText"/>
              <w:rFonts w:eastAsiaTheme="minorHAnsi"/>
            </w:rPr>
            <w:t>Choose an item.</w:t>
          </w:r>
        </w:p>
      </w:docPartBody>
    </w:docPart>
    <w:docPart>
      <w:docPartPr>
        <w:name w:val="765A5AD844E64DCC84344205A75353EE"/>
        <w:category>
          <w:name w:val="General"/>
          <w:gallery w:val="placeholder"/>
        </w:category>
        <w:types>
          <w:type w:val="bbPlcHdr"/>
        </w:types>
        <w:behaviors>
          <w:behavior w:val="content"/>
        </w:behaviors>
        <w:guid w:val="{FF008518-7B72-4E73-9A7E-C9B5CE779049}"/>
      </w:docPartPr>
      <w:docPartBody>
        <w:p w:rsidR="00000000" w:rsidRDefault="00511AEF" w:rsidP="00511AEF">
          <w:pPr>
            <w:pStyle w:val="765A5AD844E64DCC84344205A75353EE"/>
          </w:pPr>
          <w:r w:rsidRPr="00D71D33">
            <w:rPr>
              <w:rStyle w:val="PlaceholderText"/>
              <w:rFonts w:eastAsiaTheme="minorHAnsi"/>
            </w:rPr>
            <w:t>Click here to enter a date.</w:t>
          </w:r>
        </w:p>
      </w:docPartBody>
    </w:docPart>
    <w:docPart>
      <w:docPartPr>
        <w:name w:val="5BA126A6AC53468BB608CE49CE0A5615"/>
        <w:category>
          <w:name w:val="General"/>
          <w:gallery w:val="placeholder"/>
        </w:category>
        <w:types>
          <w:type w:val="bbPlcHdr"/>
        </w:types>
        <w:behaviors>
          <w:behavior w:val="content"/>
        </w:behaviors>
        <w:guid w:val="{66A79BBF-2620-4473-8BB3-216BDADCF701}"/>
      </w:docPartPr>
      <w:docPartBody>
        <w:p w:rsidR="00000000" w:rsidRDefault="00511AEF" w:rsidP="00511AEF">
          <w:pPr>
            <w:pStyle w:val="5BA126A6AC53468BB608CE49CE0A5615"/>
          </w:pPr>
          <w:r w:rsidRPr="00F43B1B">
            <w:rPr>
              <w:rStyle w:val="Emphasis"/>
              <w:rFonts w:eastAsiaTheme="minorHAnsi"/>
            </w:rPr>
            <w:t>Click here to enter text.</w:t>
          </w:r>
        </w:p>
      </w:docPartBody>
    </w:docPart>
    <w:docPart>
      <w:docPartPr>
        <w:name w:val="822AF604A0344C44A6BB062AF649D522"/>
        <w:category>
          <w:name w:val="General"/>
          <w:gallery w:val="placeholder"/>
        </w:category>
        <w:types>
          <w:type w:val="bbPlcHdr"/>
        </w:types>
        <w:behaviors>
          <w:behavior w:val="content"/>
        </w:behaviors>
        <w:guid w:val="{B14DA610-98A4-4C95-A7C5-A1AFC29E7F2E}"/>
      </w:docPartPr>
      <w:docPartBody>
        <w:p w:rsidR="00000000" w:rsidRDefault="00511AEF" w:rsidP="00511AEF">
          <w:pPr>
            <w:pStyle w:val="822AF604A0344C44A6BB062AF649D522"/>
          </w:pPr>
          <w:r w:rsidRPr="00F43B1B">
            <w:rPr>
              <w:rStyle w:val="Emphasis"/>
              <w:rFonts w:eastAsiaTheme="minorHAnsi"/>
            </w:rPr>
            <w:t>Click here to enter text.</w:t>
          </w:r>
        </w:p>
      </w:docPartBody>
    </w:docPart>
    <w:docPart>
      <w:docPartPr>
        <w:name w:val="2CFEC3E290C1422EAC55C2DC377CE4F5"/>
        <w:category>
          <w:name w:val="General"/>
          <w:gallery w:val="placeholder"/>
        </w:category>
        <w:types>
          <w:type w:val="bbPlcHdr"/>
        </w:types>
        <w:behaviors>
          <w:behavior w:val="content"/>
        </w:behaviors>
        <w:guid w:val="{7FED6C03-C455-44BC-A3FA-AA6597FE49DE}"/>
      </w:docPartPr>
      <w:docPartBody>
        <w:p w:rsidR="00000000" w:rsidRDefault="00511AEF" w:rsidP="00511AEF">
          <w:pPr>
            <w:pStyle w:val="2CFEC3E290C1422EAC55C2DC377CE4F5"/>
          </w:pPr>
          <w:r w:rsidRPr="00F43B1B">
            <w:rPr>
              <w:rStyle w:val="Emphasis"/>
              <w:rFonts w:eastAsiaTheme="minorHAnsi"/>
            </w:rPr>
            <w:t>Click here to enter text.</w:t>
          </w:r>
        </w:p>
      </w:docPartBody>
    </w:docPart>
    <w:docPart>
      <w:docPartPr>
        <w:name w:val="9E515B2E13C2461780FCB3E2A12115E9"/>
        <w:category>
          <w:name w:val="General"/>
          <w:gallery w:val="placeholder"/>
        </w:category>
        <w:types>
          <w:type w:val="bbPlcHdr"/>
        </w:types>
        <w:behaviors>
          <w:behavior w:val="content"/>
        </w:behaviors>
        <w:guid w:val="{5974B5AA-F3C0-4E0D-80FD-D156B5835769}"/>
      </w:docPartPr>
      <w:docPartBody>
        <w:p w:rsidR="00000000" w:rsidRDefault="00511AEF" w:rsidP="00511AEF">
          <w:pPr>
            <w:pStyle w:val="9E515B2E13C2461780FCB3E2A12115E9"/>
          </w:pPr>
          <w:r w:rsidRPr="00F43B1B">
            <w:rPr>
              <w:rStyle w:val="Emphasis"/>
              <w:rFonts w:eastAsiaTheme="minorHAnsi"/>
            </w:rPr>
            <w:t>Click here to enter text.</w:t>
          </w:r>
        </w:p>
      </w:docPartBody>
    </w:docPart>
    <w:docPart>
      <w:docPartPr>
        <w:name w:val="A54070F030DF4D9B9A91C9D1A383AFC7"/>
        <w:category>
          <w:name w:val="General"/>
          <w:gallery w:val="placeholder"/>
        </w:category>
        <w:types>
          <w:type w:val="bbPlcHdr"/>
        </w:types>
        <w:behaviors>
          <w:behavior w:val="content"/>
        </w:behaviors>
        <w:guid w:val="{77C5C565-5D36-4881-85AD-DE6D5A37D1CD}"/>
      </w:docPartPr>
      <w:docPartBody>
        <w:p w:rsidR="00000000" w:rsidRDefault="00511AEF" w:rsidP="00511AEF">
          <w:pPr>
            <w:pStyle w:val="A54070F030DF4D9B9A91C9D1A383AFC7"/>
          </w:pPr>
          <w:r w:rsidRPr="00F43B1B">
            <w:rPr>
              <w:rStyle w:val="Emphasis"/>
              <w:rFonts w:eastAsiaTheme="minorHAnsi"/>
            </w:rPr>
            <w:t>Click here to enter text.</w:t>
          </w:r>
        </w:p>
      </w:docPartBody>
    </w:docPart>
    <w:docPart>
      <w:docPartPr>
        <w:name w:val="7DEF089A479947AA8C7FA0243DF06D35"/>
        <w:category>
          <w:name w:val="General"/>
          <w:gallery w:val="placeholder"/>
        </w:category>
        <w:types>
          <w:type w:val="bbPlcHdr"/>
        </w:types>
        <w:behaviors>
          <w:behavior w:val="content"/>
        </w:behaviors>
        <w:guid w:val="{07620B03-EE72-42DE-A910-CA345E6BAA7F}"/>
      </w:docPartPr>
      <w:docPartBody>
        <w:p w:rsidR="00000000" w:rsidRDefault="00511AEF" w:rsidP="00511AEF">
          <w:pPr>
            <w:pStyle w:val="7DEF089A479947AA8C7FA0243DF06D35"/>
          </w:pPr>
          <w:r w:rsidRPr="00F43B1B">
            <w:rPr>
              <w:rStyle w:val="Emphasis"/>
              <w:rFonts w:eastAsiaTheme="minorHAnsi"/>
            </w:rPr>
            <w:t>Click here to enter text.</w:t>
          </w:r>
        </w:p>
      </w:docPartBody>
    </w:docPart>
    <w:docPart>
      <w:docPartPr>
        <w:name w:val="94EB055715F14D459617AB1AEF5A2B6A"/>
        <w:category>
          <w:name w:val="General"/>
          <w:gallery w:val="placeholder"/>
        </w:category>
        <w:types>
          <w:type w:val="bbPlcHdr"/>
        </w:types>
        <w:behaviors>
          <w:behavior w:val="content"/>
        </w:behaviors>
        <w:guid w:val="{84C10506-56C0-4226-AB5A-FA6D385856A2}"/>
      </w:docPartPr>
      <w:docPartBody>
        <w:p w:rsidR="00000000" w:rsidRDefault="00511AEF" w:rsidP="00511AEF">
          <w:pPr>
            <w:pStyle w:val="94EB055715F14D459617AB1AEF5A2B6A"/>
          </w:pPr>
          <w:r w:rsidRPr="00F20680">
            <w:rPr>
              <w:rStyle w:val="PlaceholderText"/>
              <w:rFonts w:eastAsiaTheme="minorHAnsi"/>
            </w:rPr>
            <w:t>Choose an item.</w:t>
          </w:r>
        </w:p>
      </w:docPartBody>
    </w:docPart>
    <w:docPart>
      <w:docPartPr>
        <w:name w:val="4E07ABCC5A7B42C691C8768715645D42"/>
        <w:category>
          <w:name w:val="General"/>
          <w:gallery w:val="placeholder"/>
        </w:category>
        <w:types>
          <w:type w:val="bbPlcHdr"/>
        </w:types>
        <w:behaviors>
          <w:behavior w:val="content"/>
        </w:behaviors>
        <w:guid w:val="{5D3B837F-6BB4-41E3-9A84-BF681A4E7F62}"/>
      </w:docPartPr>
      <w:docPartBody>
        <w:p w:rsidR="00000000" w:rsidRDefault="00511AEF" w:rsidP="00511AEF">
          <w:pPr>
            <w:pStyle w:val="4E07ABCC5A7B42C691C8768715645D42"/>
          </w:pPr>
          <w:r w:rsidRPr="00D71D33">
            <w:rPr>
              <w:rStyle w:val="PlaceholderText"/>
              <w:rFonts w:eastAsiaTheme="minorHAnsi"/>
            </w:rPr>
            <w:t>Click here to enter a date.</w:t>
          </w:r>
        </w:p>
      </w:docPartBody>
    </w:docPart>
    <w:docPart>
      <w:docPartPr>
        <w:name w:val="40430F9D815B4A338B74A6946B0BA17C"/>
        <w:category>
          <w:name w:val="General"/>
          <w:gallery w:val="placeholder"/>
        </w:category>
        <w:types>
          <w:type w:val="bbPlcHdr"/>
        </w:types>
        <w:behaviors>
          <w:behavior w:val="content"/>
        </w:behaviors>
        <w:guid w:val="{423C839E-E1CD-4770-87E2-928B005F9D82}"/>
      </w:docPartPr>
      <w:docPartBody>
        <w:p w:rsidR="00000000" w:rsidRDefault="00511AEF" w:rsidP="00511AEF">
          <w:pPr>
            <w:pStyle w:val="40430F9D815B4A338B74A6946B0BA17C"/>
          </w:pPr>
          <w:r w:rsidRPr="00F20680">
            <w:rPr>
              <w:rStyle w:val="PlaceholderText"/>
              <w:rFonts w:eastAsiaTheme="minorHAnsi"/>
            </w:rPr>
            <w:t>Choose an item.</w:t>
          </w:r>
        </w:p>
      </w:docPartBody>
    </w:docPart>
    <w:docPart>
      <w:docPartPr>
        <w:name w:val="C3D34DF6854A4CB19616F7A957FF51E3"/>
        <w:category>
          <w:name w:val="General"/>
          <w:gallery w:val="placeholder"/>
        </w:category>
        <w:types>
          <w:type w:val="bbPlcHdr"/>
        </w:types>
        <w:behaviors>
          <w:behavior w:val="content"/>
        </w:behaviors>
        <w:guid w:val="{6E25BD4E-424D-43F2-B4CE-4A4C933D4545}"/>
      </w:docPartPr>
      <w:docPartBody>
        <w:p w:rsidR="00000000" w:rsidRDefault="00511AEF" w:rsidP="00511AEF">
          <w:pPr>
            <w:pStyle w:val="C3D34DF6854A4CB19616F7A957FF51E3"/>
          </w:pPr>
          <w:r w:rsidRPr="00F43B1B">
            <w:rPr>
              <w:rStyle w:val="Emphasis"/>
              <w:rFonts w:eastAsiaTheme="minorHAnsi"/>
            </w:rPr>
            <w:t>Click here to enter text.</w:t>
          </w:r>
        </w:p>
      </w:docPartBody>
    </w:docPart>
    <w:docPart>
      <w:docPartPr>
        <w:name w:val="F6843B71378042AB8FF813371C829CB0"/>
        <w:category>
          <w:name w:val="General"/>
          <w:gallery w:val="placeholder"/>
        </w:category>
        <w:types>
          <w:type w:val="bbPlcHdr"/>
        </w:types>
        <w:behaviors>
          <w:behavior w:val="content"/>
        </w:behaviors>
        <w:guid w:val="{BEBD10A7-EF1A-489C-B872-14DF10E830D5}"/>
      </w:docPartPr>
      <w:docPartBody>
        <w:p w:rsidR="00000000" w:rsidRDefault="00511AEF" w:rsidP="00511AEF">
          <w:pPr>
            <w:pStyle w:val="F6843B71378042AB8FF813371C829CB0"/>
          </w:pPr>
          <w:r w:rsidRPr="007B58AF">
            <w:rPr>
              <w:rStyle w:val="PlaceholderText"/>
              <w:rFonts w:eastAsiaTheme="minorHAnsi"/>
            </w:rPr>
            <w:t>Click here to enter a date.</w:t>
          </w:r>
        </w:p>
      </w:docPartBody>
    </w:docPart>
    <w:docPart>
      <w:docPartPr>
        <w:name w:val="8FE3E0258E66414AA31E1064B480CB5D"/>
        <w:category>
          <w:name w:val="General"/>
          <w:gallery w:val="placeholder"/>
        </w:category>
        <w:types>
          <w:type w:val="bbPlcHdr"/>
        </w:types>
        <w:behaviors>
          <w:behavior w:val="content"/>
        </w:behaviors>
        <w:guid w:val="{FCED49F3-C774-48A0-A275-43DC4D4F8BB0}"/>
      </w:docPartPr>
      <w:docPartBody>
        <w:p w:rsidR="00000000" w:rsidRDefault="00511AEF" w:rsidP="00511AEF">
          <w:pPr>
            <w:pStyle w:val="8FE3E0258E66414AA31E1064B480CB5D"/>
          </w:pPr>
          <w:r w:rsidRPr="00F43B1B">
            <w:rPr>
              <w:rStyle w:val="Emphasis"/>
              <w:rFonts w:eastAsiaTheme="minorHAnsi"/>
            </w:rPr>
            <w:t>Click here to enter text.</w:t>
          </w:r>
        </w:p>
      </w:docPartBody>
    </w:docPart>
    <w:docPart>
      <w:docPartPr>
        <w:name w:val="0B2021F7D4F940C7AD9FFD5C8BC90056"/>
        <w:category>
          <w:name w:val="General"/>
          <w:gallery w:val="placeholder"/>
        </w:category>
        <w:types>
          <w:type w:val="bbPlcHdr"/>
        </w:types>
        <w:behaviors>
          <w:behavior w:val="content"/>
        </w:behaviors>
        <w:guid w:val="{D196AF12-D611-4E54-856A-0F92A256FADA}"/>
      </w:docPartPr>
      <w:docPartBody>
        <w:p w:rsidR="00000000" w:rsidRDefault="00511AEF" w:rsidP="00511AEF">
          <w:pPr>
            <w:pStyle w:val="0B2021F7D4F940C7AD9FFD5C8BC90056"/>
          </w:pPr>
          <w:r w:rsidRPr="00F43B1B">
            <w:rPr>
              <w:rStyle w:val="Emphasis"/>
              <w:rFonts w:eastAsiaTheme="minorHAnsi"/>
            </w:rPr>
            <w:t>Click here to enter text.</w:t>
          </w:r>
        </w:p>
      </w:docPartBody>
    </w:docPart>
    <w:docPart>
      <w:docPartPr>
        <w:name w:val="1AFA88AA0D454DD1AD364CED27115D6F"/>
        <w:category>
          <w:name w:val="General"/>
          <w:gallery w:val="placeholder"/>
        </w:category>
        <w:types>
          <w:type w:val="bbPlcHdr"/>
        </w:types>
        <w:behaviors>
          <w:behavior w:val="content"/>
        </w:behaviors>
        <w:guid w:val="{B955FDBE-8C18-48FD-836D-2ACCFEE8202D}"/>
      </w:docPartPr>
      <w:docPartBody>
        <w:p w:rsidR="00000000" w:rsidRDefault="00511AEF" w:rsidP="00511AEF">
          <w:pPr>
            <w:pStyle w:val="1AFA88AA0D454DD1AD364CED27115D6F"/>
          </w:pPr>
          <w:r w:rsidRPr="00F43B1B">
            <w:rPr>
              <w:rStyle w:val="Emphasis"/>
              <w:rFonts w:eastAsiaTheme="minorHAnsi"/>
            </w:rPr>
            <w:t>Click here to enter text.</w:t>
          </w:r>
        </w:p>
      </w:docPartBody>
    </w:docPart>
    <w:docPart>
      <w:docPartPr>
        <w:name w:val="A85086BF11A84300BB0EB2FCA031A13C"/>
        <w:category>
          <w:name w:val="General"/>
          <w:gallery w:val="placeholder"/>
        </w:category>
        <w:types>
          <w:type w:val="bbPlcHdr"/>
        </w:types>
        <w:behaviors>
          <w:behavior w:val="content"/>
        </w:behaviors>
        <w:guid w:val="{0FAAD7DF-79A2-480A-B0EA-917940205B3A}"/>
      </w:docPartPr>
      <w:docPartBody>
        <w:p w:rsidR="00000000" w:rsidRDefault="00511AEF" w:rsidP="00511AEF">
          <w:pPr>
            <w:pStyle w:val="A85086BF11A84300BB0EB2FCA031A13C"/>
          </w:pPr>
          <w:r w:rsidRPr="00F43B1B">
            <w:rPr>
              <w:rStyle w:val="Emphasis"/>
              <w:rFonts w:eastAsiaTheme="minorHAnsi"/>
            </w:rPr>
            <w:t>Click here to enter text.</w:t>
          </w:r>
        </w:p>
      </w:docPartBody>
    </w:docPart>
    <w:docPart>
      <w:docPartPr>
        <w:name w:val="DA472451F7464858A409853E9914A951"/>
        <w:category>
          <w:name w:val="General"/>
          <w:gallery w:val="placeholder"/>
        </w:category>
        <w:types>
          <w:type w:val="bbPlcHdr"/>
        </w:types>
        <w:behaviors>
          <w:behavior w:val="content"/>
        </w:behaviors>
        <w:guid w:val="{697F2C2E-AF6D-4E5F-AFA4-5AF12022798D}"/>
      </w:docPartPr>
      <w:docPartBody>
        <w:p w:rsidR="00000000" w:rsidRDefault="00511AEF" w:rsidP="00511AEF">
          <w:pPr>
            <w:pStyle w:val="DA472451F7464858A409853E9914A951"/>
          </w:pPr>
          <w:r w:rsidRPr="00F43B1B">
            <w:rPr>
              <w:rStyle w:val="Emphasis"/>
              <w:rFonts w:eastAsiaTheme="minorHAnsi"/>
            </w:rPr>
            <w:t>Click here to enter text.</w:t>
          </w:r>
        </w:p>
      </w:docPartBody>
    </w:docPart>
    <w:docPart>
      <w:docPartPr>
        <w:name w:val="69C5046214C14EC7B8E58054FFEA5081"/>
        <w:category>
          <w:name w:val="General"/>
          <w:gallery w:val="placeholder"/>
        </w:category>
        <w:types>
          <w:type w:val="bbPlcHdr"/>
        </w:types>
        <w:behaviors>
          <w:behavior w:val="content"/>
        </w:behaviors>
        <w:guid w:val="{83061875-940C-415A-ADB6-EE652C769E89}"/>
      </w:docPartPr>
      <w:docPartBody>
        <w:p w:rsidR="00000000" w:rsidRDefault="00511AEF" w:rsidP="00511AEF">
          <w:pPr>
            <w:pStyle w:val="69C5046214C14EC7B8E58054FFEA5081"/>
          </w:pPr>
          <w:r w:rsidRPr="00F43B1B">
            <w:rPr>
              <w:rStyle w:val="Emphasis"/>
              <w:rFonts w:eastAsiaTheme="minorHAnsi"/>
            </w:rPr>
            <w:t>Click here to enter text.</w:t>
          </w:r>
        </w:p>
      </w:docPartBody>
    </w:docPart>
    <w:docPart>
      <w:docPartPr>
        <w:name w:val="F4428D6D540143E6A7F019015C3B827C"/>
        <w:category>
          <w:name w:val="General"/>
          <w:gallery w:val="placeholder"/>
        </w:category>
        <w:types>
          <w:type w:val="bbPlcHdr"/>
        </w:types>
        <w:behaviors>
          <w:behavior w:val="content"/>
        </w:behaviors>
        <w:guid w:val="{64F29D6A-CF6A-4925-8633-F66DB97CCA4C}"/>
      </w:docPartPr>
      <w:docPartBody>
        <w:p w:rsidR="00000000" w:rsidRDefault="00511AEF" w:rsidP="00511AEF">
          <w:pPr>
            <w:pStyle w:val="F4428D6D540143E6A7F019015C3B827C"/>
          </w:pPr>
          <w:r w:rsidRPr="00F43B1B">
            <w:rPr>
              <w:rStyle w:val="Emphasis"/>
              <w:rFonts w:eastAsiaTheme="minorHAnsi"/>
            </w:rPr>
            <w:t>Click here to enter text.</w:t>
          </w:r>
        </w:p>
      </w:docPartBody>
    </w:docPart>
    <w:docPart>
      <w:docPartPr>
        <w:name w:val="533C0134E5EF42489BCC4BB00BAE1F5E"/>
        <w:category>
          <w:name w:val="General"/>
          <w:gallery w:val="placeholder"/>
        </w:category>
        <w:types>
          <w:type w:val="bbPlcHdr"/>
        </w:types>
        <w:behaviors>
          <w:behavior w:val="content"/>
        </w:behaviors>
        <w:guid w:val="{731F7DDB-A725-471F-8E7B-DE393811674E}"/>
      </w:docPartPr>
      <w:docPartBody>
        <w:p w:rsidR="00000000" w:rsidRDefault="00511AEF" w:rsidP="00511AEF">
          <w:pPr>
            <w:pStyle w:val="533C0134E5EF42489BCC4BB00BAE1F5E"/>
          </w:pPr>
          <w:r w:rsidRPr="00F43B1B">
            <w:rPr>
              <w:rStyle w:val="Emphasis"/>
              <w:rFonts w:eastAsiaTheme="minorHAnsi"/>
            </w:rPr>
            <w:t>Click here to enter text.</w:t>
          </w:r>
        </w:p>
      </w:docPartBody>
    </w:docPart>
    <w:docPart>
      <w:docPartPr>
        <w:name w:val="C359B15DE8BE45C5AE32181B87D8A42E"/>
        <w:category>
          <w:name w:val="General"/>
          <w:gallery w:val="placeholder"/>
        </w:category>
        <w:types>
          <w:type w:val="bbPlcHdr"/>
        </w:types>
        <w:behaviors>
          <w:behavior w:val="content"/>
        </w:behaviors>
        <w:guid w:val="{FC9A8F03-3F60-4E5F-8C82-F810BCF6D421}"/>
      </w:docPartPr>
      <w:docPartBody>
        <w:p w:rsidR="00000000" w:rsidRDefault="00511AEF" w:rsidP="00511AEF">
          <w:pPr>
            <w:pStyle w:val="C359B15DE8BE45C5AE32181B87D8A42E"/>
          </w:pPr>
          <w:r w:rsidRPr="00F20680">
            <w:rPr>
              <w:rStyle w:val="PlaceholderText"/>
              <w:rFonts w:eastAsiaTheme="minorHAnsi"/>
            </w:rPr>
            <w:t>Choose an item.</w:t>
          </w:r>
        </w:p>
      </w:docPartBody>
    </w:docPart>
    <w:docPart>
      <w:docPartPr>
        <w:name w:val="A4633A14387B46BBADA416D9EA96012D"/>
        <w:category>
          <w:name w:val="General"/>
          <w:gallery w:val="placeholder"/>
        </w:category>
        <w:types>
          <w:type w:val="bbPlcHdr"/>
        </w:types>
        <w:behaviors>
          <w:behavior w:val="content"/>
        </w:behaviors>
        <w:guid w:val="{72D62BFD-34A5-4D80-BA27-5572673DB40D}"/>
      </w:docPartPr>
      <w:docPartBody>
        <w:p w:rsidR="00000000" w:rsidRDefault="00511AEF" w:rsidP="00511AEF">
          <w:pPr>
            <w:pStyle w:val="A4633A14387B46BBADA416D9EA96012D"/>
          </w:pPr>
          <w:r w:rsidRPr="00D71D33">
            <w:rPr>
              <w:rStyle w:val="PlaceholderText"/>
              <w:rFonts w:eastAsiaTheme="minorHAnsi"/>
            </w:rPr>
            <w:t>Click here to enter a date.</w:t>
          </w:r>
        </w:p>
      </w:docPartBody>
    </w:docPart>
    <w:docPart>
      <w:docPartPr>
        <w:name w:val="CC4737CBC34641D6B68C2FE57128106A"/>
        <w:category>
          <w:name w:val="General"/>
          <w:gallery w:val="placeholder"/>
        </w:category>
        <w:types>
          <w:type w:val="bbPlcHdr"/>
        </w:types>
        <w:behaviors>
          <w:behavior w:val="content"/>
        </w:behaviors>
        <w:guid w:val="{74A22378-4F12-4C0F-9787-BE1D1346DE71}"/>
      </w:docPartPr>
      <w:docPartBody>
        <w:p w:rsidR="00000000" w:rsidRDefault="00511AEF" w:rsidP="00511AEF">
          <w:pPr>
            <w:pStyle w:val="CC4737CBC34641D6B68C2FE57128106A"/>
          </w:pPr>
          <w:r w:rsidRPr="00F43B1B">
            <w:rPr>
              <w:rStyle w:val="Emphasis"/>
              <w:rFonts w:eastAsiaTheme="minorHAnsi"/>
            </w:rPr>
            <w:t>Click here to enter text.</w:t>
          </w:r>
        </w:p>
      </w:docPartBody>
    </w:docPart>
    <w:docPart>
      <w:docPartPr>
        <w:name w:val="99A46CC980F54369AB7121DD932DBEF8"/>
        <w:category>
          <w:name w:val="General"/>
          <w:gallery w:val="placeholder"/>
        </w:category>
        <w:types>
          <w:type w:val="bbPlcHdr"/>
        </w:types>
        <w:behaviors>
          <w:behavior w:val="content"/>
        </w:behaviors>
        <w:guid w:val="{D98DF3EC-CEBD-4AB4-9EAD-D9CB0C3C1350}"/>
      </w:docPartPr>
      <w:docPartBody>
        <w:p w:rsidR="00000000" w:rsidRDefault="00511AEF" w:rsidP="00511AEF">
          <w:pPr>
            <w:pStyle w:val="99A46CC980F54369AB7121DD932DBEF8"/>
          </w:pPr>
          <w:r w:rsidRPr="00F43B1B">
            <w:rPr>
              <w:rStyle w:val="Emphasis"/>
              <w:rFonts w:eastAsiaTheme="minorHAnsi"/>
            </w:rPr>
            <w:t>Click here to enter text.</w:t>
          </w:r>
        </w:p>
      </w:docPartBody>
    </w:docPart>
    <w:docPart>
      <w:docPartPr>
        <w:name w:val="7435E3CA1A1443A59837468B3054AC59"/>
        <w:category>
          <w:name w:val="General"/>
          <w:gallery w:val="placeholder"/>
        </w:category>
        <w:types>
          <w:type w:val="bbPlcHdr"/>
        </w:types>
        <w:behaviors>
          <w:behavior w:val="content"/>
        </w:behaviors>
        <w:guid w:val="{8AB6DC61-633B-401C-AB6E-4274CD86AA06}"/>
      </w:docPartPr>
      <w:docPartBody>
        <w:p w:rsidR="00000000" w:rsidRDefault="00511AEF" w:rsidP="00511AEF">
          <w:pPr>
            <w:pStyle w:val="7435E3CA1A1443A59837468B3054AC59"/>
          </w:pPr>
          <w:r w:rsidRPr="00F43B1B">
            <w:rPr>
              <w:rStyle w:val="Emphasis"/>
              <w:rFonts w:eastAsiaTheme="minorHAnsi"/>
            </w:rPr>
            <w:t>Click here to enter text.</w:t>
          </w:r>
        </w:p>
      </w:docPartBody>
    </w:docPart>
    <w:docPart>
      <w:docPartPr>
        <w:name w:val="02E2E1FC30A047C7BB94FDFE63C8295D"/>
        <w:category>
          <w:name w:val="General"/>
          <w:gallery w:val="placeholder"/>
        </w:category>
        <w:types>
          <w:type w:val="bbPlcHdr"/>
        </w:types>
        <w:behaviors>
          <w:behavior w:val="content"/>
        </w:behaviors>
        <w:guid w:val="{0C99DE4A-50E7-43A8-9CC5-312D3243848B}"/>
      </w:docPartPr>
      <w:docPartBody>
        <w:p w:rsidR="00000000" w:rsidRDefault="00511AEF" w:rsidP="00511AEF">
          <w:pPr>
            <w:pStyle w:val="02E2E1FC30A047C7BB94FDFE63C8295D"/>
          </w:pPr>
          <w:r w:rsidRPr="00F43B1B">
            <w:rPr>
              <w:rStyle w:val="Emphasis"/>
              <w:rFonts w:eastAsiaTheme="minorHAnsi"/>
            </w:rPr>
            <w:t>Click here to enter text.</w:t>
          </w:r>
        </w:p>
      </w:docPartBody>
    </w:docPart>
    <w:docPart>
      <w:docPartPr>
        <w:name w:val="01952045C4BE45BEB76C516A0E894082"/>
        <w:category>
          <w:name w:val="General"/>
          <w:gallery w:val="placeholder"/>
        </w:category>
        <w:types>
          <w:type w:val="bbPlcHdr"/>
        </w:types>
        <w:behaviors>
          <w:behavior w:val="content"/>
        </w:behaviors>
        <w:guid w:val="{D73CC19E-776F-4551-A171-9F31802E62C3}"/>
      </w:docPartPr>
      <w:docPartBody>
        <w:p w:rsidR="00000000" w:rsidRDefault="00511AEF" w:rsidP="00511AEF">
          <w:pPr>
            <w:pStyle w:val="01952045C4BE45BEB76C516A0E894082"/>
          </w:pPr>
          <w:r w:rsidRPr="00F43B1B">
            <w:rPr>
              <w:rStyle w:val="Emphasis"/>
              <w:rFonts w:eastAsiaTheme="minorHAnsi"/>
            </w:rPr>
            <w:t>Click here to enter text.</w:t>
          </w:r>
        </w:p>
      </w:docPartBody>
    </w:docPart>
    <w:docPart>
      <w:docPartPr>
        <w:name w:val="A2DF9F09F7BD47B0A957C4DB8DF9B5D6"/>
        <w:category>
          <w:name w:val="General"/>
          <w:gallery w:val="placeholder"/>
        </w:category>
        <w:types>
          <w:type w:val="bbPlcHdr"/>
        </w:types>
        <w:behaviors>
          <w:behavior w:val="content"/>
        </w:behaviors>
        <w:guid w:val="{ADE2BE31-8F1B-46CC-AE2E-2826455A1176}"/>
      </w:docPartPr>
      <w:docPartBody>
        <w:p w:rsidR="00000000" w:rsidRDefault="00511AEF" w:rsidP="00511AEF">
          <w:pPr>
            <w:pStyle w:val="A2DF9F09F7BD47B0A957C4DB8DF9B5D6"/>
          </w:pPr>
          <w:r w:rsidRPr="00F43B1B">
            <w:rPr>
              <w:rStyle w:val="Emphasis"/>
              <w:rFonts w:eastAsiaTheme="minorHAnsi"/>
            </w:rPr>
            <w:t>Click here to enter text.</w:t>
          </w:r>
        </w:p>
      </w:docPartBody>
    </w:docPart>
    <w:docPart>
      <w:docPartPr>
        <w:name w:val="956F9EC08357417889D19D5850913DB6"/>
        <w:category>
          <w:name w:val="General"/>
          <w:gallery w:val="placeholder"/>
        </w:category>
        <w:types>
          <w:type w:val="bbPlcHdr"/>
        </w:types>
        <w:behaviors>
          <w:behavior w:val="content"/>
        </w:behaviors>
        <w:guid w:val="{3C9AF199-6D55-4389-ACAD-107B0AEB2696}"/>
      </w:docPartPr>
      <w:docPartBody>
        <w:p w:rsidR="00000000" w:rsidRDefault="00511AEF" w:rsidP="00511AEF">
          <w:pPr>
            <w:pStyle w:val="956F9EC08357417889D19D5850913DB6"/>
          </w:pPr>
          <w:r w:rsidRPr="00F43B1B">
            <w:rPr>
              <w:rStyle w:val="Emphasis"/>
              <w:rFonts w:eastAsiaTheme="minorHAnsi"/>
            </w:rPr>
            <w:t>Click here to enter text.</w:t>
          </w:r>
        </w:p>
      </w:docPartBody>
    </w:docPart>
    <w:docPart>
      <w:docPartPr>
        <w:name w:val="D6C3C0216E83434C98C893812C4EBC1F"/>
        <w:category>
          <w:name w:val="General"/>
          <w:gallery w:val="placeholder"/>
        </w:category>
        <w:types>
          <w:type w:val="bbPlcHdr"/>
        </w:types>
        <w:behaviors>
          <w:behavior w:val="content"/>
        </w:behaviors>
        <w:guid w:val="{51D9D1F2-BC54-43B3-946F-448E444679BD}"/>
      </w:docPartPr>
      <w:docPartBody>
        <w:p w:rsidR="00000000" w:rsidRDefault="00511AEF" w:rsidP="00511AEF">
          <w:pPr>
            <w:pStyle w:val="D6C3C0216E83434C98C893812C4EBC1F"/>
          </w:pPr>
          <w:r>
            <w:rPr>
              <w:rStyle w:val="Emphasis"/>
            </w:rPr>
            <w:t xml:space="preserve">     </w:t>
          </w:r>
        </w:p>
      </w:docPartBody>
    </w:docPart>
    <w:docPart>
      <w:docPartPr>
        <w:name w:val="509BF228CF51409CA425EA98413731D1"/>
        <w:category>
          <w:name w:val="General"/>
          <w:gallery w:val="placeholder"/>
        </w:category>
        <w:types>
          <w:type w:val="bbPlcHdr"/>
        </w:types>
        <w:behaviors>
          <w:behavior w:val="content"/>
        </w:behaviors>
        <w:guid w:val="{28B2B00B-6B1B-4D33-B673-A0DE44BE695B}"/>
      </w:docPartPr>
      <w:docPartBody>
        <w:p w:rsidR="00000000" w:rsidRDefault="00511AEF" w:rsidP="00511AEF">
          <w:pPr>
            <w:pStyle w:val="509BF228CF51409CA425EA98413731D1"/>
          </w:pPr>
          <w:r w:rsidRPr="007A196C">
            <w:rPr>
              <w:rStyle w:val="PlaceholderText"/>
              <w:rFonts w:eastAsiaTheme="minorHAnsi" w:cs="Arial"/>
              <w:sz w:val="16"/>
              <w:szCs w:val="16"/>
            </w:rPr>
            <w:t>Choose an item.</w:t>
          </w:r>
        </w:p>
      </w:docPartBody>
    </w:docPart>
    <w:docPart>
      <w:docPartPr>
        <w:name w:val="0EA458BA7C3A421B9A85461F341DB425"/>
        <w:category>
          <w:name w:val="General"/>
          <w:gallery w:val="placeholder"/>
        </w:category>
        <w:types>
          <w:type w:val="bbPlcHdr"/>
        </w:types>
        <w:behaviors>
          <w:behavior w:val="content"/>
        </w:behaviors>
        <w:guid w:val="{2A498E71-60F9-4020-9BF3-59E885C6F612}"/>
      </w:docPartPr>
      <w:docPartBody>
        <w:p w:rsidR="00000000" w:rsidRDefault="00511AEF" w:rsidP="00511AEF">
          <w:pPr>
            <w:pStyle w:val="0EA458BA7C3A421B9A85461F341DB425"/>
          </w:pPr>
          <w:r w:rsidRPr="007A196C">
            <w:rPr>
              <w:rStyle w:val="PlaceholderText"/>
              <w:rFonts w:eastAsiaTheme="minorHAnsi" w:cs="Arial"/>
              <w:sz w:val="16"/>
              <w:szCs w:val="16"/>
            </w:rPr>
            <w:t>Choose an item.</w:t>
          </w:r>
        </w:p>
      </w:docPartBody>
    </w:docPart>
    <w:docPart>
      <w:docPartPr>
        <w:name w:val="1E54B81068974CF1B3FF6C32640104B3"/>
        <w:category>
          <w:name w:val="General"/>
          <w:gallery w:val="placeholder"/>
        </w:category>
        <w:types>
          <w:type w:val="bbPlcHdr"/>
        </w:types>
        <w:behaviors>
          <w:behavior w:val="content"/>
        </w:behaviors>
        <w:guid w:val="{563E75EE-0881-4BEF-8B4D-DE4134A04CAB}"/>
      </w:docPartPr>
      <w:docPartBody>
        <w:p w:rsidR="00000000" w:rsidRDefault="00511AEF" w:rsidP="00511AEF">
          <w:pPr>
            <w:pStyle w:val="1E54B81068974CF1B3FF6C32640104B3"/>
          </w:pPr>
          <w:r w:rsidRPr="007A196C">
            <w:rPr>
              <w:rStyle w:val="PlaceholderText"/>
              <w:rFonts w:eastAsiaTheme="minorHAnsi" w:cs="Arial"/>
              <w:sz w:val="16"/>
              <w:szCs w:val="16"/>
            </w:rPr>
            <w:t>Choose an item.</w:t>
          </w:r>
        </w:p>
      </w:docPartBody>
    </w:docPart>
    <w:docPart>
      <w:docPartPr>
        <w:name w:val="70902A64023A48F88E15D7BBB4E3B3C1"/>
        <w:category>
          <w:name w:val="General"/>
          <w:gallery w:val="placeholder"/>
        </w:category>
        <w:types>
          <w:type w:val="bbPlcHdr"/>
        </w:types>
        <w:behaviors>
          <w:behavior w:val="content"/>
        </w:behaviors>
        <w:guid w:val="{62732A02-7AE3-4167-9787-EC133AA888DA}"/>
      </w:docPartPr>
      <w:docPartBody>
        <w:p w:rsidR="00000000" w:rsidRDefault="00511AEF" w:rsidP="00511AEF">
          <w:pPr>
            <w:pStyle w:val="70902A64023A48F88E15D7BBB4E3B3C1"/>
          </w:pPr>
          <w:r w:rsidRPr="007A196C">
            <w:rPr>
              <w:rStyle w:val="PlaceholderText"/>
              <w:rFonts w:eastAsiaTheme="minorHAnsi"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Effra">
    <w:altName w:val="Trebuchet MS"/>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dobe Fangsong Std R">
    <w:panose1 w:val="00000000000000000000"/>
    <w:charset w:val="80"/>
    <w:family w:val="roman"/>
    <w:notTrueType/>
    <w:pitch w:val="variable"/>
    <w:sig w:usb0="00000207" w:usb1="0A0F1810" w:usb2="00000016" w:usb3="00000000" w:csb0="00060007" w:csb1="00000000"/>
  </w:font>
  <w:font w:name="Dotum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29"/>
    <w:rsid w:val="000175B6"/>
    <w:rsid w:val="00317029"/>
    <w:rsid w:val="00511AEF"/>
    <w:rsid w:val="00601C57"/>
    <w:rsid w:val="0062299C"/>
    <w:rsid w:val="00841AB5"/>
    <w:rsid w:val="009D017A"/>
    <w:rsid w:val="009F527C"/>
    <w:rsid w:val="00BD7D92"/>
    <w:rsid w:val="00C33B27"/>
    <w:rsid w:val="00E54DF4"/>
    <w:rsid w:val="00EF09C9"/>
    <w:rsid w:val="00F85F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AEF"/>
    <w:rPr>
      <w:color w:val="808080"/>
    </w:rPr>
  </w:style>
  <w:style w:type="character" w:styleId="Emphasis">
    <w:name w:val="Emphasis"/>
    <w:basedOn w:val="DefaultParagraphFont"/>
    <w:uiPriority w:val="20"/>
    <w:qFormat/>
    <w:rsid w:val="00511AEF"/>
    <w:rPr>
      <w:i/>
      <w:iCs/>
    </w:rPr>
  </w:style>
  <w:style w:type="paragraph" w:customStyle="1" w:styleId="A774C83F51C34B2B8764833CDEDED634">
    <w:name w:val="A774C83F51C34B2B8764833CDEDED634"/>
    <w:rsid w:val="00317029"/>
  </w:style>
  <w:style w:type="paragraph" w:customStyle="1" w:styleId="1FCC6B0262E44BBE9F202C84CB8DCCD0">
    <w:name w:val="1FCC6B0262E44BBE9F202C84CB8DCCD0"/>
    <w:rsid w:val="00317029"/>
  </w:style>
  <w:style w:type="paragraph" w:customStyle="1" w:styleId="535A4BB7545A4DAAB47061CB24D9E371">
    <w:name w:val="535A4BB7545A4DAAB47061CB24D9E371"/>
    <w:rsid w:val="00317029"/>
  </w:style>
  <w:style w:type="paragraph" w:customStyle="1" w:styleId="21B1490E969B471C8C7091AB691DD02E">
    <w:name w:val="21B1490E969B471C8C7091AB691DD02E"/>
    <w:rsid w:val="00317029"/>
  </w:style>
  <w:style w:type="paragraph" w:customStyle="1" w:styleId="9BFD1CF683304BB19BE6AA9BDA133AB8">
    <w:name w:val="9BFD1CF683304BB19BE6AA9BDA133AB8"/>
    <w:rsid w:val="00317029"/>
  </w:style>
  <w:style w:type="paragraph" w:customStyle="1" w:styleId="7E98AD8B2DF64B7B9DC35F08BD613922">
    <w:name w:val="7E98AD8B2DF64B7B9DC35F08BD613922"/>
    <w:rsid w:val="00317029"/>
  </w:style>
  <w:style w:type="paragraph" w:customStyle="1" w:styleId="5AB9A2FD8DC54989AFD42C06846ABF46">
    <w:name w:val="5AB9A2FD8DC54989AFD42C06846ABF46"/>
    <w:rsid w:val="00317029"/>
  </w:style>
  <w:style w:type="paragraph" w:customStyle="1" w:styleId="3607454F705B4BD088BD23253BDD904F">
    <w:name w:val="3607454F705B4BD088BD23253BDD904F"/>
    <w:rsid w:val="00317029"/>
  </w:style>
  <w:style w:type="paragraph" w:customStyle="1" w:styleId="4CADF4CB2EFF445E989A785E08A2934D">
    <w:name w:val="4CADF4CB2EFF445E989A785E08A2934D"/>
    <w:rsid w:val="00317029"/>
  </w:style>
  <w:style w:type="paragraph" w:customStyle="1" w:styleId="C78D5F39ED9B4ECD9E924F09859199A5">
    <w:name w:val="C78D5F39ED9B4ECD9E924F09859199A5"/>
    <w:rsid w:val="00317029"/>
  </w:style>
  <w:style w:type="paragraph" w:customStyle="1" w:styleId="D751055F1BB94DB59D0474EDFAF5BC1C">
    <w:name w:val="D751055F1BB94DB59D0474EDFAF5BC1C"/>
    <w:rsid w:val="00317029"/>
  </w:style>
  <w:style w:type="paragraph" w:customStyle="1" w:styleId="E8E20F75A21341AFA7988EA71AD6C060">
    <w:name w:val="E8E20F75A21341AFA7988EA71AD6C060"/>
    <w:rsid w:val="00317029"/>
  </w:style>
  <w:style w:type="paragraph" w:customStyle="1" w:styleId="9D5E231CF07A41C0A9061CF94F831683">
    <w:name w:val="9D5E231CF07A41C0A9061CF94F831683"/>
    <w:rsid w:val="00317029"/>
  </w:style>
  <w:style w:type="paragraph" w:customStyle="1" w:styleId="A8AA4D40BCF14BA5AE2083FF44AAA736">
    <w:name w:val="A8AA4D40BCF14BA5AE2083FF44AAA736"/>
    <w:rsid w:val="00317029"/>
  </w:style>
  <w:style w:type="paragraph" w:customStyle="1" w:styleId="05A21C2425EB4F3387F22D4545394C85">
    <w:name w:val="05A21C2425EB4F3387F22D4545394C85"/>
    <w:rsid w:val="00317029"/>
  </w:style>
  <w:style w:type="paragraph" w:customStyle="1" w:styleId="346B40ED50B042AD9BBD5A1AD84D9CB6">
    <w:name w:val="346B40ED50B042AD9BBD5A1AD84D9CB6"/>
    <w:rsid w:val="00317029"/>
  </w:style>
  <w:style w:type="paragraph" w:customStyle="1" w:styleId="AF73F80407314E288E878BF78C5DEC88">
    <w:name w:val="AF73F80407314E288E878BF78C5DEC88"/>
    <w:rsid w:val="00317029"/>
  </w:style>
  <w:style w:type="paragraph" w:customStyle="1" w:styleId="AC8A2870A11F4049AD2613A9F533998A">
    <w:name w:val="AC8A2870A11F4049AD2613A9F533998A"/>
    <w:rsid w:val="00317029"/>
  </w:style>
  <w:style w:type="paragraph" w:customStyle="1" w:styleId="AAA08E47AEBD417BAB29985950B5C235">
    <w:name w:val="AAA08E47AEBD417BAB29985950B5C235"/>
    <w:rsid w:val="00317029"/>
  </w:style>
  <w:style w:type="paragraph" w:customStyle="1" w:styleId="DC6100A3684B4117AFDA8FCCC7B8C6B4">
    <w:name w:val="DC6100A3684B4117AFDA8FCCC7B8C6B4"/>
    <w:rsid w:val="00317029"/>
  </w:style>
  <w:style w:type="paragraph" w:customStyle="1" w:styleId="A7102FE51BBA4402838C65D3C63011E1">
    <w:name w:val="A7102FE51BBA4402838C65D3C63011E1"/>
    <w:rsid w:val="00317029"/>
  </w:style>
  <w:style w:type="paragraph" w:customStyle="1" w:styleId="169DE2E0D4024E57BD962687E357FB22">
    <w:name w:val="169DE2E0D4024E57BD962687E357FB22"/>
    <w:rsid w:val="00317029"/>
  </w:style>
  <w:style w:type="paragraph" w:customStyle="1" w:styleId="68F6F2D8A030443197AE5B2EE9078330">
    <w:name w:val="68F6F2D8A030443197AE5B2EE9078330"/>
    <w:rsid w:val="00317029"/>
  </w:style>
  <w:style w:type="paragraph" w:customStyle="1" w:styleId="3E6993675F114D019C868E825EB30D52">
    <w:name w:val="3E6993675F114D019C868E825EB30D52"/>
    <w:rsid w:val="00317029"/>
  </w:style>
  <w:style w:type="paragraph" w:customStyle="1" w:styleId="8453511BE880413CAA8B2CD75B641487">
    <w:name w:val="8453511BE880413CAA8B2CD75B641487"/>
    <w:rsid w:val="00317029"/>
  </w:style>
  <w:style w:type="paragraph" w:customStyle="1" w:styleId="49E6F7BC30C849BA9134722FA303FC80">
    <w:name w:val="49E6F7BC30C849BA9134722FA303FC80"/>
    <w:rsid w:val="00317029"/>
  </w:style>
  <w:style w:type="paragraph" w:customStyle="1" w:styleId="72C1C69A544D4507B0D5C340BE1A998A">
    <w:name w:val="72C1C69A544D4507B0D5C340BE1A998A"/>
    <w:rsid w:val="00317029"/>
  </w:style>
  <w:style w:type="paragraph" w:customStyle="1" w:styleId="22ACC35E8F04463C8C6FB7E5300B73E7">
    <w:name w:val="22ACC35E8F04463C8C6FB7E5300B73E7"/>
    <w:rsid w:val="00317029"/>
  </w:style>
  <w:style w:type="paragraph" w:customStyle="1" w:styleId="5D4DC3B2AEA649E29475146250D303E8">
    <w:name w:val="5D4DC3B2AEA649E29475146250D303E8"/>
    <w:rsid w:val="00317029"/>
  </w:style>
  <w:style w:type="paragraph" w:customStyle="1" w:styleId="2BC06BA69DE745CF90228D91CB7C6DE1">
    <w:name w:val="2BC06BA69DE745CF90228D91CB7C6DE1"/>
    <w:rsid w:val="00317029"/>
  </w:style>
  <w:style w:type="paragraph" w:customStyle="1" w:styleId="393B4FC6883F4E52BA3CE4980BF014D5">
    <w:name w:val="393B4FC6883F4E52BA3CE4980BF014D5"/>
    <w:rsid w:val="00317029"/>
  </w:style>
  <w:style w:type="paragraph" w:customStyle="1" w:styleId="28183DA9C6F84E13A6036B06BFFFD8E0">
    <w:name w:val="28183DA9C6F84E13A6036B06BFFFD8E0"/>
    <w:rsid w:val="00317029"/>
  </w:style>
  <w:style w:type="paragraph" w:customStyle="1" w:styleId="88BB83663D094AE2A2DB9D2A389D64E2">
    <w:name w:val="88BB83663D094AE2A2DB9D2A389D64E2"/>
    <w:rsid w:val="00317029"/>
  </w:style>
  <w:style w:type="paragraph" w:customStyle="1" w:styleId="27A1FD88EB104BDB8ECD8A0732DD7B4C">
    <w:name w:val="27A1FD88EB104BDB8ECD8A0732DD7B4C"/>
    <w:rsid w:val="00317029"/>
  </w:style>
  <w:style w:type="paragraph" w:customStyle="1" w:styleId="CFBCD305C82E46EB9FDEA600EEE8D500">
    <w:name w:val="CFBCD305C82E46EB9FDEA600EEE8D500"/>
    <w:rsid w:val="00317029"/>
  </w:style>
  <w:style w:type="paragraph" w:customStyle="1" w:styleId="35A9C3E3948A4397B8C0D40C8C77341B">
    <w:name w:val="35A9C3E3948A4397B8C0D40C8C77341B"/>
    <w:rsid w:val="00317029"/>
  </w:style>
  <w:style w:type="paragraph" w:customStyle="1" w:styleId="CC6C24DFD02A4625A87620A603FEF2E7">
    <w:name w:val="CC6C24DFD02A4625A87620A603FEF2E7"/>
    <w:rsid w:val="00317029"/>
  </w:style>
  <w:style w:type="paragraph" w:customStyle="1" w:styleId="22BB85D442AB4096B6B461E0EB30BFCA">
    <w:name w:val="22BB85D442AB4096B6B461E0EB30BFCA"/>
    <w:rsid w:val="00317029"/>
  </w:style>
  <w:style w:type="paragraph" w:customStyle="1" w:styleId="82FE0AE1172947E2A2B5E1868CDACC55">
    <w:name w:val="82FE0AE1172947E2A2B5E1868CDACC55"/>
    <w:rsid w:val="00317029"/>
  </w:style>
  <w:style w:type="paragraph" w:customStyle="1" w:styleId="4EF27B3CA5094697B07FC4E13AE559F3">
    <w:name w:val="4EF27B3CA5094697B07FC4E13AE559F3"/>
    <w:rsid w:val="00317029"/>
  </w:style>
  <w:style w:type="paragraph" w:customStyle="1" w:styleId="1BB89C4EAF324A4FB1E06EE38DD1F31A">
    <w:name w:val="1BB89C4EAF324A4FB1E06EE38DD1F31A"/>
    <w:rsid w:val="00317029"/>
  </w:style>
  <w:style w:type="paragraph" w:customStyle="1" w:styleId="A740ED2EFD61455DBD4ED8ED04DA81DF">
    <w:name w:val="A740ED2EFD61455DBD4ED8ED04DA81DF"/>
    <w:rsid w:val="00317029"/>
  </w:style>
  <w:style w:type="paragraph" w:customStyle="1" w:styleId="FB369E713ACF4E6C9929198D14B46F49">
    <w:name w:val="FB369E713ACF4E6C9929198D14B46F49"/>
    <w:rsid w:val="00317029"/>
  </w:style>
  <w:style w:type="paragraph" w:customStyle="1" w:styleId="17515192BFAF45F3A8C23B968AF5DA5F">
    <w:name w:val="17515192BFAF45F3A8C23B968AF5DA5F"/>
    <w:rsid w:val="00317029"/>
  </w:style>
  <w:style w:type="paragraph" w:customStyle="1" w:styleId="605E85AB1D3449EC9DEFA516F3E7BB18">
    <w:name w:val="605E85AB1D3449EC9DEFA516F3E7BB18"/>
    <w:rsid w:val="00317029"/>
  </w:style>
  <w:style w:type="paragraph" w:customStyle="1" w:styleId="109306FBBCBD4193BE834B8DD11E3D23">
    <w:name w:val="109306FBBCBD4193BE834B8DD11E3D23"/>
    <w:rsid w:val="00317029"/>
  </w:style>
  <w:style w:type="paragraph" w:customStyle="1" w:styleId="9393D18E11694066A052AC297AC7E806">
    <w:name w:val="9393D18E11694066A052AC297AC7E806"/>
    <w:rsid w:val="00317029"/>
  </w:style>
  <w:style w:type="paragraph" w:customStyle="1" w:styleId="F8668F76A09C4BDFB7A26BDCE1451694">
    <w:name w:val="F8668F76A09C4BDFB7A26BDCE1451694"/>
    <w:rsid w:val="00317029"/>
  </w:style>
  <w:style w:type="paragraph" w:customStyle="1" w:styleId="ACC993039F4C43F0897AE8FE23D3C653">
    <w:name w:val="ACC993039F4C43F0897AE8FE23D3C653"/>
    <w:rsid w:val="00317029"/>
  </w:style>
  <w:style w:type="paragraph" w:customStyle="1" w:styleId="2F208F33A5CD486FBB231B015C650BBB">
    <w:name w:val="2F208F33A5CD486FBB231B015C650BBB"/>
    <w:rsid w:val="00317029"/>
  </w:style>
  <w:style w:type="paragraph" w:customStyle="1" w:styleId="A698BEBA40DD4BE5BADEEBF0F8D6DF93">
    <w:name w:val="A698BEBA40DD4BE5BADEEBF0F8D6DF93"/>
    <w:rsid w:val="00317029"/>
  </w:style>
  <w:style w:type="paragraph" w:customStyle="1" w:styleId="47BD14822F9A4D3F8118DAEF5E9B74D4">
    <w:name w:val="47BD14822F9A4D3F8118DAEF5E9B74D4"/>
    <w:rsid w:val="00317029"/>
  </w:style>
  <w:style w:type="paragraph" w:customStyle="1" w:styleId="BF7C4EFED7B347009E129FF61645AC00">
    <w:name w:val="BF7C4EFED7B347009E129FF61645AC00"/>
    <w:rsid w:val="00317029"/>
  </w:style>
  <w:style w:type="paragraph" w:customStyle="1" w:styleId="DD0A01020FCD4053A967182E54425884">
    <w:name w:val="DD0A01020FCD4053A967182E54425884"/>
    <w:rsid w:val="00317029"/>
  </w:style>
  <w:style w:type="paragraph" w:customStyle="1" w:styleId="B8E1357DA38748D389561F04BF56985A">
    <w:name w:val="B8E1357DA38748D389561F04BF56985A"/>
    <w:rsid w:val="00317029"/>
  </w:style>
  <w:style w:type="paragraph" w:customStyle="1" w:styleId="9EF8C9465B8B4A9893397EA89921F8F8">
    <w:name w:val="9EF8C9465B8B4A9893397EA89921F8F8"/>
    <w:rsid w:val="00317029"/>
  </w:style>
  <w:style w:type="paragraph" w:customStyle="1" w:styleId="E4B963FBB15243D7A9D7F3723B3C4C77">
    <w:name w:val="E4B963FBB15243D7A9D7F3723B3C4C77"/>
    <w:rsid w:val="00317029"/>
  </w:style>
  <w:style w:type="paragraph" w:customStyle="1" w:styleId="3DADDDAB8941497799A85B909933DCA0">
    <w:name w:val="3DADDDAB8941497799A85B909933DCA0"/>
    <w:rsid w:val="00317029"/>
  </w:style>
  <w:style w:type="paragraph" w:customStyle="1" w:styleId="87430E1249C74B299B2FD07A01B15AA7">
    <w:name w:val="87430E1249C74B299B2FD07A01B15AA7"/>
    <w:rsid w:val="00317029"/>
  </w:style>
  <w:style w:type="paragraph" w:customStyle="1" w:styleId="76DD6EA50933494B838C420CC2399365">
    <w:name w:val="76DD6EA50933494B838C420CC2399365"/>
    <w:rsid w:val="009D017A"/>
  </w:style>
  <w:style w:type="paragraph" w:customStyle="1" w:styleId="BCF673ED5D824C1D938AEC06D5CE2A4A">
    <w:name w:val="BCF673ED5D824C1D938AEC06D5CE2A4A"/>
    <w:rsid w:val="009D017A"/>
  </w:style>
  <w:style w:type="paragraph" w:customStyle="1" w:styleId="94162F7076714F99A4B739B7850D77ED">
    <w:name w:val="94162F7076714F99A4B739B7850D77ED"/>
    <w:rsid w:val="009D017A"/>
  </w:style>
  <w:style w:type="paragraph" w:customStyle="1" w:styleId="8E0C6205EE21460E97438EB98B932A53">
    <w:name w:val="8E0C6205EE21460E97438EB98B932A53"/>
    <w:rsid w:val="009D017A"/>
  </w:style>
  <w:style w:type="paragraph" w:customStyle="1" w:styleId="F2466E80D248462BB91CE53DAB8091E5">
    <w:name w:val="F2466E80D248462BB91CE53DAB8091E5"/>
    <w:rsid w:val="009D017A"/>
  </w:style>
  <w:style w:type="paragraph" w:customStyle="1" w:styleId="8E0BA55D9AFE4C2B91C2B75F57CC797E">
    <w:name w:val="8E0BA55D9AFE4C2B91C2B75F57CC797E"/>
    <w:rsid w:val="009D017A"/>
  </w:style>
  <w:style w:type="paragraph" w:customStyle="1" w:styleId="10C5563CBD554BC0BC115BA4AB26F838">
    <w:name w:val="10C5563CBD554BC0BC115BA4AB26F838"/>
    <w:rsid w:val="009D017A"/>
  </w:style>
  <w:style w:type="paragraph" w:customStyle="1" w:styleId="6C606D819FD7442FA5B687DAF1046669">
    <w:name w:val="6C606D819FD7442FA5B687DAF1046669"/>
    <w:rsid w:val="009D017A"/>
  </w:style>
  <w:style w:type="paragraph" w:customStyle="1" w:styleId="BF288F08F1534506B001AA1A283F2EEF">
    <w:name w:val="BF288F08F1534506B001AA1A283F2EEF"/>
    <w:rsid w:val="009D017A"/>
  </w:style>
  <w:style w:type="paragraph" w:customStyle="1" w:styleId="8EC666ACEFED4AB493E290528EAD73AC">
    <w:name w:val="8EC666ACEFED4AB493E290528EAD73AC"/>
    <w:rsid w:val="009D017A"/>
  </w:style>
  <w:style w:type="paragraph" w:customStyle="1" w:styleId="30A9F3984217456FB88C8FE892427F9B">
    <w:name w:val="30A9F3984217456FB88C8FE892427F9B"/>
    <w:rsid w:val="009D017A"/>
  </w:style>
  <w:style w:type="paragraph" w:customStyle="1" w:styleId="119E998E0C55497EBBB918922AC23F83">
    <w:name w:val="119E998E0C55497EBBB918922AC23F83"/>
    <w:rsid w:val="009D017A"/>
  </w:style>
  <w:style w:type="paragraph" w:customStyle="1" w:styleId="06253173674B42F79F7E4B854190AFCF">
    <w:name w:val="06253173674B42F79F7E4B854190AFCF"/>
    <w:rsid w:val="009D017A"/>
  </w:style>
  <w:style w:type="paragraph" w:customStyle="1" w:styleId="C251737608FA4649BA322659038AF54B">
    <w:name w:val="C251737608FA4649BA322659038AF54B"/>
    <w:rsid w:val="009D017A"/>
  </w:style>
  <w:style w:type="paragraph" w:customStyle="1" w:styleId="8443942CCB2C4069AB6E1A609597E7EE">
    <w:name w:val="8443942CCB2C4069AB6E1A609597E7EE"/>
    <w:rsid w:val="009D017A"/>
  </w:style>
  <w:style w:type="paragraph" w:customStyle="1" w:styleId="7F71E6ADC953420494C8E2613AA56A33">
    <w:name w:val="7F71E6ADC953420494C8E2613AA56A33"/>
    <w:rsid w:val="009D017A"/>
  </w:style>
  <w:style w:type="paragraph" w:customStyle="1" w:styleId="B47FC393DA314BDCA15D2742EAA66485">
    <w:name w:val="B47FC393DA314BDCA15D2742EAA66485"/>
    <w:rsid w:val="009D017A"/>
  </w:style>
  <w:style w:type="paragraph" w:customStyle="1" w:styleId="FD1ECA35B3FA4C62ACA2B292C3216A16">
    <w:name w:val="FD1ECA35B3FA4C62ACA2B292C3216A16"/>
    <w:rsid w:val="009D017A"/>
  </w:style>
  <w:style w:type="paragraph" w:customStyle="1" w:styleId="1A59A35CDEE441FB98663AF20D7C7E17">
    <w:name w:val="1A59A35CDEE441FB98663AF20D7C7E17"/>
    <w:rsid w:val="009D017A"/>
  </w:style>
  <w:style w:type="paragraph" w:customStyle="1" w:styleId="B70BA704912F47F9856F2F60B11704FE">
    <w:name w:val="B70BA704912F47F9856F2F60B11704FE"/>
    <w:rsid w:val="009D017A"/>
  </w:style>
  <w:style w:type="paragraph" w:customStyle="1" w:styleId="8B7E57303B1F42AE83B879E6EA606680">
    <w:name w:val="8B7E57303B1F42AE83B879E6EA606680"/>
    <w:rsid w:val="009D017A"/>
  </w:style>
  <w:style w:type="paragraph" w:customStyle="1" w:styleId="17127C2E9A0042A9B1ED0A47CB1A914C">
    <w:name w:val="17127C2E9A0042A9B1ED0A47CB1A914C"/>
    <w:rsid w:val="009D017A"/>
  </w:style>
  <w:style w:type="paragraph" w:customStyle="1" w:styleId="413C066C8F1F4872B6706D79C3AC6192">
    <w:name w:val="413C066C8F1F4872B6706D79C3AC6192"/>
    <w:rsid w:val="009D017A"/>
  </w:style>
  <w:style w:type="paragraph" w:customStyle="1" w:styleId="36A978FDD61845BF9A9F418DB7DAD7C7">
    <w:name w:val="36A978FDD61845BF9A9F418DB7DAD7C7"/>
    <w:rsid w:val="009D017A"/>
  </w:style>
  <w:style w:type="paragraph" w:customStyle="1" w:styleId="77CEB364E99346759BA1729D13E35A10">
    <w:name w:val="77CEB364E99346759BA1729D13E35A10"/>
    <w:rsid w:val="009D017A"/>
  </w:style>
  <w:style w:type="paragraph" w:customStyle="1" w:styleId="F0AC75A19A0441CE8719B74E57FDF212">
    <w:name w:val="F0AC75A19A0441CE8719B74E57FDF212"/>
    <w:rsid w:val="009D017A"/>
  </w:style>
  <w:style w:type="paragraph" w:customStyle="1" w:styleId="9609837B06B24881AE27F7F99C4838BC">
    <w:name w:val="9609837B06B24881AE27F7F99C4838BC"/>
    <w:rsid w:val="009D017A"/>
  </w:style>
  <w:style w:type="paragraph" w:customStyle="1" w:styleId="AF9237EE32D9439A9D54C0D0B5CC4D25">
    <w:name w:val="AF9237EE32D9439A9D54C0D0B5CC4D25"/>
    <w:rsid w:val="009D017A"/>
  </w:style>
  <w:style w:type="paragraph" w:customStyle="1" w:styleId="0DC49386928045449259D0A15D8B50B3">
    <w:name w:val="0DC49386928045449259D0A15D8B50B3"/>
    <w:rsid w:val="009D017A"/>
  </w:style>
  <w:style w:type="paragraph" w:customStyle="1" w:styleId="BCC5B75D190640B98089DD3E4564305E">
    <w:name w:val="BCC5B75D190640B98089DD3E4564305E"/>
    <w:rsid w:val="009D017A"/>
  </w:style>
  <w:style w:type="paragraph" w:customStyle="1" w:styleId="02A06FFA6AB0404FB7276793E06A3368">
    <w:name w:val="02A06FFA6AB0404FB7276793E06A3368"/>
    <w:rsid w:val="009D017A"/>
  </w:style>
  <w:style w:type="paragraph" w:customStyle="1" w:styleId="A3E72D7E2EA349F48AA8857E239D2A97">
    <w:name w:val="A3E72D7E2EA349F48AA8857E239D2A97"/>
    <w:rsid w:val="009D017A"/>
  </w:style>
  <w:style w:type="paragraph" w:customStyle="1" w:styleId="533E531FB85F40EC9C5D5A3B3966C3F3">
    <w:name w:val="533E531FB85F40EC9C5D5A3B3966C3F3"/>
    <w:rsid w:val="009D017A"/>
  </w:style>
  <w:style w:type="paragraph" w:customStyle="1" w:styleId="945527D5468E46B8A9B97F729EE9394B">
    <w:name w:val="945527D5468E46B8A9B97F729EE9394B"/>
    <w:rsid w:val="009D017A"/>
  </w:style>
  <w:style w:type="paragraph" w:customStyle="1" w:styleId="B01610A83B3A49ECA82B97B6D4058CFA">
    <w:name w:val="B01610A83B3A49ECA82B97B6D4058CFA"/>
    <w:rsid w:val="009D017A"/>
  </w:style>
  <w:style w:type="paragraph" w:customStyle="1" w:styleId="AA4387F4D0CF4E2C92AA9860C481B7DC">
    <w:name w:val="AA4387F4D0CF4E2C92AA9860C481B7DC"/>
    <w:rsid w:val="009D017A"/>
  </w:style>
  <w:style w:type="paragraph" w:customStyle="1" w:styleId="1F45A0BDED08480EB7360F9518F13208">
    <w:name w:val="1F45A0BDED08480EB7360F9518F13208"/>
    <w:rsid w:val="009D017A"/>
  </w:style>
  <w:style w:type="paragraph" w:customStyle="1" w:styleId="395D794A10F44BF3848DF2B9C7BE82C1">
    <w:name w:val="395D794A10F44BF3848DF2B9C7BE82C1"/>
    <w:rsid w:val="009D017A"/>
  </w:style>
  <w:style w:type="paragraph" w:customStyle="1" w:styleId="4DAAB05144CA49249B68B0039A98D4FC">
    <w:name w:val="4DAAB05144CA49249B68B0039A98D4FC"/>
    <w:rsid w:val="009D017A"/>
  </w:style>
  <w:style w:type="paragraph" w:customStyle="1" w:styleId="DCECE5AB616D431D80DB3F93C91F1189">
    <w:name w:val="DCECE5AB616D431D80DB3F93C91F1189"/>
    <w:rsid w:val="009D017A"/>
  </w:style>
  <w:style w:type="paragraph" w:customStyle="1" w:styleId="324757B8453D4A24B4069A0B0C0B8BC7">
    <w:name w:val="324757B8453D4A24B4069A0B0C0B8BC7"/>
    <w:rsid w:val="009D017A"/>
  </w:style>
  <w:style w:type="paragraph" w:customStyle="1" w:styleId="61B66592EA494CFBB9D0FCA235BA1E90">
    <w:name w:val="61B66592EA494CFBB9D0FCA235BA1E90"/>
    <w:rsid w:val="009D017A"/>
  </w:style>
  <w:style w:type="paragraph" w:customStyle="1" w:styleId="90611C37999345D6915CF3CF39ABC682">
    <w:name w:val="90611C37999345D6915CF3CF39ABC682"/>
    <w:rsid w:val="009D017A"/>
  </w:style>
  <w:style w:type="paragraph" w:customStyle="1" w:styleId="FE4F65213EF840568E05D35BE6AD5202">
    <w:name w:val="FE4F65213EF840568E05D35BE6AD5202"/>
    <w:rsid w:val="009D017A"/>
  </w:style>
  <w:style w:type="paragraph" w:customStyle="1" w:styleId="6DAB7832ED144831A81B42D8BDDF171A">
    <w:name w:val="6DAB7832ED144831A81B42D8BDDF171A"/>
    <w:rsid w:val="009D017A"/>
  </w:style>
  <w:style w:type="paragraph" w:customStyle="1" w:styleId="8D9134AA79E44D4F9A9CF12AB9773006">
    <w:name w:val="8D9134AA79E44D4F9A9CF12AB9773006"/>
    <w:rsid w:val="009D017A"/>
  </w:style>
  <w:style w:type="paragraph" w:customStyle="1" w:styleId="050D6E9C57EB43959B4F0CFFBC92752E">
    <w:name w:val="050D6E9C57EB43959B4F0CFFBC92752E"/>
    <w:rsid w:val="009D017A"/>
  </w:style>
  <w:style w:type="paragraph" w:customStyle="1" w:styleId="199EB146E500464B9D738B28BAB9EF2B">
    <w:name w:val="199EB146E500464B9D738B28BAB9EF2B"/>
    <w:rsid w:val="009D017A"/>
  </w:style>
  <w:style w:type="paragraph" w:customStyle="1" w:styleId="A63506CF18D142BAB04B3DB2669CAD63">
    <w:name w:val="A63506CF18D142BAB04B3DB2669CAD63"/>
    <w:rsid w:val="009D017A"/>
  </w:style>
  <w:style w:type="paragraph" w:customStyle="1" w:styleId="7294B9E2CD0A414EB2114143232BBCAA">
    <w:name w:val="7294B9E2CD0A414EB2114143232BBCAA"/>
    <w:rsid w:val="009D017A"/>
  </w:style>
  <w:style w:type="paragraph" w:customStyle="1" w:styleId="107F83BDBF394632A096161C61E206CA">
    <w:name w:val="107F83BDBF394632A096161C61E206CA"/>
    <w:rsid w:val="009D017A"/>
  </w:style>
  <w:style w:type="paragraph" w:customStyle="1" w:styleId="C24D81BEC9CF4261BCBB8753061AD8AD">
    <w:name w:val="C24D81BEC9CF4261BCBB8753061AD8AD"/>
    <w:rsid w:val="009D017A"/>
  </w:style>
  <w:style w:type="paragraph" w:customStyle="1" w:styleId="5EFEF8351E1E4E85B94E7293AFCE96C5">
    <w:name w:val="5EFEF8351E1E4E85B94E7293AFCE96C5"/>
    <w:rsid w:val="009D017A"/>
  </w:style>
  <w:style w:type="paragraph" w:customStyle="1" w:styleId="6ED951065E1D498CB3AAC3F6ABCF3323">
    <w:name w:val="6ED951065E1D498CB3AAC3F6ABCF3323"/>
    <w:rsid w:val="009D017A"/>
  </w:style>
  <w:style w:type="paragraph" w:customStyle="1" w:styleId="F5C143BA0C0A4511A1B219ACE8C112CF">
    <w:name w:val="F5C143BA0C0A4511A1B219ACE8C112CF"/>
    <w:rsid w:val="009D017A"/>
  </w:style>
  <w:style w:type="paragraph" w:customStyle="1" w:styleId="E3C52972302147E78F00DEC3493A0022">
    <w:name w:val="E3C52972302147E78F00DEC3493A0022"/>
    <w:rsid w:val="009D017A"/>
  </w:style>
  <w:style w:type="paragraph" w:customStyle="1" w:styleId="CDF504813AB04039933D77864F720B42">
    <w:name w:val="CDF504813AB04039933D77864F720B42"/>
    <w:rsid w:val="009D017A"/>
  </w:style>
  <w:style w:type="paragraph" w:customStyle="1" w:styleId="8522ABC443CA499ABBE1214BB0AA4359">
    <w:name w:val="8522ABC443CA499ABBE1214BB0AA4359"/>
    <w:rsid w:val="009D017A"/>
  </w:style>
  <w:style w:type="paragraph" w:customStyle="1" w:styleId="B2B2B0E248134165BC280556D1583F95">
    <w:name w:val="B2B2B0E248134165BC280556D1583F95"/>
    <w:rsid w:val="009D017A"/>
  </w:style>
  <w:style w:type="paragraph" w:customStyle="1" w:styleId="A41824389BDF4470B3A4017DA6D0B4A2">
    <w:name w:val="A41824389BDF4470B3A4017DA6D0B4A2"/>
    <w:rsid w:val="009D017A"/>
  </w:style>
  <w:style w:type="paragraph" w:customStyle="1" w:styleId="D1ACE6E5B0AB40279ACBC7FB711D89B1">
    <w:name w:val="D1ACE6E5B0AB40279ACBC7FB711D89B1"/>
    <w:rsid w:val="009D017A"/>
  </w:style>
  <w:style w:type="paragraph" w:customStyle="1" w:styleId="73C8315CD79B41D6BB066A7A7FEB3F12">
    <w:name w:val="73C8315CD79B41D6BB066A7A7FEB3F12"/>
    <w:rsid w:val="009D017A"/>
  </w:style>
  <w:style w:type="paragraph" w:customStyle="1" w:styleId="AB90DD40B3D143DD92CBD3EBE6177011">
    <w:name w:val="AB90DD40B3D143DD92CBD3EBE6177011"/>
    <w:rsid w:val="00511AEF"/>
    <w:rPr>
      <w:kern w:val="2"/>
      <w14:ligatures w14:val="standardContextual"/>
    </w:rPr>
  </w:style>
  <w:style w:type="paragraph" w:customStyle="1" w:styleId="0222E070F558406E998079CB48D3EE94">
    <w:name w:val="0222E070F558406E998079CB48D3EE94"/>
    <w:rsid w:val="00511AEF"/>
    <w:rPr>
      <w:kern w:val="2"/>
      <w14:ligatures w14:val="standardContextual"/>
    </w:rPr>
  </w:style>
  <w:style w:type="paragraph" w:customStyle="1" w:styleId="9E38C343D99D4BAE962DB43744E7AE02">
    <w:name w:val="9E38C343D99D4BAE962DB43744E7AE02"/>
    <w:rsid w:val="00511AEF"/>
    <w:rPr>
      <w:kern w:val="2"/>
      <w14:ligatures w14:val="standardContextual"/>
    </w:rPr>
  </w:style>
  <w:style w:type="paragraph" w:customStyle="1" w:styleId="01096A16FC774BC2855364ABD0CACC42">
    <w:name w:val="01096A16FC774BC2855364ABD0CACC42"/>
    <w:rsid w:val="00511AEF"/>
    <w:rPr>
      <w:kern w:val="2"/>
      <w14:ligatures w14:val="standardContextual"/>
    </w:rPr>
  </w:style>
  <w:style w:type="paragraph" w:customStyle="1" w:styleId="3ECD695E9D0B48C2857DDC52E20EF53E">
    <w:name w:val="3ECD695E9D0B48C2857DDC52E20EF53E"/>
    <w:rsid w:val="00511AEF"/>
    <w:rPr>
      <w:kern w:val="2"/>
      <w14:ligatures w14:val="standardContextual"/>
    </w:rPr>
  </w:style>
  <w:style w:type="paragraph" w:customStyle="1" w:styleId="08E2DCC9B04445008E4DF666B501A4D4">
    <w:name w:val="08E2DCC9B04445008E4DF666B501A4D4"/>
    <w:rsid w:val="00511AEF"/>
    <w:rPr>
      <w:kern w:val="2"/>
      <w14:ligatures w14:val="standardContextual"/>
    </w:rPr>
  </w:style>
  <w:style w:type="paragraph" w:customStyle="1" w:styleId="8FC6C3D1DBB14163A8E4C461ABC60992">
    <w:name w:val="8FC6C3D1DBB14163A8E4C461ABC60992"/>
    <w:rsid w:val="00511AEF"/>
    <w:rPr>
      <w:kern w:val="2"/>
      <w14:ligatures w14:val="standardContextual"/>
    </w:rPr>
  </w:style>
  <w:style w:type="paragraph" w:customStyle="1" w:styleId="B9EDD7D2220643EB8B1CCA8DE45CEDC5">
    <w:name w:val="B9EDD7D2220643EB8B1CCA8DE45CEDC5"/>
    <w:rsid w:val="00511AEF"/>
    <w:rPr>
      <w:kern w:val="2"/>
      <w14:ligatures w14:val="standardContextual"/>
    </w:rPr>
  </w:style>
  <w:style w:type="paragraph" w:customStyle="1" w:styleId="057A5FDE70A64734977914CE0EA98DD4">
    <w:name w:val="057A5FDE70A64734977914CE0EA98DD4"/>
    <w:rsid w:val="00511AEF"/>
    <w:rPr>
      <w:kern w:val="2"/>
      <w14:ligatures w14:val="standardContextual"/>
    </w:rPr>
  </w:style>
  <w:style w:type="paragraph" w:customStyle="1" w:styleId="2652081645DA4FDEA7A18F02A0D9D789">
    <w:name w:val="2652081645DA4FDEA7A18F02A0D9D789"/>
    <w:rsid w:val="00511AEF"/>
    <w:rPr>
      <w:kern w:val="2"/>
      <w14:ligatures w14:val="standardContextual"/>
    </w:rPr>
  </w:style>
  <w:style w:type="paragraph" w:customStyle="1" w:styleId="52872E6D046E44CE9D9A23DA9486D505">
    <w:name w:val="52872E6D046E44CE9D9A23DA9486D505"/>
    <w:rsid w:val="00511AEF"/>
    <w:rPr>
      <w:kern w:val="2"/>
      <w14:ligatures w14:val="standardContextual"/>
    </w:rPr>
  </w:style>
  <w:style w:type="paragraph" w:customStyle="1" w:styleId="EEF339EC42B149718153BF54B0562C03">
    <w:name w:val="EEF339EC42B149718153BF54B0562C03"/>
    <w:rsid w:val="00511AEF"/>
    <w:rPr>
      <w:kern w:val="2"/>
      <w14:ligatures w14:val="standardContextual"/>
    </w:rPr>
  </w:style>
  <w:style w:type="paragraph" w:customStyle="1" w:styleId="B3839A3773944131A53D952665F2B53C">
    <w:name w:val="B3839A3773944131A53D952665F2B53C"/>
    <w:rsid w:val="00511AEF"/>
    <w:rPr>
      <w:kern w:val="2"/>
      <w14:ligatures w14:val="standardContextual"/>
    </w:rPr>
  </w:style>
  <w:style w:type="paragraph" w:customStyle="1" w:styleId="6613AF0B02EB4337856E23265E9C9255">
    <w:name w:val="6613AF0B02EB4337856E23265E9C9255"/>
    <w:rsid w:val="00511AEF"/>
    <w:rPr>
      <w:kern w:val="2"/>
      <w14:ligatures w14:val="standardContextual"/>
    </w:rPr>
  </w:style>
  <w:style w:type="paragraph" w:customStyle="1" w:styleId="756B5337F671403E9F0669B634962C1C">
    <w:name w:val="756B5337F671403E9F0669B634962C1C"/>
    <w:rsid w:val="00511AEF"/>
    <w:rPr>
      <w:kern w:val="2"/>
      <w14:ligatures w14:val="standardContextual"/>
    </w:rPr>
  </w:style>
  <w:style w:type="paragraph" w:customStyle="1" w:styleId="CA7DCB453E0D48358D649331D9B01F88">
    <w:name w:val="CA7DCB453E0D48358D649331D9B01F88"/>
    <w:rsid w:val="00511AEF"/>
    <w:rPr>
      <w:kern w:val="2"/>
      <w14:ligatures w14:val="standardContextual"/>
    </w:rPr>
  </w:style>
  <w:style w:type="paragraph" w:customStyle="1" w:styleId="A6EED026C8CA4B0C88ADAEB52F139D80">
    <w:name w:val="A6EED026C8CA4B0C88ADAEB52F139D80"/>
    <w:rsid w:val="00511AEF"/>
    <w:rPr>
      <w:kern w:val="2"/>
      <w14:ligatures w14:val="standardContextual"/>
    </w:rPr>
  </w:style>
  <w:style w:type="paragraph" w:customStyle="1" w:styleId="FFCF14ECF5AF474ABC8AF5362EB5D262">
    <w:name w:val="FFCF14ECF5AF474ABC8AF5362EB5D262"/>
    <w:rsid w:val="00511AEF"/>
    <w:rPr>
      <w:kern w:val="2"/>
      <w14:ligatures w14:val="standardContextual"/>
    </w:rPr>
  </w:style>
  <w:style w:type="paragraph" w:customStyle="1" w:styleId="6928055785064C4FAECA43B3A11EC9D9">
    <w:name w:val="6928055785064C4FAECA43B3A11EC9D9"/>
    <w:rsid w:val="00511AEF"/>
    <w:rPr>
      <w:kern w:val="2"/>
      <w14:ligatures w14:val="standardContextual"/>
    </w:rPr>
  </w:style>
  <w:style w:type="paragraph" w:customStyle="1" w:styleId="A0C3E9AE83A54F008325C2D2F1248BFB">
    <w:name w:val="A0C3E9AE83A54F008325C2D2F1248BFB"/>
    <w:rsid w:val="00511AEF"/>
    <w:rPr>
      <w:kern w:val="2"/>
      <w14:ligatures w14:val="standardContextual"/>
    </w:rPr>
  </w:style>
  <w:style w:type="paragraph" w:customStyle="1" w:styleId="55E6E853C040462DA592E38F7CB66EDA">
    <w:name w:val="55E6E853C040462DA592E38F7CB66EDA"/>
    <w:rsid w:val="00511AEF"/>
    <w:rPr>
      <w:kern w:val="2"/>
      <w14:ligatures w14:val="standardContextual"/>
    </w:rPr>
  </w:style>
  <w:style w:type="paragraph" w:customStyle="1" w:styleId="B0DF030AA1354FC6887620C0ABC377FD">
    <w:name w:val="B0DF030AA1354FC6887620C0ABC377FD"/>
    <w:rsid w:val="00511AEF"/>
    <w:rPr>
      <w:kern w:val="2"/>
      <w14:ligatures w14:val="standardContextual"/>
    </w:rPr>
  </w:style>
  <w:style w:type="paragraph" w:customStyle="1" w:styleId="1A415951FF1F4FADAF84E9DABE722001">
    <w:name w:val="1A415951FF1F4FADAF84E9DABE722001"/>
    <w:rsid w:val="00511AEF"/>
    <w:rPr>
      <w:kern w:val="2"/>
      <w14:ligatures w14:val="standardContextual"/>
    </w:rPr>
  </w:style>
  <w:style w:type="paragraph" w:customStyle="1" w:styleId="7ACF5F89421840E5A97AC367DA8A38AD">
    <w:name w:val="7ACF5F89421840E5A97AC367DA8A38AD"/>
    <w:rsid w:val="00511AEF"/>
    <w:rPr>
      <w:kern w:val="2"/>
      <w14:ligatures w14:val="standardContextual"/>
    </w:rPr>
  </w:style>
  <w:style w:type="paragraph" w:customStyle="1" w:styleId="77D1AE2F54E847FB9C3048602F757269">
    <w:name w:val="77D1AE2F54E847FB9C3048602F757269"/>
    <w:rsid w:val="00511AEF"/>
    <w:rPr>
      <w:kern w:val="2"/>
      <w14:ligatures w14:val="standardContextual"/>
    </w:rPr>
  </w:style>
  <w:style w:type="paragraph" w:customStyle="1" w:styleId="F25697CF7F67430BBC41D30178487833">
    <w:name w:val="F25697CF7F67430BBC41D30178487833"/>
    <w:rsid w:val="00511AEF"/>
    <w:rPr>
      <w:kern w:val="2"/>
      <w14:ligatures w14:val="standardContextual"/>
    </w:rPr>
  </w:style>
  <w:style w:type="paragraph" w:customStyle="1" w:styleId="75811BADC1654DE191CB4E2F42599E32">
    <w:name w:val="75811BADC1654DE191CB4E2F42599E32"/>
    <w:rsid w:val="00511AEF"/>
    <w:rPr>
      <w:kern w:val="2"/>
      <w14:ligatures w14:val="standardContextual"/>
    </w:rPr>
  </w:style>
  <w:style w:type="paragraph" w:customStyle="1" w:styleId="426DA4F92CB44FFE9D9629D3CF256E53">
    <w:name w:val="426DA4F92CB44FFE9D9629D3CF256E53"/>
    <w:rsid w:val="00511AEF"/>
    <w:rPr>
      <w:kern w:val="2"/>
      <w14:ligatures w14:val="standardContextual"/>
    </w:rPr>
  </w:style>
  <w:style w:type="paragraph" w:customStyle="1" w:styleId="765A5AD844E64DCC84344205A75353EE">
    <w:name w:val="765A5AD844E64DCC84344205A75353EE"/>
    <w:rsid w:val="00511AEF"/>
    <w:rPr>
      <w:kern w:val="2"/>
      <w14:ligatures w14:val="standardContextual"/>
    </w:rPr>
  </w:style>
  <w:style w:type="paragraph" w:customStyle="1" w:styleId="5BA126A6AC53468BB608CE49CE0A5615">
    <w:name w:val="5BA126A6AC53468BB608CE49CE0A5615"/>
    <w:rsid w:val="00511AEF"/>
    <w:rPr>
      <w:kern w:val="2"/>
      <w14:ligatures w14:val="standardContextual"/>
    </w:rPr>
  </w:style>
  <w:style w:type="paragraph" w:customStyle="1" w:styleId="822AF604A0344C44A6BB062AF649D522">
    <w:name w:val="822AF604A0344C44A6BB062AF649D522"/>
    <w:rsid w:val="00511AEF"/>
    <w:rPr>
      <w:kern w:val="2"/>
      <w14:ligatures w14:val="standardContextual"/>
    </w:rPr>
  </w:style>
  <w:style w:type="paragraph" w:customStyle="1" w:styleId="2CFEC3E290C1422EAC55C2DC377CE4F5">
    <w:name w:val="2CFEC3E290C1422EAC55C2DC377CE4F5"/>
    <w:rsid w:val="00511AEF"/>
    <w:rPr>
      <w:kern w:val="2"/>
      <w14:ligatures w14:val="standardContextual"/>
    </w:rPr>
  </w:style>
  <w:style w:type="paragraph" w:customStyle="1" w:styleId="9E515B2E13C2461780FCB3E2A12115E9">
    <w:name w:val="9E515B2E13C2461780FCB3E2A12115E9"/>
    <w:rsid w:val="00511AEF"/>
    <w:rPr>
      <w:kern w:val="2"/>
      <w14:ligatures w14:val="standardContextual"/>
    </w:rPr>
  </w:style>
  <w:style w:type="paragraph" w:customStyle="1" w:styleId="A54070F030DF4D9B9A91C9D1A383AFC7">
    <w:name w:val="A54070F030DF4D9B9A91C9D1A383AFC7"/>
    <w:rsid w:val="00511AEF"/>
    <w:rPr>
      <w:kern w:val="2"/>
      <w14:ligatures w14:val="standardContextual"/>
    </w:rPr>
  </w:style>
  <w:style w:type="paragraph" w:customStyle="1" w:styleId="7DEF089A479947AA8C7FA0243DF06D35">
    <w:name w:val="7DEF089A479947AA8C7FA0243DF06D35"/>
    <w:rsid w:val="00511AEF"/>
    <w:rPr>
      <w:kern w:val="2"/>
      <w14:ligatures w14:val="standardContextual"/>
    </w:rPr>
  </w:style>
  <w:style w:type="paragraph" w:customStyle="1" w:styleId="94EB055715F14D459617AB1AEF5A2B6A">
    <w:name w:val="94EB055715F14D459617AB1AEF5A2B6A"/>
    <w:rsid w:val="00511AEF"/>
    <w:rPr>
      <w:kern w:val="2"/>
      <w14:ligatures w14:val="standardContextual"/>
    </w:rPr>
  </w:style>
  <w:style w:type="paragraph" w:customStyle="1" w:styleId="4E07ABCC5A7B42C691C8768715645D42">
    <w:name w:val="4E07ABCC5A7B42C691C8768715645D42"/>
    <w:rsid w:val="00511AEF"/>
    <w:rPr>
      <w:kern w:val="2"/>
      <w14:ligatures w14:val="standardContextual"/>
    </w:rPr>
  </w:style>
  <w:style w:type="paragraph" w:customStyle="1" w:styleId="40430F9D815B4A338B74A6946B0BA17C">
    <w:name w:val="40430F9D815B4A338B74A6946B0BA17C"/>
    <w:rsid w:val="00511AEF"/>
    <w:rPr>
      <w:kern w:val="2"/>
      <w14:ligatures w14:val="standardContextual"/>
    </w:rPr>
  </w:style>
  <w:style w:type="paragraph" w:customStyle="1" w:styleId="C3D34DF6854A4CB19616F7A957FF51E3">
    <w:name w:val="C3D34DF6854A4CB19616F7A957FF51E3"/>
    <w:rsid w:val="00511AEF"/>
    <w:rPr>
      <w:kern w:val="2"/>
      <w14:ligatures w14:val="standardContextual"/>
    </w:rPr>
  </w:style>
  <w:style w:type="paragraph" w:customStyle="1" w:styleId="F6843B71378042AB8FF813371C829CB0">
    <w:name w:val="F6843B71378042AB8FF813371C829CB0"/>
    <w:rsid w:val="00511AEF"/>
    <w:rPr>
      <w:kern w:val="2"/>
      <w14:ligatures w14:val="standardContextual"/>
    </w:rPr>
  </w:style>
  <w:style w:type="paragraph" w:customStyle="1" w:styleId="8FE3E0258E66414AA31E1064B480CB5D">
    <w:name w:val="8FE3E0258E66414AA31E1064B480CB5D"/>
    <w:rsid w:val="00511AEF"/>
    <w:rPr>
      <w:kern w:val="2"/>
      <w14:ligatures w14:val="standardContextual"/>
    </w:rPr>
  </w:style>
  <w:style w:type="paragraph" w:customStyle="1" w:styleId="0B2021F7D4F940C7AD9FFD5C8BC90056">
    <w:name w:val="0B2021F7D4F940C7AD9FFD5C8BC90056"/>
    <w:rsid w:val="00511AEF"/>
    <w:rPr>
      <w:kern w:val="2"/>
      <w14:ligatures w14:val="standardContextual"/>
    </w:rPr>
  </w:style>
  <w:style w:type="paragraph" w:customStyle="1" w:styleId="1AFA88AA0D454DD1AD364CED27115D6F">
    <w:name w:val="1AFA88AA0D454DD1AD364CED27115D6F"/>
    <w:rsid w:val="00511AEF"/>
    <w:rPr>
      <w:kern w:val="2"/>
      <w14:ligatures w14:val="standardContextual"/>
    </w:rPr>
  </w:style>
  <w:style w:type="paragraph" w:customStyle="1" w:styleId="A85086BF11A84300BB0EB2FCA031A13C">
    <w:name w:val="A85086BF11A84300BB0EB2FCA031A13C"/>
    <w:rsid w:val="00511AEF"/>
    <w:rPr>
      <w:kern w:val="2"/>
      <w14:ligatures w14:val="standardContextual"/>
    </w:rPr>
  </w:style>
  <w:style w:type="paragraph" w:customStyle="1" w:styleId="DA472451F7464858A409853E9914A951">
    <w:name w:val="DA472451F7464858A409853E9914A951"/>
    <w:rsid w:val="00511AEF"/>
    <w:rPr>
      <w:kern w:val="2"/>
      <w14:ligatures w14:val="standardContextual"/>
    </w:rPr>
  </w:style>
  <w:style w:type="paragraph" w:customStyle="1" w:styleId="69C5046214C14EC7B8E58054FFEA5081">
    <w:name w:val="69C5046214C14EC7B8E58054FFEA5081"/>
    <w:rsid w:val="00511AEF"/>
    <w:rPr>
      <w:kern w:val="2"/>
      <w14:ligatures w14:val="standardContextual"/>
    </w:rPr>
  </w:style>
  <w:style w:type="paragraph" w:customStyle="1" w:styleId="F4428D6D540143E6A7F019015C3B827C">
    <w:name w:val="F4428D6D540143E6A7F019015C3B827C"/>
    <w:rsid w:val="00511AEF"/>
    <w:rPr>
      <w:kern w:val="2"/>
      <w14:ligatures w14:val="standardContextual"/>
    </w:rPr>
  </w:style>
  <w:style w:type="paragraph" w:customStyle="1" w:styleId="533C0134E5EF42489BCC4BB00BAE1F5E">
    <w:name w:val="533C0134E5EF42489BCC4BB00BAE1F5E"/>
    <w:rsid w:val="00511AEF"/>
    <w:rPr>
      <w:kern w:val="2"/>
      <w14:ligatures w14:val="standardContextual"/>
    </w:rPr>
  </w:style>
  <w:style w:type="paragraph" w:customStyle="1" w:styleId="C359B15DE8BE45C5AE32181B87D8A42E">
    <w:name w:val="C359B15DE8BE45C5AE32181B87D8A42E"/>
    <w:rsid w:val="00511AEF"/>
    <w:rPr>
      <w:kern w:val="2"/>
      <w14:ligatures w14:val="standardContextual"/>
    </w:rPr>
  </w:style>
  <w:style w:type="paragraph" w:customStyle="1" w:styleId="A4633A14387B46BBADA416D9EA96012D">
    <w:name w:val="A4633A14387B46BBADA416D9EA96012D"/>
    <w:rsid w:val="00511AEF"/>
    <w:rPr>
      <w:kern w:val="2"/>
      <w14:ligatures w14:val="standardContextual"/>
    </w:rPr>
  </w:style>
  <w:style w:type="paragraph" w:customStyle="1" w:styleId="CC4737CBC34641D6B68C2FE57128106A">
    <w:name w:val="CC4737CBC34641D6B68C2FE57128106A"/>
    <w:rsid w:val="00511AEF"/>
    <w:rPr>
      <w:kern w:val="2"/>
      <w14:ligatures w14:val="standardContextual"/>
    </w:rPr>
  </w:style>
  <w:style w:type="paragraph" w:customStyle="1" w:styleId="99A46CC980F54369AB7121DD932DBEF8">
    <w:name w:val="99A46CC980F54369AB7121DD932DBEF8"/>
    <w:rsid w:val="00511AEF"/>
    <w:rPr>
      <w:kern w:val="2"/>
      <w14:ligatures w14:val="standardContextual"/>
    </w:rPr>
  </w:style>
  <w:style w:type="paragraph" w:customStyle="1" w:styleId="7435E3CA1A1443A59837468B3054AC59">
    <w:name w:val="7435E3CA1A1443A59837468B3054AC59"/>
    <w:rsid w:val="00511AEF"/>
    <w:rPr>
      <w:kern w:val="2"/>
      <w14:ligatures w14:val="standardContextual"/>
    </w:rPr>
  </w:style>
  <w:style w:type="paragraph" w:customStyle="1" w:styleId="02E2E1FC30A047C7BB94FDFE63C8295D">
    <w:name w:val="02E2E1FC30A047C7BB94FDFE63C8295D"/>
    <w:rsid w:val="00511AEF"/>
    <w:rPr>
      <w:kern w:val="2"/>
      <w14:ligatures w14:val="standardContextual"/>
    </w:rPr>
  </w:style>
  <w:style w:type="paragraph" w:customStyle="1" w:styleId="01952045C4BE45BEB76C516A0E894082">
    <w:name w:val="01952045C4BE45BEB76C516A0E894082"/>
    <w:rsid w:val="00511AEF"/>
    <w:rPr>
      <w:kern w:val="2"/>
      <w14:ligatures w14:val="standardContextual"/>
    </w:rPr>
  </w:style>
  <w:style w:type="paragraph" w:customStyle="1" w:styleId="A2DF9F09F7BD47B0A957C4DB8DF9B5D6">
    <w:name w:val="A2DF9F09F7BD47B0A957C4DB8DF9B5D6"/>
    <w:rsid w:val="00511AEF"/>
    <w:rPr>
      <w:kern w:val="2"/>
      <w14:ligatures w14:val="standardContextual"/>
    </w:rPr>
  </w:style>
  <w:style w:type="paragraph" w:customStyle="1" w:styleId="956F9EC08357417889D19D5850913DB6">
    <w:name w:val="956F9EC08357417889D19D5850913DB6"/>
    <w:rsid w:val="00511AEF"/>
    <w:rPr>
      <w:kern w:val="2"/>
      <w14:ligatures w14:val="standardContextual"/>
    </w:rPr>
  </w:style>
  <w:style w:type="paragraph" w:customStyle="1" w:styleId="D6C3C0216E83434C98C893812C4EBC1F">
    <w:name w:val="D6C3C0216E83434C98C893812C4EBC1F"/>
    <w:rsid w:val="00511AEF"/>
    <w:rPr>
      <w:kern w:val="2"/>
      <w14:ligatures w14:val="standardContextual"/>
    </w:rPr>
  </w:style>
  <w:style w:type="paragraph" w:customStyle="1" w:styleId="509BF228CF51409CA425EA98413731D1">
    <w:name w:val="509BF228CF51409CA425EA98413731D1"/>
    <w:rsid w:val="00511AEF"/>
    <w:rPr>
      <w:kern w:val="2"/>
      <w14:ligatures w14:val="standardContextual"/>
    </w:rPr>
  </w:style>
  <w:style w:type="paragraph" w:customStyle="1" w:styleId="0EA458BA7C3A421B9A85461F341DB425">
    <w:name w:val="0EA458BA7C3A421B9A85461F341DB425"/>
    <w:rsid w:val="00511AEF"/>
    <w:rPr>
      <w:kern w:val="2"/>
      <w14:ligatures w14:val="standardContextual"/>
    </w:rPr>
  </w:style>
  <w:style w:type="paragraph" w:customStyle="1" w:styleId="1E54B81068974CF1B3FF6C32640104B3">
    <w:name w:val="1E54B81068974CF1B3FF6C32640104B3"/>
    <w:rsid w:val="00511AEF"/>
    <w:rPr>
      <w:kern w:val="2"/>
      <w14:ligatures w14:val="standardContextual"/>
    </w:rPr>
  </w:style>
  <w:style w:type="paragraph" w:customStyle="1" w:styleId="70902A64023A48F88E15D7BBB4E3B3C1">
    <w:name w:val="70902A64023A48F88E15D7BBB4E3B3C1"/>
    <w:rsid w:val="00511A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3" ma:contentTypeDescription="Create a new document." ma:contentTypeScope="" ma:versionID="0f7f12c93517b6495f65f1fd2e939b07">
  <xsd:schema xmlns:xsd="http://www.w3.org/2001/XMLSchema" xmlns:xs="http://www.w3.org/2001/XMLSchema" xmlns:p="http://schemas.microsoft.com/office/2006/metadata/properties" xmlns:ns3="14021365-9c4a-42c7-9af8-2b2d04039a8f" xmlns:ns4="2e76a080-e978-4c6f-9404-9a08901db6cb" targetNamespace="http://schemas.microsoft.com/office/2006/metadata/properties" ma:root="true" ma:fieldsID="5a5a78f6971adad62db908d54cb6d7ab" ns3:_="" ns4:_="">
    <xsd:import namespace="14021365-9c4a-42c7-9af8-2b2d04039a8f"/>
    <xsd:import namespace="2e76a080-e978-4c6f-9404-9a08901db6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EB80F-AA1E-47D8-8BB7-49A4E6A0DACE}">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2e76a080-e978-4c6f-9404-9a08901db6cb"/>
    <ds:schemaRef ds:uri="http://purl.org/dc/dcmitype/"/>
    <ds:schemaRef ds:uri="http://schemas.openxmlformats.org/package/2006/metadata/core-properties"/>
    <ds:schemaRef ds:uri="14021365-9c4a-42c7-9af8-2b2d04039a8f"/>
  </ds:schemaRefs>
</ds:datastoreItem>
</file>

<file path=customXml/itemProps2.xml><?xml version="1.0" encoding="utf-8"?>
<ds:datastoreItem xmlns:ds="http://schemas.openxmlformats.org/officeDocument/2006/customXml" ds:itemID="{6DB9A35B-220E-488A-B022-7388A8930A50}">
  <ds:schemaRefs>
    <ds:schemaRef ds:uri="http://schemas.microsoft.com/sharepoint/v3/contenttype/forms"/>
  </ds:schemaRefs>
</ds:datastoreItem>
</file>

<file path=customXml/itemProps3.xml><?xml version="1.0" encoding="utf-8"?>
<ds:datastoreItem xmlns:ds="http://schemas.openxmlformats.org/officeDocument/2006/customXml" ds:itemID="{C27870B7-5E80-4412-AB1E-B1256C7466C7}">
  <ds:schemaRefs>
    <ds:schemaRef ds:uri="http://schemas.openxmlformats.org/officeDocument/2006/bibliography"/>
  </ds:schemaRefs>
</ds:datastoreItem>
</file>

<file path=customXml/itemProps4.xml><?xml version="1.0" encoding="utf-8"?>
<ds:datastoreItem xmlns:ds="http://schemas.openxmlformats.org/officeDocument/2006/customXml" ds:itemID="{07349177-FDAE-4334-9FFF-DF4520FA3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1365-9c4a-42c7-9af8-2b2d04039a8f"/>
    <ds:schemaRef ds:uri="2e76a080-e978-4c6f-9404-9a08901db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11</Words>
  <Characters>42566</Characters>
  <Application>Microsoft Office Word</Application>
  <DocSecurity>0</DocSecurity>
  <Lines>1289</Lines>
  <Paragraphs>598</Paragraphs>
  <ScaleCrop>false</ScaleCrop>
  <HeadingPairs>
    <vt:vector size="2" baseType="variant">
      <vt:variant>
        <vt:lpstr>Title</vt:lpstr>
      </vt:variant>
      <vt:variant>
        <vt:i4>1</vt:i4>
      </vt:variant>
    </vt:vector>
  </HeadingPairs>
  <TitlesOfParts>
    <vt:vector size="1" baseType="lpstr">
      <vt:lpstr>UREC Policies, Governance, Procedures and Guidance</vt:lpstr>
    </vt:vector>
  </TitlesOfParts>
  <Company>Hewlett-Packard</Company>
  <LinksUpToDate>false</LinksUpToDate>
  <CharactersWithSpaces>49679</CharactersWithSpaces>
  <SharedDoc>false</SharedDoc>
  <HLinks>
    <vt:vector size="186" baseType="variant">
      <vt:variant>
        <vt:i4>983110</vt:i4>
      </vt:variant>
      <vt:variant>
        <vt:i4>90</vt:i4>
      </vt:variant>
      <vt:variant>
        <vt:i4>0</vt:i4>
      </vt:variant>
      <vt:variant>
        <vt:i4>5</vt:i4>
      </vt:variant>
      <vt:variant>
        <vt:lpwstr>https://www.reading.ac.uk/internal/imps/</vt:lpwstr>
      </vt:variant>
      <vt:variant>
        <vt:lpwstr/>
      </vt:variant>
      <vt:variant>
        <vt:i4>3538998</vt:i4>
      </vt:variant>
      <vt:variant>
        <vt:i4>87</vt:i4>
      </vt:variant>
      <vt:variant>
        <vt:i4>0</vt:i4>
      </vt:variant>
      <vt:variant>
        <vt:i4>5</vt:i4>
      </vt:variant>
      <vt:variant>
        <vt:lpwstr>http://www.reading.ac.uk/nmsruntime/saveasdialog.aspx?lID=131759&amp;sID=119678</vt:lpwstr>
      </vt:variant>
      <vt:variant>
        <vt:lpwstr/>
      </vt:variant>
      <vt:variant>
        <vt:i4>6553636</vt:i4>
      </vt:variant>
      <vt:variant>
        <vt:i4>84</vt:i4>
      </vt:variant>
      <vt:variant>
        <vt:i4>0</vt:i4>
      </vt:variant>
      <vt:variant>
        <vt:i4>5</vt:i4>
      </vt:variant>
      <vt:variant>
        <vt:lpwstr>https://www.hra.nhs.uk/planning-and-improving-research/policies-standards-legislation/research-involving-children/</vt:lpwstr>
      </vt:variant>
      <vt:variant>
        <vt:lpwstr/>
      </vt:variant>
      <vt:variant>
        <vt:i4>6160386</vt:i4>
      </vt:variant>
      <vt:variant>
        <vt:i4>81</vt:i4>
      </vt:variant>
      <vt:variant>
        <vt:i4>0</vt:i4>
      </vt:variant>
      <vt:variant>
        <vt:i4>5</vt:i4>
      </vt:variant>
      <vt:variant>
        <vt:lpwstr>http://www.hra-decisiontools.org.uk/consent/</vt:lpwstr>
      </vt:variant>
      <vt:variant>
        <vt:lpwstr/>
      </vt:variant>
      <vt:variant>
        <vt:i4>5046366</vt:i4>
      </vt:variant>
      <vt:variant>
        <vt:i4>78</vt:i4>
      </vt:variant>
      <vt:variant>
        <vt:i4>0</vt:i4>
      </vt:variant>
      <vt:variant>
        <vt:i4>5</vt:i4>
      </vt:variant>
      <vt:variant>
        <vt:lpwstr>https://www.hra.nhs.uk/planning-and-improving-research/best-practice/informing-participants-and-seeking-consent/</vt:lpwstr>
      </vt:variant>
      <vt:variant>
        <vt:lpwstr/>
      </vt:variant>
      <vt:variant>
        <vt:i4>6225922</vt:i4>
      </vt:variant>
      <vt:variant>
        <vt:i4>75</vt:i4>
      </vt:variant>
      <vt:variant>
        <vt:i4>0</vt:i4>
      </vt:variant>
      <vt:variant>
        <vt:i4>5</vt:i4>
      </vt:variant>
      <vt:variant>
        <vt:lpwstr>https://www.hra.nhs.uk/planning-and-improving-research/policies-standards-legislation/ionising-radiation/</vt:lpwstr>
      </vt:variant>
      <vt:variant>
        <vt:lpwstr/>
      </vt:variant>
      <vt:variant>
        <vt:i4>6029396</vt:i4>
      </vt:variant>
      <vt:variant>
        <vt:i4>72</vt:i4>
      </vt:variant>
      <vt:variant>
        <vt:i4>0</vt:i4>
      </vt:variant>
      <vt:variant>
        <vt:i4>5</vt:i4>
      </vt:variant>
      <vt:variant>
        <vt:lpwstr>https://www.hta.gov.uk/policies/human-tissue-act-2004</vt:lpwstr>
      </vt:variant>
      <vt:variant>
        <vt:lpwstr/>
      </vt:variant>
      <vt:variant>
        <vt:i4>3670143</vt:i4>
      </vt:variant>
      <vt:variant>
        <vt:i4>69</vt:i4>
      </vt:variant>
      <vt:variant>
        <vt:i4>0</vt:i4>
      </vt:variant>
      <vt:variant>
        <vt:i4>5</vt:i4>
      </vt:variant>
      <vt:variant>
        <vt:lpwstr>http://www.reading.ac.uk/internal/finance/Insurance/fcs-ins-travelandinsurance.aspx</vt:lpwstr>
      </vt:variant>
      <vt:variant>
        <vt:lpwstr/>
      </vt:variant>
      <vt:variant>
        <vt:i4>4128809</vt:i4>
      </vt:variant>
      <vt:variant>
        <vt:i4>66</vt:i4>
      </vt:variant>
      <vt:variant>
        <vt:i4>0</vt:i4>
      </vt:variant>
      <vt:variant>
        <vt:i4>5</vt:i4>
      </vt:variant>
      <vt:variant>
        <vt:lpwstr>http://www.reading.ac.uk/internal/imps/DataProtection/imps-d-p-dataprotectionbydesign.aspx</vt:lpwstr>
      </vt:variant>
      <vt:variant>
        <vt:lpwstr/>
      </vt:variant>
      <vt:variant>
        <vt:i4>4128809</vt:i4>
      </vt:variant>
      <vt:variant>
        <vt:i4>63</vt:i4>
      </vt:variant>
      <vt:variant>
        <vt:i4>0</vt:i4>
      </vt:variant>
      <vt:variant>
        <vt:i4>5</vt:i4>
      </vt:variant>
      <vt:variant>
        <vt:lpwstr>http://www.reading.ac.uk/internal/imps/DataProtection/imps-d-p-dataprotectionbydesign.aspx</vt:lpwstr>
      </vt:variant>
      <vt:variant>
        <vt:lpwstr/>
      </vt:variant>
      <vt:variant>
        <vt:i4>3866673</vt:i4>
      </vt:variant>
      <vt:variant>
        <vt:i4>60</vt:i4>
      </vt:variant>
      <vt:variant>
        <vt:i4>0</vt:i4>
      </vt:variant>
      <vt:variant>
        <vt:i4>5</vt:i4>
      </vt:variant>
      <vt:variant>
        <vt:lpwstr>https://www.reading.ac.uk/RES/rdm/planning/res-ethics-data-protection.aspx</vt:lpwstr>
      </vt:variant>
      <vt:variant>
        <vt:lpwstr/>
      </vt:variant>
      <vt:variant>
        <vt:i4>7077947</vt:i4>
      </vt:variant>
      <vt:variant>
        <vt:i4>57</vt:i4>
      </vt:variant>
      <vt:variant>
        <vt:i4>0</vt:i4>
      </vt:variant>
      <vt:variant>
        <vt:i4>5</vt:i4>
      </vt:variant>
      <vt:variant>
        <vt:lpwstr>http://www.reading.ac.uk/internal/academic-and-governance-services/research-ethics/RECwhatdoIneedtodo.aspx</vt:lpwstr>
      </vt:variant>
      <vt:variant>
        <vt:lpwstr/>
      </vt:variant>
      <vt:variant>
        <vt:i4>7733308</vt:i4>
      </vt:variant>
      <vt:variant>
        <vt:i4>54</vt:i4>
      </vt:variant>
      <vt:variant>
        <vt:i4>0</vt:i4>
      </vt:variant>
      <vt:variant>
        <vt:i4>5</vt:i4>
      </vt:variant>
      <vt:variant>
        <vt:lpwstr>https://www.reading.ac.uk/internal/academic-and-governance-services/research-ethics/RECcommitteedeadlines.aspx</vt:lpwstr>
      </vt:variant>
      <vt:variant>
        <vt:lpwstr/>
      </vt:variant>
      <vt:variant>
        <vt:i4>5701632</vt:i4>
      </vt:variant>
      <vt:variant>
        <vt:i4>51</vt:i4>
      </vt:variant>
      <vt:variant>
        <vt:i4>0</vt:i4>
      </vt:variant>
      <vt:variant>
        <vt:i4>5</vt:i4>
      </vt:variant>
      <vt:variant>
        <vt:lpwstr>https://www.reading.ac.uk/research-services/research-data-management/data-management-planning/research-ethics-and-data-protection</vt:lpwstr>
      </vt:variant>
      <vt:variant>
        <vt:lpwstr/>
      </vt:variant>
      <vt:variant>
        <vt:i4>6619145</vt:i4>
      </vt:variant>
      <vt:variant>
        <vt:i4>48</vt:i4>
      </vt:variant>
      <vt:variant>
        <vt:i4>0</vt:i4>
      </vt:variant>
      <vt:variant>
        <vt:i4>5</vt:i4>
      </vt:variant>
      <vt:variant>
        <vt:lpwstr>mailto:urec@reading.ac.uk</vt:lpwstr>
      </vt:variant>
      <vt:variant>
        <vt:lpwstr/>
      </vt:variant>
      <vt:variant>
        <vt:i4>524312</vt:i4>
      </vt:variant>
      <vt:variant>
        <vt:i4>45</vt:i4>
      </vt:variant>
      <vt:variant>
        <vt:i4>0</vt:i4>
      </vt:variant>
      <vt:variant>
        <vt:i4>5</vt:i4>
      </vt:variant>
      <vt:variant>
        <vt:lpwstr>https://www.reading.ac.uk/research-services/-/media/project/functions/research-and-enterprise-services/documents/dmptemplateparticipantresearch.docx?la=en&amp;hash=806C9EDE7399572F5A2617BCE563A756</vt:lpwstr>
      </vt:variant>
      <vt:variant>
        <vt:lpwstr/>
      </vt:variant>
      <vt:variant>
        <vt:i4>2555953</vt:i4>
      </vt:variant>
      <vt:variant>
        <vt:i4>42</vt:i4>
      </vt:variant>
      <vt:variant>
        <vt:i4>0</vt:i4>
      </vt:variant>
      <vt:variant>
        <vt:i4>5</vt:i4>
      </vt:variant>
      <vt:variant>
        <vt:lpwstr>https://www.reading.ac.uk/research-services/-/media/project/functions/research-and-enterprise-services/documents/dmpguidanceparticipantresearch.pdf?la=en&amp;hash=CD4F08A0B833D17299AA387F76E0E39E</vt:lpwstr>
      </vt:variant>
      <vt:variant>
        <vt:lpwstr/>
      </vt:variant>
      <vt:variant>
        <vt:i4>5701632</vt:i4>
      </vt:variant>
      <vt:variant>
        <vt:i4>39</vt:i4>
      </vt:variant>
      <vt:variant>
        <vt:i4>0</vt:i4>
      </vt:variant>
      <vt:variant>
        <vt:i4>5</vt:i4>
      </vt:variant>
      <vt:variant>
        <vt:lpwstr>https://www.reading.ac.uk/research-services/research-data-management/data-management-planning/research-ethics-and-data-protection</vt:lpwstr>
      </vt:variant>
      <vt:variant>
        <vt:lpwstr/>
      </vt:variant>
      <vt:variant>
        <vt:i4>5701632</vt:i4>
      </vt:variant>
      <vt:variant>
        <vt:i4>36</vt:i4>
      </vt:variant>
      <vt:variant>
        <vt:i4>0</vt:i4>
      </vt:variant>
      <vt:variant>
        <vt:i4>5</vt:i4>
      </vt:variant>
      <vt:variant>
        <vt:lpwstr>https://www.reading.ac.uk/research-services/research-data-management/data-management-planning/research-ethics-and-data-protection</vt:lpwstr>
      </vt:variant>
      <vt:variant>
        <vt:lpwstr/>
      </vt:variant>
      <vt:variant>
        <vt:i4>3932223</vt:i4>
      </vt:variant>
      <vt:variant>
        <vt:i4>33</vt:i4>
      </vt:variant>
      <vt:variant>
        <vt:i4>0</vt:i4>
      </vt:variant>
      <vt:variant>
        <vt:i4>5</vt:i4>
      </vt:variant>
      <vt:variant>
        <vt:lpwstr>http://www.reading.ac.uk/nmsruntime/saveasdialog.aspx?lID=124095&amp;sID=119677</vt:lpwstr>
      </vt:variant>
      <vt:variant>
        <vt:lpwstr/>
      </vt:variant>
      <vt:variant>
        <vt:i4>2490371</vt:i4>
      </vt:variant>
      <vt:variant>
        <vt:i4>30</vt:i4>
      </vt:variant>
      <vt:variant>
        <vt:i4>0</vt:i4>
      </vt:variant>
      <vt:variant>
        <vt:i4>5</vt:i4>
      </vt:variant>
      <vt:variant>
        <vt:lpwstr>mailto:urec@reading.ac.uk?subject=UREC%20APPLICATION</vt:lpwstr>
      </vt:variant>
      <vt:variant>
        <vt:lpwstr/>
      </vt:variant>
      <vt:variant>
        <vt:i4>5701654</vt:i4>
      </vt:variant>
      <vt:variant>
        <vt:i4>27</vt:i4>
      </vt:variant>
      <vt:variant>
        <vt:i4>0</vt:i4>
      </vt:variant>
      <vt:variant>
        <vt:i4>5</vt:i4>
      </vt:variant>
      <vt:variant>
        <vt:lpwstr>http://www.reading.ac.uk/internal/academic-and-governance-services/research-ethics/RECcommitteedeadlines.aspx</vt:lpwstr>
      </vt:variant>
      <vt:variant>
        <vt:lpwstr/>
      </vt:variant>
      <vt:variant>
        <vt:i4>3932223</vt:i4>
      </vt:variant>
      <vt:variant>
        <vt:i4>24</vt:i4>
      </vt:variant>
      <vt:variant>
        <vt:i4>0</vt:i4>
      </vt:variant>
      <vt:variant>
        <vt:i4>5</vt:i4>
      </vt:variant>
      <vt:variant>
        <vt:lpwstr>http://www.reading.ac.uk/nmsruntime/saveasdialog.aspx?lID=124095&amp;sID=119677</vt:lpwstr>
      </vt:variant>
      <vt:variant>
        <vt:lpwstr/>
      </vt:variant>
      <vt:variant>
        <vt:i4>2031670</vt:i4>
      </vt:variant>
      <vt:variant>
        <vt:i4>21</vt:i4>
      </vt:variant>
      <vt:variant>
        <vt:i4>0</vt:i4>
      </vt:variant>
      <vt:variant>
        <vt:i4>5</vt:i4>
      </vt:variant>
      <vt:variant>
        <vt:lpwstr>mailto:urec@reading.ac.uk?subject=In-School%20REC%20review</vt:lpwstr>
      </vt:variant>
      <vt:variant>
        <vt:lpwstr/>
      </vt:variant>
      <vt:variant>
        <vt:i4>2752627</vt:i4>
      </vt:variant>
      <vt:variant>
        <vt:i4>18</vt:i4>
      </vt:variant>
      <vt:variant>
        <vt:i4>0</vt:i4>
      </vt:variant>
      <vt:variant>
        <vt:i4>5</vt:i4>
      </vt:variant>
      <vt:variant>
        <vt:lpwstr>https://www.hra.nhs.uk/planning-and-improving-research/policies-standards-legislation/use-tissue-research/</vt:lpwstr>
      </vt:variant>
      <vt:variant>
        <vt:lpwstr/>
      </vt:variant>
      <vt:variant>
        <vt:i4>4128876</vt:i4>
      </vt:variant>
      <vt:variant>
        <vt:i4>15</vt:i4>
      </vt:variant>
      <vt:variant>
        <vt:i4>0</vt:i4>
      </vt:variant>
      <vt:variant>
        <vt:i4>5</vt:i4>
      </vt:variant>
      <vt:variant>
        <vt:lpwstr>https://www.hra.nhs.uk/planning-and-improving-research/policies-standards-legislation/mental-capacity-act/</vt:lpwstr>
      </vt:variant>
      <vt:variant>
        <vt:lpwstr/>
      </vt:variant>
      <vt:variant>
        <vt:i4>1966155</vt:i4>
      </vt:variant>
      <vt:variant>
        <vt:i4>12</vt:i4>
      </vt:variant>
      <vt:variant>
        <vt:i4>0</vt:i4>
      </vt:variant>
      <vt:variant>
        <vt:i4>5</vt:i4>
      </vt:variant>
      <vt:variant>
        <vt:lpwstr>https://www.hra.nhs.uk/approvals-amendments/what-approvals-do-i-need/</vt:lpwstr>
      </vt:variant>
      <vt:variant>
        <vt:lpwstr/>
      </vt:variant>
      <vt:variant>
        <vt:i4>3932223</vt:i4>
      </vt:variant>
      <vt:variant>
        <vt:i4>9</vt:i4>
      </vt:variant>
      <vt:variant>
        <vt:i4>0</vt:i4>
      </vt:variant>
      <vt:variant>
        <vt:i4>5</vt:i4>
      </vt:variant>
      <vt:variant>
        <vt:lpwstr>http://www.reading.ac.uk/nmsruntime/saveasdialog.aspx?lID=124095&amp;sID=119677</vt:lpwstr>
      </vt:variant>
      <vt:variant>
        <vt:lpwstr/>
      </vt:variant>
      <vt:variant>
        <vt:i4>2752542</vt:i4>
      </vt:variant>
      <vt:variant>
        <vt:i4>6</vt:i4>
      </vt:variant>
      <vt:variant>
        <vt:i4>0</vt:i4>
      </vt:variant>
      <vt:variant>
        <vt:i4>5</vt:i4>
      </vt:variant>
      <vt:variant>
        <vt:lpwstr>mailto:urec@reading.ac.uk?subject=ETHICS%20QUERY</vt:lpwstr>
      </vt:variant>
      <vt:variant>
        <vt:lpwstr/>
      </vt:variant>
      <vt:variant>
        <vt:i4>5701654</vt:i4>
      </vt:variant>
      <vt:variant>
        <vt:i4>3</vt:i4>
      </vt:variant>
      <vt:variant>
        <vt:i4>0</vt:i4>
      </vt:variant>
      <vt:variant>
        <vt:i4>5</vt:i4>
      </vt:variant>
      <vt:variant>
        <vt:lpwstr>http://www.reading.ac.uk/internal/academic-and-governance-services/research-ethics/RECcommitteedeadlines.aspx</vt:lpwstr>
      </vt:variant>
      <vt:variant>
        <vt:lpwstr/>
      </vt:variant>
      <vt:variant>
        <vt:i4>2752542</vt:i4>
      </vt:variant>
      <vt:variant>
        <vt:i4>0</vt:i4>
      </vt:variant>
      <vt:variant>
        <vt:i4>0</vt:i4>
      </vt:variant>
      <vt:variant>
        <vt:i4>5</vt:i4>
      </vt:variant>
      <vt:variant>
        <vt:lpwstr>mailto:urec@reading.ac.uk?subject=ETHICS%20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C Policies, Governance, Procedures and Guidance</dc:title>
  <dc:subject/>
  <dc:creator>Mike Proven</dc:creator>
  <cp:keywords/>
  <dc:description/>
  <cp:lastModifiedBy>Rachel Goodwin</cp:lastModifiedBy>
  <cp:revision>2</cp:revision>
  <cp:lastPrinted>2022-03-31T10:22:00Z</cp:lastPrinted>
  <dcterms:created xsi:type="dcterms:W3CDTF">2023-06-14T14:41:00Z</dcterms:created>
  <dcterms:modified xsi:type="dcterms:W3CDTF">2023-06-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